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2B" w:rsidRPr="00961D28" w:rsidRDefault="00A95B0C" w:rsidP="00961D2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1D28">
        <w:rPr>
          <w:rFonts w:asciiTheme="minorHAnsi" w:hAnsiTheme="minorHAnsi" w:cstheme="minorHAnsi"/>
          <w:sz w:val="24"/>
          <w:szCs w:val="24"/>
        </w:rPr>
        <w:t>Załącznik do uchwały nr</w:t>
      </w:r>
      <w:r w:rsidR="00DE0ADB" w:rsidRPr="00961D28">
        <w:rPr>
          <w:rFonts w:asciiTheme="minorHAnsi" w:hAnsiTheme="minorHAnsi" w:cstheme="minorHAnsi"/>
          <w:sz w:val="24"/>
          <w:szCs w:val="24"/>
        </w:rPr>
        <w:t xml:space="preserve"> </w:t>
      </w:r>
      <w:r w:rsidR="001B46A0" w:rsidRPr="00961D28">
        <w:rPr>
          <w:rFonts w:asciiTheme="minorHAnsi" w:hAnsiTheme="minorHAnsi" w:cstheme="minorHAnsi"/>
          <w:sz w:val="24"/>
          <w:szCs w:val="24"/>
        </w:rPr>
        <w:t>26</w:t>
      </w:r>
      <w:r w:rsidR="00961D28" w:rsidRPr="00961D28">
        <w:rPr>
          <w:rFonts w:asciiTheme="minorHAnsi" w:hAnsiTheme="minorHAnsi" w:cstheme="minorHAnsi"/>
          <w:sz w:val="24"/>
          <w:szCs w:val="24"/>
        </w:rPr>
        <w:t>/2021/2022</w:t>
      </w:r>
    </w:p>
    <w:p w:rsidR="00177B85" w:rsidRPr="00961D28" w:rsidRDefault="00177B85" w:rsidP="00A248CA">
      <w:pPr>
        <w:pStyle w:val="Nagwekspisutreci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177B85" w:rsidRPr="00D9798D" w:rsidRDefault="00801BF1" w:rsidP="00D9798D">
      <w:pPr>
        <w:pStyle w:val="Nagwek1"/>
        <w:rPr>
          <w:rFonts w:asciiTheme="minorHAnsi" w:hAnsiTheme="minorHAnsi" w:cstheme="minorHAnsi"/>
          <w:sz w:val="72"/>
          <w:szCs w:val="72"/>
        </w:rPr>
      </w:pPr>
      <w:r w:rsidRPr="00D9798D">
        <w:rPr>
          <w:rFonts w:asciiTheme="minorHAnsi" w:hAnsiTheme="minorHAnsi" w:cstheme="minorHAnsi"/>
          <w:sz w:val="72"/>
          <w:szCs w:val="72"/>
        </w:rPr>
        <w:t>Statut</w:t>
      </w:r>
      <w:r w:rsidR="00961D28" w:rsidRPr="00D9798D">
        <w:rPr>
          <w:rFonts w:asciiTheme="minorHAnsi" w:hAnsiTheme="minorHAnsi" w:cstheme="minorHAnsi"/>
          <w:sz w:val="72"/>
          <w:szCs w:val="72"/>
        </w:rPr>
        <w:br/>
      </w:r>
      <w:r w:rsidR="00797375" w:rsidRPr="00D9798D">
        <w:rPr>
          <w:rFonts w:asciiTheme="minorHAnsi" w:hAnsiTheme="minorHAnsi" w:cstheme="minorHAnsi"/>
          <w:sz w:val="72"/>
          <w:szCs w:val="72"/>
        </w:rPr>
        <w:t xml:space="preserve">II </w:t>
      </w:r>
      <w:r w:rsidRPr="00D9798D">
        <w:rPr>
          <w:rFonts w:asciiTheme="minorHAnsi" w:hAnsiTheme="minorHAnsi" w:cstheme="minorHAnsi"/>
          <w:sz w:val="72"/>
          <w:szCs w:val="72"/>
        </w:rPr>
        <w:t>Liceum</w:t>
      </w:r>
      <w:r w:rsidR="00797375" w:rsidRPr="00D9798D">
        <w:rPr>
          <w:rFonts w:asciiTheme="minorHAnsi" w:hAnsiTheme="minorHAnsi" w:cstheme="minorHAnsi"/>
          <w:sz w:val="72"/>
          <w:szCs w:val="72"/>
        </w:rPr>
        <w:t xml:space="preserve"> </w:t>
      </w:r>
      <w:r w:rsidRPr="00D9798D">
        <w:rPr>
          <w:rFonts w:asciiTheme="minorHAnsi" w:hAnsiTheme="minorHAnsi" w:cstheme="minorHAnsi"/>
          <w:sz w:val="72"/>
          <w:szCs w:val="72"/>
        </w:rPr>
        <w:t>Ogólnokształcącego</w:t>
      </w:r>
      <w:r w:rsidR="00D9798D">
        <w:rPr>
          <w:rFonts w:asciiTheme="minorHAnsi" w:hAnsiTheme="minorHAnsi" w:cstheme="minorHAnsi"/>
          <w:sz w:val="72"/>
          <w:szCs w:val="72"/>
        </w:rPr>
        <w:t xml:space="preserve"> w</w:t>
      </w:r>
      <w:r w:rsidRPr="00D9798D">
        <w:rPr>
          <w:rFonts w:asciiTheme="minorHAnsi" w:hAnsiTheme="minorHAnsi" w:cstheme="minorHAnsi"/>
          <w:sz w:val="72"/>
          <w:szCs w:val="72"/>
        </w:rPr>
        <w:t xml:space="preserve"> Zespole Szkół Zawodowych </w:t>
      </w:r>
      <w:r w:rsidRPr="00D9798D">
        <w:rPr>
          <w:rFonts w:asciiTheme="minorHAnsi" w:hAnsiTheme="minorHAnsi" w:cstheme="minorHAnsi"/>
          <w:sz w:val="72"/>
          <w:szCs w:val="72"/>
        </w:rPr>
        <w:br/>
        <w:t>w Ozorkowie</w:t>
      </w:r>
    </w:p>
    <w:p w:rsidR="00801BF1" w:rsidRPr="00801BF1" w:rsidRDefault="00801BF1" w:rsidP="00801BF1">
      <w:pPr>
        <w:spacing w:line="8640" w:lineRule="auto"/>
      </w:pPr>
    </w:p>
    <w:p w:rsidR="005A3AB0" w:rsidRPr="00961D28" w:rsidRDefault="00296980" w:rsidP="00801BF1">
      <w:pPr>
        <w:spacing w:line="7680" w:lineRule="auto"/>
        <w:rPr>
          <w:rFonts w:asciiTheme="minorHAnsi" w:hAnsiTheme="minorHAnsi" w:cstheme="minorHAnsi"/>
          <w:sz w:val="24"/>
          <w:szCs w:val="24"/>
        </w:rPr>
      </w:pPr>
      <w:r w:rsidRPr="00961D28">
        <w:rPr>
          <w:rFonts w:asciiTheme="minorHAnsi" w:hAnsiTheme="minorHAnsi" w:cstheme="minorHAnsi"/>
          <w:sz w:val="24"/>
          <w:szCs w:val="24"/>
        </w:rPr>
        <w:t>Stan prawny na dzień</w:t>
      </w:r>
      <w:r w:rsidR="00294059" w:rsidRPr="00961D28">
        <w:rPr>
          <w:rFonts w:asciiTheme="minorHAnsi" w:hAnsiTheme="minorHAnsi" w:cstheme="minorHAnsi"/>
          <w:sz w:val="24"/>
          <w:szCs w:val="24"/>
        </w:rPr>
        <w:t xml:space="preserve"> </w:t>
      </w:r>
      <w:r w:rsidR="00DE0ADB" w:rsidRPr="00961D28">
        <w:rPr>
          <w:rFonts w:asciiTheme="minorHAnsi" w:hAnsiTheme="minorHAnsi" w:cstheme="minorHAnsi"/>
          <w:sz w:val="24"/>
          <w:szCs w:val="24"/>
        </w:rPr>
        <w:t>01</w:t>
      </w:r>
      <w:r w:rsidR="00A57ED7" w:rsidRPr="00961D28">
        <w:rPr>
          <w:rFonts w:asciiTheme="minorHAnsi" w:hAnsiTheme="minorHAnsi" w:cstheme="minorHAnsi"/>
          <w:sz w:val="24"/>
          <w:szCs w:val="24"/>
        </w:rPr>
        <w:t xml:space="preserve"> </w:t>
      </w:r>
      <w:r w:rsidR="00DE0ADB" w:rsidRPr="00961D28">
        <w:rPr>
          <w:rFonts w:asciiTheme="minorHAnsi" w:hAnsiTheme="minorHAnsi" w:cstheme="minorHAnsi"/>
          <w:sz w:val="24"/>
          <w:szCs w:val="24"/>
        </w:rPr>
        <w:t>września 2022</w:t>
      </w:r>
      <w:r w:rsidR="00A57ED7" w:rsidRPr="00961D28">
        <w:rPr>
          <w:rFonts w:asciiTheme="minorHAnsi" w:hAnsiTheme="minorHAnsi" w:cstheme="minorHAnsi"/>
          <w:sz w:val="24"/>
          <w:szCs w:val="24"/>
        </w:rPr>
        <w:t>r</w:t>
      </w:r>
      <w:r w:rsidR="002C63A4" w:rsidRPr="00961D28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61D28" w:rsidRDefault="0040699A" w:rsidP="00A248C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1D28">
        <w:rPr>
          <w:rFonts w:asciiTheme="minorHAnsi" w:hAnsiTheme="minorHAnsi" w:cstheme="minorHAnsi"/>
          <w:sz w:val="24"/>
          <w:szCs w:val="24"/>
        </w:rPr>
        <w:lastRenderedPageBreak/>
        <w:t>Spis treści</w:t>
      </w:r>
    </w:p>
    <w:p w:rsidR="00254E51" w:rsidRPr="00961D28" w:rsidRDefault="00604573" w:rsidP="00A248CA">
      <w:pPr>
        <w:pStyle w:val="Spistreci3"/>
        <w:rPr>
          <w:noProof/>
        </w:rPr>
      </w:pPr>
      <w:r w:rsidRPr="00961D28">
        <w:fldChar w:fldCharType="begin"/>
      </w:r>
      <w:r w:rsidR="0040699A" w:rsidRPr="00961D28">
        <w:instrText xml:space="preserve"> TOC \o "1-3" \h \z \u </w:instrText>
      </w:r>
      <w:r w:rsidRPr="00961D28">
        <w:fldChar w:fldCharType="separate"/>
      </w:r>
      <w:hyperlink w:anchor="_Toc344405364" w:history="1">
        <w:r w:rsidR="00952B2C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>Rozdział 1</w:t>
        </w:r>
        <w:r w:rsidR="00F53CCB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 xml:space="preserve"> Postanowienia ogólne</w:t>
        </w:r>
        <w:r w:rsidR="00254E51" w:rsidRPr="00961D28">
          <w:rPr>
            <w:noProof/>
            <w:webHidden/>
          </w:rPr>
          <w:tab/>
        </w:r>
        <w:r w:rsidRPr="00961D28">
          <w:rPr>
            <w:noProof/>
            <w:webHidden/>
          </w:rPr>
          <w:fldChar w:fldCharType="begin"/>
        </w:r>
        <w:r w:rsidR="00254E51" w:rsidRPr="00961D28">
          <w:rPr>
            <w:noProof/>
            <w:webHidden/>
          </w:rPr>
          <w:instrText xml:space="preserve"> PAGEREF _Toc344405364 \h </w:instrText>
        </w:r>
        <w:r w:rsidRPr="00961D28">
          <w:rPr>
            <w:noProof/>
            <w:webHidden/>
          </w:rPr>
        </w:r>
        <w:r w:rsidRPr="00961D28">
          <w:rPr>
            <w:noProof/>
            <w:webHidden/>
          </w:rPr>
          <w:fldChar w:fldCharType="separate"/>
        </w:r>
        <w:r w:rsidR="001720FB" w:rsidRPr="00961D28">
          <w:rPr>
            <w:noProof/>
            <w:webHidden/>
          </w:rPr>
          <w:t>2</w:t>
        </w:r>
        <w:r w:rsidRPr="00961D28">
          <w:rPr>
            <w:noProof/>
            <w:webHidden/>
          </w:rPr>
          <w:fldChar w:fldCharType="end"/>
        </w:r>
      </w:hyperlink>
    </w:p>
    <w:p w:rsidR="00254E51" w:rsidRPr="00961D28" w:rsidRDefault="001136CC" w:rsidP="00A248CA">
      <w:pPr>
        <w:pStyle w:val="Spistreci3"/>
        <w:rPr>
          <w:noProof/>
        </w:rPr>
      </w:pPr>
      <w:hyperlink w:anchor="_Toc344405365" w:history="1">
        <w:r w:rsidR="00952B2C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>Rozdział 2</w:t>
        </w:r>
        <w:r w:rsidR="00254E51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 xml:space="preserve"> Cele i zadania szkoły</w:t>
        </w:r>
        <w:r w:rsidR="00254E51" w:rsidRPr="00961D28">
          <w:rPr>
            <w:noProof/>
            <w:webHidden/>
          </w:rPr>
          <w:tab/>
        </w:r>
        <w:r w:rsidR="00A761EF" w:rsidRPr="00961D28">
          <w:rPr>
            <w:noProof/>
            <w:webHidden/>
          </w:rPr>
          <w:t>3</w:t>
        </w:r>
      </w:hyperlink>
    </w:p>
    <w:p w:rsidR="00254E51" w:rsidRPr="00961D28" w:rsidRDefault="001136CC" w:rsidP="00A248CA">
      <w:pPr>
        <w:pStyle w:val="Spistreci3"/>
        <w:rPr>
          <w:noProof/>
        </w:rPr>
      </w:pPr>
      <w:hyperlink w:anchor="_Toc344405366" w:history="1">
        <w:r w:rsidR="00952B2C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>Rozdział 3</w:t>
        </w:r>
        <w:r w:rsidR="00254E51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 xml:space="preserve"> Organy szkoły i ich kompetencje</w:t>
        </w:r>
        <w:r w:rsidR="00254E51" w:rsidRPr="00961D28">
          <w:rPr>
            <w:noProof/>
            <w:webHidden/>
          </w:rPr>
          <w:tab/>
        </w:r>
        <w:r w:rsidR="001261FE" w:rsidRPr="00961D28">
          <w:rPr>
            <w:noProof/>
            <w:webHidden/>
          </w:rPr>
          <w:t>8</w:t>
        </w:r>
      </w:hyperlink>
    </w:p>
    <w:p w:rsidR="00254E51" w:rsidRPr="00961D28" w:rsidRDefault="001136CC" w:rsidP="00A248CA">
      <w:pPr>
        <w:pStyle w:val="Spistreci3"/>
        <w:rPr>
          <w:noProof/>
        </w:rPr>
      </w:pPr>
      <w:hyperlink w:anchor="_Toc344405367" w:history="1">
        <w:r w:rsidR="00952B2C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>Rozdział 4</w:t>
        </w:r>
        <w:r w:rsidR="00254E51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 xml:space="preserve"> Organizacja</w:t>
        </w:r>
        <w:r w:rsidR="00E900E4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 xml:space="preserve"> pracy</w:t>
        </w:r>
        <w:r w:rsidR="00254E51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 xml:space="preserve"> szkoły</w:t>
        </w:r>
        <w:r w:rsidR="00254E51" w:rsidRPr="00961D28">
          <w:rPr>
            <w:noProof/>
            <w:webHidden/>
          </w:rPr>
          <w:tab/>
        </w:r>
        <w:r w:rsidR="00725AE3" w:rsidRPr="00961D28">
          <w:rPr>
            <w:noProof/>
            <w:webHidden/>
          </w:rPr>
          <w:t>1</w:t>
        </w:r>
        <w:r w:rsidR="001261FE" w:rsidRPr="00961D28">
          <w:rPr>
            <w:noProof/>
            <w:webHidden/>
          </w:rPr>
          <w:t>9</w:t>
        </w:r>
      </w:hyperlink>
    </w:p>
    <w:p w:rsidR="00254E51" w:rsidRPr="00961D28" w:rsidRDefault="001136CC" w:rsidP="00A248CA">
      <w:pPr>
        <w:pStyle w:val="Spistreci3"/>
        <w:rPr>
          <w:noProof/>
        </w:rPr>
      </w:pPr>
      <w:hyperlink w:anchor="_Toc344405368" w:history="1">
        <w:r w:rsidR="00952B2C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>Rozdział 5</w:t>
        </w:r>
        <w:r w:rsidR="00706530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 xml:space="preserve"> </w:t>
        </w:r>
        <w:r w:rsidR="00725AE3" w:rsidRPr="00961D28">
          <w:rPr>
            <w:noProof/>
          </w:rPr>
          <w:t>Nauczyciele i inni pracownicy szkoły</w:t>
        </w:r>
        <w:r w:rsidR="00254E51" w:rsidRPr="00961D28">
          <w:rPr>
            <w:noProof/>
            <w:webHidden/>
          </w:rPr>
          <w:tab/>
        </w:r>
        <w:r w:rsidR="00097926" w:rsidRPr="00961D28">
          <w:rPr>
            <w:noProof/>
            <w:webHidden/>
          </w:rPr>
          <w:t>2</w:t>
        </w:r>
        <w:r w:rsidR="001261FE" w:rsidRPr="00961D28">
          <w:rPr>
            <w:noProof/>
            <w:webHidden/>
          </w:rPr>
          <w:t>7</w:t>
        </w:r>
      </w:hyperlink>
    </w:p>
    <w:p w:rsidR="00254E51" w:rsidRPr="00961D28" w:rsidRDefault="001136CC" w:rsidP="00A248CA">
      <w:pPr>
        <w:pStyle w:val="Spistreci3"/>
        <w:rPr>
          <w:noProof/>
          <w:sz w:val="24"/>
          <w:szCs w:val="24"/>
        </w:rPr>
      </w:pPr>
      <w:hyperlink w:anchor="_Toc344405369" w:history="1">
        <w:r w:rsidR="00624F92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>Rozdział 6</w:t>
        </w:r>
      </w:hyperlink>
      <w:r w:rsidR="00624F92" w:rsidRPr="00961D28">
        <w:rPr>
          <w:noProof/>
          <w:sz w:val="24"/>
          <w:szCs w:val="24"/>
        </w:rPr>
        <w:t xml:space="preserve"> </w:t>
      </w:r>
      <w:hyperlink w:anchor="_Toc344405370" w:history="1">
        <w:r w:rsidR="00725AE3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>Ocenianie wewnątrzszkolne</w:t>
        </w:r>
        <w:r w:rsidR="00254E51" w:rsidRPr="00961D28">
          <w:rPr>
            <w:noProof/>
            <w:webHidden/>
            <w:sz w:val="24"/>
            <w:szCs w:val="24"/>
          </w:rPr>
          <w:tab/>
        </w:r>
        <w:r w:rsidR="00725AE3" w:rsidRPr="00961D28">
          <w:rPr>
            <w:noProof/>
            <w:webHidden/>
            <w:sz w:val="24"/>
            <w:szCs w:val="24"/>
          </w:rPr>
          <w:t>3</w:t>
        </w:r>
        <w:r w:rsidR="001261FE" w:rsidRPr="00961D28">
          <w:rPr>
            <w:noProof/>
            <w:webHidden/>
            <w:sz w:val="24"/>
            <w:szCs w:val="24"/>
          </w:rPr>
          <w:t>9</w:t>
        </w:r>
      </w:hyperlink>
    </w:p>
    <w:p w:rsidR="00254E51" w:rsidRPr="00961D28" w:rsidRDefault="001136CC" w:rsidP="00A248CA">
      <w:pPr>
        <w:pStyle w:val="Spistreci3"/>
        <w:rPr>
          <w:noProof/>
          <w:sz w:val="24"/>
          <w:szCs w:val="24"/>
        </w:rPr>
      </w:pPr>
      <w:hyperlink w:anchor="_Toc344405371" w:history="1">
        <w:r w:rsidR="00952B2C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>Rozdział 7</w:t>
        </w:r>
      </w:hyperlink>
      <w:r w:rsidR="00624F92" w:rsidRPr="00961D28">
        <w:rPr>
          <w:noProof/>
          <w:sz w:val="24"/>
          <w:szCs w:val="24"/>
        </w:rPr>
        <w:t xml:space="preserve"> </w:t>
      </w:r>
      <w:hyperlink w:anchor="_Toc344405372" w:history="1">
        <w:r w:rsidR="00254E51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>Uczniowie i rodzice</w:t>
        </w:r>
        <w:r w:rsidR="00254E51" w:rsidRPr="00961D28">
          <w:rPr>
            <w:noProof/>
            <w:webHidden/>
            <w:sz w:val="24"/>
            <w:szCs w:val="24"/>
          </w:rPr>
          <w:tab/>
        </w:r>
        <w:r w:rsidR="00925B30" w:rsidRPr="00961D28">
          <w:rPr>
            <w:noProof/>
            <w:webHidden/>
            <w:sz w:val="24"/>
            <w:szCs w:val="24"/>
          </w:rPr>
          <w:t>6</w:t>
        </w:r>
        <w:r w:rsidR="001261FE" w:rsidRPr="00961D28">
          <w:rPr>
            <w:noProof/>
            <w:webHidden/>
            <w:sz w:val="24"/>
            <w:szCs w:val="24"/>
          </w:rPr>
          <w:t>5</w:t>
        </w:r>
      </w:hyperlink>
    </w:p>
    <w:p w:rsidR="00254E51" w:rsidRPr="00961D28" w:rsidRDefault="001136CC" w:rsidP="00A248CA">
      <w:pPr>
        <w:pStyle w:val="Spistreci3"/>
        <w:rPr>
          <w:noProof/>
        </w:rPr>
      </w:pPr>
      <w:hyperlink w:anchor="_Toc344405375" w:history="1">
        <w:r w:rsidR="00952B2C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 xml:space="preserve">Rozdział </w:t>
        </w:r>
        <w:r w:rsidR="000E38DF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>8</w:t>
        </w:r>
        <w:r w:rsidR="00E55C33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 xml:space="preserve"> Bezpieczeństwo i opieka</w:t>
        </w:r>
        <w:r w:rsidR="00254E51" w:rsidRPr="00961D28">
          <w:rPr>
            <w:noProof/>
            <w:webHidden/>
          </w:rPr>
          <w:tab/>
        </w:r>
        <w:r w:rsidR="00973F41" w:rsidRPr="00961D28">
          <w:rPr>
            <w:noProof/>
            <w:webHidden/>
          </w:rPr>
          <w:t>7</w:t>
        </w:r>
        <w:r w:rsidR="001261FE" w:rsidRPr="00961D28">
          <w:rPr>
            <w:noProof/>
            <w:webHidden/>
          </w:rPr>
          <w:t>7</w:t>
        </w:r>
      </w:hyperlink>
    </w:p>
    <w:p w:rsidR="00B124DA" w:rsidRPr="00961D28" w:rsidRDefault="00706530" w:rsidP="00A248CA">
      <w:pPr>
        <w:pStyle w:val="Spistreci3"/>
        <w:rPr>
          <w:noProof/>
        </w:rPr>
      </w:pPr>
      <w:r w:rsidRPr="00961D28">
        <w:rPr>
          <w:noProof/>
        </w:rPr>
        <w:t>Rozdział 9</w:t>
      </w:r>
      <w:r w:rsidR="00E55C33" w:rsidRPr="00961D28">
        <w:rPr>
          <w:noProof/>
        </w:rPr>
        <w:t xml:space="preserve"> </w:t>
      </w:r>
      <w:hyperlink w:anchor="_Toc344405376" w:history="1">
        <w:r w:rsidR="00254E51" w:rsidRPr="00961D28">
          <w:rPr>
            <w:rStyle w:val="Hipercze"/>
            <w:rFonts w:asciiTheme="minorHAnsi" w:hAnsiTheme="minorHAnsi" w:cstheme="minorHAnsi"/>
            <w:noProof/>
            <w:color w:val="auto"/>
            <w:sz w:val="24"/>
            <w:szCs w:val="24"/>
          </w:rPr>
          <w:t>Postanowienia końcowe</w:t>
        </w:r>
        <w:r w:rsidR="00254E51" w:rsidRPr="00961D28">
          <w:rPr>
            <w:noProof/>
            <w:webHidden/>
          </w:rPr>
          <w:tab/>
        </w:r>
        <w:r w:rsidR="001261FE" w:rsidRPr="00961D28">
          <w:rPr>
            <w:noProof/>
            <w:webHidden/>
          </w:rPr>
          <w:t>81</w:t>
        </w:r>
      </w:hyperlink>
    </w:p>
    <w:p w:rsidR="0040699A" w:rsidRPr="00961D28" w:rsidRDefault="00604573" w:rsidP="00A248C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1D28">
        <w:rPr>
          <w:rFonts w:asciiTheme="minorHAnsi" w:hAnsiTheme="minorHAnsi" w:cstheme="minorHAnsi"/>
          <w:sz w:val="24"/>
          <w:szCs w:val="24"/>
        </w:rPr>
        <w:fldChar w:fldCharType="end"/>
      </w:r>
    </w:p>
    <w:p w:rsidR="00F27F7D" w:rsidRPr="009E2E2A" w:rsidRDefault="0040699A" w:rsidP="009E2E2A">
      <w:pPr>
        <w:pStyle w:val="Nagwek2"/>
      </w:pPr>
      <w:r w:rsidRPr="00961D28">
        <w:br w:type="page"/>
      </w:r>
      <w:bookmarkStart w:id="0" w:name="_Toc278912925"/>
      <w:bookmarkStart w:id="1" w:name="_Toc344405364"/>
      <w:r w:rsidR="00952B2C" w:rsidRPr="009E2E2A">
        <w:lastRenderedPageBreak/>
        <w:t>Rozdział 1</w:t>
      </w:r>
    </w:p>
    <w:p w:rsidR="00833CE2" w:rsidRDefault="0040699A" w:rsidP="003B19CF">
      <w:pPr>
        <w:pStyle w:val="Nagwek3"/>
      </w:pPr>
      <w:r w:rsidRPr="009E2E2A">
        <w:t xml:space="preserve">Postanowienia </w:t>
      </w:r>
      <w:bookmarkEnd w:id="0"/>
      <w:bookmarkEnd w:id="1"/>
      <w:r w:rsidR="00F53CCB" w:rsidRPr="009E2E2A">
        <w:t>ogólne</w:t>
      </w:r>
    </w:p>
    <w:p w:rsidR="00833CE2" w:rsidRPr="00CA2619" w:rsidRDefault="00CA2619" w:rsidP="003B19CF">
      <w:pPr>
        <w:pStyle w:val="Nagwek3"/>
      </w:pPr>
      <w:r>
        <w:t>§1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12940" w:rsidRPr="009E2E2A" w:rsidRDefault="00797375" w:rsidP="009E2E2A">
      <w:pPr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2" w:name="_Toc278790163"/>
      <w:r w:rsidRPr="009E2E2A">
        <w:rPr>
          <w:rFonts w:asciiTheme="minorHAnsi" w:hAnsiTheme="minorHAnsi" w:cstheme="minorHAnsi"/>
          <w:sz w:val="24"/>
          <w:szCs w:val="24"/>
        </w:rPr>
        <w:t>II Liceum Ogólnokształcące</w:t>
      </w:r>
      <w:r w:rsidR="00612940" w:rsidRPr="009E2E2A">
        <w:rPr>
          <w:rFonts w:asciiTheme="minorHAnsi" w:hAnsiTheme="minorHAnsi" w:cstheme="minorHAnsi"/>
          <w:sz w:val="24"/>
          <w:szCs w:val="24"/>
        </w:rPr>
        <w:t xml:space="preserve"> w Ozorkowie jest szkołą publiczną n</w:t>
      </w:r>
      <w:r w:rsidR="00ED11B2" w:rsidRPr="009E2E2A">
        <w:rPr>
          <w:rFonts w:asciiTheme="minorHAnsi" w:hAnsiTheme="minorHAnsi" w:cstheme="minorHAnsi"/>
          <w:sz w:val="24"/>
          <w:szCs w:val="24"/>
        </w:rPr>
        <w:t>a podbudo</w:t>
      </w:r>
      <w:r w:rsidR="00691683" w:rsidRPr="009E2E2A">
        <w:rPr>
          <w:rFonts w:asciiTheme="minorHAnsi" w:hAnsiTheme="minorHAnsi" w:cstheme="minorHAnsi"/>
          <w:sz w:val="24"/>
          <w:szCs w:val="24"/>
        </w:rPr>
        <w:t>wie szkoły podstawowej</w:t>
      </w:r>
      <w:r w:rsidRPr="009E2E2A">
        <w:rPr>
          <w:rFonts w:asciiTheme="minorHAnsi" w:hAnsiTheme="minorHAnsi" w:cstheme="minorHAnsi"/>
          <w:sz w:val="24"/>
          <w:szCs w:val="24"/>
        </w:rPr>
        <w:t>, w której nauka trwa 4 lata</w:t>
      </w:r>
      <w:r w:rsidR="000E50BE" w:rsidRPr="009E2E2A">
        <w:rPr>
          <w:rFonts w:asciiTheme="minorHAnsi" w:hAnsiTheme="minorHAnsi" w:cstheme="minorHAnsi"/>
          <w:sz w:val="24"/>
          <w:szCs w:val="24"/>
        </w:rPr>
        <w:t>.</w:t>
      </w:r>
    </w:p>
    <w:bookmarkEnd w:id="2"/>
    <w:p w:rsidR="0040699A" w:rsidRPr="009E2E2A" w:rsidRDefault="00797375" w:rsidP="009E2E2A">
      <w:pPr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I Liceum Ogólnokształcące</w:t>
      </w:r>
      <w:r w:rsidR="004C1301" w:rsidRPr="009E2E2A">
        <w:rPr>
          <w:rFonts w:asciiTheme="minorHAnsi" w:hAnsiTheme="minorHAnsi" w:cstheme="minorHAnsi"/>
          <w:kern w:val="22"/>
          <w:sz w:val="24"/>
          <w:szCs w:val="24"/>
        </w:rPr>
        <w:t xml:space="preserve"> w Ozorkowie</w:t>
      </w:r>
      <w:r w:rsidR="000F3C73" w:rsidRPr="009E2E2A">
        <w:rPr>
          <w:rFonts w:asciiTheme="minorHAnsi" w:hAnsiTheme="minorHAnsi" w:cstheme="minorHAnsi"/>
          <w:kern w:val="22"/>
          <w:sz w:val="24"/>
          <w:szCs w:val="24"/>
        </w:rPr>
        <w:t xml:space="preserve"> </w:t>
      </w:r>
      <w:r w:rsidR="00FC26CC" w:rsidRPr="009E2E2A">
        <w:rPr>
          <w:rFonts w:asciiTheme="minorHAnsi" w:hAnsiTheme="minorHAnsi" w:cstheme="minorHAnsi"/>
          <w:kern w:val="22"/>
          <w:sz w:val="24"/>
          <w:szCs w:val="24"/>
        </w:rPr>
        <w:t>wchodzi w skład Zespołu Szkół Zawodowych w Ozorkowie.</w:t>
      </w:r>
    </w:p>
    <w:p w:rsidR="0040699A" w:rsidRPr="009E2E2A" w:rsidRDefault="0040699A" w:rsidP="009E2E2A">
      <w:pPr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zkoła mieści się w dwóch budynkach znajdujących się przy ulicach:</w:t>
      </w:r>
      <w:r w:rsidR="00BD4058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Pr="009E2E2A">
        <w:rPr>
          <w:rFonts w:asciiTheme="minorHAnsi" w:hAnsiTheme="minorHAnsi" w:cstheme="minorHAnsi"/>
          <w:sz w:val="24"/>
          <w:szCs w:val="24"/>
        </w:rPr>
        <w:t>Słowackiego 2</w:t>
      </w:r>
      <w:r w:rsidR="00BD4058" w:rsidRPr="009E2E2A">
        <w:rPr>
          <w:rFonts w:asciiTheme="minorHAnsi" w:hAnsiTheme="minorHAnsi" w:cstheme="minorHAnsi"/>
          <w:sz w:val="24"/>
          <w:szCs w:val="24"/>
        </w:rPr>
        <w:t xml:space="preserve"> oraz</w:t>
      </w:r>
    </w:p>
    <w:p w:rsidR="00F53CCB" w:rsidRDefault="0040699A" w:rsidP="009E2E2A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ościelnej 1</w:t>
      </w:r>
      <w:r w:rsidR="00176A5F" w:rsidRPr="009E2E2A">
        <w:rPr>
          <w:rFonts w:asciiTheme="minorHAnsi" w:hAnsiTheme="minorHAnsi" w:cstheme="minorHAnsi"/>
          <w:sz w:val="24"/>
          <w:szCs w:val="24"/>
        </w:rPr>
        <w:t>a</w:t>
      </w:r>
      <w:r w:rsidR="005E62FF" w:rsidRPr="009E2E2A">
        <w:rPr>
          <w:rFonts w:asciiTheme="minorHAnsi" w:hAnsiTheme="minorHAnsi" w:cstheme="minorHAnsi"/>
          <w:sz w:val="24"/>
          <w:szCs w:val="24"/>
        </w:rPr>
        <w:t>.</w:t>
      </w:r>
    </w:p>
    <w:p w:rsidR="00305571" w:rsidRDefault="00833CE2" w:rsidP="003B19CF">
      <w:pPr>
        <w:pStyle w:val="Nagwek3"/>
      </w:pPr>
      <w:r w:rsidRPr="009E2E2A">
        <w:t>§ 2</w:t>
      </w:r>
    </w:p>
    <w:p w:rsidR="00833CE2" w:rsidRPr="00833CE2" w:rsidRDefault="00833CE2" w:rsidP="00833CE2"/>
    <w:p w:rsidR="00424473" w:rsidRDefault="00946F56" w:rsidP="009E2E2A">
      <w:pPr>
        <w:pStyle w:val="Styl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pływ na budowę niniejszego statutu mają właściwe ustawy i akty wykonawcze do nich.</w:t>
      </w:r>
    </w:p>
    <w:p w:rsidR="00833CE2" w:rsidRPr="009E2E2A" w:rsidRDefault="00CA2619" w:rsidP="003B19CF">
      <w:pPr>
        <w:pStyle w:val="Nagwek3"/>
      </w:pPr>
      <w:r>
        <w:t>§ 3</w:t>
      </w:r>
    </w:p>
    <w:p w:rsidR="00795F65" w:rsidRPr="009E2E2A" w:rsidRDefault="00795F65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0699A" w:rsidRPr="009E2E2A" w:rsidRDefault="009D4EC5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lekroć w dalszej części Statutu jest mowa o:</w:t>
      </w:r>
    </w:p>
    <w:p w:rsidR="00FC26CC" w:rsidRPr="009E2E2A" w:rsidRDefault="009D4EC5" w:rsidP="009E2E2A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z</w:t>
      </w:r>
      <w:r w:rsidR="00FC26CC" w:rsidRPr="009E2E2A">
        <w:rPr>
          <w:rFonts w:asciiTheme="minorHAnsi" w:hAnsiTheme="minorHAnsi" w:cstheme="minorHAnsi"/>
          <w:sz w:val="24"/>
          <w:szCs w:val="24"/>
        </w:rPr>
        <w:t xml:space="preserve">kole – należy przez to rozumieć </w:t>
      </w:r>
      <w:r w:rsidR="00797375" w:rsidRPr="009E2E2A">
        <w:rPr>
          <w:rFonts w:asciiTheme="minorHAnsi" w:hAnsiTheme="minorHAnsi" w:cstheme="minorHAnsi"/>
          <w:sz w:val="24"/>
          <w:szCs w:val="24"/>
        </w:rPr>
        <w:t>II Liceum Ogólnokształcące</w:t>
      </w:r>
      <w:r w:rsidR="004C1301" w:rsidRPr="009E2E2A">
        <w:rPr>
          <w:rFonts w:asciiTheme="minorHAnsi" w:hAnsiTheme="minorHAnsi" w:cstheme="minorHAnsi"/>
          <w:sz w:val="24"/>
          <w:szCs w:val="24"/>
        </w:rPr>
        <w:t xml:space="preserve"> w Ozorkowie</w:t>
      </w:r>
      <w:r w:rsidR="00623161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197B74" w:rsidRPr="009E2E2A">
        <w:rPr>
          <w:rFonts w:asciiTheme="minorHAnsi" w:hAnsiTheme="minorHAnsi" w:cstheme="minorHAnsi"/>
          <w:sz w:val="24"/>
          <w:szCs w:val="24"/>
        </w:rPr>
        <w:t>wchodzące</w:t>
      </w:r>
      <w:r w:rsidR="00623161" w:rsidRPr="009E2E2A">
        <w:rPr>
          <w:rFonts w:asciiTheme="minorHAnsi" w:hAnsiTheme="minorHAnsi" w:cstheme="minorHAnsi"/>
          <w:sz w:val="24"/>
          <w:szCs w:val="24"/>
        </w:rPr>
        <w:t xml:space="preserve"> w s</w:t>
      </w:r>
      <w:r w:rsidR="0023125F" w:rsidRPr="009E2E2A">
        <w:rPr>
          <w:rFonts w:asciiTheme="minorHAnsi" w:hAnsiTheme="minorHAnsi" w:cstheme="minorHAnsi"/>
          <w:sz w:val="24"/>
          <w:szCs w:val="24"/>
        </w:rPr>
        <w:t>kład Zespołu Szkół Zawodowych w </w:t>
      </w:r>
      <w:r w:rsidR="00623161" w:rsidRPr="009E2E2A">
        <w:rPr>
          <w:rFonts w:asciiTheme="minorHAnsi" w:hAnsiTheme="minorHAnsi" w:cstheme="minorHAnsi"/>
          <w:sz w:val="24"/>
          <w:szCs w:val="24"/>
        </w:rPr>
        <w:t>Ozorkowie;</w:t>
      </w:r>
    </w:p>
    <w:p w:rsidR="009D4EC5" w:rsidRPr="009E2E2A" w:rsidRDefault="009D4EC5" w:rsidP="009E2E2A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rektorze – należy przez to rozumieć dyrek</w:t>
      </w:r>
      <w:r w:rsidR="00D5028E" w:rsidRPr="009E2E2A">
        <w:rPr>
          <w:rFonts w:asciiTheme="minorHAnsi" w:hAnsiTheme="minorHAnsi" w:cstheme="minorHAnsi"/>
          <w:sz w:val="24"/>
          <w:szCs w:val="24"/>
        </w:rPr>
        <w:t xml:space="preserve">tora </w:t>
      </w:r>
      <w:r w:rsidR="000F3C73" w:rsidRPr="009E2E2A">
        <w:rPr>
          <w:rFonts w:asciiTheme="minorHAnsi" w:hAnsiTheme="minorHAnsi" w:cstheme="minorHAnsi"/>
          <w:sz w:val="24"/>
          <w:szCs w:val="24"/>
        </w:rPr>
        <w:t>Zespołu</w:t>
      </w:r>
      <w:r w:rsidR="0023125F" w:rsidRPr="009E2E2A">
        <w:rPr>
          <w:rFonts w:asciiTheme="minorHAnsi" w:hAnsiTheme="minorHAnsi" w:cstheme="minorHAnsi"/>
          <w:sz w:val="24"/>
          <w:szCs w:val="24"/>
        </w:rPr>
        <w:t xml:space="preserve"> Szkół Zawodowych w </w:t>
      </w:r>
      <w:r w:rsidR="00C01619" w:rsidRPr="009E2E2A">
        <w:rPr>
          <w:rFonts w:asciiTheme="minorHAnsi" w:hAnsiTheme="minorHAnsi" w:cstheme="minorHAnsi"/>
          <w:sz w:val="24"/>
          <w:szCs w:val="24"/>
        </w:rPr>
        <w:t>Ozorkowie</w:t>
      </w:r>
      <w:r w:rsidR="000F3C73" w:rsidRPr="009E2E2A">
        <w:rPr>
          <w:rFonts w:asciiTheme="minorHAnsi" w:hAnsiTheme="minorHAnsi" w:cstheme="minorHAnsi"/>
          <w:sz w:val="24"/>
          <w:szCs w:val="24"/>
        </w:rPr>
        <w:t xml:space="preserve"> w skład</w:t>
      </w:r>
      <w:r w:rsidR="0023125F" w:rsidRPr="009E2E2A">
        <w:rPr>
          <w:rFonts w:asciiTheme="minorHAnsi" w:hAnsiTheme="minorHAnsi" w:cstheme="minorHAnsi"/>
          <w:sz w:val="24"/>
          <w:szCs w:val="24"/>
        </w:rPr>
        <w:t>,</w:t>
      </w:r>
      <w:r w:rsidR="000F3C73" w:rsidRPr="009E2E2A">
        <w:rPr>
          <w:rFonts w:asciiTheme="minorHAnsi" w:hAnsiTheme="minorHAnsi" w:cstheme="minorHAnsi"/>
          <w:sz w:val="24"/>
          <w:szCs w:val="24"/>
        </w:rPr>
        <w:t xml:space="preserve"> którego wchodzi </w:t>
      </w:r>
      <w:r w:rsidR="00797375" w:rsidRPr="009E2E2A">
        <w:rPr>
          <w:rFonts w:asciiTheme="minorHAnsi" w:hAnsiTheme="minorHAnsi" w:cstheme="minorHAnsi"/>
          <w:sz w:val="24"/>
          <w:szCs w:val="24"/>
        </w:rPr>
        <w:t>II Liceum Ogólnokształcące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9D4EC5" w:rsidRPr="009E2E2A" w:rsidRDefault="009D4EC5" w:rsidP="009E2E2A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radzie pedagogicznej – należy przez to rozumieć radę pedagogiczną </w:t>
      </w:r>
      <w:r w:rsidR="00ED11B2" w:rsidRPr="009E2E2A">
        <w:rPr>
          <w:rFonts w:asciiTheme="minorHAnsi" w:hAnsiTheme="minorHAnsi" w:cstheme="minorHAnsi"/>
          <w:sz w:val="24"/>
          <w:szCs w:val="24"/>
        </w:rPr>
        <w:t xml:space="preserve">Zespołu Szkół Zawodowych w </w:t>
      </w:r>
      <w:r w:rsidR="00C01619" w:rsidRPr="009E2E2A">
        <w:rPr>
          <w:rFonts w:asciiTheme="minorHAnsi" w:hAnsiTheme="minorHAnsi" w:cstheme="minorHAnsi"/>
          <w:sz w:val="24"/>
          <w:szCs w:val="24"/>
        </w:rPr>
        <w:t>Ozorkowie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9D4EC5" w:rsidRPr="009E2E2A" w:rsidRDefault="009D4EC5" w:rsidP="009E2E2A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tatucie – należy przez to rozumieć</w:t>
      </w:r>
      <w:r w:rsidR="00DD1356" w:rsidRPr="009E2E2A">
        <w:rPr>
          <w:rFonts w:asciiTheme="minorHAnsi" w:hAnsiTheme="minorHAnsi" w:cstheme="minorHAnsi"/>
          <w:sz w:val="24"/>
          <w:szCs w:val="24"/>
        </w:rPr>
        <w:t xml:space="preserve"> St</w:t>
      </w:r>
      <w:r w:rsidR="00D5028E" w:rsidRPr="009E2E2A">
        <w:rPr>
          <w:rFonts w:asciiTheme="minorHAnsi" w:hAnsiTheme="minorHAnsi" w:cstheme="minorHAnsi"/>
          <w:sz w:val="24"/>
          <w:szCs w:val="24"/>
        </w:rPr>
        <w:t xml:space="preserve">atut </w:t>
      </w:r>
      <w:r w:rsidR="00797375" w:rsidRPr="009E2E2A">
        <w:rPr>
          <w:rFonts w:asciiTheme="minorHAnsi" w:hAnsiTheme="minorHAnsi" w:cstheme="minorHAnsi"/>
          <w:sz w:val="24"/>
          <w:szCs w:val="24"/>
        </w:rPr>
        <w:t>II Liceum Ogólnokształcącego</w:t>
      </w:r>
      <w:r w:rsidR="00BB63C4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0F3C73" w:rsidRPr="009E2E2A">
        <w:rPr>
          <w:rFonts w:asciiTheme="minorHAnsi" w:hAnsiTheme="minorHAnsi" w:cstheme="minorHAnsi"/>
          <w:sz w:val="24"/>
          <w:szCs w:val="24"/>
        </w:rPr>
        <w:t>w Zespole Szkół Zawodowych w Ozorkowie;</w:t>
      </w:r>
    </w:p>
    <w:p w:rsidR="00DD1356" w:rsidRPr="009E2E2A" w:rsidRDefault="00DD1356" w:rsidP="009E2E2A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niach – należy przez to rozumieć ucz</w:t>
      </w:r>
      <w:r w:rsidR="00D5028E" w:rsidRPr="009E2E2A">
        <w:rPr>
          <w:rFonts w:asciiTheme="minorHAnsi" w:hAnsiTheme="minorHAnsi" w:cstheme="minorHAnsi"/>
          <w:sz w:val="24"/>
          <w:szCs w:val="24"/>
        </w:rPr>
        <w:t xml:space="preserve">niów </w:t>
      </w:r>
      <w:r w:rsidR="00797375" w:rsidRPr="009E2E2A">
        <w:rPr>
          <w:rFonts w:asciiTheme="minorHAnsi" w:hAnsiTheme="minorHAnsi" w:cstheme="minorHAnsi"/>
          <w:sz w:val="24"/>
          <w:szCs w:val="24"/>
        </w:rPr>
        <w:t>II Liceum Ogólnokształcącego</w:t>
      </w:r>
      <w:r w:rsidR="00881928" w:rsidRPr="009E2E2A">
        <w:rPr>
          <w:rFonts w:asciiTheme="minorHAnsi" w:hAnsiTheme="minorHAnsi" w:cstheme="minorHAnsi"/>
          <w:sz w:val="24"/>
          <w:szCs w:val="24"/>
        </w:rPr>
        <w:t xml:space="preserve"> w </w:t>
      </w:r>
      <w:r w:rsidR="000F3C73" w:rsidRPr="009E2E2A">
        <w:rPr>
          <w:rFonts w:asciiTheme="minorHAnsi" w:hAnsiTheme="minorHAnsi" w:cstheme="minorHAnsi"/>
          <w:sz w:val="24"/>
          <w:szCs w:val="24"/>
        </w:rPr>
        <w:t>Zespole Szkół Zawodowych w Ozorkowie;</w:t>
      </w:r>
    </w:p>
    <w:p w:rsidR="00DD1356" w:rsidRPr="009E2E2A" w:rsidRDefault="00DD1356" w:rsidP="009E2E2A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odzicach – należy przez to rozumieć także prawnych opiekunów ucznia oraz osoby (podmioty) sprawujące pieczę zastępczą nad uczniem;</w:t>
      </w:r>
    </w:p>
    <w:p w:rsidR="00DD1356" w:rsidRPr="009E2E2A" w:rsidRDefault="00DD1356" w:rsidP="009E2E2A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ychowawcy – należy przez to rozumieć nauczyciela, któremu opiece powierzono jeden oddział w </w:t>
      </w:r>
      <w:r w:rsidR="00797375" w:rsidRPr="009E2E2A">
        <w:rPr>
          <w:rFonts w:asciiTheme="minorHAnsi" w:hAnsiTheme="minorHAnsi" w:cstheme="minorHAnsi"/>
          <w:sz w:val="24"/>
          <w:szCs w:val="24"/>
        </w:rPr>
        <w:t>II Liceum Ogólnokształcącym</w:t>
      </w:r>
      <w:r w:rsidR="00881928" w:rsidRPr="009E2E2A">
        <w:rPr>
          <w:rFonts w:asciiTheme="minorHAnsi" w:hAnsiTheme="minorHAnsi" w:cstheme="minorHAnsi"/>
          <w:sz w:val="24"/>
          <w:szCs w:val="24"/>
        </w:rPr>
        <w:t xml:space="preserve"> w Zespole Szkół Zawodowych w </w:t>
      </w:r>
      <w:r w:rsidR="000F3C73" w:rsidRPr="009E2E2A">
        <w:rPr>
          <w:rFonts w:asciiTheme="minorHAnsi" w:hAnsiTheme="minorHAnsi" w:cstheme="minorHAnsi"/>
          <w:sz w:val="24"/>
          <w:szCs w:val="24"/>
        </w:rPr>
        <w:t>Ozorkowie;</w:t>
      </w:r>
    </w:p>
    <w:p w:rsidR="00031285" w:rsidRPr="009E2E2A" w:rsidRDefault="00031285" w:rsidP="009E2E2A">
      <w:pPr>
        <w:pStyle w:val="Akapitzlist"/>
        <w:numPr>
          <w:ilvl w:val="0"/>
          <w:numId w:val="43"/>
        </w:numPr>
        <w:spacing w:after="0" w:line="360" w:lineRule="auto"/>
        <w:ind w:left="850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nauczycielach – należy przez to rozumieć pracowników pedagogicznych </w:t>
      </w:r>
      <w:r w:rsidR="00797375" w:rsidRPr="009E2E2A">
        <w:rPr>
          <w:rFonts w:asciiTheme="minorHAnsi" w:hAnsiTheme="minorHAnsi" w:cstheme="minorHAnsi"/>
          <w:sz w:val="24"/>
          <w:szCs w:val="24"/>
        </w:rPr>
        <w:t>II Liceum Ogólnokształcącego</w:t>
      </w:r>
      <w:r w:rsidR="00975855" w:rsidRPr="009E2E2A">
        <w:rPr>
          <w:rFonts w:asciiTheme="minorHAnsi" w:hAnsiTheme="minorHAnsi" w:cstheme="minorHAnsi"/>
          <w:sz w:val="24"/>
          <w:szCs w:val="24"/>
        </w:rPr>
        <w:t xml:space="preserve"> w Zespole Szkół Zawodowych w </w:t>
      </w:r>
      <w:r w:rsidR="000F3C73" w:rsidRPr="009E2E2A">
        <w:rPr>
          <w:rFonts w:asciiTheme="minorHAnsi" w:hAnsiTheme="minorHAnsi" w:cstheme="minorHAnsi"/>
          <w:sz w:val="24"/>
          <w:szCs w:val="24"/>
        </w:rPr>
        <w:t>Ozorkowie;</w:t>
      </w:r>
    </w:p>
    <w:p w:rsidR="00DD1356" w:rsidRPr="009E2E2A" w:rsidRDefault="00DD1356" w:rsidP="009E2E2A">
      <w:pPr>
        <w:pStyle w:val="Akapitzlist"/>
        <w:numPr>
          <w:ilvl w:val="0"/>
          <w:numId w:val="43"/>
        </w:numPr>
        <w:spacing w:after="0" w:line="360" w:lineRule="auto"/>
        <w:ind w:left="850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organie sprawującym nadzór pedagogiczny nad szkołą – należy przez to rozumieć Łódzkiego Kuratora Oświaty;</w:t>
      </w:r>
    </w:p>
    <w:p w:rsidR="008C4A6D" w:rsidRDefault="00DD1356" w:rsidP="009E2E2A">
      <w:pPr>
        <w:pStyle w:val="Akapitzlist"/>
        <w:numPr>
          <w:ilvl w:val="0"/>
          <w:numId w:val="43"/>
        </w:numPr>
        <w:spacing w:after="0" w:line="360" w:lineRule="auto"/>
        <w:ind w:left="850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organie prowadzącym szkołę – należy przez to rozumieć </w:t>
      </w:r>
      <w:r w:rsidR="00767CDB" w:rsidRPr="009E2E2A">
        <w:rPr>
          <w:rFonts w:asciiTheme="minorHAnsi" w:hAnsiTheme="minorHAnsi" w:cstheme="minorHAnsi"/>
          <w:sz w:val="24"/>
          <w:szCs w:val="24"/>
        </w:rPr>
        <w:t>Powiat Zgierski</w:t>
      </w:r>
      <w:r w:rsidR="00D82C42" w:rsidRPr="009E2E2A">
        <w:rPr>
          <w:rFonts w:asciiTheme="minorHAnsi" w:hAnsiTheme="minorHAnsi" w:cstheme="minorHAnsi"/>
          <w:sz w:val="24"/>
          <w:szCs w:val="24"/>
        </w:rPr>
        <w:t xml:space="preserve"> z siedzibą w Zgierzu, ul. Sadowa 6a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CA2619" w:rsidP="003B19CF">
      <w:pPr>
        <w:pStyle w:val="Nagwek3"/>
      </w:pPr>
      <w:r>
        <w:t>§ 4</w:t>
      </w:r>
    </w:p>
    <w:p w:rsidR="0012222F" w:rsidRPr="009E2E2A" w:rsidRDefault="0012222F" w:rsidP="009E2E2A">
      <w:pPr>
        <w:pStyle w:val="Akapitzlist"/>
        <w:numPr>
          <w:ilvl w:val="0"/>
          <w:numId w:val="8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Kierunki, w których kształci szkoła, dyrektor ustala w porozumieniu z organem prowadzącym szkołę </w:t>
      </w:r>
      <w:r w:rsidR="001B46A0" w:rsidRPr="009E2E2A">
        <w:rPr>
          <w:rFonts w:asciiTheme="minorHAnsi" w:hAnsiTheme="minorHAnsi" w:cstheme="minorHAnsi"/>
          <w:sz w:val="24"/>
          <w:szCs w:val="24"/>
        </w:rPr>
        <w:t>oraz po zasięgnięciu opinii wojewódzkiej rady rynku pracy</w:t>
      </w:r>
      <w:r w:rsidR="000E50BE" w:rsidRPr="009E2E2A">
        <w:rPr>
          <w:rFonts w:asciiTheme="minorHAnsi" w:hAnsiTheme="minorHAnsi" w:cstheme="minorHAnsi"/>
          <w:sz w:val="24"/>
          <w:szCs w:val="24"/>
        </w:rPr>
        <w:t>.</w:t>
      </w:r>
    </w:p>
    <w:p w:rsidR="00DE0ADB" w:rsidRPr="009E2E2A" w:rsidRDefault="00DE0ADB" w:rsidP="009E2E2A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1a.</w:t>
      </w:r>
      <w:r w:rsidRPr="009E2E2A">
        <w:rPr>
          <w:rFonts w:asciiTheme="minorHAnsi" w:hAnsiTheme="minorHAnsi" w:cstheme="minorHAnsi"/>
          <w:sz w:val="24"/>
          <w:szCs w:val="24"/>
        </w:rPr>
        <w:tab/>
        <w:t>Szkoła prowadzi oddziały sportowe.</w:t>
      </w:r>
    </w:p>
    <w:p w:rsidR="00ED0E38" w:rsidRPr="009E2E2A" w:rsidRDefault="00F43304" w:rsidP="009E2E2A">
      <w:pPr>
        <w:pStyle w:val="Akapitzlist"/>
        <w:numPr>
          <w:ilvl w:val="0"/>
          <w:numId w:val="8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ka w Liceum</w:t>
      </w:r>
      <w:r w:rsidR="00881928" w:rsidRPr="009E2E2A">
        <w:rPr>
          <w:rFonts w:asciiTheme="minorHAnsi" w:hAnsiTheme="minorHAnsi" w:cstheme="minorHAnsi"/>
          <w:sz w:val="24"/>
          <w:szCs w:val="24"/>
        </w:rPr>
        <w:t xml:space="preserve"> pozwala osiągnąć wykształcenie średnie, a także uzyskanie świadectwa dojrzałości po zdaniu egzaminu maturalnego.</w:t>
      </w:r>
    </w:p>
    <w:p w:rsidR="00372ABA" w:rsidRPr="009E2E2A" w:rsidRDefault="0072590A" w:rsidP="009E2E2A">
      <w:pPr>
        <w:pStyle w:val="Nagwek2"/>
      </w:pPr>
      <w:bookmarkStart w:id="3" w:name="_Toc344405365"/>
      <w:r w:rsidRPr="009E2E2A">
        <w:t>Rozdział 2</w:t>
      </w:r>
    </w:p>
    <w:p w:rsidR="0040699A" w:rsidRDefault="0040699A" w:rsidP="009E2E2A">
      <w:pPr>
        <w:pStyle w:val="Nagwek2"/>
      </w:pPr>
      <w:r w:rsidRPr="009E2E2A">
        <w:t>Cele i zadania szkoły</w:t>
      </w:r>
      <w:bookmarkEnd w:id="3"/>
    </w:p>
    <w:p w:rsidR="0040699A" w:rsidRPr="00CA2619" w:rsidRDefault="00CA2619" w:rsidP="003B19CF">
      <w:pPr>
        <w:pStyle w:val="Nagwek3"/>
        <w:rPr>
          <w:sz w:val="32"/>
          <w:szCs w:val="32"/>
        </w:rPr>
      </w:pPr>
      <w:r>
        <w:t>§ 5</w:t>
      </w:r>
    </w:p>
    <w:p w:rsidR="00470E7F" w:rsidRPr="009E2E2A" w:rsidRDefault="001B46A0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zkoła realizuje cele i zadania wynikające z przepisów prawa, a w szczególności: ustawy Prawo oświatowe, ustawy o systemie oświaty, Konwencji Praw Dziecka, uwzględniając treści zawarte w programie wychowawczo – profilaktycznym szkoły dostosowanym do potrzeb rozwojowych uczniów oraz potrzeb danego środowiska.</w:t>
      </w:r>
    </w:p>
    <w:p w:rsidR="00D25C81" w:rsidRPr="00CA2619" w:rsidRDefault="00CA2619" w:rsidP="003B19CF">
      <w:pPr>
        <w:pStyle w:val="Nagwek3"/>
        <w:rPr>
          <w:sz w:val="32"/>
          <w:szCs w:val="32"/>
        </w:rPr>
      </w:pPr>
      <w:r>
        <w:t>§ 6</w:t>
      </w:r>
    </w:p>
    <w:p w:rsidR="009D0C59" w:rsidRPr="009E2E2A" w:rsidRDefault="00D25E08" w:rsidP="009E2E2A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Cel główny szkoły to tworzenie </w:t>
      </w:r>
      <w:r w:rsidR="009D0C59" w:rsidRPr="009E2E2A">
        <w:rPr>
          <w:rFonts w:asciiTheme="minorHAnsi" w:hAnsiTheme="minorHAnsi" w:cstheme="minorHAnsi"/>
          <w:sz w:val="24"/>
          <w:szCs w:val="24"/>
        </w:rPr>
        <w:t>optymalnych warunków realizacji działalności dydaktycznej, wychowawczej i opiekuńczej. Zapewnienie każdemu uczniowi warunków niezbędnych d</w:t>
      </w:r>
      <w:r w:rsidR="00A05CE5" w:rsidRPr="009E2E2A">
        <w:rPr>
          <w:rFonts w:asciiTheme="minorHAnsi" w:hAnsiTheme="minorHAnsi" w:cstheme="minorHAnsi"/>
          <w:sz w:val="24"/>
          <w:szCs w:val="24"/>
        </w:rPr>
        <w:t xml:space="preserve">o jego rozwoju oraz podnoszenie </w:t>
      </w:r>
      <w:r w:rsidR="009D0C59" w:rsidRPr="009E2E2A">
        <w:rPr>
          <w:rFonts w:asciiTheme="minorHAnsi" w:hAnsiTheme="minorHAnsi" w:cstheme="minorHAnsi"/>
          <w:sz w:val="24"/>
          <w:szCs w:val="24"/>
        </w:rPr>
        <w:t>jakości pracy szkoły i jej rozwoju organizacyjnego.</w:t>
      </w:r>
    </w:p>
    <w:p w:rsidR="0040699A" w:rsidRPr="009E2E2A" w:rsidRDefault="0040699A" w:rsidP="009E2E2A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ele w obszarze wychowania:</w:t>
      </w:r>
    </w:p>
    <w:p w:rsidR="0040699A" w:rsidRPr="009E2E2A" w:rsidRDefault="0040699A" w:rsidP="009E2E2A">
      <w:pPr>
        <w:numPr>
          <w:ilvl w:val="0"/>
          <w:numId w:val="4"/>
        </w:numPr>
        <w:tabs>
          <w:tab w:val="clear" w:pos="106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ychowanie i kształcenie w duchu poszanowania tradycji regionalnej, narodowej </w:t>
      </w:r>
      <w:r w:rsidR="00030672" w:rsidRPr="009E2E2A">
        <w:rPr>
          <w:rFonts w:asciiTheme="minorHAnsi" w:hAnsiTheme="minorHAnsi" w:cstheme="minorHAnsi"/>
          <w:sz w:val="24"/>
          <w:szCs w:val="24"/>
        </w:rPr>
        <w:t>i </w:t>
      </w:r>
      <w:r w:rsidR="00D5028E" w:rsidRPr="009E2E2A">
        <w:rPr>
          <w:rFonts w:asciiTheme="minorHAnsi" w:hAnsiTheme="minorHAnsi" w:cstheme="minorHAnsi"/>
          <w:sz w:val="24"/>
          <w:szCs w:val="24"/>
        </w:rPr>
        <w:t>europejskiej;</w:t>
      </w:r>
    </w:p>
    <w:p w:rsidR="0040699A" w:rsidRPr="009E2E2A" w:rsidRDefault="0040699A" w:rsidP="009E2E2A">
      <w:pPr>
        <w:numPr>
          <w:ilvl w:val="0"/>
          <w:numId w:val="4"/>
        </w:numPr>
        <w:tabs>
          <w:tab w:val="clear" w:pos="1068"/>
          <w:tab w:val="num" w:pos="851"/>
        </w:tabs>
        <w:spacing w:line="360" w:lineRule="auto"/>
        <w:ind w:hanging="642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ozwijanie</w:t>
      </w:r>
      <w:r w:rsidR="00030672" w:rsidRPr="009E2E2A">
        <w:rPr>
          <w:rFonts w:asciiTheme="minorHAnsi" w:hAnsiTheme="minorHAnsi" w:cstheme="minorHAnsi"/>
          <w:sz w:val="24"/>
          <w:szCs w:val="24"/>
        </w:rPr>
        <w:t xml:space="preserve"> kultury zachowania i języka;</w:t>
      </w:r>
    </w:p>
    <w:p w:rsidR="0040699A" w:rsidRPr="009E2E2A" w:rsidRDefault="0040699A" w:rsidP="009E2E2A">
      <w:pPr>
        <w:numPr>
          <w:ilvl w:val="0"/>
          <w:numId w:val="4"/>
        </w:numPr>
        <w:tabs>
          <w:tab w:val="clear" w:pos="106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budzenie poczucia własnej wartości uczniów poprzez umożliwianie odniesienia sukcesów </w:t>
      </w:r>
      <w:r w:rsidR="00030672" w:rsidRPr="009E2E2A">
        <w:rPr>
          <w:rFonts w:asciiTheme="minorHAnsi" w:hAnsiTheme="minorHAnsi" w:cstheme="minorHAnsi"/>
          <w:sz w:val="24"/>
          <w:szCs w:val="24"/>
        </w:rPr>
        <w:t>na różnych płaszczyznach;</w:t>
      </w:r>
    </w:p>
    <w:p w:rsidR="0040699A" w:rsidRPr="009E2E2A" w:rsidRDefault="0040699A" w:rsidP="009E2E2A">
      <w:pPr>
        <w:numPr>
          <w:ilvl w:val="0"/>
          <w:numId w:val="4"/>
        </w:numPr>
        <w:tabs>
          <w:tab w:val="clear" w:pos="106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eliminowanie agresywnych zachowań uczniów, przeciwdziałanie werbalnej agresji rozbudzanie empatii i wr</w:t>
      </w:r>
      <w:r w:rsidR="00030672" w:rsidRPr="009E2E2A">
        <w:rPr>
          <w:rFonts w:asciiTheme="minorHAnsi" w:hAnsiTheme="minorHAnsi" w:cstheme="minorHAnsi"/>
          <w:sz w:val="24"/>
          <w:szCs w:val="24"/>
        </w:rPr>
        <w:t>ażliwości na drugiego człowieka;</w:t>
      </w:r>
    </w:p>
    <w:p w:rsidR="0040699A" w:rsidRPr="009E2E2A" w:rsidRDefault="0040699A" w:rsidP="009E2E2A">
      <w:pPr>
        <w:numPr>
          <w:ilvl w:val="0"/>
          <w:numId w:val="4"/>
        </w:numPr>
        <w:tabs>
          <w:tab w:val="clear" w:pos="1068"/>
          <w:tab w:val="num" w:pos="851"/>
        </w:tabs>
        <w:spacing w:line="360" w:lineRule="auto"/>
        <w:ind w:hanging="642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eciwdziałanie w</w:t>
      </w:r>
      <w:r w:rsidR="00030672" w:rsidRPr="009E2E2A">
        <w:rPr>
          <w:rFonts w:asciiTheme="minorHAnsi" w:hAnsiTheme="minorHAnsi" w:cstheme="minorHAnsi"/>
          <w:sz w:val="24"/>
          <w:szCs w:val="24"/>
        </w:rPr>
        <w:t>szelkim nałogom i uzależnieniom;</w:t>
      </w:r>
    </w:p>
    <w:p w:rsidR="0040699A" w:rsidRPr="009E2E2A" w:rsidRDefault="0040699A" w:rsidP="009E2E2A">
      <w:pPr>
        <w:numPr>
          <w:ilvl w:val="0"/>
          <w:numId w:val="4"/>
        </w:numPr>
        <w:tabs>
          <w:tab w:val="clear" w:pos="1068"/>
          <w:tab w:val="num" w:pos="851"/>
        </w:tabs>
        <w:spacing w:line="360" w:lineRule="auto"/>
        <w:ind w:hanging="642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ygotowanie do aktywnego odnale</w:t>
      </w:r>
      <w:r w:rsidR="00030672" w:rsidRPr="009E2E2A">
        <w:rPr>
          <w:rFonts w:asciiTheme="minorHAnsi" w:hAnsiTheme="minorHAnsi" w:cstheme="minorHAnsi"/>
          <w:sz w:val="24"/>
          <w:szCs w:val="24"/>
        </w:rPr>
        <w:t>zienia się w życiu gospodarczym;</w:t>
      </w:r>
    </w:p>
    <w:p w:rsidR="0040699A" w:rsidRPr="009E2E2A" w:rsidRDefault="0040699A" w:rsidP="009E2E2A">
      <w:pPr>
        <w:numPr>
          <w:ilvl w:val="0"/>
          <w:numId w:val="4"/>
        </w:numPr>
        <w:tabs>
          <w:tab w:val="clear" w:pos="1068"/>
          <w:tab w:val="num" w:pos="851"/>
        </w:tabs>
        <w:spacing w:line="360" w:lineRule="auto"/>
        <w:ind w:hanging="642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wdrażanie do ustawicznego</w:t>
      </w:r>
      <w:r w:rsidR="00030672" w:rsidRPr="009E2E2A">
        <w:rPr>
          <w:rFonts w:asciiTheme="minorHAnsi" w:hAnsiTheme="minorHAnsi" w:cstheme="minorHAnsi"/>
          <w:sz w:val="24"/>
          <w:szCs w:val="24"/>
        </w:rPr>
        <w:t xml:space="preserve"> kształcenia i samodoskonalenia;</w:t>
      </w:r>
    </w:p>
    <w:p w:rsidR="00FB2997" w:rsidRPr="009E2E2A" w:rsidRDefault="0040699A" w:rsidP="009E2E2A">
      <w:pPr>
        <w:numPr>
          <w:ilvl w:val="0"/>
          <w:numId w:val="4"/>
        </w:numPr>
        <w:tabs>
          <w:tab w:val="clear" w:pos="106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stwarzanie w szkole atmosfery bezpieczeństwa, akceptacji i tolerancji, klimatu </w:t>
      </w:r>
      <w:r w:rsidR="00030672" w:rsidRPr="009E2E2A">
        <w:rPr>
          <w:rFonts w:asciiTheme="minorHAnsi" w:hAnsiTheme="minorHAnsi" w:cstheme="minorHAnsi"/>
          <w:sz w:val="24"/>
          <w:szCs w:val="24"/>
        </w:rPr>
        <w:t>radości i satysfakcji z uczenia;</w:t>
      </w:r>
    </w:p>
    <w:p w:rsidR="0040699A" w:rsidRPr="009E2E2A" w:rsidRDefault="0040699A" w:rsidP="009E2E2A">
      <w:pPr>
        <w:numPr>
          <w:ilvl w:val="0"/>
          <w:numId w:val="4"/>
        </w:numPr>
        <w:tabs>
          <w:tab w:val="clear" w:pos="106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spieranie nauczycieli </w:t>
      </w:r>
      <w:r w:rsidR="007E3DFD" w:rsidRPr="009E2E2A">
        <w:rPr>
          <w:rFonts w:asciiTheme="minorHAnsi" w:hAnsiTheme="minorHAnsi" w:cstheme="minorHAnsi"/>
          <w:sz w:val="24"/>
          <w:szCs w:val="24"/>
        </w:rPr>
        <w:t xml:space="preserve">w </w:t>
      </w:r>
      <w:r w:rsidRPr="009E2E2A">
        <w:rPr>
          <w:rFonts w:asciiTheme="minorHAnsi" w:hAnsiTheme="minorHAnsi" w:cstheme="minorHAnsi"/>
          <w:sz w:val="24"/>
          <w:szCs w:val="24"/>
        </w:rPr>
        <w:t>realizowaniu przez nich z</w:t>
      </w:r>
      <w:r w:rsidR="00030672" w:rsidRPr="009E2E2A">
        <w:rPr>
          <w:rFonts w:asciiTheme="minorHAnsi" w:hAnsiTheme="minorHAnsi" w:cstheme="minorHAnsi"/>
          <w:sz w:val="24"/>
          <w:szCs w:val="24"/>
        </w:rPr>
        <w:t>adań dydaktyczno-wychowawczych.</w:t>
      </w:r>
    </w:p>
    <w:p w:rsidR="0040699A" w:rsidRPr="009E2E2A" w:rsidRDefault="0040699A" w:rsidP="009E2E2A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ele w obszarze kształcenia:</w:t>
      </w:r>
    </w:p>
    <w:p w:rsidR="0040699A" w:rsidRPr="009E2E2A" w:rsidRDefault="0040699A" w:rsidP="009E2E2A">
      <w:pPr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pewnienie uczniom możliwości uzyskania świadectwa ukończenia szkoły</w:t>
      </w:r>
      <w:r w:rsidR="000E50BE" w:rsidRPr="009E2E2A">
        <w:rPr>
          <w:rFonts w:asciiTheme="minorHAnsi" w:hAnsiTheme="minorHAnsi" w:cstheme="minorHAnsi"/>
          <w:sz w:val="24"/>
          <w:szCs w:val="24"/>
        </w:rPr>
        <w:t xml:space="preserve"> oraz świadectwa dojrzałości</w:t>
      </w:r>
      <w:r w:rsidR="00E94269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851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m</w:t>
      </w:r>
      <w:r w:rsidR="00E94269" w:rsidRPr="009E2E2A">
        <w:rPr>
          <w:rFonts w:asciiTheme="minorHAnsi" w:hAnsiTheme="minorHAnsi" w:cstheme="minorHAnsi"/>
          <w:sz w:val="24"/>
          <w:szCs w:val="24"/>
        </w:rPr>
        <w:t>ożliwienie absolwentom dokonania</w:t>
      </w:r>
      <w:r w:rsidRPr="009E2E2A">
        <w:rPr>
          <w:rFonts w:asciiTheme="minorHAnsi" w:hAnsiTheme="minorHAnsi" w:cstheme="minorHAnsi"/>
          <w:sz w:val="24"/>
          <w:szCs w:val="24"/>
        </w:rPr>
        <w:t xml:space="preserve"> świadomego wyboru kierunku dalszego kształcenia l</w:t>
      </w:r>
      <w:r w:rsidR="00E94269" w:rsidRPr="009E2E2A">
        <w:rPr>
          <w:rFonts w:asciiTheme="minorHAnsi" w:hAnsiTheme="minorHAnsi" w:cstheme="minorHAnsi"/>
          <w:sz w:val="24"/>
          <w:szCs w:val="24"/>
        </w:rPr>
        <w:t>ub wykonywania wybranego zawodu;</w:t>
      </w:r>
    </w:p>
    <w:p w:rsidR="0040699A" w:rsidRPr="009E2E2A" w:rsidRDefault="0040699A" w:rsidP="009E2E2A">
      <w:pPr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drażanie uczniów do samokształcenia i systematycz</w:t>
      </w:r>
      <w:r w:rsidR="00EF4248" w:rsidRPr="009E2E2A">
        <w:rPr>
          <w:rFonts w:asciiTheme="minorHAnsi" w:hAnsiTheme="minorHAnsi" w:cstheme="minorHAnsi"/>
          <w:sz w:val="24"/>
          <w:szCs w:val="24"/>
        </w:rPr>
        <w:t>nego podnos</w:t>
      </w:r>
      <w:r w:rsidR="00184AAA" w:rsidRPr="009E2E2A">
        <w:rPr>
          <w:rFonts w:asciiTheme="minorHAnsi" w:hAnsiTheme="minorHAnsi" w:cstheme="minorHAnsi"/>
          <w:sz w:val="24"/>
          <w:szCs w:val="24"/>
        </w:rPr>
        <w:t>zenia wiedzy ogólnej</w:t>
      </w:r>
      <w:r w:rsidR="00E94269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twarzanie uczniom, którzy</w:t>
      </w:r>
      <w:r w:rsidR="00E94269" w:rsidRPr="009E2E2A">
        <w:rPr>
          <w:rFonts w:asciiTheme="minorHAnsi" w:hAnsiTheme="minorHAnsi" w:cstheme="minorHAnsi"/>
          <w:sz w:val="24"/>
          <w:szCs w:val="24"/>
        </w:rPr>
        <w:t xml:space="preserve"> swoją wiedzą, umiejętnościami </w:t>
      </w:r>
      <w:r w:rsidRPr="009E2E2A">
        <w:rPr>
          <w:rFonts w:asciiTheme="minorHAnsi" w:hAnsiTheme="minorHAnsi" w:cstheme="minorHAnsi"/>
          <w:sz w:val="24"/>
          <w:szCs w:val="24"/>
        </w:rPr>
        <w:t>i zainteresowaniami wykraczają poza obowiązujący program, możliwości uczestniczenia we wszelkiego rodzaju konkursach i olimpiadach organizowanych pr</w:t>
      </w:r>
      <w:r w:rsidR="00E94269" w:rsidRPr="009E2E2A">
        <w:rPr>
          <w:rFonts w:asciiTheme="minorHAnsi" w:hAnsiTheme="minorHAnsi" w:cstheme="minorHAnsi"/>
          <w:sz w:val="24"/>
          <w:szCs w:val="24"/>
        </w:rPr>
        <w:t>zez szkołę oraz inne instytucje;</w:t>
      </w:r>
    </w:p>
    <w:p w:rsidR="0040699A" w:rsidRPr="009E2E2A" w:rsidRDefault="0040699A" w:rsidP="009E2E2A">
      <w:pPr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skonalenie nauczycieli cele</w:t>
      </w:r>
      <w:r w:rsidR="00E94269" w:rsidRPr="009E2E2A">
        <w:rPr>
          <w:rFonts w:asciiTheme="minorHAnsi" w:hAnsiTheme="minorHAnsi" w:cstheme="minorHAnsi"/>
          <w:sz w:val="24"/>
          <w:szCs w:val="24"/>
        </w:rPr>
        <w:t>m zapewnienia wysoki</w:t>
      </w:r>
      <w:r w:rsidR="00664449" w:rsidRPr="009E2E2A">
        <w:rPr>
          <w:rFonts w:asciiTheme="minorHAnsi" w:hAnsiTheme="minorHAnsi" w:cstheme="minorHAnsi"/>
          <w:sz w:val="24"/>
          <w:szCs w:val="24"/>
        </w:rPr>
        <w:t xml:space="preserve">ego poziomu </w:t>
      </w:r>
      <w:r w:rsidR="003B0B44" w:rsidRPr="009E2E2A">
        <w:rPr>
          <w:rFonts w:asciiTheme="minorHAnsi" w:hAnsiTheme="minorHAnsi" w:cstheme="minorHAnsi"/>
          <w:sz w:val="24"/>
          <w:szCs w:val="24"/>
        </w:rPr>
        <w:t>jakości kształcenia.</w:t>
      </w:r>
    </w:p>
    <w:p w:rsidR="0040699A" w:rsidRPr="009E2E2A" w:rsidRDefault="0040699A" w:rsidP="009E2E2A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ele w obszarze profilaktyki:</w:t>
      </w:r>
    </w:p>
    <w:p w:rsidR="0040699A" w:rsidRPr="009E2E2A" w:rsidRDefault="0040699A" w:rsidP="009E2E2A">
      <w:pPr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ygotowanie uczniów do obrony przed społeczną presją palenia tytoniu, picia alkoholu i</w:t>
      </w:r>
      <w:r w:rsidR="007C0EBB" w:rsidRPr="009E2E2A">
        <w:rPr>
          <w:rFonts w:asciiTheme="minorHAnsi" w:hAnsiTheme="minorHAnsi" w:cstheme="minorHAnsi"/>
          <w:sz w:val="24"/>
          <w:szCs w:val="24"/>
        </w:rPr>
        <w:t xml:space="preserve"> zażywania środków odurzających;</w:t>
      </w:r>
    </w:p>
    <w:p w:rsidR="0040699A" w:rsidRPr="009E2E2A" w:rsidRDefault="0040699A" w:rsidP="009E2E2A">
      <w:pPr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pagowanie wiedzy o prawnych konsekwencjach u</w:t>
      </w:r>
      <w:r w:rsidR="007C0EBB" w:rsidRPr="009E2E2A">
        <w:rPr>
          <w:rFonts w:asciiTheme="minorHAnsi" w:hAnsiTheme="minorHAnsi" w:cstheme="minorHAnsi"/>
          <w:sz w:val="24"/>
          <w:szCs w:val="24"/>
        </w:rPr>
        <w:t>żywania środków odurzających;</w:t>
      </w:r>
    </w:p>
    <w:p w:rsidR="0040699A" w:rsidRPr="009E2E2A" w:rsidRDefault="0040699A" w:rsidP="009E2E2A">
      <w:pPr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ształcenie p</w:t>
      </w:r>
      <w:r w:rsidR="007C0EBB" w:rsidRPr="009E2E2A">
        <w:rPr>
          <w:rFonts w:asciiTheme="minorHAnsi" w:hAnsiTheme="minorHAnsi" w:cstheme="minorHAnsi"/>
          <w:sz w:val="24"/>
          <w:szCs w:val="24"/>
        </w:rPr>
        <w:t>ostaw pozytywnych wobec zdrowia;</w:t>
      </w:r>
    </w:p>
    <w:p w:rsidR="0040699A" w:rsidRPr="009E2E2A" w:rsidRDefault="0040699A" w:rsidP="009E2E2A">
      <w:pPr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ształcenie umiejętności niezbędnych do dobrego funkcjo</w:t>
      </w:r>
      <w:r w:rsidR="007C0EBB" w:rsidRPr="009E2E2A">
        <w:rPr>
          <w:rFonts w:asciiTheme="minorHAnsi" w:hAnsiTheme="minorHAnsi" w:cstheme="minorHAnsi"/>
          <w:sz w:val="24"/>
          <w:szCs w:val="24"/>
        </w:rPr>
        <w:t>nowania we współczesnym świecie;</w:t>
      </w:r>
    </w:p>
    <w:p w:rsidR="0040699A" w:rsidRPr="009E2E2A" w:rsidRDefault="0040699A" w:rsidP="009E2E2A">
      <w:pPr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świadomienie uc</w:t>
      </w:r>
      <w:r w:rsidR="007C0EBB" w:rsidRPr="009E2E2A">
        <w:rPr>
          <w:rFonts w:asciiTheme="minorHAnsi" w:hAnsiTheme="minorHAnsi" w:cstheme="minorHAnsi"/>
          <w:sz w:val="24"/>
          <w:szCs w:val="24"/>
        </w:rPr>
        <w:t>zniom wagi podejmowania decyzji;</w:t>
      </w:r>
    </w:p>
    <w:p w:rsidR="0040699A" w:rsidRPr="009E2E2A" w:rsidRDefault="007C0EBB" w:rsidP="009E2E2A">
      <w:pPr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moc w planowaniu kariery;</w:t>
      </w:r>
    </w:p>
    <w:p w:rsidR="0040699A" w:rsidRPr="009E2E2A" w:rsidRDefault="0040699A" w:rsidP="009E2E2A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ształtowanie p</w:t>
      </w:r>
      <w:r w:rsidR="007C0EBB" w:rsidRPr="009E2E2A">
        <w:rPr>
          <w:rFonts w:asciiTheme="minorHAnsi" w:hAnsiTheme="minorHAnsi" w:cstheme="minorHAnsi"/>
          <w:sz w:val="24"/>
          <w:szCs w:val="24"/>
        </w:rPr>
        <w:t>ostaw prospołecznych;</w:t>
      </w:r>
    </w:p>
    <w:p w:rsidR="0040699A" w:rsidRPr="009E2E2A" w:rsidRDefault="0040699A" w:rsidP="009E2E2A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ieranie rodziców i nauczycieli w wychowywaniu młodych ludzi.</w:t>
      </w:r>
    </w:p>
    <w:p w:rsidR="0040699A" w:rsidRPr="009E2E2A" w:rsidRDefault="0040699A" w:rsidP="009E2E2A">
      <w:pPr>
        <w:pStyle w:val="Akapitzlist"/>
        <w:numPr>
          <w:ilvl w:val="0"/>
          <w:numId w:val="80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Cele w obszarze zadań opiekuńczych szkoły: </w:t>
      </w:r>
    </w:p>
    <w:p w:rsidR="0040699A" w:rsidRPr="009E2E2A" w:rsidRDefault="0040699A" w:rsidP="009E2E2A">
      <w:pPr>
        <w:numPr>
          <w:ilvl w:val="0"/>
          <w:numId w:val="81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prawowanie opieki nad uczniami przebywającymi na terenie szkoły podczas zajęć obowiązkowych, nadobowiązkowych i pozalekcyjnych, za które odpowiedzialni są, w zależności od rodzaju zajęć nauczyciele uczący, wychowawcy lub wyznaczeni opiekunowi</w:t>
      </w:r>
      <w:r w:rsidR="003C5C41" w:rsidRPr="009E2E2A">
        <w:rPr>
          <w:rFonts w:asciiTheme="minorHAnsi" w:hAnsiTheme="minorHAnsi" w:cstheme="minorHAnsi"/>
          <w:sz w:val="24"/>
          <w:szCs w:val="24"/>
        </w:rPr>
        <w:t>e;</w:t>
      </w:r>
    </w:p>
    <w:p w:rsidR="00DD081B" w:rsidRPr="009E2E2A" w:rsidRDefault="0040699A" w:rsidP="009E2E2A">
      <w:pPr>
        <w:numPr>
          <w:ilvl w:val="0"/>
          <w:numId w:val="81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organizowanie rozmów z psychologiem, seksuologiem i innymi osobami, które mogą pomóc uczniowi w rozwiązywaniu jego problemów</w:t>
      </w:r>
      <w:r w:rsidR="003C5C41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numPr>
          <w:ilvl w:val="0"/>
          <w:numId w:val="81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sprawowanie opieki podczas przebywania uczniów poza terenem szkoły, a także </w:t>
      </w:r>
      <w:r w:rsidR="003C5C41" w:rsidRPr="009E2E2A">
        <w:rPr>
          <w:rFonts w:asciiTheme="minorHAnsi" w:hAnsiTheme="minorHAnsi" w:cstheme="minorHAnsi"/>
          <w:sz w:val="24"/>
          <w:szCs w:val="24"/>
        </w:rPr>
        <w:t>w </w:t>
      </w:r>
      <w:r w:rsidRPr="009E2E2A">
        <w:rPr>
          <w:rFonts w:asciiTheme="minorHAnsi" w:hAnsiTheme="minorHAnsi" w:cstheme="minorHAnsi"/>
          <w:sz w:val="24"/>
          <w:szCs w:val="24"/>
        </w:rPr>
        <w:t>trakcie wycieczek szkolnych, za którą odpowiedzialni są: kierownik wycieczki oraz nauczyciele org</w:t>
      </w:r>
      <w:r w:rsidR="007C767E" w:rsidRPr="009E2E2A">
        <w:rPr>
          <w:rFonts w:asciiTheme="minorHAnsi" w:hAnsiTheme="minorHAnsi" w:cstheme="minorHAnsi"/>
          <w:sz w:val="24"/>
          <w:szCs w:val="24"/>
        </w:rPr>
        <w:t>anizujący tego typu formy zajęć;</w:t>
      </w:r>
    </w:p>
    <w:p w:rsidR="0040699A" w:rsidRPr="00CA2619" w:rsidRDefault="007C767E" w:rsidP="009E2E2A">
      <w:pPr>
        <w:numPr>
          <w:ilvl w:val="0"/>
          <w:numId w:val="81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bCs/>
          <w:sz w:val="24"/>
          <w:szCs w:val="24"/>
        </w:rPr>
        <w:t>w przypadku zagrożenia epidemicznego wdrożenie procedur bezpieczeństwa, zmniejszających ryzyko zakażenia się chorobami zakaźnymi.</w:t>
      </w:r>
    </w:p>
    <w:p w:rsidR="00CA2619" w:rsidRPr="00D25C81" w:rsidRDefault="00CA2619" w:rsidP="003B19CF">
      <w:pPr>
        <w:pStyle w:val="Nagwek3"/>
      </w:pPr>
      <w:r>
        <w:t>§ 7</w:t>
      </w:r>
    </w:p>
    <w:p w:rsidR="00D25C81" w:rsidRPr="009E2E2A" w:rsidRDefault="00D25C81" w:rsidP="00D25C81">
      <w:pPr>
        <w:spacing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:rsidR="0040699A" w:rsidRPr="009E2E2A" w:rsidRDefault="00D47939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dania szkoły:</w:t>
      </w:r>
    </w:p>
    <w:p w:rsidR="0040699A" w:rsidRPr="009E2E2A" w:rsidRDefault="00B70FCF" w:rsidP="009E2E2A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>możliwienie wszechstronnego rozwoju ucznia</w:t>
      </w:r>
      <w:r w:rsidR="00CA2053" w:rsidRPr="009E2E2A">
        <w:rPr>
          <w:rFonts w:asciiTheme="minorHAnsi" w:hAnsiTheme="minorHAnsi" w:cstheme="minorHAnsi"/>
          <w:sz w:val="24"/>
          <w:szCs w:val="24"/>
        </w:rPr>
        <w:t>:</w:t>
      </w:r>
    </w:p>
    <w:p w:rsidR="0040699A" w:rsidRPr="009E2E2A" w:rsidRDefault="00CA2053" w:rsidP="009E2E2A">
      <w:pPr>
        <w:numPr>
          <w:ilvl w:val="0"/>
          <w:numId w:val="85"/>
        </w:numPr>
        <w:tabs>
          <w:tab w:val="clear" w:pos="720"/>
          <w:tab w:val="num" w:pos="851"/>
          <w:tab w:val="num" w:pos="1134"/>
        </w:tabs>
        <w:spacing w:line="360" w:lineRule="auto"/>
        <w:ind w:left="1134" w:hanging="348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</w:t>
      </w:r>
      <w:r w:rsidR="0040699A" w:rsidRPr="009E2E2A">
        <w:rPr>
          <w:rFonts w:asciiTheme="minorHAnsi" w:hAnsiTheme="minorHAnsi" w:cstheme="minorHAnsi"/>
          <w:sz w:val="24"/>
          <w:szCs w:val="24"/>
        </w:rPr>
        <w:t>ążenie do łączenia wiedzy, umieję</w:t>
      </w:r>
      <w:r w:rsidRPr="009E2E2A">
        <w:rPr>
          <w:rFonts w:asciiTheme="minorHAnsi" w:hAnsiTheme="minorHAnsi" w:cstheme="minorHAnsi"/>
          <w:sz w:val="24"/>
          <w:szCs w:val="24"/>
        </w:rPr>
        <w:t xml:space="preserve">tności, zrozumienia przedmiotu </w:t>
      </w:r>
      <w:r w:rsidR="0040699A" w:rsidRPr="009E2E2A">
        <w:rPr>
          <w:rFonts w:asciiTheme="minorHAnsi" w:hAnsiTheme="minorHAnsi" w:cstheme="minorHAnsi"/>
          <w:sz w:val="24"/>
          <w:szCs w:val="24"/>
        </w:rPr>
        <w:t>i praktyczne jego zastosowanie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CA2053" w:rsidP="009E2E2A">
      <w:pPr>
        <w:numPr>
          <w:ilvl w:val="0"/>
          <w:numId w:val="85"/>
        </w:numPr>
        <w:tabs>
          <w:tab w:val="clear" w:pos="720"/>
          <w:tab w:val="num" w:pos="851"/>
          <w:tab w:val="num" w:pos="1134"/>
        </w:tabs>
        <w:spacing w:line="360" w:lineRule="auto"/>
        <w:ind w:firstLine="6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</w:t>
      </w:r>
      <w:r w:rsidR="0040699A" w:rsidRPr="009E2E2A">
        <w:rPr>
          <w:rFonts w:asciiTheme="minorHAnsi" w:hAnsiTheme="minorHAnsi" w:cstheme="minorHAnsi"/>
          <w:sz w:val="24"/>
          <w:szCs w:val="24"/>
        </w:rPr>
        <w:t>ozumienie siebie i poglądów innych ludzi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CA2053" w:rsidP="009E2E2A">
      <w:pPr>
        <w:numPr>
          <w:ilvl w:val="0"/>
          <w:numId w:val="85"/>
        </w:numPr>
        <w:tabs>
          <w:tab w:val="clear" w:pos="720"/>
          <w:tab w:val="num" w:pos="851"/>
          <w:tab w:val="num" w:pos="1134"/>
        </w:tabs>
        <w:spacing w:line="360" w:lineRule="auto"/>
        <w:ind w:firstLine="6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</w:t>
      </w:r>
      <w:r w:rsidR="0040699A" w:rsidRPr="009E2E2A">
        <w:rPr>
          <w:rFonts w:asciiTheme="minorHAnsi" w:hAnsiTheme="minorHAnsi" w:cstheme="minorHAnsi"/>
          <w:sz w:val="24"/>
          <w:szCs w:val="24"/>
        </w:rPr>
        <w:t>ształt</w:t>
      </w:r>
      <w:r w:rsidR="00B70FCF" w:rsidRPr="009E2E2A">
        <w:rPr>
          <w:rFonts w:asciiTheme="minorHAnsi" w:hAnsiTheme="minorHAnsi" w:cstheme="minorHAnsi"/>
          <w:sz w:val="24"/>
          <w:szCs w:val="24"/>
        </w:rPr>
        <w:t>owanie i ocena własnej wartości;</w:t>
      </w:r>
    </w:p>
    <w:p w:rsidR="0040699A" w:rsidRPr="009E2E2A" w:rsidRDefault="00B70FCF" w:rsidP="009E2E2A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spacing w:line="360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>świadamianie wspólnoty kulturowej współczesnej Europy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B70FCF" w:rsidP="009E2E2A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spacing w:line="360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romowani</w:t>
      </w:r>
      <w:r w:rsidRPr="009E2E2A">
        <w:rPr>
          <w:rFonts w:asciiTheme="minorHAnsi" w:hAnsiTheme="minorHAnsi" w:cstheme="minorHAnsi"/>
          <w:sz w:val="24"/>
          <w:szCs w:val="24"/>
        </w:rPr>
        <w:t>e dziedzictwa kultury narodowej;</w:t>
      </w:r>
    </w:p>
    <w:p w:rsidR="0040699A" w:rsidRPr="009E2E2A" w:rsidRDefault="00B70FCF" w:rsidP="009E2E2A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spacing w:line="360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rzygotowanie do ż</w:t>
      </w:r>
      <w:r w:rsidRPr="009E2E2A">
        <w:rPr>
          <w:rFonts w:asciiTheme="minorHAnsi" w:hAnsiTheme="minorHAnsi" w:cstheme="minorHAnsi"/>
          <w:sz w:val="24"/>
          <w:szCs w:val="24"/>
        </w:rPr>
        <w:t>ycia w aktualnej rzeczywistości;</w:t>
      </w:r>
    </w:p>
    <w:p w:rsidR="0040699A" w:rsidRPr="009E2E2A" w:rsidRDefault="00B70FCF" w:rsidP="009E2E2A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40699A" w:rsidRPr="009E2E2A">
        <w:rPr>
          <w:rFonts w:asciiTheme="minorHAnsi" w:hAnsiTheme="minorHAnsi" w:cstheme="minorHAnsi"/>
          <w:sz w:val="24"/>
          <w:szCs w:val="24"/>
        </w:rPr>
        <w:t>drażanie uczniów do współpracy ze społecznością lokalną, kształtowanie różnych form tej współpracy i kształtowanie poczucia przynależnoś</w:t>
      </w:r>
      <w:r w:rsidRPr="009E2E2A">
        <w:rPr>
          <w:rFonts w:asciiTheme="minorHAnsi" w:hAnsiTheme="minorHAnsi" w:cstheme="minorHAnsi"/>
          <w:sz w:val="24"/>
          <w:szCs w:val="24"/>
        </w:rPr>
        <w:t>ci do społeczności lokalnej;</w:t>
      </w:r>
    </w:p>
    <w:p w:rsidR="0040699A" w:rsidRPr="009E2E2A" w:rsidRDefault="00B70FCF" w:rsidP="009E2E2A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>czestniczenie w życiu kulturalnym regionu (w</w:t>
      </w:r>
      <w:r w:rsidR="00CA2053" w:rsidRPr="009E2E2A">
        <w:rPr>
          <w:rFonts w:asciiTheme="minorHAnsi" w:hAnsiTheme="minorHAnsi" w:cstheme="minorHAnsi"/>
          <w:sz w:val="24"/>
          <w:szCs w:val="24"/>
        </w:rPr>
        <w:t>y</w:t>
      </w:r>
      <w:r w:rsidR="00D47939" w:rsidRPr="009E2E2A">
        <w:rPr>
          <w:rFonts w:asciiTheme="minorHAnsi" w:hAnsiTheme="minorHAnsi" w:cstheme="minorHAnsi"/>
          <w:sz w:val="24"/>
          <w:szCs w:val="24"/>
        </w:rPr>
        <w:t>jazdy do kin, teatrów, udział w </w:t>
      </w:r>
      <w:r w:rsidR="0040699A" w:rsidRPr="009E2E2A">
        <w:rPr>
          <w:rFonts w:asciiTheme="minorHAnsi" w:hAnsiTheme="minorHAnsi" w:cstheme="minorHAnsi"/>
          <w:sz w:val="24"/>
          <w:szCs w:val="24"/>
        </w:rPr>
        <w:t>imprezach organiz</w:t>
      </w:r>
      <w:r w:rsidRPr="009E2E2A">
        <w:rPr>
          <w:rFonts w:asciiTheme="minorHAnsi" w:hAnsiTheme="minorHAnsi" w:cstheme="minorHAnsi"/>
          <w:sz w:val="24"/>
          <w:szCs w:val="24"/>
        </w:rPr>
        <w:t>owanych przez lokalne placówki);</w:t>
      </w:r>
    </w:p>
    <w:p w:rsidR="0040699A" w:rsidRPr="009E2E2A" w:rsidRDefault="00B70FCF" w:rsidP="009E2E2A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</w:t>
      </w:r>
      <w:r w:rsidR="0040699A" w:rsidRPr="009E2E2A">
        <w:rPr>
          <w:rFonts w:asciiTheme="minorHAnsi" w:hAnsiTheme="minorHAnsi" w:cstheme="minorHAnsi"/>
          <w:sz w:val="24"/>
          <w:szCs w:val="24"/>
        </w:rPr>
        <w:t>udzenie</w:t>
      </w:r>
      <w:r w:rsidRPr="009E2E2A">
        <w:rPr>
          <w:rFonts w:asciiTheme="minorHAnsi" w:hAnsiTheme="minorHAnsi" w:cstheme="minorHAnsi"/>
          <w:sz w:val="24"/>
          <w:szCs w:val="24"/>
        </w:rPr>
        <w:t xml:space="preserve"> wrażliwości na potrzeby innych;</w:t>
      </w:r>
    </w:p>
    <w:p w:rsidR="0040699A" w:rsidRPr="009E2E2A" w:rsidRDefault="00B70FCF" w:rsidP="009E2E2A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eciwdziałanie patologii;</w:t>
      </w:r>
    </w:p>
    <w:p w:rsidR="0040699A" w:rsidRPr="009E2E2A" w:rsidRDefault="00B70FCF" w:rsidP="009E2E2A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chowanie w zdrowiu;</w:t>
      </w:r>
    </w:p>
    <w:p w:rsidR="0040699A" w:rsidRPr="009E2E2A" w:rsidRDefault="00B70FCF" w:rsidP="009E2E2A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</w:t>
      </w:r>
      <w:r w:rsidR="0040699A" w:rsidRPr="009E2E2A">
        <w:rPr>
          <w:rFonts w:asciiTheme="minorHAnsi" w:hAnsiTheme="minorHAnsi" w:cstheme="minorHAnsi"/>
          <w:sz w:val="24"/>
          <w:szCs w:val="24"/>
        </w:rPr>
        <w:t>ształ</w:t>
      </w:r>
      <w:r w:rsidRPr="009E2E2A">
        <w:rPr>
          <w:rFonts w:asciiTheme="minorHAnsi" w:hAnsiTheme="minorHAnsi" w:cstheme="minorHAnsi"/>
          <w:sz w:val="24"/>
          <w:szCs w:val="24"/>
        </w:rPr>
        <w:t>towanie postaw proekologicznych;</w:t>
      </w:r>
    </w:p>
    <w:p w:rsidR="00C3252F" w:rsidRPr="009E2E2A" w:rsidRDefault="00B70FCF" w:rsidP="009E2E2A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C3252F" w:rsidRPr="009E2E2A">
        <w:rPr>
          <w:rFonts w:asciiTheme="minorHAnsi" w:hAnsiTheme="minorHAnsi" w:cstheme="minorHAnsi"/>
          <w:sz w:val="24"/>
          <w:szCs w:val="24"/>
        </w:rPr>
        <w:t>apewnienie bezpiecznych i higienicznych w</w:t>
      </w:r>
      <w:r w:rsidRPr="009E2E2A">
        <w:rPr>
          <w:rFonts w:asciiTheme="minorHAnsi" w:hAnsiTheme="minorHAnsi" w:cstheme="minorHAnsi"/>
          <w:sz w:val="24"/>
          <w:szCs w:val="24"/>
        </w:rPr>
        <w:t>arunków pobytu uczniów w szkole;</w:t>
      </w:r>
    </w:p>
    <w:p w:rsidR="0040699A" w:rsidRPr="009E2E2A" w:rsidRDefault="00B70FCF" w:rsidP="009E2E2A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ozna</w:t>
      </w:r>
      <w:r w:rsidRPr="009E2E2A">
        <w:rPr>
          <w:rFonts w:asciiTheme="minorHAnsi" w:hAnsiTheme="minorHAnsi" w:cstheme="minorHAnsi"/>
          <w:sz w:val="24"/>
          <w:szCs w:val="24"/>
        </w:rPr>
        <w:t>nie podstawowych praw człowieka;</w:t>
      </w:r>
    </w:p>
    <w:p w:rsidR="0040699A" w:rsidRPr="009E2E2A" w:rsidRDefault="00B70FCF" w:rsidP="009E2E2A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r</w:t>
      </w:r>
      <w:r w:rsidRPr="009E2E2A">
        <w:rPr>
          <w:rFonts w:asciiTheme="minorHAnsi" w:hAnsiTheme="minorHAnsi" w:cstheme="minorHAnsi"/>
          <w:sz w:val="24"/>
          <w:szCs w:val="24"/>
        </w:rPr>
        <w:t>zygotowanie do życia w rodzinie;</w:t>
      </w:r>
    </w:p>
    <w:p w:rsidR="00B70FCF" w:rsidRPr="009E2E2A" w:rsidRDefault="00B70FCF" w:rsidP="009E2E2A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</w:t>
      </w:r>
      <w:r w:rsidR="0040699A" w:rsidRPr="009E2E2A">
        <w:rPr>
          <w:rFonts w:asciiTheme="minorHAnsi" w:hAnsiTheme="minorHAnsi" w:cstheme="minorHAnsi"/>
          <w:sz w:val="24"/>
          <w:szCs w:val="24"/>
        </w:rPr>
        <w:t>worzenie warunków do zdobywania wiedzy i umiejętności w zakresie kształcenia ogólnego</w:t>
      </w:r>
      <w:r w:rsidR="007603FD" w:rsidRPr="009E2E2A">
        <w:rPr>
          <w:rFonts w:asciiTheme="minorHAnsi" w:hAnsiTheme="minorHAnsi" w:cstheme="minorHAnsi"/>
          <w:sz w:val="24"/>
          <w:szCs w:val="24"/>
        </w:rPr>
        <w:t xml:space="preserve"> niezbędnego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do uzyskania świadectwa ukończenia </w:t>
      </w:r>
      <w:r w:rsidR="005B0AAD" w:rsidRPr="009E2E2A">
        <w:rPr>
          <w:rFonts w:asciiTheme="minorHAnsi" w:hAnsiTheme="minorHAnsi" w:cstheme="minorHAnsi"/>
          <w:sz w:val="24"/>
          <w:szCs w:val="24"/>
        </w:rPr>
        <w:t>szkoły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0"/>
          <w:numId w:val="3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 xml:space="preserve">tworzenie </w:t>
      </w:r>
      <w:r w:rsidR="00B70FCF" w:rsidRPr="009E2E2A">
        <w:rPr>
          <w:rFonts w:asciiTheme="minorHAnsi" w:hAnsiTheme="minorHAnsi" w:cstheme="minorHAnsi"/>
          <w:sz w:val="24"/>
          <w:szCs w:val="24"/>
        </w:rPr>
        <w:t xml:space="preserve">w pracy wychowawczej </w:t>
      </w:r>
      <w:r w:rsidRPr="009E2E2A">
        <w:rPr>
          <w:rFonts w:asciiTheme="minorHAnsi" w:hAnsiTheme="minorHAnsi" w:cstheme="minorHAnsi"/>
          <w:sz w:val="24"/>
          <w:szCs w:val="24"/>
        </w:rPr>
        <w:t xml:space="preserve">warunków sprzyjających pełnemu rozwojowi osobowości ucznia i umożliwiające przygotowanie młodzieży do wypełnienia obowiązków rodzinnych, </w:t>
      </w:r>
      <w:r w:rsidR="007603FD" w:rsidRPr="009E2E2A">
        <w:rPr>
          <w:rFonts w:asciiTheme="minorHAnsi" w:hAnsiTheme="minorHAnsi" w:cstheme="minorHAnsi"/>
          <w:sz w:val="24"/>
          <w:szCs w:val="24"/>
        </w:rPr>
        <w:t>obywatelskich</w:t>
      </w:r>
      <w:r w:rsidRPr="009E2E2A">
        <w:rPr>
          <w:rFonts w:asciiTheme="minorHAnsi" w:hAnsiTheme="minorHAnsi" w:cstheme="minorHAnsi"/>
          <w:sz w:val="24"/>
          <w:szCs w:val="24"/>
        </w:rPr>
        <w:t xml:space="preserve"> w oparciu o zasady solidarności, demokracji, toleran</w:t>
      </w:r>
      <w:r w:rsidR="00B70FCF" w:rsidRPr="009E2E2A">
        <w:rPr>
          <w:rFonts w:asciiTheme="minorHAnsi" w:hAnsiTheme="minorHAnsi" w:cstheme="minorHAnsi"/>
          <w:sz w:val="24"/>
          <w:szCs w:val="24"/>
        </w:rPr>
        <w:t>cji, sprawiedliwości i wolności;</w:t>
      </w:r>
    </w:p>
    <w:p w:rsidR="0040699A" w:rsidRPr="009E2E2A" w:rsidRDefault="00B70FCF" w:rsidP="009E2E2A">
      <w:pPr>
        <w:pStyle w:val="Styl1"/>
        <w:numPr>
          <w:ilvl w:val="0"/>
          <w:numId w:val="3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>możliwianie uczniom podtrzymywanie poczucia tożsamości narodowej, et</w:t>
      </w:r>
      <w:r w:rsidRPr="009E2E2A">
        <w:rPr>
          <w:rFonts w:asciiTheme="minorHAnsi" w:hAnsiTheme="minorHAnsi" w:cstheme="minorHAnsi"/>
          <w:sz w:val="24"/>
          <w:szCs w:val="24"/>
        </w:rPr>
        <w:t>nicznej, językowej i religijnej;</w:t>
      </w:r>
    </w:p>
    <w:p w:rsidR="00B70FCF" w:rsidRPr="009E2E2A" w:rsidRDefault="00B70FCF" w:rsidP="009E2E2A">
      <w:pPr>
        <w:pStyle w:val="Styl1"/>
        <w:numPr>
          <w:ilvl w:val="0"/>
          <w:numId w:val="3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40699A" w:rsidRPr="009E2E2A">
        <w:rPr>
          <w:rFonts w:asciiTheme="minorHAnsi" w:hAnsiTheme="minorHAnsi" w:cstheme="minorHAnsi"/>
          <w:sz w:val="24"/>
          <w:szCs w:val="24"/>
        </w:rPr>
        <w:t>prawowanie opieki nad uczniami w czasie trwania obowiązkowych zajęć dydaktycznych oraz podczas każdej formy zaj</w:t>
      </w:r>
      <w:r w:rsidRPr="009E2E2A">
        <w:rPr>
          <w:rFonts w:asciiTheme="minorHAnsi" w:hAnsiTheme="minorHAnsi" w:cstheme="minorHAnsi"/>
          <w:sz w:val="24"/>
          <w:szCs w:val="24"/>
        </w:rPr>
        <w:t>ęć organizowanych przez szkołę;</w:t>
      </w:r>
    </w:p>
    <w:p w:rsidR="0040699A" w:rsidRPr="009E2E2A" w:rsidRDefault="00B70FCF" w:rsidP="009E2E2A">
      <w:pPr>
        <w:pStyle w:val="Styl1"/>
        <w:numPr>
          <w:ilvl w:val="0"/>
          <w:numId w:val="3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</w:t>
      </w:r>
      <w:r w:rsidR="0040699A" w:rsidRPr="009E2E2A">
        <w:rPr>
          <w:rFonts w:asciiTheme="minorHAnsi" w:hAnsiTheme="minorHAnsi" w:cstheme="minorHAnsi"/>
          <w:sz w:val="24"/>
          <w:szCs w:val="24"/>
        </w:rPr>
        <w:t>worzenie warunków do rozwijania zainteresowań uczniów i kształtowania umiejętności poruszania się po rynku pracy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B70FCF" w:rsidP="009E2E2A">
      <w:pPr>
        <w:pStyle w:val="Styl1"/>
        <w:numPr>
          <w:ilvl w:val="0"/>
          <w:numId w:val="3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</w:t>
      </w:r>
      <w:r w:rsidR="0040699A" w:rsidRPr="009E2E2A">
        <w:rPr>
          <w:rFonts w:asciiTheme="minorHAnsi" w:hAnsiTheme="minorHAnsi" w:cstheme="minorHAnsi"/>
          <w:sz w:val="24"/>
          <w:szCs w:val="24"/>
        </w:rPr>
        <w:t>ealizowanie zadań opiekuńczych wobec uczniów w oparciu o obowiązujące przepisy prawne w za</w:t>
      </w:r>
      <w:r w:rsidRPr="009E2E2A">
        <w:rPr>
          <w:rFonts w:asciiTheme="minorHAnsi" w:hAnsiTheme="minorHAnsi" w:cstheme="minorHAnsi"/>
          <w:sz w:val="24"/>
          <w:szCs w:val="24"/>
        </w:rPr>
        <w:t>kresie bezpieczeństwa i higieny;</w:t>
      </w:r>
    </w:p>
    <w:p w:rsidR="006F31B7" w:rsidRPr="009E2E2A" w:rsidRDefault="00B70FCF" w:rsidP="009E2E2A">
      <w:pPr>
        <w:pStyle w:val="Styl1"/>
        <w:numPr>
          <w:ilvl w:val="0"/>
          <w:numId w:val="3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6F31B7" w:rsidRPr="009E2E2A">
        <w:rPr>
          <w:rFonts w:asciiTheme="minorHAnsi" w:hAnsiTheme="minorHAnsi" w:cstheme="minorHAnsi"/>
          <w:sz w:val="24"/>
          <w:szCs w:val="24"/>
        </w:rPr>
        <w:t>dzielenie uczniowi pomocy psychologiczno</w:t>
      </w:r>
      <w:r w:rsidR="00C37200" w:rsidRPr="009E2E2A">
        <w:rPr>
          <w:rFonts w:asciiTheme="minorHAnsi" w:hAnsiTheme="minorHAnsi" w:cstheme="minorHAnsi"/>
          <w:sz w:val="24"/>
          <w:szCs w:val="24"/>
        </w:rPr>
        <w:t>-pedagogicznej, która polega na </w:t>
      </w:r>
      <w:r w:rsidR="006F31B7" w:rsidRPr="009E2E2A">
        <w:rPr>
          <w:rFonts w:asciiTheme="minorHAnsi" w:hAnsiTheme="minorHAnsi" w:cstheme="minorHAnsi"/>
          <w:sz w:val="24"/>
          <w:szCs w:val="24"/>
        </w:rPr>
        <w:t xml:space="preserve">rozpoznawaniu i zaspokajaniu </w:t>
      </w:r>
      <w:r w:rsidR="00E311E1" w:rsidRPr="009E2E2A">
        <w:rPr>
          <w:rFonts w:asciiTheme="minorHAnsi" w:hAnsiTheme="minorHAnsi" w:cstheme="minorHAnsi"/>
          <w:sz w:val="24"/>
          <w:szCs w:val="24"/>
        </w:rPr>
        <w:t xml:space="preserve">jego </w:t>
      </w:r>
      <w:r w:rsidR="006F31B7" w:rsidRPr="009E2E2A">
        <w:rPr>
          <w:rFonts w:asciiTheme="minorHAnsi" w:hAnsiTheme="minorHAnsi" w:cstheme="minorHAnsi"/>
          <w:sz w:val="24"/>
          <w:szCs w:val="24"/>
        </w:rPr>
        <w:t>indywidualnych</w:t>
      </w:r>
      <w:r w:rsidR="00C3252F" w:rsidRPr="009E2E2A">
        <w:rPr>
          <w:rFonts w:asciiTheme="minorHAnsi" w:hAnsiTheme="minorHAnsi" w:cstheme="minorHAnsi"/>
          <w:sz w:val="24"/>
          <w:szCs w:val="24"/>
        </w:rPr>
        <w:t xml:space="preserve"> potrzeb rozwojowych i </w:t>
      </w:r>
      <w:r w:rsidR="00E311E1" w:rsidRPr="009E2E2A">
        <w:rPr>
          <w:rFonts w:asciiTheme="minorHAnsi" w:hAnsiTheme="minorHAnsi" w:cstheme="minorHAnsi"/>
          <w:sz w:val="24"/>
          <w:szCs w:val="24"/>
        </w:rPr>
        <w:t>edukacyjnych oraz rozpoznawaniu indywidualn</w:t>
      </w:r>
      <w:r w:rsidRPr="009E2E2A">
        <w:rPr>
          <w:rFonts w:asciiTheme="minorHAnsi" w:hAnsiTheme="minorHAnsi" w:cstheme="minorHAnsi"/>
          <w:sz w:val="24"/>
          <w:szCs w:val="24"/>
        </w:rPr>
        <w:t>ych możliwości psychofizycznych;</w:t>
      </w:r>
    </w:p>
    <w:p w:rsidR="00984665" w:rsidRPr="009E2E2A" w:rsidRDefault="00B70FCF" w:rsidP="009E2E2A">
      <w:pPr>
        <w:pStyle w:val="Styl1"/>
        <w:numPr>
          <w:ilvl w:val="0"/>
          <w:numId w:val="3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984665" w:rsidRPr="009E2E2A">
        <w:rPr>
          <w:rFonts w:asciiTheme="minorHAnsi" w:hAnsiTheme="minorHAnsi" w:cstheme="minorHAnsi"/>
          <w:sz w:val="24"/>
          <w:szCs w:val="24"/>
        </w:rPr>
        <w:t>sparcie rodziców i nauczycieli w rozwiązywaniu problemów wychowawczych</w:t>
      </w:r>
      <w:r w:rsidR="002D3ABA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CA2053" w:rsidRPr="009E2E2A">
        <w:rPr>
          <w:rFonts w:asciiTheme="minorHAnsi" w:hAnsiTheme="minorHAnsi" w:cstheme="minorHAnsi"/>
          <w:sz w:val="24"/>
          <w:szCs w:val="24"/>
        </w:rPr>
        <w:t>i </w:t>
      </w:r>
      <w:r w:rsidR="002D3ABA" w:rsidRPr="009E2E2A">
        <w:rPr>
          <w:rFonts w:asciiTheme="minorHAnsi" w:hAnsiTheme="minorHAnsi" w:cstheme="minorHAnsi"/>
          <w:sz w:val="24"/>
          <w:szCs w:val="24"/>
        </w:rPr>
        <w:t>dydaktycznych oraz rozwijaniu ich umiejętności wychowawczych w celu zwiększenia efektywności pomocy psychologiczno-pedagogicznej dla uczniów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5A3AB0" w:rsidRPr="009E2E2A" w:rsidRDefault="00B70FCF" w:rsidP="009E2E2A">
      <w:pPr>
        <w:pStyle w:val="Styl1"/>
        <w:numPr>
          <w:ilvl w:val="0"/>
          <w:numId w:val="3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</w:t>
      </w:r>
      <w:r w:rsidR="002B299B" w:rsidRPr="009E2E2A">
        <w:rPr>
          <w:rFonts w:asciiTheme="minorHAnsi" w:hAnsiTheme="minorHAnsi" w:cstheme="minorHAnsi"/>
          <w:sz w:val="24"/>
          <w:szCs w:val="24"/>
        </w:rPr>
        <w:t>rganizowanie nauczania indywidualnego.</w:t>
      </w:r>
    </w:p>
    <w:p w:rsidR="0040699A" w:rsidRPr="009E2E2A" w:rsidRDefault="0040699A" w:rsidP="003B19CF">
      <w:pPr>
        <w:pStyle w:val="Nagwek3"/>
      </w:pPr>
      <w:r w:rsidRPr="009E2E2A">
        <w:t>§ 8</w:t>
      </w:r>
    </w:p>
    <w:p w:rsidR="002D7DB4" w:rsidRPr="009E2E2A" w:rsidRDefault="002D7DB4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zkoła realizuje swoje cele i zadania</w:t>
      </w:r>
      <w:r w:rsidR="007B71BB" w:rsidRPr="009E2E2A">
        <w:rPr>
          <w:rFonts w:asciiTheme="minorHAnsi" w:hAnsiTheme="minorHAnsi" w:cstheme="minorHAnsi"/>
          <w:sz w:val="24"/>
          <w:szCs w:val="24"/>
        </w:rPr>
        <w:t xml:space="preserve"> m.in.</w:t>
      </w:r>
      <w:r w:rsidRPr="009E2E2A">
        <w:rPr>
          <w:rFonts w:asciiTheme="minorHAnsi" w:hAnsiTheme="minorHAnsi" w:cstheme="minorHAnsi"/>
          <w:sz w:val="24"/>
          <w:szCs w:val="24"/>
        </w:rPr>
        <w:t xml:space="preserve"> poprzez:</w:t>
      </w:r>
    </w:p>
    <w:p w:rsidR="0040699A" w:rsidRPr="009E2E2A" w:rsidRDefault="00532D53" w:rsidP="009E2E2A">
      <w:pPr>
        <w:numPr>
          <w:ilvl w:val="0"/>
          <w:numId w:val="47"/>
        </w:numPr>
        <w:tabs>
          <w:tab w:val="clear" w:pos="90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ajęcia edukacyjne zwane dalej lekcjami w wymiarze </w:t>
      </w:r>
      <w:r w:rsidRPr="009E2E2A">
        <w:rPr>
          <w:rFonts w:asciiTheme="minorHAnsi" w:hAnsiTheme="minorHAnsi" w:cstheme="minorHAnsi"/>
          <w:sz w:val="24"/>
          <w:szCs w:val="24"/>
        </w:rPr>
        <w:t>obowiązkowym dla każdego ucznia;</w:t>
      </w:r>
    </w:p>
    <w:p w:rsidR="0040699A" w:rsidRPr="009E2E2A" w:rsidRDefault="00532D53" w:rsidP="009E2E2A">
      <w:pPr>
        <w:numPr>
          <w:ilvl w:val="0"/>
          <w:numId w:val="47"/>
        </w:numPr>
        <w:tabs>
          <w:tab w:val="clear" w:pos="90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rowadzenie różnych form zajęć </w:t>
      </w:r>
      <w:r w:rsidR="00DE200E" w:rsidRPr="009E2E2A">
        <w:rPr>
          <w:rFonts w:asciiTheme="minorHAnsi" w:hAnsiTheme="minorHAnsi" w:cstheme="minorHAnsi"/>
          <w:sz w:val="24"/>
          <w:szCs w:val="24"/>
        </w:rPr>
        <w:t>pozalekcyjnych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532D53" w:rsidP="009E2E2A">
      <w:pPr>
        <w:numPr>
          <w:ilvl w:val="0"/>
          <w:numId w:val="47"/>
        </w:numPr>
        <w:tabs>
          <w:tab w:val="clear" w:pos="90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>dostępnie</w:t>
      </w:r>
      <w:r w:rsidRPr="009E2E2A">
        <w:rPr>
          <w:rFonts w:asciiTheme="minorHAnsi" w:hAnsiTheme="minorHAnsi" w:cstheme="minorHAnsi"/>
          <w:sz w:val="24"/>
          <w:szCs w:val="24"/>
        </w:rPr>
        <w:t>nie zbiorów biblioteki szkolnej;</w:t>
      </w:r>
    </w:p>
    <w:p w:rsidR="0040699A" w:rsidRPr="009E2E2A" w:rsidRDefault="00532D53" w:rsidP="009E2E2A">
      <w:pPr>
        <w:numPr>
          <w:ilvl w:val="0"/>
          <w:numId w:val="47"/>
        </w:numPr>
        <w:tabs>
          <w:tab w:val="clear" w:pos="90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40699A" w:rsidRPr="009E2E2A">
        <w:rPr>
          <w:rFonts w:asciiTheme="minorHAnsi" w:hAnsiTheme="minorHAnsi" w:cstheme="minorHAnsi"/>
          <w:sz w:val="24"/>
          <w:szCs w:val="24"/>
        </w:rPr>
        <w:t>ap</w:t>
      </w:r>
      <w:r w:rsidRPr="009E2E2A">
        <w:rPr>
          <w:rFonts w:asciiTheme="minorHAnsi" w:hAnsiTheme="minorHAnsi" w:cstheme="minorHAnsi"/>
          <w:sz w:val="24"/>
          <w:szCs w:val="24"/>
        </w:rPr>
        <w:t>ewnienie opieki profilaktycznej;</w:t>
      </w:r>
    </w:p>
    <w:p w:rsidR="0040699A" w:rsidRPr="009E2E2A" w:rsidRDefault="00532D53" w:rsidP="009E2E2A">
      <w:pPr>
        <w:numPr>
          <w:ilvl w:val="0"/>
          <w:numId w:val="47"/>
        </w:numPr>
        <w:tabs>
          <w:tab w:val="clear" w:pos="90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40699A" w:rsidRPr="009E2E2A">
        <w:rPr>
          <w:rFonts w:asciiTheme="minorHAnsi" w:hAnsiTheme="minorHAnsi" w:cstheme="minorHAnsi"/>
          <w:sz w:val="24"/>
          <w:szCs w:val="24"/>
        </w:rPr>
        <w:t>spółpracę z Poradnią Psychologi</w:t>
      </w:r>
      <w:r w:rsidRPr="009E2E2A">
        <w:rPr>
          <w:rFonts w:asciiTheme="minorHAnsi" w:hAnsiTheme="minorHAnsi" w:cstheme="minorHAnsi"/>
          <w:sz w:val="24"/>
          <w:szCs w:val="24"/>
        </w:rPr>
        <w:t>czno – Pedagogiczną w Ozorkowie;</w:t>
      </w:r>
    </w:p>
    <w:p w:rsidR="0040699A" w:rsidRPr="009E2E2A" w:rsidRDefault="00532D53" w:rsidP="009E2E2A">
      <w:pPr>
        <w:numPr>
          <w:ilvl w:val="0"/>
          <w:numId w:val="47"/>
        </w:numPr>
        <w:tabs>
          <w:tab w:val="clear" w:pos="90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racę zespołu wychowawczego rad</w:t>
      </w:r>
      <w:r w:rsidRPr="009E2E2A">
        <w:rPr>
          <w:rFonts w:asciiTheme="minorHAnsi" w:hAnsiTheme="minorHAnsi" w:cstheme="minorHAnsi"/>
          <w:sz w:val="24"/>
          <w:szCs w:val="24"/>
        </w:rPr>
        <w:t>y pedagogicznej i rady rodziców;</w:t>
      </w:r>
    </w:p>
    <w:p w:rsidR="00DE0ADB" w:rsidRPr="009E2E2A" w:rsidRDefault="00532D53" w:rsidP="009E2E2A">
      <w:pPr>
        <w:numPr>
          <w:ilvl w:val="0"/>
          <w:numId w:val="47"/>
        </w:numPr>
        <w:tabs>
          <w:tab w:val="clear" w:pos="90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>dzielanie indywidualnej pomocy w nauce.</w:t>
      </w:r>
      <w:bookmarkStart w:id="4" w:name="_Toc344405366"/>
    </w:p>
    <w:p w:rsidR="00DE0ADB" w:rsidRPr="009E2E2A" w:rsidRDefault="00DE0ADB" w:rsidP="003B19CF">
      <w:pPr>
        <w:pStyle w:val="Nagwek3"/>
      </w:pPr>
      <w:r w:rsidRPr="009E2E2A">
        <w:t>§ 8a</w:t>
      </w:r>
    </w:p>
    <w:p w:rsidR="00DE0ADB" w:rsidRPr="009E2E2A" w:rsidRDefault="00DE0ADB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E0ADB" w:rsidRPr="009E2E2A" w:rsidRDefault="00DE0ADB" w:rsidP="009E2E2A">
      <w:pPr>
        <w:pStyle w:val="Akapitzlist"/>
        <w:numPr>
          <w:ilvl w:val="0"/>
          <w:numId w:val="20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Szkoła organizuje kształcenie, wychowanie i opiekę dla uczniów niebędących obywatelami polskimi oraz osób będących obywatelami polskimi, które pobierały naukę w szkołach funkcjonujących w systemach oświaty innych państw w oparciu o zasady:</w:t>
      </w:r>
    </w:p>
    <w:p w:rsidR="00DE0ADB" w:rsidRPr="009E2E2A" w:rsidRDefault="00DE0ADB" w:rsidP="009E2E2A">
      <w:pPr>
        <w:pStyle w:val="Akapitzlist"/>
        <w:numPr>
          <w:ilvl w:val="0"/>
          <w:numId w:val="204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ształcenie, wychowanie i opiekę dla uczniów niebędących obywatelami polskimi oraz osób będących obywatelami polskimi, które pobierały naukę w szkołach funkcjonujących w systemach oświaty innych państw, szkoła organizuje w:</w:t>
      </w:r>
    </w:p>
    <w:p w:rsidR="00DE0ADB" w:rsidRPr="009E2E2A" w:rsidRDefault="00DE0ADB" w:rsidP="009E2E2A">
      <w:pPr>
        <w:pStyle w:val="Akapitzlist"/>
        <w:numPr>
          <w:ilvl w:val="1"/>
          <w:numId w:val="204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ddziałach przygotowawczych,</w:t>
      </w:r>
    </w:p>
    <w:p w:rsidR="00DE0ADB" w:rsidRPr="009E2E2A" w:rsidRDefault="00DE0ADB" w:rsidP="009E2E2A">
      <w:pPr>
        <w:pStyle w:val="Akapitzlist"/>
        <w:numPr>
          <w:ilvl w:val="1"/>
          <w:numId w:val="204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ddziałach ogólnodostępnych;</w:t>
      </w:r>
    </w:p>
    <w:p w:rsidR="00DE0ADB" w:rsidRPr="009E2E2A" w:rsidRDefault="00DE0ADB" w:rsidP="009E2E2A">
      <w:pPr>
        <w:pStyle w:val="Akapitzlist"/>
        <w:numPr>
          <w:ilvl w:val="0"/>
          <w:numId w:val="204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zkoła zapewnia uczniom, o którym mowa w ust. 1:</w:t>
      </w:r>
    </w:p>
    <w:p w:rsidR="00DE0ADB" w:rsidRPr="009E2E2A" w:rsidRDefault="00DE0ADB" w:rsidP="009E2E2A">
      <w:pPr>
        <w:pStyle w:val="Akapitzlist"/>
        <w:numPr>
          <w:ilvl w:val="1"/>
          <w:numId w:val="204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naukę w oddziale ogólnodostępnym </w:t>
      </w:r>
      <w:r w:rsidR="00614DAF" w:rsidRPr="009E2E2A">
        <w:rPr>
          <w:rFonts w:asciiTheme="minorHAnsi" w:hAnsiTheme="minorHAnsi" w:cstheme="minorHAnsi"/>
          <w:sz w:val="24"/>
          <w:szCs w:val="24"/>
        </w:rPr>
        <w:t>lub oddziale przygotowawczym, w </w:t>
      </w:r>
      <w:r w:rsidRPr="009E2E2A">
        <w:rPr>
          <w:rFonts w:asciiTheme="minorHAnsi" w:hAnsiTheme="minorHAnsi" w:cstheme="minorHAnsi"/>
          <w:sz w:val="24"/>
          <w:szCs w:val="24"/>
        </w:rPr>
        <w:t>zależności od poziomu znajomości języka polskiego,</w:t>
      </w:r>
    </w:p>
    <w:p w:rsidR="00DE0ADB" w:rsidRPr="009E2E2A" w:rsidRDefault="00DE0ADB" w:rsidP="009E2E2A">
      <w:pPr>
        <w:pStyle w:val="Akapitzlist"/>
        <w:numPr>
          <w:ilvl w:val="1"/>
          <w:numId w:val="204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ealizację podstawy programowej zgodnej z polskim systemem oświaty,</w:t>
      </w:r>
    </w:p>
    <w:p w:rsidR="00DE0ADB" w:rsidRPr="009E2E2A" w:rsidRDefault="00DE0ADB" w:rsidP="009E2E2A">
      <w:pPr>
        <w:pStyle w:val="Akapitzlist"/>
        <w:numPr>
          <w:ilvl w:val="1"/>
          <w:numId w:val="204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ezpłatną naukę języka polskiego w formie zajęć lekcyjnych, jako języka obcego, do momentu opanowania języka polskiego w stopniu umożliwiającym naukę w tym języku,</w:t>
      </w:r>
    </w:p>
    <w:p w:rsidR="00DE0ADB" w:rsidRPr="009E2E2A" w:rsidRDefault="00DE0ADB" w:rsidP="009E2E2A">
      <w:pPr>
        <w:pStyle w:val="Akapitzlist"/>
        <w:numPr>
          <w:ilvl w:val="1"/>
          <w:numId w:val="204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datkowe zajęcia dydaktyczno - wyrównawcze w zakresie przedmiotów nauczania, z których uczniowie potrzebują wsparcia, aby wyrównać różnice programowe,</w:t>
      </w:r>
    </w:p>
    <w:p w:rsidR="00DE0ADB" w:rsidRPr="009E2E2A" w:rsidRDefault="00DE0ADB" w:rsidP="009E2E2A">
      <w:pPr>
        <w:pStyle w:val="Akapitzlist"/>
        <w:numPr>
          <w:ilvl w:val="1"/>
          <w:numId w:val="204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moc psychologiczno – pedagogiczną w trybie i formach przewidzianych dla uczniów w polskim systemie oświaty,</w:t>
      </w:r>
    </w:p>
    <w:p w:rsidR="00DE0ADB" w:rsidRPr="009E2E2A" w:rsidRDefault="00DE0ADB" w:rsidP="009E2E2A">
      <w:pPr>
        <w:pStyle w:val="Akapitzlist"/>
        <w:numPr>
          <w:ilvl w:val="1"/>
          <w:numId w:val="204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oddziałach przygotowawczych, wsparcie osoby władającym językiem kraju pochodzenia, zatrudnioną w charakterze pomocy nauczyciela, jako asystenta międzykulturowego,</w:t>
      </w:r>
    </w:p>
    <w:p w:rsidR="00DE0ADB" w:rsidRPr="009E2E2A" w:rsidRDefault="00DE0ADB" w:rsidP="009E2E2A">
      <w:pPr>
        <w:pStyle w:val="Akapitzlist"/>
        <w:numPr>
          <w:ilvl w:val="1"/>
          <w:numId w:val="204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ntegrację ze środowiskiem szkolnym;</w:t>
      </w:r>
    </w:p>
    <w:p w:rsidR="00DE0ADB" w:rsidRPr="009E2E2A" w:rsidRDefault="00DE0ADB" w:rsidP="009E2E2A">
      <w:pPr>
        <w:pStyle w:val="Akapitzlist"/>
        <w:numPr>
          <w:ilvl w:val="0"/>
          <w:numId w:val="204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anie uczniów niebędących obywatelami polskimi oraz osób będących obywatelami polskimi, które pobierały naukę w szkołach funkcjonujących w systemach oświaty innych państw prowadzone jest według realizowanych w szkole programów nauczania, które dostosowuje się do indywidualnych potrzeb rozwojowych i edukacyjnych oraz możliwości psychofizycznych uczniów;</w:t>
      </w:r>
    </w:p>
    <w:p w:rsidR="00DE0ADB" w:rsidRPr="009E2E2A" w:rsidRDefault="00DE0ADB" w:rsidP="009E2E2A">
      <w:pPr>
        <w:pStyle w:val="Akapitzlist"/>
        <w:numPr>
          <w:ilvl w:val="0"/>
          <w:numId w:val="204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niowie, o których mowa w ust. 1 są przyjmowani do oddziału w szkole na warunkach i w trybie postępowania rekrutacyjnego dotyczącego obywateli polskich, zgodnie z odrębnymi przepisami prawa;</w:t>
      </w:r>
    </w:p>
    <w:p w:rsidR="00DE0ADB" w:rsidRPr="009E2E2A" w:rsidRDefault="00DE0ADB" w:rsidP="009E2E2A">
      <w:pPr>
        <w:pStyle w:val="Akapitzlist"/>
        <w:numPr>
          <w:ilvl w:val="0"/>
          <w:numId w:val="204"/>
        </w:numPr>
        <w:spacing w:after="0" w:line="360" w:lineRule="auto"/>
        <w:ind w:left="851" w:hanging="425"/>
        <w:rPr>
          <w:rStyle w:val="markedcontent"/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w sytuacjach nadzwyczajnych, minister właściwy na mocy ustawy specjalnej us</w:t>
      </w:r>
      <w:r w:rsidRPr="009E2E2A">
        <w:rPr>
          <w:rStyle w:val="markedcontent"/>
          <w:rFonts w:asciiTheme="minorHAnsi" w:hAnsiTheme="minorHAnsi" w:cstheme="minorHAnsi"/>
          <w:sz w:val="24"/>
          <w:szCs w:val="24"/>
        </w:rPr>
        <w:t>tala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Pr="009E2E2A">
        <w:rPr>
          <w:rStyle w:val="markedcontent"/>
          <w:rFonts w:asciiTheme="minorHAnsi" w:hAnsiTheme="minorHAnsi" w:cstheme="minorHAnsi"/>
          <w:sz w:val="24"/>
          <w:szCs w:val="24"/>
        </w:rPr>
        <w:t>przepisy regulujące przyjmowanie uczniów cudzoziemskich, mających statut uchodźcy;</w:t>
      </w:r>
    </w:p>
    <w:p w:rsidR="00DE0ADB" w:rsidRPr="009E2E2A" w:rsidRDefault="00DE0ADB" w:rsidP="009E2E2A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markedcontent"/>
          <w:rFonts w:asciiTheme="minorHAnsi" w:hAnsiTheme="minorHAnsi" w:cstheme="minorHAnsi"/>
          <w:sz w:val="24"/>
          <w:szCs w:val="24"/>
        </w:rPr>
        <w:t xml:space="preserve">2. </w:t>
      </w:r>
      <w:r w:rsidRPr="009E2E2A">
        <w:rPr>
          <w:rFonts w:asciiTheme="minorHAnsi" w:hAnsiTheme="minorHAnsi" w:cstheme="minorHAnsi"/>
          <w:sz w:val="24"/>
          <w:szCs w:val="24"/>
        </w:rPr>
        <w:t>Formy wsparcia, o których mowa w ust. 1 pkt 2 są organizowane na warunkach określonyc</w:t>
      </w:r>
      <w:r w:rsidR="00047328" w:rsidRPr="009E2E2A">
        <w:rPr>
          <w:rFonts w:asciiTheme="minorHAnsi" w:hAnsiTheme="minorHAnsi" w:cstheme="minorHAnsi"/>
          <w:sz w:val="24"/>
          <w:szCs w:val="24"/>
        </w:rPr>
        <w:t>h w odrębnych przepisach prawa.</w:t>
      </w:r>
    </w:p>
    <w:p w:rsidR="000A4DCE" w:rsidRPr="009E2E2A" w:rsidRDefault="0072590A" w:rsidP="009E2E2A">
      <w:pPr>
        <w:pStyle w:val="Nagwek2"/>
      </w:pPr>
      <w:r w:rsidRPr="009E2E2A">
        <w:t>Rozdział 3</w:t>
      </w:r>
    </w:p>
    <w:p w:rsidR="0040699A" w:rsidRPr="009E2E2A" w:rsidRDefault="0040699A" w:rsidP="009E2E2A">
      <w:pPr>
        <w:pStyle w:val="Nagwek2"/>
      </w:pPr>
      <w:r w:rsidRPr="009E2E2A">
        <w:t>Organy szkoły i ich kompetencje</w:t>
      </w:r>
      <w:bookmarkEnd w:id="4"/>
    </w:p>
    <w:p w:rsidR="0040699A" w:rsidRPr="009E2E2A" w:rsidRDefault="0040699A" w:rsidP="003B19CF">
      <w:pPr>
        <w:pStyle w:val="Nagwek3"/>
      </w:pPr>
      <w:r w:rsidRPr="009E2E2A">
        <w:t>§ 9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0699A" w:rsidRPr="009E2E2A" w:rsidRDefault="0040699A" w:rsidP="009E2E2A">
      <w:pPr>
        <w:pStyle w:val="Styl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rganami szkoły są:</w:t>
      </w:r>
    </w:p>
    <w:p w:rsidR="0040699A" w:rsidRPr="009E2E2A" w:rsidRDefault="0072590A" w:rsidP="009E2E2A">
      <w:pPr>
        <w:pStyle w:val="Styl1"/>
        <w:numPr>
          <w:ilvl w:val="3"/>
          <w:numId w:val="48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</w:t>
      </w:r>
      <w:r w:rsidR="0040699A" w:rsidRPr="009E2E2A">
        <w:rPr>
          <w:rFonts w:asciiTheme="minorHAnsi" w:hAnsiTheme="minorHAnsi" w:cstheme="minorHAnsi"/>
          <w:sz w:val="24"/>
          <w:szCs w:val="24"/>
        </w:rPr>
        <w:t>yrektor szkoły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72590A" w:rsidP="009E2E2A">
      <w:pPr>
        <w:pStyle w:val="Styl1"/>
        <w:numPr>
          <w:ilvl w:val="3"/>
          <w:numId w:val="48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</w:t>
      </w:r>
      <w:r w:rsidR="0040699A" w:rsidRPr="009E2E2A">
        <w:rPr>
          <w:rFonts w:asciiTheme="minorHAnsi" w:hAnsiTheme="minorHAnsi" w:cstheme="minorHAnsi"/>
          <w:sz w:val="24"/>
          <w:szCs w:val="24"/>
        </w:rPr>
        <w:t>ada pedagogiczna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72590A" w:rsidP="009E2E2A">
      <w:pPr>
        <w:pStyle w:val="Styl1"/>
        <w:numPr>
          <w:ilvl w:val="3"/>
          <w:numId w:val="48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</w:t>
      </w:r>
      <w:r w:rsidR="0040699A" w:rsidRPr="009E2E2A">
        <w:rPr>
          <w:rFonts w:asciiTheme="minorHAnsi" w:hAnsiTheme="minorHAnsi" w:cstheme="minorHAnsi"/>
          <w:sz w:val="24"/>
          <w:szCs w:val="24"/>
        </w:rPr>
        <w:t>ada rodziców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1D14A4" w:rsidRPr="009E2E2A" w:rsidRDefault="0072590A" w:rsidP="009E2E2A">
      <w:pPr>
        <w:pStyle w:val="Styl1"/>
        <w:numPr>
          <w:ilvl w:val="3"/>
          <w:numId w:val="48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40699A" w:rsidRPr="009E2E2A">
        <w:rPr>
          <w:rFonts w:asciiTheme="minorHAnsi" w:hAnsiTheme="minorHAnsi" w:cstheme="minorHAnsi"/>
          <w:sz w:val="24"/>
          <w:szCs w:val="24"/>
        </w:rPr>
        <w:t>amorząd uczniowski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A11CDE" w:rsidRDefault="0040699A" w:rsidP="003B19CF">
      <w:pPr>
        <w:pStyle w:val="Nagwek3"/>
      </w:pPr>
      <w:r w:rsidRPr="00A11CDE">
        <w:t>§ 10</w:t>
      </w:r>
    </w:p>
    <w:p w:rsidR="0040699A" w:rsidRPr="009E2E2A" w:rsidRDefault="0040699A" w:rsidP="009E2E2A">
      <w:pPr>
        <w:pStyle w:val="Styl1"/>
        <w:numPr>
          <w:ilvl w:val="1"/>
          <w:numId w:val="49"/>
        </w:numPr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rektor szkoły kieruje szkołą, a w szczególności:</w:t>
      </w:r>
    </w:p>
    <w:p w:rsidR="0040699A" w:rsidRPr="009E2E2A" w:rsidRDefault="0040699A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ieruje działalnością dydaktyczno-wychowawczą i reprezentuje szkołę na zewnątrz</w:t>
      </w:r>
      <w:r w:rsidR="00D71A48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prawuje</w:t>
      </w:r>
      <w:r w:rsidR="00C964F5" w:rsidRPr="009E2E2A">
        <w:rPr>
          <w:rFonts w:asciiTheme="minorHAnsi" w:hAnsiTheme="minorHAnsi" w:cstheme="minorHAnsi"/>
          <w:sz w:val="24"/>
          <w:szCs w:val="24"/>
        </w:rPr>
        <w:t xml:space="preserve"> nadzór pedagogiczny</w:t>
      </w:r>
      <w:r w:rsidR="0022783B" w:rsidRPr="009E2E2A">
        <w:rPr>
          <w:rFonts w:asciiTheme="minorHAnsi" w:hAnsiTheme="minorHAnsi" w:cstheme="minorHAnsi"/>
          <w:sz w:val="24"/>
          <w:szCs w:val="24"/>
        </w:rPr>
        <w:t xml:space="preserve"> - </w:t>
      </w:r>
      <w:r w:rsidR="00C964F5" w:rsidRPr="009E2E2A">
        <w:rPr>
          <w:rFonts w:asciiTheme="minorHAnsi" w:hAnsiTheme="minorHAnsi" w:cstheme="minorHAnsi"/>
          <w:sz w:val="24"/>
          <w:szCs w:val="24"/>
        </w:rPr>
        <w:t>każdego roku w terminie d</w:t>
      </w:r>
      <w:r w:rsidR="00D71A48" w:rsidRPr="009E2E2A">
        <w:rPr>
          <w:rFonts w:asciiTheme="minorHAnsi" w:hAnsiTheme="minorHAnsi" w:cstheme="minorHAnsi"/>
          <w:sz w:val="24"/>
          <w:szCs w:val="24"/>
        </w:rPr>
        <w:t xml:space="preserve">o 15 września opracowuje </w:t>
      </w:r>
      <w:r w:rsidR="00C964F5" w:rsidRPr="009E2E2A">
        <w:rPr>
          <w:rFonts w:asciiTheme="minorHAnsi" w:hAnsiTheme="minorHAnsi" w:cstheme="minorHAnsi"/>
          <w:sz w:val="24"/>
          <w:szCs w:val="24"/>
        </w:rPr>
        <w:t>i przedstawia radzie pedagogicznej, plan nadzoru pedagogicznego, tworzony zg</w:t>
      </w:r>
      <w:r w:rsidR="00D71A48" w:rsidRPr="009E2E2A">
        <w:rPr>
          <w:rFonts w:asciiTheme="minorHAnsi" w:hAnsiTheme="minorHAnsi" w:cstheme="minorHAnsi"/>
          <w:sz w:val="24"/>
          <w:szCs w:val="24"/>
        </w:rPr>
        <w:t>odnie z odrębnymi przepisami;</w:t>
      </w:r>
    </w:p>
    <w:p w:rsidR="0040699A" w:rsidRPr="009E2E2A" w:rsidRDefault="0040699A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sprawuje opiekę nad uczniami oraz stwarza warunki harmonijnego rozwoju psychofizycznego poprzez </w:t>
      </w:r>
      <w:r w:rsidR="00D71A48" w:rsidRPr="009E2E2A">
        <w:rPr>
          <w:rFonts w:asciiTheme="minorHAnsi" w:hAnsiTheme="minorHAnsi" w:cstheme="minorHAnsi"/>
          <w:sz w:val="24"/>
          <w:szCs w:val="24"/>
        </w:rPr>
        <w:t>aktywne działania prozdrowotne;</w:t>
      </w:r>
    </w:p>
    <w:p w:rsidR="0040699A" w:rsidRPr="009E2E2A" w:rsidRDefault="0040699A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ealizuje uchwały rady pedagogicznej p</w:t>
      </w:r>
      <w:r w:rsidR="00D71A48" w:rsidRPr="009E2E2A">
        <w:rPr>
          <w:rFonts w:asciiTheme="minorHAnsi" w:hAnsiTheme="minorHAnsi" w:cstheme="minorHAnsi"/>
          <w:sz w:val="24"/>
          <w:szCs w:val="24"/>
        </w:rPr>
        <w:t>odjęte w ramach jej kompetencji;</w:t>
      </w:r>
    </w:p>
    <w:p w:rsidR="0040699A" w:rsidRPr="009E2E2A" w:rsidRDefault="0040699A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działa ze szkołami wyższymi oraz zak</w:t>
      </w:r>
      <w:r w:rsidR="00D71A48" w:rsidRPr="009E2E2A">
        <w:rPr>
          <w:rFonts w:asciiTheme="minorHAnsi" w:hAnsiTheme="minorHAnsi" w:cstheme="minorHAnsi"/>
          <w:sz w:val="24"/>
          <w:szCs w:val="24"/>
        </w:rPr>
        <w:t>ładami kształcenia nauczycieli w </w:t>
      </w:r>
      <w:r w:rsidRPr="009E2E2A">
        <w:rPr>
          <w:rFonts w:asciiTheme="minorHAnsi" w:hAnsiTheme="minorHAnsi" w:cstheme="minorHAnsi"/>
          <w:sz w:val="24"/>
          <w:szCs w:val="24"/>
        </w:rPr>
        <w:t>organizac</w:t>
      </w:r>
      <w:r w:rsidR="00D71A48" w:rsidRPr="009E2E2A">
        <w:rPr>
          <w:rFonts w:asciiTheme="minorHAnsi" w:hAnsiTheme="minorHAnsi" w:cstheme="minorHAnsi"/>
          <w:sz w:val="24"/>
          <w:szCs w:val="24"/>
        </w:rPr>
        <w:t>ji praktyk pedagogicznych;</w:t>
      </w:r>
    </w:p>
    <w:p w:rsidR="00A32830" w:rsidRPr="009E2E2A" w:rsidRDefault="00A32830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twarza warunki do działania w szkole: wolontariuszy, stowarzyszeń i innych organizacji, których celem statutowym jest działalność wychowawcza lub rozszerzanie i wzbogacanie form działalności dydaktycznej, wychowawczej, opiekuńczej i innowacyjnej szkoły;</w:t>
      </w:r>
    </w:p>
    <w:p w:rsidR="0040699A" w:rsidRPr="009E2E2A" w:rsidRDefault="0040699A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może, w drodze decyzji, skreślić ucznia z listy uczniów na podstawie uchwały rady pedagogicznej, po zasięgni</w:t>
      </w:r>
      <w:r w:rsidR="00954B9C" w:rsidRPr="009E2E2A">
        <w:rPr>
          <w:rFonts w:asciiTheme="minorHAnsi" w:hAnsiTheme="minorHAnsi" w:cstheme="minorHAnsi"/>
          <w:sz w:val="24"/>
          <w:szCs w:val="24"/>
        </w:rPr>
        <w:t xml:space="preserve">ęciu opinii samorządu </w:t>
      </w:r>
      <w:r w:rsidR="00E3508E" w:rsidRPr="009E2E2A">
        <w:rPr>
          <w:rFonts w:asciiTheme="minorHAnsi" w:hAnsiTheme="minorHAnsi" w:cstheme="minorHAnsi"/>
          <w:sz w:val="24"/>
          <w:szCs w:val="24"/>
        </w:rPr>
        <w:t>uczniowskiego</w:t>
      </w:r>
      <w:r w:rsidR="00954B9C" w:rsidRPr="009E2E2A">
        <w:rPr>
          <w:rFonts w:asciiTheme="minorHAnsi" w:hAnsiTheme="minorHAnsi" w:cstheme="minorHAnsi"/>
          <w:sz w:val="24"/>
          <w:szCs w:val="24"/>
        </w:rPr>
        <w:t>;</w:t>
      </w:r>
    </w:p>
    <w:p w:rsidR="008F619E" w:rsidRPr="009E2E2A" w:rsidRDefault="00AE4D88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8F619E" w:rsidRPr="009E2E2A">
        <w:rPr>
          <w:rFonts w:asciiTheme="minorHAnsi" w:hAnsiTheme="minorHAnsi" w:cstheme="minorHAnsi"/>
          <w:sz w:val="24"/>
          <w:szCs w:val="24"/>
        </w:rPr>
        <w:t>rganizuje pomoc</w:t>
      </w:r>
      <w:r w:rsidR="00A32830" w:rsidRPr="009E2E2A">
        <w:rPr>
          <w:rFonts w:asciiTheme="minorHAnsi" w:hAnsiTheme="minorHAnsi" w:cstheme="minorHAnsi"/>
          <w:sz w:val="24"/>
          <w:szCs w:val="24"/>
        </w:rPr>
        <w:t xml:space="preserve"> psychologiczno–</w:t>
      </w:r>
      <w:r w:rsidRPr="009E2E2A">
        <w:rPr>
          <w:rFonts w:asciiTheme="minorHAnsi" w:hAnsiTheme="minorHAnsi" w:cstheme="minorHAnsi"/>
          <w:sz w:val="24"/>
          <w:szCs w:val="24"/>
        </w:rPr>
        <w:t xml:space="preserve">pedagogiczną w formach i na zasadach określonych w rozporządzeniu w sprawie zasad udzielania i </w:t>
      </w:r>
      <w:r w:rsidR="005201D1" w:rsidRPr="009E2E2A">
        <w:rPr>
          <w:rFonts w:asciiTheme="minorHAnsi" w:hAnsiTheme="minorHAnsi" w:cstheme="minorHAnsi"/>
          <w:sz w:val="24"/>
          <w:szCs w:val="24"/>
        </w:rPr>
        <w:t>organizacji</w:t>
      </w:r>
      <w:r w:rsidR="00A32830" w:rsidRPr="009E2E2A">
        <w:rPr>
          <w:rFonts w:asciiTheme="minorHAnsi" w:hAnsiTheme="minorHAnsi" w:cstheme="minorHAnsi"/>
          <w:sz w:val="24"/>
          <w:szCs w:val="24"/>
        </w:rPr>
        <w:t xml:space="preserve"> pomocy psychologiczno–</w:t>
      </w:r>
      <w:r w:rsidRPr="009E2E2A">
        <w:rPr>
          <w:rFonts w:asciiTheme="minorHAnsi" w:hAnsiTheme="minorHAnsi" w:cstheme="minorHAnsi"/>
          <w:sz w:val="24"/>
          <w:szCs w:val="24"/>
        </w:rPr>
        <w:t>pedagogicznej w public</w:t>
      </w:r>
      <w:r w:rsidR="001B5F37" w:rsidRPr="009E2E2A">
        <w:rPr>
          <w:rFonts w:asciiTheme="minorHAnsi" w:hAnsiTheme="minorHAnsi" w:cstheme="minorHAnsi"/>
          <w:sz w:val="24"/>
          <w:szCs w:val="24"/>
        </w:rPr>
        <w:t>znych przedszkolach, szkołach i </w:t>
      </w:r>
      <w:r w:rsidRPr="009E2E2A">
        <w:rPr>
          <w:rFonts w:asciiTheme="minorHAnsi" w:hAnsiTheme="minorHAnsi" w:cstheme="minorHAnsi"/>
          <w:sz w:val="24"/>
          <w:szCs w:val="24"/>
        </w:rPr>
        <w:t>placówkach;</w:t>
      </w:r>
    </w:p>
    <w:p w:rsidR="00EB0383" w:rsidRPr="009E2E2A" w:rsidRDefault="00EB0383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pracuje z pielęgniarką szkolną sprawującą profilaktyczną opiekę zdrowotną nad uczniami;</w:t>
      </w:r>
    </w:p>
    <w:p w:rsidR="008E226B" w:rsidRPr="009E2E2A" w:rsidRDefault="008E226B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ustala </w:t>
      </w:r>
      <w:r w:rsidR="00873EAE" w:rsidRPr="009E2E2A">
        <w:rPr>
          <w:rFonts w:asciiTheme="minorHAnsi" w:hAnsiTheme="minorHAnsi" w:cstheme="minorHAnsi"/>
          <w:sz w:val="24"/>
          <w:szCs w:val="24"/>
        </w:rPr>
        <w:t>dla ucznia wymiar godzin poszczegól</w:t>
      </w:r>
      <w:r w:rsidR="00A32830" w:rsidRPr="009E2E2A">
        <w:rPr>
          <w:rFonts w:asciiTheme="minorHAnsi" w:hAnsiTheme="minorHAnsi" w:cstheme="minorHAnsi"/>
          <w:sz w:val="24"/>
          <w:szCs w:val="24"/>
        </w:rPr>
        <w:t>nych form pomocy psychologiczno–</w:t>
      </w:r>
      <w:r w:rsidR="00873EAE" w:rsidRPr="009E2E2A">
        <w:rPr>
          <w:rFonts w:asciiTheme="minorHAnsi" w:hAnsiTheme="minorHAnsi" w:cstheme="minorHAnsi"/>
          <w:sz w:val="24"/>
          <w:szCs w:val="24"/>
        </w:rPr>
        <w:t xml:space="preserve">pedagogicznej </w:t>
      </w:r>
      <w:r w:rsidR="001B5F37" w:rsidRPr="009E2E2A">
        <w:rPr>
          <w:rFonts w:asciiTheme="minorHAnsi" w:hAnsiTheme="minorHAnsi" w:cstheme="minorHAnsi"/>
          <w:sz w:val="24"/>
          <w:szCs w:val="24"/>
        </w:rPr>
        <w:t xml:space="preserve">biorąc pod uwagę wszystkie </w:t>
      </w:r>
      <w:r w:rsidR="00873EAE" w:rsidRPr="009E2E2A">
        <w:rPr>
          <w:rFonts w:asciiTheme="minorHAnsi" w:hAnsiTheme="minorHAnsi" w:cstheme="minorHAnsi"/>
          <w:sz w:val="24"/>
          <w:szCs w:val="24"/>
        </w:rPr>
        <w:t>godziny, które w danym roku szkolnym mogą być przeznaczone na realizację tych form;</w:t>
      </w:r>
    </w:p>
    <w:p w:rsidR="00AE4D88" w:rsidRPr="009E2E2A" w:rsidRDefault="00AE4D88" w:rsidP="009E2E2A">
      <w:pPr>
        <w:pStyle w:val="Styl1"/>
        <w:numPr>
          <w:ilvl w:val="0"/>
          <w:numId w:val="50"/>
        </w:numPr>
        <w:tabs>
          <w:tab w:val="clear" w:pos="720"/>
          <w:tab w:val="num" w:pos="993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dpowiada za realizację zaleceń wynikających z orzeczenia o potrzebie</w:t>
      </w:r>
      <w:r w:rsidR="00A97CAF" w:rsidRPr="009E2E2A">
        <w:rPr>
          <w:rFonts w:asciiTheme="minorHAnsi" w:hAnsiTheme="minorHAnsi" w:cstheme="minorHAnsi"/>
          <w:sz w:val="24"/>
          <w:szCs w:val="24"/>
        </w:rPr>
        <w:t xml:space="preserve"> kształcenia specjalnego ucznia </w:t>
      </w:r>
      <w:r w:rsidR="00B47D4A" w:rsidRPr="009E2E2A">
        <w:rPr>
          <w:rFonts w:asciiTheme="minorHAnsi" w:hAnsiTheme="minorHAnsi" w:cstheme="minorHAnsi"/>
          <w:sz w:val="24"/>
          <w:szCs w:val="24"/>
        </w:rPr>
        <w:t>w każdym prowadzony</w:t>
      </w:r>
      <w:r w:rsidR="00A97CAF" w:rsidRPr="009E2E2A">
        <w:rPr>
          <w:rFonts w:asciiTheme="minorHAnsi" w:hAnsiTheme="minorHAnsi" w:cstheme="minorHAnsi"/>
          <w:sz w:val="24"/>
          <w:szCs w:val="24"/>
        </w:rPr>
        <w:t>m wariancie kształcenia</w:t>
      </w:r>
      <w:r w:rsidR="00A97CAF" w:rsidRPr="009E2E2A">
        <w:rPr>
          <w:rFonts w:asciiTheme="minorHAnsi" w:hAnsiTheme="minorHAnsi" w:cstheme="minorHAnsi"/>
          <w:bCs/>
          <w:sz w:val="24"/>
          <w:szCs w:val="24"/>
        </w:rPr>
        <w:t>;</w:t>
      </w:r>
    </w:p>
    <w:p w:rsidR="00AE4D88" w:rsidRPr="009E2E2A" w:rsidRDefault="00AE4D88" w:rsidP="009E2E2A">
      <w:pPr>
        <w:pStyle w:val="Styl1"/>
        <w:numPr>
          <w:ilvl w:val="0"/>
          <w:numId w:val="50"/>
        </w:numPr>
        <w:tabs>
          <w:tab w:val="clear" w:pos="720"/>
          <w:tab w:val="num" w:pos="993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porozumieniu z organem prowadzącym organizuje uczniom nauczanie indywidualne na zasadach określonych w rozporządzeniu w sprawie indywidualnego obowiązkowego rocznego przygotowania przedszkolnego i indywidualnego nauczania dzieci i młodzieży.</w:t>
      </w:r>
    </w:p>
    <w:p w:rsidR="002D0037" w:rsidRPr="009E2E2A" w:rsidRDefault="00FE6498" w:rsidP="009E2E2A">
      <w:pPr>
        <w:pStyle w:val="Styl1"/>
        <w:numPr>
          <w:ilvl w:val="0"/>
          <w:numId w:val="50"/>
        </w:numPr>
        <w:tabs>
          <w:tab w:val="clear" w:pos="720"/>
          <w:tab w:val="num" w:pos="993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walnia uczniów z wychowania fizycznego</w:t>
      </w:r>
      <w:r w:rsidR="00D10AFB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7B1A6B" w:rsidRPr="009E2E2A">
        <w:rPr>
          <w:rFonts w:asciiTheme="minorHAnsi" w:hAnsiTheme="minorHAnsi" w:cstheme="minorHAnsi"/>
          <w:sz w:val="24"/>
          <w:szCs w:val="24"/>
        </w:rPr>
        <w:t xml:space="preserve">lub informatyki </w:t>
      </w:r>
      <w:r w:rsidRPr="009E2E2A">
        <w:rPr>
          <w:rFonts w:asciiTheme="minorHAnsi" w:hAnsiTheme="minorHAnsi" w:cstheme="minorHAnsi"/>
          <w:sz w:val="24"/>
          <w:szCs w:val="24"/>
        </w:rPr>
        <w:t>na</w:t>
      </w:r>
      <w:r w:rsidR="00D10AFB" w:rsidRPr="009E2E2A">
        <w:rPr>
          <w:rFonts w:asciiTheme="minorHAnsi" w:hAnsiTheme="minorHAnsi" w:cstheme="minorHAnsi"/>
          <w:sz w:val="24"/>
          <w:szCs w:val="24"/>
        </w:rPr>
        <w:t xml:space="preserve"> podstawie opinii o </w:t>
      </w:r>
      <w:r w:rsidRPr="009E2E2A">
        <w:rPr>
          <w:rFonts w:asciiTheme="minorHAnsi" w:hAnsiTheme="minorHAnsi" w:cstheme="minorHAnsi"/>
          <w:sz w:val="24"/>
          <w:szCs w:val="24"/>
        </w:rPr>
        <w:t>ograniczonych możliwościach uczestniczenia ucznia w tych zajęciach, wydanej przez lekarza, na czas określony w tej opinii;</w:t>
      </w:r>
    </w:p>
    <w:p w:rsidR="00FE6498" w:rsidRPr="009E2E2A" w:rsidRDefault="0076207E" w:rsidP="009E2E2A">
      <w:pPr>
        <w:pStyle w:val="Styl1"/>
        <w:numPr>
          <w:ilvl w:val="0"/>
          <w:numId w:val="50"/>
        </w:numPr>
        <w:tabs>
          <w:tab w:val="clear" w:pos="720"/>
          <w:tab w:val="num" w:pos="993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pracowuje ofertę realizacji w szkole zajęć dwóch godzin wyc</w:t>
      </w:r>
      <w:r w:rsidR="001B5F37" w:rsidRPr="009E2E2A">
        <w:rPr>
          <w:rFonts w:asciiTheme="minorHAnsi" w:hAnsiTheme="minorHAnsi" w:cstheme="minorHAnsi"/>
          <w:sz w:val="24"/>
          <w:szCs w:val="24"/>
        </w:rPr>
        <w:t>howania fizycznego w </w:t>
      </w:r>
      <w:r w:rsidRPr="009E2E2A">
        <w:rPr>
          <w:rFonts w:asciiTheme="minorHAnsi" w:hAnsiTheme="minorHAnsi" w:cstheme="minorHAnsi"/>
          <w:sz w:val="24"/>
          <w:szCs w:val="24"/>
        </w:rPr>
        <w:t>uzgodnieniu z organem prowadzącym i po zaopiniowaniu przez radę pedagogicz</w:t>
      </w:r>
      <w:r w:rsidR="001B5F37" w:rsidRPr="009E2E2A">
        <w:rPr>
          <w:rFonts w:asciiTheme="minorHAnsi" w:hAnsiTheme="minorHAnsi" w:cstheme="minorHAnsi"/>
          <w:sz w:val="24"/>
          <w:szCs w:val="24"/>
        </w:rPr>
        <w:t>ną i </w:t>
      </w:r>
      <w:r w:rsidRPr="009E2E2A">
        <w:rPr>
          <w:rFonts w:asciiTheme="minorHAnsi" w:hAnsiTheme="minorHAnsi" w:cstheme="minorHAnsi"/>
          <w:sz w:val="24"/>
          <w:szCs w:val="24"/>
        </w:rPr>
        <w:t>radę rodziców;</w:t>
      </w:r>
    </w:p>
    <w:p w:rsidR="0076207E" w:rsidRPr="009E2E2A" w:rsidRDefault="0076207E" w:rsidP="009E2E2A">
      <w:pPr>
        <w:pStyle w:val="Styl1"/>
        <w:numPr>
          <w:ilvl w:val="0"/>
          <w:numId w:val="50"/>
        </w:numPr>
        <w:tabs>
          <w:tab w:val="clear" w:pos="720"/>
          <w:tab w:val="num" w:pos="993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puszcza do użytku szkolnego programy nauczania, po zaopiniowaniu ich przez radę pedagogiczną;</w:t>
      </w:r>
    </w:p>
    <w:p w:rsidR="00D00AA7" w:rsidRPr="009E2E2A" w:rsidRDefault="00D00AA7" w:rsidP="009E2E2A">
      <w:pPr>
        <w:pStyle w:val="Styl1"/>
        <w:numPr>
          <w:ilvl w:val="0"/>
          <w:numId w:val="50"/>
        </w:numPr>
        <w:tabs>
          <w:tab w:val="clear" w:pos="720"/>
          <w:tab w:val="num" w:pos="993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stala na podstawie propozycji zespołów nauczycieli oraz w przypadku braku porozumienia w zespole nauczycieli, po zasięgnięciu opinii rady pedagogicznej i rady rodziców:</w:t>
      </w:r>
    </w:p>
    <w:p w:rsidR="00D00AA7" w:rsidRPr="009E2E2A" w:rsidRDefault="00D00AA7" w:rsidP="009E2E2A">
      <w:pPr>
        <w:pStyle w:val="Styl1"/>
        <w:numPr>
          <w:ilvl w:val="0"/>
          <w:numId w:val="59"/>
        </w:numPr>
        <w:ind w:left="1276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estaw podręczników lub materiał</w:t>
      </w:r>
      <w:r w:rsidR="008A77C1" w:rsidRPr="009E2E2A">
        <w:rPr>
          <w:rFonts w:asciiTheme="minorHAnsi" w:hAnsiTheme="minorHAnsi" w:cstheme="minorHAnsi"/>
          <w:sz w:val="24"/>
          <w:szCs w:val="24"/>
        </w:rPr>
        <w:t>ów edukacyjnych obowiązujący we </w:t>
      </w:r>
      <w:r w:rsidRPr="009E2E2A">
        <w:rPr>
          <w:rFonts w:asciiTheme="minorHAnsi" w:hAnsiTheme="minorHAnsi" w:cstheme="minorHAnsi"/>
          <w:sz w:val="24"/>
          <w:szCs w:val="24"/>
        </w:rPr>
        <w:t>wszystkich oddziałach danej klasy</w:t>
      </w:r>
      <w:r w:rsidR="0086545B" w:rsidRPr="009E2E2A">
        <w:rPr>
          <w:rFonts w:asciiTheme="minorHAnsi" w:hAnsiTheme="minorHAnsi" w:cstheme="minorHAnsi"/>
          <w:sz w:val="24"/>
          <w:szCs w:val="24"/>
        </w:rPr>
        <w:t xml:space="preserve"> przez cały etap nauki,</w:t>
      </w:r>
    </w:p>
    <w:p w:rsidR="00285092" w:rsidRPr="009E2E2A" w:rsidRDefault="00D00AA7" w:rsidP="009E2E2A">
      <w:pPr>
        <w:pStyle w:val="Styl1"/>
        <w:numPr>
          <w:ilvl w:val="0"/>
          <w:numId w:val="59"/>
        </w:numPr>
        <w:ind w:left="1276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materiały ćwiczeniowe obowiązujące w poszczególnych oddziałach w danym roku szkolnym;</w:t>
      </w:r>
    </w:p>
    <w:p w:rsidR="00285092" w:rsidRPr="009E2E2A" w:rsidRDefault="000441E8" w:rsidP="009E2E2A">
      <w:pPr>
        <w:pStyle w:val="Styl1"/>
        <w:numPr>
          <w:ilvl w:val="0"/>
          <w:numId w:val="50"/>
        </w:numPr>
        <w:tabs>
          <w:tab w:val="clear" w:pos="720"/>
          <w:tab w:val="num" w:pos="993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daje corocznie w terminie do dnia zakończenia zajęć dydaktycznych w danym roku szkolnym zestaw podręczników oraz materiałów ćwiczeniowych obowiązujących w danym roku s</w:t>
      </w:r>
      <w:r w:rsidR="001A5A4A" w:rsidRPr="009E2E2A">
        <w:rPr>
          <w:rFonts w:asciiTheme="minorHAnsi" w:hAnsiTheme="minorHAnsi" w:cstheme="minorHAnsi"/>
          <w:sz w:val="24"/>
          <w:szCs w:val="24"/>
        </w:rPr>
        <w:t>z</w:t>
      </w:r>
      <w:r w:rsidRPr="009E2E2A">
        <w:rPr>
          <w:rFonts w:asciiTheme="minorHAnsi" w:hAnsiTheme="minorHAnsi" w:cstheme="minorHAnsi"/>
          <w:sz w:val="24"/>
          <w:szCs w:val="24"/>
        </w:rPr>
        <w:t>kolnym;</w:t>
      </w:r>
    </w:p>
    <w:p w:rsidR="002D0037" w:rsidRPr="009E2E2A" w:rsidRDefault="002D0037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powołuje spośród nauczycieli i specjalistów zatrudnionych w szkole zespoły nauczycielskie, przedmiotowe, problemowo – zadaniowe;</w:t>
      </w:r>
    </w:p>
    <w:p w:rsidR="008E226B" w:rsidRPr="009E2E2A" w:rsidRDefault="008E226B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pracuje z radą pedagogiczną, radą rod</w:t>
      </w:r>
      <w:r w:rsidR="0022783B" w:rsidRPr="009E2E2A">
        <w:rPr>
          <w:rFonts w:asciiTheme="minorHAnsi" w:hAnsiTheme="minorHAnsi" w:cstheme="minorHAnsi"/>
          <w:sz w:val="24"/>
          <w:szCs w:val="24"/>
        </w:rPr>
        <w:t>ziców, samorządem uczniowskim i </w:t>
      </w:r>
      <w:r w:rsidRPr="009E2E2A">
        <w:rPr>
          <w:rFonts w:asciiTheme="minorHAnsi" w:hAnsiTheme="minorHAnsi" w:cstheme="minorHAnsi"/>
          <w:sz w:val="24"/>
          <w:szCs w:val="24"/>
        </w:rPr>
        <w:t>udziela tym organom wszechstronnej pomocy w wykonywaniu ich zadań;</w:t>
      </w:r>
    </w:p>
    <w:p w:rsidR="008E226B" w:rsidRPr="009E2E2A" w:rsidRDefault="008E226B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o zasięgnięciu opinii organu prowadzącego szkołę i rady pedagogicznej, tworzy stanowisko wicedyrektora i inne </w:t>
      </w:r>
      <w:r w:rsidR="00F77E70" w:rsidRPr="009E2E2A">
        <w:rPr>
          <w:rFonts w:asciiTheme="minorHAnsi" w:hAnsiTheme="minorHAnsi" w:cstheme="minorHAnsi"/>
          <w:sz w:val="24"/>
          <w:szCs w:val="24"/>
        </w:rPr>
        <w:t>stanowiska kierownicze w szkole;</w:t>
      </w:r>
    </w:p>
    <w:p w:rsidR="00F77E70" w:rsidRPr="009E2E2A" w:rsidRDefault="00564191" w:rsidP="009E2E2A">
      <w:pPr>
        <w:pStyle w:val="Styl1"/>
        <w:numPr>
          <w:ilvl w:val="0"/>
          <w:numId w:val="5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F77E70" w:rsidRPr="009E2E2A">
        <w:rPr>
          <w:rFonts w:asciiTheme="minorHAnsi" w:hAnsiTheme="minorHAnsi" w:cstheme="minorHAnsi"/>
          <w:sz w:val="24"/>
          <w:szCs w:val="24"/>
        </w:rPr>
        <w:t>dysponuje środkami określonymi w planie finansowym szkoły zaopiniowanym przez radę pedagogiczną i ponosi odpowiedzialność za ich prawidłowe wykorzystanie, a także organizuje administracyjną, finansową i gospodarczą obsługę szkoły;</w:t>
      </w:r>
    </w:p>
    <w:p w:rsidR="009A6007" w:rsidRPr="009E2E2A" w:rsidRDefault="00564191" w:rsidP="009E2E2A">
      <w:pPr>
        <w:pStyle w:val="Styl1"/>
        <w:ind w:left="851" w:hanging="49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bCs/>
          <w:iCs/>
          <w:sz w:val="24"/>
          <w:szCs w:val="24"/>
        </w:rPr>
        <w:t xml:space="preserve">21a) </w:t>
      </w:r>
      <w:r w:rsidR="009A6007" w:rsidRPr="009E2E2A">
        <w:rPr>
          <w:rFonts w:asciiTheme="minorHAnsi" w:hAnsiTheme="minorHAnsi" w:cstheme="minorHAnsi"/>
          <w:bCs/>
          <w:iCs/>
          <w:sz w:val="24"/>
          <w:szCs w:val="24"/>
        </w:rPr>
        <w:t xml:space="preserve">odwołuje </w:t>
      </w:r>
      <w:bookmarkStart w:id="5" w:name="_Hlk48134400"/>
      <w:r w:rsidR="009A6007" w:rsidRPr="009E2E2A">
        <w:rPr>
          <w:rFonts w:asciiTheme="minorHAnsi" w:hAnsiTheme="minorHAnsi" w:cstheme="minorHAnsi"/>
          <w:bCs/>
          <w:iCs/>
          <w:sz w:val="24"/>
          <w:szCs w:val="24"/>
        </w:rPr>
        <w:t>zajęcia dydaktyczno-wychowawcze i opiekuńcze w sytuacjach, gdy na terenie, na którym znajduje się szkoła mogą wystąpić zdarzenia, które zagrażają zdrowiu uczniów;</w:t>
      </w:r>
      <w:bookmarkEnd w:id="5"/>
    </w:p>
    <w:p w:rsidR="005E41CE" w:rsidRPr="009E2E2A" w:rsidRDefault="00564191" w:rsidP="009E2E2A">
      <w:pPr>
        <w:pStyle w:val="Styl1"/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bookmarkStart w:id="6" w:name="_Hlk48134324"/>
      <w:r w:rsidRPr="009E2E2A">
        <w:rPr>
          <w:rFonts w:asciiTheme="minorHAnsi" w:hAnsiTheme="minorHAnsi" w:cstheme="minorHAnsi"/>
          <w:bCs/>
          <w:iCs/>
          <w:sz w:val="24"/>
          <w:szCs w:val="24"/>
        </w:rPr>
        <w:t xml:space="preserve">21b) </w:t>
      </w:r>
      <w:r w:rsidR="009A6007" w:rsidRPr="009E2E2A">
        <w:rPr>
          <w:rFonts w:asciiTheme="minorHAnsi" w:hAnsiTheme="minorHAnsi" w:cstheme="minorHAnsi"/>
          <w:bCs/>
          <w:iCs/>
          <w:sz w:val="24"/>
          <w:szCs w:val="24"/>
        </w:rPr>
        <w:t>zawiesza zajęcia grupy, grupy wychowawczej, oddziału lub całej szkoły w zakresie wszystkich lub poszczególnych zajęć na czas oznaczony, za zgodą organu prowadzącego i po uzyskaniu pozytywnej opinii właściwego powiatowego inspektora sanitarnego w sytuacji, gdy ze względu na aktualną sytuację epidemiczną może być zagrożone zdrowie uczniów;</w:t>
      </w:r>
    </w:p>
    <w:p w:rsidR="009A6007" w:rsidRPr="009E2E2A" w:rsidRDefault="00564191" w:rsidP="009E2E2A">
      <w:pPr>
        <w:pStyle w:val="Styl1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bCs/>
          <w:iCs/>
          <w:sz w:val="24"/>
          <w:szCs w:val="24"/>
        </w:rPr>
        <w:t xml:space="preserve">21c) </w:t>
      </w:r>
      <w:r w:rsidR="009A6007" w:rsidRPr="009E2E2A">
        <w:rPr>
          <w:rFonts w:asciiTheme="minorHAnsi" w:hAnsiTheme="minorHAnsi" w:cstheme="minorHAnsi"/>
          <w:bCs/>
          <w:iCs/>
          <w:sz w:val="24"/>
          <w:szCs w:val="24"/>
        </w:rPr>
        <w:t>zawiadamia organ nadzorujący o zawieszen</w:t>
      </w:r>
      <w:r w:rsidRPr="009E2E2A">
        <w:rPr>
          <w:rFonts w:asciiTheme="minorHAnsi" w:hAnsiTheme="minorHAnsi" w:cstheme="minorHAnsi"/>
          <w:bCs/>
          <w:iCs/>
          <w:sz w:val="24"/>
          <w:szCs w:val="24"/>
        </w:rPr>
        <w:t>iu zajęć, o którym mowa w pkt 21 b)</w:t>
      </w:r>
      <w:r w:rsidR="009A6007" w:rsidRPr="009E2E2A">
        <w:rPr>
          <w:rFonts w:asciiTheme="minorHAnsi" w:hAnsiTheme="minorHAnsi" w:cstheme="minorHAnsi"/>
          <w:bCs/>
          <w:iCs/>
          <w:sz w:val="24"/>
          <w:szCs w:val="24"/>
        </w:rPr>
        <w:t>;</w:t>
      </w:r>
      <w:bookmarkEnd w:id="6"/>
    </w:p>
    <w:p w:rsidR="00442CF0" w:rsidRPr="009E2E2A" w:rsidRDefault="00564191" w:rsidP="009E2E2A">
      <w:pPr>
        <w:pStyle w:val="Styl1"/>
        <w:ind w:left="709" w:hanging="349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iCs/>
          <w:sz w:val="24"/>
          <w:szCs w:val="24"/>
        </w:rPr>
        <w:t xml:space="preserve">21d) </w:t>
      </w:r>
      <w:r w:rsidR="00442CF0" w:rsidRPr="009E2E2A">
        <w:rPr>
          <w:rFonts w:asciiTheme="minorHAnsi" w:hAnsiTheme="minorHAnsi" w:cstheme="minorHAnsi"/>
          <w:iCs/>
          <w:sz w:val="24"/>
          <w:szCs w:val="24"/>
        </w:rPr>
        <w:t>opracowuje na potrzeby organu prowadzącego listę osób uprawnionych do </w:t>
      </w:r>
      <w:r w:rsidR="00442CF0" w:rsidRPr="009E2E2A">
        <w:rPr>
          <w:rFonts w:asciiTheme="minorHAnsi" w:hAnsiTheme="minorHAnsi" w:cstheme="minorHAnsi"/>
          <w:bCs/>
          <w:iCs/>
          <w:sz w:val="24"/>
          <w:szCs w:val="24"/>
        </w:rPr>
        <w:t>użyczenia sprzętu komputerowego, niezbędnego do aktywnego uczestnictwa ucznia w zdalnym nauczaniu.</w:t>
      </w:r>
    </w:p>
    <w:p w:rsidR="00F77E70" w:rsidRPr="009E2E2A" w:rsidRDefault="00F77E70" w:rsidP="009E2E2A">
      <w:pPr>
        <w:pStyle w:val="Styl1"/>
        <w:numPr>
          <w:ilvl w:val="0"/>
          <w:numId w:val="50"/>
        </w:numPr>
        <w:tabs>
          <w:tab w:val="clear" w:pos="72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konuje inne zadania wynikające z przepisów szczególnych.</w:t>
      </w:r>
    </w:p>
    <w:p w:rsidR="0040699A" w:rsidRPr="009E2E2A" w:rsidRDefault="0040699A" w:rsidP="009E2E2A">
      <w:pPr>
        <w:pStyle w:val="Styl1"/>
        <w:numPr>
          <w:ilvl w:val="1"/>
          <w:numId w:val="49"/>
        </w:numPr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rektor jest kierownikiem zakładu pracy dla zatrudnion</w:t>
      </w:r>
      <w:r w:rsidR="00954B9C" w:rsidRPr="009E2E2A">
        <w:rPr>
          <w:rFonts w:asciiTheme="minorHAnsi" w:hAnsiTheme="minorHAnsi" w:cstheme="minorHAnsi"/>
          <w:sz w:val="24"/>
          <w:szCs w:val="24"/>
        </w:rPr>
        <w:t xml:space="preserve">ych w szkole lub placówce </w:t>
      </w:r>
      <w:r w:rsidRPr="009E2E2A">
        <w:rPr>
          <w:rFonts w:asciiTheme="minorHAnsi" w:hAnsiTheme="minorHAnsi" w:cstheme="minorHAnsi"/>
          <w:sz w:val="24"/>
          <w:szCs w:val="24"/>
        </w:rPr>
        <w:t>nauczycieli i pracowników niebędących nauczycielami.</w:t>
      </w:r>
      <w:r w:rsidR="003E1B5A" w:rsidRPr="009E2E2A">
        <w:rPr>
          <w:rFonts w:asciiTheme="minorHAnsi" w:hAnsiTheme="minorHAnsi" w:cstheme="minorHAnsi"/>
          <w:sz w:val="24"/>
          <w:szCs w:val="24"/>
        </w:rPr>
        <w:t xml:space="preserve"> Dyrektor w szczególności </w:t>
      </w:r>
      <w:r w:rsidR="00045EF9" w:rsidRPr="009E2E2A">
        <w:rPr>
          <w:rFonts w:asciiTheme="minorHAnsi" w:hAnsiTheme="minorHAnsi" w:cstheme="minorHAnsi"/>
          <w:sz w:val="24"/>
          <w:szCs w:val="24"/>
        </w:rPr>
        <w:t>decyduje w sprawach:</w:t>
      </w:r>
    </w:p>
    <w:p w:rsidR="0040699A" w:rsidRPr="009E2E2A" w:rsidRDefault="0040699A" w:rsidP="009E2E2A">
      <w:pPr>
        <w:pStyle w:val="Styl1"/>
        <w:numPr>
          <w:ilvl w:val="0"/>
          <w:numId w:val="51"/>
        </w:numPr>
        <w:ind w:hanging="43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trudniania i zwalniania nauczycieli oraz innych pracowników szkoły</w:t>
      </w:r>
      <w:r w:rsidR="003E1B5A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0"/>
          <w:numId w:val="51"/>
        </w:numPr>
        <w:ind w:hanging="43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yznawania nagród oraz wymierzania kar nauczycielom i innym pracownikom szkoły</w:t>
      </w:r>
      <w:r w:rsidR="003E1B5A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0"/>
          <w:numId w:val="51"/>
        </w:numPr>
        <w:ind w:hanging="43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stępowania z wnioskami, po zasięgnięciu opinii rady pedagogicznej w sprawach nagród, odznaczeń i innych wyróżnień nauczycieli oraz pozostałych pracowników szkoły</w:t>
      </w:r>
      <w:r w:rsidR="003E1B5A"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40699A" w:rsidP="009E2E2A">
      <w:pPr>
        <w:pStyle w:val="Styl1"/>
        <w:numPr>
          <w:ilvl w:val="1"/>
          <w:numId w:val="49"/>
        </w:numPr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rektor szkoły odpowiada za:</w:t>
      </w:r>
    </w:p>
    <w:p w:rsidR="0040699A" w:rsidRPr="009E2E2A" w:rsidRDefault="0040699A" w:rsidP="009E2E2A">
      <w:pPr>
        <w:pStyle w:val="Styl1"/>
        <w:numPr>
          <w:ilvl w:val="0"/>
          <w:numId w:val="52"/>
        </w:numPr>
        <w:tabs>
          <w:tab w:val="clear" w:pos="1582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ziom uzyskiwanych przez szkołę</w:t>
      </w:r>
      <w:r w:rsidR="003E1B5A" w:rsidRPr="009E2E2A">
        <w:rPr>
          <w:rFonts w:asciiTheme="minorHAnsi" w:hAnsiTheme="minorHAnsi" w:cstheme="minorHAnsi"/>
          <w:sz w:val="24"/>
          <w:szCs w:val="24"/>
        </w:rPr>
        <w:t xml:space="preserve"> wyników nauczania i wychowania;</w:t>
      </w:r>
    </w:p>
    <w:p w:rsidR="0040699A" w:rsidRPr="009E2E2A" w:rsidRDefault="0040699A" w:rsidP="009E2E2A">
      <w:pPr>
        <w:pStyle w:val="Styl1"/>
        <w:numPr>
          <w:ilvl w:val="0"/>
          <w:numId w:val="52"/>
        </w:numPr>
        <w:tabs>
          <w:tab w:val="clear" w:pos="1582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zgodność funkcjonowania szkoły z przepisami prawa oświatowego i niniejszego stat</w:t>
      </w:r>
      <w:r w:rsidR="003E1B5A" w:rsidRPr="009E2E2A">
        <w:rPr>
          <w:rFonts w:asciiTheme="minorHAnsi" w:hAnsiTheme="minorHAnsi" w:cstheme="minorHAnsi"/>
          <w:sz w:val="24"/>
          <w:szCs w:val="24"/>
        </w:rPr>
        <w:t>utu;</w:t>
      </w:r>
    </w:p>
    <w:p w:rsidR="0040699A" w:rsidRPr="009E2E2A" w:rsidRDefault="0040699A" w:rsidP="009E2E2A">
      <w:pPr>
        <w:pStyle w:val="Styl1"/>
        <w:numPr>
          <w:ilvl w:val="0"/>
          <w:numId w:val="52"/>
        </w:numPr>
        <w:tabs>
          <w:tab w:val="clear" w:pos="1582"/>
          <w:tab w:val="num" w:pos="851"/>
        </w:tabs>
        <w:ind w:left="850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ezpieczeństwo osób znajdujących się w obiekcie szkoły i podczas zajęć organizowanych przez szkołę oraz za stan ochrony przeciwpożaro</w:t>
      </w:r>
      <w:r w:rsidR="003E1B5A" w:rsidRPr="009E2E2A">
        <w:rPr>
          <w:rFonts w:asciiTheme="minorHAnsi" w:hAnsiTheme="minorHAnsi" w:cstheme="minorHAnsi"/>
          <w:sz w:val="24"/>
          <w:szCs w:val="24"/>
        </w:rPr>
        <w:t>wej obiektów szkolnych;</w:t>
      </w:r>
    </w:p>
    <w:p w:rsidR="0040699A" w:rsidRPr="009E2E2A" w:rsidRDefault="0040699A" w:rsidP="009E2E2A">
      <w:pPr>
        <w:pStyle w:val="Styl1"/>
        <w:numPr>
          <w:ilvl w:val="0"/>
          <w:numId w:val="52"/>
        </w:numPr>
        <w:tabs>
          <w:tab w:val="clear" w:pos="1582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wadzenie dokumentacji pracowniczej i uczniowskiej, za bezpieczeństwo pieczęci i druków ścis</w:t>
      </w:r>
      <w:r w:rsidR="003E1B5A" w:rsidRPr="009E2E2A">
        <w:rPr>
          <w:rFonts w:asciiTheme="minorHAnsi" w:hAnsiTheme="minorHAnsi" w:cstheme="minorHAnsi"/>
          <w:sz w:val="24"/>
          <w:szCs w:val="24"/>
        </w:rPr>
        <w:t>łego zarachowania;</w:t>
      </w:r>
    </w:p>
    <w:p w:rsidR="0040699A" w:rsidRPr="009E2E2A" w:rsidRDefault="0040699A" w:rsidP="009E2E2A">
      <w:pPr>
        <w:pStyle w:val="Styl1"/>
        <w:numPr>
          <w:ilvl w:val="0"/>
          <w:numId w:val="52"/>
        </w:numPr>
        <w:tabs>
          <w:tab w:val="clear" w:pos="1582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łaściwą współpracę i przepływ informacji między organami szkoły</w:t>
      </w:r>
      <w:r w:rsidR="00B47D4A" w:rsidRPr="009E2E2A">
        <w:rPr>
          <w:rFonts w:asciiTheme="minorHAnsi" w:hAnsiTheme="minorHAnsi" w:cstheme="minorHAnsi"/>
          <w:sz w:val="24"/>
          <w:szCs w:val="24"/>
        </w:rPr>
        <w:t>;</w:t>
      </w:r>
    </w:p>
    <w:p w:rsidR="00B47D4A" w:rsidRPr="009E2E2A" w:rsidRDefault="00B47D4A" w:rsidP="009E2E2A">
      <w:pPr>
        <w:pStyle w:val="Styl1"/>
        <w:numPr>
          <w:ilvl w:val="0"/>
          <w:numId w:val="52"/>
        </w:numPr>
        <w:tabs>
          <w:tab w:val="clear" w:pos="1582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iCs/>
          <w:sz w:val="24"/>
          <w:szCs w:val="24"/>
        </w:rPr>
        <w:t>organizację realizacji zadań szkoły, w tym z wykorzystaniem metod i technik kształcenia na odległość lub innego sposobu realizacji tych zajęć w okresie czasowego ograniczenia funkcjonowania szkoły.</w:t>
      </w:r>
    </w:p>
    <w:p w:rsidR="00B47D4A" w:rsidRPr="00B4090C" w:rsidRDefault="00B47D4A" w:rsidP="00B4090C">
      <w:pPr>
        <w:pStyle w:val="Styl"/>
        <w:numPr>
          <w:ilvl w:val="0"/>
          <w:numId w:val="220"/>
        </w:numPr>
        <w:spacing w:line="360" w:lineRule="auto"/>
        <w:rPr>
          <w:rFonts w:asciiTheme="minorHAnsi" w:hAnsiTheme="minorHAnsi" w:cstheme="minorHAnsi"/>
          <w:iCs/>
        </w:rPr>
      </w:pPr>
      <w:r w:rsidRPr="00B4090C">
        <w:rPr>
          <w:rFonts w:asciiTheme="minorHAnsi" w:hAnsiTheme="minorHAnsi" w:cstheme="minorHAnsi"/>
          <w:iCs/>
        </w:rPr>
        <w:t>Do obowiązków dyrektora w okresie czasowego ograniczenia funkcjonowania szkoły należy:</w:t>
      </w:r>
    </w:p>
    <w:p w:rsidR="00B47D4A" w:rsidRPr="00B4090C" w:rsidRDefault="00A05CE5" w:rsidP="00B4090C">
      <w:pPr>
        <w:pStyle w:val="Styl"/>
        <w:numPr>
          <w:ilvl w:val="0"/>
          <w:numId w:val="224"/>
        </w:numPr>
        <w:spacing w:line="360" w:lineRule="auto"/>
        <w:rPr>
          <w:rFonts w:asciiTheme="minorHAnsi" w:hAnsiTheme="minorHAnsi" w:cstheme="minorHAnsi"/>
          <w:iCs/>
        </w:rPr>
      </w:pPr>
      <w:r w:rsidRPr="00B4090C">
        <w:rPr>
          <w:rFonts w:asciiTheme="minorHAnsi" w:hAnsiTheme="minorHAnsi" w:cstheme="minorHAnsi"/>
          <w:iCs/>
        </w:rPr>
        <w:t>rozpoznanie potrzeb</w:t>
      </w:r>
      <w:r w:rsidR="00B47D4A" w:rsidRPr="00B4090C">
        <w:rPr>
          <w:rFonts w:asciiTheme="minorHAnsi" w:hAnsiTheme="minorHAnsi" w:cstheme="minorHAnsi"/>
          <w:iCs/>
        </w:rPr>
        <w:t xml:space="preserve"> uczniów i nauczycieli w zakresie dostępu do infrastruktury informatycznej, oprogramowania i internetu umożliwiających udział uczniów w zdalnym nauczaniu;</w:t>
      </w:r>
    </w:p>
    <w:p w:rsidR="00B47D4A" w:rsidRPr="00B4090C" w:rsidRDefault="00B47D4A" w:rsidP="00B4090C">
      <w:pPr>
        <w:pStyle w:val="Styl"/>
        <w:numPr>
          <w:ilvl w:val="0"/>
          <w:numId w:val="224"/>
        </w:numPr>
        <w:spacing w:line="360" w:lineRule="auto"/>
        <w:rPr>
          <w:rFonts w:asciiTheme="minorHAnsi" w:hAnsiTheme="minorHAnsi" w:cstheme="minorHAnsi"/>
          <w:iCs/>
        </w:rPr>
      </w:pPr>
      <w:r w:rsidRPr="00B4090C">
        <w:rPr>
          <w:rFonts w:asciiTheme="minorHAnsi" w:hAnsiTheme="minorHAnsi" w:cstheme="minorHAnsi"/>
          <w:iCs/>
        </w:rPr>
        <w:t>wybór, we ws</w:t>
      </w:r>
      <w:r w:rsidR="00A05CE5" w:rsidRPr="00B4090C">
        <w:rPr>
          <w:rFonts w:asciiTheme="minorHAnsi" w:hAnsiTheme="minorHAnsi" w:cstheme="minorHAnsi"/>
          <w:iCs/>
        </w:rPr>
        <w:t>półpracy z nauczycielami platform edukacyjnych, które są wykorzystywane do prowadzenia kształcenia zdalnego</w:t>
      </w:r>
      <w:r w:rsidRPr="00B4090C">
        <w:rPr>
          <w:rFonts w:asciiTheme="minorHAnsi" w:hAnsiTheme="minorHAnsi" w:cstheme="minorHAnsi"/>
          <w:iCs/>
        </w:rPr>
        <w:t>;</w:t>
      </w:r>
    </w:p>
    <w:p w:rsidR="00B47D4A" w:rsidRPr="00B4090C" w:rsidRDefault="00B47D4A" w:rsidP="00B4090C">
      <w:pPr>
        <w:pStyle w:val="Styl"/>
        <w:numPr>
          <w:ilvl w:val="0"/>
          <w:numId w:val="224"/>
        </w:numPr>
        <w:spacing w:line="360" w:lineRule="auto"/>
        <w:rPr>
          <w:rFonts w:asciiTheme="minorHAnsi" w:hAnsiTheme="minorHAnsi" w:cstheme="minorHAnsi"/>
          <w:iCs/>
        </w:rPr>
      </w:pPr>
      <w:r w:rsidRPr="00B4090C">
        <w:rPr>
          <w:rFonts w:asciiTheme="minorHAnsi" w:hAnsiTheme="minorHAnsi" w:cstheme="minorHAnsi"/>
          <w:iCs/>
        </w:rPr>
        <w:t xml:space="preserve">ustalenie zasad bezpiecznego uczestnictwa w zajęciach zdalnych </w:t>
      </w:r>
      <w:r w:rsidR="00FD6675" w:rsidRPr="00B4090C">
        <w:rPr>
          <w:rFonts w:asciiTheme="minorHAnsi" w:hAnsiTheme="minorHAnsi" w:cstheme="minorHAnsi"/>
          <w:iCs/>
        </w:rPr>
        <w:t>w </w:t>
      </w:r>
      <w:r w:rsidR="00B1032A" w:rsidRPr="00B4090C">
        <w:rPr>
          <w:rFonts w:asciiTheme="minorHAnsi" w:hAnsiTheme="minorHAnsi" w:cstheme="minorHAnsi"/>
          <w:iCs/>
        </w:rPr>
        <w:t>odniesieniu do </w:t>
      </w:r>
      <w:r w:rsidRPr="00B4090C">
        <w:rPr>
          <w:rFonts w:asciiTheme="minorHAnsi" w:hAnsiTheme="minorHAnsi" w:cstheme="minorHAnsi"/>
          <w:iCs/>
        </w:rPr>
        <w:t>wybranej platformy</w:t>
      </w:r>
      <w:r w:rsidR="00FD6675" w:rsidRPr="00B4090C">
        <w:rPr>
          <w:rFonts w:asciiTheme="minorHAnsi" w:hAnsiTheme="minorHAnsi" w:cstheme="minorHAnsi"/>
          <w:iCs/>
        </w:rPr>
        <w:t>;</w:t>
      </w:r>
    </w:p>
    <w:p w:rsidR="00371746" w:rsidRPr="00B4090C" w:rsidRDefault="00371746" w:rsidP="00B4090C">
      <w:pPr>
        <w:pStyle w:val="Styl"/>
        <w:numPr>
          <w:ilvl w:val="0"/>
          <w:numId w:val="224"/>
        </w:numPr>
        <w:spacing w:line="360" w:lineRule="auto"/>
        <w:rPr>
          <w:rFonts w:asciiTheme="minorHAnsi" w:hAnsiTheme="minorHAnsi" w:cstheme="minorHAnsi"/>
          <w:iCs/>
        </w:rPr>
      </w:pPr>
      <w:r w:rsidRPr="00B4090C">
        <w:rPr>
          <w:rFonts w:asciiTheme="minorHAnsi" w:hAnsiTheme="minorHAnsi" w:cstheme="minorHAnsi"/>
          <w:iCs/>
        </w:rPr>
        <w:t xml:space="preserve">ustalenie warunków </w:t>
      </w:r>
      <w:r w:rsidR="00A05CE5" w:rsidRPr="00B4090C">
        <w:rPr>
          <w:rFonts w:asciiTheme="minorHAnsi" w:hAnsiTheme="minorHAnsi" w:cstheme="minorHAnsi"/>
          <w:bCs/>
        </w:rPr>
        <w:t xml:space="preserve">i </w:t>
      </w:r>
      <w:r w:rsidRPr="00B4090C">
        <w:rPr>
          <w:rFonts w:asciiTheme="minorHAnsi" w:hAnsiTheme="minorHAnsi" w:cstheme="minorHAnsi"/>
          <w:bCs/>
        </w:rPr>
        <w:t>sposobów przeprowadzania egzaminów, o których mowa w ocenianiu wewnątrzszkolnym;</w:t>
      </w:r>
    </w:p>
    <w:p w:rsidR="00371746" w:rsidRPr="00B4090C" w:rsidRDefault="00371746" w:rsidP="00B4090C">
      <w:pPr>
        <w:pStyle w:val="Styl"/>
        <w:numPr>
          <w:ilvl w:val="0"/>
          <w:numId w:val="224"/>
        </w:numPr>
        <w:spacing w:line="360" w:lineRule="auto"/>
        <w:rPr>
          <w:rFonts w:asciiTheme="minorHAnsi" w:hAnsiTheme="minorHAnsi" w:cstheme="minorHAnsi"/>
          <w:iCs/>
        </w:rPr>
      </w:pPr>
      <w:r w:rsidRPr="00B4090C">
        <w:rPr>
          <w:rFonts w:asciiTheme="minorHAnsi" w:hAnsiTheme="minorHAnsi" w:cstheme="minorHAnsi"/>
          <w:iCs/>
        </w:rPr>
        <w:t>przekazywanie rodzicom, uczniom i nauczycielom wyczerpujących informacji o organizacji zajęć w okresie czasowego zawieszenia działalności szkoły;</w:t>
      </w:r>
    </w:p>
    <w:p w:rsidR="00371746" w:rsidRPr="00B4090C" w:rsidRDefault="00371746" w:rsidP="00B4090C">
      <w:pPr>
        <w:pStyle w:val="Styl"/>
        <w:numPr>
          <w:ilvl w:val="0"/>
          <w:numId w:val="224"/>
        </w:numPr>
        <w:spacing w:line="360" w:lineRule="auto"/>
        <w:rPr>
          <w:rFonts w:asciiTheme="minorHAnsi" w:hAnsiTheme="minorHAnsi" w:cstheme="minorHAnsi"/>
          <w:iCs/>
        </w:rPr>
      </w:pPr>
      <w:r w:rsidRPr="00B4090C">
        <w:rPr>
          <w:rFonts w:asciiTheme="minorHAnsi" w:hAnsiTheme="minorHAnsi" w:cstheme="minorHAnsi"/>
          <w:iCs/>
        </w:rPr>
        <w:t>koordynowanie współpracy pomiędzy nauczycielami a rodzicami i uczniami w celu prowadzenia efektywnego procesu dydaktycznego i wspierania uczniów;</w:t>
      </w:r>
    </w:p>
    <w:p w:rsidR="00B47D4A" w:rsidRPr="00B4090C" w:rsidRDefault="00FD6675" w:rsidP="00B4090C">
      <w:pPr>
        <w:pStyle w:val="Styl"/>
        <w:numPr>
          <w:ilvl w:val="0"/>
          <w:numId w:val="220"/>
        </w:numPr>
        <w:spacing w:line="360" w:lineRule="auto"/>
        <w:rPr>
          <w:rFonts w:asciiTheme="minorHAnsi" w:hAnsiTheme="minorHAnsi" w:cstheme="minorHAnsi"/>
          <w:iCs/>
        </w:rPr>
      </w:pPr>
      <w:r w:rsidRPr="00B4090C">
        <w:rPr>
          <w:rFonts w:asciiTheme="minorHAnsi" w:hAnsiTheme="minorHAnsi" w:cstheme="minorHAnsi"/>
          <w:iCs/>
        </w:rPr>
        <w:t>W okresie czasowego ograniczenia funkcjonowania szkoły dyrektor we współpracy z</w:t>
      </w:r>
      <w:r w:rsidR="00B1032A" w:rsidRPr="00B4090C">
        <w:rPr>
          <w:rFonts w:asciiTheme="minorHAnsi" w:hAnsiTheme="minorHAnsi" w:cstheme="minorHAnsi"/>
          <w:iCs/>
        </w:rPr>
        <w:t> </w:t>
      </w:r>
      <w:r w:rsidR="00B47D4A" w:rsidRPr="00B4090C">
        <w:rPr>
          <w:rFonts w:asciiTheme="minorHAnsi" w:hAnsiTheme="minorHAnsi" w:cstheme="minorHAnsi"/>
          <w:iCs/>
        </w:rPr>
        <w:t>nauczycielami, określa:</w:t>
      </w:r>
    </w:p>
    <w:p w:rsidR="00B47D4A" w:rsidRPr="00B4090C" w:rsidRDefault="00B47D4A" w:rsidP="00B4090C">
      <w:pPr>
        <w:pStyle w:val="Styl"/>
        <w:numPr>
          <w:ilvl w:val="0"/>
          <w:numId w:val="223"/>
        </w:numPr>
        <w:spacing w:line="360" w:lineRule="auto"/>
        <w:rPr>
          <w:rFonts w:asciiTheme="minorHAnsi" w:hAnsiTheme="minorHAnsi" w:cstheme="minorHAnsi"/>
          <w:iCs/>
        </w:rPr>
      </w:pPr>
      <w:r w:rsidRPr="00B4090C">
        <w:rPr>
          <w:rFonts w:asciiTheme="minorHAnsi" w:hAnsiTheme="minorHAnsi" w:cstheme="minorHAnsi"/>
          <w:iCs/>
        </w:rPr>
        <w:t>dostosowanie programów nauczania do możliwości ic</w:t>
      </w:r>
      <w:r w:rsidR="00FD6675" w:rsidRPr="00B4090C">
        <w:rPr>
          <w:rFonts w:asciiTheme="minorHAnsi" w:hAnsiTheme="minorHAnsi" w:cstheme="minorHAnsi"/>
          <w:iCs/>
        </w:rPr>
        <w:t>h realizacji w zdalnej edukacji;</w:t>
      </w:r>
    </w:p>
    <w:p w:rsidR="00B47D4A" w:rsidRPr="00B4090C" w:rsidRDefault="00B47D4A" w:rsidP="00B4090C">
      <w:pPr>
        <w:pStyle w:val="Styl"/>
        <w:numPr>
          <w:ilvl w:val="0"/>
          <w:numId w:val="223"/>
        </w:numPr>
        <w:spacing w:line="360" w:lineRule="auto"/>
        <w:rPr>
          <w:rFonts w:asciiTheme="minorHAnsi" w:hAnsiTheme="minorHAnsi" w:cstheme="minorHAnsi"/>
          <w:iCs/>
        </w:rPr>
      </w:pPr>
      <w:r w:rsidRPr="00B4090C">
        <w:rPr>
          <w:rFonts w:asciiTheme="minorHAnsi" w:hAnsiTheme="minorHAnsi" w:cstheme="minorHAnsi"/>
          <w:iCs/>
        </w:rPr>
        <w:t>tygodniowy zakres treści nauczania na zajęciach wynikają</w:t>
      </w:r>
      <w:r w:rsidR="00FD6675" w:rsidRPr="00B4090C">
        <w:rPr>
          <w:rFonts w:asciiTheme="minorHAnsi" w:hAnsiTheme="minorHAnsi" w:cstheme="minorHAnsi"/>
          <w:iCs/>
        </w:rPr>
        <w:t>cych z ramowego planu nauczania;</w:t>
      </w:r>
    </w:p>
    <w:p w:rsidR="00B47D4A" w:rsidRPr="00B4090C" w:rsidRDefault="00B47D4A" w:rsidP="00B4090C">
      <w:pPr>
        <w:pStyle w:val="Styl"/>
        <w:numPr>
          <w:ilvl w:val="0"/>
          <w:numId w:val="223"/>
        </w:numPr>
        <w:spacing w:line="360" w:lineRule="auto"/>
        <w:rPr>
          <w:rFonts w:asciiTheme="minorHAnsi" w:hAnsiTheme="minorHAnsi" w:cstheme="minorHAnsi"/>
          <w:iCs/>
        </w:rPr>
      </w:pPr>
      <w:r w:rsidRPr="00B4090C">
        <w:rPr>
          <w:rFonts w:asciiTheme="minorHAnsi" w:hAnsiTheme="minorHAnsi" w:cstheme="minorHAnsi"/>
          <w:iCs/>
        </w:rPr>
        <w:t xml:space="preserve">sposób potwierdzania </w:t>
      </w:r>
      <w:r w:rsidRPr="00B4090C">
        <w:rPr>
          <w:rFonts w:asciiTheme="minorHAnsi" w:hAnsiTheme="minorHAnsi" w:cstheme="minorHAnsi"/>
          <w:bCs/>
        </w:rPr>
        <w:t xml:space="preserve">uczestnictwa uczniów na zajęciach </w:t>
      </w:r>
      <w:r w:rsidR="00FD6675" w:rsidRPr="00B4090C">
        <w:rPr>
          <w:rFonts w:asciiTheme="minorHAnsi" w:hAnsiTheme="minorHAnsi" w:cstheme="minorHAnsi"/>
          <w:bCs/>
        </w:rPr>
        <w:t xml:space="preserve">zdalnych </w:t>
      </w:r>
      <w:r w:rsidR="00B1032A" w:rsidRPr="00B4090C">
        <w:rPr>
          <w:rFonts w:asciiTheme="minorHAnsi" w:hAnsiTheme="minorHAnsi" w:cstheme="minorHAnsi"/>
          <w:bCs/>
        </w:rPr>
        <w:t>oraz sposób i </w:t>
      </w:r>
      <w:r w:rsidRPr="00B4090C">
        <w:rPr>
          <w:rFonts w:asciiTheme="minorHAnsi" w:hAnsiTheme="minorHAnsi" w:cstheme="minorHAnsi"/>
          <w:bCs/>
        </w:rPr>
        <w:t>termin usprawiedliwiania nieobecności uc</w:t>
      </w:r>
      <w:r w:rsidR="00FD6675" w:rsidRPr="00B4090C">
        <w:rPr>
          <w:rFonts w:asciiTheme="minorHAnsi" w:hAnsiTheme="minorHAnsi" w:cstheme="minorHAnsi"/>
          <w:bCs/>
        </w:rPr>
        <w:t>zniów;</w:t>
      </w:r>
    </w:p>
    <w:p w:rsidR="00E97C1D" w:rsidRPr="00B4090C" w:rsidRDefault="00B47D4A" w:rsidP="00B4090C">
      <w:pPr>
        <w:pStyle w:val="Styl"/>
        <w:numPr>
          <w:ilvl w:val="0"/>
          <w:numId w:val="223"/>
        </w:numPr>
        <w:spacing w:line="360" w:lineRule="auto"/>
        <w:rPr>
          <w:rFonts w:asciiTheme="minorHAnsi" w:hAnsiTheme="minorHAnsi" w:cstheme="minorHAnsi"/>
          <w:iCs/>
        </w:rPr>
      </w:pPr>
      <w:r w:rsidRPr="00B4090C">
        <w:rPr>
          <w:rFonts w:asciiTheme="minorHAnsi" w:hAnsiTheme="minorHAnsi" w:cstheme="minorHAnsi"/>
          <w:iCs/>
        </w:rPr>
        <w:lastRenderedPageBreak/>
        <w:t>sposób monitorowania</w:t>
      </w:r>
      <w:r w:rsidRPr="00B4090C">
        <w:rPr>
          <w:rFonts w:asciiTheme="minorHAnsi" w:hAnsiTheme="minorHAnsi" w:cstheme="minorHAnsi"/>
          <w:bCs/>
          <w:iCs/>
        </w:rPr>
        <w:t xml:space="preserve"> </w:t>
      </w:r>
      <w:r w:rsidRPr="00B4090C">
        <w:rPr>
          <w:rFonts w:asciiTheme="minorHAnsi" w:hAnsiTheme="minorHAnsi" w:cstheme="minorHAnsi"/>
          <w:bCs/>
        </w:rPr>
        <w:t>postępów uczniów oraz sposób weryfikacji wiedzy i umiejętności uczniów</w:t>
      </w:r>
      <w:r w:rsidR="00371746" w:rsidRPr="00B4090C">
        <w:rPr>
          <w:rFonts w:asciiTheme="minorHAnsi" w:hAnsiTheme="minorHAnsi" w:cstheme="minorHAnsi"/>
          <w:bCs/>
        </w:rPr>
        <w:t>.</w:t>
      </w:r>
    </w:p>
    <w:p w:rsidR="0040699A" w:rsidRPr="009E2E2A" w:rsidRDefault="0040699A" w:rsidP="003B19CF">
      <w:pPr>
        <w:pStyle w:val="Nagwek3"/>
      </w:pPr>
      <w:r w:rsidRPr="009E2E2A">
        <w:t>§ 11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0699A" w:rsidRPr="009E2E2A" w:rsidRDefault="0040699A" w:rsidP="009E2E2A">
      <w:pPr>
        <w:numPr>
          <w:ilvl w:val="0"/>
          <w:numId w:val="6"/>
        </w:numPr>
        <w:tabs>
          <w:tab w:val="clear" w:pos="360"/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zkole działa rada pedagogiczna, która jest kolegialnym organem szkoły w zakresie realizacji jej statutowych zadań dotyczących kształcenia, wychowania i opieki.</w:t>
      </w:r>
    </w:p>
    <w:p w:rsidR="00527862" w:rsidRPr="009E2E2A" w:rsidRDefault="00564191" w:rsidP="009E2E2A">
      <w:p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1a. </w:t>
      </w:r>
      <w:r w:rsidR="00527862" w:rsidRPr="009E2E2A">
        <w:rPr>
          <w:rFonts w:asciiTheme="minorHAnsi" w:hAnsiTheme="minorHAnsi" w:cstheme="minorHAnsi"/>
          <w:sz w:val="24"/>
          <w:szCs w:val="24"/>
        </w:rPr>
        <w:t xml:space="preserve">Zebrania Rady Pedagogicznej szkoły </w:t>
      </w:r>
      <w:r w:rsidR="00527862" w:rsidRPr="009E2E2A">
        <w:rPr>
          <w:rFonts w:asciiTheme="minorHAnsi" w:hAnsiTheme="minorHAnsi" w:cstheme="minorHAnsi"/>
          <w:bCs/>
          <w:sz w:val="24"/>
          <w:szCs w:val="24"/>
        </w:rPr>
        <w:t>są organizowane w formie posiedzenia stacjonarnego w szkole lub w formie zdalnej.</w:t>
      </w:r>
    </w:p>
    <w:p w:rsidR="0040699A" w:rsidRPr="009E2E2A" w:rsidRDefault="0040699A" w:rsidP="009E2E2A">
      <w:pPr>
        <w:numPr>
          <w:ilvl w:val="0"/>
          <w:numId w:val="6"/>
        </w:numPr>
        <w:tabs>
          <w:tab w:val="clear" w:pos="360"/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Zebrania plenarne rady pedagogicznej są organizowane przed rozpoczęciem roku szkolnego, w każdym </w:t>
      </w:r>
      <w:r w:rsidR="004C1008" w:rsidRPr="009E2E2A">
        <w:rPr>
          <w:rFonts w:asciiTheme="minorHAnsi" w:hAnsiTheme="minorHAnsi" w:cstheme="minorHAnsi"/>
          <w:sz w:val="24"/>
          <w:szCs w:val="24"/>
        </w:rPr>
        <w:t>półroczu</w:t>
      </w:r>
      <w:r w:rsidRPr="009E2E2A">
        <w:rPr>
          <w:rFonts w:asciiTheme="minorHAnsi" w:hAnsiTheme="minorHAnsi" w:cstheme="minorHAnsi"/>
          <w:sz w:val="24"/>
          <w:szCs w:val="24"/>
        </w:rPr>
        <w:t xml:space="preserve"> w związku z zatwierdzeniem</w:t>
      </w:r>
      <w:r w:rsidR="00483E74" w:rsidRPr="009E2E2A">
        <w:rPr>
          <w:rFonts w:asciiTheme="minorHAnsi" w:hAnsiTheme="minorHAnsi" w:cstheme="minorHAnsi"/>
          <w:sz w:val="24"/>
          <w:szCs w:val="24"/>
        </w:rPr>
        <w:t xml:space="preserve"> wyników klasyfikowania i </w:t>
      </w:r>
      <w:r w:rsidRPr="009E2E2A">
        <w:rPr>
          <w:rFonts w:asciiTheme="minorHAnsi" w:hAnsiTheme="minorHAnsi" w:cstheme="minorHAnsi"/>
          <w:sz w:val="24"/>
          <w:szCs w:val="24"/>
        </w:rPr>
        <w:t>promowania uczniów, po zakończeniu rocznych zajęć szkolnych oraz w miarę bieżących potrzeb. Zebrania mogą być organizowane na wniosek organu sprawującego nadzór pedagogiczny, z inicjatywy przewodniczącego, organu prowadzącego szkołę albo, co najmniej 1/3 członków rady pedagogicznej.</w:t>
      </w:r>
    </w:p>
    <w:p w:rsidR="0040699A" w:rsidRPr="009E2E2A" w:rsidRDefault="0040699A" w:rsidP="009E2E2A">
      <w:pPr>
        <w:pStyle w:val="Styl1"/>
        <w:numPr>
          <w:ilvl w:val="0"/>
          <w:numId w:val="6"/>
        </w:numPr>
        <w:tabs>
          <w:tab w:val="clear" w:pos="360"/>
          <w:tab w:val="left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kład rady pedagogicznej wchodzą wszyscy nauczyciele zatrudnieni w szkole</w:t>
      </w:r>
      <w:r w:rsidR="00DD081B" w:rsidRPr="009E2E2A">
        <w:rPr>
          <w:rFonts w:asciiTheme="minorHAnsi" w:hAnsiTheme="minorHAnsi" w:cstheme="minorHAnsi"/>
          <w:sz w:val="24"/>
          <w:szCs w:val="24"/>
        </w:rPr>
        <w:t>. W </w:t>
      </w:r>
      <w:r w:rsidRPr="009E2E2A">
        <w:rPr>
          <w:rFonts w:asciiTheme="minorHAnsi" w:hAnsiTheme="minorHAnsi" w:cstheme="minorHAnsi"/>
          <w:sz w:val="24"/>
          <w:szCs w:val="24"/>
        </w:rPr>
        <w:t>zebraniach rady pedagogicznej mogą brać udział z głosem doradczym osoby zapraszane przez jej przewodniczącego za zgodą lub na wniosek rady pedagogicznej.</w:t>
      </w:r>
    </w:p>
    <w:p w:rsidR="0040699A" w:rsidRPr="009E2E2A" w:rsidRDefault="0040699A" w:rsidP="009E2E2A">
      <w:pPr>
        <w:pStyle w:val="Styl1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ewodniczącym rady pedagogicznej jest dyrektor, który organizuje i prowadzi zebrania.</w:t>
      </w:r>
    </w:p>
    <w:p w:rsidR="0040699A" w:rsidRPr="009E2E2A" w:rsidRDefault="0040699A" w:rsidP="009E2E2A">
      <w:pPr>
        <w:pStyle w:val="Styl1"/>
        <w:numPr>
          <w:ilvl w:val="0"/>
          <w:numId w:val="6"/>
        </w:numPr>
        <w:tabs>
          <w:tab w:val="clear" w:pos="360"/>
          <w:tab w:val="num" w:pos="426"/>
        </w:tabs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hwały rady pedagogicznej zapadają zwykłą większością głosów w obecności, co</w:t>
      </w:r>
      <w:r w:rsidR="008A77C1" w:rsidRPr="009E2E2A">
        <w:rPr>
          <w:rFonts w:asciiTheme="minorHAnsi" w:hAnsiTheme="minorHAnsi" w:cstheme="minorHAnsi"/>
          <w:sz w:val="24"/>
          <w:szCs w:val="24"/>
        </w:rPr>
        <w:t> </w:t>
      </w:r>
      <w:r w:rsidRPr="009E2E2A">
        <w:rPr>
          <w:rFonts w:asciiTheme="minorHAnsi" w:hAnsiTheme="minorHAnsi" w:cstheme="minorHAnsi"/>
          <w:sz w:val="24"/>
          <w:szCs w:val="24"/>
        </w:rPr>
        <w:t>najmniej połowy członków rady</w:t>
      </w:r>
      <w:r w:rsidR="00527862" w:rsidRPr="009E2E2A">
        <w:rPr>
          <w:rFonts w:asciiTheme="minorHAnsi" w:hAnsiTheme="minorHAnsi" w:cstheme="minorHAnsi"/>
          <w:sz w:val="24"/>
          <w:szCs w:val="24"/>
        </w:rPr>
        <w:t xml:space="preserve">, </w:t>
      </w:r>
      <w:r w:rsidR="00527862" w:rsidRPr="009E2E2A">
        <w:rPr>
          <w:rFonts w:asciiTheme="minorHAnsi" w:hAnsiTheme="minorHAnsi" w:cstheme="minorHAnsi"/>
          <w:bCs/>
          <w:sz w:val="24"/>
          <w:szCs w:val="24"/>
        </w:rPr>
        <w:t>przy czym przez obecność w posiedzeniu zdalnym rady pedagogicznej należy rozumieć udział w wideokonferencji.</w:t>
      </w:r>
    </w:p>
    <w:p w:rsidR="0040699A" w:rsidRPr="009E2E2A" w:rsidRDefault="0040699A" w:rsidP="009E2E2A">
      <w:pPr>
        <w:pStyle w:val="Styl1"/>
        <w:numPr>
          <w:ilvl w:val="0"/>
          <w:numId w:val="6"/>
        </w:numPr>
        <w:tabs>
          <w:tab w:val="clear" w:pos="360"/>
          <w:tab w:val="num" w:pos="426"/>
        </w:tabs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ada pedagogiczna może podjąć decyzję o zastosowaniu głosowania tajnego dla projektu konkretnej uchwały.</w:t>
      </w:r>
    </w:p>
    <w:p w:rsidR="0040699A" w:rsidRPr="009E2E2A" w:rsidRDefault="0040699A" w:rsidP="009E2E2A">
      <w:pPr>
        <w:pStyle w:val="Styl1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złonkowie rady pedagogicznej są zobowiązani do nieujawniania spraw, które mogłyby naruszyć dobro osobiste uczniów, ich rodziców, a także nauczycieli i innych pracowników szkoły.</w:t>
      </w:r>
    </w:p>
    <w:p w:rsidR="0040699A" w:rsidRPr="009E2E2A" w:rsidRDefault="0040699A" w:rsidP="009E2E2A">
      <w:pPr>
        <w:pStyle w:val="Styl1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 kompetencji rady pedagogicznej należy:</w:t>
      </w:r>
    </w:p>
    <w:p w:rsidR="0040699A" w:rsidRPr="009E2E2A" w:rsidRDefault="00296E02" w:rsidP="009E2E2A">
      <w:pPr>
        <w:pStyle w:val="Styl1"/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atwierdzanie planów pracy </w:t>
      </w:r>
      <w:hyperlink r:id="rId8" w:anchor="P1A6" w:tgtFrame="ostatnia" w:history="1">
        <w:r w:rsidR="0040699A" w:rsidRPr="009E2E2A">
          <w:rPr>
            <w:rFonts w:asciiTheme="minorHAnsi" w:hAnsiTheme="minorHAnsi" w:cstheme="minorHAnsi"/>
            <w:sz w:val="24"/>
            <w:szCs w:val="24"/>
          </w:rPr>
          <w:t>szkoły</w:t>
        </w:r>
      </w:hyperlink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296E02" w:rsidP="009E2E2A">
      <w:pPr>
        <w:pStyle w:val="Styl1"/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odejmowanie uchwał w sprawie wyników klasyfikacji i promocji </w:t>
      </w:r>
      <w:hyperlink r:id="rId9" w:anchor="P1A6" w:tgtFrame="ostatnia" w:history="1">
        <w:r w:rsidR="0040699A" w:rsidRPr="009E2E2A">
          <w:rPr>
            <w:rFonts w:asciiTheme="minorHAnsi" w:hAnsiTheme="minorHAnsi" w:cstheme="minorHAnsi"/>
            <w:sz w:val="24"/>
            <w:szCs w:val="24"/>
          </w:rPr>
          <w:t>uczniów</w:t>
        </w:r>
      </w:hyperlink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296E02" w:rsidP="009E2E2A">
      <w:pPr>
        <w:pStyle w:val="Styl1"/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odejmowanie uchwał w sprawie innowacji i eksperymentów pedagogicznych w</w:t>
      </w:r>
      <w:r w:rsidRPr="009E2E2A">
        <w:rPr>
          <w:rFonts w:asciiTheme="minorHAnsi" w:hAnsiTheme="minorHAnsi" w:cstheme="minorHAnsi"/>
          <w:sz w:val="24"/>
          <w:szCs w:val="24"/>
        </w:rPr>
        <w:t> </w:t>
      </w:r>
      <w:hyperlink r:id="rId10" w:anchor="P1A6" w:tgtFrame="ostatnia" w:history="1">
        <w:r w:rsidR="0040699A" w:rsidRPr="009E2E2A">
          <w:rPr>
            <w:rFonts w:asciiTheme="minorHAnsi" w:hAnsiTheme="minorHAnsi" w:cstheme="minorHAnsi"/>
            <w:sz w:val="24"/>
            <w:szCs w:val="24"/>
          </w:rPr>
          <w:t>szkole</w:t>
        </w:r>
      </w:hyperlink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296E02" w:rsidP="009E2E2A">
      <w:pPr>
        <w:pStyle w:val="Styl1"/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stalanie organizacji doskonalenia zawodowego </w:t>
      </w:r>
      <w:hyperlink r:id="rId11" w:anchor="P1A6" w:tgtFrame="ostatnia" w:history="1">
        <w:r w:rsidR="0040699A" w:rsidRPr="009E2E2A">
          <w:rPr>
            <w:rFonts w:asciiTheme="minorHAnsi" w:hAnsiTheme="minorHAnsi" w:cstheme="minorHAnsi"/>
            <w:sz w:val="24"/>
            <w:szCs w:val="24"/>
          </w:rPr>
          <w:t>nauczycieli</w:t>
        </w:r>
      </w:hyperlink>
      <w:r w:rsidR="0040699A" w:rsidRPr="009E2E2A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anchor="P1A6" w:tgtFrame="ostatnia" w:history="1">
        <w:r w:rsidR="0040699A" w:rsidRPr="009E2E2A">
          <w:rPr>
            <w:rFonts w:asciiTheme="minorHAnsi" w:hAnsiTheme="minorHAnsi" w:cstheme="minorHAnsi"/>
            <w:sz w:val="24"/>
            <w:szCs w:val="24"/>
          </w:rPr>
          <w:t>szkoły</w:t>
        </w:r>
      </w:hyperlink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296E02" w:rsidP="009E2E2A">
      <w:pPr>
        <w:pStyle w:val="Styl1"/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odejmowanie uchwał w sprawach skreślenia z listy </w:t>
      </w:r>
      <w:hyperlink r:id="rId13" w:anchor="P1A6" w:tgtFrame="ostatnia" w:history="1">
        <w:r w:rsidR="0040699A" w:rsidRPr="009E2E2A">
          <w:rPr>
            <w:rFonts w:asciiTheme="minorHAnsi" w:hAnsiTheme="minorHAnsi" w:cstheme="minorHAnsi"/>
            <w:sz w:val="24"/>
            <w:szCs w:val="24"/>
          </w:rPr>
          <w:t>uczniów</w:t>
        </w:r>
      </w:hyperlink>
      <w:r w:rsidR="00E02E50" w:rsidRPr="009E2E2A">
        <w:rPr>
          <w:rFonts w:asciiTheme="minorHAnsi" w:hAnsiTheme="minorHAnsi" w:cstheme="minorHAnsi"/>
          <w:sz w:val="24"/>
          <w:szCs w:val="24"/>
        </w:rPr>
        <w:t>;</w:t>
      </w:r>
    </w:p>
    <w:p w:rsidR="00E02E50" w:rsidRPr="009E2E2A" w:rsidRDefault="00E02E50" w:rsidP="009E2E2A">
      <w:pPr>
        <w:pStyle w:val="Styl1"/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ustalanie sposobu wykorzystywania wyników nadzoru pedagogicznego, w tym sprawowanego nad szkołą przez organ sprawujący nadzór pedagogiczny, w celu doskonalenia pracy szkoły.</w:t>
      </w:r>
    </w:p>
    <w:p w:rsidR="00946F56" w:rsidRPr="009E2E2A" w:rsidRDefault="00946F56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8a. </w:t>
      </w:r>
    </w:p>
    <w:p w:rsidR="00305571" w:rsidRPr="009E2E2A" w:rsidRDefault="00305571" w:rsidP="009E2E2A">
      <w:pPr>
        <w:pStyle w:val="Akapitzlist"/>
        <w:numPr>
          <w:ilvl w:val="0"/>
          <w:numId w:val="20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eastAsia="Calibri" w:hAnsiTheme="minorHAnsi" w:cstheme="minorHAnsi"/>
          <w:sz w:val="24"/>
          <w:szCs w:val="24"/>
        </w:rPr>
        <w:t>Jeżeli rada pedagogiczna nie podejmie uchwały, o kt</w:t>
      </w:r>
      <w:r w:rsidRPr="009E2E2A">
        <w:rPr>
          <w:rFonts w:asciiTheme="minorHAnsi" w:hAnsiTheme="minorHAnsi" w:cstheme="minorHAnsi"/>
          <w:sz w:val="24"/>
          <w:szCs w:val="24"/>
        </w:rPr>
        <w:t>órej mowa w ust. 8 pkt 2 niniejszego paragrafu</w:t>
      </w:r>
      <w:r w:rsidRPr="009E2E2A">
        <w:rPr>
          <w:rFonts w:asciiTheme="minorHAnsi" w:eastAsia="Calibri" w:hAnsiTheme="minorHAnsi" w:cstheme="minorHAnsi"/>
          <w:sz w:val="24"/>
          <w:szCs w:val="24"/>
        </w:rPr>
        <w:t xml:space="preserve">, o wynikach klasyfikacji i promocji uczniów rozstrzyga </w:t>
      </w:r>
    </w:p>
    <w:p w:rsidR="00946F56" w:rsidRPr="009E2E2A" w:rsidRDefault="00305571" w:rsidP="009E2E2A">
      <w:pPr>
        <w:spacing w:line="360" w:lineRule="auto"/>
        <w:ind w:firstLine="709"/>
        <w:rPr>
          <w:rFonts w:asciiTheme="minorHAnsi" w:eastAsia="Calibri" w:hAnsiTheme="minorHAnsi" w:cstheme="minorHAnsi"/>
          <w:sz w:val="24"/>
          <w:szCs w:val="24"/>
        </w:rPr>
      </w:pPr>
      <w:r w:rsidRPr="009E2E2A">
        <w:rPr>
          <w:rFonts w:asciiTheme="minorHAnsi" w:eastAsia="Calibri" w:hAnsiTheme="minorHAnsi" w:cstheme="minorHAnsi"/>
          <w:sz w:val="24"/>
          <w:szCs w:val="24"/>
        </w:rPr>
        <w:t>d</w:t>
      </w:r>
      <w:r w:rsidR="00946F56" w:rsidRPr="009E2E2A">
        <w:rPr>
          <w:rFonts w:asciiTheme="minorHAnsi" w:eastAsia="Calibri" w:hAnsiTheme="minorHAnsi" w:cstheme="minorHAnsi"/>
          <w:sz w:val="24"/>
          <w:szCs w:val="24"/>
        </w:rPr>
        <w:t>y</w:t>
      </w:r>
      <w:r w:rsidRPr="009E2E2A">
        <w:rPr>
          <w:rFonts w:asciiTheme="minorHAnsi" w:eastAsia="Calibri" w:hAnsiTheme="minorHAnsi" w:cstheme="minorHAnsi"/>
          <w:sz w:val="24"/>
          <w:szCs w:val="24"/>
        </w:rPr>
        <w:t>rektor szkoły.</w:t>
      </w:r>
    </w:p>
    <w:p w:rsidR="00946F56" w:rsidRPr="009E2E2A" w:rsidRDefault="00946F56" w:rsidP="009E2E2A">
      <w:pPr>
        <w:pStyle w:val="Akapitzlist"/>
        <w:spacing w:after="0" w:line="360" w:lineRule="auto"/>
        <w:ind w:left="709" w:hanging="283"/>
        <w:rPr>
          <w:rFonts w:asciiTheme="minorHAnsi" w:eastAsia="Calibri" w:hAnsiTheme="minorHAnsi" w:cstheme="minorHAnsi"/>
          <w:sz w:val="24"/>
          <w:szCs w:val="24"/>
        </w:rPr>
      </w:pPr>
      <w:r w:rsidRPr="009E2E2A">
        <w:rPr>
          <w:rFonts w:asciiTheme="minorHAnsi" w:eastAsia="Calibri" w:hAnsiTheme="minorHAnsi" w:cstheme="minorHAnsi"/>
          <w:sz w:val="24"/>
          <w:szCs w:val="24"/>
        </w:rPr>
        <w:t>2) W przypadku gdy dyrektor szkoły nie podejmie rozst</w:t>
      </w:r>
      <w:r w:rsidRPr="009E2E2A">
        <w:rPr>
          <w:rFonts w:asciiTheme="minorHAnsi" w:hAnsiTheme="minorHAnsi" w:cstheme="minorHAnsi"/>
          <w:sz w:val="24"/>
          <w:szCs w:val="24"/>
        </w:rPr>
        <w:t>rzygnięcia, o którym mowa w pkt</w:t>
      </w:r>
      <w:r w:rsidRPr="009E2E2A">
        <w:rPr>
          <w:rFonts w:asciiTheme="minorHAnsi" w:eastAsia="Calibri" w:hAnsiTheme="minorHAnsi" w:cstheme="minorHAnsi"/>
          <w:sz w:val="24"/>
          <w:szCs w:val="24"/>
        </w:rPr>
        <w:t> 1, o wynikach klasyfikacji i promocji uczniów rozstrzyga nauczyciel wyznaczony przez organ prowadzący szkołę.</w:t>
      </w:r>
    </w:p>
    <w:p w:rsidR="00946F56" w:rsidRPr="009E2E2A" w:rsidRDefault="00946F56" w:rsidP="009E2E2A">
      <w:pPr>
        <w:pStyle w:val="Akapitzlist"/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eastAsia="Calibri" w:hAnsiTheme="minorHAnsi" w:cstheme="minorHAnsi"/>
          <w:sz w:val="24"/>
          <w:szCs w:val="24"/>
        </w:rPr>
        <w:t xml:space="preserve">3) Dokumentację dotyczącą klasyfikacji i promocji uczniów oraz ukończenia przez nich szkoły, w przypadkach, o których mowa w </w:t>
      </w:r>
      <w:r w:rsidRPr="009E2E2A">
        <w:rPr>
          <w:rFonts w:asciiTheme="minorHAnsi" w:hAnsiTheme="minorHAnsi" w:cstheme="minorHAnsi"/>
          <w:sz w:val="24"/>
          <w:szCs w:val="24"/>
        </w:rPr>
        <w:t>pkt</w:t>
      </w:r>
      <w:r w:rsidRPr="009E2E2A">
        <w:rPr>
          <w:rFonts w:asciiTheme="minorHAnsi" w:eastAsia="Calibri" w:hAnsiTheme="minorHAnsi" w:cstheme="minorHAnsi"/>
          <w:sz w:val="24"/>
          <w:szCs w:val="24"/>
        </w:rPr>
        <w:t xml:space="preserve"> 1 i 2, podpisuje odpowiednio dyrektor szkoły lub nauczyciel wyznaczony przez organ prowadzący szkołę.</w:t>
      </w:r>
    </w:p>
    <w:p w:rsidR="0040699A" w:rsidRPr="009E2E2A" w:rsidRDefault="0040699A" w:rsidP="009E2E2A">
      <w:pPr>
        <w:pStyle w:val="Styl1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ada pedagogiczna ma prawo do opiniowania:</w:t>
      </w:r>
    </w:p>
    <w:p w:rsidR="0040699A" w:rsidRPr="009E2E2A" w:rsidRDefault="0040699A" w:rsidP="009E2E2A">
      <w:pPr>
        <w:pStyle w:val="Styl1"/>
        <w:numPr>
          <w:ilvl w:val="2"/>
          <w:numId w:val="53"/>
        </w:numPr>
        <w:tabs>
          <w:tab w:val="clear" w:pos="23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arkusza organizacyjnego szkoły</w:t>
      </w:r>
      <w:r w:rsidR="00296E02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2"/>
          <w:numId w:val="53"/>
        </w:numPr>
        <w:tabs>
          <w:tab w:val="clear" w:pos="23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ygodniowego rozkładu zajęć w szkole</w:t>
      </w:r>
      <w:r w:rsidR="00296E02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2"/>
          <w:numId w:val="53"/>
        </w:numPr>
        <w:tabs>
          <w:tab w:val="clear" w:pos="23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pozycji dyrektora w sprawach przydziału nauczycielom stałych prac i zajęć</w:t>
      </w:r>
      <w:r w:rsidR="00296E02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2"/>
          <w:numId w:val="53"/>
        </w:numPr>
        <w:tabs>
          <w:tab w:val="clear" w:pos="23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jektu finansowego szkoły</w:t>
      </w:r>
      <w:r w:rsidR="00296E02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2"/>
          <w:numId w:val="53"/>
        </w:numPr>
        <w:tabs>
          <w:tab w:val="clear" w:pos="23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niosków dyrektora szkoły o przyznanie </w:t>
      </w:r>
      <w:r w:rsidR="00296E02" w:rsidRPr="009E2E2A">
        <w:rPr>
          <w:rFonts w:asciiTheme="minorHAnsi" w:hAnsiTheme="minorHAnsi" w:cstheme="minorHAnsi"/>
          <w:sz w:val="24"/>
          <w:szCs w:val="24"/>
        </w:rPr>
        <w:t xml:space="preserve">nauczycielom odznaczeń, nagród </w:t>
      </w:r>
      <w:r w:rsidR="0058407E" w:rsidRPr="009E2E2A">
        <w:rPr>
          <w:rFonts w:asciiTheme="minorHAnsi" w:hAnsiTheme="minorHAnsi" w:cstheme="minorHAnsi"/>
          <w:sz w:val="24"/>
          <w:szCs w:val="24"/>
        </w:rPr>
        <w:t>i innych wyróżnień;</w:t>
      </w:r>
    </w:p>
    <w:p w:rsidR="0058407E" w:rsidRPr="009E2E2A" w:rsidRDefault="005B54CE" w:rsidP="009E2E2A">
      <w:pPr>
        <w:pStyle w:val="Styl1"/>
        <w:numPr>
          <w:ilvl w:val="2"/>
          <w:numId w:val="53"/>
        </w:numPr>
        <w:tabs>
          <w:tab w:val="clear" w:pos="23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pozycji</w:t>
      </w:r>
      <w:r w:rsidR="0058407E" w:rsidRPr="009E2E2A">
        <w:rPr>
          <w:rFonts w:asciiTheme="minorHAnsi" w:hAnsiTheme="minorHAnsi" w:cstheme="minorHAnsi"/>
          <w:sz w:val="24"/>
          <w:szCs w:val="24"/>
        </w:rPr>
        <w:t xml:space="preserve"> zespołów nauczycieli dotyczących wyboru </w:t>
      </w:r>
      <w:r w:rsidR="008306B6" w:rsidRPr="009E2E2A">
        <w:rPr>
          <w:rFonts w:asciiTheme="minorHAnsi" w:hAnsiTheme="minorHAnsi" w:cstheme="minorHAnsi"/>
          <w:sz w:val="24"/>
          <w:szCs w:val="24"/>
        </w:rPr>
        <w:t xml:space="preserve">zestawu </w:t>
      </w:r>
      <w:r w:rsidR="0058407E" w:rsidRPr="009E2E2A">
        <w:rPr>
          <w:rFonts w:asciiTheme="minorHAnsi" w:hAnsiTheme="minorHAnsi" w:cstheme="minorHAnsi"/>
          <w:sz w:val="24"/>
          <w:szCs w:val="24"/>
        </w:rPr>
        <w:t>podręczników lub materiałów edukacyjnych</w:t>
      </w:r>
      <w:r w:rsidR="008306B6" w:rsidRPr="009E2E2A">
        <w:rPr>
          <w:rFonts w:asciiTheme="minorHAnsi" w:hAnsiTheme="minorHAnsi" w:cstheme="minorHAnsi"/>
          <w:sz w:val="24"/>
          <w:szCs w:val="24"/>
        </w:rPr>
        <w:t xml:space="preserve"> i ćwiczeniowych</w:t>
      </w:r>
      <w:r w:rsidR="0058407E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8306B6" w:rsidRPr="009E2E2A">
        <w:rPr>
          <w:rFonts w:asciiTheme="minorHAnsi" w:hAnsiTheme="minorHAnsi" w:cstheme="minorHAnsi"/>
          <w:sz w:val="24"/>
          <w:szCs w:val="24"/>
        </w:rPr>
        <w:t>obowiązujących we wszystkich oddziałach danego poziomu;</w:t>
      </w:r>
    </w:p>
    <w:p w:rsidR="001A5A4A" w:rsidRPr="009E2E2A" w:rsidRDefault="008306B6" w:rsidP="009E2E2A">
      <w:pPr>
        <w:pStyle w:val="Styl1"/>
        <w:numPr>
          <w:ilvl w:val="2"/>
          <w:numId w:val="53"/>
        </w:numPr>
        <w:tabs>
          <w:tab w:val="clear" w:pos="23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pracowanej</w:t>
      </w:r>
      <w:r w:rsidR="00B3589A" w:rsidRPr="009E2E2A">
        <w:rPr>
          <w:rFonts w:asciiTheme="minorHAnsi" w:hAnsiTheme="minorHAnsi" w:cstheme="minorHAnsi"/>
          <w:sz w:val="24"/>
          <w:szCs w:val="24"/>
        </w:rPr>
        <w:t xml:space="preserve"> przez dyrektora </w:t>
      </w:r>
      <w:r w:rsidRPr="009E2E2A">
        <w:rPr>
          <w:rFonts w:asciiTheme="minorHAnsi" w:hAnsiTheme="minorHAnsi" w:cstheme="minorHAnsi"/>
          <w:sz w:val="24"/>
          <w:szCs w:val="24"/>
        </w:rPr>
        <w:t>oferty</w:t>
      </w:r>
      <w:r w:rsidR="001A5A4A" w:rsidRPr="009E2E2A">
        <w:rPr>
          <w:rFonts w:asciiTheme="minorHAnsi" w:hAnsiTheme="minorHAnsi" w:cstheme="minorHAnsi"/>
          <w:sz w:val="24"/>
          <w:szCs w:val="24"/>
        </w:rPr>
        <w:t xml:space="preserve"> realizacji w szkole zajęć dwó</w:t>
      </w:r>
      <w:r w:rsidRPr="009E2E2A">
        <w:rPr>
          <w:rFonts w:asciiTheme="minorHAnsi" w:hAnsiTheme="minorHAnsi" w:cstheme="minorHAnsi"/>
          <w:sz w:val="24"/>
          <w:szCs w:val="24"/>
        </w:rPr>
        <w:t>ch godzin wychowania fizycznego.</w:t>
      </w:r>
    </w:p>
    <w:p w:rsidR="00AB0404" w:rsidRPr="009E2E2A" w:rsidRDefault="0040699A" w:rsidP="009E2E2A">
      <w:pPr>
        <w:pStyle w:val="Styl1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ada pedagogiczna przygotowuje projekt statutu szkoły albo jego zmian i uchwala statut szkoły.</w:t>
      </w:r>
    </w:p>
    <w:p w:rsidR="0040699A" w:rsidRPr="009E2E2A" w:rsidRDefault="0040699A" w:rsidP="003B19CF">
      <w:pPr>
        <w:pStyle w:val="Nagwek3"/>
      </w:pPr>
      <w:r w:rsidRPr="009E2E2A">
        <w:t>§ 12</w:t>
      </w:r>
    </w:p>
    <w:p w:rsidR="00C5104C" w:rsidRPr="009E2E2A" w:rsidRDefault="00C5104C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0699A" w:rsidRPr="009E2E2A" w:rsidRDefault="0040699A" w:rsidP="009E2E2A">
      <w:pPr>
        <w:numPr>
          <w:ilvl w:val="0"/>
          <w:numId w:val="7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zkole działa rada rodziców stanowiąca reprezentację ogółu rodziców uczniów</w:t>
      </w:r>
      <w:r w:rsidR="00D40752" w:rsidRPr="009E2E2A">
        <w:rPr>
          <w:rFonts w:asciiTheme="minorHAnsi" w:hAnsiTheme="minorHAnsi" w:cstheme="minorHAnsi"/>
          <w:sz w:val="24"/>
          <w:szCs w:val="24"/>
        </w:rPr>
        <w:t xml:space="preserve"> Zespołu Szkół Zawodowych w Ozorkowie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1F0245" w:rsidRPr="009E2E2A" w:rsidRDefault="001F0245" w:rsidP="009E2E2A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Oddziałowe rady rodziców wybierają spośród siebie jednego przedstawiciela, który reprezentuje rodziców danego oddziału na forum rady rodziców szkoły.</w:t>
      </w:r>
    </w:p>
    <w:p w:rsidR="0040699A" w:rsidRPr="009E2E2A" w:rsidRDefault="0040699A" w:rsidP="009E2E2A">
      <w:pPr>
        <w:pStyle w:val="Styl1"/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elem rady rodziców jest podejmowanie działań zmierzających do doskonalenia statutowej działalności szkoły, a także wnioskowania do innych organów szkoły w tym zakresie.</w:t>
      </w:r>
    </w:p>
    <w:p w:rsidR="0040699A" w:rsidRPr="009E2E2A" w:rsidRDefault="0040699A" w:rsidP="009E2E2A">
      <w:pPr>
        <w:numPr>
          <w:ilvl w:val="0"/>
          <w:numId w:val="7"/>
        </w:numPr>
        <w:tabs>
          <w:tab w:val="clear" w:pos="720"/>
          <w:tab w:val="num" w:pos="426"/>
          <w:tab w:val="left" w:pos="1418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 kompetencji rady rodziców należy:</w:t>
      </w:r>
    </w:p>
    <w:p w:rsidR="0040699A" w:rsidRPr="009E2E2A" w:rsidRDefault="0040699A" w:rsidP="009E2E2A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hwalanie w po</w:t>
      </w:r>
      <w:r w:rsidR="006656B4" w:rsidRPr="009E2E2A">
        <w:rPr>
          <w:rFonts w:asciiTheme="minorHAnsi" w:hAnsiTheme="minorHAnsi" w:cstheme="minorHAnsi"/>
          <w:sz w:val="24"/>
          <w:szCs w:val="24"/>
        </w:rPr>
        <w:t>rozumieniu z radą pedagogiczną programu wychowawczo-profilaktycznego;</w:t>
      </w:r>
    </w:p>
    <w:p w:rsidR="0040699A" w:rsidRPr="009E2E2A" w:rsidRDefault="0040699A" w:rsidP="009E2E2A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piniowanie programu i harmonogramu popra</w:t>
      </w:r>
      <w:r w:rsidR="005F7343" w:rsidRPr="009E2E2A">
        <w:rPr>
          <w:rFonts w:asciiTheme="minorHAnsi" w:hAnsiTheme="minorHAnsi" w:cstheme="minorHAnsi"/>
          <w:sz w:val="24"/>
          <w:szCs w:val="24"/>
        </w:rPr>
        <w:t>wy efektywności kształcenia lub </w:t>
      </w:r>
      <w:r w:rsidRPr="009E2E2A">
        <w:rPr>
          <w:rFonts w:asciiTheme="minorHAnsi" w:hAnsiTheme="minorHAnsi" w:cstheme="minorHAnsi"/>
          <w:sz w:val="24"/>
          <w:szCs w:val="24"/>
        </w:rPr>
        <w:t>wychowania szkoły</w:t>
      </w:r>
      <w:r w:rsidR="00C5104C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piniowanie projektu planu finansowego składanego przez dyrektora szkoły</w:t>
      </w:r>
      <w:r w:rsidR="00C5104C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awo do zgłaszania wniosków i opinii dotyczących wszystkich spraw szkoły</w:t>
      </w:r>
      <w:r w:rsidR="00C5104C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hwalanie regulaminu swojej działalności w</w:t>
      </w:r>
      <w:r w:rsidR="00D42C9C" w:rsidRPr="009E2E2A">
        <w:rPr>
          <w:rFonts w:asciiTheme="minorHAnsi" w:hAnsiTheme="minorHAnsi" w:cstheme="minorHAnsi"/>
          <w:sz w:val="24"/>
          <w:szCs w:val="24"/>
        </w:rPr>
        <w:t xml:space="preserve"> ramach prawnych wynikających z </w:t>
      </w:r>
      <w:r w:rsidRPr="009E2E2A">
        <w:rPr>
          <w:rFonts w:asciiTheme="minorHAnsi" w:hAnsiTheme="minorHAnsi" w:cstheme="minorHAnsi"/>
          <w:sz w:val="24"/>
          <w:szCs w:val="24"/>
        </w:rPr>
        <w:t>ustawy o systemie oświaty i statutu szkoły</w:t>
      </w:r>
      <w:r w:rsidR="00D42C9C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budzanie i organizowanie form aktywności rodziców na rzecz wspomagania r</w:t>
      </w:r>
      <w:r w:rsidR="00D42C9C" w:rsidRPr="009E2E2A">
        <w:rPr>
          <w:rFonts w:asciiTheme="minorHAnsi" w:hAnsiTheme="minorHAnsi" w:cstheme="minorHAnsi"/>
          <w:sz w:val="24"/>
          <w:szCs w:val="24"/>
        </w:rPr>
        <w:t>ealizacji, celów i zadań szkoły;</w:t>
      </w:r>
    </w:p>
    <w:p w:rsidR="0040699A" w:rsidRPr="009E2E2A" w:rsidRDefault="0040699A" w:rsidP="009E2E2A">
      <w:pPr>
        <w:pStyle w:val="Styl1"/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kreślanie struktury działania og</w:t>
      </w:r>
      <w:r w:rsidR="00D42C9C" w:rsidRPr="009E2E2A">
        <w:rPr>
          <w:rFonts w:asciiTheme="minorHAnsi" w:hAnsiTheme="minorHAnsi" w:cstheme="minorHAnsi"/>
          <w:sz w:val="24"/>
          <w:szCs w:val="24"/>
        </w:rPr>
        <w:t>ółu rodziców oraz rady rodziców;</w:t>
      </w:r>
    </w:p>
    <w:p w:rsidR="0040699A" w:rsidRPr="009E2E2A" w:rsidRDefault="0040699A" w:rsidP="009E2E2A">
      <w:pPr>
        <w:pStyle w:val="Styl1"/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gromadzenie z dobrowolnych składek rodziców oraz innych źródeł funduszy niezbędnych dla wspierania działalności </w:t>
      </w:r>
      <w:r w:rsidR="005F7343" w:rsidRPr="009E2E2A">
        <w:rPr>
          <w:rFonts w:asciiTheme="minorHAnsi" w:hAnsiTheme="minorHAnsi" w:cstheme="minorHAnsi"/>
          <w:sz w:val="24"/>
          <w:szCs w:val="24"/>
        </w:rPr>
        <w:t>szkoły, rzeczywistego wpływu na </w:t>
      </w:r>
      <w:r w:rsidRPr="009E2E2A">
        <w:rPr>
          <w:rFonts w:asciiTheme="minorHAnsi" w:hAnsiTheme="minorHAnsi" w:cstheme="minorHAnsi"/>
          <w:sz w:val="24"/>
          <w:szCs w:val="24"/>
        </w:rPr>
        <w:t>działalność szkoły.</w:t>
      </w:r>
      <w:r w:rsidR="00D42C9C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Pr="009E2E2A">
        <w:rPr>
          <w:rFonts w:asciiTheme="minorHAnsi" w:hAnsiTheme="minorHAnsi" w:cstheme="minorHAnsi"/>
          <w:sz w:val="24"/>
          <w:szCs w:val="24"/>
        </w:rPr>
        <w:t>Zasady wydatkowania funduszy rady rodziców określa regula</w:t>
      </w:r>
      <w:r w:rsidR="006F40DB" w:rsidRPr="009E2E2A">
        <w:rPr>
          <w:rFonts w:asciiTheme="minorHAnsi" w:hAnsiTheme="minorHAnsi" w:cstheme="minorHAnsi"/>
          <w:sz w:val="24"/>
          <w:szCs w:val="24"/>
        </w:rPr>
        <w:t>min;</w:t>
      </w:r>
    </w:p>
    <w:p w:rsidR="006F40DB" w:rsidRPr="009E2E2A" w:rsidRDefault="006F40DB" w:rsidP="009E2E2A">
      <w:pPr>
        <w:pStyle w:val="Styl1"/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piniowanie decyzji dyrektora szkoły o dopuszczeniu do działalności w szkole stowarzyszenia lub innej organizacji, z wyjątkiem partii i organizacji politycznych, których celem statutowym jest działalność wychowawcza albo rozszerzanie i wzbogacanie form działalności dydaktycznej, wychowawczej i opiekuńczej szkoły;</w:t>
      </w:r>
    </w:p>
    <w:p w:rsidR="006F40DB" w:rsidRPr="009E2E2A" w:rsidRDefault="006F40DB" w:rsidP="009E2E2A">
      <w:pPr>
        <w:pStyle w:val="Styl1"/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piniowanie propozycji dyrektora zawierającej zestaw podręczników, materiałów edukacyjnych i ćwiczeniowych obowiązujących w danym roku szkolnym, w przypadku braku zgody nauczycieli</w:t>
      </w:r>
      <w:r w:rsidR="00BF1B3E" w:rsidRPr="009E2E2A">
        <w:rPr>
          <w:rFonts w:asciiTheme="minorHAnsi" w:hAnsiTheme="minorHAnsi" w:cstheme="minorHAnsi"/>
          <w:sz w:val="24"/>
          <w:szCs w:val="24"/>
        </w:rPr>
        <w:t>,</w:t>
      </w:r>
      <w:r w:rsidRPr="009E2E2A">
        <w:rPr>
          <w:rFonts w:asciiTheme="minorHAnsi" w:hAnsiTheme="minorHAnsi" w:cstheme="minorHAnsi"/>
          <w:sz w:val="24"/>
          <w:szCs w:val="24"/>
        </w:rPr>
        <w:t xml:space="preserve"> co do wyboru jednego wspólnego podręcznika spośród podręczników oferowanych przez właściwego ministra.</w:t>
      </w:r>
    </w:p>
    <w:p w:rsidR="0040699A" w:rsidRPr="009E2E2A" w:rsidRDefault="0040699A" w:rsidP="009E2E2A">
      <w:pPr>
        <w:pStyle w:val="Styl1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Kadencja rady rodziców i jej organów trwa jeden rok, począwszy od </w:t>
      </w:r>
      <w:r w:rsidR="001F0245" w:rsidRPr="009E2E2A">
        <w:rPr>
          <w:rFonts w:asciiTheme="minorHAnsi" w:hAnsiTheme="minorHAnsi" w:cstheme="minorHAnsi"/>
          <w:sz w:val="24"/>
          <w:szCs w:val="24"/>
        </w:rPr>
        <w:t>dnia wyborów (początek</w:t>
      </w:r>
      <w:r w:rsidR="0069037D" w:rsidRPr="009E2E2A">
        <w:rPr>
          <w:rFonts w:asciiTheme="minorHAnsi" w:hAnsiTheme="minorHAnsi" w:cstheme="minorHAnsi"/>
          <w:sz w:val="24"/>
          <w:szCs w:val="24"/>
        </w:rPr>
        <w:t xml:space="preserve"> września)</w:t>
      </w:r>
      <w:r w:rsidR="00AF1166" w:rsidRPr="009E2E2A">
        <w:rPr>
          <w:rFonts w:asciiTheme="minorHAnsi" w:hAnsiTheme="minorHAnsi" w:cstheme="minorHAnsi"/>
          <w:sz w:val="24"/>
          <w:szCs w:val="24"/>
        </w:rPr>
        <w:t xml:space="preserve"> do dnia wyboru nowej rady rodziców we wrześniu następnego roku.</w:t>
      </w:r>
    </w:p>
    <w:p w:rsidR="0040699A" w:rsidRPr="009E2E2A" w:rsidRDefault="0040699A" w:rsidP="009E2E2A">
      <w:pPr>
        <w:pStyle w:val="Styl1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ada rodziców podejmuje uchwały zwykłą większością głosów w obecności, co najmniej połowy regulaminowego składu danego organu.</w:t>
      </w:r>
    </w:p>
    <w:p w:rsidR="0040699A" w:rsidRPr="009E2E2A" w:rsidRDefault="0040699A" w:rsidP="009E2E2A">
      <w:pPr>
        <w:pStyle w:val="Styl1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W celu wymiany informacji i współdziałania z innymi organami szkoły – prezydium rady rodziców zaprasza na swoje posiedzenia regulaminowe dyrektora szkoły oraz kierownictwo pozostałych organów szkoły.</w:t>
      </w:r>
    </w:p>
    <w:p w:rsidR="0040699A" w:rsidRPr="009E2E2A" w:rsidRDefault="0040699A" w:rsidP="009E2E2A">
      <w:pPr>
        <w:pStyle w:val="Styl1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przypadku konfliktu rady rodziców z innymi</w:t>
      </w:r>
      <w:r w:rsidR="00D42C9C" w:rsidRPr="009E2E2A">
        <w:rPr>
          <w:rFonts w:asciiTheme="minorHAnsi" w:hAnsiTheme="minorHAnsi" w:cstheme="minorHAnsi"/>
          <w:sz w:val="24"/>
          <w:szCs w:val="24"/>
        </w:rPr>
        <w:t xml:space="preserve"> organami szkoły, wynikającego z </w:t>
      </w:r>
      <w:r w:rsidRPr="009E2E2A">
        <w:rPr>
          <w:rFonts w:asciiTheme="minorHAnsi" w:hAnsiTheme="minorHAnsi" w:cstheme="minorHAnsi"/>
          <w:sz w:val="24"/>
          <w:szCs w:val="24"/>
        </w:rPr>
        <w:t>nierespektowania odpowiedzi na złożone zażalenia – prezydium rady rodziców ma prawo zwrócić się o rozstrzygnięcie sporu do organu prowadzącego szkołę.</w:t>
      </w:r>
    </w:p>
    <w:p w:rsidR="0040699A" w:rsidRPr="009E2E2A" w:rsidRDefault="0040699A" w:rsidP="003B19CF">
      <w:pPr>
        <w:pStyle w:val="Nagwek3"/>
      </w:pPr>
      <w:r w:rsidRPr="009E2E2A">
        <w:t>§ 13</w:t>
      </w:r>
    </w:p>
    <w:p w:rsidR="0040699A" w:rsidRPr="009E2E2A" w:rsidRDefault="0040699A" w:rsidP="009E2E2A">
      <w:pPr>
        <w:tabs>
          <w:tab w:val="left" w:pos="709"/>
          <w:tab w:val="left" w:pos="141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0699A" w:rsidRPr="009E2E2A" w:rsidRDefault="0040699A" w:rsidP="009E2E2A">
      <w:pPr>
        <w:pStyle w:val="Styl1"/>
        <w:numPr>
          <w:ilvl w:val="0"/>
          <w:numId w:val="8"/>
        </w:numPr>
        <w:tabs>
          <w:tab w:val="num" w:pos="426"/>
        </w:tabs>
        <w:ind w:left="426" w:hanging="426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zkole działa samorząd uczniowski</w:t>
      </w:r>
      <w:r w:rsidRPr="009E2E2A">
        <w:rPr>
          <w:rFonts w:asciiTheme="minorHAnsi" w:hAnsiTheme="minorHAnsi" w:cstheme="minorHAnsi"/>
          <w:b/>
          <w:sz w:val="24"/>
          <w:szCs w:val="24"/>
        </w:rPr>
        <w:t>.</w:t>
      </w:r>
    </w:p>
    <w:p w:rsidR="003F459F" w:rsidRPr="009E2E2A" w:rsidRDefault="0040699A" w:rsidP="009E2E2A">
      <w:pPr>
        <w:pStyle w:val="Styl1"/>
        <w:numPr>
          <w:ilvl w:val="0"/>
          <w:numId w:val="8"/>
        </w:numPr>
        <w:tabs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Samorząd uczniowski tworzą uczniowie </w:t>
      </w:r>
      <w:r w:rsidR="004E283C" w:rsidRPr="009E2E2A">
        <w:rPr>
          <w:rFonts w:asciiTheme="minorHAnsi" w:hAnsiTheme="minorHAnsi" w:cstheme="minorHAnsi"/>
          <w:sz w:val="24"/>
          <w:szCs w:val="24"/>
        </w:rPr>
        <w:t>całego Zespołu Szkół Zawodowych w</w:t>
      </w:r>
      <w:r w:rsidR="003F459F" w:rsidRPr="009E2E2A">
        <w:rPr>
          <w:rFonts w:asciiTheme="minorHAnsi" w:hAnsiTheme="minorHAnsi" w:cstheme="minorHAnsi"/>
          <w:sz w:val="24"/>
          <w:szCs w:val="24"/>
        </w:rPr>
        <w:t> Ozorkowie</w:t>
      </w:r>
      <w:r w:rsidR="001B7CCC"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40699A" w:rsidP="009E2E2A">
      <w:pPr>
        <w:pStyle w:val="Styl1"/>
        <w:numPr>
          <w:ilvl w:val="0"/>
          <w:numId w:val="8"/>
        </w:numPr>
        <w:tabs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Głównymi organami samorządu uczniowskiego jest z</w:t>
      </w:r>
      <w:r w:rsidR="006145AB" w:rsidRPr="009E2E2A">
        <w:rPr>
          <w:rFonts w:asciiTheme="minorHAnsi" w:hAnsiTheme="minorHAnsi" w:cstheme="minorHAnsi"/>
          <w:sz w:val="24"/>
          <w:szCs w:val="24"/>
        </w:rPr>
        <w:t>arząd samorządu uczniowskiego i </w:t>
      </w:r>
      <w:r w:rsidRPr="009E2E2A">
        <w:rPr>
          <w:rFonts w:asciiTheme="minorHAnsi" w:hAnsiTheme="minorHAnsi" w:cstheme="minorHAnsi"/>
          <w:sz w:val="24"/>
          <w:szCs w:val="24"/>
        </w:rPr>
        <w:t>rada uczniów.</w:t>
      </w:r>
    </w:p>
    <w:p w:rsidR="0040699A" w:rsidRPr="009E2E2A" w:rsidRDefault="0040699A" w:rsidP="009E2E2A">
      <w:pPr>
        <w:pStyle w:val="Styl1"/>
        <w:numPr>
          <w:ilvl w:val="0"/>
          <w:numId w:val="8"/>
        </w:numPr>
        <w:tabs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 kompetencji samorządu uczniowskiego należy:</w:t>
      </w:r>
    </w:p>
    <w:p w:rsidR="0040699A" w:rsidRPr="009E2E2A" w:rsidRDefault="0040699A" w:rsidP="009E2E2A">
      <w:pPr>
        <w:pStyle w:val="Styl1"/>
        <w:numPr>
          <w:ilvl w:val="1"/>
          <w:numId w:val="54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eprezentowanie interesów uczniów wobec d</w:t>
      </w:r>
      <w:r w:rsidR="006145AB" w:rsidRPr="009E2E2A">
        <w:rPr>
          <w:rFonts w:asciiTheme="minorHAnsi" w:hAnsiTheme="minorHAnsi" w:cstheme="minorHAnsi"/>
          <w:sz w:val="24"/>
          <w:szCs w:val="24"/>
        </w:rPr>
        <w:t>yrekcji, nauczycieli, rodziców i </w:t>
      </w:r>
      <w:r w:rsidRPr="009E2E2A">
        <w:rPr>
          <w:rFonts w:asciiTheme="minorHAnsi" w:hAnsiTheme="minorHAnsi" w:cstheme="minorHAnsi"/>
          <w:sz w:val="24"/>
          <w:szCs w:val="24"/>
        </w:rPr>
        <w:t>administracji</w:t>
      </w:r>
      <w:r w:rsidR="006145AB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1"/>
          <w:numId w:val="54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rganizacja życia szkolnego umożliwiającego zachowanie właściwych proporcji między wysiłkiem szkolnym, a możliwością rozwijania zainteresowań</w:t>
      </w:r>
      <w:r w:rsidR="006145AB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1"/>
          <w:numId w:val="54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rganizowanie działalności kulturo</w:t>
      </w:r>
      <w:r w:rsidR="006145AB" w:rsidRPr="009E2E2A">
        <w:rPr>
          <w:rFonts w:asciiTheme="minorHAnsi" w:hAnsiTheme="minorHAnsi" w:cstheme="minorHAnsi"/>
          <w:sz w:val="24"/>
          <w:szCs w:val="24"/>
        </w:rPr>
        <w:t xml:space="preserve">wej, sportowej czy rozrywkowej </w:t>
      </w:r>
      <w:r w:rsidRPr="009E2E2A">
        <w:rPr>
          <w:rFonts w:asciiTheme="minorHAnsi" w:hAnsiTheme="minorHAnsi" w:cstheme="minorHAnsi"/>
          <w:sz w:val="24"/>
          <w:szCs w:val="24"/>
        </w:rPr>
        <w:t>w porozumieniu z dyrektorem szkoły</w:t>
      </w:r>
      <w:r w:rsidR="006145AB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1"/>
          <w:numId w:val="54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edagowanie i wydawanie gazety szkolnej</w:t>
      </w:r>
      <w:r w:rsidR="006145AB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1"/>
          <w:numId w:val="54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wadzenie referendum w ważnych dla siebie sprawach</w:t>
      </w:r>
      <w:r w:rsidR="006145AB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1"/>
          <w:numId w:val="54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eprezentowanie uczniów w zakresie oceniania, klasyfikowania, promocji</w:t>
      </w:r>
      <w:r w:rsidR="006145AB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1"/>
          <w:numId w:val="54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danie opinii o ocenianym nauczycielu na prośbę dyrektora szkoły</w:t>
      </w:r>
      <w:r w:rsidR="006145AB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1"/>
          <w:numId w:val="54"/>
        </w:numPr>
        <w:tabs>
          <w:tab w:val="clear" w:pos="144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suwanie i opiniowanie kandydatów do stypendium Prezesa Rady Ministrów.</w:t>
      </w:r>
    </w:p>
    <w:p w:rsidR="0040699A" w:rsidRPr="009E2E2A" w:rsidRDefault="0040699A" w:rsidP="009E2E2A">
      <w:pPr>
        <w:pStyle w:val="Styl1"/>
        <w:numPr>
          <w:ilvl w:val="0"/>
          <w:numId w:val="8"/>
        </w:numPr>
        <w:tabs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ładzą ustawodawczą samorządu uczniowskiego jest rada uczniów.</w:t>
      </w:r>
    </w:p>
    <w:p w:rsidR="0040699A" w:rsidRPr="009E2E2A" w:rsidRDefault="0040699A" w:rsidP="009E2E2A">
      <w:pPr>
        <w:pStyle w:val="Styl1"/>
        <w:numPr>
          <w:ilvl w:val="0"/>
          <w:numId w:val="8"/>
        </w:numPr>
        <w:tabs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ładzą wykonawczą samorządu uczniowskiego jest zarząd samorządu uczniowskiego.</w:t>
      </w:r>
    </w:p>
    <w:p w:rsidR="0040699A" w:rsidRPr="009E2E2A" w:rsidRDefault="0040699A" w:rsidP="009E2E2A">
      <w:pPr>
        <w:pStyle w:val="Styl1"/>
        <w:numPr>
          <w:ilvl w:val="0"/>
          <w:numId w:val="8"/>
        </w:numPr>
        <w:tabs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piekun samorządu uczniowskiego jest powoływany na wniosek uczniów spośród nauczycieli, którzy wyrażą na to zgodę.</w:t>
      </w:r>
    </w:p>
    <w:p w:rsidR="0040699A" w:rsidRPr="009E2E2A" w:rsidRDefault="0040699A" w:rsidP="009E2E2A">
      <w:pPr>
        <w:pStyle w:val="Styl1"/>
        <w:numPr>
          <w:ilvl w:val="0"/>
          <w:numId w:val="8"/>
        </w:numPr>
        <w:tabs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Opiekun samorządu uczniowskiego pełni funkcję doradczą i ma prawo uczestniczenia </w:t>
      </w:r>
      <w:r w:rsidR="006145AB" w:rsidRPr="009E2E2A">
        <w:rPr>
          <w:rFonts w:asciiTheme="minorHAnsi" w:hAnsiTheme="minorHAnsi" w:cstheme="minorHAnsi"/>
          <w:sz w:val="24"/>
          <w:szCs w:val="24"/>
        </w:rPr>
        <w:t>we </w:t>
      </w:r>
      <w:r w:rsidRPr="009E2E2A">
        <w:rPr>
          <w:rFonts w:asciiTheme="minorHAnsi" w:hAnsiTheme="minorHAnsi" w:cstheme="minorHAnsi"/>
          <w:sz w:val="24"/>
          <w:szCs w:val="24"/>
        </w:rPr>
        <w:t>wszystkich formach pracy samorządu uczniowskiego.</w:t>
      </w:r>
    </w:p>
    <w:p w:rsidR="0040699A" w:rsidRPr="009E2E2A" w:rsidRDefault="0040699A" w:rsidP="009E2E2A">
      <w:pPr>
        <w:pStyle w:val="Styl1"/>
        <w:numPr>
          <w:ilvl w:val="0"/>
          <w:numId w:val="8"/>
        </w:numPr>
        <w:tabs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amorząd uczniowski działa w oparciu o swój regulamin przyjęty w drodze głosowania.</w:t>
      </w:r>
    </w:p>
    <w:p w:rsidR="00585EA7" w:rsidRPr="009E2E2A" w:rsidRDefault="00585EA7" w:rsidP="009E2E2A">
      <w:pPr>
        <w:pStyle w:val="Styl1"/>
        <w:numPr>
          <w:ilvl w:val="0"/>
          <w:numId w:val="8"/>
        </w:numPr>
        <w:tabs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egulamin samorządu nie może być sprzeczny ze statutem szkoły.</w:t>
      </w:r>
    </w:p>
    <w:p w:rsidR="00347B0C" w:rsidRPr="008F6A7F" w:rsidRDefault="0040699A" w:rsidP="009E2E2A">
      <w:pPr>
        <w:pStyle w:val="Styl1"/>
        <w:numPr>
          <w:ilvl w:val="0"/>
          <w:numId w:val="8"/>
        </w:numPr>
        <w:tabs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Regulamin samorządu uczniowskiego określa strukturę i kadencję samorządu, tryb wybierania oraz sposób podejmowania uchwał.</w:t>
      </w:r>
    </w:p>
    <w:p w:rsidR="00347B0C" w:rsidRPr="009E2E2A" w:rsidRDefault="00703313" w:rsidP="003B19CF">
      <w:pPr>
        <w:pStyle w:val="Nagwek3"/>
      </w:pPr>
      <w:r w:rsidRPr="009E2E2A">
        <w:t>§ 14</w:t>
      </w:r>
    </w:p>
    <w:p w:rsidR="00C57B78" w:rsidRPr="009E2E2A" w:rsidRDefault="00C57B78" w:rsidP="009E2E2A">
      <w:pPr>
        <w:pStyle w:val="Styl1"/>
        <w:jc w:val="left"/>
        <w:rPr>
          <w:rFonts w:asciiTheme="minorHAnsi" w:hAnsiTheme="minorHAnsi" w:cstheme="minorHAnsi"/>
          <w:sz w:val="24"/>
          <w:szCs w:val="24"/>
        </w:rPr>
      </w:pPr>
    </w:p>
    <w:p w:rsidR="00E50644" w:rsidRPr="009E2E2A" w:rsidRDefault="00E50644" w:rsidP="009E2E2A">
      <w:pPr>
        <w:numPr>
          <w:ilvl w:val="0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zkole działa Szkolny Klub Wolontariusza</w:t>
      </w:r>
    </w:p>
    <w:p w:rsidR="00E50644" w:rsidRPr="009E2E2A" w:rsidRDefault="00E50644" w:rsidP="009E2E2A">
      <w:pPr>
        <w:numPr>
          <w:ilvl w:val="0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Celami głównymi Szkolnego Klubu Wolontariusza są uwrażliwienie i aktywizowanie społeczności szkolnej w podejmowaniu działań na rzecz potrzebujących pomocy. </w:t>
      </w:r>
    </w:p>
    <w:p w:rsidR="00E50644" w:rsidRPr="009E2E2A" w:rsidRDefault="00E50644" w:rsidP="009E2E2A">
      <w:pPr>
        <w:numPr>
          <w:ilvl w:val="0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ele Szkolnego Klubu Wolontariusza to</w:t>
      </w:r>
      <w:r w:rsidR="00CB5BE7" w:rsidRPr="009E2E2A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9E2E2A">
        <w:rPr>
          <w:rFonts w:asciiTheme="minorHAnsi" w:hAnsiTheme="minorHAnsi" w:cstheme="minorHAnsi"/>
          <w:sz w:val="24"/>
          <w:szCs w:val="24"/>
        </w:rPr>
        <w:t>:</w:t>
      </w:r>
    </w:p>
    <w:p w:rsidR="00E50644" w:rsidRPr="009E2E2A" w:rsidRDefault="00E50644" w:rsidP="009E2E2A">
      <w:pPr>
        <w:pStyle w:val="Akapitzlist"/>
        <w:numPr>
          <w:ilvl w:val="0"/>
          <w:numId w:val="188"/>
        </w:numPr>
        <w:spacing w:after="0" w:line="360" w:lineRule="auto"/>
        <w:ind w:left="851" w:right="2" w:hanging="454"/>
        <w:rPr>
          <w:rFonts w:asciiTheme="minorHAnsi" w:hAnsiTheme="minorHAnsi" w:cstheme="minorHAnsi"/>
          <w:sz w:val="24"/>
          <w:szCs w:val="24"/>
          <w:lang w:eastAsia="pl-PL"/>
        </w:rPr>
      </w:pPr>
      <w:r w:rsidRPr="009E2E2A">
        <w:rPr>
          <w:rFonts w:asciiTheme="minorHAnsi" w:hAnsiTheme="minorHAnsi" w:cstheme="minorHAnsi"/>
          <w:sz w:val="24"/>
          <w:szCs w:val="24"/>
          <w:lang w:eastAsia="pl-PL"/>
        </w:rPr>
        <w:t>zaangażowanie ludzi młodych do świadomej, dobrowolnej i nieodpłatnej pomocy innym;</w:t>
      </w:r>
    </w:p>
    <w:p w:rsidR="00E50644" w:rsidRPr="009E2E2A" w:rsidRDefault="00E50644" w:rsidP="009E2E2A">
      <w:pPr>
        <w:pStyle w:val="Akapitzlist"/>
        <w:numPr>
          <w:ilvl w:val="0"/>
          <w:numId w:val="188"/>
        </w:numPr>
        <w:spacing w:after="0" w:line="360" w:lineRule="auto"/>
        <w:ind w:left="851" w:right="2" w:hanging="454"/>
        <w:rPr>
          <w:rFonts w:asciiTheme="minorHAnsi" w:hAnsiTheme="minorHAnsi" w:cstheme="minorHAnsi"/>
          <w:sz w:val="24"/>
          <w:szCs w:val="24"/>
          <w:lang w:eastAsia="pl-PL"/>
        </w:rPr>
      </w:pPr>
      <w:r w:rsidRPr="009E2E2A">
        <w:rPr>
          <w:rFonts w:asciiTheme="minorHAnsi" w:hAnsiTheme="minorHAnsi" w:cstheme="minorHAnsi"/>
          <w:sz w:val="24"/>
          <w:szCs w:val="24"/>
          <w:lang w:eastAsia="pl-PL"/>
        </w:rPr>
        <w:t>zapoznanie z ideą wolontariatu i jej promowanie w środowisku lokalnym;</w:t>
      </w:r>
    </w:p>
    <w:p w:rsidR="00E50644" w:rsidRPr="009E2E2A" w:rsidRDefault="00E50644" w:rsidP="009E2E2A">
      <w:pPr>
        <w:pStyle w:val="Akapitzlist"/>
        <w:numPr>
          <w:ilvl w:val="0"/>
          <w:numId w:val="188"/>
        </w:numPr>
        <w:spacing w:after="0" w:line="360" w:lineRule="auto"/>
        <w:ind w:left="851" w:right="2" w:hanging="454"/>
        <w:rPr>
          <w:rFonts w:asciiTheme="minorHAnsi" w:hAnsiTheme="minorHAnsi" w:cstheme="minorHAnsi"/>
          <w:sz w:val="24"/>
          <w:szCs w:val="24"/>
          <w:lang w:eastAsia="pl-PL"/>
        </w:rPr>
      </w:pPr>
      <w:r w:rsidRPr="009E2E2A">
        <w:rPr>
          <w:rFonts w:asciiTheme="minorHAnsi" w:hAnsiTheme="minorHAnsi" w:cstheme="minorHAnsi"/>
          <w:sz w:val="24"/>
          <w:szCs w:val="24"/>
          <w:lang w:eastAsia="pl-PL"/>
        </w:rPr>
        <w:t>rozwijanie wśród młodzieży postawy zaangażowania na rzecz potrzebujących, pomocy, otwartości i wrażliwości na potrzeby innych, poczucia życzliwości i bezinteresowności;</w:t>
      </w:r>
    </w:p>
    <w:p w:rsidR="00E50644" w:rsidRPr="009E2E2A" w:rsidRDefault="00E50644" w:rsidP="009E2E2A">
      <w:pPr>
        <w:pStyle w:val="Akapitzlist"/>
        <w:numPr>
          <w:ilvl w:val="0"/>
          <w:numId w:val="188"/>
        </w:numPr>
        <w:spacing w:after="0" w:line="360" w:lineRule="auto"/>
        <w:ind w:left="851" w:right="2" w:hanging="454"/>
        <w:rPr>
          <w:rFonts w:asciiTheme="minorHAnsi" w:hAnsiTheme="minorHAnsi" w:cstheme="minorHAnsi"/>
          <w:sz w:val="24"/>
          <w:szCs w:val="24"/>
          <w:lang w:eastAsia="pl-PL"/>
        </w:rPr>
      </w:pPr>
      <w:r w:rsidRPr="009E2E2A">
        <w:rPr>
          <w:rFonts w:asciiTheme="minorHAnsi" w:hAnsiTheme="minorHAnsi" w:cstheme="minorHAnsi"/>
          <w:sz w:val="24"/>
          <w:szCs w:val="24"/>
          <w:lang w:eastAsia="pl-PL"/>
        </w:rPr>
        <w:t>aktywne działanie w obszarze pomocy koleżeńskiej, s</w:t>
      </w:r>
      <w:r w:rsidR="00CB5BE7" w:rsidRPr="009E2E2A">
        <w:rPr>
          <w:rFonts w:asciiTheme="minorHAnsi" w:hAnsiTheme="minorHAnsi" w:cstheme="minorHAnsi"/>
          <w:sz w:val="24"/>
          <w:szCs w:val="24"/>
          <w:lang w:eastAsia="pl-PL"/>
        </w:rPr>
        <w:t>połecznej, życia kulturalnego i środowiska naturalnego;</w:t>
      </w:r>
    </w:p>
    <w:p w:rsidR="00E50644" w:rsidRPr="009E2E2A" w:rsidRDefault="00E50644" w:rsidP="009E2E2A">
      <w:pPr>
        <w:numPr>
          <w:ilvl w:val="0"/>
          <w:numId w:val="188"/>
        </w:numPr>
        <w:spacing w:line="360" w:lineRule="auto"/>
        <w:ind w:left="851"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ypracowanie systemu włączania młodzieży do działań o charakterze wolontarystycznym i </w:t>
      </w:r>
      <w:r w:rsidR="00CB5BE7" w:rsidRPr="009E2E2A">
        <w:rPr>
          <w:rFonts w:asciiTheme="minorHAnsi" w:hAnsiTheme="minorHAnsi" w:cstheme="minorHAnsi"/>
          <w:sz w:val="24"/>
          <w:szCs w:val="24"/>
        </w:rPr>
        <w:t>wykorzystanie ich umiejętności oraz</w:t>
      </w:r>
      <w:r w:rsidRPr="009E2E2A">
        <w:rPr>
          <w:rFonts w:asciiTheme="minorHAnsi" w:hAnsiTheme="minorHAnsi" w:cstheme="minorHAnsi"/>
          <w:sz w:val="24"/>
          <w:szCs w:val="24"/>
        </w:rPr>
        <w:t xml:space="preserve"> zapału w pracach na rzecz szkoły</w:t>
      </w:r>
      <w:r w:rsidR="00294059" w:rsidRPr="009E2E2A">
        <w:rPr>
          <w:rFonts w:asciiTheme="minorHAnsi" w:hAnsiTheme="minorHAnsi" w:cstheme="minorHAnsi"/>
          <w:sz w:val="24"/>
          <w:szCs w:val="24"/>
        </w:rPr>
        <w:t xml:space="preserve"> i środowiska lok</w:t>
      </w:r>
      <w:r w:rsidRPr="009E2E2A">
        <w:rPr>
          <w:rFonts w:asciiTheme="minorHAnsi" w:hAnsiTheme="minorHAnsi" w:cstheme="minorHAnsi"/>
          <w:sz w:val="24"/>
          <w:szCs w:val="24"/>
        </w:rPr>
        <w:t>a</w:t>
      </w:r>
      <w:r w:rsidR="00294059" w:rsidRPr="009E2E2A">
        <w:rPr>
          <w:rFonts w:asciiTheme="minorHAnsi" w:hAnsiTheme="minorHAnsi" w:cstheme="minorHAnsi"/>
          <w:sz w:val="24"/>
          <w:szCs w:val="24"/>
        </w:rPr>
        <w:t>l</w:t>
      </w:r>
      <w:r w:rsidRPr="009E2E2A">
        <w:rPr>
          <w:rFonts w:asciiTheme="minorHAnsi" w:hAnsiTheme="minorHAnsi" w:cstheme="minorHAnsi"/>
          <w:sz w:val="24"/>
          <w:szCs w:val="24"/>
        </w:rPr>
        <w:t>nego</w:t>
      </w:r>
      <w:r w:rsidR="00CB5BE7" w:rsidRPr="009E2E2A">
        <w:rPr>
          <w:rFonts w:asciiTheme="minorHAnsi" w:hAnsiTheme="minorHAnsi" w:cstheme="minorHAnsi"/>
          <w:sz w:val="24"/>
          <w:szCs w:val="24"/>
        </w:rPr>
        <w:t>;</w:t>
      </w:r>
    </w:p>
    <w:p w:rsidR="00E50644" w:rsidRPr="009E2E2A" w:rsidRDefault="00CB5BE7" w:rsidP="009E2E2A">
      <w:pPr>
        <w:pStyle w:val="Akapitzlist"/>
        <w:numPr>
          <w:ilvl w:val="0"/>
          <w:numId w:val="188"/>
        </w:numPr>
        <w:spacing w:after="0" w:line="360" w:lineRule="auto"/>
        <w:ind w:left="851" w:right="2" w:hanging="454"/>
        <w:rPr>
          <w:rFonts w:asciiTheme="minorHAnsi" w:hAnsiTheme="minorHAnsi" w:cstheme="minorHAnsi"/>
          <w:sz w:val="24"/>
          <w:szCs w:val="24"/>
          <w:lang w:eastAsia="pl-PL"/>
        </w:rPr>
      </w:pPr>
      <w:r w:rsidRPr="009E2E2A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E50644" w:rsidRPr="009E2E2A">
        <w:rPr>
          <w:rFonts w:asciiTheme="minorHAnsi" w:hAnsiTheme="minorHAnsi" w:cstheme="minorHAnsi"/>
          <w:sz w:val="24"/>
          <w:szCs w:val="24"/>
          <w:lang w:eastAsia="pl-PL"/>
        </w:rPr>
        <w:t>spieranie ciekawyc</w:t>
      </w:r>
      <w:r w:rsidRPr="009E2E2A">
        <w:rPr>
          <w:rFonts w:asciiTheme="minorHAnsi" w:hAnsiTheme="minorHAnsi" w:cstheme="minorHAnsi"/>
          <w:sz w:val="24"/>
          <w:szCs w:val="24"/>
          <w:lang w:eastAsia="pl-PL"/>
        </w:rPr>
        <w:t>h inicjatyw młodzieży szkolnej.</w:t>
      </w:r>
    </w:p>
    <w:p w:rsidR="00E50644" w:rsidRPr="009E2E2A" w:rsidRDefault="00E50644" w:rsidP="009E2E2A">
      <w:pPr>
        <w:numPr>
          <w:ilvl w:val="0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Szkolny Klub Wolontariusza podejmuje działania cykliczne i działania jednorazowe, które odpowiadają na zapotrzebowanie lokalnej społeczności miasta Ozorkowa, oraz bierze udział w akcjach ogólnopolskich. </w:t>
      </w:r>
    </w:p>
    <w:p w:rsidR="00E50644" w:rsidRPr="009E2E2A" w:rsidRDefault="00E50644" w:rsidP="009E2E2A">
      <w:pPr>
        <w:numPr>
          <w:ilvl w:val="0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Działania Szkolnego Wolontariatu adresowane są do: </w:t>
      </w:r>
    </w:p>
    <w:p w:rsidR="00E50644" w:rsidRPr="009E2E2A" w:rsidRDefault="00E50644" w:rsidP="009E2E2A">
      <w:pPr>
        <w:numPr>
          <w:ilvl w:val="1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trzebujących pomocy wewnątrz społeczności szkolnej, w środowisku lokalnym oraz zgłaszanych w ogólnop</w:t>
      </w:r>
      <w:r w:rsidR="00CB5BE7" w:rsidRPr="009E2E2A">
        <w:rPr>
          <w:rFonts w:asciiTheme="minorHAnsi" w:hAnsiTheme="minorHAnsi" w:cstheme="minorHAnsi"/>
          <w:sz w:val="24"/>
          <w:szCs w:val="24"/>
        </w:rPr>
        <w:t>olskich akcjach charytatywnych;</w:t>
      </w:r>
    </w:p>
    <w:p w:rsidR="00E50644" w:rsidRPr="009E2E2A" w:rsidRDefault="00E50644" w:rsidP="009E2E2A">
      <w:pPr>
        <w:numPr>
          <w:ilvl w:val="1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połeczności szkolnej poprzez pr</w:t>
      </w:r>
      <w:r w:rsidR="00CB5BE7" w:rsidRPr="009E2E2A">
        <w:rPr>
          <w:rFonts w:asciiTheme="minorHAnsi" w:hAnsiTheme="minorHAnsi" w:cstheme="minorHAnsi"/>
          <w:sz w:val="24"/>
          <w:szCs w:val="24"/>
        </w:rPr>
        <w:t>omowanie postaw prospołecznych;</w:t>
      </w:r>
    </w:p>
    <w:p w:rsidR="00E50644" w:rsidRPr="009E2E2A" w:rsidRDefault="00E50644" w:rsidP="009E2E2A">
      <w:pPr>
        <w:numPr>
          <w:ilvl w:val="1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olontariuszy poprzez szkolenia wewnętrzne. </w:t>
      </w:r>
    </w:p>
    <w:p w:rsidR="00E50644" w:rsidRPr="009E2E2A" w:rsidRDefault="00E50644" w:rsidP="009E2E2A">
      <w:pPr>
        <w:numPr>
          <w:ilvl w:val="0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Osoby odpowiedzialne za prowadzenie Szkolnego Klubu Wolontariusza: </w:t>
      </w:r>
    </w:p>
    <w:p w:rsidR="00E50644" w:rsidRPr="009E2E2A" w:rsidRDefault="00CB5BE7" w:rsidP="009E2E2A">
      <w:pPr>
        <w:numPr>
          <w:ilvl w:val="1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rektor s</w:t>
      </w:r>
      <w:r w:rsidR="00E50644" w:rsidRPr="009E2E2A">
        <w:rPr>
          <w:rFonts w:asciiTheme="minorHAnsi" w:hAnsiTheme="minorHAnsi" w:cstheme="minorHAnsi"/>
          <w:sz w:val="24"/>
          <w:szCs w:val="24"/>
        </w:rPr>
        <w:t>zkoły</w:t>
      </w:r>
      <w:r w:rsidRPr="009E2E2A">
        <w:rPr>
          <w:rFonts w:asciiTheme="minorHAnsi" w:hAnsiTheme="minorHAnsi" w:cstheme="minorHAnsi"/>
          <w:sz w:val="24"/>
          <w:szCs w:val="24"/>
        </w:rPr>
        <w:t>, który</w:t>
      </w:r>
      <w:r w:rsidR="00E50644" w:rsidRPr="009E2E2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E50644" w:rsidRPr="009E2E2A" w:rsidRDefault="00E50644" w:rsidP="009E2E2A">
      <w:pPr>
        <w:numPr>
          <w:ilvl w:val="2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wołuje opiekuna Szkolnego Klubu Wolontariusza</w:t>
      </w:r>
      <w:r w:rsidR="00CB5BE7" w:rsidRPr="009E2E2A">
        <w:rPr>
          <w:rFonts w:asciiTheme="minorHAnsi" w:hAnsiTheme="minorHAnsi" w:cstheme="minorHAnsi"/>
          <w:sz w:val="24"/>
          <w:szCs w:val="24"/>
        </w:rPr>
        <w:t>,</w:t>
      </w:r>
    </w:p>
    <w:p w:rsidR="00E50644" w:rsidRPr="009E2E2A" w:rsidRDefault="00E50644" w:rsidP="009E2E2A">
      <w:pPr>
        <w:numPr>
          <w:ilvl w:val="2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dzoruje i opiniuje działani</w:t>
      </w:r>
      <w:r w:rsidR="00CB5BE7" w:rsidRPr="009E2E2A">
        <w:rPr>
          <w:rFonts w:asciiTheme="minorHAnsi" w:hAnsiTheme="minorHAnsi" w:cstheme="minorHAnsi"/>
          <w:sz w:val="24"/>
          <w:szCs w:val="24"/>
        </w:rPr>
        <w:t>a Szkolnego Klubu Wolontariusza;</w:t>
      </w:r>
    </w:p>
    <w:p w:rsidR="00E50644" w:rsidRPr="009E2E2A" w:rsidRDefault="00CB5BE7" w:rsidP="009E2E2A">
      <w:pPr>
        <w:numPr>
          <w:ilvl w:val="1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</w:t>
      </w:r>
      <w:r w:rsidR="00E50644" w:rsidRPr="009E2E2A">
        <w:rPr>
          <w:rFonts w:asciiTheme="minorHAnsi" w:hAnsiTheme="minorHAnsi" w:cstheme="minorHAnsi"/>
          <w:sz w:val="24"/>
          <w:szCs w:val="24"/>
        </w:rPr>
        <w:t>pieku</w:t>
      </w:r>
      <w:r w:rsidRPr="009E2E2A">
        <w:rPr>
          <w:rFonts w:asciiTheme="minorHAnsi" w:hAnsiTheme="minorHAnsi" w:cstheme="minorHAnsi"/>
          <w:sz w:val="24"/>
          <w:szCs w:val="24"/>
        </w:rPr>
        <w:t>n Szkolnego Klubu Wolontariusza</w:t>
      </w:r>
      <w:r w:rsidR="00E50644" w:rsidRPr="009E2E2A">
        <w:rPr>
          <w:rFonts w:asciiTheme="minorHAnsi" w:hAnsiTheme="minorHAnsi" w:cstheme="minorHAnsi"/>
          <w:sz w:val="24"/>
          <w:szCs w:val="24"/>
        </w:rPr>
        <w:t xml:space="preserve"> – na</w:t>
      </w:r>
      <w:r w:rsidRPr="009E2E2A">
        <w:rPr>
          <w:rFonts w:asciiTheme="minorHAnsi" w:hAnsiTheme="minorHAnsi" w:cstheme="minorHAnsi"/>
          <w:sz w:val="24"/>
          <w:szCs w:val="24"/>
        </w:rPr>
        <w:t>uczyciel społecznie pełniący tę funkcję;</w:t>
      </w:r>
    </w:p>
    <w:p w:rsidR="00E50644" w:rsidRPr="009E2E2A" w:rsidRDefault="00CB5BE7" w:rsidP="009E2E2A">
      <w:pPr>
        <w:numPr>
          <w:ilvl w:val="1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E50644" w:rsidRPr="009E2E2A">
        <w:rPr>
          <w:rFonts w:asciiTheme="minorHAnsi" w:hAnsiTheme="minorHAnsi" w:cstheme="minorHAnsi"/>
          <w:sz w:val="24"/>
          <w:szCs w:val="24"/>
        </w:rPr>
        <w:t>olontariusze stali – uczniowie szkoły współk</w:t>
      </w:r>
      <w:r w:rsidRPr="009E2E2A">
        <w:rPr>
          <w:rFonts w:asciiTheme="minorHAnsi" w:hAnsiTheme="minorHAnsi" w:cstheme="minorHAnsi"/>
          <w:sz w:val="24"/>
          <w:szCs w:val="24"/>
        </w:rPr>
        <w:t>oordynujący poszczególne akcje.</w:t>
      </w:r>
    </w:p>
    <w:p w:rsidR="00E50644" w:rsidRPr="009E2E2A" w:rsidRDefault="00E50644" w:rsidP="009E2E2A">
      <w:pPr>
        <w:numPr>
          <w:ilvl w:val="0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Działalność Szkolnego Klubu Wolontariusza może być wspierana przez: </w:t>
      </w:r>
    </w:p>
    <w:p w:rsidR="00E50644" w:rsidRPr="009E2E2A" w:rsidRDefault="00E50644" w:rsidP="009E2E2A">
      <w:pPr>
        <w:numPr>
          <w:ilvl w:val="1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ychowawców poszczególnych klas; </w:t>
      </w:r>
    </w:p>
    <w:p w:rsidR="00E50644" w:rsidRPr="009E2E2A" w:rsidRDefault="00E50644" w:rsidP="009E2E2A">
      <w:pPr>
        <w:numPr>
          <w:ilvl w:val="1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nauczycieli i innych pracowników szkoły; </w:t>
      </w:r>
    </w:p>
    <w:p w:rsidR="00E50644" w:rsidRPr="009E2E2A" w:rsidRDefault="00E50644" w:rsidP="009E2E2A">
      <w:pPr>
        <w:numPr>
          <w:ilvl w:val="1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rodziców; </w:t>
      </w:r>
    </w:p>
    <w:p w:rsidR="00E50644" w:rsidRPr="009E2E2A" w:rsidRDefault="00CB5BE7" w:rsidP="009E2E2A">
      <w:pPr>
        <w:numPr>
          <w:ilvl w:val="1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nne osoby i instytucje.</w:t>
      </w:r>
    </w:p>
    <w:p w:rsidR="00C57B78" w:rsidRPr="008F6A7F" w:rsidRDefault="00E50644" w:rsidP="009E2E2A">
      <w:pPr>
        <w:numPr>
          <w:ilvl w:val="0"/>
          <w:numId w:val="187"/>
        </w:numPr>
        <w:spacing w:line="360" w:lineRule="auto"/>
        <w:ind w:right="2" w:hanging="45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Szczegółowe cele, zadania i zasady funkcjonowania Szkolnego Klubu Wolontariusza reguluje odrębny regulamin Klubu. </w:t>
      </w:r>
    </w:p>
    <w:p w:rsidR="0040699A" w:rsidRPr="009E2E2A" w:rsidRDefault="00703313" w:rsidP="003B19CF">
      <w:pPr>
        <w:pStyle w:val="Nagwek3"/>
      </w:pPr>
      <w:r w:rsidRPr="009E2E2A">
        <w:t>§ 15</w:t>
      </w:r>
    </w:p>
    <w:p w:rsidR="00C57B78" w:rsidRPr="009E2E2A" w:rsidRDefault="00C57B78" w:rsidP="009E2E2A">
      <w:pPr>
        <w:spacing w:line="36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C57B78" w:rsidRPr="009E2E2A" w:rsidRDefault="00C57B78" w:rsidP="009E2E2A">
      <w:pPr>
        <w:numPr>
          <w:ilvl w:val="0"/>
          <w:numId w:val="164"/>
        </w:numPr>
        <w:tabs>
          <w:tab w:val="clear" w:pos="720"/>
          <w:tab w:val="num" w:pos="426"/>
        </w:tabs>
        <w:spacing w:line="360" w:lineRule="auto"/>
        <w:ind w:left="425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Zapewnia się wymianę bieżącej informacji pomiędzy organami szkoły o podejmowanych i planowanych działaniach przez:</w:t>
      </w:r>
    </w:p>
    <w:p w:rsidR="00C57B78" w:rsidRPr="009E2E2A" w:rsidRDefault="00C57B78" w:rsidP="009E2E2A">
      <w:pPr>
        <w:numPr>
          <w:ilvl w:val="0"/>
          <w:numId w:val="165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zarządzenie wewnętrzne dyrektora szkoły;</w:t>
      </w:r>
    </w:p>
    <w:p w:rsidR="00C57B78" w:rsidRPr="009E2E2A" w:rsidRDefault="00C57B78" w:rsidP="009E2E2A">
      <w:pPr>
        <w:numPr>
          <w:ilvl w:val="0"/>
          <w:numId w:val="165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ogłoszenia wywieszane na tablicy ogłoszeń;</w:t>
      </w:r>
    </w:p>
    <w:p w:rsidR="00C57B78" w:rsidRPr="009E2E2A" w:rsidRDefault="00C57B78" w:rsidP="009E2E2A">
      <w:pPr>
        <w:numPr>
          <w:ilvl w:val="0"/>
          <w:numId w:val="165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zebrania rady pedagogicznej, pracowników administracji i obsługi szkoły z kadrą kierowniczą szkoły, rodziców z nauczycielami, wychowawcami klas i dyrektorem szkoły;</w:t>
      </w:r>
    </w:p>
    <w:p w:rsidR="00C57B78" w:rsidRPr="009E2E2A" w:rsidRDefault="00C57B78" w:rsidP="009E2E2A">
      <w:pPr>
        <w:numPr>
          <w:ilvl w:val="0"/>
          <w:numId w:val="165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apele szkolne.</w:t>
      </w:r>
    </w:p>
    <w:p w:rsidR="00C57B78" w:rsidRPr="009E2E2A" w:rsidRDefault="00C57B78" w:rsidP="009E2E2A">
      <w:pPr>
        <w:numPr>
          <w:ilvl w:val="0"/>
          <w:numId w:val="164"/>
        </w:numPr>
        <w:tabs>
          <w:tab w:val="clear" w:pos="720"/>
          <w:tab w:val="num" w:pos="426"/>
        </w:tabs>
        <w:spacing w:line="360" w:lineRule="auto"/>
        <w:ind w:left="425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szystkie organy szkoły współdziałają ze sobą w sprawach kształcenia, wychowania i opieki dzieci i młodzieży oraz rozwiązywania wszystkich istotnych problemów szkoły.</w:t>
      </w:r>
    </w:p>
    <w:p w:rsidR="00C57B78" w:rsidRPr="009E2E2A" w:rsidRDefault="00C57B78" w:rsidP="009E2E2A">
      <w:pPr>
        <w:numPr>
          <w:ilvl w:val="0"/>
          <w:numId w:val="164"/>
        </w:numPr>
        <w:tabs>
          <w:tab w:val="clear" w:pos="720"/>
          <w:tab w:val="num" w:pos="426"/>
        </w:tabs>
        <w:spacing w:line="360" w:lineRule="auto"/>
        <w:ind w:left="425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szystkie organy szkoły współpracują w duchu porozumienia, tolerancji i wzajemnego szacunku, umożliwiając swobodne działanie i podejmowanie decyzji w granicach swoich kompetencji.</w:t>
      </w:r>
    </w:p>
    <w:p w:rsidR="00C57B78" w:rsidRPr="009E2E2A" w:rsidRDefault="00C57B78" w:rsidP="009E2E2A">
      <w:pPr>
        <w:numPr>
          <w:ilvl w:val="0"/>
          <w:numId w:val="164"/>
        </w:numPr>
        <w:tabs>
          <w:tab w:val="clear" w:pos="720"/>
          <w:tab w:val="num" w:pos="426"/>
        </w:tabs>
        <w:spacing w:line="360" w:lineRule="auto"/>
        <w:ind w:left="425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Rodzice i uczniowie przedstawiają wnioski i opinie organom szkoły poprzez swoje reprezentacje: radę rodziców i samorząd uczniowski.</w:t>
      </w:r>
    </w:p>
    <w:p w:rsidR="00C57B78" w:rsidRPr="009E2E2A" w:rsidRDefault="00C57B78" w:rsidP="009E2E2A">
      <w:pPr>
        <w:numPr>
          <w:ilvl w:val="0"/>
          <w:numId w:val="164"/>
        </w:numPr>
        <w:tabs>
          <w:tab w:val="clear" w:pos="720"/>
          <w:tab w:val="num" w:pos="426"/>
        </w:tabs>
        <w:spacing w:line="360" w:lineRule="auto"/>
        <w:ind w:left="425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Rada rodziców i samorząd uczniowski przedstawiają swoje wnioski i opinie dyrektorowi szkoły lub radzie pedagogicznej w formie pisemnej lub ustnej podczas protokołowanych posiedzeń tych organów.</w:t>
      </w:r>
    </w:p>
    <w:p w:rsidR="00C57B78" w:rsidRPr="009E2E2A" w:rsidRDefault="00C57B78" w:rsidP="009E2E2A">
      <w:pPr>
        <w:numPr>
          <w:ilvl w:val="0"/>
          <w:numId w:val="164"/>
        </w:numPr>
        <w:tabs>
          <w:tab w:val="clear" w:pos="720"/>
          <w:tab w:val="num" w:pos="426"/>
        </w:tabs>
        <w:spacing w:line="360" w:lineRule="auto"/>
        <w:ind w:left="425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nioski i opinie są rozpatrywane na najbliższych posiedzeniach zainteresowanych organów, a w szczególnie uzasadnionych przypadkach wymagających podjęcia szybkiej decyzji w terminie 7 dni.</w:t>
      </w:r>
    </w:p>
    <w:p w:rsidR="00C57B78" w:rsidRPr="009E2E2A" w:rsidRDefault="00C57B78" w:rsidP="009E2E2A">
      <w:pPr>
        <w:numPr>
          <w:ilvl w:val="0"/>
          <w:numId w:val="164"/>
        </w:numPr>
        <w:tabs>
          <w:tab w:val="clear" w:pos="720"/>
          <w:tab w:val="num" w:pos="426"/>
        </w:tabs>
        <w:spacing w:line="360" w:lineRule="auto"/>
        <w:ind w:left="425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szystkie organy szkoły zobowiązane są do wzajemnego informowania się o podjętych lub planowanych działaniach i decyzjach w terminie 14 dni od daty ich podjęcia.</w:t>
      </w:r>
    </w:p>
    <w:p w:rsidR="00C57B78" w:rsidRPr="009E2E2A" w:rsidRDefault="00C57B78" w:rsidP="009E2E2A">
      <w:pPr>
        <w:numPr>
          <w:ilvl w:val="0"/>
          <w:numId w:val="164"/>
        </w:numPr>
        <w:tabs>
          <w:tab w:val="clear" w:pos="720"/>
          <w:tab w:val="num" w:pos="426"/>
        </w:tabs>
        <w:spacing w:line="360" w:lineRule="auto"/>
        <w:ind w:left="425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lastRenderedPageBreak/>
        <w:t>Koordynatorem współdziałania organów szkoły jest dyrektor szkoły, który:</w:t>
      </w:r>
    </w:p>
    <w:p w:rsidR="00C57B78" w:rsidRPr="009E2E2A" w:rsidRDefault="00C57B78" w:rsidP="009E2E2A">
      <w:pPr>
        <w:numPr>
          <w:ilvl w:val="0"/>
          <w:numId w:val="16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zapewnia każdemu z nich możliwość swobodnego działania i podejmowania decyzji w granicach swoich kompetencji;</w:t>
      </w:r>
    </w:p>
    <w:p w:rsidR="00C57B78" w:rsidRPr="009E2E2A" w:rsidRDefault="00C57B78" w:rsidP="009E2E2A">
      <w:pPr>
        <w:numPr>
          <w:ilvl w:val="0"/>
          <w:numId w:val="16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umożliwia rozwiązywanie sytuacji konfliktowych wewnątrz szkoły;</w:t>
      </w:r>
    </w:p>
    <w:p w:rsidR="00C57B78" w:rsidRPr="009E2E2A" w:rsidRDefault="00C57B78" w:rsidP="009E2E2A">
      <w:pPr>
        <w:numPr>
          <w:ilvl w:val="0"/>
          <w:numId w:val="16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zapewnia bieżącą wymianę informacji pomiędzy organami szkoły o planowanych i podejmowanych działaniach i decyzjach;</w:t>
      </w:r>
    </w:p>
    <w:p w:rsidR="00C57B78" w:rsidRPr="009E2E2A" w:rsidRDefault="00C57B78" w:rsidP="009E2E2A">
      <w:pPr>
        <w:numPr>
          <w:ilvl w:val="0"/>
          <w:numId w:val="16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organizuje spotkania przedstawicieli organów szkoły.</w:t>
      </w:r>
    </w:p>
    <w:p w:rsidR="00C57B78" w:rsidRPr="009E2E2A" w:rsidRDefault="00C57B78" w:rsidP="009E2E2A">
      <w:pPr>
        <w:numPr>
          <w:ilvl w:val="0"/>
          <w:numId w:val="164"/>
        </w:numPr>
        <w:tabs>
          <w:tab w:val="clear" w:pos="720"/>
          <w:tab w:val="num" w:pos="426"/>
        </w:tabs>
        <w:spacing w:line="360" w:lineRule="auto"/>
        <w:ind w:left="425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 przypadku wytworzenia się sytuacji konfliktowej między organami szkoły lub wewnątrz niego, dyrektor szkoły jest zobowiązany do:</w:t>
      </w:r>
    </w:p>
    <w:p w:rsidR="00C57B78" w:rsidRPr="009E2E2A" w:rsidRDefault="00C57B78" w:rsidP="009E2E2A">
      <w:pPr>
        <w:numPr>
          <w:ilvl w:val="0"/>
          <w:numId w:val="167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zbadania przyczyny konfliktu;</w:t>
      </w:r>
    </w:p>
    <w:p w:rsidR="00830D84" w:rsidRPr="008F6A7F" w:rsidRDefault="00C57B78" w:rsidP="009E2E2A">
      <w:pPr>
        <w:numPr>
          <w:ilvl w:val="0"/>
          <w:numId w:val="167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ydania w ciągu 7 dni decyzji rozwiązującej konflikt i powiadomienia o niej przewodniczących organów będących stronami.</w:t>
      </w:r>
    </w:p>
    <w:p w:rsidR="00830D84" w:rsidRPr="009E2E2A" w:rsidRDefault="00703313" w:rsidP="003B19CF">
      <w:pPr>
        <w:pStyle w:val="Nagwek3"/>
      </w:pPr>
      <w:r w:rsidRPr="009E2E2A">
        <w:t>§ 16</w:t>
      </w:r>
    </w:p>
    <w:p w:rsidR="00830D84" w:rsidRPr="009E2E2A" w:rsidRDefault="00830D84" w:rsidP="009E2E2A">
      <w:pPr>
        <w:spacing w:line="360" w:lineRule="auto"/>
        <w:rPr>
          <w:rFonts w:asciiTheme="minorHAnsi" w:eastAsia="Arial Unicode MS" w:hAnsiTheme="minorHAnsi" w:cstheme="minorHAnsi"/>
          <w:b/>
          <w:sz w:val="24"/>
          <w:szCs w:val="24"/>
        </w:rPr>
      </w:pPr>
    </w:p>
    <w:p w:rsidR="00830D84" w:rsidRPr="009E2E2A" w:rsidRDefault="00830D84" w:rsidP="009E2E2A">
      <w:pPr>
        <w:numPr>
          <w:ilvl w:val="0"/>
          <w:numId w:val="16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Konflikty pomiędzy nauczycielem a uczniem rozwiązują:</w:t>
      </w:r>
    </w:p>
    <w:p w:rsidR="00830D84" w:rsidRPr="009E2E2A" w:rsidRDefault="00A17444" w:rsidP="009E2E2A">
      <w:pPr>
        <w:numPr>
          <w:ilvl w:val="0"/>
          <w:numId w:val="169"/>
        </w:numPr>
        <w:tabs>
          <w:tab w:val="clear" w:pos="720"/>
          <w:tab w:val="num" w:pos="851"/>
        </w:tabs>
        <w:spacing w:line="360" w:lineRule="auto"/>
        <w:ind w:left="851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ychowawca oddziału</w:t>
      </w:r>
      <w:r w:rsidR="00830D84" w:rsidRPr="009E2E2A">
        <w:rPr>
          <w:rFonts w:asciiTheme="minorHAnsi" w:eastAsia="Arial Unicode MS" w:hAnsiTheme="minorHAnsi" w:cstheme="minorHAnsi"/>
          <w:sz w:val="24"/>
          <w:szCs w:val="24"/>
        </w:rPr>
        <w:t xml:space="preserve"> – w przypadku konfliktu pomiędzy nauczy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cielami uczącymi w danym oddziale a uczniami tego oddziału;</w:t>
      </w:r>
    </w:p>
    <w:p w:rsidR="00830D84" w:rsidRPr="009E2E2A" w:rsidRDefault="00830D84" w:rsidP="009E2E2A">
      <w:pPr>
        <w:numPr>
          <w:ilvl w:val="0"/>
          <w:numId w:val="169"/>
        </w:numPr>
        <w:tabs>
          <w:tab w:val="clear" w:pos="720"/>
          <w:tab w:val="num" w:pos="851"/>
        </w:tabs>
        <w:spacing w:line="360" w:lineRule="auto"/>
        <w:ind w:left="851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dyrektor lub wicedyrektor – jeżeli decyzja wychowawcy nie z</w:t>
      </w:r>
      <w:r w:rsidR="00A17444" w:rsidRPr="009E2E2A">
        <w:rPr>
          <w:rFonts w:asciiTheme="minorHAnsi" w:eastAsia="Arial Unicode MS" w:hAnsiTheme="minorHAnsi" w:cstheme="minorHAnsi"/>
          <w:sz w:val="24"/>
          <w:szCs w:val="24"/>
        </w:rPr>
        <w:t>akończyła konfliktu lub 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konflikt z u</w:t>
      </w:r>
      <w:r w:rsidR="00A17444" w:rsidRPr="009E2E2A">
        <w:rPr>
          <w:rFonts w:asciiTheme="minorHAnsi" w:eastAsia="Arial Unicode MS" w:hAnsiTheme="minorHAnsi" w:cstheme="minorHAnsi"/>
          <w:sz w:val="24"/>
          <w:szCs w:val="24"/>
        </w:rPr>
        <w:t>czniami dotyczy wychowawcy oddziału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830D84" w:rsidRPr="009E2E2A" w:rsidRDefault="00830D84" w:rsidP="009E2E2A">
      <w:pPr>
        <w:numPr>
          <w:ilvl w:val="0"/>
          <w:numId w:val="16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 przypadku pisemnej skargi o naruszeniu praw dziecka dyrektor powołuje komisj</w:t>
      </w:r>
      <w:r w:rsidR="00A17444" w:rsidRPr="009E2E2A">
        <w:rPr>
          <w:rFonts w:asciiTheme="minorHAnsi" w:eastAsia="Arial Unicode MS" w:hAnsiTheme="minorHAnsi" w:cstheme="minorHAnsi"/>
          <w:sz w:val="24"/>
          <w:szCs w:val="24"/>
        </w:rPr>
        <w:t>ę rozpatrującą zasadność skargi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w skład</w:t>
      </w:r>
      <w:r w:rsidR="00A17444" w:rsidRPr="009E2E2A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której wchodzą:</w:t>
      </w:r>
    </w:p>
    <w:p w:rsidR="00830D84" w:rsidRPr="009E2E2A" w:rsidRDefault="00830D84" w:rsidP="009E2E2A">
      <w:pPr>
        <w:numPr>
          <w:ilvl w:val="0"/>
          <w:numId w:val="170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przedstawicie</w:t>
      </w:r>
      <w:r w:rsidR="00A17444" w:rsidRPr="009E2E2A">
        <w:rPr>
          <w:rFonts w:asciiTheme="minorHAnsi" w:eastAsia="Arial Unicode MS" w:hAnsiTheme="minorHAnsi" w:cstheme="minorHAnsi"/>
          <w:sz w:val="24"/>
          <w:szCs w:val="24"/>
        </w:rPr>
        <w:t>le stron konfliktu;</w:t>
      </w:r>
    </w:p>
    <w:p w:rsidR="00830D84" w:rsidRPr="009E2E2A" w:rsidRDefault="00830D84" w:rsidP="009E2E2A">
      <w:pPr>
        <w:numPr>
          <w:ilvl w:val="0"/>
          <w:numId w:val="170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medi</w:t>
      </w:r>
      <w:r w:rsidR="00A17444" w:rsidRPr="009E2E2A">
        <w:rPr>
          <w:rFonts w:asciiTheme="minorHAnsi" w:eastAsia="Arial Unicode MS" w:hAnsiTheme="minorHAnsi" w:cstheme="minorHAnsi"/>
          <w:sz w:val="24"/>
          <w:szCs w:val="24"/>
        </w:rPr>
        <w:t>ator niezaangażowany w konflikt;</w:t>
      </w:r>
    </w:p>
    <w:p w:rsidR="00830D84" w:rsidRPr="009E2E2A" w:rsidRDefault="00A17444" w:rsidP="009E2E2A">
      <w:pPr>
        <w:numPr>
          <w:ilvl w:val="0"/>
          <w:numId w:val="170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dyrektor szkoły</w:t>
      </w:r>
      <w:r w:rsidR="00830D84" w:rsidRPr="009E2E2A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830D84" w:rsidRPr="009E2E2A" w:rsidRDefault="00830D84" w:rsidP="009E2E2A">
      <w:pPr>
        <w:tabs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3. Komisja w trakcie postępowania gromadzi dowody, prowadzi rozmowy ze świadkami zdarzenia oraz stronami, których sprawa dotyczy.</w:t>
      </w:r>
    </w:p>
    <w:p w:rsidR="00830D84" w:rsidRPr="009E2E2A" w:rsidRDefault="00830D84" w:rsidP="009E2E2A">
      <w:pPr>
        <w:numPr>
          <w:ilvl w:val="1"/>
          <w:numId w:val="170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Pisemną skargę może złożyć, w terminie 14 dni od zaistnienia wydarzenia:</w:t>
      </w:r>
    </w:p>
    <w:p w:rsidR="00830D84" w:rsidRPr="009E2E2A" w:rsidRDefault="00A17444" w:rsidP="009E2E2A">
      <w:pPr>
        <w:numPr>
          <w:ilvl w:val="0"/>
          <w:numId w:val="171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uczeń;</w:t>
      </w:r>
    </w:p>
    <w:p w:rsidR="00830D84" w:rsidRPr="009E2E2A" w:rsidRDefault="00A17444" w:rsidP="009E2E2A">
      <w:pPr>
        <w:numPr>
          <w:ilvl w:val="0"/>
          <w:numId w:val="171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rodzice ucznia;</w:t>
      </w:r>
    </w:p>
    <w:p w:rsidR="00830D84" w:rsidRPr="009E2E2A" w:rsidRDefault="00A17444" w:rsidP="009E2E2A">
      <w:pPr>
        <w:numPr>
          <w:ilvl w:val="0"/>
          <w:numId w:val="171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samorząd uczniowski;</w:t>
      </w:r>
    </w:p>
    <w:p w:rsidR="00830D84" w:rsidRPr="009E2E2A" w:rsidRDefault="00A17444" w:rsidP="009E2E2A">
      <w:pPr>
        <w:numPr>
          <w:ilvl w:val="0"/>
          <w:numId w:val="171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rada rodziców;</w:t>
      </w:r>
    </w:p>
    <w:p w:rsidR="00830D84" w:rsidRPr="009E2E2A" w:rsidRDefault="00A17444" w:rsidP="009E2E2A">
      <w:pPr>
        <w:numPr>
          <w:ilvl w:val="0"/>
          <w:numId w:val="171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p</w:t>
      </w:r>
      <w:r w:rsidR="00830D84" w:rsidRPr="009E2E2A">
        <w:rPr>
          <w:rFonts w:asciiTheme="minorHAnsi" w:eastAsia="Arial Unicode MS" w:hAnsiTheme="minorHAnsi" w:cstheme="minorHAnsi"/>
          <w:sz w:val="24"/>
          <w:szCs w:val="24"/>
        </w:rPr>
        <w:t>racownik szkoły.</w:t>
      </w:r>
    </w:p>
    <w:p w:rsidR="00830D84" w:rsidRPr="009E2E2A" w:rsidRDefault="00830D84" w:rsidP="009E2E2A">
      <w:pPr>
        <w:numPr>
          <w:ilvl w:val="0"/>
          <w:numId w:val="16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lastRenderedPageBreak/>
        <w:t>W terminie 14 dni komisja w</w:t>
      </w:r>
      <w:r w:rsidR="00A17444" w:rsidRPr="009E2E2A">
        <w:rPr>
          <w:rFonts w:asciiTheme="minorHAnsi" w:eastAsia="Arial Unicode MS" w:hAnsiTheme="minorHAnsi" w:cstheme="minorHAnsi"/>
          <w:sz w:val="24"/>
          <w:szCs w:val="24"/>
        </w:rPr>
        <w:t xml:space="preserve">ydaje uczniowi i jego rodzicom 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pisemną decyzję potwierdzającą lub negującą naruszenie praw. Stanowisko komisji jest ostateczne i nie podlega trybowi odwołań.</w:t>
      </w:r>
    </w:p>
    <w:p w:rsidR="00830D84" w:rsidRPr="009E2E2A" w:rsidRDefault="00830D84" w:rsidP="009E2E2A">
      <w:pPr>
        <w:numPr>
          <w:ilvl w:val="0"/>
          <w:numId w:val="16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 przypadku stwierdzenia za</w:t>
      </w:r>
      <w:r w:rsidR="00A17444" w:rsidRPr="009E2E2A">
        <w:rPr>
          <w:rFonts w:asciiTheme="minorHAnsi" w:eastAsia="Arial Unicode MS" w:hAnsiTheme="minorHAnsi" w:cstheme="minorHAnsi"/>
          <w:sz w:val="24"/>
          <w:szCs w:val="24"/>
        </w:rPr>
        <w:t>sadności skargi dyrektor szkoły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A17444" w:rsidRPr="009E2E2A">
        <w:rPr>
          <w:rFonts w:asciiTheme="minorHAnsi" w:eastAsia="Arial Unicode MS" w:hAnsiTheme="minorHAnsi" w:cstheme="minorHAnsi"/>
          <w:sz w:val="24"/>
          <w:szCs w:val="24"/>
        </w:rPr>
        <w:t>udziela kary, zgodnie z 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przepisami zawartymi w Karcie Nauczyciela i Kodeksie pracy.</w:t>
      </w:r>
    </w:p>
    <w:p w:rsidR="00830D84" w:rsidRPr="009E2E2A" w:rsidRDefault="00830D84" w:rsidP="009E2E2A">
      <w:pPr>
        <w:numPr>
          <w:ilvl w:val="0"/>
          <w:numId w:val="16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 przypadku skargi nieuzasadni</w:t>
      </w:r>
      <w:r w:rsidR="00A17444" w:rsidRPr="009E2E2A">
        <w:rPr>
          <w:rFonts w:asciiTheme="minorHAnsi" w:eastAsia="Arial Unicode MS" w:hAnsiTheme="minorHAnsi" w:cstheme="minorHAnsi"/>
          <w:sz w:val="24"/>
          <w:szCs w:val="24"/>
        </w:rPr>
        <w:t>onej dyrektor szkoły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kończy procedurę, odpowiadając pisemnie na postawione zarzuty.</w:t>
      </w:r>
    </w:p>
    <w:p w:rsidR="00C57B78" w:rsidRPr="009E2E2A" w:rsidRDefault="00C57B78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F019D" w:rsidRPr="009E2E2A" w:rsidRDefault="0040699A" w:rsidP="008F6A7F">
      <w:pPr>
        <w:pStyle w:val="Nagwek2"/>
      </w:pPr>
      <w:bookmarkStart w:id="7" w:name="_Toc278790166"/>
      <w:bookmarkStart w:id="8" w:name="_Toc344405367"/>
      <w:r w:rsidRPr="009E2E2A">
        <w:t xml:space="preserve">Rozdział </w:t>
      </w:r>
      <w:bookmarkEnd w:id="7"/>
      <w:r w:rsidR="00952B2C" w:rsidRPr="009E2E2A">
        <w:t>4</w:t>
      </w:r>
    </w:p>
    <w:p w:rsidR="0040699A" w:rsidRPr="008F6A7F" w:rsidRDefault="0040699A" w:rsidP="008F6A7F">
      <w:pPr>
        <w:pStyle w:val="Nagwek2"/>
      </w:pPr>
      <w:r w:rsidRPr="009E2E2A">
        <w:t xml:space="preserve">Organizacja </w:t>
      </w:r>
      <w:r w:rsidR="00E900E4" w:rsidRPr="009E2E2A">
        <w:t xml:space="preserve">pracy </w:t>
      </w:r>
      <w:r w:rsidRPr="009E2E2A">
        <w:t>szkoły</w:t>
      </w:r>
      <w:bookmarkEnd w:id="8"/>
    </w:p>
    <w:p w:rsidR="0040699A" w:rsidRPr="009E2E2A" w:rsidRDefault="00703313" w:rsidP="003B19CF">
      <w:pPr>
        <w:pStyle w:val="Nagwek3"/>
      </w:pPr>
      <w:r w:rsidRPr="009E2E2A">
        <w:t>§ 17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0699A" w:rsidRPr="009E2E2A" w:rsidRDefault="0040699A" w:rsidP="009E2E2A">
      <w:pPr>
        <w:pStyle w:val="Styl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ermi</w:t>
      </w:r>
      <w:r w:rsidR="00B87AA1" w:rsidRPr="009E2E2A">
        <w:rPr>
          <w:rFonts w:asciiTheme="minorHAnsi" w:hAnsiTheme="minorHAnsi" w:cstheme="minorHAnsi"/>
          <w:sz w:val="24"/>
          <w:szCs w:val="24"/>
        </w:rPr>
        <w:t>ny rozpoczynania i zakończenia</w:t>
      </w:r>
      <w:r w:rsidRPr="009E2E2A">
        <w:rPr>
          <w:rFonts w:asciiTheme="minorHAnsi" w:hAnsiTheme="minorHAnsi" w:cstheme="minorHAnsi"/>
          <w:sz w:val="24"/>
          <w:szCs w:val="24"/>
        </w:rPr>
        <w:t xml:space="preserve"> zajęć dydaktyczno-wychowawczych, przerw świątecznych oraz ferii zimowych i letnich określają przepisy o organizacji roku szkolnego.</w:t>
      </w:r>
    </w:p>
    <w:p w:rsidR="0040699A" w:rsidRPr="009E2E2A" w:rsidRDefault="00703313" w:rsidP="003B19CF">
      <w:pPr>
        <w:pStyle w:val="Nagwek3"/>
      </w:pPr>
      <w:r w:rsidRPr="009E2E2A">
        <w:t>§ 18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EA43A5" w:rsidRPr="009E2E2A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rektor szkoły ustala szkolny plan nauczania dla danego oddziału z uwzględnieniem liczby godzin przeznaczonych na poszczególne zajęcia edukacyjne w danym roku szkolnym.</w:t>
      </w:r>
    </w:p>
    <w:p w:rsidR="0040699A" w:rsidRPr="009E2E2A" w:rsidRDefault="00703313" w:rsidP="003B19CF">
      <w:pPr>
        <w:pStyle w:val="Nagwek3"/>
      </w:pPr>
      <w:r w:rsidRPr="009E2E2A">
        <w:t>§ 19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0699A" w:rsidRPr="009E2E2A" w:rsidRDefault="0040699A" w:rsidP="009E2E2A">
      <w:pPr>
        <w:pStyle w:val="Styl1"/>
        <w:numPr>
          <w:ilvl w:val="2"/>
          <w:numId w:val="55"/>
        </w:numPr>
        <w:tabs>
          <w:tab w:val="clear" w:pos="2340"/>
          <w:tab w:val="left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zczegółową organizację nauczania, wychowania i opieki w danym roku szkolnym określa arkusz organizacji szkoły opracowany przez d</w:t>
      </w:r>
      <w:r w:rsidR="00D902E2" w:rsidRPr="009E2E2A">
        <w:rPr>
          <w:rFonts w:asciiTheme="minorHAnsi" w:hAnsiTheme="minorHAnsi" w:cstheme="minorHAnsi"/>
          <w:sz w:val="24"/>
          <w:szCs w:val="24"/>
        </w:rPr>
        <w:t>yrektora szkoły najpóźniej do 21</w:t>
      </w:r>
      <w:r w:rsidRPr="009E2E2A">
        <w:rPr>
          <w:rFonts w:asciiTheme="minorHAnsi" w:hAnsiTheme="minorHAnsi" w:cstheme="minorHAnsi"/>
          <w:sz w:val="24"/>
          <w:szCs w:val="24"/>
        </w:rPr>
        <w:t xml:space="preserve"> kwietnia każdego roku na podstawie planów nauczania oraz planu finansowego szkoły. Arkusz organizacji szkoły zatwierdza</w:t>
      </w:r>
      <w:r w:rsidR="00D902E2" w:rsidRPr="009E2E2A">
        <w:rPr>
          <w:rFonts w:asciiTheme="minorHAnsi" w:hAnsiTheme="minorHAnsi" w:cstheme="minorHAnsi"/>
          <w:sz w:val="24"/>
          <w:szCs w:val="24"/>
        </w:rPr>
        <w:t xml:space="preserve"> organ prowadzący do dnia 29</w:t>
      </w:r>
      <w:r w:rsidRPr="009E2E2A">
        <w:rPr>
          <w:rFonts w:asciiTheme="minorHAnsi" w:hAnsiTheme="minorHAnsi" w:cstheme="minorHAnsi"/>
          <w:sz w:val="24"/>
          <w:szCs w:val="24"/>
        </w:rPr>
        <w:t xml:space="preserve"> maja danego roku.</w:t>
      </w:r>
    </w:p>
    <w:p w:rsidR="0040699A" w:rsidRPr="009E2E2A" w:rsidRDefault="0040699A" w:rsidP="009E2E2A">
      <w:pPr>
        <w:numPr>
          <w:ilvl w:val="2"/>
          <w:numId w:val="55"/>
        </w:numPr>
        <w:tabs>
          <w:tab w:val="clear" w:pos="2340"/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 podstawie zatwierdzonego arkusza organizacji dyrektor szkoły z uwzględnieniem zasad ochrony zdrowia i higieny pracy, ustala tygodniowy rozkład zajęć określający organizację zajęć edukacyjnych</w:t>
      </w:r>
      <w:r w:rsidR="001D14A4"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40699A" w:rsidP="009E2E2A">
      <w:pPr>
        <w:numPr>
          <w:ilvl w:val="2"/>
          <w:numId w:val="55"/>
        </w:numPr>
        <w:tabs>
          <w:tab w:val="clear" w:pos="2340"/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 arkuszu organizacyjnym szkoły umieszcza się w szczególności: </w:t>
      </w:r>
    </w:p>
    <w:p w:rsidR="0040699A" w:rsidRPr="009E2E2A" w:rsidRDefault="006145AB" w:rsidP="009E2E2A">
      <w:pPr>
        <w:numPr>
          <w:ilvl w:val="0"/>
          <w:numId w:val="30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</w:t>
      </w:r>
      <w:r w:rsidR="0040699A" w:rsidRPr="009E2E2A">
        <w:rPr>
          <w:rFonts w:asciiTheme="minorHAnsi" w:hAnsiTheme="minorHAnsi" w:cstheme="minorHAnsi"/>
          <w:sz w:val="24"/>
          <w:szCs w:val="24"/>
        </w:rPr>
        <w:t>gólną liczbę:</w:t>
      </w:r>
    </w:p>
    <w:p w:rsidR="0040699A" w:rsidRPr="009E2E2A" w:rsidRDefault="0040699A" w:rsidP="009E2E2A">
      <w:pPr>
        <w:numPr>
          <w:ilvl w:val="2"/>
          <w:numId w:val="56"/>
        </w:numPr>
        <w:tabs>
          <w:tab w:val="clear" w:pos="2520"/>
          <w:tab w:val="num" w:pos="1276"/>
        </w:tabs>
        <w:spacing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jęć edukacyjnych obowiązkowych,</w:t>
      </w:r>
    </w:p>
    <w:p w:rsidR="0040699A" w:rsidRPr="009E2E2A" w:rsidRDefault="0040699A" w:rsidP="009E2E2A">
      <w:pPr>
        <w:numPr>
          <w:ilvl w:val="2"/>
          <w:numId w:val="56"/>
        </w:numPr>
        <w:tabs>
          <w:tab w:val="clear" w:pos="2520"/>
          <w:tab w:val="num" w:pos="1276"/>
        </w:tabs>
        <w:spacing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jęć edukacyjnych nadobowiązkowych</w:t>
      </w:r>
      <w:r w:rsidR="006145AB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numPr>
          <w:ilvl w:val="0"/>
          <w:numId w:val="30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liczbę nauczycieli z podział</w:t>
      </w:r>
      <w:r w:rsidR="006145AB" w:rsidRPr="009E2E2A">
        <w:rPr>
          <w:rFonts w:asciiTheme="minorHAnsi" w:hAnsiTheme="minorHAnsi" w:cstheme="minorHAnsi"/>
          <w:sz w:val="24"/>
          <w:szCs w:val="24"/>
        </w:rPr>
        <w:t>em na stopnie awansu zawodowego;</w:t>
      </w:r>
    </w:p>
    <w:p w:rsidR="0040699A" w:rsidRPr="009E2E2A" w:rsidRDefault="0040699A" w:rsidP="009E2E2A">
      <w:pPr>
        <w:numPr>
          <w:ilvl w:val="0"/>
          <w:numId w:val="30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liczbę nauczycieli przystępujących do postępowań kwalifikacyjnych lub egzaminacyjnych w roku szkolnym, którego dotyczy dany arkusz organizacyjny, oraz terminy złożenia przez nauczycieli wniosk</w:t>
      </w:r>
      <w:r w:rsidR="006145AB" w:rsidRPr="009E2E2A">
        <w:rPr>
          <w:rFonts w:asciiTheme="minorHAnsi" w:hAnsiTheme="minorHAnsi" w:cstheme="minorHAnsi"/>
          <w:sz w:val="24"/>
          <w:szCs w:val="24"/>
        </w:rPr>
        <w:t>ów o podjęcie tych postępowań w </w:t>
      </w:r>
      <w:r w:rsidRPr="009E2E2A">
        <w:rPr>
          <w:rFonts w:asciiTheme="minorHAnsi" w:hAnsiTheme="minorHAnsi" w:cstheme="minorHAnsi"/>
          <w:sz w:val="24"/>
          <w:szCs w:val="24"/>
        </w:rPr>
        <w:t>formie załącznika</w:t>
      </w:r>
      <w:r w:rsidR="006145AB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numPr>
          <w:ilvl w:val="0"/>
          <w:numId w:val="30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liczbę pozostałych pracowników szkoły łącznie z liczbą stanowisk kierowniczych.</w:t>
      </w:r>
    </w:p>
    <w:p w:rsidR="006145AB" w:rsidRPr="008F6A7F" w:rsidRDefault="0040699A" w:rsidP="008F6A7F">
      <w:pPr>
        <w:pStyle w:val="Akapitzlist"/>
        <w:numPr>
          <w:ilvl w:val="0"/>
          <w:numId w:val="160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rzed rozpoczęciem nowego roku szkolnego dyrektor szkoły opracowuje aneks </w:t>
      </w:r>
      <w:r w:rsidR="006145AB" w:rsidRPr="009E2E2A">
        <w:rPr>
          <w:rFonts w:asciiTheme="minorHAnsi" w:hAnsiTheme="minorHAnsi" w:cstheme="minorHAnsi"/>
          <w:sz w:val="24"/>
          <w:szCs w:val="24"/>
        </w:rPr>
        <w:t>do </w:t>
      </w:r>
      <w:r w:rsidRPr="009E2E2A">
        <w:rPr>
          <w:rFonts w:asciiTheme="minorHAnsi" w:hAnsiTheme="minorHAnsi" w:cstheme="minorHAnsi"/>
          <w:sz w:val="24"/>
          <w:szCs w:val="24"/>
        </w:rPr>
        <w:t>arkusza organizacji Zespołu Szkół Zawodowy</w:t>
      </w:r>
      <w:r w:rsidR="003F459F" w:rsidRPr="009E2E2A">
        <w:rPr>
          <w:rFonts w:asciiTheme="minorHAnsi" w:hAnsiTheme="minorHAnsi" w:cstheme="minorHAnsi"/>
          <w:sz w:val="24"/>
          <w:szCs w:val="24"/>
        </w:rPr>
        <w:t>ch w Ozorkowie i przedstawia go </w:t>
      </w:r>
      <w:r w:rsidR="006145AB" w:rsidRPr="009E2E2A">
        <w:rPr>
          <w:rFonts w:asciiTheme="minorHAnsi" w:hAnsiTheme="minorHAnsi" w:cstheme="minorHAnsi"/>
          <w:sz w:val="24"/>
          <w:szCs w:val="24"/>
        </w:rPr>
        <w:t>do </w:t>
      </w:r>
      <w:r w:rsidRPr="009E2E2A">
        <w:rPr>
          <w:rFonts w:asciiTheme="minorHAnsi" w:hAnsiTheme="minorHAnsi" w:cstheme="minorHAnsi"/>
          <w:sz w:val="24"/>
          <w:szCs w:val="24"/>
        </w:rPr>
        <w:t>zatwierdzenia organowi prowadzącemu szkołę. W przypadku zmiany w trakcie roku szkolnego jakiegokolwiek elementu uwzględnianego w arkuszu organizacji, dyrektor opracowuje aneks i przedstawia go do zatwierdzenia organowi prowadzącemu szkołę.</w:t>
      </w:r>
    </w:p>
    <w:p w:rsidR="0040699A" w:rsidRPr="009E2E2A" w:rsidRDefault="00703313" w:rsidP="003B19CF">
      <w:pPr>
        <w:pStyle w:val="Nagwek3"/>
      </w:pPr>
      <w:r w:rsidRPr="009E2E2A">
        <w:t>§ 20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15133" w:rsidRPr="009E2E2A" w:rsidRDefault="0040699A" w:rsidP="009E2E2A">
      <w:pPr>
        <w:pStyle w:val="Styl1"/>
        <w:numPr>
          <w:ilvl w:val="0"/>
          <w:numId w:val="31"/>
        </w:numPr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odstawową jednostką organizacyjną szkoły jest oddział złożony z uczniów, którzy </w:t>
      </w:r>
      <w:r w:rsidR="006145AB" w:rsidRPr="009E2E2A">
        <w:rPr>
          <w:rFonts w:asciiTheme="minorHAnsi" w:hAnsiTheme="minorHAnsi" w:cstheme="minorHAnsi"/>
          <w:sz w:val="24"/>
          <w:szCs w:val="24"/>
        </w:rPr>
        <w:t>w </w:t>
      </w:r>
      <w:r w:rsidRPr="009E2E2A">
        <w:rPr>
          <w:rFonts w:asciiTheme="minorHAnsi" w:hAnsiTheme="minorHAnsi" w:cstheme="minorHAnsi"/>
          <w:sz w:val="24"/>
          <w:szCs w:val="24"/>
        </w:rPr>
        <w:t>jednorocznym kursie nauki danego roku szkolnego uczą się wszystkich przedmiotów obowiązkowych określonych szkolnym planem nauczania zgodnym z odpowiednim ramowym planem nauczania i programem wybranym z zakresu programów dla danej klasy dopuszczonych do użytku szkolnego.</w:t>
      </w:r>
    </w:p>
    <w:p w:rsidR="0040699A" w:rsidRPr="008F6A7F" w:rsidRDefault="0040699A" w:rsidP="008F6A7F">
      <w:pPr>
        <w:pStyle w:val="Styl1"/>
        <w:numPr>
          <w:ilvl w:val="0"/>
          <w:numId w:val="31"/>
        </w:numPr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Minimalna liczebność oddziałów określana jest corocznie uchwałą Zarządu Powiatu Zgierskiego. </w:t>
      </w:r>
    </w:p>
    <w:p w:rsidR="0040699A" w:rsidRPr="009E2E2A" w:rsidRDefault="00703313" w:rsidP="003B19CF">
      <w:pPr>
        <w:pStyle w:val="Nagwek3"/>
      </w:pPr>
      <w:r w:rsidRPr="009E2E2A">
        <w:t>§ 21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F459F" w:rsidRPr="009E2E2A" w:rsidRDefault="0040699A" w:rsidP="009E2E2A">
      <w:pPr>
        <w:pStyle w:val="Styl1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dstawową formą pracy szkoły są zajęcia dyda</w:t>
      </w:r>
      <w:r w:rsidR="006145AB" w:rsidRPr="009E2E2A">
        <w:rPr>
          <w:rFonts w:asciiTheme="minorHAnsi" w:hAnsiTheme="minorHAnsi" w:cstheme="minorHAnsi"/>
          <w:sz w:val="24"/>
          <w:szCs w:val="24"/>
        </w:rPr>
        <w:t>ktyczno-wychowawcze prowadzone w </w:t>
      </w:r>
      <w:r w:rsidRPr="009E2E2A">
        <w:rPr>
          <w:rFonts w:asciiTheme="minorHAnsi" w:hAnsiTheme="minorHAnsi" w:cstheme="minorHAnsi"/>
          <w:sz w:val="24"/>
          <w:szCs w:val="24"/>
        </w:rPr>
        <w:t>systemie klasowo-lekcyjnym.</w:t>
      </w:r>
    </w:p>
    <w:p w:rsidR="00541528" w:rsidRPr="009E2E2A" w:rsidRDefault="00152E48" w:rsidP="009E2E2A">
      <w:pPr>
        <w:pStyle w:val="Styl1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bCs/>
          <w:sz w:val="24"/>
          <w:szCs w:val="24"/>
        </w:rPr>
        <w:t xml:space="preserve">1a. </w:t>
      </w:r>
      <w:r w:rsidR="00541528" w:rsidRPr="009E2E2A">
        <w:rPr>
          <w:rFonts w:asciiTheme="minorHAnsi" w:hAnsiTheme="minorHAnsi" w:cstheme="minorHAnsi"/>
          <w:bCs/>
          <w:sz w:val="24"/>
          <w:szCs w:val="24"/>
        </w:rPr>
        <w:t xml:space="preserve">W przypadku zagrożenia epidemicznego lub innych zagrożeń </w:t>
      </w:r>
      <w:r w:rsidR="001B2C2E" w:rsidRPr="009E2E2A">
        <w:rPr>
          <w:rFonts w:asciiTheme="minorHAnsi" w:hAnsiTheme="minorHAnsi" w:cstheme="minorHAnsi"/>
          <w:bCs/>
          <w:sz w:val="24"/>
          <w:szCs w:val="24"/>
        </w:rPr>
        <w:t>zdrowia uczniów i pracowników, d</w:t>
      </w:r>
      <w:r w:rsidR="00541528" w:rsidRPr="009E2E2A">
        <w:rPr>
          <w:rFonts w:asciiTheme="minorHAnsi" w:hAnsiTheme="minorHAnsi" w:cstheme="minorHAnsi"/>
          <w:bCs/>
          <w:sz w:val="24"/>
          <w:szCs w:val="24"/>
        </w:rPr>
        <w:t>yrektor szkoły ma prawo dostosowania okresowego organizacji pracy szkoły do wytycznych GIS</w:t>
      </w:r>
      <w:r w:rsidR="00CD1B96" w:rsidRPr="009E2E2A">
        <w:rPr>
          <w:rFonts w:asciiTheme="minorHAnsi" w:hAnsiTheme="minorHAnsi" w:cstheme="minorHAnsi"/>
          <w:bCs/>
          <w:sz w:val="24"/>
          <w:szCs w:val="24"/>
        </w:rPr>
        <w:t>.</w:t>
      </w:r>
    </w:p>
    <w:p w:rsidR="00910B12" w:rsidRPr="009E2E2A" w:rsidRDefault="00910B12" w:rsidP="009E2E2A">
      <w:pPr>
        <w:pStyle w:val="Styl1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jęcia edukacyjne mogą być organizowane w grupie oddziałowej, grupie międzyoddziałowej lub grupie międzyszkolnej.</w:t>
      </w:r>
    </w:p>
    <w:p w:rsidR="0040699A" w:rsidRPr="009E2E2A" w:rsidRDefault="0040699A" w:rsidP="009E2E2A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</w:t>
      </w:r>
      <w:r w:rsidR="00AF2227" w:rsidRPr="009E2E2A">
        <w:rPr>
          <w:rFonts w:asciiTheme="minorHAnsi" w:hAnsiTheme="minorHAnsi" w:cstheme="minorHAnsi"/>
          <w:sz w:val="24"/>
          <w:szCs w:val="24"/>
        </w:rPr>
        <w:t xml:space="preserve">dział na grupy jest obowiązkowy </w:t>
      </w:r>
      <w:r w:rsidRPr="009E2E2A">
        <w:rPr>
          <w:rFonts w:asciiTheme="minorHAnsi" w:hAnsiTheme="minorHAnsi" w:cstheme="minorHAnsi"/>
          <w:sz w:val="24"/>
          <w:szCs w:val="24"/>
        </w:rPr>
        <w:t>na zajęciach z języków obcych</w:t>
      </w:r>
      <w:r w:rsidR="007065D3" w:rsidRPr="009E2E2A">
        <w:rPr>
          <w:rFonts w:asciiTheme="minorHAnsi" w:hAnsiTheme="minorHAnsi" w:cstheme="minorHAnsi"/>
          <w:sz w:val="24"/>
          <w:szCs w:val="24"/>
        </w:rPr>
        <w:t xml:space="preserve"> i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7424A8" w:rsidRPr="009E2E2A">
        <w:rPr>
          <w:rFonts w:asciiTheme="minorHAnsi" w:hAnsiTheme="minorHAnsi" w:cstheme="minorHAnsi"/>
          <w:sz w:val="24"/>
          <w:szCs w:val="24"/>
        </w:rPr>
        <w:t>informatyki</w:t>
      </w:r>
      <w:r w:rsidR="00A93050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AF2227" w:rsidRPr="009E2E2A">
        <w:rPr>
          <w:rFonts w:asciiTheme="minorHAnsi" w:hAnsiTheme="minorHAnsi" w:cstheme="minorHAnsi"/>
          <w:sz w:val="24"/>
          <w:szCs w:val="24"/>
        </w:rPr>
        <w:t>–</w:t>
      </w:r>
      <w:r w:rsidR="007065D3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AF2227" w:rsidRPr="009E2E2A">
        <w:rPr>
          <w:rFonts w:asciiTheme="minorHAnsi" w:hAnsiTheme="minorHAnsi" w:cstheme="minorHAnsi"/>
          <w:sz w:val="24"/>
          <w:szCs w:val="24"/>
        </w:rPr>
        <w:t>w </w:t>
      </w:r>
      <w:r w:rsidRPr="009E2E2A">
        <w:rPr>
          <w:rFonts w:asciiTheme="minorHAnsi" w:hAnsiTheme="minorHAnsi" w:cstheme="minorHAnsi"/>
          <w:sz w:val="24"/>
          <w:szCs w:val="24"/>
        </w:rPr>
        <w:t xml:space="preserve">oddziałach </w:t>
      </w:r>
      <w:r w:rsidR="007065D3" w:rsidRPr="009E2E2A">
        <w:rPr>
          <w:rFonts w:asciiTheme="minorHAnsi" w:hAnsiTheme="minorHAnsi" w:cstheme="minorHAnsi"/>
          <w:sz w:val="24"/>
          <w:szCs w:val="24"/>
        </w:rPr>
        <w:t>liczących więcej niż 24 </w:t>
      </w:r>
      <w:r w:rsidR="00A93050" w:rsidRPr="009E2E2A">
        <w:rPr>
          <w:rFonts w:asciiTheme="minorHAnsi" w:hAnsiTheme="minorHAnsi" w:cstheme="minorHAnsi"/>
          <w:sz w:val="24"/>
          <w:szCs w:val="24"/>
        </w:rPr>
        <w:t>uczniów;</w:t>
      </w:r>
    </w:p>
    <w:p w:rsidR="00E96F37" w:rsidRPr="009E2E2A" w:rsidRDefault="00E96F37" w:rsidP="009E2E2A">
      <w:pPr>
        <w:pStyle w:val="Styl1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jęcia wychowania fizycznego, w zależności od realizowanej formy tych zajęć, mogą być prowadzone łącznie albo oddzielnie dla dziewcząt i chłopców.</w:t>
      </w:r>
    </w:p>
    <w:p w:rsidR="00086BCC" w:rsidRPr="008F6A7F" w:rsidRDefault="0040699A" w:rsidP="009E2E2A">
      <w:pPr>
        <w:pStyle w:val="Styl1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Konsultacje, zajęcia dydaktyczno-wyrównawcze, koła zainteresowań, wycieczki programowe i wyjazdy w ramach zielonych szkół oraz inne zajęcia nadobowiązkowe mogą być prowadzone poza systemem klasowo-lekcyjnym w grupach oddziałowych, międzyoddziałowych i międzyszkolnych.</w:t>
      </w:r>
    </w:p>
    <w:p w:rsidR="0040699A" w:rsidRPr="009E2E2A" w:rsidRDefault="00703313" w:rsidP="003B19CF">
      <w:pPr>
        <w:pStyle w:val="Nagwek3"/>
      </w:pPr>
      <w:r w:rsidRPr="009E2E2A">
        <w:t>§ 2</w:t>
      </w:r>
      <w:r w:rsidR="00977A37" w:rsidRPr="009E2E2A">
        <w:t>2</w:t>
      </w:r>
    </w:p>
    <w:p w:rsidR="0040699A" w:rsidRPr="009E2E2A" w:rsidRDefault="0040699A" w:rsidP="009E2E2A">
      <w:pPr>
        <w:tabs>
          <w:tab w:val="left" w:pos="284"/>
          <w:tab w:val="left" w:pos="709"/>
          <w:tab w:val="left" w:pos="1418"/>
        </w:tabs>
        <w:spacing w:line="360" w:lineRule="auto"/>
        <w:ind w:left="6600"/>
        <w:rPr>
          <w:rFonts w:asciiTheme="minorHAnsi" w:hAnsiTheme="minorHAnsi" w:cstheme="minorHAnsi"/>
          <w:sz w:val="24"/>
          <w:szCs w:val="24"/>
        </w:rPr>
      </w:pPr>
    </w:p>
    <w:p w:rsidR="0040699A" w:rsidRPr="009E2E2A" w:rsidRDefault="0040699A" w:rsidP="009E2E2A">
      <w:pPr>
        <w:pStyle w:val="Styl1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Godzina lekcyjna w szkole trwa 45 minut. Zajęcia r</w:t>
      </w:r>
      <w:r w:rsidR="00895EE7" w:rsidRPr="009E2E2A">
        <w:rPr>
          <w:rFonts w:asciiTheme="minorHAnsi" w:hAnsiTheme="minorHAnsi" w:cstheme="minorHAnsi"/>
          <w:sz w:val="24"/>
          <w:szCs w:val="24"/>
        </w:rPr>
        <w:t>ozpoczynają się o godz. 8.00, a </w:t>
      </w:r>
      <w:r w:rsidRPr="009E2E2A">
        <w:rPr>
          <w:rFonts w:asciiTheme="minorHAnsi" w:hAnsiTheme="minorHAnsi" w:cstheme="minorHAnsi"/>
          <w:sz w:val="24"/>
          <w:szCs w:val="24"/>
        </w:rPr>
        <w:t>kończą zgodnie z tygodniowym planem nauczania. Prze</w:t>
      </w:r>
      <w:r w:rsidR="00B87AA1" w:rsidRPr="009E2E2A">
        <w:rPr>
          <w:rFonts w:asciiTheme="minorHAnsi" w:hAnsiTheme="minorHAnsi" w:cstheme="minorHAnsi"/>
          <w:sz w:val="24"/>
          <w:szCs w:val="24"/>
        </w:rPr>
        <w:t xml:space="preserve">rwy między lekcjami trwają od </w:t>
      </w:r>
      <w:r w:rsidR="008F2792" w:rsidRPr="009E2E2A">
        <w:rPr>
          <w:rFonts w:asciiTheme="minorHAnsi" w:hAnsiTheme="minorHAnsi" w:cstheme="minorHAnsi"/>
          <w:sz w:val="24"/>
          <w:szCs w:val="24"/>
        </w:rPr>
        <w:t>10</w:t>
      </w:r>
      <w:r w:rsidRPr="009E2E2A">
        <w:rPr>
          <w:rFonts w:asciiTheme="minorHAnsi" w:hAnsiTheme="minorHAnsi" w:cstheme="minorHAnsi"/>
          <w:sz w:val="24"/>
          <w:szCs w:val="24"/>
        </w:rPr>
        <w:t xml:space="preserve"> do 15 minut.</w:t>
      </w:r>
    </w:p>
    <w:p w:rsidR="008A6DC0" w:rsidRPr="009E2E2A" w:rsidRDefault="008A6DC0" w:rsidP="009E2E2A">
      <w:pPr>
        <w:pStyle w:val="Styl1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uzasadnionych przypadkach dopuszcza się prowadzenie zajęć edukacyjnych w czasie nie krótszym niż 30 i nie dłuższym niż 60 minut, zachowując ogólny tygodniowy czas trwania zajęć edukacyjnych ustalony w tygodniowym rozkładzie zajęć.</w:t>
      </w:r>
    </w:p>
    <w:p w:rsidR="0040699A" w:rsidRPr="009E2E2A" w:rsidRDefault="0040699A" w:rsidP="009E2E2A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Czas trwania zajęć </w:t>
      </w:r>
      <w:r w:rsidR="004E4D8E" w:rsidRPr="009E2E2A">
        <w:rPr>
          <w:rFonts w:asciiTheme="minorHAnsi" w:hAnsiTheme="minorHAnsi" w:cstheme="minorHAnsi"/>
          <w:sz w:val="24"/>
          <w:szCs w:val="24"/>
        </w:rPr>
        <w:t>pozalekcyjnych</w:t>
      </w:r>
      <w:r w:rsidR="00D21CB8" w:rsidRPr="009E2E2A">
        <w:rPr>
          <w:rFonts w:asciiTheme="minorHAnsi" w:hAnsiTheme="minorHAnsi" w:cstheme="minorHAnsi"/>
          <w:sz w:val="24"/>
          <w:szCs w:val="24"/>
        </w:rPr>
        <w:t xml:space="preserve"> wynosi</w:t>
      </w:r>
      <w:r w:rsidRPr="009E2E2A">
        <w:rPr>
          <w:rFonts w:asciiTheme="minorHAnsi" w:hAnsiTheme="minorHAnsi" w:cstheme="minorHAnsi"/>
          <w:sz w:val="24"/>
          <w:szCs w:val="24"/>
        </w:rPr>
        <w:t xml:space="preserve"> 45 minut</w:t>
      </w:r>
      <w:r w:rsidR="00D21CB8"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40699A" w:rsidP="009E2E2A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zas trwania</w:t>
      </w:r>
      <w:r w:rsidR="00722283" w:rsidRPr="009E2E2A">
        <w:rPr>
          <w:rFonts w:asciiTheme="minorHAnsi" w:hAnsiTheme="minorHAnsi" w:cstheme="minorHAnsi"/>
          <w:sz w:val="24"/>
          <w:szCs w:val="24"/>
        </w:rPr>
        <w:t xml:space="preserve"> godziny</w:t>
      </w:r>
      <w:r w:rsidRPr="009E2E2A">
        <w:rPr>
          <w:rFonts w:asciiTheme="minorHAnsi" w:hAnsiTheme="minorHAnsi" w:cstheme="minorHAnsi"/>
          <w:sz w:val="24"/>
          <w:szCs w:val="24"/>
        </w:rPr>
        <w:t xml:space="preserve"> pracy pedagoga wynosi 60 minut.</w:t>
      </w:r>
    </w:p>
    <w:p w:rsidR="00895EE7" w:rsidRPr="009E2E2A" w:rsidRDefault="00895EE7" w:rsidP="009E2E2A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zas trwania indywidualnych zajęć rewalidacyjnych dla uczniów niepełnosprawnych wynosi 60 minut.</w:t>
      </w:r>
    </w:p>
    <w:p w:rsidR="00B14E15" w:rsidRPr="008F6A7F" w:rsidRDefault="008A6DC0" w:rsidP="009E2E2A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uzasadnionych przypadkach dopuszcza się prowadzen</w:t>
      </w:r>
      <w:r w:rsidR="00D21CB8" w:rsidRPr="009E2E2A">
        <w:rPr>
          <w:rFonts w:asciiTheme="minorHAnsi" w:hAnsiTheme="minorHAnsi" w:cstheme="minorHAnsi"/>
          <w:sz w:val="24"/>
          <w:szCs w:val="24"/>
        </w:rPr>
        <w:t>ie zajęć, o których mowa w ust 5</w:t>
      </w:r>
      <w:r w:rsidRPr="009E2E2A">
        <w:rPr>
          <w:rFonts w:asciiTheme="minorHAnsi" w:hAnsiTheme="minorHAnsi" w:cstheme="minorHAnsi"/>
          <w:sz w:val="24"/>
          <w:szCs w:val="24"/>
        </w:rPr>
        <w:t>, w czasie krótszym niż 60 minut, zachowując ustalony dla ucznia łączny czas tych zajęć w okresie tygodniowym.</w:t>
      </w:r>
    </w:p>
    <w:p w:rsidR="00047328" w:rsidRPr="009E2E2A" w:rsidRDefault="00047328" w:rsidP="003B19CF">
      <w:pPr>
        <w:pStyle w:val="Nagwek3"/>
      </w:pPr>
      <w:r w:rsidRPr="009E2E2A">
        <w:t>§ 22a</w:t>
      </w:r>
    </w:p>
    <w:p w:rsidR="00047328" w:rsidRPr="009E2E2A" w:rsidRDefault="00047328" w:rsidP="009E2E2A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47328" w:rsidRPr="009E2E2A" w:rsidRDefault="00047328" w:rsidP="009E2E2A">
      <w:pPr>
        <w:pStyle w:val="Akapitzlist"/>
        <w:numPr>
          <w:ilvl w:val="0"/>
          <w:numId w:val="206"/>
        </w:numPr>
        <w:shd w:val="clear" w:color="auto" w:fill="FFFFFF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E2E2A">
        <w:rPr>
          <w:rFonts w:asciiTheme="minorHAnsi" w:hAnsiTheme="minorHAnsi" w:cstheme="minorHAnsi"/>
          <w:sz w:val="24"/>
          <w:szCs w:val="24"/>
          <w:lang w:eastAsia="pl-PL"/>
        </w:rPr>
        <w:t>W przypadku przyjęcia do szkoły uczniów w liczbie określonej przepisami prawa, niebędących obywatelami polskimi oraz uczniów będących obywatelami polskimi, którzy pobierali naukę w szkołach funkcjonujących w systemach oświaty innych państw w szkole organizuje się oddziały przygotowawcze dla tych uczniów. Oddziały przygotowawcze są zorganizowane i działają zgodnie z obowiązującymi przepisami prawa.</w:t>
      </w:r>
    </w:p>
    <w:p w:rsidR="00047328" w:rsidRPr="009E2E2A" w:rsidRDefault="00047328" w:rsidP="009E2E2A">
      <w:pPr>
        <w:pStyle w:val="Akapitzlist"/>
        <w:numPr>
          <w:ilvl w:val="0"/>
          <w:numId w:val="206"/>
        </w:numPr>
        <w:shd w:val="clear" w:color="auto" w:fill="FFFFFF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E2E2A">
        <w:rPr>
          <w:rFonts w:asciiTheme="minorHAnsi" w:hAnsiTheme="minorHAnsi" w:cstheme="minorHAnsi"/>
          <w:sz w:val="24"/>
          <w:szCs w:val="24"/>
          <w:lang w:eastAsia="pl-PL"/>
        </w:rPr>
        <w:t>Dyrektor szkoły, powołuje zespół kwalifikujący uczniów do oddziału przygotowawczego w skład, którego wchodzi dwóch nauczycieli oraz pedagog.</w:t>
      </w:r>
    </w:p>
    <w:p w:rsidR="00047328" w:rsidRPr="009E2E2A" w:rsidRDefault="00047328" w:rsidP="009E2E2A">
      <w:pPr>
        <w:pStyle w:val="Akapitzlist"/>
        <w:numPr>
          <w:ilvl w:val="0"/>
          <w:numId w:val="206"/>
        </w:numPr>
        <w:shd w:val="clear" w:color="auto" w:fill="FFFFFF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E2E2A">
        <w:rPr>
          <w:rFonts w:asciiTheme="minorHAnsi" w:hAnsiTheme="minorHAnsi" w:cstheme="minorHAnsi"/>
          <w:sz w:val="24"/>
          <w:szCs w:val="24"/>
          <w:lang w:eastAsia="pl-PL"/>
        </w:rPr>
        <w:t>Decyzję o skróceniu albo przedłużeniu okresu nauki ucznia w oddziale przygotowawczym, podejmuje rada pedagogiczna na wniosek uczących ucznia nauczycieli, pedagoga lub psychologa.</w:t>
      </w:r>
    </w:p>
    <w:p w:rsidR="00614DAF" w:rsidRPr="008F6A7F" w:rsidRDefault="00047328" w:rsidP="009E2E2A">
      <w:pPr>
        <w:pStyle w:val="Akapitzlist"/>
        <w:numPr>
          <w:ilvl w:val="0"/>
          <w:numId w:val="206"/>
        </w:numPr>
        <w:shd w:val="clear" w:color="auto" w:fill="FFFFFF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E2E2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 przypadku przyjęcia w trakcie roku szkolnego do szkoły znacznej liczby uczniów, o których mowa w ust. 1, oddział przygotowawczy może być zorganizowany także w trakcie roku szkolnego.</w:t>
      </w:r>
    </w:p>
    <w:p w:rsidR="00614DAF" w:rsidRPr="009E2E2A" w:rsidRDefault="00047328" w:rsidP="003B19CF">
      <w:pPr>
        <w:pStyle w:val="Nagwek3"/>
      </w:pPr>
      <w:r w:rsidRPr="009E2E2A">
        <w:t>§ 22b</w:t>
      </w:r>
    </w:p>
    <w:p w:rsidR="00614DAF" w:rsidRPr="009E2E2A" w:rsidRDefault="00614DAF" w:rsidP="009E2E2A">
      <w:pPr>
        <w:pStyle w:val="Akapitzlist"/>
        <w:spacing w:after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</w:p>
    <w:p w:rsidR="00047328" w:rsidRPr="009E2E2A" w:rsidRDefault="00047328" w:rsidP="009E2E2A">
      <w:pPr>
        <w:pStyle w:val="Akapitzlist"/>
        <w:numPr>
          <w:ilvl w:val="0"/>
          <w:numId w:val="209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jęcia w szkole zawiesza się na czas określony w razie:</w:t>
      </w:r>
    </w:p>
    <w:p w:rsidR="00047328" w:rsidRPr="009E2E2A" w:rsidRDefault="00047328" w:rsidP="009E2E2A">
      <w:pPr>
        <w:pStyle w:val="Akapitzlist"/>
        <w:numPr>
          <w:ilvl w:val="0"/>
          <w:numId w:val="20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grożenia bezpieczeństwa uczniów w związku z organizacją i przebiegiem imprez ogólnopolskich lub międzynarodowych;</w:t>
      </w:r>
    </w:p>
    <w:p w:rsidR="00047328" w:rsidRPr="009E2E2A" w:rsidRDefault="00047328" w:rsidP="009E2E2A">
      <w:pPr>
        <w:pStyle w:val="Akapitzlist"/>
        <w:numPr>
          <w:ilvl w:val="0"/>
          <w:numId w:val="20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emperatury zewnętrznej lub w pomieszczeniach, w których są prowadzone zajęcia z uczniami, zagrażającej zdrowiu uczniów;</w:t>
      </w:r>
    </w:p>
    <w:p w:rsidR="00047328" w:rsidRPr="009E2E2A" w:rsidRDefault="00047328" w:rsidP="009E2E2A">
      <w:pPr>
        <w:pStyle w:val="Akapitzlist"/>
        <w:numPr>
          <w:ilvl w:val="0"/>
          <w:numId w:val="20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grożenia związanego z sytuacją epidemiologiczną;</w:t>
      </w:r>
    </w:p>
    <w:p w:rsidR="00047328" w:rsidRPr="009E2E2A" w:rsidRDefault="00047328" w:rsidP="009E2E2A">
      <w:pPr>
        <w:pStyle w:val="Akapitzlist"/>
        <w:numPr>
          <w:ilvl w:val="0"/>
          <w:numId w:val="20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dzwyczajnego zdarzenia zagrażającego bezpieczeństwu lub zdrowiu uczniów innego niż określone w pkt 1-3.</w:t>
      </w:r>
    </w:p>
    <w:p w:rsidR="00AB0404" w:rsidRPr="008F6A7F" w:rsidRDefault="00047328" w:rsidP="000C1F15">
      <w:pPr>
        <w:pStyle w:val="Akapitzlist"/>
        <w:numPr>
          <w:ilvl w:val="0"/>
          <w:numId w:val="209"/>
        </w:numPr>
        <w:spacing w:after="0" w:line="360" w:lineRule="auto"/>
        <w:ind w:left="425" w:hanging="425"/>
        <w:rPr>
          <w:rStyle w:val="markedcontent"/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jęcia edukacyjne oraz organizacja pracy szkoły w wyjątkowych sytuacjach, opisanych w ust 1, mogą być organizowane i prowadzone w trybie hybrydowym lub nauczania zdalnego z wykorzystaniem metod i technik kształcenia na odległość</w:t>
      </w:r>
      <w:r w:rsidRPr="009E2E2A">
        <w:rPr>
          <w:rStyle w:val="markedcontent"/>
          <w:rFonts w:asciiTheme="minorHAnsi" w:hAnsiTheme="minorHAnsi" w:cstheme="minorHAnsi"/>
          <w:sz w:val="24"/>
          <w:szCs w:val="24"/>
        </w:rPr>
        <w:t xml:space="preserve"> uwzględniając indywidualne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Pr="009E2E2A">
        <w:rPr>
          <w:rStyle w:val="markedcontent"/>
          <w:rFonts w:asciiTheme="minorHAnsi" w:hAnsiTheme="minorHAnsi" w:cstheme="minorHAnsi"/>
          <w:sz w:val="24"/>
          <w:szCs w:val="24"/>
        </w:rPr>
        <w:t>potrzeby i możliwości psychofizyczne uczniów, a także konieczność zapewnienia uczniom i rodzicom indywidualnych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Pr="009E2E2A">
        <w:rPr>
          <w:rStyle w:val="markedcontent"/>
          <w:rFonts w:asciiTheme="minorHAnsi" w:hAnsiTheme="minorHAnsi" w:cstheme="minorHAnsi"/>
          <w:sz w:val="24"/>
          <w:szCs w:val="24"/>
        </w:rPr>
        <w:t>konsultacji z nauczycielem prowadzącym zajęcia oraz właściwego przebiegu procesu kształcenia</w:t>
      </w:r>
      <w:r w:rsidRPr="009E2E2A">
        <w:rPr>
          <w:rFonts w:asciiTheme="minorHAnsi" w:hAnsiTheme="minorHAnsi" w:cstheme="minorHAnsi"/>
          <w:sz w:val="24"/>
          <w:szCs w:val="24"/>
        </w:rPr>
        <w:t xml:space="preserve">, zgodnie z obowiązującymi rozporządzeniami ministra właściwego do spraw oświaty i wychowania, w tym </w:t>
      </w:r>
      <w:r w:rsidRPr="009E2E2A">
        <w:rPr>
          <w:rStyle w:val="markedcontent"/>
          <w:rFonts w:asciiTheme="minorHAnsi" w:hAnsiTheme="minorHAnsi" w:cstheme="minorHAnsi"/>
          <w:sz w:val="24"/>
          <w:szCs w:val="24"/>
        </w:rPr>
        <w:t>rozporządzeniem w sprawie szczegółowych warunków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Pr="009E2E2A">
        <w:rPr>
          <w:rStyle w:val="markedcontent"/>
          <w:rFonts w:asciiTheme="minorHAnsi" w:hAnsiTheme="minorHAnsi" w:cstheme="minorHAnsi"/>
          <w:sz w:val="24"/>
          <w:szCs w:val="24"/>
        </w:rPr>
        <w:t>organizowania i prowadzenia zajęć z wykorzystaniem metod i technik kształcenia na odległość w przedszkolu, innej formie wychowania przedszkolnego, szkole lub placówce.</w:t>
      </w:r>
      <w:r w:rsidRPr="009E2E2A">
        <w:rPr>
          <w:rFonts w:asciiTheme="minorHAnsi" w:hAnsiTheme="minorHAnsi" w:cstheme="minorHAnsi"/>
          <w:sz w:val="24"/>
          <w:szCs w:val="24"/>
        </w:rPr>
        <w:t xml:space="preserve"> Obowiązują wówczas procedury zawarte w odrębnych dokumentach.</w:t>
      </w:r>
    </w:p>
    <w:p w:rsidR="00047328" w:rsidRPr="000C1F15" w:rsidRDefault="00047328" w:rsidP="003B19CF">
      <w:pPr>
        <w:pStyle w:val="Nagwek3"/>
      </w:pPr>
      <w:r w:rsidRPr="000C1F15">
        <w:t>§ 22c</w:t>
      </w:r>
    </w:p>
    <w:p w:rsidR="00047328" w:rsidRPr="009E2E2A" w:rsidRDefault="00047328" w:rsidP="009E2E2A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047328" w:rsidRPr="009E2E2A" w:rsidRDefault="00047328" w:rsidP="009E2E2A">
      <w:pPr>
        <w:pStyle w:val="Akapitzlist"/>
        <w:numPr>
          <w:ilvl w:val="0"/>
          <w:numId w:val="208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oddziałach sportowych organizacja nauczania jest zaplanowana w taki sposób, by stworzyć uczniom optymalne warunki umożliwiające łączenie zajęć sportowych z innymi zajęciami dydaktycznymi zgodnie z odpowiednimi przepisami.</w:t>
      </w:r>
    </w:p>
    <w:p w:rsidR="00047328" w:rsidRPr="009E2E2A" w:rsidRDefault="00047328" w:rsidP="009E2E2A">
      <w:pPr>
        <w:pStyle w:val="Akapitzlist"/>
        <w:numPr>
          <w:ilvl w:val="0"/>
          <w:numId w:val="208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ealizacja kształcenia sportowego:</w:t>
      </w:r>
    </w:p>
    <w:p w:rsidR="00047328" w:rsidRPr="009E2E2A" w:rsidRDefault="00047328" w:rsidP="009E2E2A">
      <w:pPr>
        <w:pStyle w:val="Akapitzlist"/>
        <w:numPr>
          <w:ilvl w:val="1"/>
          <w:numId w:val="187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hanging="411"/>
        <w:textAlignment w:val="baseline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oddziałach sportowych, w ramach zajęć sportowych, prowadzone jest szkolenie</w:t>
      </w:r>
      <w:r w:rsidRPr="009E2E2A">
        <w:rPr>
          <w:rFonts w:asciiTheme="minorHAnsi" w:hAnsiTheme="minorHAnsi" w:cstheme="minorHAnsi"/>
          <w:sz w:val="24"/>
          <w:szCs w:val="24"/>
        </w:rPr>
        <w:br/>
        <w:t>sportowe na podstawie programów szkolenia zatwierdzonych przez ministra właściwego do spraw kultury fizycznej;</w:t>
      </w:r>
    </w:p>
    <w:p w:rsidR="00047328" w:rsidRPr="009E2E2A" w:rsidRDefault="00047328" w:rsidP="009E2E2A">
      <w:pPr>
        <w:pStyle w:val="Akapitzlist"/>
        <w:numPr>
          <w:ilvl w:val="1"/>
          <w:numId w:val="187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hanging="411"/>
        <w:textAlignment w:val="baseline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program szkolenia opracowuje polski związek sportowy;</w:t>
      </w:r>
    </w:p>
    <w:p w:rsidR="00047328" w:rsidRPr="009E2E2A" w:rsidRDefault="00047328" w:rsidP="009E2E2A">
      <w:pPr>
        <w:pStyle w:val="Akapitzlist"/>
        <w:numPr>
          <w:ilvl w:val="1"/>
          <w:numId w:val="187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hanging="411"/>
        <w:textAlignment w:val="baseline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gramy szkolenia sportowego realizowane są równolegle z programem nauczania</w:t>
      </w:r>
    </w:p>
    <w:p w:rsidR="00CC2CC2" w:rsidRPr="009E2E2A" w:rsidRDefault="00047328" w:rsidP="009E2E2A">
      <w:pPr>
        <w:pStyle w:val="Akapitzlist"/>
        <w:tabs>
          <w:tab w:val="left" w:pos="709"/>
        </w:tabs>
        <w:suppressAutoHyphens/>
        <w:autoSpaceDE w:val="0"/>
        <w:autoSpaceDN w:val="0"/>
        <w:spacing w:after="0" w:line="360" w:lineRule="auto"/>
        <w:ind w:left="709"/>
        <w:textAlignment w:val="baseline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uwzględniającym podstawę programową kształcenia </w:t>
      </w:r>
      <w:r w:rsidR="00CC2CC2" w:rsidRPr="009E2E2A">
        <w:rPr>
          <w:rFonts w:asciiTheme="minorHAnsi" w:hAnsiTheme="minorHAnsi" w:cstheme="minorHAnsi"/>
          <w:sz w:val="24"/>
          <w:szCs w:val="24"/>
        </w:rPr>
        <w:t>ogólnego;</w:t>
      </w:r>
    </w:p>
    <w:p w:rsidR="00047328" w:rsidRPr="009E2E2A" w:rsidRDefault="00047328" w:rsidP="009E2E2A">
      <w:pPr>
        <w:pStyle w:val="Akapitzlist"/>
        <w:numPr>
          <w:ilvl w:val="1"/>
          <w:numId w:val="187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left="839" w:hanging="413"/>
        <w:textAlignment w:val="baseline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gram szkolenia sportowego może być realizowany we współpracy z polskimi związkami sportowymi, klubami sportowymi, stowarzyszeniami lub uczelniami prowadzącymi studia wyższe na kierunku związanym z dziedziną nauk o kulturze fizycznej;</w:t>
      </w:r>
    </w:p>
    <w:p w:rsidR="00047328" w:rsidRPr="009E2E2A" w:rsidRDefault="00047328" w:rsidP="009E2E2A">
      <w:pPr>
        <w:pStyle w:val="Akapitzlist"/>
        <w:numPr>
          <w:ilvl w:val="1"/>
          <w:numId w:val="187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left="851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praca, o której mowa w punkcie 4 może dotyczyć w szczególności pomocy szkoleniowej, wzajemnego udostępniania obiektów lub urządzeń sportowych, korzystania z opieki medycznej i zabiegów odnowy biologicznej, prowadzenia badań diagnostycznych a także tworzenia warunków do uczestnictwa uczniów w zawodach krajowych i międzynarodowych.</w:t>
      </w:r>
    </w:p>
    <w:p w:rsidR="00047328" w:rsidRPr="009E2E2A" w:rsidRDefault="00047328" w:rsidP="009E2E2A">
      <w:pPr>
        <w:pStyle w:val="Akapitzlist"/>
        <w:numPr>
          <w:ilvl w:val="0"/>
          <w:numId w:val="208"/>
        </w:numPr>
        <w:tabs>
          <w:tab w:val="left" w:pos="993"/>
        </w:tabs>
        <w:suppressAutoHyphens/>
        <w:autoSpaceDE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ramach zajęć sportowych odbywają się obowiązkowe zajęcia wychowania fizycznego w wymiarze określonym w ramowym planie nauczania.</w:t>
      </w:r>
    </w:p>
    <w:p w:rsidR="00047328" w:rsidRPr="008F6A7F" w:rsidRDefault="00047328" w:rsidP="009E2E2A">
      <w:pPr>
        <w:pStyle w:val="Akapitzlist"/>
        <w:numPr>
          <w:ilvl w:val="0"/>
          <w:numId w:val="208"/>
        </w:numPr>
        <w:tabs>
          <w:tab w:val="left" w:pos="993"/>
        </w:tabs>
        <w:suppressAutoHyphens/>
        <w:autoSpaceDE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Szczegółowe warunki funkcjonowania oddziałów sportowych uregulowane są w </w:t>
      </w:r>
      <w:r w:rsidR="00CC2CC2" w:rsidRPr="009E2E2A">
        <w:rPr>
          <w:rFonts w:asciiTheme="minorHAnsi" w:hAnsiTheme="minorHAnsi" w:cstheme="minorHAnsi"/>
          <w:sz w:val="24"/>
          <w:szCs w:val="24"/>
        </w:rPr>
        <w:t>odrębnym regulaminie.</w:t>
      </w:r>
    </w:p>
    <w:p w:rsidR="0040699A" w:rsidRPr="009E2E2A" w:rsidRDefault="00977A37" w:rsidP="003B19CF">
      <w:pPr>
        <w:pStyle w:val="Nagwek3"/>
      </w:pPr>
      <w:r w:rsidRPr="009E2E2A">
        <w:t>§ 23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0699A" w:rsidRPr="009E2E2A" w:rsidRDefault="0040699A" w:rsidP="009E2E2A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e wszystkich </w:t>
      </w:r>
      <w:r w:rsidR="004E4D8E" w:rsidRPr="009E2E2A">
        <w:rPr>
          <w:rFonts w:asciiTheme="minorHAnsi" w:hAnsiTheme="minorHAnsi" w:cstheme="minorHAnsi"/>
          <w:sz w:val="24"/>
          <w:szCs w:val="24"/>
        </w:rPr>
        <w:t>oddziałach</w:t>
      </w:r>
      <w:r w:rsidRPr="009E2E2A">
        <w:rPr>
          <w:rFonts w:asciiTheme="minorHAnsi" w:hAnsiTheme="minorHAnsi" w:cstheme="minorHAnsi"/>
          <w:sz w:val="24"/>
          <w:szCs w:val="24"/>
        </w:rPr>
        <w:t xml:space="preserve"> szkoła organizuje w ramach planu zajęć dydaktycznych naukę religii w wymiarze 2 godzin, zgodnie z odrębnymi przepisami.</w:t>
      </w:r>
    </w:p>
    <w:p w:rsidR="0040699A" w:rsidRPr="008F6A7F" w:rsidRDefault="00EA43A5" w:rsidP="009E2E2A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Rodzice </w:t>
      </w:r>
      <w:r w:rsidR="0040699A" w:rsidRPr="009E2E2A">
        <w:rPr>
          <w:rFonts w:asciiTheme="minorHAnsi" w:hAnsiTheme="minorHAnsi" w:cstheme="minorHAnsi"/>
          <w:sz w:val="24"/>
          <w:szCs w:val="24"/>
        </w:rPr>
        <w:t>uczniów niepełnoletnich deklarują uczęszczanie swojego dz</w:t>
      </w:r>
      <w:r w:rsidR="004E4D8E" w:rsidRPr="009E2E2A">
        <w:rPr>
          <w:rFonts w:asciiTheme="minorHAnsi" w:hAnsiTheme="minorHAnsi" w:cstheme="minorHAnsi"/>
          <w:sz w:val="24"/>
          <w:szCs w:val="24"/>
        </w:rPr>
        <w:t xml:space="preserve">iecka na lekcje religii w danym oddziale </w:t>
      </w:r>
      <w:r w:rsidR="0040699A" w:rsidRPr="009E2E2A">
        <w:rPr>
          <w:rFonts w:asciiTheme="minorHAnsi" w:hAnsiTheme="minorHAnsi" w:cstheme="minorHAnsi"/>
          <w:sz w:val="24"/>
          <w:szCs w:val="24"/>
        </w:rPr>
        <w:t>w formie pisemnego oświadczenia skierowanego do dyrektora szkoły na początku roku szkolnego. Uczniowie pełnoletni sami deklarują uczęszczanie na lekcje religii</w:t>
      </w:r>
      <w:r w:rsidR="00E900E4"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977A37" w:rsidP="003B19CF">
      <w:pPr>
        <w:pStyle w:val="Nagwek3"/>
      </w:pPr>
      <w:r w:rsidRPr="009E2E2A">
        <w:t>§ 24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F6A7F" w:rsidRPr="008F6A7F" w:rsidRDefault="0040699A" w:rsidP="008F6A7F">
      <w:pPr>
        <w:tabs>
          <w:tab w:val="num" w:pos="42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zkole organizuje się zajęcia z „Wychowania do życia w rodzinie” zgodnie</w:t>
      </w:r>
      <w:r w:rsidR="00DD1A4A" w:rsidRPr="009E2E2A">
        <w:rPr>
          <w:rFonts w:asciiTheme="minorHAnsi" w:hAnsiTheme="minorHAnsi" w:cstheme="minorHAnsi"/>
          <w:sz w:val="24"/>
          <w:szCs w:val="24"/>
        </w:rPr>
        <w:t xml:space="preserve"> z </w:t>
      </w:r>
      <w:r w:rsidRPr="009E2E2A">
        <w:rPr>
          <w:rFonts w:asciiTheme="minorHAnsi" w:hAnsiTheme="minorHAnsi" w:cstheme="minorHAnsi"/>
          <w:sz w:val="24"/>
          <w:szCs w:val="24"/>
        </w:rPr>
        <w:t>odrębnymi przepisami</w:t>
      </w:r>
      <w:r w:rsidR="008A4429" w:rsidRPr="009E2E2A">
        <w:rPr>
          <w:rFonts w:asciiTheme="minorHAnsi" w:hAnsiTheme="minorHAnsi" w:cstheme="minorHAnsi"/>
          <w:sz w:val="24"/>
          <w:szCs w:val="24"/>
        </w:rPr>
        <w:t>.</w:t>
      </w:r>
    </w:p>
    <w:p w:rsidR="0073220D" w:rsidRPr="009E2E2A" w:rsidRDefault="00977A37" w:rsidP="003B19CF">
      <w:pPr>
        <w:pStyle w:val="Nagwek3"/>
      </w:pPr>
      <w:r w:rsidRPr="009E2E2A">
        <w:t>§ 25</w:t>
      </w:r>
    </w:p>
    <w:p w:rsidR="006E680B" w:rsidRPr="009E2E2A" w:rsidRDefault="006E680B" w:rsidP="009E2E2A">
      <w:pPr>
        <w:pStyle w:val="Akapitzlist"/>
        <w:spacing w:after="0" w:line="360" w:lineRule="auto"/>
        <w:ind w:left="23"/>
        <w:rPr>
          <w:rFonts w:asciiTheme="minorHAnsi" w:hAnsiTheme="minorHAnsi" w:cstheme="minorHAnsi"/>
          <w:sz w:val="24"/>
          <w:szCs w:val="24"/>
        </w:rPr>
      </w:pPr>
    </w:p>
    <w:p w:rsidR="00233626" w:rsidRPr="008F6A7F" w:rsidRDefault="006500EA" w:rsidP="008F6A7F">
      <w:pPr>
        <w:pStyle w:val="Tekstpodstawowy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Dyrektor szkoły po zasięgnięciu opinii rady pedagogicznej, rady rodz</w:t>
      </w:r>
      <w:r w:rsidR="00067089" w:rsidRPr="009E2E2A">
        <w:rPr>
          <w:rFonts w:asciiTheme="minorHAnsi" w:hAnsiTheme="minorHAnsi" w:cstheme="minorHAnsi"/>
          <w:sz w:val="24"/>
          <w:szCs w:val="24"/>
        </w:rPr>
        <w:t xml:space="preserve">iców i samorządu uczniowskiego </w:t>
      </w:r>
      <w:r w:rsidRPr="009E2E2A">
        <w:rPr>
          <w:rFonts w:asciiTheme="minorHAnsi" w:hAnsiTheme="minorHAnsi" w:cstheme="minorHAnsi"/>
          <w:sz w:val="24"/>
          <w:szCs w:val="24"/>
        </w:rPr>
        <w:t>ustala przedmioty realizowane w zakresie rozszerzonym,</w:t>
      </w:r>
      <w:r w:rsidR="006F73EB" w:rsidRPr="009E2E2A">
        <w:rPr>
          <w:rFonts w:asciiTheme="minorHAnsi" w:hAnsiTheme="minorHAnsi" w:cstheme="minorHAnsi"/>
          <w:sz w:val="24"/>
          <w:szCs w:val="24"/>
        </w:rPr>
        <w:t xml:space="preserve"> spośród których uczeń wybiera dwa</w:t>
      </w:r>
      <w:r w:rsidRPr="009E2E2A">
        <w:rPr>
          <w:rFonts w:asciiTheme="minorHAnsi" w:hAnsiTheme="minorHAnsi" w:cstheme="minorHAnsi"/>
          <w:sz w:val="24"/>
          <w:szCs w:val="24"/>
        </w:rPr>
        <w:t xml:space="preserve"> przedmioty.</w:t>
      </w:r>
    </w:p>
    <w:p w:rsidR="006E680B" w:rsidRPr="009E2E2A" w:rsidRDefault="00977A37" w:rsidP="003B19CF">
      <w:pPr>
        <w:pStyle w:val="Nagwek3"/>
      </w:pPr>
      <w:r w:rsidRPr="009E2E2A">
        <w:t>§ 26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1C0F49" w:rsidRPr="009E2E2A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Szkoła przyjmuje studentów szkół wyższych na praktyki pedagogiczne na podstawie porozumienia lub umowy </w:t>
      </w:r>
      <w:r w:rsidR="00AA2584" w:rsidRPr="009E2E2A">
        <w:rPr>
          <w:rFonts w:asciiTheme="minorHAnsi" w:hAnsiTheme="minorHAnsi" w:cstheme="minorHAnsi"/>
          <w:sz w:val="24"/>
          <w:szCs w:val="24"/>
        </w:rPr>
        <w:t xml:space="preserve">zawartej między dyrektorem (lub </w:t>
      </w:r>
      <w:r w:rsidRPr="009E2E2A">
        <w:rPr>
          <w:rFonts w:asciiTheme="minorHAnsi" w:hAnsiTheme="minorHAnsi" w:cstheme="minorHAnsi"/>
          <w:sz w:val="24"/>
          <w:szCs w:val="24"/>
        </w:rPr>
        <w:t>za jego zgodą), poszczególnymi nauczycielami a szkołą wyższą</w:t>
      </w:r>
      <w:r w:rsidR="008A4429"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545599" w:rsidP="003B19CF">
      <w:pPr>
        <w:pStyle w:val="Nagwek3"/>
      </w:pPr>
      <w:r w:rsidRPr="009E2E2A">
        <w:t>§ 27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0699A" w:rsidRPr="009E2E2A" w:rsidRDefault="0040699A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zkole funkcjonuje biblioteka szkolna, która jest pracownią szkolną, służącą realizacji potrzeb i zainteresowań uczniów, zadań dydaktyczno-</w:t>
      </w:r>
      <w:r w:rsidRPr="009E2E2A">
        <w:rPr>
          <w:rFonts w:asciiTheme="minorHAnsi" w:hAnsiTheme="minorHAnsi" w:cstheme="minorHAnsi"/>
          <w:spacing w:val="10"/>
          <w:sz w:val="24"/>
          <w:szCs w:val="24"/>
        </w:rPr>
        <w:t>wychowawczych, doskonalenia warsztatów pracy nauczyciela,</w:t>
      </w:r>
      <w:r w:rsidRPr="009E2E2A">
        <w:rPr>
          <w:rFonts w:asciiTheme="minorHAnsi" w:hAnsiTheme="minorHAnsi" w:cstheme="minorHAnsi"/>
          <w:sz w:val="24"/>
          <w:szCs w:val="24"/>
        </w:rPr>
        <w:t xml:space="preserve"> popularyzowaniu wiedzy pedagogicznej wśród rodziców oraz wiedzy o rejonie.</w:t>
      </w:r>
    </w:p>
    <w:p w:rsidR="0040699A" w:rsidRPr="009E2E2A" w:rsidRDefault="0040699A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 biblioteki korzystają: uczniowie, nauczyciele i in</w:t>
      </w:r>
      <w:r w:rsidR="00CF1211" w:rsidRPr="009E2E2A">
        <w:rPr>
          <w:rFonts w:asciiTheme="minorHAnsi" w:hAnsiTheme="minorHAnsi" w:cstheme="minorHAnsi"/>
          <w:sz w:val="24"/>
          <w:szCs w:val="24"/>
        </w:rPr>
        <w:t xml:space="preserve">ni pracownicy szkoły, rodzice, </w:t>
      </w:r>
      <w:r w:rsidRPr="009E2E2A">
        <w:rPr>
          <w:rFonts w:asciiTheme="minorHAnsi" w:hAnsiTheme="minorHAnsi" w:cstheme="minorHAnsi"/>
          <w:sz w:val="24"/>
          <w:szCs w:val="24"/>
        </w:rPr>
        <w:t>a także inne osoby na zasadach okreś</w:t>
      </w:r>
      <w:r w:rsidR="00A21B77" w:rsidRPr="009E2E2A">
        <w:rPr>
          <w:rFonts w:asciiTheme="minorHAnsi" w:hAnsiTheme="minorHAnsi" w:cstheme="minorHAnsi"/>
          <w:sz w:val="24"/>
          <w:szCs w:val="24"/>
        </w:rPr>
        <w:t xml:space="preserve">lonych w regulaminie biblioteki </w:t>
      </w:r>
      <w:r w:rsidR="00A21B77" w:rsidRPr="009E2E2A">
        <w:rPr>
          <w:rFonts w:asciiTheme="minorHAnsi" w:hAnsiTheme="minorHAnsi" w:cstheme="minorHAnsi"/>
          <w:bCs/>
          <w:sz w:val="24"/>
          <w:szCs w:val="24"/>
        </w:rPr>
        <w:t>z zachowaniem obowiązujących procedur wdrożonych na czas zagrożenia epidemicznego</w:t>
      </w:r>
      <w:r w:rsidR="00A21B77" w:rsidRPr="009E2E2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40699A" w:rsidRPr="009E2E2A" w:rsidRDefault="0040699A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iblioteka jest interdyscyplinarną pracownią szkoły i służy do realizacji zadań dydaktyczno – wychowawczych szkoły i wspiera doskonalenie zawodowe nauczycieli.</w:t>
      </w:r>
    </w:p>
    <w:p w:rsidR="0040699A" w:rsidRPr="009E2E2A" w:rsidRDefault="00906CE1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iblioteka s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tanowi centrum informacji o wszystkich materiałach </w:t>
      </w:r>
      <w:r w:rsidR="00CF1211" w:rsidRPr="009E2E2A">
        <w:rPr>
          <w:rFonts w:asciiTheme="minorHAnsi" w:hAnsiTheme="minorHAnsi" w:cstheme="minorHAnsi"/>
          <w:sz w:val="24"/>
          <w:szCs w:val="24"/>
        </w:rPr>
        <w:t>d</w:t>
      </w:r>
      <w:r w:rsidR="004C0EA9" w:rsidRPr="009E2E2A">
        <w:rPr>
          <w:rFonts w:asciiTheme="minorHAnsi" w:hAnsiTheme="minorHAnsi" w:cstheme="minorHAnsi"/>
          <w:sz w:val="24"/>
          <w:szCs w:val="24"/>
        </w:rPr>
        <w:t xml:space="preserve">ydaktycznych znajdujących się w </w:t>
      </w:r>
      <w:r w:rsidR="0040699A" w:rsidRPr="009E2E2A">
        <w:rPr>
          <w:rFonts w:asciiTheme="minorHAnsi" w:hAnsiTheme="minorHAnsi" w:cstheme="minorHAnsi"/>
          <w:sz w:val="24"/>
          <w:szCs w:val="24"/>
        </w:rPr>
        <w:t>szkole.</w:t>
      </w:r>
    </w:p>
    <w:p w:rsidR="0040699A" w:rsidRPr="009E2E2A" w:rsidRDefault="0040699A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iblioteka tworzy warunki do poszukiwania, porządkowa</w:t>
      </w:r>
      <w:r w:rsidR="00CF1211" w:rsidRPr="009E2E2A">
        <w:rPr>
          <w:rFonts w:asciiTheme="minorHAnsi" w:hAnsiTheme="minorHAnsi" w:cstheme="minorHAnsi"/>
          <w:sz w:val="24"/>
          <w:szCs w:val="24"/>
        </w:rPr>
        <w:t xml:space="preserve">nia i wykorzystania informacji </w:t>
      </w:r>
      <w:r w:rsidRPr="009E2E2A">
        <w:rPr>
          <w:rFonts w:asciiTheme="minorHAnsi" w:hAnsiTheme="minorHAnsi" w:cstheme="minorHAnsi"/>
          <w:sz w:val="24"/>
          <w:szCs w:val="24"/>
        </w:rPr>
        <w:t>z różnych źródeł oraz efektywnego posługiwania się technologią informacyjną.</w:t>
      </w:r>
    </w:p>
    <w:p w:rsidR="0040699A" w:rsidRPr="009E2E2A" w:rsidRDefault="00E900E4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iblioteka r</w:t>
      </w:r>
      <w:r w:rsidR="0040699A" w:rsidRPr="009E2E2A">
        <w:rPr>
          <w:rFonts w:asciiTheme="minorHAnsi" w:hAnsiTheme="minorHAnsi" w:cstheme="minorHAnsi"/>
          <w:sz w:val="24"/>
          <w:szCs w:val="24"/>
        </w:rPr>
        <w:t>ozbudza i rozwija indywidualne zainteresowania u</w:t>
      </w:r>
      <w:r w:rsidR="00CF1211" w:rsidRPr="009E2E2A">
        <w:rPr>
          <w:rFonts w:asciiTheme="minorHAnsi" w:hAnsiTheme="minorHAnsi" w:cstheme="minorHAnsi"/>
          <w:sz w:val="24"/>
          <w:szCs w:val="24"/>
        </w:rPr>
        <w:t>c</w:t>
      </w:r>
      <w:r w:rsidR="00052E6C" w:rsidRPr="009E2E2A">
        <w:rPr>
          <w:rFonts w:asciiTheme="minorHAnsi" w:hAnsiTheme="minorHAnsi" w:cstheme="minorHAnsi"/>
          <w:sz w:val="24"/>
          <w:szCs w:val="24"/>
        </w:rPr>
        <w:t>zniów oraz wyrabia i </w:t>
      </w:r>
      <w:r w:rsidRPr="009E2E2A">
        <w:rPr>
          <w:rFonts w:asciiTheme="minorHAnsi" w:hAnsiTheme="minorHAnsi" w:cstheme="minorHAnsi"/>
          <w:sz w:val="24"/>
          <w:szCs w:val="24"/>
        </w:rPr>
        <w:t xml:space="preserve">pogłębia u </w:t>
      </w:r>
      <w:r w:rsidR="0040699A" w:rsidRPr="009E2E2A">
        <w:rPr>
          <w:rFonts w:asciiTheme="minorHAnsi" w:hAnsiTheme="minorHAnsi" w:cstheme="minorHAnsi"/>
          <w:sz w:val="24"/>
          <w:szCs w:val="24"/>
        </w:rPr>
        <w:t>uczniów nawyk czytania i uczenia się.</w:t>
      </w:r>
    </w:p>
    <w:p w:rsidR="0040699A" w:rsidRPr="009E2E2A" w:rsidRDefault="0040699A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iblioteka organizuje różnorodne działania ro</w:t>
      </w:r>
      <w:r w:rsidR="00CF1211" w:rsidRPr="009E2E2A">
        <w:rPr>
          <w:rFonts w:asciiTheme="minorHAnsi" w:hAnsiTheme="minorHAnsi" w:cstheme="minorHAnsi"/>
          <w:sz w:val="24"/>
          <w:szCs w:val="24"/>
        </w:rPr>
        <w:t>zwijające wrażliwość kulturową i </w:t>
      </w:r>
      <w:r w:rsidRPr="009E2E2A">
        <w:rPr>
          <w:rFonts w:asciiTheme="minorHAnsi" w:hAnsiTheme="minorHAnsi" w:cstheme="minorHAnsi"/>
          <w:sz w:val="24"/>
          <w:szCs w:val="24"/>
        </w:rPr>
        <w:t>społeczną.</w:t>
      </w:r>
    </w:p>
    <w:p w:rsidR="0040699A" w:rsidRPr="009E2E2A" w:rsidRDefault="0040699A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iblioteka jest pracownią dydaktyczną, w której zajęcia prowadzą nauczyciele, bibliotekarz korzystając ze zgromadzonych zbiorów.</w:t>
      </w:r>
    </w:p>
    <w:p w:rsidR="0040699A" w:rsidRPr="009E2E2A" w:rsidRDefault="0040699A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iblioteka jest pracownią metodyczną, służącą pomocą i doradztwem nauczycielom, bibliotekarzom z innych szkół.</w:t>
      </w:r>
    </w:p>
    <w:p w:rsidR="0040699A" w:rsidRPr="009E2E2A" w:rsidRDefault="0040699A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niowie stają się czytelnikami biblioteki w momencie</w:t>
      </w:r>
      <w:r w:rsidR="00B738B4" w:rsidRPr="009E2E2A">
        <w:rPr>
          <w:rFonts w:asciiTheme="minorHAnsi" w:hAnsiTheme="minorHAnsi" w:cstheme="minorHAnsi"/>
          <w:sz w:val="24"/>
          <w:szCs w:val="24"/>
        </w:rPr>
        <w:t xml:space="preserve"> wpisania na listę uczniów dane</w:t>
      </w:r>
      <w:r w:rsidR="004E4D8E" w:rsidRPr="009E2E2A">
        <w:rPr>
          <w:rFonts w:asciiTheme="minorHAnsi" w:hAnsiTheme="minorHAnsi" w:cstheme="minorHAnsi"/>
          <w:sz w:val="24"/>
          <w:szCs w:val="24"/>
        </w:rPr>
        <w:t>go oddziału</w:t>
      </w:r>
      <w:r w:rsidR="00B738B4"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40699A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Biblioteką szkolna kieruje nauczyciel bibliotekarz, którego zasady zatrudniania regulują odrębne przepisy.</w:t>
      </w:r>
    </w:p>
    <w:p w:rsidR="0040699A" w:rsidRPr="009E2E2A" w:rsidRDefault="0040699A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iblioteka udostępnia swoje zbiory w czasie trwani</w:t>
      </w:r>
      <w:r w:rsidR="00CF1211" w:rsidRPr="009E2E2A">
        <w:rPr>
          <w:rFonts w:asciiTheme="minorHAnsi" w:hAnsiTheme="minorHAnsi" w:cstheme="minorHAnsi"/>
          <w:sz w:val="24"/>
          <w:szCs w:val="24"/>
        </w:rPr>
        <w:t>a zajęć dydaktycznych, zgodnie z </w:t>
      </w:r>
      <w:r w:rsidRPr="009E2E2A">
        <w:rPr>
          <w:rFonts w:asciiTheme="minorHAnsi" w:hAnsiTheme="minorHAnsi" w:cstheme="minorHAnsi"/>
          <w:sz w:val="24"/>
          <w:szCs w:val="24"/>
        </w:rPr>
        <w:t>organizacją roku szkolnego.</w:t>
      </w:r>
    </w:p>
    <w:p w:rsidR="0040699A" w:rsidRPr="009E2E2A" w:rsidRDefault="0040699A" w:rsidP="009E2E2A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Czas pracy biblioteki ustalany jest w porozumieniu z dyrekcją szkoły i wynosi nie mniej niż pięć godzin dziennie. </w:t>
      </w:r>
    </w:p>
    <w:p w:rsidR="00B14E15" w:rsidRPr="008F6A7F" w:rsidRDefault="0040699A" w:rsidP="008F6A7F">
      <w:pPr>
        <w:pStyle w:val="Styl1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ezpośredni nadzór nad pracą biblioteki sprawuje dyrektor szkoły, który zapewnia właściwe pomieszczenie, wyposażenie oraz środki finansowe na działalność biblioteki.</w:t>
      </w:r>
    </w:p>
    <w:p w:rsidR="00830D84" w:rsidRPr="009E2E2A" w:rsidRDefault="00545599" w:rsidP="003B19CF">
      <w:pPr>
        <w:pStyle w:val="Nagwek3"/>
      </w:pPr>
      <w:r w:rsidRPr="009E2E2A">
        <w:t>§ 28</w:t>
      </w:r>
    </w:p>
    <w:p w:rsidR="00830D84" w:rsidRPr="009E2E2A" w:rsidRDefault="00830D84" w:rsidP="009E2E2A">
      <w:pPr>
        <w:pStyle w:val="Styl1"/>
        <w:tabs>
          <w:tab w:val="num" w:pos="720"/>
        </w:tabs>
        <w:ind w:left="851"/>
        <w:jc w:val="left"/>
        <w:rPr>
          <w:rFonts w:asciiTheme="minorHAnsi" w:hAnsiTheme="minorHAnsi" w:cstheme="minorHAnsi"/>
          <w:sz w:val="24"/>
          <w:szCs w:val="24"/>
        </w:rPr>
      </w:pPr>
    </w:p>
    <w:p w:rsidR="00984DAF" w:rsidRPr="009E2E2A" w:rsidRDefault="000E5816" w:rsidP="009E2E2A">
      <w:pPr>
        <w:pStyle w:val="Default"/>
        <w:numPr>
          <w:ilvl w:val="0"/>
          <w:numId w:val="17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ewnątrzszkolny s</w:t>
      </w:r>
      <w:r w:rsidR="00984DAF" w:rsidRPr="009E2E2A">
        <w:rPr>
          <w:rFonts w:asciiTheme="minorHAnsi" w:hAnsiTheme="minorHAnsi" w:cstheme="minorHAnsi"/>
          <w:color w:val="auto"/>
        </w:rPr>
        <w:t>y</w:t>
      </w:r>
      <w:r w:rsidRPr="009E2E2A">
        <w:rPr>
          <w:rFonts w:asciiTheme="minorHAnsi" w:hAnsiTheme="minorHAnsi" w:cstheme="minorHAnsi"/>
          <w:color w:val="auto"/>
        </w:rPr>
        <w:t>stem doradztwa z</w:t>
      </w:r>
      <w:r w:rsidR="000275CA" w:rsidRPr="009E2E2A">
        <w:rPr>
          <w:rFonts w:asciiTheme="minorHAnsi" w:hAnsiTheme="minorHAnsi" w:cstheme="minorHAnsi"/>
          <w:color w:val="auto"/>
        </w:rPr>
        <w:t>awodowego</w:t>
      </w:r>
      <w:r w:rsidR="00984DAF" w:rsidRPr="009E2E2A">
        <w:rPr>
          <w:rFonts w:asciiTheme="minorHAnsi" w:hAnsiTheme="minorHAnsi" w:cstheme="minorHAnsi"/>
          <w:color w:val="auto"/>
        </w:rPr>
        <w:t xml:space="preserve"> jest skierowany do uczniów, ich rodzicó</w:t>
      </w:r>
      <w:r w:rsidR="000275CA" w:rsidRPr="009E2E2A">
        <w:rPr>
          <w:rFonts w:asciiTheme="minorHAnsi" w:hAnsiTheme="minorHAnsi" w:cstheme="minorHAnsi"/>
          <w:color w:val="auto"/>
        </w:rPr>
        <w:t>w oraz</w:t>
      </w:r>
      <w:r w:rsidR="00984DAF" w:rsidRPr="009E2E2A">
        <w:rPr>
          <w:rFonts w:asciiTheme="minorHAnsi" w:hAnsiTheme="minorHAnsi" w:cstheme="minorHAnsi"/>
          <w:color w:val="auto"/>
        </w:rPr>
        <w:t xml:space="preserve"> nauczycieli. </w:t>
      </w:r>
    </w:p>
    <w:p w:rsidR="00984DAF" w:rsidRPr="009E2E2A" w:rsidRDefault="00984DAF" w:rsidP="009E2E2A">
      <w:pPr>
        <w:pStyle w:val="Default"/>
        <w:numPr>
          <w:ilvl w:val="0"/>
          <w:numId w:val="17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Pomaga uczniom w poznaniu własnych predyspozycji zawodowych: osobowości, potrzeb, uzdolnień, zainteresowań, możliwości, w przygotowaniu do wejścia na rynek pracy i w złagodzeniu startu zawodowego. </w:t>
      </w:r>
    </w:p>
    <w:p w:rsidR="00984DAF" w:rsidRPr="009E2E2A" w:rsidRDefault="00984DAF" w:rsidP="009E2E2A">
      <w:pPr>
        <w:pStyle w:val="Default"/>
        <w:numPr>
          <w:ilvl w:val="0"/>
          <w:numId w:val="172"/>
        </w:numPr>
        <w:spacing w:line="360" w:lineRule="auto"/>
        <w:ind w:left="426" w:hanging="426"/>
        <w:rPr>
          <w:rFonts w:asciiTheme="minorHAnsi" w:hAnsiTheme="minorHAnsi" w:cstheme="minorHAnsi"/>
          <w:i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 ma możliwość dostępu do usług doradczych, w celu wspólnego ro</w:t>
      </w:r>
      <w:r w:rsidR="000275CA" w:rsidRPr="009E2E2A">
        <w:rPr>
          <w:rFonts w:asciiTheme="minorHAnsi" w:hAnsiTheme="minorHAnsi" w:cstheme="minorHAnsi"/>
          <w:color w:val="auto"/>
        </w:rPr>
        <w:t>związania problemów edukacyjno-</w:t>
      </w:r>
      <w:r w:rsidRPr="009E2E2A">
        <w:rPr>
          <w:rFonts w:asciiTheme="minorHAnsi" w:hAnsiTheme="minorHAnsi" w:cstheme="minorHAnsi"/>
          <w:color w:val="auto"/>
        </w:rPr>
        <w:t>zawodowych, ponieważ środowisko szkolne odgrywa szczególną rolę w kształtowaniu decyzji zawodowej u</w:t>
      </w:r>
      <w:r w:rsidR="000275CA" w:rsidRPr="009E2E2A">
        <w:rPr>
          <w:rFonts w:asciiTheme="minorHAnsi" w:hAnsiTheme="minorHAnsi" w:cstheme="minorHAnsi"/>
          <w:color w:val="auto"/>
        </w:rPr>
        <w:t>czniów.</w:t>
      </w:r>
    </w:p>
    <w:p w:rsidR="00984DAF" w:rsidRPr="009E2E2A" w:rsidRDefault="00984DAF" w:rsidP="009E2E2A">
      <w:pPr>
        <w:pStyle w:val="Bezodstpw"/>
        <w:numPr>
          <w:ilvl w:val="0"/>
          <w:numId w:val="172"/>
        </w:numPr>
        <w:tabs>
          <w:tab w:val="left" w:pos="0"/>
        </w:tabs>
        <w:spacing w:line="360" w:lineRule="auto"/>
        <w:ind w:left="426" w:hanging="426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Wewnątrzszkolny system doradztwa zawodowego działa</w:t>
      </w:r>
      <w:r w:rsidR="000275CA" w:rsidRPr="009E2E2A">
        <w:rPr>
          <w:rFonts w:cstheme="minorHAnsi"/>
          <w:sz w:val="24"/>
          <w:szCs w:val="24"/>
        </w:rPr>
        <w:t xml:space="preserve"> na zasadzie systematycznego </w:t>
      </w:r>
      <w:r w:rsidRPr="009E2E2A">
        <w:rPr>
          <w:rFonts w:cstheme="minorHAnsi"/>
          <w:sz w:val="24"/>
          <w:szCs w:val="24"/>
        </w:rPr>
        <w:t>diagnozowania zapotrzebowania uczniów na i</w:t>
      </w:r>
      <w:r w:rsidR="000275CA" w:rsidRPr="009E2E2A">
        <w:rPr>
          <w:rFonts w:cstheme="minorHAnsi"/>
          <w:sz w:val="24"/>
          <w:szCs w:val="24"/>
        </w:rPr>
        <w:t>nformacje i udzielania pomocy w </w:t>
      </w:r>
      <w:r w:rsidRPr="009E2E2A">
        <w:rPr>
          <w:rFonts w:cstheme="minorHAnsi"/>
          <w:sz w:val="24"/>
          <w:szCs w:val="24"/>
        </w:rPr>
        <w:t>planowaniu dalszego kształcenia, a także gromadzenia, aktualizowania, udostępniania informacji edukacyjnych i zawodowych oraz wskazywania osobom zainteresowanym (uczniom</w:t>
      </w:r>
      <w:r w:rsidR="000275CA" w:rsidRPr="009E2E2A">
        <w:rPr>
          <w:rFonts w:cstheme="minorHAnsi"/>
          <w:sz w:val="24"/>
          <w:szCs w:val="24"/>
        </w:rPr>
        <w:t>, rodzicom</w:t>
      </w:r>
      <w:r w:rsidRPr="009E2E2A">
        <w:rPr>
          <w:rFonts w:cstheme="minorHAnsi"/>
          <w:sz w:val="24"/>
          <w:szCs w:val="24"/>
        </w:rPr>
        <w:t>, nauczycielom) rzetelnych informacji na poziomie regionalnym, ogólnokrajowym, europejskim i światowym na temat:</w:t>
      </w:r>
    </w:p>
    <w:p w:rsidR="00984DAF" w:rsidRPr="009E2E2A" w:rsidRDefault="000275CA" w:rsidP="009E2E2A">
      <w:pPr>
        <w:pStyle w:val="Bezodstpw"/>
        <w:numPr>
          <w:ilvl w:val="1"/>
          <w:numId w:val="173"/>
        </w:numPr>
        <w:tabs>
          <w:tab w:val="left" w:pos="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dalszego kształcenia</w:t>
      </w:r>
      <w:r w:rsidR="00984DAF" w:rsidRPr="009E2E2A">
        <w:rPr>
          <w:rFonts w:cstheme="minorHAnsi"/>
          <w:sz w:val="24"/>
          <w:szCs w:val="24"/>
        </w:rPr>
        <w:t>;</w:t>
      </w:r>
    </w:p>
    <w:p w:rsidR="00984DAF" w:rsidRPr="009E2E2A" w:rsidRDefault="00984DAF" w:rsidP="009E2E2A">
      <w:pPr>
        <w:pStyle w:val="Bezodstpw"/>
        <w:numPr>
          <w:ilvl w:val="1"/>
          <w:numId w:val="173"/>
        </w:numPr>
        <w:tabs>
          <w:tab w:val="left" w:pos="0"/>
          <w:tab w:val="left" w:pos="12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rynku pracy;</w:t>
      </w:r>
    </w:p>
    <w:p w:rsidR="00984DAF" w:rsidRPr="009E2E2A" w:rsidRDefault="00984DAF" w:rsidP="009E2E2A">
      <w:pPr>
        <w:pStyle w:val="Bezodstpw"/>
        <w:numPr>
          <w:ilvl w:val="1"/>
          <w:numId w:val="173"/>
        </w:numPr>
        <w:tabs>
          <w:tab w:val="left" w:pos="0"/>
          <w:tab w:val="left" w:pos="12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trendów rozwojowych w sferze zatrudnienia w określonych zawodach;</w:t>
      </w:r>
    </w:p>
    <w:p w:rsidR="00984DAF" w:rsidRPr="009E2E2A" w:rsidRDefault="00984DAF" w:rsidP="009E2E2A">
      <w:pPr>
        <w:pStyle w:val="Bezodstpw"/>
        <w:numPr>
          <w:ilvl w:val="1"/>
          <w:numId w:val="173"/>
        </w:numPr>
        <w:tabs>
          <w:tab w:val="left" w:pos="0"/>
          <w:tab w:val="left" w:pos="12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instytucji wspierających poradnictwo zawodowe;</w:t>
      </w:r>
    </w:p>
    <w:p w:rsidR="00984DAF" w:rsidRPr="009E2E2A" w:rsidRDefault="00984DAF" w:rsidP="009E2E2A">
      <w:pPr>
        <w:pStyle w:val="Bezodstpw"/>
        <w:numPr>
          <w:ilvl w:val="1"/>
          <w:numId w:val="173"/>
        </w:numPr>
        <w:tabs>
          <w:tab w:val="left" w:pos="0"/>
          <w:tab w:val="left" w:pos="12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programów edukacyjnych Unii Europejskiej.</w:t>
      </w:r>
    </w:p>
    <w:p w:rsidR="00984DAF" w:rsidRPr="009E2E2A" w:rsidRDefault="00984DAF" w:rsidP="009E2E2A">
      <w:pPr>
        <w:pStyle w:val="Bezodstpw"/>
        <w:numPr>
          <w:ilvl w:val="0"/>
          <w:numId w:val="172"/>
        </w:numPr>
        <w:tabs>
          <w:tab w:val="left" w:pos="0"/>
        </w:tabs>
        <w:spacing w:line="360" w:lineRule="auto"/>
        <w:ind w:left="426" w:hanging="426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Wewnątrzszkolny system doradztwa zawodowego wykonuje w szczególności zadania:</w:t>
      </w:r>
    </w:p>
    <w:p w:rsidR="00984DAF" w:rsidRPr="009E2E2A" w:rsidRDefault="00984DAF" w:rsidP="009E2E2A">
      <w:pPr>
        <w:pStyle w:val="Bezodstpw"/>
        <w:numPr>
          <w:ilvl w:val="1"/>
          <w:numId w:val="174"/>
        </w:numPr>
        <w:tabs>
          <w:tab w:val="left" w:pos="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 xml:space="preserve">udzielania indywidualnych porad w zakresie wyboru dalszej drogi rozwoju uczniom i </w:t>
      </w:r>
      <w:r w:rsidR="0060085D" w:rsidRPr="009E2E2A">
        <w:rPr>
          <w:rFonts w:cstheme="minorHAnsi"/>
          <w:sz w:val="24"/>
          <w:szCs w:val="24"/>
        </w:rPr>
        <w:t>ich rodzicom</w:t>
      </w:r>
      <w:r w:rsidRPr="009E2E2A">
        <w:rPr>
          <w:rFonts w:cstheme="minorHAnsi"/>
          <w:sz w:val="24"/>
          <w:szCs w:val="24"/>
        </w:rPr>
        <w:t>;</w:t>
      </w:r>
    </w:p>
    <w:p w:rsidR="00984DAF" w:rsidRPr="009E2E2A" w:rsidRDefault="00984DAF" w:rsidP="009E2E2A">
      <w:pPr>
        <w:pStyle w:val="Bezodstpw"/>
        <w:numPr>
          <w:ilvl w:val="1"/>
          <w:numId w:val="174"/>
        </w:numPr>
        <w:tabs>
          <w:tab w:val="left" w:pos="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lastRenderedPageBreak/>
        <w:t>prowadzenia grupowych zajęć aktywizującyc</w:t>
      </w:r>
      <w:r w:rsidR="00052E6C" w:rsidRPr="009E2E2A">
        <w:rPr>
          <w:rFonts w:cstheme="minorHAnsi"/>
          <w:sz w:val="24"/>
          <w:szCs w:val="24"/>
        </w:rPr>
        <w:t>h i przygotowujących uczniów do </w:t>
      </w:r>
      <w:r w:rsidRPr="009E2E2A">
        <w:rPr>
          <w:rFonts w:cstheme="minorHAnsi"/>
          <w:sz w:val="24"/>
          <w:szCs w:val="24"/>
        </w:rPr>
        <w:t>świadomego planowania kariery;</w:t>
      </w:r>
    </w:p>
    <w:p w:rsidR="00984DAF" w:rsidRPr="009E2E2A" w:rsidRDefault="00984DAF" w:rsidP="009E2E2A">
      <w:pPr>
        <w:pStyle w:val="Bezodstpw"/>
        <w:numPr>
          <w:ilvl w:val="1"/>
          <w:numId w:val="174"/>
        </w:numPr>
        <w:tabs>
          <w:tab w:val="left" w:pos="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koordynowania działań informacyjno-doradczych szkoły;</w:t>
      </w:r>
    </w:p>
    <w:p w:rsidR="00984DAF" w:rsidRPr="009E2E2A" w:rsidRDefault="00984DAF" w:rsidP="009E2E2A">
      <w:pPr>
        <w:pStyle w:val="Bezodstpw"/>
        <w:numPr>
          <w:ilvl w:val="1"/>
          <w:numId w:val="174"/>
        </w:numPr>
        <w:tabs>
          <w:tab w:val="left" w:pos="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organizowania spotkań z absolwentami, którzy osiągnęli sukce</w:t>
      </w:r>
      <w:r w:rsidR="00B349B5" w:rsidRPr="009E2E2A">
        <w:rPr>
          <w:rFonts w:cstheme="minorHAnsi"/>
          <w:sz w:val="24"/>
          <w:szCs w:val="24"/>
        </w:rPr>
        <w:t>s zawodowy (promowanie dobrych wzorców)</w:t>
      </w:r>
      <w:r w:rsidRPr="009E2E2A">
        <w:rPr>
          <w:rFonts w:cstheme="minorHAnsi"/>
          <w:sz w:val="24"/>
          <w:szCs w:val="24"/>
        </w:rPr>
        <w:t>;</w:t>
      </w:r>
    </w:p>
    <w:p w:rsidR="00984DAF" w:rsidRPr="009E2E2A" w:rsidRDefault="00984DAF" w:rsidP="009E2E2A">
      <w:pPr>
        <w:pStyle w:val="Bezodstpw"/>
        <w:numPr>
          <w:ilvl w:val="1"/>
          <w:numId w:val="174"/>
        </w:numPr>
        <w:tabs>
          <w:tab w:val="left" w:pos="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organizowania spotkań z przedstawicielam</w:t>
      </w:r>
      <w:r w:rsidR="00B349B5" w:rsidRPr="009E2E2A">
        <w:rPr>
          <w:rFonts w:cstheme="minorHAnsi"/>
          <w:sz w:val="24"/>
          <w:szCs w:val="24"/>
        </w:rPr>
        <w:t>i lokalnych firm, pracodawców i </w:t>
      </w:r>
      <w:r w:rsidRPr="009E2E2A">
        <w:rPr>
          <w:rFonts w:cstheme="minorHAnsi"/>
          <w:sz w:val="24"/>
          <w:szCs w:val="24"/>
        </w:rPr>
        <w:t>st</w:t>
      </w:r>
      <w:r w:rsidR="00B349B5" w:rsidRPr="009E2E2A">
        <w:rPr>
          <w:rFonts w:cstheme="minorHAnsi"/>
          <w:sz w:val="24"/>
          <w:szCs w:val="24"/>
        </w:rPr>
        <w:t>owarzyszeń pracodawców;</w:t>
      </w:r>
    </w:p>
    <w:p w:rsidR="00984DAF" w:rsidRPr="009E2E2A" w:rsidRDefault="00984DAF" w:rsidP="009E2E2A">
      <w:pPr>
        <w:pStyle w:val="Akapitzlist"/>
        <w:numPr>
          <w:ilvl w:val="1"/>
          <w:numId w:val="174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tworzenia wspólnie z nauczycielami szkolnego serwisu internetowego poświęconego zagadnieniom planowania kariery i pracy zawodowej;</w:t>
      </w:r>
    </w:p>
    <w:p w:rsidR="00984DAF" w:rsidRPr="009E2E2A" w:rsidRDefault="00984DAF" w:rsidP="009E2E2A">
      <w:pPr>
        <w:pStyle w:val="Akapitzlist"/>
        <w:numPr>
          <w:ilvl w:val="1"/>
          <w:numId w:val="174"/>
        </w:numPr>
        <w:spacing w:after="0" w:line="360" w:lineRule="auto"/>
        <w:ind w:left="850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ygotowania do samodzielności w trudnych sytuacjach życiowych: egzaminu, poszukiwania pracy, podjęcia roli pracownika, zmiany zawodu, adaptacji do nowych warunków, bezrobocia;</w:t>
      </w:r>
    </w:p>
    <w:p w:rsidR="00984DAF" w:rsidRPr="009E2E2A" w:rsidRDefault="00984DAF" w:rsidP="009E2E2A">
      <w:pPr>
        <w:pStyle w:val="Bezodstpw"/>
        <w:numPr>
          <w:ilvl w:val="1"/>
          <w:numId w:val="174"/>
        </w:numPr>
        <w:tabs>
          <w:tab w:val="left" w:pos="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wspieran</w:t>
      </w:r>
      <w:r w:rsidR="00B349B5" w:rsidRPr="009E2E2A">
        <w:rPr>
          <w:rFonts w:cstheme="minorHAnsi"/>
          <w:sz w:val="24"/>
          <w:szCs w:val="24"/>
        </w:rPr>
        <w:t>ia rodziców</w:t>
      </w:r>
      <w:r w:rsidRPr="009E2E2A">
        <w:rPr>
          <w:rFonts w:cstheme="minorHAnsi"/>
          <w:sz w:val="24"/>
          <w:szCs w:val="24"/>
        </w:rPr>
        <w:t xml:space="preserve"> i nauczycieli poprzez organizowanie spotkań szkoleniowo- informacyjnych;</w:t>
      </w:r>
    </w:p>
    <w:p w:rsidR="00984DAF" w:rsidRPr="009E2E2A" w:rsidRDefault="00984DAF" w:rsidP="009E2E2A">
      <w:pPr>
        <w:pStyle w:val="Bezodstpw"/>
        <w:numPr>
          <w:ilvl w:val="1"/>
          <w:numId w:val="174"/>
        </w:numPr>
        <w:tabs>
          <w:tab w:val="left" w:pos="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współpracy z instytucjami wspierającymi:</w:t>
      </w:r>
    </w:p>
    <w:p w:rsidR="00984DAF" w:rsidRPr="009E2E2A" w:rsidRDefault="00984DAF" w:rsidP="009E2E2A">
      <w:pPr>
        <w:pStyle w:val="Bezodstpw"/>
        <w:numPr>
          <w:ilvl w:val="1"/>
          <w:numId w:val="175"/>
        </w:numPr>
        <w:tabs>
          <w:tab w:val="left" w:pos="0"/>
          <w:tab w:val="left" w:pos="360"/>
        </w:tabs>
        <w:spacing w:line="360" w:lineRule="auto"/>
        <w:ind w:left="1276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kuratorium oświaty,</w:t>
      </w:r>
    </w:p>
    <w:p w:rsidR="00984DAF" w:rsidRPr="009E2E2A" w:rsidRDefault="00984DAF" w:rsidP="009E2E2A">
      <w:pPr>
        <w:pStyle w:val="Bezodstpw"/>
        <w:numPr>
          <w:ilvl w:val="1"/>
          <w:numId w:val="175"/>
        </w:numPr>
        <w:tabs>
          <w:tab w:val="left" w:pos="0"/>
          <w:tab w:val="left" w:pos="360"/>
        </w:tabs>
        <w:spacing w:line="360" w:lineRule="auto"/>
        <w:ind w:left="1276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urzędem pracy,</w:t>
      </w:r>
    </w:p>
    <w:p w:rsidR="00984DAF" w:rsidRPr="009E2E2A" w:rsidRDefault="00984DAF" w:rsidP="009E2E2A">
      <w:pPr>
        <w:pStyle w:val="Bezodstpw"/>
        <w:numPr>
          <w:ilvl w:val="1"/>
          <w:numId w:val="175"/>
        </w:numPr>
        <w:tabs>
          <w:tab w:val="left" w:pos="0"/>
          <w:tab w:val="left" w:pos="360"/>
        </w:tabs>
        <w:spacing w:line="360" w:lineRule="auto"/>
        <w:ind w:left="1276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centrum informacji i planowania kariery zawodowej,</w:t>
      </w:r>
    </w:p>
    <w:p w:rsidR="00984DAF" w:rsidRPr="009E2E2A" w:rsidRDefault="00984DAF" w:rsidP="009E2E2A">
      <w:pPr>
        <w:pStyle w:val="Bezodstpw"/>
        <w:numPr>
          <w:ilvl w:val="1"/>
          <w:numId w:val="175"/>
        </w:numPr>
        <w:tabs>
          <w:tab w:val="left" w:pos="0"/>
          <w:tab w:val="left" w:pos="360"/>
        </w:tabs>
        <w:spacing w:line="360" w:lineRule="auto"/>
        <w:ind w:left="1276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poradnia psychologiczno-zawodową,</w:t>
      </w:r>
    </w:p>
    <w:p w:rsidR="00984DAF" w:rsidRPr="009E2E2A" w:rsidRDefault="00984DAF" w:rsidP="009E2E2A">
      <w:pPr>
        <w:pStyle w:val="Bezodstpw"/>
        <w:numPr>
          <w:ilvl w:val="1"/>
          <w:numId w:val="175"/>
        </w:numPr>
        <w:tabs>
          <w:tab w:val="left" w:pos="0"/>
          <w:tab w:val="left" w:pos="360"/>
        </w:tabs>
        <w:spacing w:line="360" w:lineRule="auto"/>
        <w:ind w:left="1276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komendą OHP oraz innymi.</w:t>
      </w:r>
    </w:p>
    <w:p w:rsidR="00984DAF" w:rsidRPr="009E2E2A" w:rsidRDefault="00984DAF" w:rsidP="009E2E2A">
      <w:pPr>
        <w:pStyle w:val="Bezodstpw"/>
        <w:numPr>
          <w:ilvl w:val="0"/>
          <w:numId w:val="176"/>
        </w:numPr>
        <w:tabs>
          <w:tab w:val="left" w:pos="0"/>
        </w:tabs>
        <w:spacing w:line="360" w:lineRule="auto"/>
        <w:ind w:left="426" w:hanging="426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 xml:space="preserve">Zajęcia związane z wyborem kierunku kształcenia i zawodu organizuje się w celu wspomagania uczniów w podejmowaniu decyzji edukacyjnych i </w:t>
      </w:r>
      <w:r w:rsidR="00281D84" w:rsidRPr="009E2E2A">
        <w:rPr>
          <w:rFonts w:cstheme="minorHAnsi"/>
          <w:sz w:val="24"/>
          <w:szCs w:val="24"/>
        </w:rPr>
        <w:t>zawodowych. Prowadzi je doradca zawodowy oraz</w:t>
      </w:r>
      <w:r w:rsidRPr="009E2E2A">
        <w:rPr>
          <w:rFonts w:cstheme="minorHAnsi"/>
          <w:sz w:val="24"/>
          <w:szCs w:val="24"/>
        </w:rPr>
        <w:t xml:space="preserve"> w poroz</w:t>
      </w:r>
      <w:r w:rsidR="00281D84" w:rsidRPr="009E2E2A">
        <w:rPr>
          <w:rFonts w:cstheme="minorHAnsi"/>
          <w:sz w:val="24"/>
          <w:szCs w:val="24"/>
        </w:rPr>
        <w:t>umieniu z nim: wychowawca klasy i</w:t>
      </w:r>
      <w:r w:rsidRPr="009E2E2A">
        <w:rPr>
          <w:rFonts w:cstheme="minorHAnsi"/>
          <w:sz w:val="24"/>
          <w:szCs w:val="24"/>
        </w:rPr>
        <w:t xml:space="preserve"> pedagog</w:t>
      </w:r>
      <w:r w:rsidR="00281D84" w:rsidRPr="009E2E2A">
        <w:rPr>
          <w:rFonts w:cstheme="minorHAnsi"/>
          <w:sz w:val="24"/>
          <w:szCs w:val="24"/>
        </w:rPr>
        <w:t xml:space="preserve"> szkolny, </w:t>
      </w:r>
      <w:r w:rsidRPr="009E2E2A">
        <w:rPr>
          <w:rFonts w:cstheme="minorHAnsi"/>
          <w:sz w:val="24"/>
          <w:szCs w:val="24"/>
        </w:rPr>
        <w:t>przy wykorzystaniu aktywnych metod pracy.</w:t>
      </w:r>
    </w:p>
    <w:p w:rsidR="00984DAF" w:rsidRPr="009E2E2A" w:rsidRDefault="00984DAF" w:rsidP="009E2E2A">
      <w:pPr>
        <w:pStyle w:val="Bezodstpw"/>
        <w:numPr>
          <w:ilvl w:val="0"/>
          <w:numId w:val="176"/>
        </w:numPr>
        <w:tabs>
          <w:tab w:val="left" w:pos="0"/>
        </w:tabs>
        <w:spacing w:line="360" w:lineRule="auto"/>
        <w:ind w:left="426" w:hanging="426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Zajęcia związane z wyborem kierunku kształcenia i zawodu prowadzone są w ramach:</w:t>
      </w:r>
    </w:p>
    <w:p w:rsidR="00984DAF" w:rsidRPr="009E2E2A" w:rsidRDefault="00ED1485" w:rsidP="009E2E2A">
      <w:pPr>
        <w:pStyle w:val="Bezodstpw"/>
        <w:numPr>
          <w:ilvl w:val="1"/>
          <w:numId w:val="177"/>
        </w:numPr>
        <w:tabs>
          <w:tab w:val="left" w:pos="0"/>
          <w:tab w:val="left" w:pos="36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 xml:space="preserve">godzin z wychowawcą </w:t>
      </w:r>
      <w:r w:rsidR="00067868" w:rsidRPr="009E2E2A">
        <w:rPr>
          <w:rFonts w:cstheme="minorHAnsi"/>
          <w:sz w:val="24"/>
          <w:szCs w:val="24"/>
        </w:rPr>
        <w:t>oddziału</w:t>
      </w:r>
      <w:r w:rsidR="00984DAF" w:rsidRPr="009E2E2A">
        <w:rPr>
          <w:rFonts w:cstheme="minorHAnsi"/>
          <w:sz w:val="24"/>
          <w:szCs w:val="24"/>
        </w:rPr>
        <w:t>;</w:t>
      </w:r>
    </w:p>
    <w:p w:rsidR="00984DAF" w:rsidRPr="009E2E2A" w:rsidRDefault="00984DAF" w:rsidP="009E2E2A">
      <w:pPr>
        <w:pStyle w:val="Bezodstpw"/>
        <w:numPr>
          <w:ilvl w:val="1"/>
          <w:numId w:val="177"/>
        </w:numPr>
        <w:tabs>
          <w:tab w:val="left" w:pos="0"/>
          <w:tab w:val="left" w:pos="36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spotkań z rodzicami;</w:t>
      </w:r>
    </w:p>
    <w:p w:rsidR="00984DAF" w:rsidRPr="009E2E2A" w:rsidRDefault="00984DAF" w:rsidP="009E2E2A">
      <w:pPr>
        <w:pStyle w:val="Bezodstpw"/>
        <w:numPr>
          <w:ilvl w:val="1"/>
          <w:numId w:val="177"/>
        </w:numPr>
        <w:tabs>
          <w:tab w:val="left" w:pos="0"/>
          <w:tab w:val="left" w:pos="36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indywidualnych porad i k</w:t>
      </w:r>
      <w:r w:rsidR="00E71413" w:rsidRPr="009E2E2A">
        <w:rPr>
          <w:rFonts w:cstheme="minorHAnsi"/>
          <w:sz w:val="24"/>
          <w:szCs w:val="24"/>
        </w:rPr>
        <w:t>onsultacji z doradcą zawodowym</w:t>
      </w:r>
      <w:r w:rsidR="00DD3CC7" w:rsidRPr="009E2E2A">
        <w:rPr>
          <w:rFonts w:cstheme="minorHAnsi"/>
          <w:sz w:val="24"/>
          <w:szCs w:val="24"/>
        </w:rPr>
        <w:t xml:space="preserve"> i pedagogiem szkolnym</w:t>
      </w:r>
      <w:r w:rsidR="00E71413" w:rsidRPr="009E2E2A">
        <w:rPr>
          <w:rFonts w:cstheme="minorHAnsi"/>
          <w:sz w:val="24"/>
          <w:szCs w:val="24"/>
        </w:rPr>
        <w:t>;</w:t>
      </w:r>
    </w:p>
    <w:p w:rsidR="00984DAF" w:rsidRPr="009E2E2A" w:rsidRDefault="00984DAF" w:rsidP="009E2E2A">
      <w:pPr>
        <w:pStyle w:val="Bezodstpw"/>
        <w:numPr>
          <w:ilvl w:val="1"/>
          <w:numId w:val="177"/>
        </w:numPr>
        <w:tabs>
          <w:tab w:val="left" w:pos="0"/>
          <w:tab w:val="left" w:pos="36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udziału w spotkaniach</w:t>
      </w:r>
      <w:r w:rsidR="00E71413" w:rsidRPr="009E2E2A">
        <w:rPr>
          <w:rFonts w:cstheme="minorHAnsi"/>
          <w:sz w:val="24"/>
          <w:szCs w:val="24"/>
        </w:rPr>
        <w:t xml:space="preserve"> z pracodawcami</w:t>
      </w:r>
      <w:r w:rsidRPr="009E2E2A">
        <w:rPr>
          <w:rFonts w:cstheme="minorHAnsi"/>
          <w:sz w:val="24"/>
          <w:szCs w:val="24"/>
        </w:rPr>
        <w:t xml:space="preserve"> i wyjazdach do </w:t>
      </w:r>
      <w:r w:rsidR="00E71413" w:rsidRPr="009E2E2A">
        <w:rPr>
          <w:rFonts w:cstheme="minorHAnsi"/>
          <w:sz w:val="24"/>
          <w:szCs w:val="24"/>
        </w:rPr>
        <w:t>zakładów pracy;</w:t>
      </w:r>
    </w:p>
    <w:p w:rsidR="00984DAF" w:rsidRPr="009E2E2A" w:rsidRDefault="00984DAF" w:rsidP="009E2E2A">
      <w:pPr>
        <w:pStyle w:val="Bezodstpw"/>
        <w:numPr>
          <w:ilvl w:val="1"/>
          <w:numId w:val="177"/>
        </w:numPr>
        <w:tabs>
          <w:tab w:val="left" w:pos="0"/>
          <w:tab w:val="left" w:pos="36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>udziału w spotkaniach z przedstawicielami instytucji wspierających wewnątrzszko</w:t>
      </w:r>
      <w:r w:rsidR="00ED1485" w:rsidRPr="009E2E2A">
        <w:rPr>
          <w:rFonts w:cstheme="minorHAnsi"/>
          <w:sz w:val="24"/>
          <w:szCs w:val="24"/>
        </w:rPr>
        <w:t>lny system doradztwa zawodowego;</w:t>
      </w:r>
    </w:p>
    <w:p w:rsidR="00AB0404" w:rsidRPr="008F6A7F" w:rsidRDefault="00ED1485" w:rsidP="009E2E2A">
      <w:pPr>
        <w:pStyle w:val="Bezodstpw"/>
        <w:numPr>
          <w:ilvl w:val="1"/>
          <w:numId w:val="177"/>
        </w:numPr>
        <w:tabs>
          <w:tab w:val="left" w:pos="0"/>
          <w:tab w:val="left" w:pos="360"/>
        </w:tabs>
        <w:spacing w:line="360" w:lineRule="auto"/>
        <w:ind w:left="851" w:hanging="425"/>
        <w:rPr>
          <w:rFonts w:cstheme="minorHAnsi"/>
          <w:sz w:val="24"/>
          <w:szCs w:val="24"/>
        </w:rPr>
      </w:pPr>
      <w:r w:rsidRPr="009E2E2A">
        <w:rPr>
          <w:rFonts w:cstheme="minorHAnsi"/>
          <w:sz w:val="24"/>
          <w:szCs w:val="24"/>
        </w:rPr>
        <w:t xml:space="preserve">zajęć doradztwa zawodowego w wymiarze </w:t>
      </w:r>
      <w:r w:rsidR="001C0F49" w:rsidRPr="009E2E2A">
        <w:rPr>
          <w:rFonts w:cstheme="minorHAnsi"/>
          <w:sz w:val="24"/>
          <w:szCs w:val="24"/>
        </w:rPr>
        <w:t xml:space="preserve">minimum </w:t>
      </w:r>
      <w:r w:rsidRPr="009E2E2A">
        <w:rPr>
          <w:rFonts w:cstheme="minorHAnsi"/>
          <w:sz w:val="24"/>
          <w:szCs w:val="24"/>
        </w:rPr>
        <w:t>10 go</w:t>
      </w:r>
      <w:r w:rsidR="001C0F49" w:rsidRPr="009E2E2A">
        <w:rPr>
          <w:rFonts w:cstheme="minorHAnsi"/>
          <w:sz w:val="24"/>
          <w:szCs w:val="24"/>
        </w:rPr>
        <w:t xml:space="preserve">dzin w </w:t>
      </w:r>
      <w:r w:rsidR="003054D2" w:rsidRPr="009E2E2A">
        <w:rPr>
          <w:rFonts w:cstheme="minorHAnsi"/>
          <w:sz w:val="24"/>
          <w:szCs w:val="24"/>
        </w:rPr>
        <w:t>całym okresie nauczania</w:t>
      </w:r>
      <w:r w:rsidRPr="009E2E2A">
        <w:rPr>
          <w:rFonts w:cstheme="minorHAnsi"/>
          <w:sz w:val="24"/>
          <w:szCs w:val="24"/>
        </w:rPr>
        <w:t>.</w:t>
      </w:r>
    </w:p>
    <w:p w:rsidR="001325FE" w:rsidRPr="009E2E2A" w:rsidRDefault="001C0F49" w:rsidP="003B19CF">
      <w:pPr>
        <w:pStyle w:val="Nagwek3"/>
      </w:pPr>
      <w:r w:rsidRPr="009E2E2A">
        <w:lastRenderedPageBreak/>
        <w:t>§ 29</w:t>
      </w:r>
    </w:p>
    <w:p w:rsidR="001325FE" w:rsidRPr="009E2E2A" w:rsidRDefault="001325FE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E6507" w:rsidRPr="009E2E2A" w:rsidRDefault="001325FE" w:rsidP="009E2E2A">
      <w:pPr>
        <w:pStyle w:val="Styl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Z tytułu udostępniania rodzicom gromadzonych przez </w:t>
      </w:r>
      <w:r w:rsidR="00BE4A15" w:rsidRPr="009E2E2A">
        <w:rPr>
          <w:rFonts w:asciiTheme="minorHAnsi" w:hAnsiTheme="minorHAnsi" w:cstheme="minorHAnsi"/>
          <w:sz w:val="24"/>
          <w:szCs w:val="24"/>
        </w:rPr>
        <w:t xml:space="preserve">szkołę </w:t>
      </w:r>
      <w:r w:rsidRPr="009E2E2A">
        <w:rPr>
          <w:rFonts w:asciiTheme="minorHAnsi" w:hAnsiTheme="minorHAnsi" w:cstheme="minorHAnsi"/>
          <w:sz w:val="24"/>
          <w:szCs w:val="24"/>
        </w:rPr>
        <w:t>informacji w zakresie nauczania, wychowania oraz opieki, dotyczących ich dz</w:t>
      </w:r>
      <w:r w:rsidR="00C90EAB" w:rsidRPr="009E2E2A">
        <w:rPr>
          <w:rFonts w:asciiTheme="minorHAnsi" w:hAnsiTheme="minorHAnsi" w:cstheme="minorHAnsi"/>
          <w:sz w:val="24"/>
          <w:szCs w:val="24"/>
        </w:rPr>
        <w:t>ieci, nie mogą być pobierane od </w:t>
      </w:r>
      <w:r w:rsidRPr="009E2E2A">
        <w:rPr>
          <w:rFonts w:asciiTheme="minorHAnsi" w:hAnsiTheme="minorHAnsi" w:cstheme="minorHAnsi"/>
          <w:sz w:val="24"/>
          <w:szCs w:val="24"/>
        </w:rPr>
        <w:t>rodziców opłaty, bez względu na postać i sposób przekazywania tych informacji.</w:t>
      </w:r>
    </w:p>
    <w:p w:rsidR="003E6507" w:rsidRPr="009E2E2A" w:rsidRDefault="001C0F49" w:rsidP="003B19CF">
      <w:pPr>
        <w:pStyle w:val="Nagwek3"/>
      </w:pPr>
      <w:r w:rsidRPr="009E2E2A">
        <w:t>§ 30</w:t>
      </w:r>
    </w:p>
    <w:p w:rsidR="003E6507" w:rsidRPr="009E2E2A" w:rsidRDefault="003E6507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3437A" w:rsidRPr="009E2E2A" w:rsidRDefault="003E6507" w:rsidP="009E2E2A">
      <w:pPr>
        <w:pStyle w:val="Akapitzlist"/>
        <w:numPr>
          <w:ilvl w:val="0"/>
          <w:numId w:val="82"/>
        </w:numPr>
        <w:tabs>
          <w:tab w:val="clear" w:pos="2482"/>
          <w:tab w:val="num" w:pos="567"/>
        </w:tabs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zkoła w porozumieniu z organem prowadzącym zapewnia osobom niebędącym obywatelami polskimi, podlegającymi obowiązkowi szkolnemu lub obowiązkowi nauki, które nie znają języka polskiego albo znają go n</w:t>
      </w:r>
      <w:r w:rsidR="00B3437A" w:rsidRPr="009E2E2A">
        <w:rPr>
          <w:rFonts w:asciiTheme="minorHAnsi" w:hAnsiTheme="minorHAnsi" w:cstheme="minorHAnsi"/>
          <w:sz w:val="24"/>
          <w:szCs w:val="24"/>
        </w:rPr>
        <w:t>a poziomie niewystarczającym do </w:t>
      </w:r>
      <w:r w:rsidRPr="009E2E2A">
        <w:rPr>
          <w:rFonts w:asciiTheme="minorHAnsi" w:hAnsiTheme="minorHAnsi" w:cstheme="minorHAnsi"/>
          <w:sz w:val="24"/>
          <w:szCs w:val="24"/>
        </w:rPr>
        <w:t>korzystania z nauki, prawo do dodatkowej, bezpłatnej nauki języka polskiego. Osoby te mogą korzystać również z dodatkowych zajęć wyrównawczych w zakresie przedmiotów nauczania w okresie do 12 miesięcy.</w:t>
      </w:r>
    </w:p>
    <w:p w:rsidR="001325FE" w:rsidRPr="009E2E2A" w:rsidRDefault="003E6507" w:rsidP="009E2E2A">
      <w:pPr>
        <w:pStyle w:val="Akapitzlist"/>
        <w:numPr>
          <w:ilvl w:val="0"/>
          <w:numId w:val="82"/>
        </w:numPr>
        <w:tabs>
          <w:tab w:val="clear" w:pos="2482"/>
          <w:tab w:val="num" w:pos="567"/>
        </w:tabs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zkoła udostępnia nieodpłatnie pomieszczenia i pomoce dydaktyczne w sytuacji, kiedy placówka dyplomatyczna lub konsularna kraju poch</w:t>
      </w:r>
      <w:r w:rsidR="00B3437A" w:rsidRPr="009E2E2A">
        <w:rPr>
          <w:rFonts w:asciiTheme="minorHAnsi" w:hAnsiTheme="minorHAnsi" w:cstheme="minorHAnsi"/>
          <w:sz w:val="24"/>
          <w:szCs w:val="24"/>
        </w:rPr>
        <w:t>odzenia działająca w Polsce lub </w:t>
      </w:r>
      <w:r w:rsidRPr="009E2E2A">
        <w:rPr>
          <w:rFonts w:asciiTheme="minorHAnsi" w:hAnsiTheme="minorHAnsi" w:cstheme="minorHAnsi"/>
          <w:sz w:val="24"/>
          <w:szCs w:val="24"/>
        </w:rPr>
        <w:t>stowarzyszenie kulturalno-oświatowe danej narod</w:t>
      </w:r>
      <w:r w:rsidR="00B3437A" w:rsidRPr="009E2E2A">
        <w:rPr>
          <w:rFonts w:asciiTheme="minorHAnsi" w:hAnsiTheme="minorHAnsi" w:cstheme="minorHAnsi"/>
          <w:sz w:val="24"/>
          <w:szCs w:val="24"/>
        </w:rPr>
        <w:t>owości postanowi zorganizować w </w:t>
      </w:r>
      <w:r w:rsidRPr="009E2E2A">
        <w:rPr>
          <w:rFonts w:asciiTheme="minorHAnsi" w:hAnsiTheme="minorHAnsi" w:cstheme="minorHAnsi"/>
          <w:sz w:val="24"/>
          <w:szCs w:val="24"/>
        </w:rPr>
        <w:t>szkole, w porozumieniu z dyrektorem i za zgodą organu prowadzącego, naukę języ</w:t>
      </w:r>
      <w:r w:rsidR="00B3437A" w:rsidRPr="009E2E2A">
        <w:rPr>
          <w:rFonts w:asciiTheme="minorHAnsi" w:hAnsiTheme="minorHAnsi" w:cstheme="minorHAnsi"/>
          <w:sz w:val="24"/>
          <w:szCs w:val="24"/>
        </w:rPr>
        <w:t>ka i </w:t>
      </w:r>
      <w:r w:rsidRPr="009E2E2A">
        <w:rPr>
          <w:rFonts w:asciiTheme="minorHAnsi" w:hAnsiTheme="minorHAnsi" w:cstheme="minorHAnsi"/>
          <w:sz w:val="24"/>
          <w:szCs w:val="24"/>
        </w:rPr>
        <w:t>kultury kraju pochodzenia.</w:t>
      </w:r>
    </w:p>
    <w:p w:rsidR="0040699A" w:rsidRPr="009E2E2A" w:rsidRDefault="0040699A" w:rsidP="009E2E2A">
      <w:pPr>
        <w:pStyle w:val="Styl1"/>
        <w:tabs>
          <w:tab w:val="left" w:pos="142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F27F7D" w:rsidRPr="009E2E2A" w:rsidRDefault="0040699A" w:rsidP="008F6A7F">
      <w:pPr>
        <w:pStyle w:val="Nagwek2"/>
      </w:pPr>
      <w:bookmarkStart w:id="9" w:name="_Toc344405369"/>
      <w:r w:rsidRPr="009E2E2A">
        <w:t xml:space="preserve">Rozdział </w:t>
      </w:r>
      <w:bookmarkEnd w:id="9"/>
      <w:r w:rsidR="00533B1A" w:rsidRPr="009E2E2A">
        <w:t>5</w:t>
      </w:r>
    </w:p>
    <w:p w:rsidR="0040699A" w:rsidRPr="009E2E2A" w:rsidRDefault="0040699A" w:rsidP="008F6A7F">
      <w:pPr>
        <w:pStyle w:val="Nagwek2"/>
      </w:pPr>
      <w:bookmarkStart w:id="10" w:name="_Toc344405370"/>
      <w:r w:rsidRPr="009E2E2A">
        <w:t>Nauczyciele i inni pracownicy szkoły</w:t>
      </w:r>
      <w:bookmarkEnd w:id="10"/>
    </w:p>
    <w:p w:rsidR="0040699A" w:rsidRPr="009E2E2A" w:rsidRDefault="0040699A" w:rsidP="003B19CF">
      <w:pPr>
        <w:pStyle w:val="Nagwek3"/>
      </w:pPr>
    </w:p>
    <w:p w:rsidR="0040699A" w:rsidRPr="009E2E2A" w:rsidRDefault="001C0F49" w:rsidP="003B19CF">
      <w:pPr>
        <w:pStyle w:val="Nagwek3"/>
      </w:pPr>
      <w:r w:rsidRPr="009E2E2A">
        <w:t>§ 31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0699A" w:rsidRPr="008F6A7F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 </w:t>
      </w:r>
      <w:r w:rsidR="00AF2227" w:rsidRPr="009E2E2A">
        <w:rPr>
          <w:rFonts w:asciiTheme="minorHAnsi" w:hAnsiTheme="minorHAnsi" w:cstheme="minorHAnsi"/>
          <w:sz w:val="24"/>
          <w:szCs w:val="24"/>
        </w:rPr>
        <w:t>I</w:t>
      </w:r>
      <w:r w:rsidR="008C4397" w:rsidRPr="009E2E2A">
        <w:rPr>
          <w:rFonts w:asciiTheme="minorHAnsi" w:hAnsiTheme="minorHAnsi" w:cstheme="minorHAnsi"/>
          <w:sz w:val="24"/>
          <w:szCs w:val="24"/>
        </w:rPr>
        <w:t>I Liceum Ogólnokształcącym</w:t>
      </w:r>
      <w:r w:rsidR="004C1301" w:rsidRPr="009E2E2A">
        <w:rPr>
          <w:rFonts w:asciiTheme="minorHAnsi" w:hAnsiTheme="minorHAnsi" w:cstheme="minorHAnsi"/>
          <w:sz w:val="24"/>
          <w:szCs w:val="24"/>
        </w:rPr>
        <w:t xml:space="preserve"> w Ozorkowie</w:t>
      </w:r>
      <w:r w:rsidRPr="009E2E2A">
        <w:rPr>
          <w:rFonts w:asciiTheme="minorHAnsi" w:hAnsiTheme="minorHAnsi" w:cstheme="minorHAnsi"/>
          <w:sz w:val="24"/>
          <w:szCs w:val="24"/>
        </w:rPr>
        <w:t xml:space="preserve"> zatrudnia się nauczycieli or</w:t>
      </w:r>
      <w:r w:rsidR="007E006B" w:rsidRPr="009E2E2A">
        <w:rPr>
          <w:rFonts w:asciiTheme="minorHAnsi" w:hAnsiTheme="minorHAnsi" w:cstheme="minorHAnsi"/>
          <w:sz w:val="24"/>
          <w:szCs w:val="24"/>
        </w:rPr>
        <w:t>az pracowników administracyjno-</w:t>
      </w:r>
      <w:r w:rsidRPr="009E2E2A">
        <w:rPr>
          <w:rFonts w:asciiTheme="minorHAnsi" w:hAnsiTheme="minorHAnsi" w:cstheme="minorHAnsi"/>
          <w:sz w:val="24"/>
          <w:szCs w:val="24"/>
        </w:rPr>
        <w:t>obsługowych zgodnie z obowiązującymi przepisami.</w:t>
      </w:r>
    </w:p>
    <w:p w:rsidR="0040699A" w:rsidRPr="009E2E2A" w:rsidRDefault="001C0F49" w:rsidP="003B19CF">
      <w:pPr>
        <w:pStyle w:val="Nagwek3"/>
      </w:pPr>
      <w:r w:rsidRPr="009E2E2A">
        <w:t>§ 32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zystkich pracowników obowiązuje:</w:t>
      </w:r>
    </w:p>
    <w:p w:rsidR="0040699A" w:rsidRPr="009E2E2A" w:rsidRDefault="001644E2" w:rsidP="009E2E2A">
      <w:pPr>
        <w:pStyle w:val="Akapitzlist"/>
        <w:numPr>
          <w:ilvl w:val="1"/>
          <w:numId w:val="57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</w:t>
      </w:r>
      <w:r w:rsidR="0040699A" w:rsidRPr="009E2E2A">
        <w:rPr>
          <w:rFonts w:asciiTheme="minorHAnsi" w:hAnsiTheme="minorHAnsi" w:cstheme="minorHAnsi"/>
          <w:sz w:val="24"/>
          <w:szCs w:val="24"/>
        </w:rPr>
        <w:t>egulamin pracy Zespo</w:t>
      </w:r>
      <w:r w:rsidR="00703EE9" w:rsidRPr="009E2E2A">
        <w:rPr>
          <w:rFonts w:asciiTheme="minorHAnsi" w:hAnsiTheme="minorHAnsi" w:cstheme="minorHAnsi"/>
          <w:sz w:val="24"/>
          <w:szCs w:val="24"/>
        </w:rPr>
        <w:t>łu Szkół Zawodowych w Ozorkowie;</w:t>
      </w:r>
    </w:p>
    <w:p w:rsidR="0040699A" w:rsidRPr="009E2E2A" w:rsidRDefault="001644E2" w:rsidP="009E2E2A">
      <w:pPr>
        <w:pStyle w:val="Akapitzlist"/>
        <w:numPr>
          <w:ilvl w:val="1"/>
          <w:numId w:val="57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o</w:t>
      </w:r>
      <w:r w:rsidR="00703EE9" w:rsidRPr="009E2E2A">
        <w:rPr>
          <w:rFonts w:asciiTheme="minorHAnsi" w:hAnsiTheme="minorHAnsi" w:cstheme="minorHAnsi"/>
          <w:sz w:val="24"/>
          <w:szCs w:val="24"/>
        </w:rPr>
        <w:t>stanowienia niniejszego statutu;</w:t>
      </w:r>
    </w:p>
    <w:p w:rsidR="0040699A" w:rsidRPr="009E2E2A" w:rsidRDefault="001644E2" w:rsidP="009E2E2A">
      <w:pPr>
        <w:pStyle w:val="Akapitzlist"/>
        <w:numPr>
          <w:ilvl w:val="1"/>
          <w:numId w:val="57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40699A" w:rsidRPr="009E2E2A">
        <w:rPr>
          <w:rFonts w:asciiTheme="minorHAnsi" w:hAnsiTheme="minorHAnsi" w:cstheme="minorHAnsi"/>
          <w:sz w:val="24"/>
          <w:szCs w:val="24"/>
        </w:rPr>
        <w:t>arządzenia przełożonych.</w:t>
      </w:r>
    </w:p>
    <w:p w:rsidR="0040699A" w:rsidRPr="009E2E2A" w:rsidRDefault="00977A37" w:rsidP="003B19CF">
      <w:pPr>
        <w:pStyle w:val="Nagwek3"/>
      </w:pPr>
      <w:r w:rsidRPr="009E2E2A">
        <w:lastRenderedPageBreak/>
        <w:t xml:space="preserve">§ </w:t>
      </w:r>
      <w:r w:rsidR="001C0F49" w:rsidRPr="009E2E2A">
        <w:t>33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0699A" w:rsidRPr="009E2E2A" w:rsidRDefault="007E006B" w:rsidP="009E2E2A">
      <w:pPr>
        <w:numPr>
          <w:ilvl w:val="0"/>
          <w:numId w:val="17"/>
        </w:numPr>
        <w:tabs>
          <w:tab w:val="clear" w:pos="360"/>
          <w:tab w:val="left" w:pos="0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 </w:t>
      </w:r>
      <w:r w:rsidR="008C4397" w:rsidRPr="009E2E2A">
        <w:rPr>
          <w:rFonts w:asciiTheme="minorHAnsi" w:hAnsiTheme="minorHAnsi" w:cstheme="minorHAnsi"/>
          <w:sz w:val="24"/>
          <w:szCs w:val="24"/>
        </w:rPr>
        <w:t>II Liceum Ogólnokształcącym</w:t>
      </w:r>
      <w:r w:rsidRPr="009E2E2A">
        <w:rPr>
          <w:rFonts w:asciiTheme="minorHAnsi" w:hAnsiTheme="minorHAnsi" w:cstheme="minorHAnsi"/>
          <w:sz w:val="24"/>
          <w:szCs w:val="24"/>
        </w:rPr>
        <w:t xml:space="preserve"> w Ozorkowie </w:t>
      </w:r>
      <w:r w:rsidR="0040699A" w:rsidRPr="009E2E2A">
        <w:rPr>
          <w:rFonts w:asciiTheme="minorHAnsi" w:hAnsiTheme="minorHAnsi" w:cstheme="minorHAnsi"/>
          <w:sz w:val="24"/>
          <w:szCs w:val="24"/>
        </w:rPr>
        <w:t>tworzy się stanowisko wicedyrektora szkoły.</w:t>
      </w:r>
    </w:p>
    <w:p w:rsidR="0040699A" w:rsidRPr="009E2E2A" w:rsidRDefault="0040699A" w:rsidP="009E2E2A">
      <w:pPr>
        <w:pStyle w:val="art"/>
        <w:numPr>
          <w:ilvl w:val="0"/>
          <w:numId w:val="17"/>
        </w:numPr>
        <w:tabs>
          <w:tab w:val="clear" w:pos="360"/>
          <w:tab w:val="num" w:pos="426"/>
        </w:tabs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t>Do zadań wicedyrektora należą</w:t>
      </w:r>
      <w:r w:rsidR="007E006B" w:rsidRPr="009E2E2A">
        <w:rPr>
          <w:rFonts w:asciiTheme="minorHAnsi" w:hAnsiTheme="minorHAnsi" w:cstheme="minorHAnsi"/>
        </w:rPr>
        <w:t xml:space="preserve"> w szczególności</w:t>
      </w:r>
      <w:r w:rsidRPr="009E2E2A">
        <w:rPr>
          <w:rFonts w:asciiTheme="minorHAnsi" w:hAnsiTheme="minorHAnsi" w:cstheme="minorHAnsi"/>
        </w:rPr>
        <w:t>:</w:t>
      </w:r>
    </w:p>
    <w:p w:rsidR="0040699A" w:rsidRPr="009E2E2A" w:rsidRDefault="00420AD3" w:rsidP="009E2E2A">
      <w:pPr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</w:t>
      </w:r>
      <w:r w:rsidR="007E006B" w:rsidRPr="009E2E2A">
        <w:rPr>
          <w:rFonts w:asciiTheme="minorHAnsi" w:hAnsiTheme="minorHAnsi" w:cstheme="minorHAnsi"/>
          <w:sz w:val="24"/>
          <w:szCs w:val="24"/>
        </w:rPr>
        <w:t>ddziaływanie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na nauczycieli, uczniów i rodziców w zakresie pełnej realizacji zadań zmierzających do właściwej organizacji</w:t>
      </w:r>
      <w:r w:rsidR="00927751" w:rsidRPr="009E2E2A">
        <w:rPr>
          <w:rFonts w:asciiTheme="minorHAnsi" w:hAnsiTheme="minorHAnsi" w:cstheme="minorHAnsi"/>
          <w:sz w:val="24"/>
          <w:szCs w:val="24"/>
        </w:rPr>
        <w:t xml:space="preserve"> pracy szkoły, ładu i porządku </w:t>
      </w:r>
      <w:r w:rsidR="00703EE9" w:rsidRPr="009E2E2A">
        <w:rPr>
          <w:rFonts w:asciiTheme="minorHAnsi" w:hAnsiTheme="minorHAnsi" w:cstheme="minorHAnsi"/>
          <w:sz w:val="24"/>
          <w:szCs w:val="24"/>
        </w:rPr>
        <w:t>w budynku;</w:t>
      </w:r>
    </w:p>
    <w:p w:rsidR="0040699A" w:rsidRPr="009E2E2A" w:rsidRDefault="00420AD3" w:rsidP="009E2E2A">
      <w:pPr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</w:t>
      </w:r>
      <w:r w:rsidR="0040699A" w:rsidRPr="009E2E2A">
        <w:rPr>
          <w:rFonts w:asciiTheme="minorHAnsi" w:hAnsiTheme="minorHAnsi" w:cstheme="minorHAnsi"/>
          <w:sz w:val="24"/>
          <w:szCs w:val="24"/>
        </w:rPr>
        <w:t>ba</w:t>
      </w:r>
      <w:r w:rsidR="007E006B" w:rsidRPr="009E2E2A">
        <w:rPr>
          <w:rFonts w:asciiTheme="minorHAnsi" w:hAnsiTheme="minorHAnsi" w:cstheme="minorHAnsi"/>
          <w:sz w:val="24"/>
          <w:szCs w:val="24"/>
        </w:rPr>
        <w:t>nie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o dyscyplinę pracy na</w:t>
      </w:r>
      <w:r w:rsidR="007E006B" w:rsidRPr="009E2E2A">
        <w:rPr>
          <w:rFonts w:asciiTheme="minorHAnsi" w:hAnsiTheme="minorHAnsi" w:cstheme="minorHAnsi"/>
          <w:sz w:val="24"/>
          <w:szCs w:val="24"/>
        </w:rPr>
        <w:t>uczycieli i uczniów, wypracowywanie nowych metod</w:t>
      </w:r>
      <w:r w:rsidR="002B1FEA" w:rsidRPr="009E2E2A">
        <w:rPr>
          <w:rFonts w:asciiTheme="minorHAnsi" w:hAnsiTheme="minorHAnsi" w:cstheme="minorHAnsi"/>
          <w:sz w:val="24"/>
          <w:szCs w:val="24"/>
        </w:rPr>
        <w:t xml:space="preserve"> w </w:t>
      </w:r>
      <w:r w:rsidR="0040699A" w:rsidRPr="009E2E2A">
        <w:rPr>
          <w:rFonts w:asciiTheme="minorHAnsi" w:hAnsiTheme="minorHAnsi" w:cstheme="minorHAnsi"/>
          <w:sz w:val="24"/>
          <w:szCs w:val="24"/>
        </w:rPr>
        <w:t>celu jej poprawienia, na bieżąc</w:t>
      </w:r>
      <w:r w:rsidR="003A3698" w:rsidRPr="009E2E2A">
        <w:rPr>
          <w:rFonts w:asciiTheme="minorHAnsi" w:hAnsiTheme="minorHAnsi" w:cstheme="minorHAnsi"/>
          <w:sz w:val="24"/>
          <w:szCs w:val="24"/>
        </w:rPr>
        <w:t>o rozlicza</w:t>
      </w:r>
      <w:r w:rsidR="007E006B" w:rsidRPr="009E2E2A">
        <w:rPr>
          <w:rFonts w:asciiTheme="minorHAnsi" w:hAnsiTheme="minorHAnsi" w:cstheme="minorHAnsi"/>
          <w:sz w:val="24"/>
          <w:szCs w:val="24"/>
        </w:rPr>
        <w:t>nie</w:t>
      </w:r>
      <w:r w:rsidR="003A3698" w:rsidRPr="009E2E2A">
        <w:rPr>
          <w:rFonts w:asciiTheme="minorHAnsi" w:hAnsiTheme="minorHAnsi" w:cstheme="minorHAnsi"/>
          <w:sz w:val="24"/>
          <w:szCs w:val="24"/>
        </w:rPr>
        <w:t xml:space="preserve"> niezdyscyplinowanych;</w:t>
      </w:r>
    </w:p>
    <w:p w:rsidR="0040699A" w:rsidRPr="009E2E2A" w:rsidRDefault="00420AD3" w:rsidP="009E2E2A">
      <w:pPr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</w:t>
      </w:r>
      <w:r w:rsidR="007E006B" w:rsidRPr="009E2E2A">
        <w:rPr>
          <w:rFonts w:asciiTheme="minorHAnsi" w:hAnsiTheme="minorHAnsi" w:cstheme="minorHAnsi"/>
          <w:sz w:val="24"/>
          <w:szCs w:val="24"/>
        </w:rPr>
        <w:t>rganizowanie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całokształt</w:t>
      </w:r>
      <w:r w:rsidR="007E006B"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pracy oddziałów nauczania, czuwa</w:t>
      </w:r>
      <w:r w:rsidR="007E006B" w:rsidRPr="009E2E2A">
        <w:rPr>
          <w:rFonts w:asciiTheme="minorHAnsi" w:hAnsiTheme="minorHAnsi" w:cstheme="minorHAnsi"/>
          <w:sz w:val="24"/>
          <w:szCs w:val="24"/>
        </w:rPr>
        <w:t>nie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nad prawidłowym prow</w:t>
      </w:r>
      <w:r w:rsidR="007E006B" w:rsidRPr="009E2E2A">
        <w:rPr>
          <w:rFonts w:asciiTheme="minorHAnsi" w:hAnsiTheme="minorHAnsi" w:cstheme="minorHAnsi"/>
          <w:sz w:val="24"/>
          <w:szCs w:val="24"/>
        </w:rPr>
        <w:t>adzeniem dokumentacji tych oddziałów</w:t>
      </w:r>
      <w:r w:rsidR="003A3698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20AD3" w:rsidP="009E2E2A">
      <w:pPr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rzygoto</w:t>
      </w:r>
      <w:r w:rsidR="007E006B" w:rsidRPr="009E2E2A">
        <w:rPr>
          <w:rFonts w:asciiTheme="minorHAnsi" w:hAnsiTheme="minorHAnsi" w:cstheme="minorHAnsi"/>
          <w:sz w:val="24"/>
          <w:szCs w:val="24"/>
        </w:rPr>
        <w:t>wywanie</w:t>
      </w:r>
      <w:r w:rsidR="003A3698" w:rsidRPr="009E2E2A">
        <w:rPr>
          <w:rFonts w:asciiTheme="minorHAnsi" w:hAnsiTheme="minorHAnsi" w:cstheme="minorHAnsi"/>
          <w:sz w:val="24"/>
          <w:szCs w:val="24"/>
        </w:rPr>
        <w:t xml:space="preserve"> projekt</w:t>
      </w:r>
      <w:r w:rsidR="007E006B" w:rsidRPr="009E2E2A">
        <w:rPr>
          <w:rFonts w:asciiTheme="minorHAnsi" w:hAnsiTheme="minorHAnsi" w:cstheme="minorHAnsi"/>
          <w:sz w:val="24"/>
          <w:szCs w:val="24"/>
        </w:rPr>
        <w:t>u</w:t>
      </w:r>
      <w:r w:rsidR="00052E6C" w:rsidRPr="009E2E2A">
        <w:rPr>
          <w:rFonts w:asciiTheme="minorHAnsi" w:hAnsiTheme="minorHAnsi" w:cstheme="minorHAnsi"/>
          <w:sz w:val="24"/>
          <w:szCs w:val="24"/>
        </w:rPr>
        <w:t xml:space="preserve"> planu</w:t>
      </w:r>
      <w:r w:rsidR="000B72BD" w:rsidRPr="009E2E2A">
        <w:rPr>
          <w:rFonts w:asciiTheme="minorHAnsi" w:hAnsiTheme="minorHAnsi" w:cstheme="minorHAnsi"/>
          <w:sz w:val="24"/>
          <w:szCs w:val="24"/>
        </w:rPr>
        <w:t xml:space="preserve"> nadzoru</w:t>
      </w:r>
      <w:r w:rsidR="00052E6C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20AD3" w:rsidP="009E2E2A">
      <w:pPr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</w:t>
      </w:r>
      <w:r w:rsidR="007E006B" w:rsidRPr="009E2E2A">
        <w:rPr>
          <w:rFonts w:asciiTheme="minorHAnsi" w:hAnsiTheme="minorHAnsi" w:cstheme="minorHAnsi"/>
          <w:sz w:val="24"/>
          <w:szCs w:val="24"/>
        </w:rPr>
        <w:t>pracowywanie tygodniowego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rozkład</w:t>
      </w:r>
      <w:r w:rsidR="007E006B"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zaj</w:t>
      </w:r>
      <w:r w:rsidR="003A3698" w:rsidRPr="009E2E2A">
        <w:rPr>
          <w:rFonts w:asciiTheme="minorHAnsi" w:hAnsiTheme="minorHAnsi" w:cstheme="minorHAnsi"/>
          <w:sz w:val="24"/>
          <w:szCs w:val="24"/>
        </w:rPr>
        <w:t>ęć i harmonogram</w:t>
      </w:r>
      <w:r w:rsidR="007E006B" w:rsidRPr="009E2E2A">
        <w:rPr>
          <w:rFonts w:asciiTheme="minorHAnsi" w:hAnsiTheme="minorHAnsi" w:cstheme="minorHAnsi"/>
          <w:sz w:val="24"/>
          <w:szCs w:val="24"/>
        </w:rPr>
        <w:t>u</w:t>
      </w:r>
      <w:r w:rsidR="003A3698" w:rsidRPr="009E2E2A">
        <w:rPr>
          <w:rFonts w:asciiTheme="minorHAnsi" w:hAnsiTheme="minorHAnsi" w:cstheme="minorHAnsi"/>
          <w:sz w:val="24"/>
          <w:szCs w:val="24"/>
        </w:rPr>
        <w:t xml:space="preserve"> dyżurów;</w:t>
      </w:r>
    </w:p>
    <w:p w:rsidR="00C05127" w:rsidRPr="009E2E2A" w:rsidRDefault="00C05127" w:rsidP="009E2E2A">
      <w:pPr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rganizowanie zastępstw za nieobecnych nauczycieli i prowadzenie właściwej dokumentacji;</w:t>
      </w:r>
    </w:p>
    <w:p w:rsidR="0040699A" w:rsidRPr="009E2E2A" w:rsidRDefault="00420AD3" w:rsidP="009E2E2A">
      <w:pPr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a</w:t>
      </w:r>
      <w:r w:rsidR="007E006B" w:rsidRPr="009E2E2A">
        <w:rPr>
          <w:rFonts w:asciiTheme="minorHAnsi" w:hAnsiTheme="minorHAnsi" w:cstheme="minorHAnsi"/>
          <w:sz w:val="24"/>
          <w:szCs w:val="24"/>
        </w:rPr>
        <w:t>nalizowanie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na bieżąco poziom</w:t>
      </w:r>
      <w:r w:rsidR="007E006B"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realizacji p</w:t>
      </w:r>
      <w:r w:rsidR="007E006B" w:rsidRPr="009E2E2A">
        <w:rPr>
          <w:rFonts w:asciiTheme="minorHAnsi" w:hAnsiTheme="minorHAnsi" w:cstheme="minorHAnsi"/>
          <w:sz w:val="24"/>
          <w:szCs w:val="24"/>
        </w:rPr>
        <w:t>lanu pracy dydaktycznej</w:t>
      </w:r>
      <w:r w:rsidR="00C05127" w:rsidRPr="009E2E2A">
        <w:rPr>
          <w:rFonts w:asciiTheme="minorHAnsi" w:hAnsiTheme="minorHAnsi" w:cstheme="minorHAnsi"/>
          <w:sz w:val="24"/>
          <w:szCs w:val="24"/>
        </w:rPr>
        <w:t xml:space="preserve"> i</w:t>
      </w:r>
      <w:r w:rsidR="00C90462" w:rsidRPr="009E2E2A">
        <w:rPr>
          <w:rFonts w:asciiTheme="minorHAnsi" w:hAnsiTheme="minorHAnsi" w:cstheme="minorHAnsi"/>
          <w:sz w:val="24"/>
          <w:szCs w:val="24"/>
        </w:rPr>
        <w:t> </w:t>
      </w:r>
      <w:r w:rsidR="00C05127" w:rsidRPr="009E2E2A">
        <w:rPr>
          <w:rFonts w:asciiTheme="minorHAnsi" w:hAnsiTheme="minorHAnsi" w:cstheme="minorHAnsi"/>
          <w:sz w:val="24"/>
          <w:szCs w:val="24"/>
        </w:rPr>
        <w:t>wychowawczej</w:t>
      </w:r>
      <w:r w:rsidR="003A3698" w:rsidRPr="009E2E2A">
        <w:rPr>
          <w:rFonts w:asciiTheme="minorHAnsi" w:hAnsiTheme="minorHAnsi" w:cstheme="minorHAnsi"/>
          <w:sz w:val="24"/>
          <w:szCs w:val="24"/>
        </w:rPr>
        <w:t xml:space="preserve"> szkoły;</w:t>
      </w:r>
    </w:p>
    <w:p w:rsidR="00C05127" w:rsidRPr="009E2E2A" w:rsidRDefault="00C05127" w:rsidP="009E2E2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hospitowanie zajęć nauczycieli, zgodnie z rocznymi ustaleniami, dokonywanie analizy i oceny ich pracy;</w:t>
      </w:r>
    </w:p>
    <w:p w:rsidR="0040699A" w:rsidRPr="009E2E2A" w:rsidRDefault="00CF1B31" w:rsidP="009E2E2A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odczas nieobecności w pracy dyrektora z</w:t>
      </w:r>
      <w:r w:rsidR="00C05127" w:rsidRPr="009E2E2A">
        <w:rPr>
          <w:rFonts w:asciiTheme="minorHAnsi" w:hAnsiTheme="minorHAnsi" w:cstheme="minorHAnsi"/>
          <w:sz w:val="24"/>
          <w:szCs w:val="24"/>
        </w:rPr>
        <w:t xml:space="preserve"> uzasadnionych powodów przejęcie uprawnień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zgodnie z kompetencjami dyrek</w:t>
      </w:r>
      <w:r w:rsidR="00C16FDB" w:rsidRPr="009E2E2A">
        <w:rPr>
          <w:rFonts w:asciiTheme="minorHAnsi" w:hAnsiTheme="minorHAnsi" w:cstheme="minorHAnsi"/>
          <w:sz w:val="24"/>
          <w:szCs w:val="24"/>
        </w:rPr>
        <w:t>tora szkoły, a w szczególności:</w:t>
      </w:r>
    </w:p>
    <w:p w:rsidR="0040699A" w:rsidRPr="009E2E2A" w:rsidRDefault="00C05127" w:rsidP="009E2E2A">
      <w:pPr>
        <w:numPr>
          <w:ilvl w:val="1"/>
          <w:numId w:val="15"/>
        </w:numPr>
        <w:tabs>
          <w:tab w:val="clear" w:pos="1620"/>
          <w:tab w:val="num" w:pos="1276"/>
        </w:tabs>
        <w:spacing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dejmowanie decyzji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w sprawach pilnych,</w:t>
      </w:r>
    </w:p>
    <w:p w:rsidR="0040699A" w:rsidRPr="009E2E2A" w:rsidRDefault="0040699A" w:rsidP="009E2E2A">
      <w:pPr>
        <w:numPr>
          <w:ilvl w:val="1"/>
          <w:numId w:val="15"/>
        </w:numPr>
        <w:tabs>
          <w:tab w:val="clear" w:pos="1620"/>
          <w:tab w:val="num" w:pos="1276"/>
        </w:tabs>
        <w:spacing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</w:t>
      </w:r>
      <w:r w:rsidR="00C05127" w:rsidRPr="009E2E2A">
        <w:rPr>
          <w:rFonts w:asciiTheme="minorHAnsi" w:hAnsiTheme="minorHAnsi" w:cstheme="minorHAnsi"/>
          <w:sz w:val="24"/>
          <w:szCs w:val="24"/>
        </w:rPr>
        <w:t>dpisywanie dokumentów</w:t>
      </w:r>
      <w:r w:rsidRPr="009E2E2A">
        <w:rPr>
          <w:rFonts w:asciiTheme="minorHAnsi" w:hAnsiTheme="minorHAnsi" w:cstheme="minorHAnsi"/>
          <w:sz w:val="24"/>
          <w:szCs w:val="24"/>
        </w:rPr>
        <w:t xml:space="preserve"> w zastępstwie lub z upoważnienia dyrektora, </w:t>
      </w:r>
    </w:p>
    <w:p w:rsidR="0040699A" w:rsidRPr="009E2E2A" w:rsidRDefault="0040699A" w:rsidP="009E2E2A">
      <w:pPr>
        <w:numPr>
          <w:ilvl w:val="1"/>
          <w:numId w:val="15"/>
        </w:numPr>
        <w:tabs>
          <w:tab w:val="clear" w:pos="1620"/>
          <w:tab w:val="num" w:pos="1276"/>
        </w:tabs>
        <w:spacing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działa</w:t>
      </w:r>
      <w:r w:rsidR="00C05127" w:rsidRPr="009E2E2A">
        <w:rPr>
          <w:rFonts w:asciiTheme="minorHAnsi" w:hAnsiTheme="minorHAnsi" w:cstheme="minorHAnsi"/>
          <w:sz w:val="24"/>
          <w:szCs w:val="24"/>
        </w:rPr>
        <w:t>nie</w:t>
      </w:r>
      <w:r w:rsidRPr="009E2E2A">
        <w:rPr>
          <w:rFonts w:asciiTheme="minorHAnsi" w:hAnsiTheme="minorHAnsi" w:cstheme="minorHAnsi"/>
          <w:sz w:val="24"/>
          <w:szCs w:val="24"/>
        </w:rPr>
        <w:t xml:space="preserve"> na bieżąco z organem prowadzącym szkołę, związkami zawodowymi oraz innymi instytucjami,</w:t>
      </w:r>
    </w:p>
    <w:p w:rsidR="00AC70D7" w:rsidRPr="009E2E2A" w:rsidRDefault="00C05127" w:rsidP="009E2E2A">
      <w:pPr>
        <w:numPr>
          <w:ilvl w:val="1"/>
          <w:numId w:val="15"/>
        </w:numPr>
        <w:tabs>
          <w:tab w:val="clear" w:pos="1620"/>
          <w:tab w:val="num" w:pos="1276"/>
        </w:tabs>
        <w:spacing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ierowanie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pracą sekre</w:t>
      </w:r>
      <w:r w:rsidR="00FC4FFF" w:rsidRPr="009E2E2A">
        <w:rPr>
          <w:rFonts w:asciiTheme="minorHAnsi" w:hAnsiTheme="minorHAnsi" w:cstheme="minorHAnsi"/>
          <w:sz w:val="24"/>
          <w:szCs w:val="24"/>
        </w:rPr>
        <w:t>tariatu i personelu obsługowego;</w:t>
      </w:r>
    </w:p>
    <w:p w:rsidR="00AC70D7" w:rsidRPr="009E2E2A" w:rsidRDefault="00AC70D7" w:rsidP="009E2E2A">
      <w:pPr>
        <w:pStyle w:val="Akapitzlist"/>
        <w:numPr>
          <w:ilvl w:val="0"/>
          <w:numId w:val="88"/>
        </w:numPr>
        <w:tabs>
          <w:tab w:val="clear" w:pos="2340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icedyrektor szkoły ma prawo w szczególności do:</w:t>
      </w:r>
    </w:p>
    <w:p w:rsidR="0040699A" w:rsidRPr="009E2E2A" w:rsidRDefault="00AC70D7" w:rsidP="009E2E2A">
      <w:pPr>
        <w:numPr>
          <w:ilvl w:val="0"/>
          <w:numId w:val="8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ystępowania z wnioskami o ukaranie do dyrektora szkoły, </w:t>
      </w:r>
      <w:r w:rsidR="0040699A" w:rsidRPr="009E2E2A">
        <w:rPr>
          <w:rFonts w:asciiTheme="minorHAnsi" w:hAnsiTheme="minorHAnsi" w:cstheme="minorHAnsi"/>
          <w:sz w:val="24"/>
          <w:szCs w:val="24"/>
        </w:rPr>
        <w:t>w przypadku jawnego naruszenia dyscypliny pracy pr</w:t>
      </w:r>
      <w:r w:rsidRPr="009E2E2A">
        <w:rPr>
          <w:rFonts w:asciiTheme="minorHAnsi" w:hAnsiTheme="minorHAnsi" w:cstheme="minorHAnsi"/>
          <w:sz w:val="24"/>
          <w:szCs w:val="24"/>
        </w:rPr>
        <w:t>zez pracowników obsługowych;</w:t>
      </w:r>
    </w:p>
    <w:p w:rsidR="0040699A" w:rsidRPr="009E2E2A" w:rsidRDefault="0040699A" w:rsidP="009E2E2A">
      <w:pPr>
        <w:numPr>
          <w:ilvl w:val="0"/>
          <w:numId w:val="8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ep</w:t>
      </w:r>
      <w:r w:rsidR="00FC4FFF" w:rsidRPr="009E2E2A">
        <w:rPr>
          <w:rFonts w:asciiTheme="minorHAnsi" w:hAnsiTheme="minorHAnsi" w:cstheme="minorHAnsi"/>
          <w:sz w:val="24"/>
          <w:szCs w:val="24"/>
        </w:rPr>
        <w:t>rezentowania szkoły na zewnątrz</w:t>
      </w:r>
      <w:r w:rsidR="00AC70D7" w:rsidRPr="009E2E2A">
        <w:rPr>
          <w:rFonts w:asciiTheme="minorHAnsi" w:hAnsiTheme="minorHAnsi" w:cstheme="minorHAnsi"/>
          <w:sz w:val="24"/>
          <w:szCs w:val="24"/>
        </w:rPr>
        <w:t>, w zastępstwie dyrektora szkoły</w:t>
      </w:r>
      <w:r w:rsidR="00FC4FFF" w:rsidRPr="009E2E2A">
        <w:rPr>
          <w:rFonts w:asciiTheme="minorHAnsi" w:hAnsiTheme="minorHAnsi" w:cstheme="minorHAnsi"/>
          <w:sz w:val="24"/>
          <w:szCs w:val="24"/>
        </w:rPr>
        <w:t>;</w:t>
      </w:r>
    </w:p>
    <w:p w:rsidR="001B6CFE" w:rsidRPr="008F6A7F" w:rsidRDefault="00C05127" w:rsidP="009E2E2A">
      <w:pPr>
        <w:numPr>
          <w:ilvl w:val="0"/>
          <w:numId w:val="87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żywania imiennej pieczątki</w:t>
      </w:r>
      <w:r w:rsidR="00AC70D7"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40699A" w:rsidP="003B19CF">
      <w:pPr>
        <w:pStyle w:val="Nagwek3"/>
      </w:pPr>
      <w:r w:rsidRPr="009E2E2A">
        <w:t xml:space="preserve">§ </w:t>
      </w:r>
      <w:r w:rsidR="001C0F49" w:rsidRPr="009E2E2A">
        <w:t>34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0699A" w:rsidRPr="009E2E2A" w:rsidRDefault="0040699A" w:rsidP="009E2E2A">
      <w:pPr>
        <w:pStyle w:val="Styl1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Nauczyciele prowadzą pracę dydaktyczno-wychowawczą i opiekuńczą oraz</w:t>
      </w:r>
      <w:r w:rsidR="001E0560" w:rsidRPr="009E2E2A">
        <w:rPr>
          <w:rFonts w:asciiTheme="minorHAnsi" w:hAnsiTheme="minorHAnsi" w:cstheme="minorHAnsi"/>
          <w:sz w:val="24"/>
          <w:szCs w:val="24"/>
        </w:rPr>
        <w:t xml:space="preserve"> ponoszą pełną odpowiedzialność,</w:t>
      </w:r>
      <w:r w:rsidRPr="009E2E2A">
        <w:rPr>
          <w:rFonts w:asciiTheme="minorHAnsi" w:hAnsiTheme="minorHAnsi" w:cstheme="minorHAnsi"/>
          <w:sz w:val="24"/>
          <w:szCs w:val="24"/>
        </w:rPr>
        <w:t xml:space="preserve"> za jakość i wyniki tej pracy i bezpieczeństwo powierzonych ich opiece uczniów.</w:t>
      </w:r>
    </w:p>
    <w:p w:rsidR="0040699A" w:rsidRPr="009E2E2A" w:rsidRDefault="0040699A" w:rsidP="009E2E2A">
      <w:pPr>
        <w:pStyle w:val="Styl1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yciele prowadzący obowiązkowe i nie</w:t>
      </w:r>
      <w:r w:rsidR="002026A8" w:rsidRPr="009E2E2A">
        <w:rPr>
          <w:rFonts w:asciiTheme="minorHAnsi" w:hAnsiTheme="minorHAnsi" w:cstheme="minorHAnsi"/>
          <w:sz w:val="24"/>
          <w:szCs w:val="24"/>
        </w:rPr>
        <w:t xml:space="preserve">obowiązkowe zajęcia edukacyjne </w:t>
      </w:r>
      <w:r w:rsidR="001B6CFE" w:rsidRPr="009E2E2A">
        <w:rPr>
          <w:rFonts w:asciiTheme="minorHAnsi" w:hAnsiTheme="minorHAnsi" w:cstheme="minorHAnsi"/>
          <w:sz w:val="24"/>
          <w:szCs w:val="24"/>
        </w:rPr>
        <w:t>są </w:t>
      </w:r>
      <w:r w:rsidRPr="009E2E2A">
        <w:rPr>
          <w:rFonts w:asciiTheme="minorHAnsi" w:hAnsiTheme="minorHAnsi" w:cstheme="minorHAnsi"/>
          <w:sz w:val="24"/>
          <w:szCs w:val="24"/>
        </w:rPr>
        <w:t>zobowiązani do:</w:t>
      </w:r>
    </w:p>
    <w:p w:rsidR="0040699A" w:rsidRPr="009E2E2A" w:rsidRDefault="0040699A" w:rsidP="009E2E2A">
      <w:pPr>
        <w:numPr>
          <w:ilvl w:val="1"/>
          <w:numId w:val="60"/>
        </w:numPr>
        <w:tabs>
          <w:tab w:val="clear" w:pos="144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estrzegania zasad bezpieczeń</w:t>
      </w:r>
      <w:r w:rsidR="00C16FDB" w:rsidRPr="009E2E2A">
        <w:rPr>
          <w:rFonts w:asciiTheme="minorHAnsi" w:hAnsiTheme="minorHAnsi" w:cstheme="minorHAnsi"/>
          <w:sz w:val="24"/>
          <w:szCs w:val="24"/>
        </w:rPr>
        <w:t>stwa uczniów podczas tych zajęć;</w:t>
      </w:r>
    </w:p>
    <w:p w:rsidR="0040699A" w:rsidRPr="009E2E2A" w:rsidRDefault="0040699A" w:rsidP="009E2E2A">
      <w:pPr>
        <w:numPr>
          <w:ilvl w:val="1"/>
          <w:numId w:val="60"/>
        </w:numPr>
        <w:tabs>
          <w:tab w:val="clear" w:pos="144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ystematycznego kontrolow</w:t>
      </w:r>
      <w:r w:rsidR="002026A8" w:rsidRPr="009E2E2A">
        <w:rPr>
          <w:rFonts w:asciiTheme="minorHAnsi" w:hAnsiTheme="minorHAnsi" w:cstheme="minorHAnsi"/>
          <w:sz w:val="24"/>
          <w:szCs w:val="24"/>
        </w:rPr>
        <w:t xml:space="preserve">ania pod względem bhp miejsca, </w:t>
      </w:r>
      <w:r w:rsidR="00C16FDB" w:rsidRPr="009E2E2A">
        <w:rPr>
          <w:rFonts w:asciiTheme="minorHAnsi" w:hAnsiTheme="minorHAnsi" w:cstheme="minorHAnsi"/>
          <w:sz w:val="24"/>
          <w:szCs w:val="24"/>
        </w:rPr>
        <w:t>w którym prowadzone są zajęcia;</w:t>
      </w:r>
    </w:p>
    <w:p w:rsidR="001E0560" w:rsidRPr="009E2E2A" w:rsidRDefault="001E0560" w:rsidP="009E2E2A">
      <w:pPr>
        <w:numPr>
          <w:ilvl w:val="1"/>
          <w:numId w:val="60"/>
        </w:numPr>
        <w:tabs>
          <w:tab w:val="clear" w:pos="144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tychmiastowego reagowania na wszelkie dostrzeżone sytuacje lub zachowania stanowiące zagrożenie bezpieczeństwa uczniów;</w:t>
      </w:r>
    </w:p>
    <w:p w:rsidR="0040699A" w:rsidRPr="009E2E2A" w:rsidRDefault="0040699A" w:rsidP="009E2E2A">
      <w:pPr>
        <w:numPr>
          <w:ilvl w:val="1"/>
          <w:numId w:val="60"/>
        </w:numPr>
        <w:tabs>
          <w:tab w:val="clear" w:pos="144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ontroli obecnośc</w:t>
      </w:r>
      <w:r w:rsidR="00C16FDB" w:rsidRPr="009E2E2A">
        <w:rPr>
          <w:rFonts w:asciiTheme="minorHAnsi" w:hAnsiTheme="minorHAnsi" w:cstheme="minorHAnsi"/>
          <w:sz w:val="24"/>
          <w:szCs w:val="24"/>
        </w:rPr>
        <w:t>i uczniów na każdych zajęciach;</w:t>
      </w:r>
    </w:p>
    <w:p w:rsidR="0040699A" w:rsidRPr="009E2E2A" w:rsidRDefault="0040699A" w:rsidP="009E2E2A">
      <w:pPr>
        <w:numPr>
          <w:ilvl w:val="1"/>
          <w:numId w:val="60"/>
        </w:numPr>
        <w:tabs>
          <w:tab w:val="clear" w:pos="144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prowadzania uczniów do </w:t>
      </w:r>
      <w:proofErr w:type="spellStart"/>
      <w:r w:rsidRPr="009E2E2A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Pr="009E2E2A">
        <w:rPr>
          <w:rFonts w:asciiTheme="minorHAnsi" w:hAnsiTheme="minorHAnsi" w:cstheme="minorHAnsi"/>
          <w:sz w:val="24"/>
          <w:szCs w:val="24"/>
        </w:rPr>
        <w:t xml:space="preserve"> i pracowni oraz przestrzegania regulaminów obowiązujących w tych pomieszczeniach.</w:t>
      </w:r>
    </w:p>
    <w:p w:rsidR="0040699A" w:rsidRPr="009E2E2A" w:rsidRDefault="0040699A" w:rsidP="009E2E2A">
      <w:pPr>
        <w:pStyle w:val="Styl1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Zakres zadań nauczycieli wynika z </w:t>
      </w:r>
      <w:r w:rsidR="006E2304" w:rsidRPr="009E2E2A">
        <w:rPr>
          <w:rFonts w:asciiTheme="minorHAnsi" w:hAnsiTheme="minorHAnsi" w:cstheme="minorHAnsi"/>
          <w:sz w:val="24"/>
          <w:szCs w:val="24"/>
        </w:rPr>
        <w:t>ustawy Karta Nauczyciela i u</w:t>
      </w:r>
      <w:r w:rsidRPr="009E2E2A">
        <w:rPr>
          <w:rFonts w:asciiTheme="minorHAnsi" w:hAnsiTheme="minorHAnsi" w:cstheme="minorHAnsi"/>
          <w:sz w:val="24"/>
          <w:szCs w:val="24"/>
        </w:rPr>
        <w:t xml:space="preserve">stawy o Systemie Oświaty. Obejmuje wszystkie formy pracy z uczniami określone w obowiązujących przepisach </w:t>
      </w:r>
      <w:r w:rsidR="00A20BA1" w:rsidRPr="009E2E2A">
        <w:rPr>
          <w:rFonts w:asciiTheme="minorHAnsi" w:hAnsiTheme="minorHAnsi" w:cstheme="minorHAnsi"/>
          <w:sz w:val="24"/>
          <w:szCs w:val="24"/>
        </w:rPr>
        <w:t>i </w:t>
      </w:r>
      <w:r w:rsidRPr="009E2E2A">
        <w:rPr>
          <w:rFonts w:asciiTheme="minorHAnsi" w:hAnsiTheme="minorHAnsi" w:cstheme="minorHAnsi"/>
          <w:sz w:val="24"/>
          <w:szCs w:val="24"/>
        </w:rPr>
        <w:t>statucie szkoły.</w:t>
      </w:r>
    </w:p>
    <w:p w:rsidR="0040699A" w:rsidRPr="009E2E2A" w:rsidRDefault="0040699A" w:rsidP="009E2E2A">
      <w:pPr>
        <w:numPr>
          <w:ilvl w:val="0"/>
          <w:numId w:val="25"/>
        </w:numPr>
        <w:tabs>
          <w:tab w:val="clear" w:pos="720"/>
          <w:tab w:val="left" w:pos="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Do </w:t>
      </w:r>
      <w:r w:rsidR="00A20BA1" w:rsidRPr="009E2E2A">
        <w:rPr>
          <w:rFonts w:asciiTheme="minorHAnsi" w:hAnsiTheme="minorHAnsi" w:cstheme="minorHAnsi"/>
          <w:sz w:val="24"/>
          <w:szCs w:val="24"/>
        </w:rPr>
        <w:t>zakresu zadań nauczycieli należą</w:t>
      </w:r>
      <w:r w:rsidRPr="009E2E2A">
        <w:rPr>
          <w:rFonts w:asciiTheme="minorHAnsi" w:hAnsiTheme="minorHAnsi" w:cstheme="minorHAnsi"/>
          <w:sz w:val="24"/>
          <w:szCs w:val="24"/>
        </w:rPr>
        <w:t>:</w:t>
      </w:r>
    </w:p>
    <w:p w:rsidR="0040699A" w:rsidRPr="009E2E2A" w:rsidRDefault="0040699A" w:rsidP="009E2E2A">
      <w:pPr>
        <w:pStyle w:val="Styl1"/>
        <w:numPr>
          <w:ilvl w:val="0"/>
          <w:numId w:val="13"/>
        </w:numPr>
        <w:tabs>
          <w:tab w:val="clear" w:pos="36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ealizacja celów kształcenia, wychowania i opieki w powierzonych oddziałach</w:t>
      </w:r>
      <w:r w:rsidR="00A20BA1" w:rsidRPr="009E2E2A">
        <w:rPr>
          <w:rFonts w:asciiTheme="minorHAnsi" w:hAnsiTheme="minorHAnsi" w:cstheme="minorHAnsi"/>
          <w:sz w:val="24"/>
          <w:szCs w:val="24"/>
        </w:rPr>
        <w:t>, zespołach;</w:t>
      </w:r>
    </w:p>
    <w:p w:rsidR="00076714" w:rsidRPr="009E2E2A" w:rsidRDefault="0040699A" w:rsidP="009E2E2A">
      <w:pPr>
        <w:pStyle w:val="Styl1"/>
        <w:numPr>
          <w:ilvl w:val="0"/>
          <w:numId w:val="13"/>
        </w:numPr>
        <w:tabs>
          <w:tab w:val="clear" w:pos="36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lanowanie p</w:t>
      </w:r>
      <w:r w:rsidR="001F06E3" w:rsidRPr="009E2E2A">
        <w:rPr>
          <w:rFonts w:asciiTheme="minorHAnsi" w:hAnsiTheme="minorHAnsi" w:cstheme="minorHAnsi"/>
          <w:sz w:val="24"/>
          <w:szCs w:val="24"/>
        </w:rPr>
        <w:t>racy dydaktyczno-</w:t>
      </w:r>
      <w:r w:rsidR="00A20BA1" w:rsidRPr="009E2E2A">
        <w:rPr>
          <w:rFonts w:asciiTheme="minorHAnsi" w:hAnsiTheme="minorHAnsi" w:cstheme="minorHAnsi"/>
          <w:sz w:val="24"/>
          <w:szCs w:val="24"/>
        </w:rPr>
        <w:t>wychowawczej;</w:t>
      </w:r>
      <w:r w:rsidR="00076714" w:rsidRPr="009E2E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076714" w:rsidRPr="009E2E2A" w:rsidRDefault="00BB0B59" w:rsidP="009E2E2A">
      <w:pPr>
        <w:pStyle w:val="Styl1"/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2a) </w:t>
      </w:r>
      <w:r w:rsidR="00076714" w:rsidRPr="009E2E2A">
        <w:rPr>
          <w:rFonts w:asciiTheme="minorHAnsi" w:hAnsiTheme="minorHAnsi" w:cstheme="minorHAnsi"/>
          <w:sz w:val="24"/>
          <w:szCs w:val="24"/>
        </w:rPr>
        <w:t xml:space="preserve">w przypadku nauki zdalnej, </w:t>
      </w:r>
      <w:r w:rsidR="00076714" w:rsidRPr="009E2E2A">
        <w:rPr>
          <w:rFonts w:asciiTheme="minorHAnsi" w:hAnsiTheme="minorHAnsi" w:cstheme="minorHAnsi"/>
          <w:bCs/>
          <w:sz w:val="24"/>
          <w:szCs w:val="24"/>
        </w:rPr>
        <w:t>dostosowanie programu nauczania do możliwości jego realizacji przy stosowaniu technologii informatycznych;</w:t>
      </w:r>
    </w:p>
    <w:p w:rsidR="0040699A" w:rsidRPr="009E2E2A" w:rsidRDefault="0040699A" w:rsidP="009E2E2A">
      <w:pPr>
        <w:pStyle w:val="Styl1"/>
        <w:numPr>
          <w:ilvl w:val="0"/>
          <w:numId w:val="13"/>
        </w:numPr>
        <w:tabs>
          <w:tab w:val="clear" w:pos="36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zbogacanie własnego warsztatu pracy przedmiotowej i wychowawczej, wnioskowanie o jego wzbogacenie lub modernizację do organ</w:t>
      </w:r>
      <w:r w:rsidR="00A20BA1" w:rsidRPr="009E2E2A">
        <w:rPr>
          <w:rFonts w:asciiTheme="minorHAnsi" w:hAnsiTheme="minorHAnsi" w:cstheme="minorHAnsi"/>
          <w:sz w:val="24"/>
          <w:szCs w:val="24"/>
        </w:rPr>
        <w:t>ów kierowniczych szkoły;</w:t>
      </w:r>
    </w:p>
    <w:p w:rsidR="0040699A" w:rsidRPr="009E2E2A" w:rsidRDefault="0040699A" w:rsidP="009E2E2A">
      <w:pPr>
        <w:pStyle w:val="Styl1"/>
        <w:numPr>
          <w:ilvl w:val="0"/>
          <w:numId w:val="13"/>
        </w:numPr>
        <w:tabs>
          <w:tab w:val="clear" w:pos="36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ieranie rozwoju psychofizycznego uczniów</w:t>
      </w:r>
      <w:r w:rsidR="00A20BA1" w:rsidRPr="009E2E2A">
        <w:rPr>
          <w:rFonts w:asciiTheme="minorHAnsi" w:hAnsiTheme="minorHAnsi" w:cstheme="minorHAnsi"/>
          <w:sz w:val="24"/>
          <w:szCs w:val="24"/>
        </w:rPr>
        <w:t>, ich zdolności i zainteresowań;</w:t>
      </w:r>
    </w:p>
    <w:p w:rsidR="00163777" w:rsidRPr="009E2E2A" w:rsidRDefault="00DA3DCB" w:rsidP="009E2E2A">
      <w:pPr>
        <w:pStyle w:val="Styl1"/>
        <w:numPr>
          <w:ilvl w:val="0"/>
          <w:numId w:val="13"/>
        </w:numPr>
        <w:tabs>
          <w:tab w:val="clear" w:pos="36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ozpoznanie</w:t>
      </w:r>
      <w:r w:rsidR="001E0560" w:rsidRPr="009E2E2A">
        <w:rPr>
          <w:rFonts w:asciiTheme="minorHAnsi" w:hAnsiTheme="minorHAnsi" w:cstheme="minorHAnsi"/>
          <w:sz w:val="24"/>
          <w:szCs w:val="24"/>
        </w:rPr>
        <w:t>,</w:t>
      </w:r>
      <w:r w:rsidR="00EA66F5" w:rsidRPr="009E2E2A">
        <w:rPr>
          <w:rFonts w:asciiTheme="minorHAnsi" w:hAnsiTheme="minorHAnsi" w:cstheme="minorHAnsi"/>
          <w:sz w:val="24"/>
          <w:szCs w:val="24"/>
        </w:rPr>
        <w:t xml:space="preserve"> poprzez prowadzenie obserwacji pedagogicznych, </w:t>
      </w:r>
      <w:r w:rsidR="00163777" w:rsidRPr="009E2E2A">
        <w:rPr>
          <w:rFonts w:asciiTheme="minorHAnsi" w:hAnsiTheme="minorHAnsi" w:cstheme="minorHAnsi"/>
          <w:sz w:val="24"/>
          <w:szCs w:val="24"/>
        </w:rPr>
        <w:t>indywidualnych potrzeb rozwojowych i edukacyjnych</w:t>
      </w:r>
      <w:r w:rsidR="00344016" w:rsidRPr="009E2E2A">
        <w:rPr>
          <w:rFonts w:asciiTheme="minorHAnsi" w:hAnsiTheme="minorHAnsi" w:cstheme="minorHAnsi"/>
          <w:sz w:val="24"/>
          <w:szCs w:val="24"/>
        </w:rPr>
        <w:t xml:space="preserve"> oraz możliwości psychofizycznych uczniów, w</w:t>
      </w:r>
      <w:r w:rsidR="00A20BA1" w:rsidRPr="009E2E2A">
        <w:rPr>
          <w:rFonts w:asciiTheme="minorHAnsi" w:hAnsiTheme="minorHAnsi" w:cstheme="minorHAnsi"/>
          <w:sz w:val="24"/>
          <w:szCs w:val="24"/>
        </w:rPr>
        <w:t> </w:t>
      </w:r>
      <w:r w:rsidR="00344016" w:rsidRPr="009E2E2A">
        <w:rPr>
          <w:rFonts w:asciiTheme="minorHAnsi" w:hAnsiTheme="minorHAnsi" w:cstheme="minorHAnsi"/>
          <w:sz w:val="24"/>
          <w:szCs w:val="24"/>
        </w:rPr>
        <w:t>tym uczniów szczególnie uzdolnionych oraz zaplanowanie sposobów ich zaspokajania</w:t>
      </w:r>
      <w:r w:rsidR="00A20BA1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0"/>
          <w:numId w:val="13"/>
        </w:numPr>
        <w:tabs>
          <w:tab w:val="clear" w:pos="36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dzielanie pomocy w przezw</w:t>
      </w:r>
      <w:r w:rsidR="00A20BA1" w:rsidRPr="009E2E2A">
        <w:rPr>
          <w:rFonts w:asciiTheme="minorHAnsi" w:hAnsiTheme="minorHAnsi" w:cstheme="minorHAnsi"/>
          <w:sz w:val="24"/>
          <w:szCs w:val="24"/>
        </w:rPr>
        <w:t>yciężaniu niepowodzeń szkolnych</w:t>
      </w:r>
      <w:r w:rsidR="001F06E3" w:rsidRPr="009E2E2A">
        <w:rPr>
          <w:rFonts w:asciiTheme="minorHAnsi" w:hAnsiTheme="minorHAnsi" w:cstheme="minorHAnsi"/>
          <w:sz w:val="24"/>
          <w:szCs w:val="24"/>
        </w:rPr>
        <w:t xml:space="preserve"> uczniów</w:t>
      </w:r>
      <w:r w:rsidR="00A20BA1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0"/>
          <w:numId w:val="13"/>
        </w:numPr>
        <w:tabs>
          <w:tab w:val="clear" w:pos="36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ezstronne, obiektywne oraz sprawiedliwe ocenianie i</w:t>
      </w:r>
      <w:r w:rsidR="00A20BA1" w:rsidRPr="009E2E2A">
        <w:rPr>
          <w:rFonts w:asciiTheme="minorHAnsi" w:hAnsiTheme="minorHAnsi" w:cstheme="minorHAnsi"/>
          <w:sz w:val="24"/>
          <w:szCs w:val="24"/>
        </w:rPr>
        <w:t xml:space="preserve"> traktowanie wszystkich uczniów;</w:t>
      </w:r>
    </w:p>
    <w:p w:rsidR="0040699A" w:rsidRPr="009E2E2A" w:rsidRDefault="0040699A" w:rsidP="009E2E2A">
      <w:pPr>
        <w:pStyle w:val="Styl1"/>
        <w:numPr>
          <w:ilvl w:val="0"/>
          <w:numId w:val="13"/>
        </w:numPr>
        <w:tabs>
          <w:tab w:val="clear" w:pos="36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 xml:space="preserve">informowanie rodziców uczniów oraz wychowawcę </w:t>
      </w:r>
      <w:r w:rsidR="001868AC" w:rsidRPr="009E2E2A">
        <w:rPr>
          <w:rFonts w:asciiTheme="minorHAnsi" w:hAnsiTheme="minorHAnsi" w:cstheme="minorHAnsi"/>
          <w:sz w:val="24"/>
          <w:szCs w:val="24"/>
        </w:rPr>
        <w:t>oddziału</w:t>
      </w:r>
      <w:r w:rsidRPr="009E2E2A">
        <w:rPr>
          <w:rFonts w:asciiTheme="minorHAnsi" w:hAnsiTheme="minorHAnsi" w:cstheme="minorHAnsi"/>
          <w:sz w:val="24"/>
          <w:szCs w:val="24"/>
        </w:rPr>
        <w:t xml:space="preserve"> i dyrekcję, a także radę pedagogiczną o wynikach dydaktycz</w:t>
      </w:r>
      <w:r w:rsidR="00A20BA1" w:rsidRPr="009E2E2A">
        <w:rPr>
          <w:rFonts w:asciiTheme="minorHAnsi" w:hAnsiTheme="minorHAnsi" w:cstheme="minorHAnsi"/>
          <w:sz w:val="24"/>
          <w:szCs w:val="24"/>
        </w:rPr>
        <w:t>no-wychowawczych swoich uczniów;</w:t>
      </w:r>
    </w:p>
    <w:p w:rsidR="0040699A" w:rsidRPr="009E2E2A" w:rsidRDefault="0040699A" w:rsidP="009E2E2A">
      <w:pPr>
        <w:pStyle w:val="Styl1"/>
        <w:numPr>
          <w:ilvl w:val="0"/>
          <w:numId w:val="13"/>
        </w:numPr>
        <w:tabs>
          <w:tab w:val="clear" w:pos="36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estniczenie w różnych formach doskonal</w:t>
      </w:r>
      <w:r w:rsidR="00A20BA1" w:rsidRPr="009E2E2A">
        <w:rPr>
          <w:rFonts w:asciiTheme="minorHAnsi" w:hAnsiTheme="minorHAnsi" w:cstheme="minorHAnsi"/>
          <w:sz w:val="24"/>
          <w:szCs w:val="24"/>
        </w:rPr>
        <w:t>enia zawodowego organizowanych w </w:t>
      </w:r>
      <w:r w:rsidRPr="009E2E2A">
        <w:rPr>
          <w:rFonts w:asciiTheme="minorHAnsi" w:hAnsiTheme="minorHAnsi" w:cstheme="minorHAnsi"/>
          <w:sz w:val="24"/>
          <w:szCs w:val="24"/>
        </w:rPr>
        <w:t>szkole i przez</w:t>
      </w:r>
      <w:r w:rsidR="00A20BA1" w:rsidRPr="009E2E2A">
        <w:rPr>
          <w:rFonts w:asciiTheme="minorHAnsi" w:hAnsiTheme="minorHAnsi" w:cstheme="minorHAnsi"/>
          <w:sz w:val="24"/>
          <w:szCs w:val="24"/>
        </w:rPr>
        <w:t xml:space="preserve"> instytucje wspomagające szkołę;</w:t>
      </w:r>
    </w:p>
    <w:p w:rsidR="0040699A" w:rsidRPr="009E2E2A" w:rsidRDefault="0040699A" w:rsidP="009E2E2A">
      <w:pPr>
        <w:pStyle w:val="Styl1"/>
        <w:numPr>
          <w:ilvl w:val="0"/>
          <w:numId w:val="13"/>
        </w:numPr>
        <w:tabs>
          <w:tab w:val="clear" w:pos="36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wadzenie prawidłowo doku</w:t>
      </w:r>
      <w:r w:rsidR="00A20BA1" w:rsidRPr="009E2E2A">
        <w:rPr>
          <w:rFonts w:asciiTheme="minorHAnsi" w:hAnsiTheme="minorHAnsi" w:cstheme="minorHAnsi"/>
          <w:sz w:val="24"/>
          <w:szCs w:val="24"/>
        </w:rPr>
        <w:t>mentacji pedagogicznej zgodnie z rozporządzeniami;</w:t>
      </w:r>
    </w:p>
    <w:p w:rsidR="0040699A" w:rsidRPr="009E2E2A" w:rsidRDefault="0040699A" w:rsidP="009E2E2A">
      <w:pPr>
        <w:numPr>
          <w:ilvl w:val="0"/>
          <w:numId w:val="13"/>
        </w:numPr>
        <w:tabs>
          <w:tab w:val="clear" w:pos="360"/>
          <w:tab w:val="left" w:pos="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praca z biblioteką w rozbudza</w:t>
      </w:r>
      <w:r w:rsidR="00EA66F5" w:rsidRPr="009E2E2A">
        <w:rPr>
          <w:rFonts w:asciiTheme="minorHAnsi" w:hAnsiTheme="minorHAnsi" w:cstheme="minorHAnsi"/>
          <w:sz w:val="24"/>
          <w:szCs w:val="24"/>
        </w:rPr>
        <w:t>n</w:t>
      </w:r>
      <w:r w:rsidR="00A20BA1" w:rsidRPr="009E2E2A">
        <w:rPr>
          <w:rFonts w:asciiTheme="minorHAnsi" w:hAnsiTheme="minorHAnsi" w:cstheme="minorHAnsi"/>
          <w:sz w:val="24"/>
          <w:szCs w:val="24"/>
        </w:rPr>
        <w:t>iu potrzeby czytania u uczniów;</w:t>
      </w:r>
    </w:p>
    <w:p w:rsidR="00B61D7A" w:rsidRPr="009E2E2A" w:rsidRDefault="00B61D7A" w:rsidP="009E2E2A">
      <w:pPr>
        <w:numPr>
          <w:ilvl w:val="0"/>
          <w:numId w:val="13"/>
        </w:numPr>
        <w:tabs>
          <w:tab w:val="clear" w:pos="360"/>
          <w:tab w:val="left" w:pos="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nform</w:t>
      </w:r>
      <w:r w:rsidR="00A20BA1" w:rsidRPr="009E2E2A">
        <w:rPr>
          <w:rFonts w:asciiTheme="minorHAnsi" w:hAnsiTheme="minorHAnsi" w:cstheme="minorHAnsi"/>
          <w:sz w:val="24"/>
          <w:szCs w:val="24"/>
        </w:rPr>
        <w:t>owanie wychowawcy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A20BA1" w:rsidRPr="009E2E2A">
        <w:rPr>
          <w:rFonts w:asciiTheme="minorHAnsi" w:hAnsiTheme="minorHAnsi" w:cstheme="minorHAnsi"/>
          <w:sz w:val="24"/>
          <w:szCs w:val="24"/>
        </w:rPr>
        <w:t>o potrzebie udzielenia uczniowi</w:t>
      </w:r>
      <w:r w:rsidRPr="009E2E2A">
        <w:rPr>
          <w:rFonts w:asciiTheme="minorHAnsi" w:hAnsiTheme="minorHAnsi" w:cstheme="minorHAnsi"/>
          <w:sz w:val="24"/>
          <w:szCs w:val="24"/>
        </w:rPr>
        <w:t xml:space="preserve"> pomoc</w:t>
      </w:r>
      <w:r w:rsidR="002A0041" w:rsidRPr="009E2E2A">
        <w:rPr>
          <w:rFonts w:asciiTheme="minorHAnsi" w:hAnsiTheme="minorHAnsi" w:cstheme="minorHAnsi"/>
          <w:sz w:val="24"/>
          <w:szCs w:val="24"/>
        </w:rPr>
        <w:t>y psychologiczno</w:t>
      </w:r>
      <w:r w:rsidR="000E38DF" w:rsidRPr="009E2E2A">
        <w:rPr>
          <w:rFonts w:asciiTheme="minorHAnsi" w:hAnsiTheme="minorHAnsi" w:cstheme="minorHAnsi"/>
          <w:sz w:val="24"/>
          <w:szCs w:val="24"/>
        </w:rPr>
        <w:t>-</w:t>
      </w:r>
      <w:r w:rsidR="002A0041" w:rsidRPr="009E2E2A">
        <w:rPr>
          <w:rFonts w:asciiTheme="minorHAnsi" w:hAnsiTheme="minorHAnsi" w:cstheme="minorHAnsi"/>
          <w:sz w:val="24"/>
          <w:szCs w:val="24"/>
        </w:rPr>
        <w:t>pedagogicznej;</w:t>
      </w:r>
    </w:p>
    <w:p w:rsidR="00EA66F5" w:rsidRPr="009E2E2A" w:rsidRDefault="002A0041" w:rsidP="009E2E2A">
      <w:pPr>
        <w:numPr>
          <w:ilvl w:val="0"/>
          <w:numId w:val="13"/>
        </w:numPr>
        <w:tabs>
          <w:tab w:val="clear" w:pos="360"/>
          <w:tab w:val="left" w:pos="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wadzenie</w:t>
      </w:r>
      <w:r w:rsidR="00EF00E9" w:rsidRPr="009E2E2A">
        <w:rPr>
          <w:rFonts w:asciiTheme="minorHAnsi" w:hAnsiTheme="minorHAnsi" w:cstheme="minorHAnsi"/>
          <w:sz w:val="24"/>
          <w:szCs w:val="24"/>
        </w:rPr>
        <w:t xml:space="preserve"> w ramach zajęć</w:t>
      </w:r>
      <w:r w:rsidRPr="009E2E2A">
        <w:rPr>
          <w:rFonts w:asciiTheme="minorHAnsi" w:hAnsiTheme="minorHAnsi" w:cstheme="minorHAnsi"/>
          <w:sz w:val="24"/>
          <w:szCs w:val="24"/>
        </w:rPr>
        <w:t xml:space="preserve"> doradztwa</w:t>
      </w:r>
      <w:r w:rsidR="00EA66F5" w:rsidRPr="009E2E2A">
        <w:rPr>
          <w:rFonts w:asciiTheme="minorHAnsi" w:hAnsiTheme="minorHAnsi" w:cstheme="minorHAnsi"/>
          <w:sz w:val="24"/>
          <w:szCs w:val="24"/>
        </w:rPr>
        <w:t xml:space="preserve"> edukacyjno-zawodowe</w:t>
      </w:r>
      <w:r w:rsidRPr="009E2E2A">
        <w:rPr>
          <w:rFonts w:asciiTheme="minorHAnsi" w:hAnsiTheme="minorHAnsi" w:cstheme="minorHAnsi"/>
          <w:sz w:val="24"/>
          <w:szCs w:val="24"/>
        </w:rPr>
        <w:t>go.</w:t>
      </w:r>
    </w:p>
    <w:p w:rsidR="0040699A" w:rsidRPr="009E2E2A" w:rsidRDefault="002A0041" w:rsidP="009E2E2A">
      <w:pPr>
        <w:pStyle w:val="Akapitzlist"/>
        <w:numPr>
          <w:ilvl w:val="0"/>
          <w:numId w:val="78"/>
        </w:numPr>
        <w:tabs>
          <w:tab w:val="left" w:pos="426"/>
          <w:tab w:val="left" w:pos="1418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yciel ma prawo do:</w:t>
      </w:r>
    </w:p>
    <w:p w:rsidR="0040699A" w:rsidRPr="009E2E2A" w:rsidRDefault="0040699A" w:rsidP="009E2E2A">
      <w:pPr>
        <w:pStyle w:val="Styl1"/>
        <w:numPr>
          <w:ilvl w:val="0"/>
          <w:numId w:val="14"/>
        </w:numPr>
        <w:tabs>
          <w:tab w:val="clear" w:pos="360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ecydowania w sprawach doboru metod, form</w:t>
      </w:r>
      <w:r w:rsidR="002A0041" w:rsidRPr="009E2E2A">
        <w:rPr>
          <w:rFonts w:asciiTheme="minorHAnsi" w:hAnsiTheme="minorHAnsi" w:cstheme="minorHAnsi"/>
          <w:sz w:val="24"/>
          <w:szCs w:val="24"/>
        </w:rPr>
        <w:t xml:space="preserve"> organizacyjnych, podręczników i </w:t>
      </w:r>
      <w:r w:rsidRPr="009E2E2A">
        <w:rPr>
          <w:rFonts w:asciiTheme="minorHAnsi" w:hAnsiTheme="minorHAnsi" w:cstheme="minorHAnsi"/>
          <w:sz w:val="24"/>
          <w:szCs w:val="24"/>
        </w:rPr>
        <w:t>środków dydaktyczny</w:t>
      </w:r>
      <w:r w:rsidR="002A0041" w:rsidRPr="009E2E2A">
        <w:rPr>
          <w:rFonts w:asciiTheme="minorHAnsi" w:hAnsiTheme="minorHAnsi" w:cstheme="minorHAnsi"/>
          <w:sz w:val="24"/>
          <w:szCs w:val="24"/>
        </w:rPr>
        <w:t>ch w nauczaniu swego przedmiotu;</w:t>
      </w:r>
    </w:p>
    <w:p w:rsidR="0040699A" w:rsidRPr="009E2E2A" w:rsidRDefault="0040699A" w:rsidP="009E2E2A">
      <w:pPr>
        <w:pStyle w:val="Styl1"/>
        <w:numPr>
          <w:ilvl w:val="0"/>
          <w:numId w:val="14"/>
        </w:numPr>
        <w:tabs>
          <w:tab w:val="clear" w:pos="360"/>
          <w:tab w:val="num" w:pos="993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jeśli prowadzi koło zainteresowań lub zespół</w:t>
      </w:r>
      <w:r w:rsidR="002A0041" w:rsidRPr="009E2E2A">
        <w:rPr>
          <w:rFonts w:asciiTheme="minorHAnsi" w:hAnsiTheme="minorHAnsi" w:cstheme="minorHAnsi"/>
          <w:sz w:val="24"/>
          <w:szCs w:val="24"/>
        </w:rPr>
        <w:t>,</w:t>
      </w:r>
      <w:r w:rsidRPr="009E2E2A">
        <w:rPr>
          <w:rFonts w:asciiTheme="minorHAnsi" w:hAnsiTheme="minorHAnsi" w:cstheme="minorHAnsi"/>
          <w:sz w:val="24"/>
          <w:szCs w:val="24"/>
        </w:rPr>
        <w:t xml:space="preserve"> do decydowania o t</w:t>
      </w:r>
      <w:r w:rsidR="002A0041" w:rsidRPr="009E2E2A">
        <w:rPr>
          <w:rFonts w:asciiTheme="minorHAnsi" w:hAnsiTheme="minorHAnsi" w:cstheme="minorHAnsi"/>
          <w:sz w:val="24"/>
          <w:szCs w:val="24"/>
        </w:rPr>
        <w:t>reści programu koła lub zespołu;</w:t>
      </w:r>
    </w:p>
    <w:p w:rsidR="0040699A" w:rsidRPr="009E2E2A" w:rsidRDefault="0040699A" w:rsidP="009E2E2A">
      <w:pPr>
        <w:pStyle w:val="Styl1"/>
        <w:numPr>
          <w:ilvl w:val="0"/>
          <w:numId w:val="14"/>
        </w:numPr>
        <w:tabs>
          <w:tab w:val="clear" w:pos="360"/>
          <w:tab w:val="num" w:pos="993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decydowania o ocenie bieżącej, śródrocznej i </w:t>
      </w:r>
      <w:r w:rsidR="002A0041" w:rsidRPr="009E2E2A">
        <w:rPr>
          <w:rFonts w:asciiTheme="minorHAnsi" w:hAnsiTheme="minorHAnsi" w:cstheme="minorHAnsi"/>
          <w:sz w:val="24"/>
          <w:szCs w:val="24"/>
        </w:rPr>
        <w:t>rocznej postępów swoich uczniów;</w:t>
      </w:r>
    </w:p>
    <w:p w:rsidR="0040699A" w:rsidRPr="009E2E2A" w:rsidRDefault="0040699A" w:rsidP="009E2E2A">
      <w:pPr>
        <w:pStyle w:val="Styl1"/>
        <w:numPr>
          <w:ilvl w:val="0"/>
          <w:numId w:val="14"/>
        </w:numPr>
        <w:tabs>
          <w:tab w:val="clear" w:pos="360"/>
          <w:tab w:val="num" w:pos="993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decydowania o o</w:t>
      </w:r>
      <w:r w:rsidR="002A0041" w:rsidRPr="009E2E2A">
        <w:rPr>
          <w:rFonts w:asciiTheme="minorHAnsi" w:hAnsiTheme="minorHAnsi" w:cstheme="minorHAnsi"/>
          <w:sz w:val="24"/>
          <w:szCs w:val="24"/>
        </w:rPr>
        <w:t>cenie zachowania swoich uczniów;</w:t>
      </w:r>
    </w:p>
    <w:p w:rsidR="0040699A" w:rsidRPr="009E2E2A" w:rsidRDefault="0040699A" w:rsidP="009E2E2A">
      <w:pPr>
        <w:pStyle w:val="Styl1"/>
        <w:numPr>
          <w:ilvl w:val="0"/>
          <w:numId w:val="14"/>
        </w:numPr>
        <w:tabs>
          <w:tab w:val="clear" w:pos="360"/>
          <w:tab w:val="num" w:pos="993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nioskowania w sprawach nagród i wyróżnień oraz kar regulaminowych dla swoich</w:t>
      </w:r>
      <w:r w:rsidR="002A0041" w:rsidRPr="009E2E2A">
        <w:rPr>
          <w:rFonts w:asciiTheme="minorHAnsi" w:hAnsiTheme="minorHAnsi" w:cstheme="minorHAnsi"/>
          <w:sz w:val="24"/>
          <w:szCs w:val="24"/>
        </w:rPr>
        <w:t xml:space="preserve"> uczniów;</w:t>
      </w:r>
    </w:p>
    <w:p w:rsidR="00AE0956" w:rsidRPr="009E2E2A" w:rsidRDefault="00C00AEA" w:rsidP="009E2E2A">
      <w:pPr>
        <w:pStyle w:val="Styl1"/>
        <w:numPr>
          <w:ilvl w:val="0"/>
          <w:numId w:val="14"/>
        </w:numPr>
        <w:tabs>
          <w:tab w:val="clear" w:pos="360"/>
          <w:tab w:val="num" w:pos="993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stąpienia z inicjatywą o udzielenie uczniowi pomocy psychologiczno-pedagogicznej</w:t>
      </w:r>
      <w:r w:rsidR="00856786" w:rsidRPr="009E2E2A">
        <w:rPr>
          <w:rFonts w:asciiTheme="minorHAnsi" w:hAnsiTheme="minorHAnsi" w:cstheme="minorHAnsi"/>
          <w:sz w:val="24"/>
          <w:szCs w:val="24"/>
        </w:rPr>
        <w:t>.</w:t>
      </w:r>
    </w:p>
    <w:p w:rsidR="001F06E3" w:rsidRPr="009E2E2A" w:rsidRDefault="001F06E3" w:rsidP="009E2E2A">
      <w:pPr>
        <w:numPr>
          <w:ilvl w:val="0"/>
          <w:numId w:val="93"/>
        </w:numPr>
        <w:tabs>
          <w:tab w:val="left" w:pos="709"/>
          <w:tab w:val="left" w:pos="141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yciel odpowiada:</w:t>
      </w:r>
    </w:p>
    <w:p w:rsidR="0040699A" w:rsidRPr="009E2E2A" w:rsidRDefault="0040699A" w:rsidP="009E2E2A">
      <w:pPr>
        <w:numPr>
          <w:ilvl w:val="0"/>
          <w:numId w:val="90"/>
        </w:numPr>
        <w:tabs>
          <w:tab w:val="clear" w:pos="360"/>
          <w:tab w:val="left" w:pos="851"/>
          <w:tab w:val="left" w:pos="1418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łużbowo przed dyrektorem szkoły za:</w:t>
      </w:r>
    </w:p>
    <w:p w:rsidR="0040699A" w:rsidRPr="009E2E2A" w:rsidRDefault="0040699A" w:rsidP="009E2E2A">
      <w:pPr>
        <w:pStyle w:val="Styl1"/>
        <w:numPr>
          <w:ilvl w:val="3"/>
          <w:numId w:val="91"/>
        </w:numPr>
        <w:ind w:left="1276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ziom wyników dydaktyczno-wychowawczych w swoim przedmiocie stosownie do realizacji programu i warunków, w jakich działa,</w:t>
      </w:r>
    </w:p>
    <w:p w:rsidR="0040699A" w:rsidRPr="009E2E2A" w:rsidRDefault="0040699A" w:rsidP="009E2E2A">
      <w:pPr>
        <w:pStyle w:val="Styl1"/>
        <w:numPr>
          <w:ilvl w:val="3"/>
          <w:numId w:val="91"/>
        </w:numPr>
        <w:ind w:left="1276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tan warsztatu pracy, sprzętu i urządzeń oraz środków d</w:t>
      </w:r>
      <w:r w:rsidR="00F939A8" w:rsidRPr="009E2E2A">
        <w:rPr>
          <w:rFonts w:asciiTheme="minorHAnsi" w:hAnsiTheme="minorHAnsi" w:cstheme="minorHAnsi"/>
          <w:sz w:val="24"/>
          <w:szCs w:val="24"/>
        </w:rPr>
        <w:t>ydaktycznych mu przydzielonych;</w:t>
      </w:r>
    </w:p>
    <w:p w:rsidR="0040699A" w:rsidRPr="009E2E2A" w:rsidRDefault="0040699A" w:rsidP="009E2E2A">
      <w:pPr>
        <w:pStyle w:val="Styl1"/>
        <w:numPr>
          <w:ilvl w:val="0"/>
          <w:numId w:val="61"/>
        </w:numPr>
        <w:tabs>
          <w:tab w:val="left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łużbowo przed władzami szkoły, ewentualnie cywilnie lub karnie za:</w:t>
      </w:r>
    </w:p>
    <w:p w:rsidR="0040699A" w:rsidRPr="009E2E2A" w:rsidRDefault="0040699A" w:rsidP="009E2E2A">
      <w:pPr>
        <w:pStyle w:val="Styl1"/>
        <w:numPr>
          <w:ilvl w:val="4"/>
          <w:numId w:val="92"/>
        </w:numPr>
        <w:ind w:left="1276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ragiczne skutki wynikające z braku nadzoru nad bezpieczeństwem uczniów na zajęciach szkolnych, pozalekcyjnych, w czasie dyżurów mu przydzielonych lub na wypadek pożaru,</w:t>
      </w:r>
    </w:p>
    <w:p w:rsidR="00CA2619" w:rsidRPr="00FD56B5" w:rsidRDefault="0040699A" w:rsidP="000C0A7E">
      <w:pPr>
        <w:pStyle w:val="Styl1"/>
        <w:numPr>
          <w:ilvl w:val="4"/>
          <w:numId w:val="92"/>
        </w:numPr>
        <w:ind w:left="1276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niszczenia lub stratę elementów majątku i wyposażenia szkoły przydzielonych mu do opieki przez kierownictwo szkoły, a wynikające z nieporządku, braku nadzoru i zabezpieczenia.</w:t>
      </w:r>
    </w:p>
    <w:p w:rsidR="00D440AE" w:rsidRPr="009E2E2A" w:rsidRDefault="00D440AE" w:rsidP="003B19CF">
      <w:pPr>
        <w:pStyle w:val="Nagwek3"/>
      </w:pPr>
      <w:r w:rsidRPr="009E2E2A">
        <w:lastRenderedPageBreak/>
        <w:t xml:space="preserve">§ </w:t>
      </w:r>
      <w:r w:rsidR="001C0F49" w:rsidRPr="009E2E2A">
        <w:t>35</w:t>
      </w:r>
    </w:p>
    <w:p w:rsidR="00D440AE" w:rsidRPr="009E2E2A" w:rsidRDefault="00D440AE" w:rsidP="009E2E2A">
      <w:pPr>
        <w:pStyle w:val="Styl1"/>
        <w:jc w:val="left"/>
        <w:rPr>
          <w:rFonts w:asciiTheme="minorHAnsi" w:hAnsiTheme="minorHAnsi" w:cstheme="minorHAnsi"/>
          <w:sz w:val="24"/>
          <w:szCs w:val="24"/>
        </w:rPr>
      </w:pPr>
    </w:p>
    <w:p w:rsidR="0040699A" w:rsidRPr="009E2E2A" w:rsidRDefault="00F939A8" w:rsidP="009E2E2A">
      <w:pPr>
        <w:numPr>
          <w:ilvl w:val="0"/>
          <w:numId w:val="94"/>
        </w:numPr>
        <w:tabs>
          <w:tab w:val="clear" w:pos="1440"/>
          <w:tab w:val="num" w:pos="426"/>
        </w:tabs>
        <w:spacing w:line="360" w:lineRule="auto"/>
        <w:ind w:hanging="144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yciel</w:t>
      </w:r>
      <w:r w:rsidR="0033391A" w:rsidRPr="009E2E2A">
        <w:rPr>
          <w:rFonts w:asciiTheme="minorHAnsi" w:hAnsiTheme="minorHAnsi" w:cstheme="minorHAnsi"/>
          <w:sz w:val="24"/>
          <w:szCs w:val="24"/>
        </w:rPr>
        <w:sym w:font="Symbol" w:char="F02D"/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wychowawca </w:t>
      </w:r>
      <w:r w:rsidR="00AA3C73" w:rsidRPr="009E2E2A">
        <w:rPr>
          <w:rFonts w:asciiTheme="minorHAnsi" w:hAnsiTheme="minorHAnsi" w:cstheme="minorHAnsi"/>
          <w:sz w:val="24"/>
          <w:szCs w:val="24"/>
        </w:rPr>
        <w:t>oddziału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ma za zadanie:</w:t>
      </w:r>
    </w:p>
    <w:p w:rsidR="0040699A" w:rsidRPr="009E2E2A" w:rsidRDefault="0040699A" w:rsidP="009E2E2A">
      <w:pPr>
        <w:pStyle w:val="Styl1"/>
        <w:numPr>
          <w:ilvl w:val="5"/>
          <w:numId w:val="89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gramować i organizować proces wychowania w zespole, a w szczególności:</w:t>
      </w:r>
    </w:p>
    <w:p w:rsidR="0040699A" w:rsidRPr="009E2E2A" w:rsidRDefault="0040699A" w:rsidP="009E2E2A">
      <w:pPr>
        <w:pStyle w:val="Styl1"/>
        <w:numPr>
          <w:ilvl w:val="0"/>
          <w:numId w:val="26"/>
        </w:numPr>
        <w:tabs>
          <w:tab w:val="clear" w:pos="720"/>
          <w:tab w:val="num" w:pos="1276"/>
        </w:tabs>
        <w:ind w:left="1276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worzyć warunki do rozwoju uczniów, przygotować do życia w zespole, rodzinie, społeczeństwie,</w:t>
      </w:r>
    </w:p>
    <w:p w:rsidR="0040699A" w:rsidRPr="009E2E2A" w:rsidRDefault="0040699A" w:rsidP="009E2E2A">
      <w:pPr>
        <w:pStyle w:val="Styl1"/>
        <w:numPr>
          <w:ilvl w:val="0"/>
          <w:numId w:val="26"/>
        </w:numPr>
        <w:tabs>
          <w:tab w:val="clear" w:pos="720"/>
          <w:tab w:val="num" w:pos="1276"/>
        </w:tabs>
        <w:ind w:left="1276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ozwiązywać ewentualne konflikty w zespole</w:t>
      </w:r>
      <w:r w:rsidR="00F939A8" w:rsidRPr="009E2E2A">
        <w:rPr>
          <w:rFonts w:asciiTheme="minorHAnsi" w:hAnsiTheme="minorHAnsi" w:cstheme="minorHAnsi"/>
          <w:sz w:val="24"/>
          <w:szCs w:val="24"/>
        </w:rPr>
        <w:t>, a także między wychowankami a </w:t>
      </w:r>
      <w:r w:rsidRPr="009E2E2A">
        <w:rPr>
          <w:rFonts w:asciiTheme="minorHAnsi" w:hAnsiTheme="minorHAnsi" w:cstheme="minorHAnsi"/>
          <w:sz w:val="24"/>
          <w:szCs w:val="24"/>
        </w:rPr>
        <w:t>społecznością szkoły,</w:t>
      </w:r>
    </w:p>
    <w:p w:rsidR="0040699A" w:rsidRPr="009E2E2A" w:rsidRDefault="0040699A" w:rsidP="009E2E2A">
      <w:pPr>
        <w:pStyle w:val="Styl1"/>
        <w:numPr>
          <w:ilvl w:val="2"/>
          <w:numId w:val="89"/>
        </w:numPr>
        <w:tabs>
          <w:tab w:val="left" w:pos="426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działać z nauczyciela</w:t>
      </w:r>
      <w:r w:rsidR="0033391A" w:rsidRPr="009E2E2A">
        <w:rPr>
          <w:rFonts w:asciiTheme="minorHAnsi" w:hAnsiTheme="minorHAnsi" w:cstheme="minorHAnsi"/>
          <w:sz w:val="24"/>
          <w:szCs w:val="24"/>
        </w:rPr>
        <w:t xml:space="preserve">mi uczącymi w </w:t>
      </w:r>
      <w:r w:rsidR="00EF00E9" w:rsidRPr="009E2E2A">
        <w:rPr>
          <w:rFonts w:asciiTheme="minorHAnsi" w:hAnsiTheme="minorHAnsi" w:cstheme="minorHAnsi"/>
          <w:sz w:val="24"/>
          <w:szCs w:val="24"/>
        </w:rPr>
        <w:t>danym oddziale</w:t>
      </w:r>
      <w:r w:rsidR="0033391A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2"/>
          <w:numId w:val="89"/>
        </w:numPr>
        <w:tabs>
          <w:tab w:val="left" w:pos="426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ściśle współpracować z rodzicami wychowanków, z </w:t>
      </w:r>
      <w:r w:rsidR="00AA3C73" w:rsidRPr="009E2E2A">
        <w:rPr>
          <w:rFonts w:asciiTheme="minorHAnsi" w:hAnsiTheme="minorHAnsi" w:cstheme="minorHAnsi"/>
          <w:sz w:val="24"/>
          <w:szCs w:val="24"/>
        </w:rPr>
        <w:t>oddziałową</w:t>
      </w:r>
      <w:r w:rsidRPr="009E2E2A">
        <w:rPr>
          <w:rFonts w:asciiTheme="minorHAnsi" w:hAnsiTheme="minorHAnsi" w:cstheme="minorHAnsi"/>
          <w:sz w:val="24"/>
          <w:szCs w:val="24"/>
        </w:rPr>
        <w:t xml:space="preserve"> radą rodziców, informować ich o wynikach i problemach w zakresie kształcenia i wychowania, włączyć rodziców w programowe i org</w:t>
      </w:r>
      <w:r w:rsidR="0033391A" w:rsidRPr="009E2E2A">
        <w:rPr>
          <w:rFonts w:asciiTheme="minorHAnsi" w:hAnsiTheme="minorHAnsi" w:cstheme="minorHAnsi"/>
          <w:sz w:val="24"/>
          <w:szCs w:val="24"/>
        </w:rPr>
        <w:t xml:space="preserve">anizacyjne sprawy </w:t>
      </w:r>
      <w:r w:rsidR="00AA3C73" w:rsidRPr="009E2E2A">
        <w:rPr>
          <w:rFonts w:asciiTheme="minorHAnsi" w:hAnsiTheme="minorHAnsi" w:cstheme="minorHAnsi"/>
          <w:sz w:val="24"/>
          <w:szCs w:val="24"/>
        </w:rPr>
        <w:t>oddziału</w:t>
      </w:r>
      <w:r w:rsidR="00EF00E9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2"/>
          <w:numId w:val="89"/>
        </w:numPr>
        <w:tabs>
          <w:tab w:val="left" w:pos="426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działać z Poradnią Psychologiczno-Pedagogiczną w Ozorkowie i innymi komórkami opiekuńczymi w celu uzyskania wszechstronnej pomocy dla swoich wychowank</w:t>
      </w:r>
      <w:r w:rsidR="0033391A" w:rsidRPr="009E2E2A">
        <w:rPr>
          <w:rFonts w:asciiTheme="minorHAnsi" w:hAnsiTheme="minorHAnsi" w:cstheme="minorHAnsi"/>
          <w:sz w:val="24"/>
          <w:szCs w:val="24"/>
        </w:rPr>
        <w:t>ów i doradztwa dla ich rodziców;</w:t>
      </w:r>
    </w:p>
    <w:p w:rsidR="0040699A" w:rsidRPr="009E2E2A" w:rsidRDefault="0040699A" w:rsidP="009E2E2A">
      <w:pPr>
        <w:pStyle w:val="Styl1"/>
        <w:numPr>
          <w:ilvl w:val="2"/>
          <w:numId w:val="89"/>
        </w:numPr>
        <w:tabs>
          <w:tab w:val="left" w:pos="426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rawidłowo prowadzić dokumentację </w:t>
      </w:r>
      <w:r w:rsidR="00AA3C73" w:rsidRPr="009E2E2A">
        <w:rPr>
          <w:rFonts w:asciiTheme="minorHAnsi" w:hAnsiTheme="minorHAnsi" w:cstheme="minorHAnsi"/>
          <w:sz w:val="24"/>
          <w:szCs w:val="24"/>
        </w:rPr>
        <w:t>oddziału</w:t>
      </w:r>
      <w:r w:rsidRPr="009E2E2A">
        <w:rPr>
          <w:rFonts w:asciiTheme="minorHAnsi" w:hAnsiTheme="minorHAnsi" w:cstheme="minorHAnsi"/>
          <w:sz w:val="24"/>
          <w:szCs w:val="24"/>
        </w:rPr>
        <w:t xml:space="preserve"> i ucznia</w:t>
      </w:r>
      <w:r w:rsidR="00EF00E9"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40699A" w:rsidP="009E2E2A">
      <w:pPr>
        <w:numPr>
          <w:ilvl w:val="0"/>
          <w:numId w:val="95"/>
        </w:numPr>
        <w:tabs>
          <w:tab w:val="clear" w:pos="720"/>
          <w:tab w:val="left" w:pos="-142"/>
          <w:tab w:val="num" w:pos="426"/>
        </w:tabs>
        <w:spacing w:line="360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yciel</w:t>
      </w:r>
      <w:r w:rsidR="004278E5" w:rsidRPr="009E2E2A">
        <w:rPr>
          <w:rFonts w:asciiTheme="minorHAnsi" w:hAnsiTheme="minorHAnsi" w:cstheme="minorHAnsi"/>
          <w:sz w:val="24"/>
          <w:szCs w:val="24"/>
        </w:rPr>
        <w:sym w:font="Symbol" w:char="F02D"/>
      </w:r>
      <w:r w:rsidRPr="009E2E2A">
        <w:rPr>
          <w:rFonts w:asciiTheme="minorHAnsi" w:hAnsiTheme="minorHAnsi" w:cstheme="minorHAnsi"/>
          <w:sz w:val="24"/>
          <w:szCs w:val="24"/>
        </w:rPr>
        <w:t xml:space="preserve">wychowawca ma prawo do: </w:t>
      </w:r>
    </w:p>
    <w:p w:rsidR="0040699A" w:rsidRPr="009E2E2A" w:rsidRDefault="0040699A" w:rsidP="009E2E2A">
      <w:pPr>
        <w:pStyle w:val="Styl1"/>
        <w:numPr>
          <w:ilvl w:val="0"/>
          <w:numId w:val="96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d</w:t>
      </w:r>
      <w:r w:rsidR="00D00DFB" w:rsidRPr="009E2E2A">
        <w:rPr>
          <w:rFonts w:asciiTheme="minorHAnsi" w:hAnsiTheme="minorHAnsi" w:cstheme="minorHAnsi"/>
          <w:sz w:val="24"/>
          <w:szCs w:val="24"/>
        </w:rPr>
        <w:t xml:space="preserve">ecydowania z samorządem </w:t>
      </w:r>
      <w:r w:rsidR="00AA3C73" w:rsidRPr="009E2E2A">
        <w:rPr>
          <w:rFonts w:asciiTheme="minorHAnsi" w:hAnsiTheme="minorHAnsi" w:cstheme="minorHAnsi"/>
          <w:sz w:val="24"/>
          <w:szCs w:val="24"/>
        </w:rPr>
        <w:t>oddziału</w:t>
      </w:r>
      <w:r w:rsidR="00D00DFB" w:rsidRPr="009E2E2A">
        <w:rPr>
          <w:rFonts w:asciiTheme="minorHAnsi" w:hAnsiTheme="minorHAnsi" w:cstheme="minorHAnsi"/>
          <w:sz w:val="24"/>
          <w:szCs w:val="24"/>
        </w:rPr>
        <w:t>, z rodzicami uczniów o programie i </w:t>
      </w:r>
      <w:r w:rsidRPr="009E2E2A">
        <w:rPr>
          <w:rFonts w:asciiTheme="minorHAnsi" w:hAnsiTheme="minorHAnsi" w:cstheme="minorHAnsi"/>
          <w:sz w:val="24"/>
          <w:szCs w:val="24"/>
        </w:rPr>
        <w:t>planie działań wychowawczych na rok szkolny lub dłużs</w:t>
      </w:r>
      <w:r w:rsidR="00D00DFB" w:rsidRPr="009E2E2A">
        <w:rPr>
          <w:rFonts w:asciiTheme="minorHAnsi" w:hAnsiTheme="minorHAnsi" w:cstheme="minorHAnsi"/>
          <w:sz w:val="24"/>
          <w:szCs w:val="24"/>
        </w:rPr>
        <w:t>zy okres;</w:t>
      </w:r>
    </w:p>
    <w:p w:rsidR="0040699A" w:rsidRPr="009E2E2A" w:rsidRDefault="0040699A" w:rsidP="009E2E2A">
      <w:pPr>
        <w:pStyle w:val="Styl1"/>
        <w:numPr>
          <w:ilvl w:val="0"/>
          <w:numId w:val="96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zyskiwania pomocy</w:t>
      </w:r>
      <w:r w:rsidR="00D00DFB" w:rsidRPr="009E2E2A">
        <w:rPr>
          <w:rFonts w:asciiTheme="minorHAnsi" w:hAnsiTheme="minorHAnsi" w:cstheme="minorHAnsi"/>
          <w:sz w:val="24"/>
          <w:szCs w:val="24"/>
        </w:rPr>
        <w:t xml:space="preserve"> m</w:t>
      </w:r>
      <w:r w:rsidR="00D03EDC" w:rsidRPr="009E2E2A">
        <w:rPr>
          <w:rFonts w:asciiTheme="minorHAnsi" w:hAnsiTheme="minorHAnsi" w:cstheme="minorHAnsi"/>
          <w:sz w:val="24"/>
          <w:szCs w:val="24"/>
        </w:rPr>
        <w:t>e</w:t>
      </w:r>
      <w:r w:rsidR="004278E5" w:rsidRPr="009E2E2A">
        <w:rPr>
          <w:rFonts w:asciiTheme="minorHAnsi" w:hAnsiTheme="minorHAnsi" w:cstheme="minorHAnsi"/>
          <w:sz w:val="24"/>
          <w:szCs w:val="24"/>
        </w:rPr>
        <w:t>rytorycznej i psychologiczno</w:t>
      </w:r>
      <w:r w:rsidR="004278E5" w:rsidRPr="009E2E2A">
        <w:rPr>
          <w:rFonts w:asciiTheme="minorHAnsi" w:hAnsiTheme="minorHAnsi" w:cstheme="minorHAnsi"/>
          <w:sz w:val="24"/>
          <w:szCs w:val="24"/>
        </w:rPr>
        <w:sym w:font="Symbol" w:char="F02D"/>
      </w:r>
      <w:r w:rsidRPr="009E2E2A">
        <w:rPr>
          <w:rFonts w:asciiTheme="minorHAnsi" w:hAnsiTheme="minorHAnsi" w:cstheme="minorHAnsi"/>
          <w:sz w:val="24"/>
          <w:szCs w:val="24"/>
        </w:rPr>
        <w:t>pedagogicznej w swej pracy wychowawczej od kierownictwa szkoły i innych i</w:t>
      </w:r>
      <w:r w:rsidR="00281D84" w:rsidRPr="009E2E2A">
        <w:rPr>
          <w:rFonts w:asciiTheme="minorHAnsi" w:hAnsiTheme="minorHAnsi" w:cstheme="minorHAnsi"/>
          <w:sz w:val="24"/>
          <w:szCs w:val="24"/>
        </w:rPr>
        <w:t>nstytucji wspomagających szkołę.</w:t>
      </w:r>
    </w:p>
    <w:p w:rsidR="0040699A" w:rsidRPr="009E2E2A" w:rsidRDefault="00D00DFB" w:rsidP="009E2E2A">
      <w:pPr>
        <w:numPr>
          <w:ilvl w:val="0"/>
          <w:numId w:val="98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</w:t>
      </w:r>
      <w:r w:rsidR="004278E5" w:rsidRPr="009E2E2A">
        <w:rPr>
          <w:rFonts w:asciiTheme="minorHAnsi" w:hAnsiTheme="minorHAnsi" w:cstheme="minorHAnsi"/>
          <w:sz w:val="24"/>
          <w:szCs w:val="24"/>
        </w:rPr>
        <w:t>zyciel</w:t>
      </w:r>
      <w:r w:rsidR="004278E5" w:rsidRPr="009E2E2A">
        <w:rPr>
          <w:rFonts w:asciiTheme="minorHAnsi" w:hAnsiTheme="minorHAnsi" w:cstheme="minorHAnsi"/>
          <w:sz w:val="24"/>
          <w:szCs w:val="24"/>
        </w:rPr>
        <w:sym w:font="Symbol" w:char="F02D"/>
      </w:r>
      <w:r w:rsidR="0040699A" w:rsidRPr="009E2E2A">
        <w:rPr>
          <w:rFonts w:asciiTheme="minorHAnsi" w:hAnsiTheme="minorHAnsi" w:cstheme="minorHAnsi"/>
          <w:sz w:val="24"/>
          <w:szCs w:val="24"/>
        </w:rPr>
        <w:t>wychowawca odpowiada identycznie jak każdy nauczyciel, a oprócz tego:</w:t>
      </w:r>
    </w:p>
    <w:p w:rsidR="0040699A" w:rsidRPr="009E2E2A" w:rsidRDefault="0040699A" w:rsidP="009E2E2A">
      <w:pPr>
        <w:pStyle w:val="Styl1"/>
        <w:numPr>
          <w:ilvl w:val="0"/>
          <w:numId w:val="97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łużbowo przed dyrektorem szkoły za osiąganie celów wych</w:t>
      </w:r>
      <w:r w:rsidR="00AA3C73" w:rsidRPr="009E2E2A">
        <w:rPr>
          <w:rFonts w:asciiTheme="minorHAnsi" w:hAnsiTheme="minorHAnsi" w:cstheme="minorHAnsi"/>
          <w:sz w:val="24"/>
          <w:szCs w:val="24"/>
        </w:rPr>
        <w:t>owania w swoim oddziale</w:t>
      </w:r>
      <w:r w:rsidR="00EF00E9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0"/>
          <w:numId w:val="97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 integrowanie wysiłków nauczycieli i rodziców wokół p</w:t>
      </w:r>
      <w:r w:rsidR="00EF00E9" w:rsidRPr="009E2E2A">
        <w:rPr>
          <w:rFonts w:asciiTheme="minorHAnsi" w:hAnsiTheme="minorHAnsi" w:cstheme="minorHAnsi"/>
          <w:sz w:val="24"/>
          <w:szCs w:val="24"/>
        </w:rPr>
        <w:t xml:space="preserve">lanu </w:t>
      </w:r>
      <w:r w:rsidR="00D00DFB" w:rsidRPr="009E2E2A">
        <w:rPr>
          <w:rFonts w:asciiTheme="minorHAnsi" w:hAnsiTheme="minorHAnsi" w:cstheme="minorHAnsi"/>
          <w:sz w:val="24"/>
          <w:szCs w:val="24"/>
        </w:rPr>
        <w:t xml:space="preserve">wychowawczego klasy i </w:t>
      </w:r>
      <w:r w:rsidR="00EF00E9" w:rsidRPr="009E2E2A">
        <w:rPr>
          <w:rFonts w:asciiTheme="minorHAnsi" w:hAnsiTheme="minorHAnsi" w:cstheme="minorHAnsi"/>
          <w:sz w:val="24"/>
          <w:szCs w:val="24"/>
        </w:rPr>
        <w:t>programu wycho</w:t>
      </w:r>
      <w:r w:rsidR="004278E5" w:rsidRPr="009E2E2A">
        <w:rPr>
          <w:rFonts w:asciiTheme="minorHAnsi" w:hAnsiTheme="minorHAnsi" w:cstheme="minorHAnsi"/>
          <w:sz w:val="24"/>
          <w:szCs w:val="24"/>
        </w:rPr>
        <w:t>wawczo</w:t>
      </w:r>
      <w:r w:rsidR="004278E5" w:rsidRPr="009E2E2A">
        <w:rPr>
          <w:rFonts w:asciiTheme="minorHAnsi" w:hAnsiTheme="minorHAnsi" w:cstheme="minorHAnsi"/>
          <w:sz w:val="24"/>
          <w:szCs w:val="24"/>
        </w:rPr>
        <w:sym w:font="Symbol" w:char="F02D"/>
      </w:r>
      <w:r w:rsidR="004278E5" w:rsidRPr="009E2E2A">
        <w:rPr>
          <w:rFonts w:asciiTheme="minorHAnsi" w:hAnsiTheme="minorHAnsi" w:cstheme="minorHAnsi"/>
          <w:sz w:val="24"/>
          <w:szCs w:val="24"/>
        </w:rPr>
        <w:t>profilaktycznego</w:t>
      </w:r>
      <w:r w:rsidR="00EF00E9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D00DFB" w:rsidRPr="009E2E2A">
        <w:rPr>
          <w:rFonts w:asciiTheme="minorHAnsi" w:hAnsiTheme="minorHAnsi" w:cstheme="minorHAnsi"/>
          <w:sz w:val="24"/>
          <w:szCs w:val="24"/>
        </w:rPr>
        <w:t>szkoły;</w:t>
      </w:r>
    </w:p>
    <w:p w:rsidR="0040699A" w:rsidRPr="009E2E2A" w:rsidRDefault="0040699A" w:rsidP="009E2E2A">
      <w:pPr>
        <w:pStyle w:val="Styl1"/>
        <w:numPr>
          <w:ilvl w:val="0"/>
          <w:numId w:val="97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 poziom opieki i pomocy indywidualnej d</w:t>
      </w:r>
      <w:r w:rsidR="00D00DFB" w:rsidRPr="009E2E2A">
        <w:rPr>
          <w:rFonts w:asciiTheme="minorHAnsi" w:hAnsiTheme="minorHAnsi" w:cstheme="minorHAnsi"/>
          <w:sz w:val="24"/>
          <w:szCs w:val="24"/>
        </w:rPr>
        <w:t>la swoich wychowanków będących w </w:t>
      </w:r>
      <w:r w:rsidRPr="009E2E2A">
        <w:rPr>
          <w:rFonts w:asciiTheme="minorHAnsi" w:hAnsiTheme="minorHAnsi" w:cstheme="minorHAnsi"/>
          <w:sz w:val="24"/>
          <w:szCs w:val="24"/>
        </w:rPr>
        <w:t xml:space="preserve">trudnej </w:t>
      </w:r>
      <w:r w:rsidR="00D00DFB" w:rsidRPr="009E2E2A">
        <w:rPr>
          <w:rFonts w:asciiTheme="minorHAnsi" w:hAnsiTheme="minorHAnsi" w:cstheme="minorHAnsi"/>
          <w:sz w:val="24"/>
          <w:szCs w:val="24"/>
        </w:rPr>
        <w:t>s</w:t>
      </w:r>
      <w:r w:rsidR="004278E5" w:rsidRPr="009E2E2A">
        <w:rPr>
          <w:rFonts w:asciiTheme="minorHAnsi" w:hAnsiTheme="minorHAnsi" w:cstheme="minorHAnsi"/>
          <w:sz w:val="24"/>
          <w:szCs w:val="24"/>
        </w:rPr>
        <w:t xml:space="preserve">ytuacji szkolnej lub </w:t>
      </w:r>
      <w:proofErr w:type="spellStart"/>
      <w:r w:rsidR="004278E5" w:rsidRPr="009E2E2A">
        <w:rPr>
          <w:rFonts w:asciiTheme="minorHAnsi" w:hAnsiTheme="minorHAnsi" w:cstheme="minorHAnsi"/>
          <w:sz w:val="24"/>
          <w:szCs w:val="24"/>
        </w:rPr>
        <w:t>społeczno</w:t>
      </w:r>
      <w:proofErr w:type="spellEnd"/>
      <w:r w:rsidR="004278E5" w:rsidRPr="009E2E2A">
        <w:rPr>
          <w:rFonts w:asciiTheme="minorHAnsi" w:hAnsiTheme="minorHAnsi" w:cstheme="minorHAnsi"/>
          <w:sz w:val="24"/>
          <w:szCs w:val="24"/>
        </w:rPr>
        <w:sym w:font="Symbol" w:char="F02D"/>
      </w:r>
      <w:r w:rsidR="004278E5" w:rsidRPr="009E2E2A">
        <w:rPr>
          <w:rFonts w:asciiTheme="minorHAnsi" w:hAnsiTheme="minorHAnsi" w:cstheme="minorHAnsi"/>
          <w:sz w:val="24"/>
          <w:szCs w:val="24"/>
        </w:rPr>
        <w:t>wychowawczej.</w:t>
      </w:r>
    </w:p>
    <w:p w:rsidR="004278E5" w:rsidRPr="009E2E2A" w:rsidRDefault="00E73192" w:rsidP="009E2E2A">
      <w:pPr>
        <w:pStyle w:val="Styl1"/>
        <w:numPr>
          <w:ilvl w:val="0"/>
          <w:numId w:val="99"/>
        </w:numPr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yciel</w:t>
      </w:r>
      <w:r w:rsidR="004278E5" w:rsidRPr="009E2E2A">
        <w:rPr>
          <w:rFonts w:asciiTheme="minorHAnsi" w:hAnsiTheme="minorHAnsi" w:cstheme="minorHAnsi"/>
          <w:sz w:val="24"/>
          <w:szCs w:val="24"/>
        </w:rPr>
        <w:sym w:font="Symbol" w:char="F02D"/>
      </w:r>
      <w:r w:rsidRPr="009E2E2A">
        <w:rPr>
          <w:rFonts w:asciiTheme="minorHAnsi" w:hAnsiTheme="minorHAnsi" w:cstheme="minorHAnsi"/>
          <w:sz w:val="24"/>
          <w:szCs w:val="24"/>
        </w:rPr>
        <w:t>wychowawca zobowiązany jest do:</w:t>
      </w:r>
    </w:p>
    <w:p w:rsidR="00E73192" w:rsidRPr="009E2E2A" w:rsidRDefault="00E73192" w:rsidP="009E2E2A">
      <w:pPr>
        <w:pStyle w:val="Akapitzlist"/>
        <w:numPr>
          <w:ilvl w:val="0"/>
          <w:numId w:val="10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ystawienia opinii na prośbę </w:t>
      </w:r>
      <w:r w:rsidR="001108A1" w:rsidRPr="009E2E2A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Pr="009E2E2A">
        <w:rPr>
          <w:rFonts w:asciiTheme="minorHAnsi" w:hAnsiTheme="minorHAnsi" w:cstheme="minorHAnsi"/>
          <w:sz w:val="24"/>
          <w:szCs w:val="24"/>
        </w:rPr>
        <w:t>ucznia, jego rodziców, sądu, pol</w:t>
      </w:r>
      <w:r w:rsidR="001108A1" w:rsidRPr="009E2E2A">
        <w:rPr>
          <w:rFonts w:asciiTheme="minorHAnsi" w:hAnsiTheme="minorHAnsi" w:cstheme="minorHAnsi"/>
          <w:sz w:val="24"/>
          <w:szCs w:val="24"/>
        </w:rPr>
        <w:t>icji lub </w:t>
      </w:r>
      <w:r w:rsidRPr="009E2E2A">
        <w:rPr>
          <w:rFonts w:asciiTheme="minorHAnsi" w:hAnsiTheme="minorHAnsi" w:cstheme="minorHAnsi"/>
          <w:sz w:val="24"/>
          <w:szCs w:val="24"/>
        </w:rPr>
        <w:t>wojska;</w:t>
      </w:r>
    </w:p>
    <w:p w:rsidR="00E73192" w:rsidRPr="009E2E2A" w:rsidRDefault="00E73192" w:rsidP="009E2E2A">
      <w:pPr>
        <w:pStyle w:val="Akapitzlist"/>
        <w:numPr>
          <w:ilvl w:val="0"/>
          <w:numId w:val="10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pisania uczniowi świadectwa promocyjnego lub ukończenia szkoły.</w:t>
      </w:r>
    </w:p>
    <w:p w:rsidR="00AA45B9" w:rsidRPr="009E2E2A" w:rsidRDefault="00997BEB" w:rsidP="009E2E2A">
      <w:pPr>
        <w:pStyle w:val="Styl1"/>
        <w:numPr>
          <w:ilvl w:val="0"/>
          <w:numId w:val="101"/>
        </w:numPr>
        <w:tabs>
          <w:tab w:val="clear" w:pos="720"/>
          <w:tab w:val="num" w:pos="426"/>
        </w:tabs>
        <w:ind w:hanging="720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 xml:space="preserve">Każdy wychowawca jest </w:t>
      </w:r>
      <w:r w:rsidR="0002335B" w:rsidRPr="009E2E2A">
        <w:rPr>
          <w:rFonts w:asciiTheme="minorHAnsi" w:hAnsiTheme="minorHAnsi" w:cstheme="minorHAnsi"/>
          <w:sz w:val="24"/>
          <w:szCs w:val="24"/>
        </w:rPr>
        <w:t>koordynatorem pracy</w:t>
      </w:r>
      <w:r w:rsidRPr="009E2E2A">
        <w:rPr>
          <w:rFonts w:asciiTheme="minorHAnsi" w:hAnsiTheme="minorHAnsi" w:cstheme="minorHAnsi"/>
          <w:sz w:val="24"/>
          <w:szCs w:val="24"/>
        </w:rPr>
        <w:t xml:space="preserve"> ze</w:t>
      </w:r>
      <w:r w:rsidR="00E73192" w:rsidRPr="009E2E2A">
        <w:rPr>
          <w:rFonts w:asciiTheme="minorHAnsi" w:hAnsiTheme="minorHAnsi" w:cstheme="minorHAnsi"/>
          <w:sz w:val="24"/>
          <w:szCs w:val="24"/>
        </w:rPr>
        <w:t>s</w:t>
      </w:r>
      <w:r w:rsidR="00BE7FDB" w:rsidRPr="009E2E2A">
        <w:rPr>
          <w:rFonts w:asciiTheme="minorHAnsi" w:hAnsiTheme="minorHAnsi" w:cstheme="minorHAnsi"/>
          <w:sz w:val="24"/>
          <w:szCs w:val="24"/>
        </w:rPr>
        <w:t>połu ds. pomocy psychologiczno-</w:t>
      </w:r>
      <w:r w:rsidRPr="009E2E2A">
        <w:rPr>
          <w:rFonts w:asciiTheme="minorHAnsi" w:hAnsiTheme="minorHAnsi" w:cstheme="minorHAnsi"/>
          <w:sz w:val="24"/>
          <w:szCs w:val="24"/>
        </w:rPr>
        <w:t>pedagogicznej</w:t>
      </w:r>
      <w:r w:rsidR="00DD7FAA" w:rsidRPr="009E2E2A">
        <w:rPr>
          <w:rFonts w:asciiTheme="minorHAnsi" w:hAnsiTheme="minorHAnsi" w:cstheme="minorHAnsi"/>
          <w:sz w:val="24"/>
          <w:szCs w:val="24"/>
        </w:rPr>
        <w:t xml:space="preserve"> dotyczącej uczniów z jego </w:t>
      </w:r>
      <w:r w:rsidR="00575A02" w:rsidRPr="009E2E2A">
        <w:rPr>
          <w:rFonts w:asciiTheme="minorHAnsi" w:hAnsiTheme="minorHAnsi" w:cstheme="minorHAnsi"/>
          <w:sz w:val="24"/>
          <w:szCs w:val="24"/>
        </w:rPr>
        <w:t>oddziału</w:t>
      </w:r>
      <w:r w:rsidRPr="009E2E2A">
        <w:rPr>
          <w:rFonts w:asciiTheme="minorHAnsi" w:hAnsiTheme="minorHAnsi" w:cstheme="minorHAnsi"/>
          <w:sz w:val="24"/>
          <w:szCs w:val="24"/>
        </w:rPr>
        <w:t>. W tym zakresie wychowa</w:t>
      </w:r>
      <w:r w:rsidR="0002335B" w:rsidRPr="009E2E2A">
        <w:rPr>
          <w:rFonts w:asciiTheme="minorHAnsi" w:hAnsiTheme="minorHAnsi" w:cstheme="minorHAnsi"/>
          <w:sz w:val="24"/>
          <w:szCs w:val="24"/>
        </w:rPr>
        <w:t>w</w:t>
      </w:r>
      <w:r w:rsidRPr="009E2E2A">
        <w:rPr>
          <w:rFonts w:asciiTheme="minorHAnsi" w:hAnsiTheme="minorHAnsi" w:cstheme="minorHAnsi"/>
          <w:sz w:val="24"/>
          <w:szCs w:val="24"/>
        </w:rPr>
        <w:t>ca:</w:t>
      </w:r>
    </w:p>
    <w:p w:rsidR="00511011" w:rsidRPr="009E2E2A" w:rsidRDefault="0002335B" w:rsidP="009E2E2A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ustala termin i miejsce posiedzenia zespołu, powiadamia o tym </w:t>
      </w:r>
      <w:r w:rsidR="00662FA3" w:rsidRPr="009E2E2A">
        <w:rPr>
          <w:rFonts w:asciiTheme="minorHAnsi" w:hAnsiTheme="minorHAnsi" w:cstheme="minorHAnsi"/>
          <w:sz w:val="24"/>
          <w:szCs w:val="24"/>
        </w:rPr>
        <w:t>dyrektora oraz członków zespołu;</w:t>
      </w:r>
    </w:p>
    <w:p w:rsidR="00511011" w:rsidRPr="009E2E2A" w:rsidRDefault="0002335B" w:rsidP="009E2E2A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prawdza, czy wszyscy nauczyciele uczący ucznia objętego pomocą psychologiczno-pedagogiczną zapoznali się z dok</w:t>
      </w:r>
      <w:r w:rsidR="00662FA3" w:rsidRPr="009E2E2A">
        <w:rPr>
          <w:rFonts w:asciiTheme="minorHAnsi" w:hAnsiTheme="minorHAnsi" w:cstheme="minorHAnsi"/>
          <w:sz w:val="24"/>
          <w:szCs w:val="24"/>
        </w:rPr>
        <w:t>umentacją dotyczącą tego ucznia;</w:t>
      </w:r>
    </w:p>
    <w:p w:rsidR="00511011" w:rsidRPr="009E2E2A" w:rsidRDefault="0002335B" w:rsidP="009E2E2A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nioskuje do dyrektora, w imieniu nauczycieli, wychowawców grup wychowawczych oraz specjalistów pracujących z uczniem, o zaproszenie na spotkanie przedst</w:t>
      </w:r>
      <w:r w:rsidR="00662FA3" w:rsidRPr="009E2E2A">
        <w:rPr>
          <w:rFonts w:asciiTheme="minorHAnsi" w:hAnsiTheme="minorHAnsi" w:cstheme="minorHAnsi"/>
          <w:sz w:val="24"/>
          <w:szCs w:val="24"/>
        </w:rPr>
        <w:t>aw</w:t>
      </w:r>
      <w:r w:rsidR="00BE7FDB" w:rsidRPr="009E2E2A">
        <w:rPr>
          <w:rFonts w:asciiTheme="minorHAnsi" w:hAnsiTheme="minorHAnsi" w:cstheme="minorHAnsi"/>
          <w:sz w:val="24"/>
          <w:szCs w:val="24"/>
        </w:rPr>
        <w:t>iciela poradni psychologiczno-</w:t>
      </w:r>
      <w:r w:rsidRPr="009E2E2A">
        <w:rPr>
          <w:rFonts w:asciiTheme="minorHAnsi" w:hAnsiTheme="minorHAnsi" w:cstheme="minorHAnsi"/>
          <w:sz w:val="24"/>
          <w:szCs w:val="24"/>
        </w:rPr>
        <w:t>pedagogicznej, w tym poradni specjalis</w:t>
      </w:r>
      <w:r w:rsidR="00662FA3" w:rsidRPr="009E2E2A">
        <w:rPr>
          <w:rFonts w:asciiTheme="minorHAnsi" w:hAnsiTheme="minorHAnsi" w:cstheme="minorHAnsi"/>
          <w:sz w:val="24"/>
          <w:szCs w:val="24"/>
        </w:rPr>
        <w:t>tycznej;</w:t>
      </w:r>
    </w:p>
    <w:p w:rsidR="00511011" w:rsidRPr="009E2E2A" w:rsidRDefault="0002335B" w:rsidP="009E2E2A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edstawia ustalenia zespo</w:t>
      </w:r>
      <w:r w:rsidR="00662FA3" w:rsidRPr="009E2E2A">
        <w:rPr>
          <w:rFonts w:asciiTheme="minorHAnsi" w:hAnsiTheme="minorHAnsi" w:cstheme="minorHAnsi"/>
          <w:sz w:val="24"/>
          <w:szCs w:val="24"/>
        </w:rPr>
        <w:t>łu do zatwierdzenia dyrektorowi;</w:t>
      </w:r>
    </w:p>
    <w:p w:rsidR="00511011" w:rsidRPr="009E2E2A" w:rsidRDefault="0002335B" w:rsidP="009E2E2A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</w:t>
      </w:r>
      <w:r w:rsidR="009351F1" w:rsidRPr="009E2E2A">
        <w:rPr>
          <w:rFonts w:asciiTheme="minorHAnsi" w:hAnsiTheme="minorHAnsi" w:cstheme="minorHAnsi"/>
          <w:sz w:val="24"/>
          <w:szCs w:val="24"/>
        </w:rPr>
        <w:t>d</w:t>
      </w:r>
      <w:r w:rsidR="00BE7FDB" w:rsidRPr="009E2E2A">
        <w:rPr>
          <w:rFonts w:asciiTheme="minorHAnsi" w:hAnsiTheme="minorHAnsi" w:cstheme="minorHAnsi"/>
          <w:sz w:val="24"/>
          <w:szCs w:val="24"/>
        </w:rPr>
        <w:t xml:space="preserve">powiada za kontakt z rodzicami </w:t>
      </w:r>
      <w:r w:rsidR="00A26BE7" w:rsidRPr="009E2E2A">
        <w:rPr>
          <w:rFonts w:asciiTheme="minorHAnsi" w:hAnsiTheme="minorHAnsi" w:cstheme="minorHAnsi"/>
          <w:sz w:val="24"/>
          <w:szCs w:val="24"/>
        </w:rPr>
        <w:t xml:space="preserve">niepełnoletniego </w:t>
      </w:r>
      <w:r w:rsidRPr="009E2E2A">
        <w:rPr>
          <w:rFonts w:asciiTheme="minorHAnsi" w:hAnsiTheme="minorHAnsi" w:cstheme="minorHAnsi"/>
          <w:sz w:val="24"/>
          <w:szCs w:val="24"/>
        </w:rPr>
        <w:t xml:space="preserve">ucznia, uzyskuje od nich zgodę na udział </w:t>
      </w:r>
      <w:r w:rsidR="009351F1" w:rsidRPr="009E2E2A">
        <w:rPr>
          <w:rFonts w:asciiTheme="minorHAnsi" w:hAnsiTheme="minorHAnsi" w:cstheme="minorHAnsi"/>
          <w:sz w:val="24"/>
          <w:szCs w:val="24"/>
        </w:rPr>
        <w:t>ucznia</w:t>
      </w:r>
      <w:r w:rsidR="00662FA3" w:rsidRPr="009E2E2A">
        <w:rPr>
          <w:rFonts w:asciiTheme="minorHAnsi" w:hAnsiTheme="minorHAnsi" w:cstheme="minorHAnsi"/>
          <w:sz w:val="24"/>
          <w:szCs w:val="24"/>
        </w:rPr>
        <w:t xml:space="preserve"> w różnych formach zajęć;</w:t>
      </w:r>
    </w:p>
    <w:p w:rsidR="00511011" w:rsidRPr="009E2E2A" w:rsidRDefault="0002335B" w:rsidP="009E2E2A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dpowiada za sprawną pracę zesp</w:t>
      </w:r>
      <w:r w:rsidR="00662FA3" w:rsidRPr="009E2E2A">
        <w:rPr>
          <w:rFonts w:asciiTheme="minorHAnsi" w:hAnsiTheme="minorHAnsi" w:cstheme="minorHAnsi"/>
          <w:sz w:val="24"/>
          <w:szCs w:val="24"/>
        </w:rPr>
        <w:t>ołu ds. pomocy psychologiczno</w:t>
      </w:r>
      <w:r w:rsidR="00BE7FDB" w:rsidRPr="009E2E2A">
        <w:rPr>
          <w:rFonts w:asciiTheme="minorHAnsi" w:hAnsiTheme="minorHAnsi" w:cstheme="minorHAnsi"/>
          <w:sz w:val="24"/>
          <w:szCs w:val="24"/>
        </w:rPr>
        <w:t>-</w:t>
      </w:r>
      <w:r w:rsidRPr="009E2E2A">
        <w:rPr>
          <w:rFonts w:asciiTheme="minorHAnsi" w:hAnsiTheme="minorHAnsi" w:cstheme="minorHAnsi"/>
          <w:sz w:val="24"/>
          <w:szCs w:val="24"/>
        </w:rPr>
        <w:t>pedagogicznej</w:t>
      </w:r>
      <w:r w:rsidR="00662FA3" w:rsidRPr="009E2E2A">
        <w:rPr>
          <w:rFonts w:asciiTheme="minorHAnsi" w:hAnsiTheme="minorHAnsi" w:cstheme="minorHAnsi"/>
          <w:sz w:val="24"/>
          <w:szCs w:val="24"/>
        </w:rPr>
        <w:t>,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B61D7A" w:rsidRPr="009E2E2A">
        <w:rPr>
          <w:rFonts w:asciiTheme="minorHAnsi" w:hAnsiTheme="minorHAnsi" w:cstheme="minorHAnsi"/>
          <w:sz w:val="24"/>
          <w:szCs w:val="24"/>
        </w:rPr>
        <w:t>monitoruje</w:t>
      </w:r>
      <w:r w:rsidR="00997BEB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B61D7A" w:rsidRPr="009E2E2A">
        <w:rPr>
          <w:rFonts w:asciiTheme="minorHAnsi" w:hAnsiTheme="minorHAnsi" w:cstheme="minorHAnsi"/>
          <w:sz w:val="24"/>
          <w:szCs w:val="24"/>
        </w:rPr>
        <w:t>prowadzone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997BEB" w:rsidRPr="009E2E2A">
        <w:rPr>
          <w:rFonts w:asciiTheme="minorHAnsi" w:hAnsiTheme="minorHAnsi" w:cstheme="minorHAnsi"/>
          <w:sz w:val="24"/>
          <w:szCs w:val="24"/>
        </w:rPr>
        <w:t>przez na</w:t>
      </w:r>
      <w:r w:rsidR="00B61D7A" w:rsidRPr="009E2E2A">
        <w:rPr>
          <w:rFonts w:asciiTheme="minorHAnsi" w:hAnsiTheme="minorHAnsi" w:cstheme="minorHAnsi"/>
          <w:sz w:val="24"/>
          <w:szCs w:val="24"/>
        </w:rPr>
        <w:t>uczycieli i specjalistów działania</w:t>
      </w:r>
      <w:r w:rsidR="00997BEB" w:rsidRPr="009E2E2A">
        <w:rPr>
          <w:rFonts w:asciiTheme="minorHAnsi" w:hAnsiTheme="minorHAnsi" w:cstheme="minorHAnsi"/>
          <w:sz w:val="24"/>
          <w:szCs w:val="24"/>
        </w:rPr>
        <w:t xml:space="preserve"> w ra</w:t>
      </w:r>
      <w:r w:rsidR="00DD7FAA" w:rsidRPr="009E2E2A">
        <w:rPr>
          <w:rFonts w:asciiTheme="minorHAnsi" w:hAnsiTheme="minorHAnsi" w:cstheme="minorHAnsi"/>
          <w:sz w:val="24"/>
          <w:szCs w:val="24"/>
        </w:rPr>
        <w:t>mach pracy zespołu</w:t>
      </w:r>
      <w:r w:rsidR="00662FA3" w:rsidRPr="009E2E2A">
        <w:rPr>
          <w:rFonts w:asciiTheme="minorHAnsi" w:hAnsiTheme="minorHAnsi" w:cstheme="minorHAnsi"/>
          <w:sz w:val="24"/>
          <w:szCs w:val="24"/>
        </w:rPr>
        <w:t>;</w:t>
      </w:r>
    </w:p>
    <w:p w:rsidR="00B61D7A" w:rsidRPr="009E2E2A" w:rsidRDefault="00B61D7A" w:rsidP="009E2E2A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inicjuje </w:t>
      </w:r>
      <w:r w:rsidR="00662FA3" w:rsidRPr="009E2E2A">
        <w:rPr>
          <w:rFonts w:asciiTheme="minorHAnsi" w:hAnsiTheme="minorHAnsi" w:cstheme="minorHAnsi"/>
          <w:sz w:val="24"/>
          <w:szCs w:val="24"/>
        </w:rPr>
        <w:t>u</w:t>
      </w:r>
      <w:r w:rsidR="00D03EDC" w:rsidRPr="009E2E2A">
        <w:rPr>
          <w:rFonts w:asciiTheme="minorHAnsi" w:hAnsiTheme="minorHAnsi" w:cstheme="minorHAnsi"/>
          <w:sz w:val="24"/>
          <w:szCs w:val="24"/>
        </w:rPr>
        <w:t>d</w:t>
      </w:r>
      <w:r w:rsidR="00BE7FDB" w:rsidRPr="009E2E2A">
        <w:rPr>
          <w:rFonts w:asciiTheme="minorHAnsi" w:hAnsiTheme="minorHAnsi" w:cstheme="minorHAnsi"/>
          <w:sz w:val="24"/>
          <w:szCs w:val="24"/>
        </w:rPr>
        <w:t>zielani</w:t>
      </w:r>
      <w:r w:rsidR="00BD4058" w:rsidRPr="009E2E2A">
        <w:rPr>
          <w:rFonts w:asciiTheme="minorHAnsi" w:hAnsiTheme="minorHAnsi" w:cstheme="minorHAnsi"/>
          <w:sz w:val="24"/>
          <w:szCs w:val="24"/>
        </w:rPr>
        <w:t>e</w:t>
      </w:r>
      <w:r w:rsidR="00BE7FDB" w:rsidRPr="009E2E2A">
        <w:rPr>
          <w:rFonts w:asciiTheme="minorHAnsi" w:hAnsiTheme="minorHAnsi" w:cstheme="minorHAnsi"/>
          <w:sz w:val="24"/>
          <w:szCs w:val="24"/>
        </w:rPr>
        <w:t xml:space="preserve"> pomocy psychologiczno-</w:t>
      </w:r>
      <w:r w:rsidR="00662FA3" w:rsidRPr="009E2E2A">
        <w:rPr>
          <w:rFonts w:asciiTheme="minorHAnsi" w:hAnsiTheme="minorHAnsi" w:cstheme="minorHAnsi"/>
          <w:sz w:val="24"/>
          <w:szCs w:val="24"/>
        </w:rPr>
        <w:t>pedagogicznej uczniom;</w:t>
      </w:r>
    </w:p>
    <w:p w:rsidR="00B61D7A" w:rsidRPr="009E2E2A" w:rsidRDefault="00662FA3" w:rsidP="009E2E2A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lanuje i koordynuje ud</w:t>
      </w:r>
      <w:r w:rsidR="00BE7FDB" w:rsidRPr="009E2E2A">
        <w:rPr>
          <w:rFonts w:asciiTheme="minorHAnsi" w:hAnsiTheme="minorHAnsi" w:cstheme="minorHAnsi"/>
          <w:sz w:val="24"/>
          <w:szCs w:val="24"/>
        </w:rPr>
        <w:t>zielanie pomocy psychologiczno-</w:t>
      </w:r>
      <w:r w:rsidR="00B61D7A" w:rsidRPr="009E2E2A">
        <w:rPr>
          <w:rFonts w:asciiTheme="minorHAnsi" w:hAnsiTheme="minorHAnsi" w:cstheme="minorHAnsi"/>
          <w:sz w:val="24"/>
          <w:szCs w:val="24"/>
        </w:rPr>
        <w:t xml:space="preserve">pedagogicznej uczniom, ustala formy pomocy, okres </w:t>
      </w:r>
      <w:r w:rsidRPr="009E2E2A">
        <w:rPr>
          <w:rFonts w:asciiTheme="minorHAnsi" w:hAnsiTheme="minorHAnsi" w:cstheme="minorHAnsi"/>
          <w:sz w:val="24"/>
          <w:szCs w:val="24"/>
        </w:rPr>
        <w:t>jej udzielania i wymiar godzin;</w:t>
      </w:r>
    </w:p>
    <w:p w:rsidR="0002335B" w:rsidRPr="009E2E2A" w:rsidRDefault="00DD7FAA" w:rsidP="009E2E2A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dokonuje </w:t>
      </w:r>
      <w:r w:rsidR="00997BEB" w:rsidRPr="009E2E2A">
        <w:rPr>
          <w:rFonts w:asciiTheme="minorHAnsi" w:hAnsiTheme="minorHAnsi" w:cstheme="minorHAnsi"/>
          <w:sz w:val="24"/>
          <w:szCs w:val="24"/>
        </w:rPr>
        <w:t>wraz</w:t>
      </w:r>
      <w:r w:rsidRPr="009E2E2A">
        <w:rPr>
          <w:rFonts w:asciiTheme="minorHAnsi" w:hAnsiTheme="minorHAnsi" w:cstheme="minorHAnsi"/>
          <w:sz w:val="24"/>
          <w:szCs w:val="24"/>
        </w:rPr>
        <w:t xml:space="preserve"> z zespołem oceny</w:t>
      </w:r>
      <w:r w:rsidR="0002335B" w:rsidRPr="009E2E2A">
        <w:rPr>
          <w:rFonts w:asciiTheme="minorHAnsi" w:hAnsiTheme="minorHAnsi" w:cstheme="minorHAnsi"/>
          <w:sz w:val="24"/>
          <w:szCs w:val="24"/>
        </w:rPr>
        <w:t xml:space="preserve"> efektywności </w:t>
      </w:r>
      <w:r w:rsidR="00662FA3" w:rsidRPr="009E2E2A">
        <w:rPr>
          <w:rFonts w:asciiTheme="minorHAnsi" w:hAnsiTheme="minorHAnsi" w:cstheme="minorHAnsi"/>
          <w:sz w:val="24"/>
          <w:szCs w:val="24"/>
        </w:rPr>
        <w:t>prowadzonych działań i </w:t>
      </w:r>
      <w:r w:rsidR="00997BEB" w:rsidRPr="009E2E2A">
        <w:rPr>
          <w:rFonts w:asciiTheme="minorHAnsi" w:hAnsiTheme="minorHAnsi" w:cstheme="minorHAnsi"/>
          <w:sz w:val="24"/>
          <w:szCs w:val="24"/>
        </w:rPr>
        <w:t>realizowanych form pomocy (ewaluacja udzielanej pomocy)</w:t>
      </w:r>
      <w:r w:rsidR="00662FA3" w:rsidRPr="009E2E2A">
        <w:rPr>
          <w:rFonts w:asciiTheme="minorHAnsi" w:hAnsiTheme="minorHAnsi" w:cstheme="minorHAnsi"/>
          <w:sz w:val="24"/>
          <w:szCs w:val="24"/>
        </w:rPr>
        <w:t>;</w:t>
      </w:r>
    </w:p>
    <w:p w:rsidR="00997BEB" w:rsidRPr="009E2E2A" w:rsidRDefault="0002335B" w:rsidP="009E2E2A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</w:t>
      </w:r>
      <w:r w:rsidR="00997BEB" w:rsidRPr="009E2E2A">
        <w:rPr>
          <w:rFonts w:asciiTheme="minorHAnsi" w:hAnsiTheme="minorHAnsi" w:cstheme="minorHAnsi"/>
          <w:sz w:val="24"/>
          <w:szCs w:val="24"/>
        </w:rPr>
        <w:t xml:space="preserve">ompletuje dokumentację ucznia </w:t>
      </w:r>
      <w:r w:rsidR="001108A1" w:rsidRPr="009E2E2A">
        <w:rPr>
          <w:rFonts w:asciiTheme="minorHAnsi" w:hAnsiTheme="minorHAnsi" w:cstheme="minorHAnsi"/>
          <w:sz w:val="24"/>
          <w:szCs w:val="24"/>
        </w:rPr>
        <w:t>dotyczącą</w:t>
      </w:r>
      <w:r w:rsidR="00B61D7A" w:rsidRPr="009E2E2A">
        <w:rPr>
          <w:rFonts w:asciiTheme="minorHAnsi" w:hAnsiTheme="minorHAnsi" w:cstheme="minorHAnsi"/>
          <w:sz w:val="24"/>
          <w:szCs w:val="24"/>
        </w:rPr>
        <w:t xml:space="preserve"> pomocy psyc</w:t>
      </w:r>
      <w:r w:rsidR="00662FA3" w:rsidRPr="009E2E2A">
        <w:rPr>
          <w:rFonts w:asciiTheme="minorHAnsi" w:hAnsiTheme="minorHAnsi" w:cstheme="minorHAnsi"/>
          <w:sz w:val="24"/>
          <w:szCs w:val="24"/>
        </w:rPr>
        <w:t>hologiczno</w:t>
      </w:r>
      <w:r w:rsidR="00BE7FDB" w:rsidRPr="009E2E2A">
        <w:rPr>
          <w:rFonts w:asciiTheme="minorHAnsi" w:hAnsiTheme="minorHAnsi" w:cstheme="minorHAnsi"/>
          <w:sz w:val="24"/>
          <w:szCs w:val="24"/>
        </w:rPr>
        <w:t>-</w:t>
      </w:r>
      <w:r w:rsidR="00B61D7A" w:rsidRPr="009E2E2A">
        <w:rPr>
          <w:rFonts w:asciiTheme="minorHAnsi" w:hAnsiTheme="minorHAnsi" w:cstheme="minorHAnsi"/>
          <w:sz w:val="24"/>
          <w:szCs w:val="24"/>
        </w:rPr>
        <w:t>pedagog</w:t>
      </w:r>
      <w:r w:rsidRPr="009E2E2A">
        <w:rPr>
          <w:rFonts w:asciiTheme="minorHAnsi" w:hAnsiTheme="minorHAnsi" w:cstheme="minorHAnsi"/>
          <w:sz w:val="24"/>
          <w:szCs w:val="24"/>
        </w:rPr>
        <w:t>i</w:t>
      </w:r>
      <w:r w:rsidR="00662FA3" w:rsidRPr="009E2E2A">
        <w:rPr>
          <w:rFonts w:asciiTheme="minorHAnsi" w:hAnsiTheme="minorHAnsi" w:cstheme="minorHAnsi"/>
          <w:sz w:val="24"/>
          <w:szCs w:val="24"/>
        </w:rPr>
        <w:t>cznej i</w:t>
      </w:r>
      <w:r w:rsidR="00BE7FDB" w:rsidRPr="009E2E2A">
        <w:rPr>
          <w:rFonts w:asciiTheme="minorHAnsi" w:hAnsiTheme="minorHAnsi" w:cstheme="minorHAnsi"/>
          <w:sz w:val="24"/>
          <w:szCs w:val="24"/>
        </w:rPr>
        <w:t> </w:t>
      </w:r>
      <w:r w:rsidRPr="009E2E2A">
        <w:rPr>
          <w:rFonts w:asciiTheme="minorHAnsi" w:hAnsiTheme="minorHAnsi" w:cstheme="minorHAnsi"/>
          <w:sz w:val="24"/>
          <w:szCs w:val="24"/>
        </w:rPr>
        <w:t>prz</w:t>
      </w:r>
      <w:r w:rsidR="00DD7FAA" w:rsidRPr="009E2E2A">
        <w:rPr>
          <w:rFonts w:asciiTheme="minorHAnsi" w:hAnsiTheme="minorHAnsi" w:cstheme="minorHAnsi"/>
          <w:sz w:val="24"/>
          <w:szCs w:val="24"/>
        </w:rPr>
        <w:t xml:space="preserve">ekazuje ją po zebraniu zespołu </w:t>
      </w:r>
      <w:r w:rsidR="001C0F21" w:rsidRPr="009E2E2A">
        <w:rPr>
          <w:rFonts w:asciiTheme="minorHAnsi" w:hAnsiTheme="minorHAnsi" w:cstheme="minorHAnsi"/>
          <w:sz w:val="24"/>
          <w:szCs w:val="24"/>
        </w:rPr>
        <w:t>pedagogowi szkolnemu;</w:t>
      </w:r>
    </w:p>
    <w:p w:rsidR="00B61D7A" w:rsidRPr="009E2E2A" w:rsidRDefault="00B61D7A" w:rsidP="009E2E2A">
      <w:pPr>
        <w:pStyle w:val="Akapitzlist"/>
        <w:numPr>
          <w:ilvl w:val="0"/>
          <w:numId w:val="33"/>
        </w:numPr>
        <w:spacing w:after="0" w:line="360" w:lineRule="auto"/>
        <w:ind w:left="850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pracuje z i</w:t>
      </w:r>
      <w:r w:rsidR="00662FA3" w:rsidRPr="009E2E2A">
        <w:rPr>
          <w:rFonts w:asciiTheme="minorHAnsi" w:hAnsiTheme="minorHAnsi" w:cstheme="minorHAnsi"/>
          <w:sz w:val="24"/>
          <w:szCs w:val="24"/>
        </w:rPr>
        <w:t>n</w:t>
      </w:r>
      <w:r w:rsidRPr="009E2E2A">
        <w:rPr>
          <w:rFonts w:asciiTheme="minorHAnsi" w:hAnsiTheme="minorHAnsi" w:cstheme="minorHAnsi"/>
          <w:sz w:val="24"/>
          <w:szCs w:val="24"/>
        </w:rPr>
        <w:t>nymi nauczycielami, specjalistami prowadzącymi zajęcia</w:t>
      </w:r>
      <w:r w:rsidR="00662FA3" w:rsidRPr="009E2E2A">
        <w:rPr>
          <w:rFonts w:asciiTheme="minorHAnsi" w:hAnsiTheme="minorHAnsi" w:cstheme="minorHAnsi"/>
          <w:sz w:val="24"/>
          <w:szCs w:val="24"/>
        </w:rPr>
        <w:t xml:space="preserve"> z </w:t>
      </w:r>
      <w:r w:rsidRPr="009E2E2A">
        <w:rPr>
          <w:rFonts w:asciiTheme="minorHAnsi" w:hAnsiTheme="minorHAnsi" w:cstheme="minorHAnsi"/>
          <w:sz w:val="24"/>
          <w:szCs w:val="24"/>
        </w:rPr>
        <w:t>uczniem, Poradnią Psychologiczno-Pedagogiczną w Ozorkowie oraz innymi instytucjami i organizacjami pozarządowymi działają</w:t>
      </w:r>
      <w:r w:rsidR="000A6579" w:rsidRPr="009E2E2A">
        <w:rPr>
          <w:rFonts w:asciiTheme="minorHAnsi" w:hAnsiTheme="minorHAnsi" w:cstheme="minorHAnsi"/>
          <w:sz w:val="24"/>
          <w:szCs w:val="24"/>
        </w:rPr>
        <w:t>cymi na rzecz rodziny, dzieci i </w:t>
      </w:r>
      <w:r w:rsidRPr="009E2E2A">
        <w:rPr>
          <w:rFonts w:asciiTheme="minorHAnsi" w:hAnsiTheme="minorHAnsi" w:cstheme="minorHAnsi"/>
          <w:sz w:val="24"/>
          <w:szCs w:val="24"/>
        </w:rPr>
        <w:t>młod</w:t>
      </w:r>
      <w:r w:rsidR="000A6579" w:rsidRPr="009E2E2A">
        <w:rPr>
          <w:rFonts w:asciiTheme="minorHAnsi" w:hAnsiTheme="minorHAnsi" w:cstheme="minorHAnsi"/>
          <w:sz w:val="24"/>
          <w:szCs w:val="24"/>
        </w:rPr>
        <w:t>zieży, w zależności od potrzeb;</w:t>
      </w:r>
    </w:p>
    <w:p w:rsidR="00B61D7A" w:rsidRPr="009E2E2A" w:rsidRDefault="00B61D7A" w:rsidP="009E2E2A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nformu</w:t>
      </w:r>
      <w:r w:rsidR="00BE7FDB" w:rsidRPr="009E2E2A">
        <w:rPr>
          <w:rFonts w:asciiTheme="minorHAnsi" w:hAnsiTheme="minorHAnsi" w:cstheme="minorHAnsi"/>
          <w:sz w:val="24"/>
          <w:szCs w:val="24"/>
        </w:rPr>
        <w:t>je rodziców</w:t>
      </w:r>
      <w:r w:rsidRPr="009E2E2A">
        <w:rPr>
          <w:rFonts w:asciiTheme="minorHAnsi" w:hAnsiTheme="minorHAnsi" w:cstheme="minorHAnsi"/>
          <w:sz w:val="24"/>
          <w:szCs w:val="24"/>
        </w:rPr>
        <w:t xml:space="preserve"> ucznia lub pełnoletniego ucznia</w:t>
      </w:r>
      <w:r w:rsidR="00BE7FDB" w:rsidRPr="009E2E2A">
        <w:rPr>
          <w:rFonts w:asciiTheme="minorHAnsi" w:hAnsiTheme="minorHAnsi" w:cstheme="minorHAnsi"/>
          <w:sz w:val="24"/>
          <w:szCs w:val="24"/>
        </w:rPr>
        <w:t xml:space="preserve"> o </w:t>
      </w:r>
      <w:r w:rsidRPr="009E2E2A">
        <w:rPr>
          <w:rFonts w:asciiTheme="minorHAnsi" w:hAnsiTheme="minorHAnsi" w:cstheme="minorHAnsi"/>
          <w:sz w:val="24"/>
          <w:szCs w:val="24"/>
        </w:rPr>
        <w:t>potrzebie objęcia go pomocą</w:t>
      </w:r>
      <w:r w:rsidR="000A6579" w:rsidRPr="009E2E2A">
        <w:rPr>
          <w:rFonts w:asciiTheme="minorHAnsi" w:hAnsiTheme="minorHAnsi" w:cstheme="minorHAnsi"/>
          <w:sz w:val="24"/>
          <w:szCs w:val="24"/>
        </w:rPr>
        <w:t xml:space="preserve"> psychologiczno-pedagogiczną;</w:t>
      </w:r>
    </w:p>
    <w:p w:rsidR="00B61D7A" w:rsidRPr="009E2E2A" w:rsidRDefault="000A6579" w:rsidP="009E2E2A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</w:t>
      </w:r>
      <w:r w:rsidR="00B61D7A" w:rsidRPr="009E2E2A">
        <w:rPr>
          <w:rFonts w:asciiTheme="minorHAnsi" w:hAnsiTheme="minorHAnsi" w:cstheme="minorHAnsi"/>
          <w:sz w:val="24"/>
          <w:szCs w:val="24"/>
        </w:rPr>
        <w:t>nformuje innych nauczycieli o sytuacji uczn</w:t>
      </w:r>
      <w:r w:rsidRPr="009E2E2A">
        <w:rPr>
          <w:rFonts w:asciiTheme="minorHAnsi" w:hAnsiTheme="minorHAnsi" w:cstheme="minorHAnsi"/>
          <w:sz w:val="24"/>
          <w:szCs w:val="24"/>
        </w:rPr>
        <w:t>ia, jeśli uzna to za potrzebne.</w:t>
      </w:r>
    </w:p>
    <w:p w:rsidR="00D64BE2" w:rsidRPr="009E2E2A" w:rsidRDefault="00D64BE2" w:rsidP="009E2E2A">
      <w:pPr>
        <w:pStyle w:val="Akapitzlist"/>
        <w:numPr>
          <w:ilvl w:val="0"/>
          <w:numId w:val="190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 upływie miesiąca nieobecności w pracy nauczyciela odwołuje się z pełnio</w:t>
      </w:r>
      <w:r w:rsidR="002A1757" w:rsidRPr="009E2E2A">
        <w:rPr>
          <w:rFonts w:asciiTheme="minorHAnsi" w:hAnsiTheme="minorHAnsi" w:cstheme="minorHAnsi"/>
          <w:sz w:val="24"/>
          <w:szCs w:val="24"/>
        </w:rPr>
        <w:t>nej funkcji wychowawcy oddziału.</w:t>
      </w:r>
    </w:p>
    <w:p w:rsidR="00E900E4" w:rsidRPr="009E2E2A" w:rsidRDefault="00D64BE2" w:rsidP="009E2E2A">
      <w:pPr>
        <w:pStyle w:val="Akapitzlist"/>
        <w:numPr>
          <w:ilvl w:val="0"/>
          <w:numId w:val="190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 xml:space="preserve">Nauczyciel traci prawo do dodatku funkcyjnego za wychowawstwo oddziału pierwszego dnia miesiąca, w którym został odwołany z tej funkcji, a jeśli odwołanie nastąpiło pierwszego dnia miesiąca, utrata dodatku funkcyjnego </w:t>
      </w:r>
      <w:r w:rsidR="002A1757" w:rsidRPr="009E2E2A">
        <w:rPr>
          <w:rFonts w:asciiTheme="minorHAnsi" w:hAnsiTheme="minorHAnsi" w:cstheme="minorHAnsi"/>
          <w:sz w:val="24"/>
          <w:szCs w:val="24"/>
        </w:rPr>
        <w:t>następuje już od tego miesiąca.</w:t>
      </w:r>
    </w:p>
    <w:p w:rsidR="00E900E4" w:rsidRPr="009E2E2A" w:rsidRDefault="00FD707E" w:rsidP="003B19CF">
      <w:pPr>
        <w:pStyle w:val="Nagwek3"/>
      </w:pPr>
      <w:r w:rsidRPr="009E2E2A">
        <w:t xml:space="preserve">§ </w:t>
      </w:r>
      <w:r w:rsidR="00C8756A" w:rsidRPr="009E2E2A">
        <w:t>36</w:t>
      </w:r>
    </w:p>
    <w:p w:rsidR="00E900E4" w:rsidRPr="009E2E2A" w:rsidRDefault="00E900E4" w:rsidP="009E2E2A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40699A" w:rsidRPr="009E2E2A" w:rsidRDefault="0040699A" w:rsidP="009E2E2A">
      <w:pPr>
        <w:numPr>
          <w:ilvl w:val="0"/>
          <w:numId w:val="109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yciele prowadzący zajęcia w danym oddziale tworzą klasowe zespoły nauczycielskie, których zadaniem jest:</w:t>
      </w:r>
    </w:p>
    <w:p w:rsidR="0040699A" w:rsidRPr="009E2E2A" w:rsidRDefault="0040699A" w:rsidP="009E2E2A">
      <w:pPr>
        <w:numPr>
          <w:ilvl w:val="6"/>
          <w:numId w:val="11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bór zestawu programów nauczania dla danego oddziału z uwzględnieniem możliwości rozwoju uczniów oraz jeg</w:t>
      </w:r>
      <w:r w:rsidR="000A6579" w:rsidRPr="009E2E2A">
        <w:rPr>
          <w:rFonts w:asciiTheme="minorHAnsi" w:hAnsiTheme="minorHAnsi" w:cstheme="minorHAnsi"/>
          <w:sz w:val="24"/>
          <w:szCs w:val="24"/>
        </w:rPr>
        <w:t>o modyfikowanie w miarę potrzeb;</w:t>
      </w:r>
    </w:p>
    <w:p w:rsidR="0040699A" w:rsidRPr="009E2E2A" w:rsidRDefault="0040699A" w:rsidP="009E2E2A">
      <w:pPr>
        <w:numPr>
          <w:ilvl w:val="6"/>
          <w:numId w:val="11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poznawanie s</w:t>
      </w:r>
      <w:r w:rsidR="00FD707E" w:rsidRPr="009E2E2A">
        <w:rPr>
          <w:rFonts w:asciiTheme="minorHAnsi" w:hAnsiTheme="minorHAnsi" w:cstheme="minorHAnsi"/>
          <w:sz w:val="24"/>
          <w:szCs w:val="24"/>
        </w:rPr>
        <w:t>ię z trudnościami dydaktyczno-</w:t>
      </w:r>
      <w:r w:rsidRPr="009E2E2A">
        <w:rPr>
          <w:rFonts w:asciiTheme="minorHAnsi" w:hAnsiTheme="minorHAnsi" w:cstheme="minorHAnsi"/>
          <w:sz w:val="24"/>
          <w:szCs w:val="24"/>
        </w:rPr>
        <w:t>wychowawczymi uczniów o</w:t>
      </w:r>
      <w:r w:rsidR="000A6579" w:rsidRPr="009E2E2A">
        <w:rPr>
          <w:rFonts w:asciiTheme="minorHAnsi" w:hAnsiTheme="minorHAnsi" w:cstheme="minorHAnsi"/>
          <w:sz w:val="24"/>
          <w:szCs w:val="24"/>
        </w:rPr>
        <w:t>raz ich zespołowe rozwiązywanie;</w:t>
      </w:r>
    </w:p>
    <w:p w:rsidR="0040699A" w:rsidRPr="009E2E2A" w:rsidRDefault="0040699A" w:rsidP="009E2E2A">
      <w:pPr>
        <w:numPr>
          <w:ilvl w:val="6"/>
          <w:numId w:val="11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praca w celu ułatwieni</w:t>
      </w:r>
      <w:r w:rsidR="00FD707E" w:rsidRPr="009E2E2A">
        <w:rPr>
          <w:rFonts w:asciiTheme="minorHAnsi" w:hAnsiTheme="minorHAnsi" w:cstheme="minorHAnsi"/>
          <w:sz w:val="24"/>
          <w:szCs w:val="24"/>
        </w:rPr>
        <w:t xml:space="preserve">a uczniom osiągnięcia sukcesu, </w:t>
      </w:r>
      <w:r w:rsidRPr="009E2E2A">
        <w:rPr>
          <w:rFonts w:asciiTheme="minorHAnsi" w:hAnsiTheme="minorHAnsi" w:cstheme="minorHAnsi"/>
          <w:sz w:val="24"/>
          <w:szCs w:val="24"/>
        </w:rPr>
        <w:t>ustalanie indywidualnych programów dla ucznió</w:t>
      </w:r>
      <w:r w:rsidR="000A6579" w:rsidRPr="009E2E2A">
        <w:rPr>
          <w:rFonts w:asciiTheme="minorHAnsi" w:hAnsiTheme="minorHAnsi" w:cstheme="minorHAnsi"/>
          <w:sz w:val="24"/>
          <w:szCs w:val="24"/>
        </w:rPr>
        <w:t>w z trudnościami dydaktycznymi i wychowawczymi;</w:t>
      </w:r>
    </w:p>
    <w:p w:rsidR="0040699A" w:rsidRPr="009E2E2A" w:rsidRDefault="0040699A" w:rsidP="009E2E2A">
      <w:pPr>
        <w:numPr>
          <w:ilvl w:val="6"/>
          <w:numId w:val="11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dejmowanie działań na rzecz kontrolowania procesu integrowan</w:t>
      </w:r>
      <w:r w:rsidR="00F156E3" w:rsidRPr="009E2E2A">
        <w:rPr>
          <w:rFonts w:asciiTheme="minorHAnsi" w:hAnsiTheme="minorHAnsi" w:cstheme="minorHAnsi"/>
          <w:sz w:val="24"/>
          <w:szCs w:val="24"/>
        </w:rPr>
        <w:t>ia treści międzyprzedmiotowych;</w:t>
      </w:r>
    </w:p>
    <w:p w:rsidR="0040699A" w:rsidRPr="009E2E2A" w:rsidRDefault="0040699A" w:rsidP="009E2E2A">
      <w:pPr>
        <w:numPr>
          <w:ilvl w:val="6"/>
          <w:numId w:val="11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iagnozowanie i usprawnianie wewną</w:t>
      </w:r>
      <w:r w:rsidR="00F156E3" w:rsidRPr="009E2E2A">
        <w:rPr>
          <w:rFonts w:asciiTheme="minorHAnsi" w:hAnsiTheme="minorHAnsi" w:cstheme="minorHAnsi"/>
          <w:sz w:val="24"/>
          <w:szCs w:val="24"/>
        </w:rPr>
        <w:t xml:space="preserve">trzszkolnego oceniania </w:t>
      </w:r>
      <w:r w:rsidRPr="009E2E2A">
        <w:rPr>
          <w:rFonts w:asciiTheme="minorHAnsi" w:hAnsiTheme="minorHAnsi" w:cstheme="minorHAnsi"/>
          <w:sz w:val="24"/>
          <w:szCs w:val="24"/>
        </w:rPr>
        <w:t>i s</w:t>
      </w:r>
      <w:r w:rsidR="00FD707E" w:rsidRPr="009E2E2A">
        <w:rPr>
          <w:rFonts w:asciiTheme="minorHAnsi" w:hAnsiTheme="minorHAnsi" w:cstheme="minorHAnsi"/>
          <w:sz w:val="24"/>
          <w:szCs w:val="24"/>
        </w:rPr>
        <w:t>zkolnego programu wychowawcz</w:t>
      </w:r>
      <w:r w:rsidR="00664449" w:rsidRPr="009E2E2A">
        <w:rPr>
          <w:rFonts w:asciiTheme="minorHAnsi" w:hAnsiTheme="minorHAnsi" w:cstheme="minorHAnsi"/>
          <w:sz w:val="24"/>
          <w:szCs w:val="24"/>
        </w:rPr>
        <w:t>o</w:t>
      </w:r>
      <w:r w:rsidR="00FD707E" w:rsidRPr="009E2E2A">
        <w:rPr>
          <w:rFonts w:asciiTheme="minorHAnsi" w:hAnsiTheme="minorHAnsi" w:cstheme="minorHAnsi"/>
          <w:sz w:val="24"/>
          <w:szCs w:val="24"/>
        </w:rPr>
        <w:t>-profilaktycznego</w:t>
      </w:r>
      <w:r w:rsidR="00F156E3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numPr>
          <w:ilvl w:val="6"/>
          <w:numId w:val="11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stalanie i realizacja doraźnych zabiegów wychowawczych w odniesieniu do zespołu klas</w:t>
      </w:r>
      <w:r w:rsidR="00D322EA" w:rsidRPr="009E2E2A">
        <w:rPr>
          <w:rFonts w:asciiTheme="minorHAnsi" w:hAnsiTheme="minorHAnsi" w:cstheme="minorHAnsi"/>
          <w:sz w:val="24"/>
          <w:szCs w:val="24"/>
        </w:rPr>
        <w:t>owego oraz pojedynczych uczniów;</w:t>
      </w:r>
    </w:p>
    <w:p w:rsidR="0040699A" w:rsidRPr="009E2E2A" w:rsidRDefault="0040699A" w:rsidP="009E2E2A">
      <w:pPr>
        <w:numPr>
          <w:ilvl w:val="6"/>
          <w:numId w:val="11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rganizowanie międzyprzedmiotow</w:t>
      </w:r>
      <w:r w:rsidR="00D322EA" w:rsidRPr="009E2E2A">
        <w:rPr>
          <w:rFonts w:asciiTheme="minorHAnsi" w:hAnsiTheme="minorHAnsi" w:cstheme="minorHAnsi"/>
          <w:sz w:val="24"/>
          <w:szCs w:val="24"/>
        </w:rPr>
        <w:t>ych olimpiad i konkursów wiedzy;</w:t>
      </w:r>
    </w:p>
    <w:p w:rsidR="0040699A" w:rsidRPr="009E2E2A" w:rsidRDefault="0040699A" w:rsidP="009E2E2A">
      <w:pPr>
        <w:numPr>
          <w:ilvl w:val="6"/>
          <w:numId w:val="11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skonalenie pracy poprzez wymianę doświadczeń, lekcje otwarte, op</w:t>
      </w:r>
      <w:r w:rsidR="00D322EA" w:rsidRPr="009E2E2A">
        <w:rPr>
          <w:rFonts w:asciiTheme="minorHAnsi" w:hAnsiTheme="minorHAnsi" w:cstheme="minorHAnsi"/>
          <w:sz w:val="24"/>
          <w:szCs w:val="24"/>
        </w:rPr>
        <w:t>racowywanie narzędzi badawczych;</w:t>
      </w:r>
    </w:p>
    <w:p w:rsidR="0040699A" w:rsidRPr="009E2E2A" w:rsidRDefault="0040699A" w:rsidP="009E2E2A">
      <w:pPr>
        <w:numPr>
          <w:ilvl w:val="6"/>
          <w:numId w:val="11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analizowanie wy</w:t>
      </w:r>
      <w:r w:rsidR="00D322EA" w:rsidRPr="009E2E2A">
        <w:rPr>
          <w:rFonts w:asciiTheme="minorHAnsi" w:hAnsiTheme="minorHAnsi" w:cstheme="minorHAnsi"/>
          <w:sz w:val="24"/>
          <w:szCs w:val="24"/>
        </w:rPr>
        <w:t>ników badania osiągnięć uczniów;</w:t>
      </w:r>
    </w:p>
    <w:p w:rsidR="0040699A" w:rsidRPr="009E2E2A" w:rsidRDefault="0040699A" w:rsidP="009E2E2A">
      <w:pPr>
        <w:numPr>
          <w:ilvl w:val="6"/>
          <w:numId w:val="11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piniowanie ocen zachowania uczniów.</w:t>
      </w:r>
    </w:p>
    <w:p w:rsidR="00E900E4" w:rsidRPr="008F6A7F" w:rsidRDefault="0040699A" w:rsidP="009E2E2A">
      <w:pPr>
        <w:numPr>
          <w:ilvl w:val="0"/>
          <w:numId w:val="109"/>
        </w:numPr>
        <w:tabs>
          <w:tab w:val="clear" w:pos="1080"/>
          <w:tab w:val="num" w:pos="426"/>
        </w:tabs>
        <w:spacing w:line="360" w:lineRule="auto"/>
        <w:ind w:hanging="108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lasowym zespołem nauczyc</w:t>
      </w:r>
      <w:r w:rsidR="00D64BE2" w:rsidRPr="009E2E2A">
        <w:rPr>
          <w:rFonts w:asciiTheme="minorHAnsi" w:hAnsiTheme="minorHAnsi" w:cstheme="minorHAnsi"/>
          <w:sz w:val="24"/>
          <w:szCs w:val="24"/>
        </w:rPr>
        <w:t>ielskim kieruje wychowawca oddziału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51034B" w:rsidRPr="009E2E2A" w:rsidRDefault="0051034B" w:rsidP="003B19CF">
      <w:pPr>
        <w:pStyle w:val="Nagwek3"/>
      </w:pPr>
      <w:r w:rsidRPr="009E2E2A">
        <w:t xml:space="preserve">§ </w:t>
      </w:r>
      <w:r w:rsidR="00C8756A" w:rsidRPr="009E2E2A">
        <w:t>37</w:t>
      </w:r>
    </w:p>
    <w:p w:rsidR="00E900E4" w:rsidRPr="009E2E2A" w:rsidRDefault="00E900E4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0699A" w:rsidRPr="009E2E2A" w:rsidRDefault="0040699A" w:rsidP="009E2E2A">
      <w:pPr>
        <w:numPr>
          <w:ilvl w:val="0"/>
          <w:numId w:val="111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Zespole Szkół Zawodowych w Ozorkowie</w:t>
      </w:r>
      <w:r w:rsidR="002A5BF7" w:rsidRPr="009E2E2A">
        <w:rPr>
          <w:rFonts w:asciiTheme="minorHAnsi" w:hAnsiTheme="minorHAnsi" w:cstheme="minorHAnsi"/>
          <w:sz w:val="24"/>
          <w:szCs w:val="24"/>
        </w:rPr>
        <w:t xml:space="preserve"> w skład</w:t>
      </w:r>
      <w:r w:rsidR="00166207" w:rsidRPr="009E2E2A">
        <w:rPr>
          <w:rFonts w:asciiTheme="minorHAnsi" w:hAnsiTheme="minorHAnsi" w:cstheme="minorHAnsi"/>
          <w:sz w:val="24"/>
          <w:szCs w:val="24"/>
        </w:rPr>
        <w:t>,</w:t>
      </w:r>
      <w:r w:rsidR="002A5BF7" w:rsidRPr="009E2E2A">
        <w:rPr>
          <w:rFonts w:asciiTheme="minorHAnsi" w:hAnsiTheme="minorHAnsi" w:cstheme="minorHAnsi"/>
          <w:sz w:val="24"/>
          <w:szCs w:val="24"/>
        </w:rPr>
        <w:t xml:space="preserve"> którego wchodzi </w:t>
      </w:r>
      <w:r w:rsidR="00BD4058" w:rsidRPr="009E2E2A">
        <w:rPr>
          <w:rFonts w:asciiTheme="minorHAnsi" w:hAnsiTheme="minorHAnsi" w:cstheme="minorHAnsi"/>
          <w:sz w:val="24"/>
          <w:szCs w:val="24"/>
        </w:rPr>
        <w:t xml:space="preserve">II Liceum Ogólnokształcące </w:t>
      </w:r>
      <w:r w:rsidR="002A5BF7" w:rsidRPr="009E2E2A">
        <w:rPr>
          <w:rFonts w:asciiTheme="minorHAnsi" w:hAnsiTheme="minorHAnsi" w:cstheme="minorHAnsi"/>
          <w:sz w:val="24"/>
          <w:szCs w:val="24"/>
        </w:rPr>
        <w:t>w Ozorkowie</w:t>
      </w:r>
      <w:r w:rsidRPr="009E2E2A">
        <w:rPr>
          <w:rFonts w:asciiTheme="minorHAnsi" w:hAnsiTheme="minorHAnsi" w:cstheme="minorHAnsi"/>
          <w:sz w:val="24"/>
          <w:szCs w:val="24"/>
        </w:rPr>
        <w:t xml:space="preserve"> działa zespół wychowawczy, który jest organem </w:t>
      </w:r>
      <w:r w:rsidR="002A5BF7" w:rsidRPr="009E2E2A">
        <w:rPr>
          <w:rFonts w:asciiTheme="minorHAnsi" w:hAnsiTheme="minorHAnsi" w:cstheme="minorHAnsi"/>
          <w:sz w:val="24"/>
          <w:szCs w:val="24"/>
        </w:rPr>
        <w:t>opiniodawczym i </w:t>
      </w:r>
      <w:r w:rsidRPr="009E2E2A">
        <w:rPr>
          <w:rFonts w:asciiTheme="minorHAnsi" w:hAnsiTheme="minorHAnsi" w:cstheme="minorHAnsi"/>
          <w:sz w:val="24"/>
          <w:szCs w:val="24"/>
        </w:rPr>
        <w:t>wykonawczym rady pedagogicznej w zakresie spraw wychowawczych.</w:t>
      </w:r>
    </w:p>
    <w:p w:rsidR="0040699A" w:rsidRPr="009E2E2A" w:rsidRDefault="0040699A" w:rsidP="009E2E2A">
      <w:pPr>
        <w:numPr>
          <w:ilvl w:val="0"/>
          <w:numId w:val="111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kład zespołu wychowawczego wchodzą: wicedyrektor, pedagog szkolny</w:t>
      </w:r>
      <w:r w:rsidR="00D322EA" w:rsidRPr="009E2E2A">
        <w:rPr>
          <w:rFonts w:asciiTheme="minorHAnsi" w:hAnsiTheme="minorHAnsi" w:cstheme="minorHAnsi"/>
          <w:sz w:val="24"/>
          <w:szCs w:val="24"/>
        </w:rPr>
        <w:t>,</w:t>
      </w:r>
      <w:r w:rsidRPr="009E2E2A">
        <w:rPr>
          <w:rFonts w:asciiTheme="minorHAnsi" w:hAnsiTheme="minorHAnsi" w:cstheme="minorHAnsi"/>
          <w:sz w:val="24"/>
          <w:szCs w:val="24"/>
        </w:rPr>
        <w:t xml:space="preserve"> jako przewodniczący oraz wszyscy wychowawcy klas.</w:t>
      </w:r>
    </w:p>
    <w:p w:rsidR="0040699A" w:rsidRPr="009E2E2A" w:rsidRDefault="0040699A" w:rsidP="009E2E2A">
      <w:pPr>
        <w:numPr>
          <w:ilvl w:val="0"/>
          <w:numId w:val="111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 xml:space="preserve">Zespół wychowawczy rozpatruje trudne sytuacje, które zaistniały na terenie szkoły, wynikające </w:t>
      </w:r>
      <w:r w:rsidR="0051034B" w:rsidRPr="009E2E2A">
        <w:rPr>
          <w:rFonts w:asciiTheme="minorHAnsi" w:hAnsiTheme="minorHAnsi" w:cstheme="minorHAnsi"/>
          <w:sz w:val="24"/>
          <w:szCs w:val="24"/>
        </w:rPr>
        <w:t xml:space="preserve">w szczególności </w:t>
      </w:r>
      <w:r w:rsidRPr="009E2E2A">
        <w:rPr>
          <w:rFonts w:asciiTheme="minorHAnsi" w:hAnsiTheme="minorHAnsi" w:cstheme="minorHAnsi"/>
          <w:sz w:val="24"/>
          <w:szCs w:val="24"/>
        </w:rPr>
        <w:t>z: dużej absencji uczniów, nierealizowania obowiązku nauki, spożywania alkoholu, narkotyków, palenia</w:t>
      </w:r>
      <w:r w:rsidR="0051034B" w:rsidRPr="009E2E2A">
        <w:rPr>
          <w:rFonts w:asciiTheme="minorHAnsi" w:hAnsiTheme="minorHAnsi" w:cstheme="minorHAnsi"/>
          <w:sz w:val="24"/>
          <w:szCs w:val="24"/>
        </w:rPr>
        <w:t xml:space="preserve"> papierosów, agresji w szkole w </w:t>
      </w:r>
      <w:r w:rsidRPr="009E2E2A">
        <w:rPr>
          <w:rFonts w:asciiTheme="minorHAnsi" w:hAnsiTheme="minorHAnsi" w:cstheme="minorHAnsi"/>
          <w:sz w:val="24"/>
          <w:szCs w:val="24"/>
        </w:rPr>
        <w:t xml:space="preserve">stosunku do uczniów </w:t>
      </w:r>
      <w:r w:rsidR="002A5BF7" w:rsidRPr="009E2E2A">
        <w:rPr>
          <w:rFonts w:asciiTheme="minorHAnsi" w:hAnsiTheme="minorHAnsi" w:cstheme="minorHAnsi"/>
          <w:sz w:val="24"/>
          <w:szCs w:val="24"/>
        </w:rPr>
        <w:t xml:space="preserve">i </w:t>
      </w:r>
      <w:r w:rsidRPr="009E2E2A">
        <w:rPr>
          <w:rFonts w:asciiTheme="minorHAnsi" w:hAnsiTheme="minorHAnsi" w:cstheme="minorHAnsi"/>
          <w:sz w:val="24"/>
          <w:szCs w:val="24"/>
        </w:rPr>
        <w:t>nauczycieli, innych zachowań związanych z nieprzestrzeganiem zapisów statutu (wewnątrzszkolnych procedur).</w:t>
      </w:r>
    </w:p>
    <w:p w:rsidR="00212B6F" w:rsidRPr="009E2E2A" w:rsidRDefault="00212B6F" w:rsidP="009E2E2A">
      <w:pPr>
        <w:numPr>
          <w:ilvl w:val="0"/>
          <w:numId w:val="111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yciele-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wychowawcy, mają prawo wnioskować do zespołu wychowawczego </w:t>
      </w:r>
      <w:r w:rsidR="00D322EA" w:rsidRPr="009E2E2A">
        <w:rPr>
          <w:rFonts w:asciiTheme="minorHAnsi" w:hAnsiTheme="minorHAnsi" w:cstheme="minorHAnsi"/>
          <w:sz w:val="24"/>
          <w:szCs w:val="24"/>
        </w:rPr>
        <w:t>o 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udzielenie wyróżnienia, kary lub zwołania komisji ds. niespełniania obowiązku nauki </w:t>
      </w:r>
      <w:r w:rsidR="00D322EA" w:rsidRPr="009E2E2A">
        <w:rPr>
          <w:rFonts w:asciiTheme="minorHAnsi" w:hAnsiTheme="minorHAnsi" w:cstheme="minorHAnsi"/>
          <w:sz w:val="24"/>
          <w:szCs w:val="24"/>
        </w:rPr>
        <w:t>w </w:t>
      </w:r>
      <w:r w:rsidR="0040699A" w:rsidRPr="009E2E2A">
        <w:rPr>
          <w:rFonts w:asciiTheme="minorHAnsi" w:hAnsiTheme="minorHAnsi" w:cstheme="minorHAnsi"/>
          <w:sz w:val="24"/>
          <w:szCs w:val="24"/>
        </w:rPr>
        <w:t>stosunku do uczniów swojej klasy. Wnioskodawca przedstawia pisemne uzasadnienie wniosku.</w:t>
      </w:r>
    </w:p>
    <w:p w:rsidR="0040699A" w:rsidRPr="009E2E2A" w:rsidRDefault="0040699A" w:rsidP="009E2E2A">
      <w:pPr>
        <w:numPr>
          <w:ilvl w:val="0"/>
          <w:numId w:val="111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Zespół wychowawczy rozpatruje </w:t>
      </w:r>
      <w:r w:rsidR="00D322EA" w:rsidRPr="009E2E2A">
        <w:rPr>
          <w:rFonts w:asciiTheme="minorHAnsi" w:hAnsiTheme="minorHAnsi" w:cstheme="minorHAnsi"/>
          <w:sz w:val="24"/>
          <w:szCs w:val="24"/>
        </w:rPr>
        <w:t xml:space="preserve">wniosek wychowawcy o udzielenie wyróżnienia, kary lub zwołania komisji ds. niespełniania obowiązku nauki w stosunku do uczniów swojej klasy </w:t>
      </w:r>
      <w:r w:rsidRPr="009E2E2A">
        <w:rPr>
          <w:rFonts w:asciiTheme="minorHAnsi" w:hAnsiTheme="minorHAnsi" w:cstheme="minorHAnsi"/>
          <w:sz w:val="24"/>
          <w:szCs w:val="24"/>
        </w:rPr>
        <w:t xml:space="preserve">w </w:t>
      </w:r>
      <w:r w:rsidR="00D322EA" w:rsidRPr="009E2E2A">
        <w:rPr>
          <w:rFonts w:asciiTheme="minorHAnsi" w:hAnsiTheme="minorHAnsi" w:cstheme="minorHAnsi"/>
          <w:sz w:val="24"/>
          <w:szCs w:val="24"/>
        </w:rPr>
        <w:t xml:space="preserve">jego </w:t>
      </w:r>
      <w:r w:rsidRPr="009E2E2A">
        <w:rPr>
          <w:rFonts w:asciiTheme="minorHAnsi" w:hAnsiTheme="minorHAnsi" w:cstheme="minorHAnsi"/>
          <w:sz w:val="24"/>
          <w:szCs w:val="24"/>
        </w:rPr>
        <w:t>obecności.</w:t>
      </w:r>
    </w:p>
    <w:p w:rsidR="00E900E4" w:rsidRPr="008F6A7F" w:rsidRDefault="0040699A" w:rsidP="009E2E2A">
      <w:pPr>
        <w:numPr>
          <w:ilvl w:val="0"/>
          <w:numId w:val="111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nioski z posiedzenia zespołu przekazuje się radzie pedagogicznej do zatwierdzenia.</w:t>
      </w:r>
    </w:p>
    <w:p w:rsidR="00E900E4" w:rsidRPr="009E2E2A" w:rsidRDefault="00ED66AD" w:rsidP="003B19CF">
      <w:pPr>
        <w:pStyle w:val="Nagwek3"/>
      </w:pPr>
      <w:r w:rsidRPr="009E2E2A">
        <w:t xml:space="preserve">§ </w:t>
      </w:r>
      <w:r w:rsidR="00C8756A" w:rsidRPr="009E2E2A">
        <w:t>38</w:t>
      </w:r>
    </w:p>
    <w:p w:rsidR="00E900E4" w:rsidRPr="009E2E2A" w:rsidRDefault="00E900E4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0699A" w:rsidRPr="009E2E2A" w:rsidRDefault="0040699A" w:rsidP="009E2E2A">
      <w:pPr>
        <w:numPr>
          <w:ilvl w:val="0"/>
          <w:numId w:val="10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yciele przedmiotów pokrewnych tworzą zespoły przedmiotowe</w:t>
      </w:r>
      <w:r w:rsidR="00D322EA"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40699A" w:rsidP="009E2E2A">
      <w:pPr>
        <w:numPr>
          <w:ilvl w:val="0"/>
          <w:numId w:val="10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acą zespołu</w:t>
      </w:r>
      <w:r w:rsidR="00ED66AD" w:rsidRPr="009E2E2A">
        <w:rPr>
          <w:rFonts w:asciiTheme="minorHAnsi" w:hAnsiTheme="minorHAnsi" w:cstheme="minorHAnsi"/>
          <w:sz w:val="24"/>
          <w:szCs w:val="24"/>
        </w:rPr>
        <w:t xml:space="preserve"> przedmiotowego</w:t>
      </w:r>
      <w:r w:rsidRPr="009E2E2A">
        <w:rPr>
          <w:rFonts w:asciiTheme="minorHAnsi" w:hAnsiTheme="minorHAnsi" w:cstheme="minorHAnsi"/>
          <w:sz w:val="24"/>
          <w:szCs w:val="24"/>
        </w:rPr>
        <w:t xml:space="preserve"> kieruje powołany przez dyrektora szkoły i zaakceptowany przez radę pedagogiczną nauczyciel zwany przewodniczącym zespołu.</w:t>
      </w:r>
    </w:p>
    <w:p w:rsidR="0040699A" w:rsidRPr="009E2E2A" w:rsidRDefault="0040699A" w:rsidP="009E2E2A">
      <w:pPr>
        <w:numPr>
          <w:ilvl w:val="0"/>
          <w:numId w:val="10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ele i zadania zespołów przedmiotowych obejmują:</w:t>
      </w:r>
    </w:p>
    <w:p w:rsidR="0040699A" w:rsidRPr="009E2E2A" w:rsidRDefault="0040699A" w:rsidP="009E2E2A">
      <w:pPr>
        <w:pStyle w:val="Styl1"/>
        <w:numPr>
          <w:ilvl w:val="0"/>
          <w:numId w:val="79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ecyzje w spr</w:t>
      </w:r>
      <w:r w:rsidR="00496702" w:rsidRPr="009E2E2A">
        <w:rPr>
          <w:rFonts w:asciiTheme="minorHAnsi" w:hAnsiTheme="minorHAnsi" w:cstheme="minorHAnsi"/>
          <w:sz w:val="24"/>
          <w:szCs w:val="24"/>
        </w:rPr>
        <w:t>awie wyboru programów nauczania;</w:t>
      </w:r>
    </w:p>
    <w:p w:rsidR="0040699A" w:rsidRPr="009E2E2A" w:rsidRDefault="0040699A" w:rsidP="009E2E2A">
      <w:pPr>
        <w:pStyle w:val="Styl1"/>
        <w:numPr>
          <w:ilvl w:val="0"/>
          <w:numId w:val="79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a</w:t>
      </w:r>
      <w:r w:rsidR="00496702" w:rsidRPr="009E2E2A">
        <w:rPr>
          <w:rFonts w:asciiTheme="minorHAnsi" w:hAnsiTheme="minorHAnsi" w:cstheme="minorHAnsi"/>
          <w:sz w:val="24"/>
          <w:szCs w:val="24"/>
        </w:rPr>
        <w:t>ktualnianie programów nauczania;</w:t>
      </w:r>
    </w:p>
    <w:p w:rsidR="0040699A" w:rsidRPr="009E2E2A" w:rsidRDefault="0040699A" w:rsidP="009E2E2A">
      <w:pPr>
        <w:pStyle w:val="Styl1"/>
        <w:numPr>
          <w:ilvl w:val="0"/>
          <w:numId w:val="79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opiniowanie opracowanych przez </w:t>
      </w:r>
      <w:r w:rsidR="00496702" w:rsidRPr="009E2E2A">
        <w:rPr>
          <w:rFonts w:asciiTheme="minorHAnsi" w:hAnsiTheme="minorHAnsi" w:cstheme="minorHAnsi"/>
          <w:sz w:val="24"/>
          <w:szCs w:val="24"/>
        </w:rPr>
        <w:t>nauczycieli programów nauczania;</w:t>
      </w:r>
    </w:p>
    <w:p w:rsidR="0040699A" w:rsidRPr="009E2E2A" w:rsidRDefault="0040699A" w:rsidP="009E2E2A">
      <w:pPr>
        <w:pStyle w:val="Styl1"/>
        <w:numPr>
          <w:ilvl w:val="0"/>
          <w:numId w:val="79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orelowanie treści nauc</w:t>
      </w:r>
      <w:r w:rsidR="00496702" w:rsidRPr="009E2E2A">
        <w:rPr>
          <w:rFonts w:asciiTheme="minorHAnsi" w:hAnsiTheme="minorHAnsi" w:cstheme="minorHAnsi"/>
          <w:sz w:val="24"/>
          <w:szCs w:val="24"/>
        </w:rPr>
        <w:t>zania przedmiotów pokrewnych;</w:t>
      </w:r>
    </w:p>
    <w:p w:rsidR="0040699A" w:rsidRPr="009E2E2A" w:rsidRDefault="0040699A" w:rsidP="009E2E2A">
      <w:pPr>
        <w:pStyle w:val="Styl1"/>
        <w:numPr>
          <w:ilvl w:val="0"/>
          <w:numId w:val="79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lne opracowanie szczegółowych zasa</w:t>
      </w:r>
      <w:r w:rsidR="00496702" w:rsidRPr="009E2E2A">
        <w:rPr>
          <w:rFonts w:asciiTheme="minorHAnsi" w:hAnsiTheme="minorHAnsi" w:cstheme="minorHAnsi"/>
          <w:sz w:val="24"/>
          <w:szCs w:val="24"/>
        </w:rPr>
        <w:t>d i kryteriów oceniania uczniów;</w:t>
      </w:r>
    </w:p>
    <w:p w:rsidR="0040699A" w:rsidRPr="009E2E2A" w:rsidRDefault="0040699A" w:rsidP="009E2E2A">
      <w:pPr>
        <w:pStyle w:val="Styl1"/>
        <w:numPr>
          <w:ilvl w:val="0"/>
          <w:numId w:val="79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pracowanie wspólnych mechani</w:t>
      </w:r>
      <w:r w:rsidR="00496702" w:rsidRPr="009E2E2A">
        <w:rPr>
          <w:rFonts w:asciiTheme="minorHAnsi" w:hAnsiTheme="minorHAnsi" w:cstheme="minorHAnsi"/>
          <w:sz w:val="24"/>
          <w:szCs w:val="24"/>
        </w:rPr>
        <w:t>zmów badania wyników nauczania i diagnozowania jego poziomu;</w:t>
      </w:r>
    </w:p>
    <w:p w:rsidR="0040699A" w:rsidRPr="009E2E2A" w:rsidRDefault="0040699A" w:rsidP="009E2E2A">
      <w:pPr>
        <w:pStyle w:val="Styl1"/>
        <w:numPr>
          <w:ilvl w:val="0"/>
          <w:numId w:val="79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rganizowanie wewnątrzszkolnego doskonalenia zawodowego, dokształcania oraz doradzt</w:t>
      </w:r>
      <w:r w:rsidR="00496702" w:rsidRPr="009E2E2A">
        <w:rPr>
          <w:rFonts w:asciiTheme="minorHAnsi" w:hAnsiTheme="minorHAnsi" w:cstheme="minorHAnsi"/>
          <w:sz w:val="24"/>
          <w:szCs w:val="24"/>
        </w:rPr>
        <w:t>wa metodycznego dla nauczycieli;</w:t>
      </w:r>
    </w:p>
    <w:p w:rsidR="0040699A" w:rsidRPr="009E2E2A" w:rsidRDefault="0040699A" w:rsidP="009E2E2A">
      <w:pPr>
        <w:pStyle w:val="Styl1"/>
        <w:numPr>
          <w:ilvl w:val="0"/>
          <w:numId w:val="79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prawowanie opieki nad nauczycielami rozpoczynającymi pracę w zawodzie</w:t>
      </w:r>
      <w:r w:rsidR="00496702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Styl1"/>
        <w:numPr>
          <w:ilvl w:val="0"/>
          <w:numId w:val="79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działanie w organizowaniu pracowni przedmiotowych, pracowni szkolenia praktycznego, a także</w:t>
      </w:r>
      <w:r w:rsidR="00496702" w:rsidRPr="009E2E2A">
        <w:rPr>
          <w:rFonts w:asciiTheme="minorHAnsi" w:hAnsiTheme="minorHAnsi" w:cstheme="minorHAnsi"/>
          <w:sz w:val="24"/>
          <w:szCs w:val="24"/>
        </w:rPr>
        <w:t xml:space="preserve"> w uzupełnianiu ich wyposażenia;</w:t>
      </w:r>
    </w:p>
    <w:p w:rsidR="0040699A" w:rsidRPr="009E2E2A" w:rsidRDefault="0040699A" w:rsidP="009E2E2A">
      <w:pPr>
        <w:pStyle w:val="Styl1"/>
        <w:numPr>
          <w:ilvl w:val="0"/>
          <w:numId w:val="79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piniowanie przygotowanych w szkole autorskich, eksper</w:t>
      </w:r>
      <w:r w:rsidR="00496702" w:rsidRPr="009E2E2A">
        <w:rPr>
          <w:rFonts w:asciiTheme="minorHAnsi" w:hAnsiTheme="minorHAnsi" w:cstheme="minorHAnsi"/>
          <w:sz w:val="24"/>
          <w:szCs w:val="24"/>
        </w:rPr>
        <w:t>ymentalnych programów nauczania;</w:t>
      </w:r>
    </w:p>
    <w:p w:rsidR="0040699A" w:rsidRPr="009E2E2A" w:rsidRDefault="0040699A" w:rsidP="009E2E2A">
      <w:pPr>
        <w:pStyle w:val="Styl1"/>
        <w:numPr>
          <w:ilvl w:val="0"/>
          <w:numId w:val="79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prowadzenie działalności innowacyjnej w szkole.</w:t>
      </w:r>
    </w:p>
    <w:p w:rsidR="0040699A" w:rsidRPr="009E2E2A" w:rsidRDefault="0040699A" w:rsidP="009E2E2A">
      <w:pPr>
        <w:pStyle w:val="Styl1"/>
        <w:numPr>
          <w:ilvl w:val="0"/>
          <w:numId w:val="103"/>
        </w:numPr>
        <w:tabs>
          <w:tab w:val="clear" w:pos="108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ewodniczący zespołów przedmiotowych zobowiązani są do przedstawienia dyrektorowi i radzie pedagogicznej szczegółowego planu pracy z konkretnymi zadaniami do 15 września każdego roku szkolnego.</w:t>
      </w:r>
    </w:p>
    <w:p w:rsidR="0040699A" w:rsidRPr="009E2E2A" w:rsidRDefault="0040699A" w:rsidP="009E2E2A">
      <w:pPr>
        <w:pStyle w:val="Styl1"/>
        <w:numPr>
          <w:ilvl w:val="0"/>
          <w:numId w:val="103"/>
        </w:numPr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rganizacja pracy zespołów przedmiotowych zale</w:t>
      </w:r>
      <w:r w:rsidR="00496702" w:rsidRPr="009E2E2A">
        <w:rPr>
          <w:rFonts w:asciiTheme="minorHAnsi" w:hAnsiTheme="minorHAnsi" w:cstheme="minorHAnsi"/>
          <w:sz w:val="24"/>
          <w:szCs w:val="24"/>
        </w:rPr>
        <w:t>ży całkowicie od jej członków, a </w:t>
      </w:r>
      <w:r w:rsidRPr="009E2E2A">
        <w:rPr>
          <w:rFonts w:asciiTheme="minorHAnsi" w:hAnsiTheme="minorHAnsi" w:cstheme="minorHAnsi"/>
          <w:sz w:val="24"/>
          <w:szCs w:val="24"/>
        </w:rPr>
        <w:t>przede wszystkim od inwencji przewodniczącego.</w:t>
      </w:r>
    </w:p>
    <w:p w:rsidR="0040699A" w:rsidRPr="009E2E2A" w:rsidRDefault="0040699A" w:rsidP="009E2E2A">
      <w:pPr>
        <w:pStyle w:val="Styl1"/>
        <w:numPr>
          <w:ilvl w:val="0"/>
          <w:numId w:val="103"/>
        </w:numPr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ewodniczący zespołów przedmiotowych mają prawo uczestniczyć w hospitacjach prowadzonych przez dyrekcję szkoły z głosem doradczym.</w:t>
      </w:r>
    </w:p>
    <w:p w:rsidR="0040699A" w:rsidRPr="009E2E2A" w:rsidRDefault="0040699A" w:rsidP="009E2E2A">
      <w:pPr>
        <w:pStyle w:val="Styl1"/>
        <w:numPr>
          <w:ilvl w:val="0"/>
          <w:numId w:val="103"/>
        </w:numPr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rzewodniczący zespołów przedmiotowych zobowiązani są do składania sprawozdania </w:t>
      </w:r>
      <w:r w:rsidR="00496702" w:rsidRPr="009E2E2A">
        <w:rPr>
          <w:rFonts w:asciiTheme="minorHAnsi" w:hAnsiTheme="minorHAnsi" w:cstheme="minorHAnsi"/>
          <w:sz w:val="24"/>
          <w:szCs w:val="24"/>
        </w:rPr>
        <w:t>z </w:t>
      </w:r>
      <w:r w:rsidRPr="009E2E2A">
        <w:rPr>
          <w:rFonts w:asciiTheme="minorHAnsi" w:hAnsiTheme="minorHAnsi" w:cstheme="minorHAnsi"/>
          <w:sz w:val="24"/>
          <w:szCs w:val="24"/>
        </w:rPr>
        <w:t>realizacji planowych założeń na rocznym plenarnym posiedzeniu rady pedagogicznej.</w:t>
      </w:r>
    </w:p>
    <w:p w:rsidR="00AB0404" w:rsidRPr="008F6A7F" w:rsidRDefault="0040699A" w:rsidP="009E2E2A">
      <w:pPr>
        <w:pStyle w:val="Styl1"/>
        <w:numPr>
          <w:ilvl w:val="0"/>
          <w:numId w:val="103"/>
        </w:numPr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siedzenia wszystkich zespołów są protokołowane przez protokolantów wyznaczonych przez przewodniczących zespołów.</w:t>
      </w:r>
    </w:p>
    <w:p w:rsidR="00E900E4" w:rsidRPr="009E2E2A" w:rsidRDefault="00967592" w:rsidP="003B19CF">
      <w:pPr>
        <w:pStyle w:val="Nagwek3"/>
      </w:pPr>
      <w:r w:rsidRPr="009E2E2A">
        <w:t xml:space="preserve">§ </w:t>
      </w:r>
      <w:r w:rsidR="00C8756A" w:rsidRPr="009E2E2A">
        <w:t>39</w:t>
      </w:r>
    </w:p>
    <w:p w:rsidR="00E900E4" w:rsidRPr="009E2E2A" w:rsidRDefault="00E900E4" w:rsidP="009E2E2A">
      <w:pPr>
        <w:pStyle w:val="Styl1"/>
        <w:jc w:val="left"/>
        <w:rPr>
          <w:rFonts w:asciiTheme="minorHAnsi" w:hAnsiTheme="minorHAnsi" w:cstheme="minorHAnsi"/>
          <w:sz w:val="24"/>
          <w:szCs w:val="24"/>
        </w:rPr>
      </w:pPr>
    </w:p>
    <w:p w:rsidR="0040699A" w:rsidRPr="009E2E2A" w:rsidRDefault="0040699A" w:rsidP="009E2E2A">
      <w:pPr>
        <w:pStyle w:val="Styl1"/>
        <w:numPr>
          <w:ilvl w:val="0"/>
          <w:numId w:val="104"/>
        </w:numPr>
        <w:tabs>
          <w:tab w:val="clear" w:pos="1080"/>
          <w:tab w:val="num" w:pos="567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zkole za</w:t>
      </w:r>
      <w:r w:rsidR="00496702" w:rsidRPr="009E2E2A">
        <w:rPr>
          <w:rFonts w:asciiTheme="minorHAnsi" w:hAnsiTheme="minorHAnsi" w:cstheme="minorHAnsi"/>
          <w:sz w:val="24"/>
          <w:szCs w:val="24"/>
        </w:rPr>
        <w:t>trudniony jest pedagog szkolny.</w:t>
      </w:r>
      <w:r w:rsidR="0086612A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Pr="009E2E2A">
        <w:rPr>
          <w:rFonts w:asciiTheme="minorHAnsi" w:hAnsiTheme="minorHAnsi" w:cstheme="minorHAnsi"/>
          <w:sz w:val="24"/>
          <w:szCs w:val="24"/>
        </w:rPr>
        <w:t>Jego zadania to</w:t>
      </w:r>
      <w:r w:rsidR="003E5B72" w:rsidRPr="009E2E2A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9E2E2A">
        <w:rPr>
          <w:rFonts w:asciiTheme="minorHAnsi" w:hAnsiTheme="minorHAnsi" w:cstheme="minorHAnsi"/>
          <w:sz w:val="24"/>
          <w:szCs w:val="24"/>
        </w:rPr>
        <w:t>:</w:t>
      </w:r>
    </w:p>
    <w:p w:rsidR="007E43BF" w:rsidRPr="009E2E2A" w:rsidRDefault="00B1783F" w:rsidP="009E2E2A">
      <w:pPr>
        <w:pStyle w:val="bodytext2"/>
        <w:numPr>
          <w:ilvl w:val="0"/>
          <w:numId w:val="27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t>prowadzenie bad</w:t>
      </w:r>
      <w:r w:rsidR="00DD7FAA" w:rsidRPr="009E2E2A">
        <w:rPr>
          <w:rFonts w:asciiTheme="minorHAnsi" w:hAnsiTheme="minorHAnsi" w:cstheme="minorHAnsi"/>
        </w:rPr>
        <w:t>ań i działań diagnostycznych do</w:t>
      </w:r>
      <w:r w:rsidRPr="009E2E2A">
        <w:rPr>
          <w:rFonts w:asciiTheme="minorHAnsi" w:hAnsiTheme="minorHAnsi" w:cstheme="minorHAnsi"/>
        </w:rPr>
        <w:t>tyczących poszczególnych uczniów, w tym diagnozowanie indy</w:t>
      </w:r>
      <w:r w:rsidR="0086612A" w:rsidRPr="009E2E2A">
        <w:rPr>
          <w:rFonts w:asciiTheme="minorHAnsi" w:hAnsiTheme="minorHAnsi" w:cstheme="minorHAnsi"/>
        </w:rPr>
        <w:t xml:space="preserve">widualnych potrzeb rozwojowych </w:t>
      </w:r>
      <w:r w:rsidRPr="009E2E2A">
        <w:rPr>
          <w:rFonts w:asciiTheme="minorHAnsi" w:hAnsiTheme="minorHAnsi" w:cstheme="minorHAnsi"/>
        </w:rPr>
        <w:t>i edukac</w:t>
      </w:r>
      <w:r w:rsidR="001B6CFE" w:rsidRPr="009E2E2A">
        <w:rPr>
          <w:rFonts w:asciiTheme="minorHAnsi" w:hAnsiTheme="minorHAnsi" w:cstheme="minorHAnsi"/>
        </w:rPr>
        <w:t>yjnych oraz </w:t>
      </w:r>
      <w:r w:rsidRPr="009E2E2A">
        <w:rPr>
          <w:rFonts w:asciiTheme="minorHAnsi" w:hAnsiTheme="minorHAnsi" w:cstheme="minorHAnsi"/>
        </w:rPr>
        <w:t>możliwości psychofizycznych, a także wspieranie mocnych stron uczniów</w:t>
      </w:r>
      <w:r w:rsidR="0086612A" w:rsidRPr="009E2E2A">
        <w:rPr>
          <w:rFonts w:asciiTheme="minorHAnsi" w:hAnsiTheme="minorHAnsi" w:cstheme="minorHAnsi"/>
        </w:rPr>
        <w:t>;</w:t>
      </w:r>
    </w:p>
    <w:p w:rsidR="002463BB" w:rsidRPr="009E2E2A" w:rsidRDefault="002463BB" w:rsidP="009E2E2A">
      <w:pPr>
        <w:pStyle w:val="bodytext2"/>
        <w:numPr>
          <w:ilvl w:val="0"/>
          <w:numId w:val="27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t>minimalizowanie skutków zaburzeń rozwojowych, zapobieganie zaburzeniom zachowania oraz realizacja różnych form pomo</w:t>
      </w:r>
      <w:r w:rsidR="0028692C" w:rsidRPr="009E2E2A">
        <w:rPr>
          <w:rFonts w:asciiTheme="minorHAnsi" w:hAnsiTheme="minorHAnsi" w:cstheme="minorHAnsi"/>
        </w:rPr>
        <w:t>cy psych</w:t>
      </w:r>
      <w:r w:rsidR="0086612A" w:rsidRPr="009E2E2A">
        <w:rPr>
          <w:rFonts w:asciiTheme="minorHAnsi" w:hAnsiTheme="minorHAnsi" w:cstheme="minorHAnsi"/>
        </w:rPr>
        <w:t>ologiczno-pedagogicznej;</w:t>
      </w:r>
    </w:p>
    <w:p w:rsidR="0040699A" w:rsidRPr="009E2E2A" w:rsidRDefault="0040699A" w:rsidP="009E2E2A">
      <w:pPr>
        <w:pStyle w:val="bodytext2"/>
        <w:numPr>
          <w:ilvl w:val="0"/>
          <w:numId w:val="27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t>udzielanie uczniom pomocy w eliminowaniu napięć psychiczny</w:t>
      </w:r>
      <w:r w:rsidR="0086612A" w:rsidRPr="009E2E2A">
        <w:rPr>
          <w:rFonts w:asciiTheme="minorHAnsi" w:hAnsiTheme="minorHAnsi" w:cstheme="minorHAnsi"/>
        </w:rPr>
        <w:t>ch na tle niepowodzeń szkolnych;</w:t>
      </w:r>
    </w:p>
    <w:p w:rsidR="0040699A" w:rsidRPr="009E2E2A" w:rsidRDefault="0040699A" w:rsidP="009E2E2A">
      <w:pPr>
        <w:pStyle w:val="bodytext2"/>
        <w:numPr>
          <w:ilvl w:val="0"/>
          <w:numId w:val="27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t>przeciwdziałanie skrajnym formom nied</w:t>
      </w:r>
      <w:r w:rsidR="0086612A" w:rsidRPr="009E2E2A">
        <w:rPr>
          <w:rFonts w:asciiTheme="minorHAnsi" w:hAnsiTheme="minorHAnsi" w:cstheme="minorHAnsi"/>
        </w:rPr>
        <w:t>ostosowania społecznego uczniów;</w:t>
      </w:r>
    </w:p>
    <w:p w:rsidR="0040699A" w:rsidRPr="009E2E2A" w:rsidRDefault="0040699A" w:rsidP="009E2E2A">
      <w:pPr>
        <w:pStyle w:val="bodytext2"/>
        <w:numPr>
          <w:ilvl w:val="0"/>
          <w:numId w:val="27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t>organizowanie różnych form terapii dla uczniów z objaw</w:t>
      </w:r>
      <w:r w:rsidR="0028692C" w:rsidRPr="009E2E2A">
        <w:rPr>
          <w:rFonts w:asciiTheme="minorHAnsi" w:hAnsiTheme="minorHAnsi" w:cstheme="minorHAnsi"/>
        </w:rPr>
        <w:t>ami niedostosowa</w:t>
      </w:r>
      <w:r w:rsidR="0086612A" w:rsidRPr="009E2E2A">
        <w:rPr>
          <w:rFonts w:asciiTheme="minorHAnsi" w:hAnsiTheme="minorHAnsi" w:cstheme="minorHAnsi"/>
        </w:rPr>
        <w:t>nia społecznego;</w:t>
      </w:r>
    </w:p>
    <w:p w:rsidR="0040699A" w:rsidRPr="009E2E2A" w:rsidRDefault="0040699A" w:rsidP="009E2E2A">
      <w:pPr>
        <w:pStyle w:val="bodytext2"/>
        <w:numPr>
          <w:ilvl w:val="0"/>
          <w:numId w:val="27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t>rozpoznawanie warunków życia i nauki ucznió</w:t>
      </w:r>
      <w:r w:rsidR="0086612A" w:rsidRPr="009E2E2A">
        <w:rPr>
          <w:rFonts w:asciiTheme="minorHAnsi" w:hAnsiTheme="minorHAnsi" w:cstheme="minorHAnsi"/>
        </w:rPr>
        <w:t>w z trudnościami dydaktycznymi w </w:t>
      </w:r>
      <w:r w:rsidRPr="009E2E2A">
        <w:rPr>
          <w:rFonts w:asciiTheme="minorHAnsi" w:hAnsiTheme="minorHAnsi" w:cstheme="minorHAnsi"/>
        </w:rPr>
        <w:t>ścisłej</w:t>
      </w:r>
      <w:r w:rsidR="009F0288" w:rsidRPr="009E2E2A">
        <w:rPr>
          <w:rFonts w:asciiTheme="minorHAnsi" w:hAnsiTheme="minorHAnsi" w:cstheme="minorHAnsi"/>
        </w:rPr>
        <w:t xml:space="preserve"> współpracy z</w:t>
      </w:r>
      <w:r w:rsidR="0086612A" w:rsidRPr="009E2E2A">
        <w:rPr>
          <w:rFonts w:asciiTheme="minorHAnsi" w:hAnsiTheme="minorHAnsi" w:cstheme="minorHAnsi"/>
        </w:rPr>
        <w:t xml:space="preserve"> wych</w:t>
      </w:r>
      <w:r w:rsidR="00E1173B" w:rsidRPr="009E2E2A">
        <w:rPr>
          <w:rFonts w:asciiTheme="minorHAnsi" w:hAnsiTheme="minorHAnsi" w:cstheme="minorHAnsi"/>
        </w:rPr>
        <w:t>owawcami oddziałów</w:t>
      </w:r>
      <w:r w:rsidR="0086612A" w:rsidRPr="009E2E2A">
        <w:rPr>
          <w:rFonts w:asciiTheme="minorHAnsi" w:hAnsiTheme="minorHAnsi" w:cstheme="minorHAnsi"/>
        </w:rPr>
        <w:t>;</w:t>
      </w:r>
    </w:p>
    <w:p w:rsidR="0040699A" w:rsidRPr="009E2E2A" w:rsidRDefault="0040699A" w:rsidP="009E2E2A">
      <w:pPr>
        <w:pStyle w:val="bodytext2"/>
        <w:numPr>
          <w:ilvl w:val="0"/>
          <w:numId w:val="27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t xml:space="preserve">udzielanie uczniom pomocy w wyborze zawodu </w:t>
      </w:r>
      <w:r w:rsidR="0086612A" w:rsidRPr="009E2E2A">
        <w:rPr>
          <w:rFonts w:asciiTheme="minorHAnsi" w:hAnsiTheme="minorHAnsi" w:cstheme="minorHAnsi"/>
        </w:rPr>
        <w:t>i kierunku dalszego kształcenia;</w:t>
      </w:r>
    </w:p>
    <w:p w:rsidR="0040699A" w:rsidRPr="009E2E2A" w:rsidRDefault="0040699A" w:rsidP="009E2E2A">
      <w:pPr>
        <w:pStyle w:val="bodytext2"/>
        <w:numPr>
          <w:ilvl w:val="0"/>
          <w:numId w:val="27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t>udzielanie porad rodzicom w rozwiąz</w:t>
      </w:r>
      <w:r w:rsidR="0086612A" w:rsidRPr="009E2E2A">
        <w:rPr>
          <w:rFonts w:asciiTheme="minorHAnsi" w:hAnsiTheme="minorHAnsi" w:cstheme="minorHAnsi"/>
        </w:rPr>
        <w:t>ywaniu</w:t>
      </w:r>
      <w:r w:rsidR="0028692C" w:rsidRPr="009E2E2A">
        <w:rPr>
          <w:rFonts w:asciiTheme="minorHAnsi" w:hAnsiTheme="minorHAnsi" w:cstheme="minorHAnsi"/>
        </w:rPr>
        <w:t xml:space="preserve"> tru</w:t>
      </w:r>
      <w:r w:rsidR="0086612A" w:rsidRPr="009E2E2A">
        <w:rPr>
          <w:rFonts w:asciiTheme="minorHAnsi" w:hAnsiTheme="minorHAnsi" w:cstheme="minorHAnsi"/>
        </w:rPr>
        <w:t>dności wychowawczych;</w:t>
      </w:r>
    </w:p>
    <w:p w:rsidR="0040699A" w:rsidRPr="009E2E2A" w:rsidRDefault="0040699A" w:rsidP="009E2E2A">
      <w:pPr>
        <w:pStyle w:val="bodytext2"/>
        <w:numPr>
          <w:ilvl w:val="0"/>
          <w:numId w:val="27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t>organizowanie opieki i pomocy materialnej ucz</w:t>
      </w:r>
      <w:r w:rsidR="0086612A" w:rsidRPr="009E2E2A">
        <w:rPr>
          <w:rFonts w:asciiTheme="minorHAnsi" w:hAnsiTheme="minorHAnsi" w:cstheme="minorHAnsi"/>
        </w:rPr>
        <w:t>niom opuszczonym i zaniedbanym;</w:t>
      </w:r>
    </w:p>
    <w:p w:rsidR="0040699A" w:rsidRPr="009E2E2A" w:rsidRDefault="0040699A" w:rsidP="009E2E2A">
      <w:pPr>
        <w:pStyle w:val="bodytext2"/>
        <w:numPr>
          <w:ilvl w:val="0"/>
          <w:numId w:val="27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t>wnioskowanie o kierowanie uczniów z rodz</w:t>
      </w:r>
      <w:r w:rsidR="00A6546F" w:rsidRPr="009E2E2A">
        <w:rPr>
          <w:rFonts w:asciiTheme="minorHAnsi" w:hAnsiTheme="minorHAnsi" w:cstheme="minorHAnsi"/>
        </w:rPr>
        <w:t>in zaniedbanych środowiskowo do </w:t>
      </w:r>
      <w:r w:rsidRPr="009E2E2A">
        <w:rPr>
          <w:rFonts w:asciiTheme="minorHAnsi" w:hAnsiTheme="minorHAnsi" w:cstheme="minorHAnsi"/>
        </w:rPr>
        <w:t>placówek opieki społecznej i właściwych kompetenc</w:t>
      </w:r>
      <w:r w:rsidR="0086612A" w:rsidRPr="009E2E2A">
        <w:rPr>
          <w:rFonts w:asciiTheme="minorHAnsi" w:hAnsiTheme="minorHAnsi" w:cstheme="minorHAnsi"/>
        </w:rPr>
        <w:t>yjnie organizacji pozarządowych;</w:t>
      </w:r>
    </w:p>
    <w:p w:rsidR="0040699A" w:rsidRPr="009E2E2A" w:rsidRDefault="0040699A" w:rsidP="009E2E2A">
      <w:pPr>
        <w:pStyle w:val="bodytext2"/>
        <w:numPr>
          <w:ilvl w:val="0"/>
          <w:numId w:val="27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lastRenderedPageBreak/>
        <w:t>koordynowanie prac z zakresu profila</w:t>
      </w:r>
      <w:r w:rsidR="0086612A" w:rsidRPr="009E2E2A">
        <w:rPr>
          <w:rFonts w:asciiTheme="minorHAnsi" w:hAnsiTheme="minorHAnsi" w:cstheme="minorHAnsi"/>
        </w:rPr>
        <w:t>ktyki wychowawczej i zdrowotnej;</w:t>
      </w:r>
    </w:p>
    <w:p w:rsidR="0040699A" w:rsidRPr="009E2E2A" w:rsidRDefault="0040699A" w:rsidP="009E2E2A">
      <w:pPr>
        <w:pStyle w:val="bodytext2"/>
        <w:numPr>
          <w:ilvl w:val="0"/>
          <w:numId w:val="27"/>
        </w:numPr>
        <w:tabs>
          <w:tab w:val="clear" w:pos="1080"/>
          <w:tab w:val="num" w:pos="851"/>
        </w:tabs>
        <w:spacing w:before="0" w:beforeAutospacing="0" w:after="0" w:afterAutospacing="0" w:line="360" w:lineRule="auto"/>
        <w:ind w:left="851" w:hanging="425"/>
        <w:rPr>
          <w:rFonts w:asciiTheme="minorHAnsi" w:hAnsiTheme="minorHAnsi" w:cstheme="minorHAnsi"/>
        </w:rPr>
      </w:pPr>
      <w:r w:rsidRPr="009E2E2A">
        <w:rPr>
          <w:rFonts w:asciiTheme="minorHAnsi" w:hAnsiTheme="minorHAnsi" w:cstheme="minorHAnsi"/>
        </w:rPr>
        <w:t>dokonywanie okresowych anali</w:t>
      </w:r>
      <w:r w:rsidR="00FD1612" w:rsidRPr="009E2E2A">
        <w:rPr>
          <w:rFonts w:asciiTheme="minorHAnsi" w:hAnsiTheme="minorHAnsi" w:cstheme="minorHAnsi"/>
        </w:rPr>
        <w:t>z sytuacji wychowawczej w szkole</w:t>
      </w:r>
      <w:r w:rsidR="0086612A" w:rsidRPr="009E2E2A">
        <w:rPr>
          <w:rFonts w:asciiTheme="minorHAnsi" w:hAnsiTheme="minorHAnsi" w:cstheme="minorHAnsi"/>
        </w:rPr>
        <w:t>;</w:t>
      </w:r>
    </w:p>
    <w:p w:rsidR="0040699A" w:rsidRPr="009E2E2A" w:rsidRDefault="0040699A" w:rsidP="009E2E2A">
      <w:pPr>
        <w:pStyle w:val="Styl1"/>
        <w:numPr>
          <w:ilvl w:val="0"/>
          <w:numId w:val="27"/>
        </w:numPr>
        <w:tabs>
          <w:tab w:val="clear" w:pos="108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ystematyczne prowadzenie dokumentacji swojej działalności.</w:t>
      </w:r>
    </w:p>
    <w:p w:rsidR="00997BEB" w:rsidRPr="009E2E2A" w:rsidRDefault="008509C2" w:rsidP="009E2E2A">
      <w:pPr>
        <w:pStyle w:val="Styl1"/>
        <w:numPr>
          <w:ilvl w:val="0"/>
          <w:numId w:val="105"/>
        </w:numPr>
        <w:tabs>
          <w:tab w:val="clear" w:pos="1080"/>
          <w:tab w:val="num" w:pos="426"/>
        </w:tabs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edagog szkolny pełni funkcję </w:t>
      </w:r>
      <w:r w:rsidR="00AA45B9" w:rsidRPr="009E2E2A">
        <w:rPr>
          <w:rFonts w:asciiTheme="minorHAnsi" w:hAnsiTheme="minorHAnsi" w:cstheme="minorHAnsi"/>
          <w:sz w:val="24"/>
          <w:szCs w:val="24"/>
        </w:rPr>
        <w:t xml:space="preserve">szkolnego </w:t>
      </w:r>
      <w:r w:rsidRPr="009E2E2A">
        <w:rPr>
          <w:rFonts w:asciiTheme="minorHAnsi" w:hAnsiTheme="minorHAnsi" w:cstheme="minorHAnsi"/>
          <w:sz w:val="24"/>
          <w:szCs w:val="24"/>
        </w:rPr>
        <w:t xml:space="preserve">koordynatora ds. pomocy psychologiczno-pedagogicznej. </w:t>
      </w:r>
      <w:r w:rsidR="00997BEB" w:rsidRPr="009E2E2A">
        <w:rPr>
          <w:rFonts w:asciiTheme="minorHAnsi" w:hAnsiTheme="minorHAnsi" w:cstheme="minorHAnsi"/>
          <w:sz w:val="24"/>
          <w:szCs w:val="24"/>
        </w:rPr>
        <w:t>W tym zakresie pedagog</w:t>
      </w:r>
      <w:r w:rsidRPr="009E2E2A">
        <w:rPr>
          <w:rFonts w:asciiTheme="minorHAnsi" w:hAnsiTheme="minorHAnsi" w:cstheme="minorHAnsi"/>
          <w:sz w:val="24"/>
          <w:szCs w:val="24"/>
        </w:rPr>
        <w:t>:</w:t>
      </w:r>
    </w:p>
    <w:p w:rsidR="0028692C" w:rsidRPr="009E2E2A" w:rsidRDefault="00AE491F" w:rsidP="009E2E2A">
      <w:pPr>
        <w:pStyle w:val="Styl1"/>
        <w:numPr>
          <w:ilvl w:val="0"/>
          <w:numId w:val="34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pracowuje druki dokumentów</w:t>
      </w:r>
      <w:r w:rsidR="00E73868" w:rsidRPr="009E2E2A">
        <w:rPr>
          <w:rFonts w:asciiTheme="minorHAnsi" w:hAnsiTheme="minorHAnsi" w:cstheme="minorHAnsi"/>
          <w:sz w:val="24"/>
          <w:szCs w:val="24"/>
        </w:rPr>
        <w:t xml:space="preserve"> związanych z organizowaniem </w:t>
      </w:r>
      <w:r w:rsidR="00B023E8" w:rsidRPr="009E2E2A">
        <w:rPr>
          <w:rFonts w:asciiTheme="minorHAnsi" w:hAnsiTheme="minorHAnsi" w:cstheme="minorHAnsi"/>
          <w:sz w:val="24"/>
          <w:szCs w:val="24"/>
        </w:rPr>
        <w:t>pomoc</w:t>
      </w:r>
      <w:r w:rsidR="0086612A" w:rsidRPr="009E2E2A">
        <w:rPr>
          <w:rFonts w:asciiTheme="minorHAnsi" w:hAnsiTheme="minorHAnsi" w:cstheme="minorHAnsi"/>
          <w:sz w:val="24"/>
          <w:szCs w:val="24"/>
        </w:rPr>
        <w:t>y psychol</w:t>
      </w:r>
      <w:r w:rsidR="00E1173B" w:rsidRPr="009E2E2A">
        <w:rPr>
          <w:rFonts w:asciiTheme="minorHAnsi" w:hAnsiTheme="minorHAnsi" w:cstheme="minorHAnsi"/>
          <w:sz w:val="24"/>
          <w:szCs w:val="24"/>
        </w:rPr>
        <w:t>ogiczno-</w:t>
      </w:r>
      <w:r w:rsidR="0086612A" w:rsidRPr="009E2E2A">
        <w:rPr>
          <w:rFonts w:asciiTheme="minorHAnsi" w:hAnsiTheme="minorHAnsi" w:cstheme="minorHAnsi"/>
          <w:sz w:val="24"/>
          <w:szCs w:val="24"/>
        </w:rPr>
        <w:t>pedagogicznej;</w:t>
      </w:r>
    </w:p>
    <w:p w:rsidR="0028692C" w:rsidRPr="009E2E2A" w:rsidRDefault="0028692C" w:rsidP="009E2E2A">
      <w:pPr>
        <w:pStyle w:val="Styl1"/>
        <w:numPr>
          <w:ilvl w:val="0"/>
          <w:numId w:val="34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B023E8" w:rsidRPr="009E2E2A">
        <w:rPr>
          <w:rFonts w:asciiTheme="minorHAnsi" w:hAnsiTheme="minorHAnsi" w:cstheme="minorHAnsi"/>
          <w:sz w:val="24"/>
          <w:szCs w:val="24"/>
        </w:rPr>
        <w:t>omaga koordynatorom zespołów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86612A" w:rsidRPr="009E2E2A">
        <w:rPr>
          <w:rFonts w:asciiTheme="minorHAnsi" w:hAnsiTheme="minorHAnsi" w:cstheme="minorHAnsi"/>
          <w:sz w:val="24"/>
          <w:szCs w:val="24"/>
        </w:rPr>
        <w:t>(</w:t>
      </w:r>
      <w:r w:rsidR="00B023E8" w:rsidRPr="009E2E2A">
        <w:rPr>
          <w:rFonts w:asciiTheme="minorHAnsi" w:hAnsiTheme="minorHAnsi" w:cstheme="minorHAnsi"/>
          <w:sz w:val="24"/>
          <w:szCs w:val="24"/>
        </w:rPr>
        <w:t xml:space="preserve">wychowawcom </w:t>
      </w:r>
      <w:r w:rsidR="001868AC" w:rsidRPr="009E2E2A">
        <w:rPr>
          <w:rFonts w:asciiTheme="minorHAnsi" w:hAnsiTheme="minorHAnsi" w:cstheme="minorHAnsi"/>
          <w:sz w:val="24"/>
          <w:szCs w:val="24"/>
        </w:rPr>
        <w:t>oddziałów</w:t>
      </w:r>
      <w:r w:rsidR="0086612A" w:rsidRPr="009E2E2A">
        <w:rPr>
          <w:rFonts w:asciiTheme="minorHAnsi" w:hAnsiTheme="minorHAnsi" w:cstheme="minorHAnsi"/>
          <w:sz w:val="24"/>
          <w:szCs w:val="24"/>
        </w:rPr>
        <w:t>) w prowadzeniu, uzupełnianiu</w:t>
      </w:r>
      <w:r w:rsidR="00B023E8" w:rsidRPr="009E2E2A">
        <w:rPr>
          <w:rFonts w:asciiTheme="minorHAnsi" w:hAnsiTheme="minorHAnsi" w:cstheme="minorHAnsi"/>
          <w:sz w:val="24"/>
          <w:szCs w:val="24"/>
        </w:rPr>
        <w:t xml:space="preserve"> dokumentacji i w ich działaniach, prowadzi konsultacje </w:t>
      </w:r>
      <w:r w:rsidR="00134D4E" w:rsidRPr="009E2E2A">
        <w:rPr>
          <w:rFonts w:asciiTheme="minorHAnsi" w:hAnsiTheme="minorHAnsi" w:cstheme="minorHAnsi"/>
          <w:sz w:val="24"/>
          <w:szCs w:val="24"/>
        </w:rPr>
        <w:t>dla wychowawców w w/w</w:t>
      </w:r>
      <w:r w:rsidR="0086612A" w:rsidRPr="009E2E2A">
        <w:rPr>
          <w:rFonts w:asciiTheme="minorHAnsi" w:hAnsiTheme="minorHAnsi" w:cstheme="minorHAnsi"/>
          <w:sz w:val="24"/>
          <w:szCs w:val="24"/>
        </w:rPr>
        <w:t xml:space="preserve"> zakresie;</w:t>
      </w:r>
    </w:p>
    <w:p w:rsidR="0028692C" w:rsidRPr="009E2E2A" w:rsidRDefault="0028692C" w:rsidP="009E2E2A">
      <w:pPr>
        <w:pStyle w:val="Styl1"/>
        <w:numPr>
          <w:ilvl w:val="0"/>
          <w:numId w:val="34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B023E8" w:rsidRPr="009E2E2A">
        <w:rPr>
          <w:rFonts w:asciiTheme="minorHAnsi" w:hAnsiTheme="minorHAnsi" w:cstheme="minorHAnsi"/>
          <w:sz w:val="24"/>
          <w:szCs w:val="24"/>
        </w:rPr>
        <w:t>spiera wychowawców w orga</w:t>
      </w:r>
      <w:r w:rsidR="00E1173B" w:rsidRPr="009E2E2A">
        <w:rPr>
          <w:rFonts w:asciiTheme="minorHAnsi" w:hAnsiTheme="minorHAnsi" w:cstheme="minorHAnsi"/>
          <w:sz w:val="24"/>
          <w:szCs w:val="24"/>
        </w:rPr>
        <w:t>nizowaniu pomocy psychologiczno-</w:t>
      </w:r>
      <w:r w:rsidR="00B023E8" w:rsidRPr="009E2E2A">
        <w:rPr>
          <w:rFonts w:asciiTheme="minorHAnsi" w:hAnsiTheme="minorHAnsi" w:cstheme="minorHAnsi"/>
          <w:sz w:val="24"/>
          <w:szCs w:val="24"/>
        </w:rPr>
        <w:t>pedagogicznej dla ucz</w:t>
      </w:r>
      <w:r w:rsidR="00E1173B" w:rsidRPr="009E2E2A">
        <w:rPr>
          <w:rFonts w:asciiTheme="minorHAnsi" w:hAnsiTheme="minorHAnsi" w:cstheme="minorHAnsi"/>
          <w:sz w:val="24"/>
          <w:szCs w:val="24"/>
        </w:rPr>
        <w:t>niów i ich rodziców</w:t>
      </w:r>
      <w:r w:rsidR="0086612A" w:rsidRPr="009E2E2A">
        <w:rPr>
          <w:rFonts w:asciiTheme="minorHAnsi" w:hAnsiTheme="minorHAnsi" w:cstheme="minorHAnsi"/>
          <w:sz w:val="24"/>
          <w:szCs w:val="24"/>
        </w:rPr>
        <w:t>;</w:t>
      </w:r>
    </w:p>
    <w:p w:rsidR="0028692C" w:rsidRPr="009E2E2A" w:rsidRDefault="009C711F" w:rsidP="009E2E2A">
      <w:pPr>
        <w:pStyle w:val="Styl1"/>
        <w:numPr>
          <w:ilvl w:val="0"/>
          <w:numId w:val="34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m</w:t>
      </w:r>
      <w:r w:rsidR="0086612A" w:rsidRPr="009E2E2A">
        <w:rPr>
          <w:rFonts w:asciiTheme="minorHAnsi" w:hAnsiTheme="minorHAnsi" w:cstheme="minorHAnsi"/>
          <w:sz w:val="24"/>
          <w:szCs w:val="24"/>
        </w:rPr>
        <w:t>onitoruje pracę</w:t>
      </w:r>
      <w:r w:rsidR="00B023E8" w:rsidRPr="009E2E2A">
        <w:rPr>
          <w:rFonts w:asciiTheme="minorHAnsi" w:hAnsiTheme="minorHAnsi" w:cstheme="minorHAnsi"/>
          <w:sz w:val="24"/>
          <w:szCs w:val="24"/>
        </w:rPr>
        <w:t xml:space="preserve"> zespołów ds. pomocy</w:t>
      </w:r>
      <w:r w:rsidR="00E1173B" w:rsidRPr="009E2E2A">
        <w:rPr>
          <w:rFonts w:asciiTheme="minorHAnsi" w:hAnsiTheme="minorHAnsi" w:cstheme="minorHAnsi"/>
          <w:sz w:val="24"/>
          <w:szCs w:val="24"/>
        </w:rPr>
        <w:t xml:space="preserve"> psychologiczno-</w:t>
      </w:r>
      <w:r w:rsidR="0086612A" w:rsidRPr="009E2E2A">
        <w:rPr>
          <w:rFonts w:asciiTheme="minorHAnsi" w:hAnsiTheme="minorHAnsi" w:cstheme="minorHAnsi"/>
          <w:sz w:val="24"/>
          <w:szCs w:val="24"/>
        </w:rPr>
        <w:t>pedagogicznej;</w:t>
      </w:r>
    </w:p>
    <w:p w:rsidR="0028692C" w:rsidRPr="009E2E2A" w:rsidRDefault="009C711F" w:rsidP="009E2E2A">
      <w:pPr>
        <w:pStyle w:val="Styl1"/>
        <w:numPr>
          <w:ilvl w:val="0"/>
          <w:numId w:val="34"/>
        </w:numPr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B023E8" w:rsidRPr="009E2E2A">
        <w:rPr>
          <w:rFonts w:asciiTheme="minorHAnsi" w:hAnsiTheme="minorHAnsi" w:cstheme="minorHAnsi"/>
          <w:sz w:val="24"/>
          <w:szCs w:val="24"/>
        </w:rPr>
        <w:t>rowadzi ewidencję uczniów wymagających pomocy ps</w:t>
      </w:r>
      <w:r w:rsidR="00E1173B" w:rsidRPr="009E2E2A">
        <w:rPr>
          <w:rFonts w:asciiTheme="minorHAnsi" w:hAnsiTheme="minorHAnsi" w:cstheme="minorHAnsi"/>
          <w:sz w:val="24"/>
          <w:szCs w:val="24"/>
        </w:rPr>
        <w:t>ychologiczno-</w:t>
      </w:r>
      <w:r w:rsidRPr="009E2E2A">
        <w:rPr>
          <w:rFonts w:asciiTheme="minorHAnsi" w:hAnsiTheme="minorHAnsi" w:cstheme="minorHAnsi"/>
          <w:sz w:val="24"/>
          <w:szCs w:val="24"/>
        </w:rPr>
        <w:t xml:space="preserve">pedagogicznej </w:t>
      </w:r>
      <w:r w:rsidR="00B023E8" w:rsidRPr="009E2E2A">
        <w:rPr>
          <w:rFonts w:asciiTheme="minorHAnsi" w:hAnsiTheme="minorHAnsi" w:cstheme="minorHAnsi"/>
          <w:sz w:val="24"/>
          <w:szCs w:val="24"/>
        </w:rPr>
        <w:t>w szkole ze wskazani</w:t>
      </w:r>
      <w:r w:rsidR="0086612A" w:rsidRPr="009E2E2A">
        <w:rPr>
          <w:rFonts w:asciiTheme="minorHAnsi" w:hAnsiTheme="minorHAnsi" w:cstheme="minorHAnsi"/>
          <w:sz w:val="24"/>
          <w:szCs w:val="24"/>
        </w:rPr>
        <w:t>em rodzaju otrzymywanej pomocy;</w:t>
      </w:r>
    </w:p>
    <w:p w:rsidR="0028692C" w:rsidRPr="009E2E2A" w:rsidRDefault="009C711F" w:rsidP="009E2E2A">
      <w:pPr>
        <w:pStyle w:val="Styl1"/>
        <w:numPr>
          <w:ilvl w:val="0"/>
          <w:numId w:val="34"/>
        </w:numPr>
        <w:ind w:left="850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a</w:t>
      </w:r>
      <w:r w:rsidR="0028692C" w:rsidRPr="009E2E2A">
        <w:rPr>
          <w:rFonts w:asciiTheme="minorHAnsi" w:hAnsiTheme="minorHAnsi" w:cstheme="minorHAnsi"/>
          <w:sz w:val="24"/>
          <w:szCs w:val="24"/>
        </w:rPr>
        <w:t xml:space="preserve">rchiwizuje dokumentację </w:t>
      </w:r>
      <w:r w:rsidR="00B023E8" w:rsidRPr="009E2E2A">
        <w:rPr>
          <w:rFonts w:asciiTheme="minorHAnsi" w:hAnsiTheme="minorHAnsi" w:cstheme="minorHAnsi"/>
          <w:sz w:val="24"/>
          <w:szCs w:val="24"/>
        </w:rPr>
        <w:t>uczniów</w:t>
      </w:r>
      <w:r w:rsidR="0086612A" w:rsidRPr="009E2E2A">
        <w:rPr>
          <w:rFonts w:asciiTheme="minorHAnsi" w:hAnsiTheme="minorHAnsi" w:cstheme="minorHAnsi"/>
          <w:sz w:val="24"/>
          <w:szCs w:val="24"/>
        </w:rPr>
        <w:t xml:space="preserve"> objętych pomocą psychologiczno</w:t>
      </w:r>
      <w:r w:rsidR="00E1173B" w:rsidRPr="009E2E2A">
        <w:rPr>
          <w:rFonts w:asciiTheme="minorHAnsi" w:hAnsiTheme="minorHAnsi" w:cstheme="minorHAnsi"/>
          <w:sz w:val="24"/>
          <w:szCs w:val="24"/>
        </w:rPr>
        <w:t>-</w:t>
      </w:r>
      <w:r w:rsidR="00B023E8" w:rsidRPr="009E2E2A">
        <w:rPr>
          <w:rFonts w:asciiTheme="minorHAnsi" w:hAnsiTheme="minorHAnsi" w:cstheme="minorHAnsi"/>
          <w:sz w:val="24"/>
          <w:szCs w:val="24"/>
        </w:rPr>
        <w:t>ped</w:t>
      </w:r>
      <w:r w:rsidR="0086612A" w:rsidRPr="009E2E2A">
        <w:rPr>
          <w:rFonts w:asciiTheme="minorHAnsi" w:hAnsiTheme="minorHAnsi" w:cstheme="minorHAnsi"/>
          <w:sz w:val="24"/>
          <w:szCs w:val="24"/>
        </w:rPr>
        <w:t>agogiczną w szkole;</w:t>
      </w:r>
    </w:p>
    <w:p w:rsidR="0028692C" w:rsidRPr="009E2E2A" w:rsidRDefault="009C711F" w:rsidP="009E2E2A">
      <w:pPr>
        <w:pStyle w:val="Styl1"/>
        <w:numPr>
          <w:ilvl w:val="0"/>
          <w:numId w:val="34"/>
        </w:numPr>
        <w:ind w:left="850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B023E8" w:rsidRPr="009E2E2A">
        <w:rPr>
          <w:rFonts w:asciiTheme="minorHAnsi" w:hAnsiTheme="minorHAnsi" w:cstheme="minorHAnsi"/>
          <w:sz w:val="24"/>
          <w:szCs w:val="24"/>
        </w:rPr>
        <w:t>spółpracuje z dyrektorem szkoły w zakresie funkcjonowania w szkole pomoc</w:t>
      </w:r>
      <w:r w:rsidRPr="009E2E2A">
        <w:rPr>
          <w:rFonts w:asciiTheme="minorHAnsi" w:hAnsiTheme="minorHAnsi" w:cstheme="minorHAnsi"/>
          <w:sz w:val="24"/>
          <w:szCs w:val="24"/>
        </w:rPr>
        <w:t>y psychologiczno</w:t>
      </w:r>
      <w:r w:rsidR="00E1173B" w:rsidRPr="009E2E2A">
        <w:rPr>
          <w:rFonts w:asciiTheme="minorHAnsi" w:hAnsiTheme="minorHAnsi" w:cstheme="minorHAnsi"/>
          <w:sz w:val="24"/>
          <w:szCs w:val="24"/>
        </w:rPr>
        <w:t>-</w:t>
      </w:r>
      <w:r w:rsidR="0086612A" w:rsidRPr="009E2E2A">
        <w:rPr>
          <w:rFonts w:asciiTheme="minorHAnsi" w:hAnsiTheme="minorHAnsi" w:cstheme="minorHAnsi"/>
          <w:sz w:val="24"/>
          <w:szCs w:val="24"/>
        </w:rPr>
        <w:t>pedagogicznej;</w:t>
      </w:r>
    </w:p>
    <w:p w:rsidR="00CA2619" w:rsidRPr="00CA2619" w:rsidRDefault="009C711F" w:rsidP="00CA2619">
      <w:pPr>
        <w:pStyle w:val="Styl1"/>
        <w:numPr>
          <w:ilvl w:val="0"/>
          <w:numId w:val="34"/>
        </w:numPr>
        <w:ind w:left="850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3E5B72" w:rsidRPr="009E2E2A">
        <w:rPr>
          <w:rFonts w:asciiTheme="minorHAnsi" w:hAnsiTheme="minorHAnsi" w:cstheme="minorHAnsi"/>
          <w:sz w:val="24"/>
          <w:szCs w:val="24"/>
        </w:rPr>
        <w:t>spółpracuje z wyznaczoną P</w:t>
      </w:r>
      <w:r w:rsidR="00B023E8" w:rsidRPr="009E2E2A">
        <w:rPr>
          <w:rFonts w:asciiTheme="minorHAnsi" w:hAnsiTheme="minorHAnsi" w:cstheme="minorHAnsi"/>
          <w:sz w:val="24"/>
          <w:szCs w:val="24"/>
        </w:rPr>
        <w:t xml:space="preserve">oradnią </w:t>
      </w:r>
      <w:r w:rsidR="003E5B72" w:rsidRPr="009E2E2A">
        <w:rPr>
          <w:rFonts w:asciiTheme="minorHAnsi" w:hAnsiTheme="minorHAnsi" w:cstheme="minorHAnsi"/>
          <w:sz w:val="24"/>
          <w:szCs w:val="24"/>
        </w:rPr>
        <w:t>Psychologiczno-P</w:t>
      </w:r>
      <w:r w:rsidR="00B023E8" w:rsidRPr="009E2E2A">
        <w:rPr>
          <w:rFonts w:asciiTheme="minorHAnsi" w:hAnsiTheme="minorHAnsi" w:cstheme="minorHAnsi"/>
          <w:sz w:val="24"/>
          <w:szCs w:val="24"/>
        </w:rPr>
        <w:t>edagogiczną</w:t>
      </w:r>
      <w:r w:rsidR="003E5B72" w:rsidRPr="009E2E2A">
        <w:rPr>
          <w:rFonts w:asciiTheme="minorHAnsi" w:hAnsiTheme="minorHAnsi" w:cstheme="minorHAnsi"/>
          <w:sz w:val="24"/>
          <w:szCs w:val="24"/>
        </w:rPr>
        <w:t xml:space="preserve"> w Ozorkowie</w:t>
      </w:r>
      <w:r w:rsidR="00B023E8" w:rsidRPr="009E2E2A">
        <w:rPr>
          <w:rFonts w:asciiTheme="minorHAnsi" w:hAnsiTheme="minorHAnsi" w:cstheme="minorHAnsi"/>
          <w:sz w:val="24"/>
          <w:szCs w:val="24"/>
        </w:rPr>
        <w:t xml:space="preserve"> oraz in</w:t>
      </w:r>
      <w:r w:rsidR="0028692C" w:rsidRPr="009E2E2A">
        <w:rPr>
          <w:rFonts w:asciiTheme="minorHAnsi" w:hAnsiTheme="minorHAnsi" w:cstheme="minorHAnsi"/>
          <w:sz w:val="24"/>
          <w:szCs w:val="24"/>
        </w:rPr>
        <w:t xml:space="preserve">nymi instytucjami zewnętrznymi w zakresie </w:t>
      </w:r>
      <w:r w:rsidR="00B023E8" w:rsidRPr="009E2E2A">
        <w:rPr>
          <w:rFonts w:asciiTheme="minorHAnsi" w:hAnsiTheme="minorHAnsi" w:cstheme="minorHAnsi"/>
          <w:sz w:val="24"/>
          <w:szCs w:val="24"/>
        </w:rPr>
        <w:t>di</w:t>
      </w:r>
      <w:r w:rsidR="0086612A" w:rsidRPr="009E2E2A">
        <w:rPr>
          <w:rFonts w:asciiTheme="minorHAnsi" w:hAnsiTheme="minorHAnsi" w:cstheme="minorHAnsi"/>
          <w:sz w:val="24"/>
          <w:szCs w:val="24"/>
        </w:rPr>
        <w:t>agnozowania problemów uczniów i </w:t>
      </w:r>
      <w:r w:rsidR="00B023E8" w:rsidRPr="009E2E2A">
        <w:rPr>
          <w:rFonts w:asciiTheme="minorHAnsi" w:hAnsiTheme="minorHAnsi" w:cstheme="minorHAnsi"/>
          <w:sz w:val="24"/>
          <w:szCs w:val="24"/>
        </w:rPr>
        <w:t>udzi</w:t>
      </w:r>
      <w:r w:rsidR="0086612A" w:rsidRPr="009E2E2A">
        <w:rPr>
          <w:rFonts w:asciiTheme="minorHAnsi" w:hAnsiTheme="minorHAnsi" w:cstheme="minorHAnsi"/>
          <w:sz w:val="24"/>
          <w:szCs w:val="24"/>
        </w:rPr>
        <w:t>el</w:t>
      </w:r>
      <w:r w:rsidR="00E1173B" w:rsidRPr="009E2E2A">
        <w:rPr>
          <w:rFonts w:asciiTheme="minorHAnsi" w:hAnsiTheme="minorHAnsi" w:cstheme="minorHAnsi"/>
          <w:sz w:val="24"/>
          <w:szCs w:val="24"/>
        </w:rPr>
        <w:t>ania im pomocy psychologiczno-</w:t>
      </w:r>
      <w:r w:rsidR="00B023E8" w:rsidRPr="009E2E2A">
        <w:rPr>
          <w:rFonts w:asciiTheme="minorHAnsi" w:hAnsiTheme="minorHAnsi" w:cstheme="minorHAnsi"/>
          <w:sz w:val="24"/>
          <w:szCs w:val="24"/>
        </w:rPr>
        <w:t>pedagogicznej, uzyskiwania porad</w:t>
      </w:r>
      <w:r w:rsidR="0028692C" w:rsidRPr="009E2E2A">
        <w:rPr>
          <w:rFonts w:asciiTheme="minorHAnsi" w:hAnsiTheme="minorHAnsi" w:cstheme="minorHAnsi"/>
          <w:sz w:val="24"/>
          <w:szCs w:val="24"/>
        </w:rPr>
        <w:t>.</w:t>
      </w:r>
    </w:p>
    <w:p w:rsidR="00E1173B" w:rsidRPr="003B19CF" w:rsidRDefault="00E1173B" w:rsidP="003B19CF">
      <w:pPr>
        <w:pStyle w:val="Nagwek3"/>
      </w:pPr>
      <w:r w:rsidRPr="003B19CF">
        <w:t xml:space="preserve">§ </w:t>
      </w:r>
      <w:r w:rsidR="00C8756A" w:rsidRPr="003B19CF">
        <w:t>40</w:t>
      </w:r>
    </w:p>
    <w:p w:rsidR="00E900E4" w:rsidRPr="009E2E2A" w:rsidRDefault="00E900E4" w:rsidP="009E2E2A">
      <w:pPr>
        <w:pStyle w:val="Styl1"/>
        <w:jc w:val="left"/>
        <w:rPr>
          <w:rFonts w:asciiTheme="minorHAnsi" w:hAnsiTheme="minorHAnsi" w:cstheme="minorHAnsi"/>
          <w:sz w:val="24"/>
          <w:szCs w:val="24"/>
        </w:rPr>
      </w:pPr>
    </w:p>
    <w:p w:rsidR="00570435" w:rsidRPr="009E2E2A" w:rsidRDefault="00570435" w:rsidP="009E2E2A">
      <w:pPr>
        <w:pStyle w:val="Styl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 szkole zatrudniony jest </w:t>
      </w:r>
      <w:r w:rsidR="00E1173B" w:rsidRPr="009E2E2A">
        <w:rPr>
          <w:rFonts w:asciiTheme="minorHAnsi" w:hAnsiTheme="minorHAnsi" w:cstheme="minorHAnsi"/>
          <w:sz w:val="24"/>
          <w:szCs w:val="24"/>
        </w:rPr>
        <w:t xml:space="preserve">nauczyciel bibliotekarz, który </w:t>
      </w:r>
      <w:r w:rsidRPr="009E2E2A">
        <w:rPr>
          <w:rFonts w:asciiTheme="minorHAnsi" w:hAnsiTheme="minorHAnsi" w:cstheme="minorHAnsi"/>
          <w:sz w:val="24"/>
          <w:szCs w:val="24"/>
        </w:rPr>
        <w:t>obowiązany jest do:</w:t>
      </w:r>
    </w:p>
    <w:p w:rsidR="00570435" w:rsidRPr="009E2E2A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hanging="1374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dostępniania zbiorów w wypożyczalni i czytelni;</w:t>
      </w:r>
    </w:p>
    <w:p w:rsidR="00570435" w:rsidRPr="009E2E2A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hanging="1374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ndywidualnego doradztwa w doborze lektury;</w:t>
      </w:r>
    </w:p>
    <w:p w:rsidR="00570435" w:rsidRPr="009E2E2A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wadzenia zajęć z przysposobienia czytelniczego i informacyjnego przy współpracy z wychowawcami i nauczycielami poszczególnych przedmiotów;</w:t>
      </w:r>
    </w:p>
    <w:p w:rsidR="00570435" w:rsidRPr="009E2E2A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wadzenia zespołu uczniów współpracujących z biblioteką i pomagających bibliotekarzowi w pracy;</w:t>
      </w:r>
    </w:p>
    <w:p w:rsidR="00570435" w:rsidRPr="009E2E2A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nformowania nauczycieli i wychowawców o stanie czytelnictwa w poszczególnych klasach;</w:t>
      </w:r>
    </w:p>
    <w:p w:rsidR="00570435" w:rsidRPr="009E2E2A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prowadzenia różnorodnych form upowszechniania czytelnictwa (konkursy, wystawy, imprezy czytelnicze);</w:t>
      </w:r>
    </w:p>
    <w:p w:rsidR="00570435" w:rsidRPr="009E2E2A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hanging="1374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gromadzenia</w:t>
      </w:r>
      <w:r w:rsidR="00E1173B" w:rsidRPr="009E2E2A">
        <w:rPr>
          <w:rFonts w:asciiTheme="minorHAnsi" w:hAnsiTheme="minorHAnsi" w:cstheme="minorHAnsi"/>
          <w:sz w:val="24"/>
          <w:szCs w:val="24"/>
        </w:rPr>
        <w:t xml:space="preserve"> zbiorów-</w:t>
      </w:r>
      <w:r w:rsidRPr="009E2E2A">
        <w:rPr>
          <w:rFonts w:asciiTheme="minorHAnsi" w:hAnsiTheme="minorHAnsi" w:cstheme="minorHAnsi"/>
          <w:sz w:val="24"/>
          <w:szCs w:val="24"/>
        </w:rPr>
        <w:t>zgodnie z profilem programowym i potrzebami szkoły;</w:t>
      </w:r>
    </w:p>
    <w:p w:rsidR="00570435" w:rsidRPr="009E2E2A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hanging="1374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ewidencji zbiorów (klasyfikowanie, katalogowanie, opracowanie techniczne);</w:t>
      </w:r>
    </w:p>
    <w:p w:rsidR="00570435" w:rsidRPr="009E2E2A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hanging="1374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elekcji zbiorów;</w:t>
      </w:r>
    </w:p>
    <w:p w:rsidR="00570435" w:rsidRPr="009E2E2A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hanging="1374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rganizacji udostępniania zbiorów;</w:t>
      </w:r>
    </w:p>
    <w:p w:rsidR="00570435" w:rsidRPr="009E2E2A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rganizacji warsztatu informacyjnego (wydzielenie księgozbioru podręcznego, prowadzenie katalogów, kartotek tematycznych, zestawień bibliotecznych itp.);</w:t>
      </w:r>
    </w:p>
    <w:p w:rsidR="00570435" w:rsidRPr="009E2E2A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hanging="1374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piekowania się zespołem uczniów współpracujących z biblioteką;</w:t>
      </w:r>
    </w:p>
    <w:p w:rsidR="00E900E4" w:rsidRPr="008F6A7F" w:rsidRDefault="00570435" w:rsidP="009E2E2A">
      <w:pPr>
        <w:pStyle w:val="Styl1"/>
        <w:numPr>
          <w:ilvl w:val="0"/>
          <w:numId w:val="86"/>
        </w:numPr>
        <w:tabs>
          <w:tab w:val="clear" w:pos="1800"/>
          <w:tab w:val="num" w:pos="851"/>
        </w:tabs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yciel bibliotekarz odpowiada za stan i wykorzystanie powierzonych mu zbiorów.</w:t>
      </w:r>
    </w:p>
    <w:p w:rsidR="00E1173B" w:rsidRPr="009E2E2A" w:rsidRDefault="00E1173B" w:rsidP="003B19CF">
      <w:pPr>
        <w:pStyle w:val="Nagwek3"/>
      </w:pPr>
      <w:r w:rsidRPr="009E2E2A">
        <w:t xml:space="preserve">§ </w:t>
      </w:r>
      <w:r w:rsidR="00C8756A" w:rsidRPr="009E2E2A">
        <w:t>41</w:t>
      </w:r>
    </w:p>
    <w:p w:rsidR="00E1173B" w:rsidRPr="009E2E2A" w:rsidRDefault="00E1173B" w:rsidP="009E2E2A">
      <w:pPr>
        <w:pStyle w:val="Styl1"/>
        <w:jc w:val="left"/>
        <w:rPr>
          <w:rFonts w:asciiTheme="minorHAnsi" w:hAnsiTheme="minorHAnsi" w:cstheme="minorHAnsi"/>
          <w:sz w:val="24"/>
          <w:szCs w:val="24"/>
        </w:rPr>
      </w:pPr>
    </w:p>
    <w:p w:rsidR="006E5762" w:rsidRPr="009E2E2A" w:rsidRDefault="006E5762" w:rsidP="009E2E2A">
      <w:pPr>
        <w:pStyle w:val="Akapitzlist"/>
        <w:numPr>
          <w:ilvl w:val="0"/>
          <w:numId w:val="106"/>
        </w:numPr>
        <w:tabs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 szkole </w:t>
      </w:r>
      <w:r w:rsidR="000A7863" w:rsidRPr="009E2E2A">
        <w:rPr>
          <w:rFonts w:asciiTheme="minorHAnsi" w:hAnsiTheme="minorHAnsi" w:cstheme="minorHAnsi"/>
          <w:sz w:val="24"/>
          <w:szCs w:val="24"/>
        </w:rPr>
        <w:t>tworzy się następujące stanowiska urzędnicze i pomocnicze (administracyjne):</w:t>
      </w:r>
    </w:p>
    <w:p w:rsidR="006E5762" w:rsidRPr="009E2E2A" w:rsidRDefault="006E5762" w:rsidP="009E2E2A">
      <w:pPr>
        <w:numPr>
          <w:ilvl w:val="0"/>
          <w:numId w:val="41"/>
        </w:numPr>
        <w:tabs>
          <w:tab w:val="clear" w:pos="106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główny księgowy;</w:t>
      </w:r>
    </w:p>
    <w:p w:rsidR="006E5762" w:rsidRPr="009E2E2A" w:rsidRDefault="006E5762" w:rsidP="009E2E2A">
      <w:pPr>
        <w:numPr>
          <w:ilvl w:val="0"/>
          <w:numId w:val="41"/>
        </w:numPr>
        <w:tabs>
          <w:tab w:val="clear" w:pos="106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ekretarz;</w:t>
      </w:r>
    </w:p>
    <w:p w:rsidR="000A7863" w:rsidRPr="009E2E2A" w:rsidRDefault="000A7863" w:rsidP="009E2E2A">
      <w:pPr>
        <w:numPr>
          <w:ilvl w:val="0"/>
          <w:numId w:val="41"/>
        </w:numPr>
        <w:tabs>
          <w:tab w:val="clear" w:pos="106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omoc administracyjna; </w:t>
      </w:r>
    </w:p>
    <w:p w:rsidR="003D1C94" w:rsidRPr="009E2E2A" w:rsidRDefault="003D1C94" w:rsidP="009E2E2A">
      <w:pPr>
        <w:numPr>
          <w:ilvl w:val="0"/>
          <w:numId w:val="41"/>
        </w:numPr>
        <w:tabs>
          <w:tab w:val="clear" w:pos="106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ekretarka.</w:t>
      </w:r>
    </w:p>
    <w:p w:rsidR="006E5762" w:rsidRPr="009E2E2A" w:rsidRDefault="006E5762" w:rsidP="009E2E2A">
      <w:pPr>
        <w:pStyle w:val="Akapitzlist"/>
        <w:numPr>
          <w:ilvl w:val="0"/>
          <w:numId w:val="106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zkole tworzy się następujące stanowiska obsługi:</w:t>
      </w:r>
    </w:p>
    <w:p w:rsidR="003D1C94" w:rsidRPr="009E2E2A" w:rsidRDefault="003D1C94" w:rsidP="009E2E2A">
      <w:pPr>
        <w:numPr>
          <w:ilvl w:val="0"/>
          <w:numId w:val="42"/>
        </w:numPr>
        <w:tabs>
          <w:tab w:val="clear" w:pos="106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przątaczka</w:t>
      </w:r>
      <w:r w:rsidR="003C7CB4" w:rsidRPr="009E2E2A">
        <w:rPr>
          <w:rFonts w:asciiTheme="minorHAnsi" w:hAnsiTheme="minorHAnsi" w:cstheme="minorHAnsi"/>
          <w:sz w:val="24"/>
          <w:szCs w:val="24"/>
        </w:rPr>
        <w:t>/</w:t>
      </w:r>
      <w:r w:rsidRPr="009E2E2A">
        <w:rPr>
          <w:rFonts w:asciiTheme="minorHAnsi" w:hAnsiTheme="minorHAnsi" w:cstheme="minorHAnsi"/>
          <w:sz w:val="24"/>
          <w:szCs w:val="24"/>
        </w:rPr>
        <w:t>starsza woźna;</w:t>
      </w:r>
    </w:p>
    <w:p w:rsidR="003D1C94" w:rsidRPr="009E2E2A" w:rsidRDefault="000A7863" w:rsidP="009E2E2A">
      <w:pPr>
        <w:numPr>
          <w:ilvl w:val="0"/>
          <w:numId w:val="42"/>
        </w:numPr>
        <w:tabs>
          <w:tab w:val="clear" w:pos="106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acownik</w:t>
      </w:r>
      <w:r w:rsidR="003D1C94" w:rsidRPr="009E2E2A">
        <w:rPr>
          <w:rFonts w:asciiTheme="minorHAnsi" w:hAnsiTheme="minorHAnsi" w:cstheme="minorHAnsi"/>
          <w:sz w:val="24"/>
          <w:szCs w:val="24"/>
        </w:rPr>
        <w:t xml:space="preserve"> gospodarczy.</w:t>
      </w:r>
    </w:p>
    <w:p w:rsidR="006E5762" w:rsidRPr="009E2E2A" w:rsidRDefault="006E5762" w:rsidP="009E2E2A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zkole, za zgodą organu prowadzącego, można tworzyć inne stanowiska niż wymienione w ust</w:t>
      </w:r>
      <w:r w:rsidR="00D46104" w:rsidRPr="009E2E2A">
        <w:rPr>
          <w:rFonts w:asciiTheme="minorHAnsi" w:hAnsiTheme="minorHAnsi" w:cstheme="minorHAnsi"/>
          <w:sz w:val="24"/>
          <w:szCs w:val="24"/>
        </w:rPr>
        <w:t xml:space="preserve">. 1 i ust. </w:t>
      </w:r>
      <w:r w:rsidR="00570435" w:rsidRPr="009E2E2A">
        <w:rPr>
          <w:rFonts w:asciiTheme="minorHAnsi" w:hAnsiTheme="minorHAnsi" w:cstheme="minorHAnsi"/>
          <w:sz w:val="24"/>
          <w:szCs w:val="24"/>
        </w:rPr>
        <w:t>2</w:t>
      </w:r>
      <w:r w:rsidRPr="009E2E2A">
        <w:rPr>
          <w:rFonts w:asciiTheme="minorHAnsi" w:hAnsiTheme="minorHAnsi" w:cstheme="minorHAnsi"/>
          <w:sz w:val="24"/>
          <w:szCs w:val="24"/>
        </w:rPr>
        <w:t>, zgodnie z ustawą o pracownikach samorządowych.</w:t>
      </w:r>
    </w:p>
    <w:p w:rsidR="006E5762" w:rsidRPr="009E2E2A" w:rsidRDefault="006E5762" w:rsidP="009E2E2A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tan</w:t>
      </w:r>
      <w:r w:rsidR="00D46104" w:rsidRPr="009E2E2A">
        <w:rPr>
          <w:rFonts w:asciiTheme="minorHAnsi" w:hAnsiTheme="minorHAnsi" w:cstheme="minorHAnsi"/>
          <w:sz w:val="24"/>
          <w:szCs w:val="24"/>
        </w:rPr>
        <w:t xml:space="preserve">owiska, o których mowa w ust. 1 i ust. 2 oraz ust. </w:t>
      </w:r>
      <w:r w:rsidR="00570435" w:rsidRPr="009E2E2A">
        <w:rPr>
          <w:rFonts w:asciiTheme="minorHAnsi" w:hAnsiTheme="minorHAnsi" w:cstheme="minorHAnsi"/>
          <w:sz w:val="24"/>
          <w:szCs w:val="24"/>
        </w:rPr>
        <w:t>3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3D13FD" w:rsidRPr="009E2E2A">
        <w:rPr>
          <w:rFonts w:asciiTheme="minorHAnsi" w:hAnsiTheme="minorHAnsi" w:cstheme="minorHAnsi"/>
          <w:sz w:val="24"/>
          <w:szCs w:val="24"/>
        </w:rPr>
        <w:t xml:space="preserve">ustala się na dany rok szkolny </w:t>
      </w:r>
      <w:r w:rsidR="00D46104" w:rsidRPr="009E2E2A">
        <w:rPr>
          <w:rFonts w:asciiTheme="minorHAnsi" w:hAnsiTheme="minorHAnsi" w:cstheme="minorHAnsi"/>
          <w:sz w:val="24"/>
          <w:szCs w:val="24"/>
        </w:rPr>
        <w:t>w </w:t>
      </w:r>
      <w:r w:rsidRPr="009E2E2A">
        <w:rPr>
          <w:rFonts w:asciiTheme="minorHAnsi" w:hAnsiTheme="minorHAnsi" w:cstheme="minorHAnsi"/>
          <w:sz w:val="24"/>
          <w:szCs w:val="24"/>
        </w:rPr>
        <w:t>arkuszu organizacyjnym.</w:t>
      </w:r>
    </w:p>
    <w:p w:rsidR="006E5762" w:rsidRPr="009E2E2A" w:rsidRDefault="006E5762" w:rsidP="009E2E2A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 zadań praco</w:t>
      </w:r>
      <w:r w:rsidR="00570435" w:rsidRPr="009E2E2A">
        <w:rPr>
          <w:rFonts w:asciiTheme="minorHAnsi" w:hAnsiTheme="minorHAnsi" w:cstheme="minorHAnsi"/>
          <w:sz w:val="24"/>
          <w:szCs w:val="24"/>
        </w:rPr>
        <w:t>wników</w:t>
      </w:r>
      <w:r w:rsidR="00D46104" w:rsidRPr="009E2E2A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570435" w:rsidRPr="009E2E2A">
        <w:rPr>
          <w:rFonts w:asciiTheme="minorHAnsi" w:hAnsiTheme="minorHAnsi" w:cstheme="minorHAnsi"/>
          <w:sz w:val="24"/>
          <w:szCs w:val="24"/>
        </w:rPr>
        <w:t>1</w:t>
      </w:r>
      <w:r w:rsidRPr="009E2E2A">
        <w:rPr>
          <w:rFonts w:asciiTheme="minorHAnsi" w:hAnsiTheme="minorHAnsi" w:cstheme="minorHAnsi"/>
          <w:sz w:val="24"/>
          <w:szCs w:val="24"/>
        </w:rPr>
        <w:t xml:space="preserve"> należy w szczególności:</w:t>
      </w:r>
    </w:p>
    <w:p w:rsidR="000A7863" w:rsidRPr="009E2E2A" w:rsidRDefault="000A7863" w:rsidP="009E2E2A">
      <w:pPr>
        <w:pStyle w:val="Akapitzlist"/>
        <w:numPr>
          <w:ilvl w:val="0"/>
          <w:numId w:val="199"/>
        </w:numPr>
        <w:tabs>
          <w:tab w:val="clear" w:pos="1068"/>
          <w:tab w:val="num" w:pos="851"/>
        </w:tabs>
        <w:spacing w:after="0" w:line="360" w:lineRule="auto"/>
        <w:ind w:hanging="642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bsługa kancelaryjno-biurowa szkoły;</w:t>
      </w:r>
    </w:p>
    <w:p w:rsidR="000A7863" w:rsidRPr="009E2E2A" w:rsidRDefault="000A7863" w:rsidP="009E2E2A">
      <w:pPr>
        <w:pStyle w:val="Akapitzlist"/>
        <w:numPr>
          <w:ilvl w:val="0"/>
          <w:numId w:val="199"/>
        </w:numPr>
        <w:tabs>
          <w:tab w:val="clear" w:pos="1068"/>
          <w:tab w:val="num" w:pos="851"/>
        </w:tabs>
        <w:spacing w:after="0" w:line="360" w:lineRule="auto"/>
        <w:ind w:hanging="642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rowadzenie spraw kadrowo-płacowych; </w:t>
      </w:r>
    </w:p>
    <w:p w:rsidR="00263D7B" w:rsidRPr="009E2E2A" w:rsidRDefault="000A7863" w:rsidP="009E2E2A">
      <w:pPr>
        <w:pStyle w:val="Akapitzlist"/>
        <w:numPr>
          <w:ilvl w:val="0"/>
          <w:numId w:val="199"/>
        </w:numPr>
        <w:tabs>
          <w:tab w:val="clear" w:pos="1068"/>
          <w:tab w:val="num" w:pos="851"/>
        </w:tabs>
        <w:spacing w:after="0" w:line="360" w:lineRule="auto"/>
        <w:ind w:hanging="642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wadzenie spraw księgowych.</w:t>
      </w:r>
    </w:p>
    <w:p w:rsidR="000B500C" w:rsidRPr="009E2E2A" w:rsidRDefault="006E5762" w:rsidP="009E2E2A">
      <w:pPr>
        <w:numPr>
          <w:ilvl w:val="0"/>
          <w:numId w:val="108"/>
        </w:numPr>
        <w:tabs>
          <w:tab w:val="clear" w:pos="1068"/>
          <w:tab w:val="num" w:pos="426"/>
        </w:tabs>
        <w:spacing w:line="360" w:lineRule="auto"/>
        <w:ind w:hanging="1068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Do zadań pracowników, o których mowa w ust. </w:t>
      </w:r>
      <w:r w:rsidR="00363F80" w:rsidRPr="009E2E2A">
        <w:rPr>
          <w:rFonts w:asciiTheme="minorHAnsi" w:hAnsiTheme="minorHAnsi" w:cstheme="minorHAnsi"/>
          <w:sz w:val="24"/>
          <w:szCs w:val="24"/>
        </w:rPr>
        <w:t>2</w:t>
      </w:r>
      <w:r w:rsidRPr="009E2E2A">
        <w:rPr>
          <w:rFonts w:asciiTheme="minorHAnsi" w:hAnsiTheme="minorHAnsi" w:cstheme="minorHAnsi"/>
          <w:sz w:val="24"/>
          <w:szCs w:val="24"/>
        </w:rPr>
        <w:t xml:space="preserve"> należy w szczególności:</w:t>
      </w:r>
    </w:p>
    <w:p w:rsidR="000A7863" w:rsidRPr="009E2E2A" w:rsidRDefault="000A7863" w:rsidP="009E2E2A">
      <w:pPr>
        <w:pStyle w:val="Akapitzlist"/>
        <w:numPr>
          <w:ilvl w:val="0"/>
          <w:numId w:val="200"/>
        </w:numPr>
        <w:tabs>
          <w:tab w:val="clear" w:pos="1068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utrzymywanie czystości i porządku w budynkach szkolnych, na boisku i terenach wokół szkoły: </w:t>
      </w:r>
    </w:p>
    <w:p w:rsidR="000A7863" w:rsidRPr="009E2E2A" w:rsidRDefault="000A7863" w:rsidP="009E2E2A">
      <w:pPr>
        <w:pStyle w:val="Akapitzlist"/>
        <w:numPr>
          <w:ilvl w:val="0"/>
          <w:numId w:val="200"/>
        </w:numPr>
        <w:tabs>
          <w:tab w:val="clear" w:pos="1068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sprawowanie nadzoru nad bezpieczeństwem szkoły; </w:t>
      </w:r>
    </w:p>
    <w:p w:rsidR="000A7863" w:rsidRPr="009E2E2A" w:rsidRDefault="000A7863" w:rsidP="009E2E2A">
      <w:pPr>
        <w:pStyle w:val="Akapitzlist"/>
        <w:numPr>
          <w:ilvl w:val="0"/>
          <w:numId w:val="200"/>
        </w:numPr>
        <w:tabs>
          <w:tab w:val="clear" w:pos="1068"/>
          <w:tab w:val="num" w:pos="851"/>
        </w:tabs>
        <w:spacing w:after="0" w:line="360" w:lineRule="auto"/>
        <w:ind w:left="1066" w:hanging="64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usuwanie bieżących usterek, dbałość o mienie szkoły.</w:t>
      </w:r>
    </w:p>
    <w:p w:rsidR="00CA2619" w:rsidRDefault="000A7863" w:rsidP="00CA2619">
      <w:pPr>
        <w:pStyle w:val="Akapitzlist"/>
        <w:numPr>
          <w:ilvl w:val="0"/>
          <w:numId w:val="108"/>
        </w:numPr>
        <w:tabs>
          <w:tab w:val="clear" w:pos="1068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11" w:name="_Toc278790175"/>
      <w:bookmarkStart w:id="12" w:name="_Toc344405371"/>
      <w:r w:rsidRPr="009E2E2A">
        <w:rPr>
          <w:rFonts w:asciiTheme="minorHAnsi" w:hAnsiTheme="minorHAnsi" w:cstheme="minorHAnsi"/>
          <w:sz w:val="24"/>
          <w:szCs w:val="24"/>
        </w:rPr>
        <w:t>Szczegółowe zakresy obowiązków i uprawnień pracowników administracji i obsługi określa dyrektor szkoły. Zakresy te znajdują się w teczkach akt osobowych pracowników.</w:t>
      </w:r>
    </w:p>
    <w:p w:rsidR="00CA2619" w:rsidRPr="00CA2619" w:rsidRDefault="00CA2619" w:rsidP="00CA2619">
      <w:pPr>
        <w:pStyle w:val="Akapitzlist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166207" w:rsidRPr="009E2E2A" w:rsidRDefault="00166207" w:rsidP="003B19CF">
      <w:pPr>
        <w:pStyle w:val="Nagwek3"/>
      </w:pPr>
      <w:r w:rsidRPr="009E2E2A">
        <w:t>§ 41a</w:t>
      </w:r>
    </w:p>
    <w:p w:rsidR="00086BCC" w:rsidRPr="009E2E2A" w:rsidRDefault="00086BCC" w:rsidP="009E2E2A">
      <w:pPr>
        <w:tabs>
          <w:tab w:val="left" w:pos="105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66207" w:rsidRPr="009E2E2A" w:rsidRDefault="00166207" w:rsidP="009E2E2A">
      <w:pPr>
        <w:tabs>
          <w:tab w:val="left" w:pos="105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zkole zatrudniony jest nauczyciel współorganizujący kształcenie specjalne – pedagog specjalny do zadań, którego należy w szczególności:</w:t>
      </w:r>
    </w:p>
    <w:p w:rsidR="00166207" w:rsidRPr="009E2E2A" w:rsidRDefault="00166207" w:rsidP="009E2E2A">
      <w:pPr>
        <w:pStyle w:val="Akapitzlist"/>
        <w:numPr>
          <w:ilvl w:val="1"/>
          <w:numId w:val="17"/>
        </w:numPr>
        <w:tabs>
          <w:tab w:val="clear" w:pos="1440"/>
          <w:tab w:val="num" w:pos="851"/>
          <w:tab w:val="left" w:pos="1050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praca z nauczycielami, wychowawcami, specjalistami, rodzicami oraz uczniami w:</w:t>
      </w:r>
    </w:p>
    <w:p w:rsidR="00166207" w:rsidRPr="009E2E2A" w:rsidRDefault="00166207" w:rsidP="009E2E2A">
      <w:pPr>
        <w:pStyle w:val="Akapitzlist"/>
        <w:numPr>
          <w:ilvl w:val="3"/>
          <w:numId w:val="213"/>
        </w:numPr>
        <w:tabs>
          <w:tab w:val="left" w:pos="1276"/>
        </w:tabs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rekomendowaniu dyrektorowi szkoły do realizacji działań w zakresie zapewnienia aktywnego i pełnego uczestnictwa uczniów w życiu szkoły, </w:t>
      </w:r>
    </w:p>
    <w:p w:rsidR="00166207" w:rsidRPr="009E2E2A" w:rsidRDefault="00166207" w:rsidP="009E2E2A">
      <w:pPr>
        <w:pStyle w:val="Akapitzlist"/>
        <w:numPr>
          <w:ilvl w:val="3"/>
          <w:numId w:val="213"/>
        </w:numPr>
        <w:tabs>
          <w:tab w:val="left" w:pos="1276"/>
        </w:tabs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:rsidR="00166207" w:rsidRPr="009E2E2A" w:rsidRDefault="00166207" w:rsidP="009E2E2A">
      <w:pPr>
        <w:pStyle w:val="Akapitzlist"/>
        <w:numPr>
          <w:ilvl w:val="3"/>
          <w:numId w:val="213"/>
        </w:numPr>
        <w:tabs>
          <w:tab w:val="left" w:pos="1276"/>
        </w:tabs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rozwiązywaniu problemów dydaktycznych i wychowawczych uczniów, </w:t>
      </w:r>
    </w:p>
    <w:p w:rsidR="00166207" w:rsidRPr="009E2E2A" w:rsidRDefault="00166207" w:rsidP="009E2E2A">
      <w:pPr>
        <w:pStyle w:val="Akapitzlist"/>
        <w:numPr>
          <w:ilvl w:val="3"/>
          <w:numId w:val="213"/>
        </w:numPr>
        <w:tabs>
          <w:tab w:val="left" w:pos="1276"/>
        </w:tabs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kreślaniu niezbędnych do nauki warunków, sprzętu specjalistycznego i środków dydaktycznych, w tym wykorzystujących technologie informacyjno-komunikacyjne, odpowiednich ze względu na indywidualne potrzeby rozwojowe i edukacyjne oraz mo</w:t>
      </w:r>
      <w:r w:rsidR="00677172" w:rsidRPr="009E2E2A">
        <w:rPr>
          <w:rFonts w:asciiTheme="minorHAnsi" w:hAnsiTheme="minorHAnsi" w:cstheme="minorHAnsi"/>
          <w:sz w:val="24"/>
          <w:szCs w:val="24"/>
        </w:rPr>
        <w:t>żliwości psychofizyczne ucznia;</w:t>
      </w:r>
    </w:p>
    <w:p w:rsidR="00166207" w:rsidRPr="009E2E2A" w:rsidRDefault="00166207" w:rsidP="009E2E2A">
      <w:pPr>
        <w:pStyle w:val="Akapitzlist"/>
        <w:numPr>
          <w:ilvl w:val="1"/>
          <w:numId w:val="17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spółpraca z zespołem </w:t>
      </w:r>
      <w:r w:rsidRPr="009E2E2A">
        <w:rPr>
          <w:rFonts w:asciiTheme="minorHAnsi" w:hAnsiTheme="minorHAnsi" w:cstheme="minorHAnsi"/>
          <w:sz w:val="24"/>
          <w:szCs w:val="24"/>
          <w:shd w:val="clear" w:color="auto" w:fill="FFFFFF"/>
        </w:rPr>
        <w:t>nauczycieli i specjalistów, prowadzących zajęcia z uczniem</w:t>
      </w:r>
      <w:r w:rsidRPr="009E2E2A">
        <w:rPr>
          <w:rFonts w:asciiTheme="minorHAnsi" w:hAnsiTheme="minorHAnsi" w:cstheme="minorHAnsi"/>
          <w:sz w:val="24"/>
          <w:szCs w:val="24"/>
        </w:rPr>
        <w:t xml:space="preserve">, w zakresie opracowania i realizacji indywidualnego programu edukacyjno-terapeutycznego ucznia posiadającego orzeczenie o potrzebie kształcenia specjalnego, w tym zapewnienia mu pomocy psychologiczno-pedagogicznej; </w:t>
      </w:r>
    </w:p>
    <w:p w:rsidR="00166207" w:rsidRPr="009E2E2A" w:rsidRDefault="00166207" w:rsidP="009E2E2A">
      <w:pPr>
        <w:pStyle w:val="Akapitzlist"/>
        <w:numPr>
          <w:ilvl w:val="1"/>
          <w:numId w:val="17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spieranie nauczycieli, wychowawców i innych specjalistów w: </w:t>
      </w:r>
    </w:p>
    <w:p w:rsidR="00166207" w:rsidRPr="009E2E2A" w:rsidRDefault="00166207" w:rsidP="009E2E2A">
      <w:pPr>
        <w:pStyle w:val="Akapitzlist"/>
        <w:numPr>
          <w:ilvl w:val="3"/>
          <w:numId w:val="214"/>
        </w:numPr>
        <w:tabs>
          <w:tab w:val="left" w:pos="1276"/>
        </w:tabs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ozpoznawaniu przyczyn niepowodzeń eduka</w:t>
      </w:r>
      <w:r w:rsidR="00B210E7" w:rsidRPr="009E2E2A">
        <w:rPr>
          <w:rFonts w:asciiTheme="minorHAnsi" w:hAnsiTheme="minorHAnsi" w:cstheme="minorHAnsi"/>
          <w:sz w:val="24"/>
          <w:szCs w:val="24"/>
        </w:rPr>
        <w:t>cyjnych uczniów lub trudności w </w:t>
      </w:r>
      <w:r w:rsidRPr="009E2E2A">
        <w:rPr>
          <w:rFonts w:asciiTheme="minorHAnsi" w:hAnsiTheme="minorHAnsi" w:cstheme="minorHAnsi"/>
          <w:sz w:val="24"/>
          <w:szCs w:val="24"/>
        </w:rPr>
        <w:t>ich funkcjonowaniu, w tym barier i ograniczeń utrudni</w:t>
      </w:r>
      <w:r w:rsidR="00B210E7" w:rsidRPr="009E2E2A">
        <w:rPr>
          <w:rFonts w:asciiTheme="minorHAnsi" w:hAnsiTheme="minorHAnsi" w:cstheme="minorHAnsi"/>
          <w:sz w:val="24"/>
          <w:szCs w:val="24"/>
        </w:rPr>
        <w:t xml:space="preserve">ających funkcjonowanie ucznia i </w:t>
      </w:r>
      <w:r w:rsidRPr="009E2E2A">
        <w:rPr>
          <w:rFonts w:asciiTheme="minorHAnsi" w:hAnsiTheme="minorHAnsi" w:cstheme="minorHAnsi"/>
          <w:sz w:val="24"/>
          <w:szCs w:val="24"/>
        </w:rPr>
        <w:t xml:space="preserve">jego uczestnictwo w życiu szkoły, </w:t>
      </w:r>
    </w:p>
    <w:p w:rsidR="00166207" w:rsidRPr="009E2E2A" w:rsidRDefault="00166207" w:rsidP="009E2E2A">
      <w:pPr>
        <w:pStyle w:val="Akapitzlist"/>
        <w:numPr>
          <w:ilvl w:val="3"/>
          <w:numId w:val="214"/>
        </w:numPr>
        <w:tabs>
          <w:tab w:val="left" w:pos="1276"/>
        </w:tabs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dzielaniu pomocy psychologiczno-pedago</w:t>
      </w:r>
      <w:r w:rsidR="00B210E7" w:rsidRPr="009E2E2A">
        <w:rPr>
          <w:rFonts w:asciiTheme="minorHAnsi" w:hAnsiTheme="minorHAnsi" w:cstheme="minorHAnsi"/>
          <w:sz w:val="24"/>
          <w:szCs w:val="24"/>
        </w:rPr>
        <w:t>gicznej w bezpośredniej pracy z </w:t>
      </w:r>
      <w:r w:rsidRPr="009E2E2A">
        <w:rPr>
          <w:rFonts w:asciiTheme="minorHAnsi" w:hAnsiTheme="minorHAnsi" w:cstheme="minorHAnsi"/>
          <w:sz w:val="24"/>
          <w:szCs w:val="24"/>
        </w:rPr>
        <w:t xml:space="preserve">uczniem, </w:t>
      </w:r>
    </w:p>
    <w:p w:rsidR="00166207" w:rsidRPr="009E2E2A" w:rsidRDefault="00166207" w:rsidP="009E2E2A">
      <w:pPr>
        <w:pStyle w:val="Akapitzlist"/>
        <w:numPr>
          <w:ilvl w:val="3"/>
          <w:numId w:val="214"/>
        </w:numPr>
        <w:tabs>
          <w:tab w:val="left" w:pos="1276"/>
        </w:tabs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 xml:space="preserve">dostosowaniu sposobów i metod pracy do indywidualnych potrzeb rozwojowych i edukacyjnych ucznia oraz jego możliwości psychofizycznych, </w:t>
      </w:r>
    </w:p>
    <w:p w:rsidR="00166207" w:rsidRPr="009E2E2A" w:rsidRDefault="00166207" w:rsidP="009E2E2A">
      <w:pPr>
        <w:pStyle w:val="Akapitzlist"/>
        <w:numPr>
          <w:ilvl w:val="3"/>
          <w:numId w:val="214"/>
        </w:numPr>
        <w:tabs>
          <w:tab w:val="left" w:pos="1276"/>
        </w:tabs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doborze metod, form kształcenia i środków dydaktycznych do potrzeb uczniów; </w:t>
      </w:r>
    </w:p>
    <w:p w:rsidR="00166207" w:rsidRPr="009E2E2A" w:rsidRDefault="00166207" w:rsidP="009E2E2A">
      <w:pPr>
        <w:pStyle w:val="Akapitzlist"/>
        <w:numPr>
          <w:ilvl w:val="0"/>
          <w:numId w:val="215"/>
        </w:numPr>
        <w:tabs>
          <w:tab w:val="left" w:pos="851"/>
        </w:tabs>
        <w:spacing w:after="0" w:line="360" w:lineRule="auto"/>
        <w:ind w:hanging="101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udzielanie pomocy psychologiczno-pedagogicznej uczniom, rodzicom uczniów i nauczycielom; </w:t>
      </w:r>
    </w:p>
    <w:p w:rsidR="00166207" w:rsidRPr="009E2E2A" w:rsidRDefault="00166207" w:rsidP="009E2E2A">
      <w:pPr>
        <w:pStyle w:val="Akapitzlist"/>
        <w:numPr>
          <w:ilvl w:val="0"/>
          <w:numId w:val="215"/>
        </w:numPr>
        <w:tabs>
          <w:tab w:val="left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ółpraca, w zależności od potrzeb, z innymi podmiotami określonymi w rozporządzeniu w sprawie zasad organizacji i udzielania pomocy psychologiczno – pedagogicznej w publicznych przedszkolach, szkołach i placówkach;</w:t>
      </w:r>
    </w:p>
    <w:p w:rsidR="00166207" w:rsidRPr="008F6A7F" w:rsidRDefault="00166207" w:rsidP="008F6A7F">
      <w:pPr>
        <w:pStyle w:val="Akapitzlist"/>
        <w:numPr>
          <w:ilvl w:val="0"/>
          <w:numId w:val="215"/>
        </w:numPr>
        <w:tabs>
          <w:tab w:val="left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edstawianie radzie pedagogicznej propozycji w zakresie doskonalenia zawodowego nauczycieli szkoły w zakresie zadań określonych w pkt 1– 5.</w:t>
      </w:r>
    </w:p>
    <w:p w:rsidR="00166207" w:rsidRPr="009E2E2A" w:rsidRDefault="00166207" w:rsidP="003B19CF">
      <w:pPr>
        <w:pStyle w:val="Nagwek3"/>
      </w:pPr>
      <w:r w:rsidRPr="009E2E2A">
        <w:t>§ 41b</w:t>
      </w:r>
    </w:p>
    <w:p w:rsidR="00086BCC" w:rsidRPr="009E2E2A" w:rsidRDefault="00086BCC" w:rsidP="009E2E2A">
      <w:pPr>
        <w:pStyle w:val="Akapitzlist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166207" w:rsidRPr="009E2E2A" w:rsidRDefault="00166207" w:rsidP="009E2E2A">
      <w:pPr>
        <w:pStyle w:val="Akapitzlist"/>
        <w:numPr>
          <w:ilvl w:val="0"/>
          <w:numId w:val="2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E2E2A">
        <w:rPr>
          <w:rFonts w:asciiTheme="minorHAnsi" w:hAnsiTheme="minorHAnsi" w:cstheme="minorHAnsi"/>
          <w:sz w:val="24"/>
          <w:szCs w:val="24"/>
          <w:lang w:eastAsia="pl-PL"/>
        </w:rPr>
        <w:t>W przypadku przyjęcia do szkoły uczniów w znacznej liczbie określonej przepisami prawa, niebędących obywatelami polskimi oraz uczniów będących obywatelami polskimi, którzy pobierali naukę w szkołach funkcjonujących w sy</w:t>
      </w:r>
      <w:r w:rsidR="00B210E7" w:rsidRPr="009E2E2A">
        <w:rPr>
          <w:rFonts w:asciiTheme="minorHAnsi" w:hAnsiTheme="minorHAnsi" w:cstheme="minorHAnsi"/>
          <w:sz w:val="24"/>
          <w:szCs w:val="24"/>
          <w:lang w:eastAsia="pl-PL"/>
        </w:rPr>
        <w:t xml:space="preserve">stemach oświaty innych państw w </w:t>
      </w:r>
      <w:r w:rsidRPr="009E2E2A">
        <w:rPr>
          <w:rFonts w:asciiTheme="minorHAnsi" w:hAnsiTheme="minorHAnsi" w:cstheme="minorHAnsi"/>
          <w:sz w:val="24"/>
          <w:szCs w:val="24"/>
          <w:lang w:eastAsia="pl-PL"/>
        </w:rPr>
        <w:t xml:space="preserve">szkole </w:t>
      </w:r>
      <w:r w:rsidRPr="009E2E2A">
        <w:rPr>
          <w:rFonts w:asciiTheme="minorHAnsi" w:hAnsiTheme="minorHAnsi" w:cstheme="minorHAnsi"/>
          <w:bCs/>
          <w:sz w:val="24"/>
          <w:szCs w:val="24"/>
        </w:rPr>
        <w:t xml:space="preserve">zatrudnia się pomoc nauczyciela, która pełni funkcje asystenta międzykulturowego wspiera </w:t>
      </w:r>
      <w:r w:rsidRPr="009E2E2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uczniów </w:t>
      </w:r>
      <w:r w:rsidRPr="009E2E2A">
        <w:rPr>
          <w:rFonts w:asciiTheme="minorHAnsi" w:hAnsiTheme="minorHAnsi" w:cstheme="minorHAnsi"/>
          <w:bCs/>
          <w:sz w:val="24"/>
          <w:szCs w:val="24"/>
        </w:rPr>
        <w:t xml:space="preserve">niebędących obywatelami polskimi oraz nauczycieli prowadzących poszczególne zajęcia edukacyjne z tymi uczniami </w:t>
      </w:r>
      <w:r w:rsidRPr="009E2E2A">
        <w:rPr>
          <w:rFonts w:asciiTheme="minorHAnsi" w:hAnsiTheme="minorHAnsi" w:cstheme="minorHAnsi"/>
          <w:bCs/>
          <w:sz w:val="24"/>
          <w:szCs w:val="24"/>
          <w:lang w:eastAsia="pl-PL"/>
        </w:rPr>
        <w:t>w zakresie posługiwania się językiem</w:t>
      </w:r>
      <w:r w:rsidRPr="009E2E2A">
        <w:rPr>
          <w:rFonts w:asciiTheme="minorHAnsi" w:hAnsiTheme="minorHAnsi" w:cstheme="minorHAnsi"/>
          <w:bCs/>
          <w:sz w:val="24"/>
          <w:szCs w:val="24"/>
        </w:rPr>
        <w:t xml:space="preserve"> kraju pochodzenia ucznia, </w:t>
      </w:r>
      <w:r w:rsidRPr="009E2E2A">
        <w:rPr>
          <w:rFonts w:asciiTheme="minorHAnsi" w:hAnsiTheme="minorHAnsi" w:cstheme="minorHAnsi"/>
          <w:bCs/>
          <w:sz w:val="24"/>
          <w:szCs w:val="24"/>
          <w:lang w:eastAsia="pl-PL"/>
        </w:rPr>
        <w:t>adaptacji oraz integracji ze środowiskiem szkolnym.</w:t>
      </w:r>
    </w:p>
    <w:p w:rsidR="00166207" w:rsidRPr="009E2E2A" w:rsidRDefault="00166207" w:rsidP="009E2E2A">
      <w:pPr>
        <w:numPr>
          <w:ilvl w:val="0"/>
          <w:numId w:val="210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E2E2A">
        <w:rPr>
          <w:rFonts w:asciiTheme="minorHAnsi" w:hAnsiTheme="minorHAnsi" w:cstheme="minorHAnsi"/>
          <w:bCs/>
          <w:sz w:val="24"/>
          <w:szCs w:val="24"/>
        </w:rPr>
        <w:t>Do zakresu zadań pomocy nauczyciela – asystenta międzykulturowego należy w szczególności:</w:t>
      </w:r>
    </w:p>
    <w:p w:rsidR="00166207" w:rsidRPr="009E2E2A" w:rsidRDefault="00166207" w:rsidP="009E2E2A">
      <w:pPr>
        <w:numPr>
          <w:ilvl w:val="0"/>
          <w:numId w:val="211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E2E2A">
        <w:rPr>
          <w:rFonts w:asciiTheme="minorHAnsi" w:hAnsiTheme="minorHAnsi" w:cstheme="minorHAnsi"/>
          <w:bCs/>
          <w:sz w:val="24"/>
          <w:szCs w:val="24"/>
        </w:rPr>
        <w:t>pełnienie roli osoby pierwszego kontaktu dla rodziców ucznia, w przypadku braku znajomości języka polskiego i kontaktowania się z tymi rodzicami osobiście lub telefonicznie oraz przekazywania informacji uzgodnionych z tymi rodzicami osobiście lub telefonicznie oraz przekazywania informacji uzgodnionych z wychowawcą i nauczycielami uczącymi ucznia;</w:t>
      </w:r>
    </w:p>
    <w:p w:rsidR="00166207" w:rsidRPr="009E2E2A" w:rsidRDefault="00166207" w:rsidP="009E2E2A">
      <w:pPr>
        <w:numPr>
          <w:ilvl w:val="0"/>
          <w:numId w:val="211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E2E2A">
        <w:rPr>
          <w:rFonts w:asciiTheme="minorHAnsi" w:hAnsiTheme="minorHAnsi" w:cstheme="minorHAnsi"/>
          <w:bCs/>
          <w:sz w:val="24"/>
          <w:szCs w:val="24"/>
        </w:rPr>
        <w:t>współpraca z rodzicami w zakresie składania wniosków dotyczących religii/etyki, wychowania do życia w rodzinie;</w:t>
      </w:r>
    </w:p>
    <w:p w:rsidR="00166207" w:rsidRPr="009E2E2A" w:rsidRDefault="00166207" w:rsidP="009E2E2A">
      <w:pPr>
        <w:numPr>
          <w:ilvl w:val="0"/>
          <w:numId w:val="211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ieranie dziecka migranckiego w adaptacji w nowym otoczeniu;</w:t>
      </w:r>
    </w:p>
    <w:p w:rsidR="00166207" w:rsidRPr="009E2E2A" w:rsidRDefault="00166207" w:rsidP="009E2E2A">
      <w:pPr>
        <w:numPr>
          <w:ilvl w:val="0"/>
          <w:numId w:val="211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moc w tłumaczeniu z języka polskiego na język ojczysty dziecka i jego rodziny (oraz odwrotnie), zarówno podczas zajęć szkolnych jak i podczas zebrań rodziców oraz spotkań indywidualnych z dyrektorem lub kadrą pedagogiczną szkoły;</w:t>
      </w:r>
    </w:p>
    <w:p w:rsidR="00166207" w:rsidRPr="009E2E2A" w:rsidRDefault="00166207" w:rsidP="009E2E2A">
      <w:pPr>
        <w:numPr>
          <w:ilvl w:val="0"/>
          <w:numId w:val="211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pośredniczenie w kontaktach pomiędzy szkołą a rodzicami dzieci migranckich;</w:t>
      </w:r>
    </w:p>
    <w:p w:rsidR="00166207" w:rsidRPr="009E2E2A" w:rsidRDefault="00166207" w:rsidP="009E2E2A">
      <w:pPr>
        <w:numPr>
          <w:ilvl w:val="0"/>
          <w:numId w:val="211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pieranie w rozwiązywaniu konfliktów związanych z różnicami kulturowymi, religijnymi itp.;</w:t>
      </w:r>
    </w:p>
    <w:p w:rsidR="00166207" w:rsidRPr="009E2E2A" w:rsidRDefault="00166207" w:rsidP="009E2E2A">
      <w:pPr>
        <w:numPr>
          <w:ilvl w:val="0"/>
          <w:numId w:val="211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starczanie kadrze szkoły wiedzy o różnicach kulturowych i wpływie doświadczenia migracji na sposób funkcjonowania dziecka w szkole;</w:t>
      </w:r>
    </w:p>
    <w:p w:rsidR="00B14E15" w:rsidRPr="009E2E2A" w:rsidRDefault="00166207" w:rsidP="009E2E2A">
      <w:pPr>
        <w:numPr>
          <w:ilvl w:val="0"/>
          <w:numId w:val="211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nicjowanie i wspieranie działań mających na celu integrację dzieci, rodziców oraz całej społeczności szkolnej.</w:t>
      </w:r>
    </w:p>
    <w:p w:rsidR="00533B1A" w:rsidRPr="009E2E2A" w:rsidRDefault="00533B1A" w:rsidP="008F6A7F">
      <w:pPr>
        <w:pStyle w:val="Nagwek2"/>
      </w:pPr>
      <w:bookmarkStart w:id="13" w:name="_Toc344405368"/>
      <w:r w:rsidRPr="009E2E2A">
        <w:t>Rozdział 6</w:t>
      </w:r>
    </w:p>
    <w:p w:rsidR="000A41D9" w:rsidRDefault="00533B1A" w:rsidP="00CA2619">
      <w:pPr>
        <w:pStyle w:val="Nagwek2"/>
      </w:pPr>
      <w:r w:rsidRPr="009E2E2A">
        <w:t>Ocenianie wewnątrzszkolne</w:t>
      </w:r>
      <w:bookmarkEnd w:id="13"/>
    </w:p>
    <w:p w:rsidR="00CA2619" w:rsidRPr="00CA2619" w:rsidRDefault="00CA2619" w:rsidP="00CA2619"/>
    <w:p w:rsidR="000A41D9" w:rsidRPr="009E2E2A" w:rsidRDefault="00C8756A" w:rsidP="003B19CF">
      <w:pPr>
        <w:pStyle w:val="Nagwek3"/>
      </w:pPr>
      <w:r w:rsidRPr="009E2E2A">
        <w:t>§ 42</w:t>
      </w:r>
    </w:p>
    <w:p w:rsidR="00CA74A8" w:rsidRPr="009E2E2A" w:rsidRDefault="00CA74A8" w:rsidP="009E2E2A">
      <w:pPr>
        <w:pStyle w:val="Akapitzlist"/>
        <w:numPr>
          <w:ilvl w:val="0"/>
          <w:numId w:val="113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0A41D9" w:rsidRPr="009E2E2A" w:rsidRDefault="000A41D9" w:rsidP="009E2E2A">
      <w:pPr>
        <w:pStyle w:val="Default"/>
        <w:numPr>
          <w:ilvl w:val="0"/>
          <w:numId w:val="120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ymagania edukacyjne są to zamierzone osiągnięcia i kompetencje uczniów na poszczególnych etapach kształcenia w zakresie wiadomości, umiejętności i postaw uczniów. Określają, co uczeń powinien wiedzieć, rozumieć i umieć po zakończeniu procesu nauczania. </w:t>
      </w:r>
    </w:p>
    <w:p w:rsidR="000A41D9" w:rsidRPr="009E2E2A" w:rsidRDefault="000A41D9" w:rsidP="009E2E2A">
      <w:pPr>
        <w:pStyle w:val="Default"/>
        <w:numPr>
          <w:ilvl w:val="0"/>
          <w:numId w:val="120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ymagania edukacyjne opracowują nauczyciele danego przedmiotu na bazie obowiązujących podstaw programowych i realizowanych programów nauczania dla poszczególnych zajęć edukacyjnych i dla danego etapu kształcenia. </w:t>
      </w:r>
    </w:p>
    <w:p w:rsidR="000A41D9" w:rsidRPr="009E2E2A" w:rsidRDefault="000A41D9" w:rsidP="009E2E2A">
      <w:pPr>
        <w:pStyle w:val="Default"/>
        <w:numPr>
          <w:ilvl w:val="0"/>
          <w:numId w:val="120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Nauczyciel jest obowiązany, na podstawie opinii publicznej poradni psychologiczno-pedagogicznej, w tym publicznej poradni specjalistycznej, dostosować wymagania edukacyjne do indywidualnych potrzeb psychofizy</w:t>
      </w:r>
      <w:r w:rsidR="00D40216" w:rsidRPr="009E2E2A">
        <w:rPr>
          <w:rFonts w:asciiTheme="minorHAnsi" w:hAnsiTheme="minorHAnsi" w:cstheme="minorHAnsi"/>
          <w:color w:val="auto"/>
        </w:rPr>
        <w:t>cznych i edukacyjnych ucznia, u </w:t>
      </w:r>
      <w:r w:rsidRPr="009E2E2A">
        <w:rPr>
          <w:rFonts w:asciiTheme="minorHAnsi" w:hAnsiTheme="minorHAnsi" w:cstheme="minorHAnsi"/>
          <w:color w:val="auto"/>
        </w:rPr>
        <w:t>którego stwierdzono zaburzenia i odchylenia rozwojowe lub spe</w:t>
      </w:r>
      <w:r w:rsidR="00D40216" w:rsidRPr="009E2E2A">
        <w:rPr>
          <w:rFonts w:asciiTheme="minorHAnsi" w:hAnsiTheme="minorHAnsi" w:cstheme="minorHAnsi"/>
          <w:color w:val="auto"/>
        </w:rPr>
        <w:t>cyficzne trudności w </w:t>
      </w:r>
      <w:r w:rsidRPr="009E2E2A">
        <w:rPr>
          <w:rFonts w:asciiTheme="minorHAnsi" w:hAnsiTheme="minorHAnsi" w:cstheme="minorHAnsi"/>
          <w:color w:val="auto"/>
        </w:rPr>
        <w:t xml:space="preserve">uczeniu się, uniemożliwiające sprostanie tym wymaganiom. </w:t>
      </w:r>
    </w:p>
    <w:p w:rsidR="000A41D9" w:rsidRPr="009E2E2A" w:rsidRDefault="000A41D9" w:rsidP="009E2E2A">
      <w:pPr>
        <w:pStyle w:val="Default"/>
        <w:numPr>
          <w:ilvl w:val="0"/>
          <w:numId w:val="120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Dostosowanie wymagań edukacyjnych do indywidualnych potrzeb psychofizycznych i edukacyjnych ucznia, u którego stwierdzono specyficzne trudności w uczeniu się, uniemożliwiające sprostanie tym wymaganiom, następuje także na podstawie opinii niepublicznej poradni psychologiczno-pedagogicznej, w tym niepublicznej poradni specjalistycznej. </w:t>
      </w:r>
    </w:p>
    <w:p w:rsidR="000A41D9" w:rsidRPr="009E2E2A" w:rsidRDefault="000A41D9" w:rsidP="009E2E2A">
      <w:pPr>
        <w:pStyle w:val="Default"/>
        <w:numPr>
          <w:ilvl w:val="0"/>
          <w:numId w:val="120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 przypadku ucznia posiadającego orzeczenie o potrzebie kształcenia specjalnego albo indywidualnego nauczania dostosowanie wymagań edukacyjnych do indywidualnych </w:t>
      </w:r>
      <w:r w:rsidRPr="009E2E2A">
        <w:rPr>
          <w:rFonts w:asciiTheme="minorHAnsi" w:hAnsiTheme="minorHAnsi" w:cstheme="minorHAnsi"/>
          <w:color w:val="auto"/>
        </w:rPr>
        <w:lastRenderedPageBreak/>
        <w:t>potrzeb psychofizycznych i edukacyjnych ucznia może nastąpić na podstawie tego orzeczenia.</w:t>
      </w:r>
    </w:p>
    <w:p w:rsidR="000A41D9" w:rsidRPr="008F6A7F" w:rsidRDefault="000A41D9" w:rsidP="008F6A7F">
      <w:pPr>
        <w:pStyle w:val="Default"/>
        <w:numPr>
          <w:ilvl w:val="0"/>
          <w:numId w:val="120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Opinie/orzeczenie poradni rodzice dołączają do dokumentów składanych przy zapisie do klasy pierwszej. Jeżeli uczeń jest poddany badaniu w trakcie roku szkolnego, rodzice dostarczają opinię zaraz po jej otrzymaniu.</w:t>
      </w:r>
    </w:p>
    <w:p w:rsidR="000A41D9" w:rsidRPr="009E2E2A" w:rsidRDefault="00977A37" w:rsidP="003B19CF">
      <w:pPr>
        <w:pStyle w:val="Nagwek3"/>
      </w:pPr>
      <w:r w:rsidRPr="009E2E2A">
        <w:t>§ 4</w:t>
      </w:r>
      <w:r w:rsidR="00C8756A" w:rsidRPr="009E2E2A">
        <w:t>3</w:t>
      </w:r>
    </w:p>
    <w:p w:rsidR="000A41D9" w:rsidRPr="009E2E2A" w:rsidRDefault="000A41D9" w:rsidP="009E2E2A">
      <w:pPr>
        <w:pStyle w:val="Default"/>
        <w:spacing w:line="360" w:lineRule="auto"/>
        <w:ind w:left="426"/>
        <w:rPr>
          <w:rFonts w:asciiTheme="minorHAnsi" w:hAnsiTheme="minorHAnsi" w:cstheme="minorHAnsi"/>
          <w:color w:val="auto"/>
        </w:rPr>
      </w:pPr>
    </w:p>
    <w:p w:rsidR="00081CA2" w:rsidRPr="009E2E2A" w:rsidRDefault="00A94B71" w:rsidP="009E2E2A">
      <w:pPr>
        <w:numPr>
          <w:ilvl w:val="0"/>
          <w:numId w:val="122"/>
        </w:numPr>
        <w:shd w:val="clear" w:color="auto" w:fill="FFFFFF"/>
        <w:spacing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Dyrektor szkoły zwalnia ucznia z </w:t>
      </w:r>
      <w:r w:rsidR="00081CA2" w:rsidRPr="009E2E2A">
        <w:rPr>
          <w:rFonts w:asciiTheme="minorHAnsi" w:hAnsiTheme="minorHAnsi" w:cstheme="minorHAnsi"/>
          <w:sz w:val="24"/>
          <w:szCs w:val="24"/>
        </w:rPr>
        <w:t>wykonywania określonych ćwiczeń fi</w:t>
      </w:r>
      <w:r w:rsidRPr="009E2E2A">
        <w:rPr>
          <w:rFonts w:asciiTheme="minorHAnsi" w:hAnsiTheme="minorHAnsi" w:cstheme="minorHAnsi"/>
          <w:sz w:val="24"/>
          <w:szCs w:val="24"/>
        </w:rPr>
        <w:t xml:space="preserve">zycznych </w:t>
      </w:r>
      <w:r w:rsidR="00081CA2" w:rsidRPr="009E2E2A">
        <w:rPr>
          <w:rFonts w:asciiTheme="minorHAnsi" w:hAnsiTheme="minorHAnsi" w:cstheme="minorHAnsi"/>
          <w:sz w:val="24"/>
          <w:szCs w:val="24"/>
        </w:rPr>
        <w:t xml:space="preserve">na zajęciach wychowania </w:t>
      </w:r>
      <w:r w:rsidRPr="009E2E2A">
        <w:rPr>
          <w:rFonts w:asciiTheme="minorHAnsi" w:hAnsiTheme="minorHAnsi" w:cstheme="minorHAnsi"/>
          <w:sz w:val="24"/>
          <w:szCs w:val="24"/>
        </w:rPr>
        <w:t xml:space="preserve">fizycznego, na podstawie opinii </w:t>
      </w:r>
      <w:r w:rsidR="00081CA2" w:rsidRPr="009E2E2A">
        <w:rPr>
          <w:rFonts w:asciiTheme="minorHAnsi" w:hAnsiTheme="minorHAnsi" w:cstheme="minorHAnsi"/>
          <w:sz w:val="24"/>
          <w:szCs w:val="24"/>
        </w:rPr>
        <w:t>o ograniczonych możliwościach wykony</w:t>
      </w:r>
      <w:r w:rsidRPr="009E2E2A">
        <w:rPr>
          <w:rFonts w:asciiTheme="minorHAnsi" w:hAnsiTheme="minorHAnsi" w:cstheme="minorHAnsi"/>
          <w:sz w:val="24"/>
          <w:szCs w:val="24"/>
        </w:rPr>
        <w:t xml:space="preserve">wania przez ucznia tych ćwiczeń </w:t>
      </w:r>
      <w:r w:rsidR="00081CA2" w:rsidRPr="009E2E2A">
        <w:rPr>
          <w:rFonts w:asciiTheme="minorHAnsi" w:hAnsiTheme="minorHAnsi" w:cstheme="minorHAnsi"/>
          <w:sz w:val="24"/>
          <w:szCs w:val="24"/>
        </w:rPr>
        <w:t>wydanej przez lekarza, na czas określony w tej opinii.</w:t>
      </w:r>
    </w:p>
    <w:p w:rsidR="000A41D9" w:rsidRPr="009E2E2A" w:rsidRDefault="000A41D9" w:rsidP="009E2E2A">
      <w:pPr>
        <w:pStyle w:val="Default"/>
        <w:numPr>
          <w:ilvl w:val="0"/>
          <w:numId w:val="122"/>
        </w:numPr>
        <w:spacing w:line="360" w:lineRule="auto"/>
        <w:ind w:left="425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Dyrektor szkoły zwalnia ucznia na pisemny wniosek rodziców z realizacji zajęć wychowania fizycznego lub informatyki na podstawie opinii o braku możliwości uczestniczenia ucznia w tych zajęciach, wydanej przez lekarza, na czas określony w tej opinii. </w:t>
      </w:r>
    </w:p>
    <w:p w:rsidR="000A41D9" w:rsidRPr="009E2E2A" w:rsidRDefault="000A41D9" w:rsidP="009E2E2A">
      <w:pPr>
        <w:pStyle w:val="Default"/>
        <w:numPr>
          <w:ilvl w:val="0"/>
          <w:numId w:val="12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Jeżeli okres zwolnienia ucznia z realizacji wymienionych wyżej zajęć uniemożliwia ustalenie śródrocznej lub rocznej oceny klasyfikacyjnej, w dokumentacji przebiegu nauczania zamiast oceny klasyfikacyjnej wpisuje się „zwolniony” lub „zwolniona”.</w:t>
      </w:r>
    </w:p>
    <w:p w:rsidR="000A41D9" w:rsidRPr="009E2E2A" w:rsidRDefault="000A41D9" w:rsidP="009E2E2A">
      <w:pPr>
        <w:pStyle w:val="Default"/>
        <w:numPr>
          <w:ilvl w:val="0"/>
          <w:numId w:val="12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Rodzice niepełnoletniego ucznia mają prawo do zwolnienia ucznia z przebywania na zajęciach wychowania fizyc</w:t>
      </w:r>
      <w:r w:rsidR="00A94B71" w:rsidRPr="009E2E2A">
        <w:rPr>
          <w:rFonts w:asciiTheme="minorHAnsi" w:hAnsiTheme="minorHAnsi" w:cstheme="minorHAnsi"/>
          <w:color w:val="auto"/>
        </w:rPr>
        <w:t xml:space="preserve">znego, po złożeniu deklaracji o </w:t>
      </w:r>
      <w:r w:rsidRPr="009E2E2A">
        <w:rPr>
          <w:rFonts w:asciiTheme="minorHAnsi" w:hAnsiTheme="minorHAnsi" w:cstheme="minorHAnsi"/>
          <w:color w:val="auto"/>
        </w:rPr>
        <w:t>wzięciu za niego odpowiedzi</w:t>
      </w:r>
      <w:r w:rsidR="00A94B71" w:rsidRPr="009E2E2A">
        <w:rPr>
          <w:rFonts w:asciiTheme="minorHAnsi" w:hAnsiTheme="minorHAnsi" w:cstheme="minorHAnsi"/>
          <w:color w:val="auto"/>
        </w:rPr>
        <w:t>alności w czasie trwania lekcji, które mają miejsce na pierwszych i ostatnich godzinach lekcyjnych.</w:t>
      </w:r>
    </w:p>
    <w:p w:rsidR="000A41D9" w:rsidRPr="009E2E2A" w:rsidRDefault="000A41D9" w:rsidP="009E2E2A">
      <w:pPr>
        <w:pStyle w:val="Default"/>
        <w:numPr>
          <w:ilvl w:val="0"/>
          <w:numId w:val="12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Pełnoletni uczeń ma prawo do złożenia deklaracji zwolnienia się z przebywania na </w:t>
      </w:r>
      <w:r w:rsidR="00A94B71" w:rsidRPr="009E2E2A">
        <w:rPr>
          <w:rFonts w:asciiTheme="minorHAnsi" w:hAnsiTheme="minorHAnsi" w:cstheme="minorHAnsi"/>
          <w:color w:val="auto"/>
        </w:rPr>
        <w:t>zajęciach wychowania fizycznego, które mają miejsce na pierwszych i ostatnich godzinach lekcyjnych.</w:t>
      </w:r>
    </w:p>
    <w:p w:rsidR="000A41D9" w:rsidRPr="009E2E2A" w:rsidRDefault="000A41D9" w:rsidP="009E2E2A">
      <w:pPr>
        <w:pStyle w:val="Default"/>
        <w:numPr>
          <w:ilvl w:val="0"/>
          <w:numId w:val="12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przypadku braku deklaracj</w:t>
      </w:r>
      <w:r w:rsidR="00A94B71" w:rsidRPr="009E2E2A">
        <w:rPr>
          <w:rFonts w:asciiTheme="minorHAnsi" w:hAnsiTheme="minorHAnsi" w:cstheme="minorHAnsi"/>
          <w:color w:val="auto"/>
        </w:rPr>
        <w:t>i, o której mowa w ust. 4 i 5</w:t>
      </w:r>
      <w:r w:rsidRPr="009E2E2A">
        <w:rPr>
          <w:rFonts w:asciiTheme="minorHAnsi" w:hAnsiTheme="minorHAnsi" w:cstheme="minorHAnsi"/>
          <w:color w:val="auto"/>
        </w:rPr>
        <w:t>, uczeń ma obowiązek pozostać na zajęciach, pod opieką nauczyciela.</w:t>
      </w:r>
    </w:p>
    <w:p w:rsidR="000A41D9" w:rsidRPr="009E2E2A" w:rsidRDefault="000A41D9" w:rsidP="009E2E2A">
      <w:pPr>
        <w:pStyle w:val="Default"/>
        <w:numPr>
          <w:ilvl w:val="0"/>
          <w:numId w:val="12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e wniosku do dyrektora szkoły rodzice ucznia krótko uzasadniają prośbę o zwolnienie z zajęć wychowania fizycznego oraz załączają opinię lekarską. Komplet dokumentów (wniosek, opinia lekarska) należy złożyć w sekretariacie szkoły:</w:t>
      </w:r>
    </w:p>
    <w:p w:rsidR="000A41D9" w:rsidRPr="009E2E2A" w:rsidRDefault="000A41D9" w:rsidP="009E2E2A">
      <w:pPr>
        <w:pStyle w:val="Akapitzlist"/>
        <w:numPr>
          <w:ilvl w:val="0"/>
          <w:numId w:val="121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 końca września – w przypadku zwolnienia na I półrocze lub cały rok szkolny;</w:t>
      </w:r>
    </w:p>
    <w:p w:rsidR="000A41D9" w:rsidRPr="009E2E2A" w:rsidRDefault="000A41D9" w:rsidP="009E2E2A">
      <w:pPr>
        <w:pStyle w:val="Akapitzlist"/>
        <w:numPr>
          <w:ilvl w:val="0"/>
          <w:numId w:val="121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 miesiąca od rozpoczęcia II półrocza – w przypadku zwolnienia na II półrocze;</w:t>
      </w:r>
    </w:p>
    <w:p w:rsidR="000A41D9" w:rsidRPr="009E2E2A" w:rsidRDefault="000A41D9" w:rsidP="009E2E2A">
      <w:pPr>
        <w:pStyle w:val="Akapitzlist"/>
        <w:numPr>
          <w:ilvl w:val="0"/>
          <w:numId w:val="121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niezwłocznie po stwierdzeniu przez lekarza dłuższej niż 1 miesiąc niezdolności do zajęć.</w:t>
      </w:r>
    </w:p>
    <w:p w:rsidR="000A41D9" w:rsidRPr="009E2E2A" w:rsidRDefault="000A41D9" w:rsidP="009E2E2A">
      <w:pPr>
        <w:pStyle w:val="Akapitzlist"/>
        <w:numPr>
          <w:ilvl w:val="0"/>
          <w:numId w:val="12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przypadku krótszego niż miesiąc zwolnienia z zajęć na podstawie opinii lekarskiej lub zwolnienia od rodziców, uczeń usprawiedliwia tę nieobecność, składając zwolnienie u wychowawcy oddziału, który zaznacza ją w elektronicznym dzienniku.</w:t>
      </w:r>
    </w:p>
    <w:p w:rsidR="000A41D9" w:rsidRPr="009E2E2A" w:rsidRDefault="000A41D9" w:rsidP="009E2E2A">
      <w:pPr>
        <w:pStyle w:val="Akapitzlist"/>
        <w:numPr>
          <w:ilvl w:val="0"/>
          <w:numId w:val="12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Jeżeli uczeń złoży dokumenty określone w ust. 6 w terminie wskazanym przez szkołę, dyrektor zwalnia ucznia z zajęć zgodnie z datą przedłożenia dokumentów.</w:t>
      </w:r>
    </w:p>
    <w:p w:rsidR="000A41D9" w:rsidRPr="009E2E2A" w:rsidRDefault="000A41D9" w:rsidP="009E2E2A">
      <w:pPr>
        <w:pStyle w:val="Akapitzlist"/>
        <w:numPr>
          <w:ilvl w:val="0"/>
          <w:numId w:val="12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Rodzice lub pełnoletni uczeń otrzymują decyzję potwierdzającą zwolnienie z zajęć wychowania fizycznego. </w:t>
      </w:r>
    </w:p>
    <w:p w:rsidR="00D40216" w:rsidRPr="008F6A7F" w:rsidRDefault="000A41D9" w:rsidP="009E2E2A">
      <w:pPr>
        <w:pStyle w:val="Akapitzlist"/>
        <w:numPr>
          <w:ilvl w:val="0"/>
          <w:numId w:val="12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rektor na pisemny wniosek rodziców zwalnia ucznia z wykonywania określonych ćwiczeń fizycznych na zajęciach wychowania fi</w:t>
      </w:r>
      <w:r w:rsidR="00D40216" w:rsidRPr="009E2E2A">
        <w:rPr>
          <w:rFonts w:asciiTheme="minorHAnsi" w:hAnsiTheme="minorHAnsi" w:cstheme="minorHAnsi"/>
          <w:sz w:val="24"/>
          <w:szCs w:val="24"/>
        </w:rPr>
        <w:t>zycznego, na podstawie opinii o </w:t>
      </w:r>
      <w:r w:rsidRPr="009E2E2A">
        <w:rPr>
          <w:rFonts w:asciiTheme="minorHAnsi" w:hAnsiTheme="minorHAnsi" w:cstheme="minorHAnsi"/>
          <w:sz w:val="24"/>
          <w:szCs w:val="24"/>
        </w:rPr>
        <w:t xml:space="preserve">ograniczonych możliwościach wykonywania przez ucznia tych ćwiczeń wydanej przez lekarza, na czas określony w tej opinii. </w:t>
      </w:r>
    </w:p>
    <w:p w:rsidR="00D40216" w:rsidRPr="009E2E2A" w:rsidRDefault="00C8756A" w:rsidP="003B19CF">
      <w:pPr>
        <w:pStyle w:val="Nagwek3"/>
      </w:pPr>
      <w:r w:rsidRPr="009E2E2A">
        <w:t>§ 44</w:t>
      </w:r>
    </w:p>
    <w:p w:rsidR="00D40216" w:rsidRPr="009E2E2A" w:rsidRDefault="00D40216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B0404" w:rsidRPr="009E2E2A" w:rsidRDefault="000A41D9" w:rsidP="008F6A7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 przypadku ucznia niepełnoletniego, który nie uczęszcza na lekcje religii, rodzic wypełnia deklarację, że bierze pełną odpowiedzialność za ucznia podczas jego nieobecności na tych zajęciach. W przypadku, gdy rodzic nie podpisze deklaracji, uczeń w trakcie trwania lekcji religii ma obowiązek </w:t>
      </w:r>
      <w:r w:rsidR="00A94B71" w:rsidRPr="009E2E2A">
        <w:rPr>
          <w:rFonts w:asciiTheme="minorHAnsi" w:hAnsiTheme="minorHAnsi" w:cstheme="minorHAnsi"/>
          <w:sz w:val="24"/>
          <w:szCs w:val="24"/>
        </w:rPr>
        <w:t>przebywać w miejscu wyznaczonym przez dyrektora szkoły</w:t>
      </w:r>
      <w:r w:rsidR="003A1CDD" w:rsidRPr="009E2E2A">
        <w:rPr>
          <w:rFonts w:asciiTheme="minorHAnsi" w:hAnsiTheme="minorHAnsi" w:cstheme="minorHAnsi"/>
          <w:sz w:val="24"/>
          <w:szCs w:val="24"/>
        </w:rPr>
        <w:t>.</w:t>
      </w:r>
    </w:p>
    <w:p w:rsidR="00D40216" w:rsidRPr="009E2E2A" w:rsidRDefault="00C8756A" w:rsidP="003B19CF">
      <w:pPr>
        <w:pStyle w:val="Nagwek3"/>
      </w:pPr>
      <w:r w:rsidRPr="009E2E2A">
        <w:t>§ 45</w:t>
      </w:r>
    </w:p>
    <w:p w:rsidR="00B5224C" w:rsidRPr="009E2E2A" w:rsidRDefault="00B5224C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B5224C" w:rsidRPr="009E2E2A" w:rsidRDefault="00B5224C" w:rsidP="009E2E2A">
      <w:pPr>
        <w:pStyle w:val="Default"/>
        <w:numPr>
          <w:ilvl w:val="0"/>
          <w:numId w:val="19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Dyrektor szkoły</w:t>
      </w:r>
      <w:r w:rsidR="00175E31" w:rsidRPr="009E2E2A">
        <w:rPr>
          <w:rFonts w:asciiTheme="minorHAnsi" w:hAnsiTheme="minorHAnsi" w:cstheme="minorHAnsi"/>
          <w:color w:val="auto"/>
        </w:rPr>
        <w:t>, na wniosek rodziców</w:t>
      </w:r>
      <w:r w:rsidRPr="009E2E2A">
        <w:rPr>
          <w:rFonts w:asciiTheme="minorHAnsi" w:hAnsiTheme="minorHAnsi" w:cstheme="minorHAnsi"/>
          <w:color w:val="auto"/>
        </w:rPr>
        <w:t xml:space="preserve"> albo pełnoletniego ucznia</w:t>
      </w:r>
      <w:r w:rsidR="00175E31" w:rsidRPr="009E2E2A">
        <w:rPr>
          <w:rFonts w:asciiTheme="minorHAnsi" w:hAnsiTheme="minorHAnsi" w:cstheme="minorHAnsi"/>
          <w:color w:val="auto"/>
        </w:rPr>
        <w:t xml:space="preserve"> oraz na podstawie opinii publicznej poradni psychologiczno-pedagogicznej, w tym publicznej poradni specjalistycznej, albo niepublicznej poradni psychologiczno-pedagogicznej, w tym niepublicznej poradni specjalistycznej, zwalnia ucznia z wadą słuchu lub z głęboką dysleksją rozwojową, z afazją, ze sprzężonymi niepełnosprawnościami lub z autyzmem, w tym z zespołem Aspergera z nauki drugiego języka obcego. </w:t>
      </w:r>
    </w:p>
    <w:p w:rsidR="00B5224C" w:rsidRPr="009E2E2A" w:rsidRDefault="00B5224C" w:rsidP="009E2E2A">
      <w:pPr>
        <w:pStyle w:val="Default"/>
        <w:numPr>
          <w:ilvl w:val="0"/>
          <w:numId w:val="19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przypadku ucznia, o którym mowa w ust. 1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:rsidR="00B5224C" w:rsidRPr="009E2E2A" w:rsidRDefault="00B5224C" w:rsidP="009E2E2A">
      <w:pPr>
        <w:pStyle w:val="Default"/>
        <w:numPr>
          <w:ilvl w:val="0"/>
          <w:numId w:val="19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lastRenderedPageBreak/>
        <w:t>W przypadku zwolnienia ucznia z nauki drugi</w:t>
      </w:r>
      <w:r w:rsidR="00B14E15" w:rsidRPr="009E2E2A">
        <w:rPr>
          <w:rFonts w:asciiTheme="minorHAnsi" w:hAnsiTheme="minorHAnsi" w:cstheme="minorHAnsi"/>
          <w:color w:val="auto"/>
        </w:rPr>
        <w:t>ego języka obcego nowożytnego w </w:t>
      </w:r>
      <w:r w:rsidRPr="009E2E2A">
        <w:rPr>
          <w:rFonts w:asciiTheme="minorHAnsi" w:hAnsiTheme="minorHAnsi" w:cstheme="minorHAnsi"/>
          <w:color w:val="auto"/>
        </w:rPr>
        <w:t xml:space="preserve">dokumentacji przebiegu nauczania zamiast oceny klasyfikacyjnej wpisuje się „zwolniony” albo „zwolniona”. </w:t>
      </w:r>
    </w:p>
    <w:p w:rsidR="001D2EEC" w:rsidRPr="009605E4" w:rsidRDefault="00B5224C" w:rsidP="009605E4">
      <w:pPr>
        <w:pStyle w:val="Default"/>
        <w:numPr>
          <w:ilvl w:val="0"/>
          <w:numId w:val="19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</w:t>
      </w:r>
      <w:r w:rsidR="00175E31" w:rsidRPr="009E2E2A">
        <w:rPr>
          <w:rFonts w:asciiTheme="minorHAnsi" w:hAnsiTheme="minorHAnsi" w:cstheme="minorHAnsi"/>
          <w:color w:val="auto"/>
        </w:rPr>
        <w:t xml:space="preserve"> przypadku ucznia niepełnoletniego zwolnionego z nauki drugiego języka obcego, rodzic </w:t>
      </w:r>
      <w:r w:rsidRPr="009E2E2A">
        <w:rPr>
          <w:rFonts w:asciiTheme="minorHAnsi" w:hAnsiTheme="minorHAnsi" w:cstheme="minorHAnsi"/>
          <w:color w:val="auto"/>
        </w:rPr>
        <w:t>może złożyć</w:t>
      </w:r>
      <w:r w:rsidR="00175E31" w:rsidRPr="009E2E2A">
        <w:rPr>
          <w:rFonts w:asciiTheme="minorHAnsi" w:hAnsiTheme="minorHAnsi" w:cstheme="minorHAnsi"/>
          <w:color w:val="auto"/>
        </w:rPr>
        <w:t xml:space="preserve"> deklarację, że bierze pełną odpowiedzialność za ucznia podczas </w:t>
      </w:r>
      <w:r w:rsidRPr="009E2E2A">
        <w:rPr>
          <w:rFonts w:asciiTheme="minorHAnsi" w:hAnsiTheme="minorHAnsi" w:cstheme="minorHAnsi"/>
          <w:color w:val="auto"/>
        </w:rPr>
        <w:t>zajęć danego języka, o i</w:t>
      </w:r>
      <w:r w:rsidR="00B35808" w:rsidRPr="009E2E2A">
        <w:rPr>
          <w:rFonts w:asciiTheme="minorHAnsi" w:hAnsiTheme="minorHAnsi" w:cstheme="minorHAnsi"/>
          <w:color w:val="auto"/>
        </w:rPr>
        <w:t>le mają one miejsce na pierwszych lub ostatnich lekcjach</w:t>
      </w:r>
      <w:r w:rsidRPr="009E2E2A">
        <w:rPr>
          <w:rFonts w:asciiTheme="minorHAnsi" w:hAnsiTheme="minorHAnsi" w:cstheme="minorHAnsi"/>
          <w:color w:val="auto"/>
        </w:rPr>
        <w:t xml:space="preserve"> ucznia</w:t>
      </w:r>
      <w:r w:rsidR="00B35808" w:rsidRPr="009E2E2A">
        <w:rPr>
          <w:rFonts w:asciiTheme="minorHAnsi" w:hAnsiTheme="minorHAnsi" w:cstheme="minorHAnsi"/>
          <w:color w:val="auto"/>
        </w:rPr>
        <w:t>. Na godzinach lekcyjnych innych niż pierwsze i ostatnie, uczeń przebywa w miejscu wyznaczonym przez dyrektora szkoły.</w:t>
      </w:r>
    </w:p>
    <w:p w:rsidR="000A41D9" w:rsidRPr="009E2E2A" w:rsidRDefault="00C8756A" w:rsidP="003B19CF">
      <w:pPr>
        <w:pStyle w:val="Nagwek3"/>
      </w:pPr>
      <w:r w:rsidRPr="009E2E2A">
        <w:t>§ 46</w:t>
      </w:r>
    </w:p>
    <w:p w:rsidR="000A41D9" w:rsidRPr="009E2E2A" w:rsidRDefault="000A41D9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A14B68" w:rsidRPr="009E2E2A" w:rsidRDefault="00A14B68" w:rsidP="009E2E2A">
      <w:pPr>
        <w:pStyle w:val="Default"/>
        <w:numPr>
          <w:ilvl w:val="0"/>
          <w:numId w:val="12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Oryginały prac pisemnych ucznia są udostępniane do wglądu rodzicom ucznia na ich prośbę podczas zebrań lub konsultacji z rodzicami oraz po każdorazowym indywidualnym umówieniu się z nauczycielem w siedzibie szkoły.</w:t>
      </w:r>
    </w:p>
    <w:p w:rsidR="000A41D9" w:rsidRPr="009E2E2A" w:rsidRDefault="000A41D9" w:rsidP="009E2E2A">
      <w:pPr>
        <w:pStyle w:val="Default"/>
        <w:numPr>
          <w:ilvl w:val="0"/>
          <w:numId w:val="12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Na wniosek ucznia lub jego rodziców nauczyciel uzasadnia ustnie, w obecności dyrektora szkoły lub wicedyrektora ocenę roczną. </w:t>
      </w:r>
    </w:p>
    <w:p w:rsidR="000A41D9" w:rsidRPr="009E2E2A" w:rsidRDefault="000A41D9" w:rsidP="009E2E2A">
      <w:pPr>
        <w:pStyle w:val="Default"/>
        <w:numPr>
          <w:ilvl w:val="0"/>
          <w:numId w:val="12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szystkie sprawdzone i ocenione prace pisemne są przechowywane przez nauczyciela do dnia 31 sierpnia danego roku szkolnego.</w:t>
      </w:r>
    </w:p>
    <w:p w:rsidR="000A41D9" w:rsidRPr="009E2E2A" w:rsidRDefault="000A41D9" w:rsidP="009E2E2A">
      <w:pPr>
        <w:pStyle w:val="Default"/>
        <w:numPr>
          <w:ilvl w:val="0"/>
          <w:numId w:val="12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Nauczyciele na początku każdego roku szkolnego informują uczniów i rodziców o:</w:t>
      </w:r>
    </w:p>
    <w:p w:rsidR="000A41D9" w:rsidRPr="009E2E2A" w:rsidRDefault="000A41D9" w:rsidP="009E2E2A">
      <w:pPr>
        <w:pStyle w:val="Default"/>
        <w:numPr>
          <w:ilvl w:val="1"/>
          <w:numId w:val="124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ymaganiach edukacyjnych niezbędnych do uzyskani</w:t>
      </w:r>
      <w:r w:rsidR="00320949" w:rsidRPr="009E2E2A">
        <w:rPr>
          <w:rFonts w:asciiTheme="minorHAnsi" w:hAnsiTheme="minorHAnsi" w:cstheme="minorHAnsi"/>
          <w:color w:val="auto"/>
        </w:rPr>
        <w:t xml:space="preserve">a poszczególnych śródrocznych i </w:t>
      </w:r>
      <w:r w:rsidRPr="009E2E2A">
        <w:rPr>
          <w:rFonts w:asciiTheme="minorHAnsi" w:hAnsiTheme="minorHAnsi" w:cstheme="minorHAnsi"/>
          <w:color w:val="auto"/>
        </w:rPr>
        <w:t xml:space="preserve">rocznych ocen klasyfikacyjnych z obowiązkowych i dodatkowych zajęć edukacyjnych, wynikających z realizowanego przez siebie programu nauczania; </w:t>
      </w:r>
    </w:p>
    <w:p w:rsidR="000A41D9" w:rsidRPr="009E2E2A" w:rsidRDefault="000A41D9" w:rsidP="009E2E2A">
      <w:pPr>
        <w:pStyle w:val="Default"/>
        <w:numPr>
          <w:ilvl w:val="1"/>
          <w:numId w:val="124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sposobach sprawdzania osiągnięć edukacyjnych uczniów; </w:t>
      </w:r>
    </w:p>
    <w:p w:rsidR="000A41D9" w:rsidRPr="009E2E2A" w:rsidRDefault="000A41D9" w:rsidP="009E2E2A">
      <w:pPr>
        <w:pStyle w:val="Default"/>
        <w:numPr>
          <w:ilvl w:val="1"/>
          <w:numId w:val="124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arunkach i trybie uzyskania wyższej niż przewidywana rocznej oceny klasyfikacyjnej z obowiązkowych i dodatkowych zajęć edukacyjnych – egzamin sprawdzający </w:t>
      </w:r>
    </w:p>
    <w:p w:rsidR="000A41D9" w:rsidRPr="009E2E2A" w:rsidRDefault="000A41D9" w:rsidP="009E2E2A">
      <w:pPr>
        <w:pStyle w:val="Default"/>
        <w:numPr>
          <w:ilvl w:val="0"/>
          <w:numId w:val="12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Rodzice informowani są o postępach i osiągnięciach uczniów na spotkaniach, konsultacjach ogólnych i indywidualnych, minimum 4 razy w roku szkolnym.</w:t>
      </w:r>
    </w:p>
    <w:p w:rsidR="000A41D9" w:rsidRPr="009E2E2A" w:rsidRDefault="000A41D9" w:rsidP="009E2E2A">
      <w:pPr>
        <w:pStyle w:val="Default"/>
        <w:numPr>
          <w:ilvl w:val="0"/>
          <w:numId w:val="12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Na miesiąc przed klasyfikacyjnym rocznym posiedzeniem rady pedagogicznej poszczególni nauczyciele za pośrednictwem wychowawców są zobowiąz</w:t>
      </w:r>
      <w:r w:rsidR="00320949" w:rsidRPr="009E2E2A">
        <w:rPr>
          <w:rFonts w:asciiTheme="minorHAnsi" w:hAnsiTheme="minorHAnsi" w:cstheme="minorHAnsi"/>
          <w:color w:val="auto"/>
        </w:rPr>
        <w:t xml:space="preserve">ani do poinformowania uczniów i </w:t>
      </w:r>
      <w:r w:rsidRPr="009E2E2A">
        <w:rPr>
          <w:rFonts w:asciiTheme="minorHAnsi" w:hAnsiTheme="minorHAnsi" w:cstheme="minorHAnsi"/>
          <w:color w:val="auto"/>
        </w:rPr>
        <w:t>ich rodziców o przewidywanych ocenach niedostatecznych. Informacja ta jest odnotowana przez nauczyciela danego przedmiotu w elektronicznym dzienniku w wyznaczonym przez dyrektora termini</w:t>
      </w:r>
      <w:r w:rsidR="00E757D7" w:rsidRPr="009E2E2A">
        <w:rPr>
          <w:rFonts w:asciiTheme="minorHAnsi" w:hAnsiTheme="minorHAnsi" w:cstheme="minorHAnsi"/>
          <w:color w:val="auto"/>
        </w:rPr>
        <w:t xml:space="preserve">e. Jeżeli bezpośredni kontakt </w:t>
      </w:r>
      <w:r w:rsidR="00E757D7" w:rsidRPr="009E2E2A">
        <w:rPr>
          <w:rFonts w:asciiTheme="minorHAnsi" w:hAnsiTheme="minorHAnsi" w:cstheme="minorHAnsi"/>
          <w:color w:val="auto"/>
        </w:rPr>
        <w:lastRenderedPageBreak/>
        <w:t>z </w:t>
      </w:r>
      <w:r w:rsidRPr="009E2E2A">
        <w:rPr>
          <w:rFonts w:asciiTheme="minorHAnsi" w:hAnsiTheme="minorHAnsi" w:cstheme="minorHAnsi"/>
          <w:color w:val="auto"/>
        </w:rPr>
        <w:t>rodzicami nie jest możliwy, wychowawca przekazuje rodzicowi tę informację w formie pisemnej lub elektronicznej (sposób poinformowania ma być skuteczny).</w:t>
      </w:r>
    </w:p>
    <w:p w:rsidR="000A41D9" w:rsidRPr="009E2E2A" w:rsidRDefault="000A41D9" w:rsidP="009E2E2A">
      <w:pPr>
        <w:pStyle w:val="Default"/>
        <w:numPr>
          <w:ilvl w:val="0"/>
          <w:numId w:val="12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 przypadku rażącego zaniedbywania przez ucznia obowiązków szkolnych, możliwe jest wystawienie oceny niedostatecznej lub nieklasyfikowania </w:t>
      </w:r>
      <w:r w:rsidR="00A00856" w:rsidRPr="009E2E2A">
        <w:rPr>
          <w:rFonts w:asciiTheme="minorHAnsi" w:hAnsiTheme="minorHAnsi" w:cstheme="minorHAnsi"/>
          <w:color w:val="auto"/>
        </w:rPr>
        <w:t xml:space="preserve">na koniec </w:t>
      </w:r>
      <w:r w:rsidRPr="009E2E2A">
        <w:rPr>
          <w:rFonts w:asciiTheme="minorHAnsi" w:hAnsiTheme="minorHAnsi" w:cstheme="minorHAnsi"/>
          <w:color w:val="auto"/>
        </w:rPr>
        <w:t>roku szkolnego nawet, jeżeli na miesiąc przed klasyfikacyjnym posiedzeniem rady pedagogicznej nie zostało wystawione zagrożenie.</w:t>
      </w:r>
    </w:p>
    <w:p w:rsidR="000A41D9" w:rsidRPr="009E2E2A" w:rsidRDefault="000A41D9" w:rsidP="009E2E2A">
      <w:pPr>
        <w:pStyle w:val="Default"/>
        <w:numPr>
          <w:ilvl w:val="0"/>
          <w:numId w:val="12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Na 14 dni przed klasyfikacyjnym rocznym posiedzeniem rady pedagogicznej nauczyciele poszczególnych przedmiotów są zobowiązani poinformować ucznia i jego rodziców o przewidywanych ocenach rocznych oraz rocznej ocenie klasyfikacyjnej zachowania. Informacje te są przekazywane uczniom i ich rodzicom za pośrednictwem wychowawców w formie wykazu przewidywanych ocen w dzienniku elektronicznym lub w formie pisemnej. Wychowawcy muszą dysponować dowodem przekazania w/w informacji (teczka wychowawcy).</w:t>
      </w:r>
    </w:p>
    <w:p w:rsidR="00086BCC" w:rsidRPr="009605E4" w:rsidRDefault="000A41D9" w:rsidP="009E2E2A">
      <w:pPr>
        <w:pStyle w:val="Default"/>
        <w:numPr>
          <w:ilvl w:val="0"/>
          <w:numId w:val="12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Istnieje możliwość indywidualnego spotkania rodzica z nauczycielem w ciągu dnia pracy, po wcześniejszym umówieniu się i pod warunkiem, że nie zakłóca to organizacji pracy nauczyciela i bezpieczeństwa uczniów. </w:t>
      </w:r>
    </w:p>
    <w:p w:rsidR="000A41D9" w:rsidRPr="009E2E2A" w:rsidRDefault="00A42BF5" w:rsidP="003B19CF">
      <w:pPr>
        <w:pStyle w:val="Nagwek3"/>
      </w:pPr>
      <w:r w:rsidRPr="009E2E2A">
        <w:t>§ 47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3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 ma obowiązek usprawiedliwić każdą nieobecność do 7 dni od powrotu do szkoły. Uczeń przedstawia swojemu wychowawcy pisemne usprawiedliwienie podpisane przez rodzica lub zaświadczenie wystawione przez lekarza. Dopuszczane są inne formy usprawiedliwiania nieobecności o ile zostały zaakceptowane przez rodziców (telefonicznie, sms, komunikowanie się w dzienniku elektronicznym). W wyjątkowych wypadkach czas usprawiedliwiania nieobecności może zostać wydłużony, jednak maksymalnie do 14 dni.</w:t>
      </w:r>
    </w:p>
    <w:p w:rsidR="000A41D9" w:rsidRPr="009E2E2A" w:rsidRDefault="000A41D9" w:rsidP="009E2E2A">
      <w:pPr>
        <w:pStyle w:val="Default"/>
        <w:numPr>
          <w:ilvl w:val="0"/>
          <w:numId w:val="13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przypadku nieobecności ucznia trwającej powyżej 5 dni roboczych rodzic zobowiązany jest do skutecznego poinformowania wy</w:t>
      </w:r>
      <w:r w:rsidR="00E508E2" w:rsidRPr="009E2E2A">
        <w:rPr>
          <w:rFonts w:asciiTheme="minorHAnsi" w:hAnsiTheme="minorHAnsi" w:cstheme="minorHAnsi"/>
          <w:color w:val="auto"/>
        </w:rPr>
        <w:t>chowawcy o jej przyczynie i </w:t>
      </w:r>
      <w:r w:rsidRPr="009E2E2A">
        <w:rPr>
          <w:rFonts w:asciiTheme="minorHAnsi" w:hAnsiTheme="minorHAnsi" w:cstheme="minorHAnsi"/>
          <w:color w:val="auto"/>
        </w:rPr>
        <w:t xml:space="preserve">przewidywanym terminie jego powrotu do szkoły. </w:t>
      </w:r>
    </w:p>
    <w:p w:rsidR="000A41D9" w:rsidRPr="009605E4" w:rsidRDefault="000A41D9" w:rsidP="009E2E2A">
      <w:pPr>
        <w:pStyle w:val="Default"/>
        <w:numPr>
          <w:ilvl w:val="0"/>
          <w:numId w:val="13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ełnoletni uczeń może swoje nieobecności usprawiedliwiać samodzielnie.</w:t>
      </w:r>
    </w:p>
    <w:p w:rsidR="000A41D9" w:rsidRPr="009E2E2A" w:rsidRDefault="00A42BF5" w:rsidP="003B19CF">
      <w:pPr>
        <w:pStyle w:val="Nagwek3"/>
      </w:pPr>
      <w:r w:rsidRPr="009E2E2A">
        <w:t>§ 48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25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Ocenianiu podlegają: </w:t>
      </w:r>
    </w:p>
    <w:p w:rsidR="000A41D9" w:rsidRPr="009E2E2A" w:rsidRDefault="000A41D9" w:rsidP="009E2E2A">
      <w:pPr>
        <w:pStyle w:val="Default"/>
        <w:numPr>
          <w:ilvl w:val="1"/>
          <w:numId w:val="126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osiągnięcia edukacyjne ucznia; </w:t>
      </w:r>
    </w:p>
    <w:p w:rsidR="000A41D9" w:rsidRPr="009E2E2A" w:rsidRDefault="000A41D9" w:rsidP="009E2E2A">
      <w:pPr>
        <w:pStyle w:val="Default"/>
        <w:numPr>
          <w:ilvl w:val="1"/>
          <w:numId w:val="126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lastRenderedPageBreak/>
        <w:t xml:space="preserve">zachowanie ucznia. </w:t>
      </w:r>
    </w:p>
    <w:p w:rsidR="000A41D9" w:rsidRPr="009E2E2A" w:rsidRDefault="000A41D9" w:rsidP="009E2E2A">
      <w:pPr>
        <w:pStyle w:val="Default"/>
        <w:numPr>
          <w:ilvl w:val="0"/>
          <w:numId w:val="125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Ocenianie osiągnięć edukacyjnych ucznia polega na rozpoznawaniu przez nauczycieli poziomu i postępów w opanowaniu przez ucznia wiadomości i umiejętności w stosunku do wymagań edukacyjnych wynikających z pod</w:t>
      </w:r>
      <w:r w:rsidR="00E757D7" w:rsidRPr="009E2E2A">
        <w:rPr>
          <w:rFonts w:asciiTheme="minorHAnsi" w:hAnsiTheme="minorHAnsi" w:cstheme="minorHAnsi"/>
          <w:color w:val="auto"/>
        </w:rPr>
        <w:t>stawy programowej, określonej w </w:t>
      </w:r>
      <w:r w:rsidRPr="009E2E2A">
        <w:rPr>
          <w:rFonts w:asciiTheme="minorHAnsi" w:hAnsiTheme="minorHAnsi" w:cstheme="minorHAnsi"/>
          <w:color w:val="auto"/>
        </w:rPr>
        <w:t xml:space="preserve">odrębnych przepisach, i realizowanych w szkole programów nauczania, uwzględniających tę podstawę. </w:t>
      </w:r>
    </w:p>
    <w:p w:rsidR="000A41D9" w:rsidRPr="009E2E2A" w:rsidRDefault="000A41D9" w:rsidP="009E2E2A">
      <w:pPr>
        <w:pStyle w:val="Default"/>
        <w:numPr>
          <w:ilvl w:val="0"/>
          <w:numId w:val="125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Ocenianie osiągnięć edukacyjnych ucznia odbywa się w ramach oceniania wewnątrzszkolnego. </w:t>
      </w:r>
    </w:p>
    <w:p w:rsidR="000A41D9" w:rsidRPr="009E2E2A" w:rsidRDefault="000A41D9" w:rsidP="009E2E2A">
      <w:pPr>
        <w:pStyle w:val="Default"/>
        <w:numPr>
          <w:ilvl w:val="0"/>
          <w:numId w:val="125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Ocenianie wewnątrzszkolne ma na celu: </w:t>
      </w:r>
    </w:p>
    <w:p w:rsidR="000A41D9" w:rsidRPr="009E2E2A" w:rsidRDefault="000A41D9" w:rsidP="009E2E2A">
      <w:pPr>
        <w:pStyle w:val="Default"/>
        <w:numPr>
          <w:ilvl w:val="1"/>
          <w:numId w:val="127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informowanie ucznia o poziomie jego osiągnięć </w:t>
      </w:r>
      <w:r w:rsidR="00E757D7" w:rsidRPr="009E2E2A">
        <w:rPr>
          <w:rFonts w:asciiTheme="minorHAnsi" w:hAnsiTheme="minorHAnsi" w:cstheme="minorHAnsi"/>
          <w:color w:val="auto"/>
        </w:rPr>
        <w:t>edukacyjnych oraz o postępach w </w:t>
      </w:r>
      <w:r w:rsidRPr="009E2E2A">
        <w:rPr>
          <w:rFonts w:asciiTheme="minorHAnsi" w:hAnsiTheme="minorHAnsi" w:cstheme="minorHAnsi"/>
          <w:color w:val="auto"/>
        </w:rPr>
        <w:t xml:space="preserve">tym zakresie; </w:t>
      </w:r>
    </w:p>
    <w:p w:rsidR="000A41D9" w:rsidRPr="009E2E2A" w:rsidRDefault="000A41D9" w:rsidP="009E2E2A">
      <w:pPr>
        <w:pStyle w:val="Default"/>
        <w:numPr>
          <w:ilvl w:val="1"/>
          <w:numId w:val="127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dzielanie uczniowi pomocy w samodzielnym planowaniu swojego rozwoju; </w:t>
      </w:r>
    </w:p>
    <w:p w:rsidR="000A41D9" w:rsidRPr="009E2E2A" w:rsidRDefault="000A41D9" w:rsidP="009E2E2A">
      <w:pPr>
        <w:pStyle w:val="Default"/>
        <w:numPr>
          <w:ilvl w:val="1"/>
          <w:numId w:val="127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motywowanie ucznia do dalszych postępów w nauce; </w:t>
      </w:r>
    </w:p>
    <w:p w:rsidR="000A41D9" w:rsidRPr="009E2E2A" w:rsidRDefault="000A41D9" w:rsidP="009E2E2A">
      <w:pPr>
        <w:pStyle w:val="Default"/>
        <w:numPr>
          <w:ilvl w:val="1"/>
          <w:numId w:val="127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dostarczenie rodzicom i nauczycielom informacji o postępach, trudnościach w nauce oraz specjalnych uzdolnieniach ucznia; </w:t>
      </w:r>
    </w:p>
    <w:p w:rsidR="000A41D9" w:rsidRPr="009E2E2A" w:rsidRDefault="000A41D9" w:rsidP="009E2E2A">
      <w:pPr>
        <w:pStyle w:val="Default"/>
        <w:numPr>
          <w:ilvl w:val="1"/>
          <w:numId w:val="127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możliwienie nauczycielom doskonalenia organizacji i metod pracy dydaktyczno-wychowawczej. </w:t>
      </w:r>
    </w:p>
    <w:p w:rsidR="000A41D9" w:rsidRPr="009E2E2A" w:rsidRDefault="000A41D9" w:rsidP="009E2E2A">
      <w:pPr>
        <w:pStyle w:val="Default"/>
        <w:numPr>
          <w:ilvl w:val="0"/>
          <w:numId w:val="1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Ocenianie wewnątrzszkolne obejmuje: </w:t>
      </w:r>
    </w:p>
    <w:p w:rsidR="000A41D9" w:rsidRPr="009E2E2A" w:rsidRDefault="000A41D9" w:rsidP="009E2E2A">
      <w:pPr>
        <w:pStyle w:val="Default"/>
        <w:numPr>
          <w:ilvl w:val="0"/>
          <w:numId w:val="12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formułowanie przez nauczycieli wymagań edukacyjnych niezbędnych do uzyskania poszczególnych śródrocznych i rocznych ocen klasyfikacyjnych z obowiązkowych i dodatkowych zajęć edukacyjnych; </w:t>
      </w:r>
    </w:p>
    <w:p w:rsidR="000A41D9" w:rsidRPr="009E2E2A" w:rsidRDefault="000A41D9" w:rsidP="009E2E2A">
      <w:pPr>
        <w:pStyle w:val="Default"/>
        <w:numPr>
          <w:ilvl w:val="0"/>
          <w:numId w:val="12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ocenianie bieżące i ustalanie śródrocznych ocen klasyfikacyjnych z obowiązkowych i dodatkowych zajęć edukacyjnych według skali i w formach przyjętych w szkole; </w:t>
      </w:r>
    </w:p>
    <w:p w:rsidR="000A41D9" w:rsidRPr="009E2E2A" w:rsidRDefault="000A41D9" w:rsidP="009E2E2A">
      <w:pPr>
        <w:pStyle w:val="Default"/>
        <w:numPr>
          <w:ilvl w:val="0"/>
          <w:numId w:val="12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przeprowadzanie egzaminów klasyfikacyjnych; </w:t>
      </w:r>
    </w:p>
    <w:p w:rsidR="000A41D9" w:rsidRPr="009E2E2A" w:rsidRDefault="000A41D9" w:rsidP="009E2E2A">
      <w:pPr>
        <w:pStyle w:val="Default"/>
        <w:numPr>
          <w:ilvl w:val="0"/>
          <w:numId w:val="12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stalanie rocznych ocen klasyfikacyjnych z obowiązkowych i dodatkowych zajęć edukacyjnych według podanej niżej skali; </w:t>
      </w:r>
    </w:p>
    <w:p w:rsidR="000A41D9" w:rsidRPr="009E2E2A" w:rsidRDefault="000A41D9" w:rsidP="009E2E2A">
      <w:pPr>
        <w:pStyle w:val="Default"/>
        <w:numPr>
          <w:ilvl w:val="0"/>
          <w:numId w:val="12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stalanie warunków i trybu uzyskania wyższych niż przewidywane rocznych ocen klasyfikacyjnych z obowiązkowych i dodatkowych zajęć edukacyjnych – na podstawie egzaminu sprawdzającego; </w:t>
      </w:r>
    </w:p>
    <w:p w:rsidR="000A41D9" w:rsidRPr="009E2E2A" w:rsidRDefault="000A41D9" w:rsidP="009E2E2A">
      <w:pPr>
        <w:pStyle w:val="Default"/>
        <w:numPr>
          <w:ilvl w:val="0"/>
          <w:numId w:val="12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stalanie warunków i sposobu przekazywania rodzicom informacji o postępach i trudnościach ucznia w nauce. </w:t>
      </w:r>
    </w:p>
    <w:p w:rsidR="000A41D9" w:rsidRPr="009E2E2A" w:rsidRDefault="000A41D9" w:rsidP="009E2E2A">
      <w:pPr>
        <w:pStyle w:val="Default"/>
        <w:numPr>
          <w:ilvl w:val="0"/>
          <w:numId w:val="125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Oceny są jawne dla ucznia i jego rodziców. </w:t>
      </w:r>
    </w:p>
    <w:p w:rsidR="000A41D9" w:rsidRPr="009E2E2A" w:rsidRDefault="000A41D9" w:rsidP="009E2E2A">
      <w:pPr>
        <w:pStyle w:val="Default"/>
        <w:numPr>
          <w:ilvl w:val="0"/>
          <w:numId w:val="125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czeń informowany jest o ocenie w momencie jej wystawienia. </w:t>
      </w:r>
    </w:p>
    <w:p w:rsidR="000A41D9" w:rsidRPr="009E2E2A" w:rsidRDefault="000A41D9" w:rsidP="009E2E2A">
      <w:pPr>
        <w:pStyle w:val="Default"/>
        <w:numPr>
          <w:ilvl w:val="0"/>
          <w:numId w:val="125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lastRenderedPageBreak/>
        <w:t>Na wniosek ucznia lub jego rodziców nauczyciel uzasadnia ustnie ustaloną ocenę.</w:t>
      </w:r>
    </w:p>
    <w:p w:rsidR="000A41D9" w:rsidRPr="009E2E2A" w:rsidRDefault="000A41D9" w:rsidP="009E2E2A">
      <w:pPr>
        <w:pStyle w:val="Default"/>
        <w:numPr>
          <w:ilvl w:val="0"/>
          <w:numId w:val="125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Ocena klasyfikacyjna z zajęć edukacyjnych jest ostat</w:t>
      </w:r>
      <w:r w:rsidR="0097530C" w:rsidRPr="009E2E2A">
        <w:rPr>
          <w:rFonts w:asciiTheme="minorHAnsi" w:hAnsiTheme="minorHAnsi" w:cstheme="minorHAnsi"/>
          <w:color w:val="auto"/>
        </w:rPr>
        <w:t>eczna, z zastrzeżeniem prawa do </w:t>
      </w:r>
      <w:r w:rsidRPr="009E2E2A">
        <w:rPr>
          <w:rFonts w:asciiTheme="minorHAnsi" w:hAnsiTheme="minorHAnsi" w:cstheme="minorHAnsi"/>
          <w:color w:val="auto"/>
        </w:rPr>
        <w:t xml:space="preserve">komisyjnego egzaminu sprawdzającego. </w:t>
      </w:r>
    </w:p>
    <w:p w:rsidR="000A41D9" w:rsidRPr="009E2E2A" w:rsidRDefault="000A41D9" w:rsidP="009E2E2A">
      <w:pPr>
        <w:pStyle w:val="Default"/>
        <w:numPr>
          <w:ilvl w:val="0"/>
          <w:numId w:val="125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Przedmiotem oceny jest: </w:t>
      </w:r>
    </w:p>
    <w:p w:rsidR="000A41D9" w:rsidRPr="009E2E2A" w:rsidRDefault="000A41D9" w:rsidP="009E2E2A">
      <w:pPr>
        <w:pStyle w:val="Default"/>
        <w:numPr>
          <w:ilvl w:val="1"/>
          <w:numId w:val="129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zakres opanowanych wiadomości; </w:t>
      </w:r>
    </w:p>
    <w:p w:rsidR="000A41D9" w:rsidRPr="009E2E2A" w:rsidRDefault="000A41D9" w:rsidP="009E2E2A">
      <w:pPr>
        <w:pStyle w:val="Default"/>
        <w:numPr>
          <w:ilvl w:val="1"/>
          <w:numId w:val="129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rozumienie materiału z poszczególnych przedmiotów; </w:t>
      </w:r>
    </w:p>
    <w:p w:rsidR="000A41D9" w:rsidRPr="009E2E2A" w:rsidRDefault="000A41D9" w:rsidP="009E2E2A">
      <w:pPr>
        <w:pStyle w:val="Default"/>
        <w:numPr>
          <w:ilvl w:val="1"/>
          <w:numId w:val="129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miejętność stosowania wiedzy; </w:t>
      </w:r>
    </w:p>
    <w:p w:rsidR="000A41D9" w:rsidRPr="009E2E2A" w:rsidRDefault="000A41D9" w:rsidP="009E2E2A">
      <w:pPr>
        <w:pStyle w:val="Default"/>
        <w:numPr>
          <w:ilvl w:val="1"/>
          <w:numId w:val="129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yraźne postępy w nauce; </w:t>
      </w:r>
    </w:p>
    <w:p w:rsidR="000A41D9" w:rsidRPr="009E2E2A" w:rsidRDefault="000A41D9" w:rsidP="009E2E2A">
      <w:pPr>
        <w:pStyle w:val="Default"/>
        <w:numPr>
          <w:ilvl w:val="1"/>
          <w:numId w:val="129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kład pracy oraz zaangażowanie ucznia podczas zajęć. </w:t>
      </w:r>
    </w:p>
    <w:p w:rsidR="000A41D9" w:rsidRPr="009E2E2A" w:rsidRDefault="000A41D9" w:rsidP="009E2E2A">
      <w:pPr>
        <w:pStyle w:val="Default"/>
        <w:numPr>
          <w:ilvl w:val="0"/>
          <w:numId w:val="125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Oceny dzielą się na: </w:t>
      </w:r>
    </w:p>
    <w:p w:rsidR="000A41D9" w:rsidRPr="009E2E2A" w:rsidRDefault="000A41D9" w:rsidP="009E2E2A">
      <w:pPr>
        <w:pStyle w:val="Default"/>
        <w:numPr>
          <w:ilvl w:val="1"/>
          <w:numId w:val="130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bieżące (cząstkowe); </w:t>
      </w:r>
    </w:p>
    <w:p w:rsidR="000A41D9" w:rsidRPr="009E2E2A" w:rsidRDefault="000A41D9" w:rsidP="009E2E2A">
      <w:pPr>
        <w:pStyle w:val="Default"/>
        <w:numPr>
          <w:ilvl w:val="1"/>
          <w:numId w:val="130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klasyfikacyjne śródroczne; </w:t>
      </w:r>
    </w:p>
    <w:p w:rsidR="000A41D9" w:rsidRPr="006A5666" w:rsidRDefault="000A41D9" w:rsidP="009E2E2A">
      <w:pPr>
        <w:pStyle w:val="Default"/>
        <w:numPr>
          <w:ilvl w:val="1"/>
          <w:numId w:val="130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klasyfikacyjne roczne. </w:t>
      </w:r>
    </w:p>
    <w:p w:rsidR="000A41D9" w:rsidRPr="009E2E2A" w:rsidRDefault="00A42BF5" w:rsidP="003B19CF">
      <w:pPr>
        <w:pStyle w:val="Nagwek3"/>
      </w:pPr>
      <w:r w:rsidRPr="009E2E2A">
        <w:t>§ 49</w:t>
      </w:r>
    </w:p>
    <w:p w:rsidR="000A41D9" w:rsidRPr="009E2E2A" w:rsidRDefault="000A41D9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A41D9" w:rsidRPr="009E2E2A" w:rsidRDefault="000A41D9" w:rsidP="009E2E2A">
      <w:pPr>
        <w:pStyle w:val="Default"/>
        <w:numPr>
          <w:ilvl w:val="0"/>
          <w:numId w:val="13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Stopnie bieżące, oceny klasyfikacyjne śródroczne i oceny klasyfikacyjne roczne ustala się wg następującej skali: </w:t>
      </w:r>
    </w:p>
    <w:tbl>
      <w:tblPr>
        <w:tblStyle w:val="Tabela-Siatka"/>
        <w:tblW w:w="0" w:type="auto"/>
        <w:tblLook w:val="0000" w:firstRow="0" w:lastRow="0" w:firstColumn="0" w:lastColumn="0" w:noHBand="0" w:noVBand="0"/>
        <w:tblCaption w:val="Tabela przedstawia skalę ocen"/>
        <w:tblDescription w:val="Tabela zawiera nazwy słowne, nazwy cyfrowe oraz skróry ocen. Najwyższą oceną jest ocena celująca. Nazwa cyfrowa oceny to 6, skrót cel.Kolejnymi ocenami w tabeli jsą: ocena bardzo dobra, nazwa cyfrowa oceny to 5, skrót bdb; ocena dobra , nazwa cyfrowa oceny to 4, skrót db; ocena dostateczna , nazwa cyfrowa oceny to 3, skrót dst.; dopuszcajaca, nazawa cyfrowa to 2 , skrót dop.; najsłabszą oceną w skali ocen jest ocena niedostateczna , nazwa cyfrowa to 1 skrót. ndst."/>
      </w:tblPr>
      <w:tblGrid>
        <w:gridCol w:w="422"/>
        <w:gridCol w:w="1690"/>
        <w:gridCol w:w="1688"/>
        <w:gridCol w:w="705"/>
      </w:tblGrid>
      <w:tr w:rsidR="003C41B3" w:rsidRPr="009E2E2A" w:rsidTr="00855CC0">
        <w:trPr>
          <w:trHeight w:val="201"/>
          <w:tblHeader/>
        </w:trPr>
        <w:tc>
          <w:tcPr>
            <w:tcW w:w="0" w:type="auto"/>
          </w:tcPr>
          <w:p w:rsidR="000A41D9" w:rsidRPr="006A5666" w:rsidRDefault="000A41D9" w:rsidP="006A5666">
            <w:pPr>
              <w:pStyle w:val="Nagwek4"/>
              <w:spacing w:line="360" w:lineRule="auto"/>
              <w:outlineLvl w:val="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A56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r </w:t>
            </w:r>
          </w:p>
        </w:tc>
        <w:tc>
          <w:tcPr>
            <w:tcW w:w="0" w:type="auto"/>
          </w:tcPr>
          <w:p w:rsidR="000A41D9" w:rsidRPr="006A5666" w:rsidRDefault="000A41D9" w:rsidP="006A5666">
            <w:pPr>
              <w:pStyle w:val="Nagwek4"/>
              <w:spacing w:line="360" w:lineRule="auto"/>
              <w:outlineLvl w:val="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A56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azwa słowna </w:t>
            </w:r>
          </w:p>
        </w:tc>
        <w:tc>
          <w:tcPr>
            <w:tcW w:w="0" w:type="auto"/>
          </w:tcPr>
          <w:p w:rsidR="000A41D9" w:rsidRPr="006A5666" w:rsidRDefault="000A41D9" w:rsidP="006A5666">
            <w:pPr>
              <w:pStyle w:val="Nagwek4"/>
              <w:spacing w:line="360" w:lineRule="auto"/>
              <w:outlineLvl w:val="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A56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azwa cyfrowa </w:t>
            </w:r>
          </w:p>
        </w:tc>
        <w:tc>
          <w:tcPr>
            <w:tcW w:w="0" w:type="auto"/>
          </w:tcPr>
          <w:p w:rsidR="000A41D9" w:rsidRPr="006A5666" w:rsidRDefault="000A41D9" w:rsidP="006A5666">
            <w:pPr>
              <w:pStyle w:val="Nagwek4"/>
              <w:spacing w:line="360" w:lineRule="auto"/>
              <w:outlineLvl w:val="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A56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krót </w:t>
            </w:r>
          </w:p>
        </w:tc>
      </w:tr>
      <w:tr w:rsidR="003C41B3" w:rsidRPr="009E2E2A" w:rsidTr="00F07F35">
        <w:trPr>
          <w:trHeight w:val="201"/>
        </w:trPr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 xml:space="preserve">1 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>celujący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jc w:val="right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 xml:space="preserve">6 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>cel</w:t>
            </w:r>
          </w:p>
        </w:tc>
      </w:tr>
      <w:tr w:rsidR="003C41B3" w:rsidRPr="009E2E2A" w:rsidTr="00F07F35">
        <w:trPr>
          <w:trHeight w:val="201"/>
        </w:trPr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 xml:space="preserve">2 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 xml:space="preserve">bardzo dobry 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jc w:val="right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 xml:space="preserve">5 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proofErr w:type="spellStart"/>
            <w:r w:rsidRPr="009E2E2A">
              <w:rPr>
                <w:rFonts w:cstheme="minorHAnsi"/>
                <w:color w:val="auto"/>
              </w:rPr>
              <w:t>bdb</w:t>
            </w:r>
            <w:proofErr w:type="spellEnd"/>
          </w:p>
        </w:tc>
      </w:tr>
      <w:tr w:rsidR="003C41B3" w:rsidRPr="009E2E2A" w:rsidTr="00F07F35">
        <w:trPr>
          <w:trHeight w:val="201"/>
        </w:trPr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 xml:space="preserve">3 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>dobry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jc w:val="right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 xml:space="preserve">4 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proofErr w:type="spellStart"/>
            <w:r w:rsidRPr="009E2E2A">
              <w:rPr>
                <w:rFonts w:cstheme="minorHAnsi"/>
                <w:color w:val="auto"/>
              </w:rPr>
              <w:t>db</w:t>
            </w:r>
            <w:proofErr w:type="spellEnd"/>
          </w:p>
        </w:tc>
      </w:tr>
      <w:tr w:rsidR="003C41B3" w:rsidRPr="009E2E2A" w:rsidTr="00F07F35">
        <w:trPr>
          <w:trHeight w:val="201"/>
        </w:trPr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>4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>dostateczny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jc w:val="right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>3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proofErr w:type="spellStart"/>
            <w:r w:rsidRPr="009E2E2A">
              <w:rPr>
                <w:rFonts w:cstheme="minorHAnsi"/>
                <w:color w:val="auto"/>
              </w:rPr>
              <w:t>dst</w:t>
            </w:r>
            <w:proofErr w:type="spellEnd"/>
          </w:p>
        </w:tc>
      </w:tr>
      <w:tr w:rsidR="003C41B3" w:rsidRPr="009E2E2A" w:rsidTr="00F07F35">
        <w:trPr>
          <w:trHeight w:val="201"/>
        </w:trPr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>5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>dopuszczający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jc w:val="right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>2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proofErr w:type="spellStart"/>
            <w:r w:rsidRPr="009E2E2A">
              <w:rPr>
                <w:rFonts w:cstheme="minorHAnsi"/>
                <w:color w:val="auto"/>
              </w:rPr>
              <w:t>dop</w:t>
            </w:r>
            <w:proofErr w:type="spellEnd"/>
          </w:p>
        </w:tc>
      </w:tr>
      <w:tr w:rsidR="00BC033E" w:rsidRPr="009E2E2A" w:rsidTr="00F07F35">
        <w:trPr>
          <w:trHeight w:val="201"/>
        </w:trPr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>6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>niedostateczny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jc w:val="right"/>
              <w:rPr>
                <w:rFonts w:cstheme="minorHAnsi"/>
                <w:color w:val="auto"/>
              </w:rPr>
            </w:pPr>
            <w:r w:rsidRPr="009E2E2A">
              <w:rPr>
                <w:rFonts w:cstheme="minorHAnsi"/>
                <w:color w:val="auto"/>
              </w:rPr>
              <w:t>1</w:t>
            </w:r>
          </w:p>
        </w:tc>
        <w:tc>
          <w:tcPr>
            <w:tcW w:w="0" w:type="auto"/>
          </w:tcPr>
          <w:p w:rsidR="000A41D9" w:rsidRPr="009E2E2A" w:rsidRDefault="000A41D9" w:rsidP="009E2E2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proofErr w:type="spellStart"/>
            <w:r w:rsidRPr="009E2E2A">
              <w:rPr>
                <w:rFonts w:cstheme="minorHAnsi"/>
                <w:color w:val="auto"/>
              </w:rPr>
              <w:t>ndst</w:t>
            </w:r>
            <w:proofErr w:type="spellEnd"/>
          </w:p>
        </w:tc>
      </w:tr>
    </w:tbl>
    <w:p w:rsidR="00086BCC" w:rsidRPr="009E2E2A" w:rsidRDefault="00086BCC" w:rsidP="009E2E2A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94"/>
        </w:numPr>
        <w:spacing w:line="360" w:lineRule="auto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szkole do oceniania nie stosuje się plusów i minusów.</w:t>
      </w:r>
    </w:p>
    <w:p w:rsidR="00B210E7" w:rsidRPr="009E2E2A" w:rsidRDefault="00B210E7" w:rsidP="009E2E2A">
      <w:pPr>
        <w:pStyle w:val="Default"/>
        <w:numPr>
          <w:ilvl w:val="0"/>
          <w:numId w:val="194"/>
        </w:numPr>
        <w:spacing w:line="360" w:lineRule="auto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</w:rPr>
        <w:t>Ustala się następujące ogólne kryteria stopni:</w:t>
      </w:r>
    </w:p>
    <w:p w:rsidR="00B210E7" w:rsidRPr="009E2E2A" w:rsidRDefault="00B210E7" w:rsidP="009E2E2A">
      <w:pPr>
        <w:pStyle w:val="Akapitzlist"/>
        <w:numPr>
          <w:ilvl w:val="1"/>
          <w:numId w:val="216"/>
        </w:numPr>
        <w:suppressAutoHyphens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9E2E2A">
        <w:rPr>
          <w:rFonts w:asciiTheme="minorHAnsi" w:hAnsiTheme="minorHAnsi" w:cstheme="minorHAnsi"/>
          <w:sz w:val="24"/>
          <w:szCs w:val="24"/>
          <w:lang w:eastAsia="ar-SA"/>
        </w:rPr>
        <w:t xml:space="preserve">stopień celujący otrzymuje uczeń, który opanował pełny zakres wiedzy i umiejętności wynikający z podstawy programowej, ponadto rozwiązuje problemy w sposób twórczy, samodzielnie rozwija własne uzdolnienia, potrafi kojarzyć i łączyć wiadomości z różnych dziedzin wiedzy, jest laureatem konkursu przedmiotowego o </w:t>
      </w:r>
      <w:r w:rsidRPr="009E2E2A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zasięgu wojewódzkim/ </w:t>
      </w:r>
      <w:proofErr w:type="spellStart"/>
      <w:r w:rsidRPr="009E2E2A">
        <w:rPr>
          <w:rFonts w:asciiTheme="minorHAnsi" w:hAnsiTheme="minorHAnsi" w:cstheme="minorHAnsi"/>
          <w:sz w:val="24"/>
          <w:szCs w:val="24"/>
          <w:lang w:eastAsia="ar-SA"/>
        </w:rPr>
        <w:t>ponadwojewódzkim</w:t>
      </w:r>
      <w:proofErr w:type="spellEnd"/>
      <w:r w:rsidRPr="009E2E2A">
        <w:rPr>
          <w:rFonts w:asciiTheme="minorHAnsi" w:hAnsiTheme="minorHAnsi" w:cstheme="minorHAnsi"/>
          <w:sz w:val="24"/>
          <w:szCs w:val="24"/>
          <w:lang w:eastAsia="ar-SA"/>
        </w:rPr>
        <w:t xml:space="preserve"> lub laureatem/ finalistą ogólnopolskiej olimpiady przedmiotowej;</w:t>
      </w:r>
    </w:p>
    <w:p w:rsidR="00B210E7" w:rsidRPr="009E2E2A" w:rsidRDefault="00B210E7" w:rsidP="009E2E2A">
      <w:pPr>
        <w:pStyle w:val="Akapitzlist"/>
        <w:numPr>
          <w:ilvl w:val="1"/>
          <w:numId w:val="216"/>
        </w:numPr>
        <w:suppressAutoHyphens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9E2E2A">
        <w:rPr>
          <w:rFonts w:asciiTheme="minorHAnsi" w:hAnsiTheme="minorHAnsi" w:cstheme="minorHAnsi"/>
          <w:sz w:val="24"/>
          <w:szCs w:val="24"/>
          <w:lang w:eastAsia="ar-SA"/>
        </w:rPr>
        <w:t>stopień bardzo dobry otrzymuje uczeń, który opanował pełny zakres wiedzy i umiejętności wynikający z podstawy programowej, potrafi zastosować umiejętności w różnych sytuacjach, samodzielnie rozwiązuje zadania i problemy w sytuacjach trudnych i nietypowych;</w:t>
      </w:r>
    </w:p>
    <w:p w:rsidR="00B210E7" w:rsidRPr="009E2E2A" w:rsidRDefault="00B210E7" w:rsidP="009E2E2A">
      <w:pPr>
        <w:pStyle w:val="Akapitzlist"/>
        <w:numPr>
          <w:ilvl w:val="1"/>
          <w:numId w:val="216"/>
        </w:numPr>
        <w:suppressAutoHyphens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9E2E2A">
        <w:rPr>
          <w:rFonts w:asciiTheme="minorHAnsi" w:hAnsiTheme="minorHAnsi" w:cstheme="minorHAnsi"/>
          <w:sz w:val="24"/>
          <w:szCs w:val="24"/>
          <w:lang w:eastAsia="ar-SA"/>
        </w:rPr>
        <w:t>stopień dobry otrzymuje uczeń, który opanował w większości zakres wiedzy i umiejętności wynikający z podstawy programowej, rozwiązuje typowe zadania z elementami problemowymi;</w:t>
      </w:r>
    </w:p>
    <w:p w:rsidR="00B210E7" w:rsidRPr="009E2E2A" w:rsidRDefault="00B210E7" w:rsidP="009E2E2A">
      <w:pPr>
        <w:pStyle w:val="Akapitzlist"/>
        <w:numPr>
          <w:ilvl w:val="1"/>
          <w:numId w:val="216"/>
        </w:numPr>
        <w:suppressAutoHyphens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9E2E2A">
        <w:rPr>
          <w:rFonts w:asciiTheme="minorHAnsi" w:hAnsiTheme="minorHAnsi" w:cstheme="minorHAnsi"/>
          <w:sz w:val="24"/>
          <w:szCs w:val="24"/>
          <w:lang w:eastAsia="ar-SA"/>
        </w:rPr>
        <w:t>stopień dostateczny otrzymuje uczeń, który w części opanował zakres wiedzy i umiejętności wynikający z podstawy programowej, rozwiązuje proste zadania teoretyczne i praktyczne;</w:t>
      </w:r>
    </w:p>
    <w:p w:rsidR="00B210E7" w:rsidRPr="009E2E2A" w:rsidRDefault="00B210E7" w:rsidP="009E2E2A">
      <w:pPr>
        <w:pStyle w:val="Akapitzlist"/>
        <w:numPr>
          <w:ilvl w:val="1"/>
          <w:numId w:val="216"/>
        </w:numPr>
        <w:suppressAutoHyphens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9E2E2A">
        <w:rPr>
          <w:rFonts w:asciiTheme="minorHAnsi" w:hAnsiTheme="minorHAnsi" w:cstheme="minorHAnsi"/>
          <w:sz w:val="24"/>
          <w:szCs w:val="24"/>
          <w:lang w:eastAsia="ar-SA"/>
        </w:rPr>
        <w:t>stopień dopuszczający otrzymuje uczeń, który rozumie podstawowe zagadnienia, rozwiązuje proste zadania teoretyczne i praktyczne z pomocą kolegów lub nauczyciela;</w:t>
      </w:r>
    </w:p>
    <w:p w:rsidR="00FA5269" w:rsidRPr="009E2E2A" w:rsidRDefault="00B210E7" w:rsidP="009E2E2A">
      <w:pPr>
        <w:pStyle w:val="Akapitzlist"/>
        <w:numPr>
          <w:ilvl w:val="1"/>
          <w:numId w:val="216"/>
        </w:numPr>
        <w:suppressAutoHyphens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9E2E2A">
        <w:rPr>
          <w:rFonts w:asciiTheme="minorHAnsi" w:hAnsiTheme="minorHAnsi" w:cstheme="minorHAnsi"/>
          <w:sz w:val="24"/>
          <w:szCs w:val="24"/>
          <w:lang w:eastAsia="ar-SA"/>
        </w:rPr>
        <w:t xml:space="preserve">stopień niedostateczny otrzymuje uczeń, który wykazuje w wiadomościach i umiejętnościach tak duże braki, że uniemożliwiają mu one dalsze zdobywanie wiedzy, nawet z pomocą nauczyciela nie jest w stanie rozwiązać zadań o podstawowym stopniu trudności. </w:t>
      </w:r>
    </w:p>
    <w:p w:rsidR="000A41D9" w:rsidRPr="002C12A8" w:rsidRDefault="00A42BF5" w:rsidP="003B19CF">
      <w:pPr>
        <w:pStyle w:val="Nagwek3"/>
      </w:pPr>
      <w:r w:rsidRPr="002C12A8">
        <w:t>§ 50</w:t>
      </w:r>
    </w:p>
    <w:p w:rsidR="000A41D9" w:rsidRPr="009E2E2A" w:rsidRDefault="000A41D9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A41D9" w:rsidRPr="009E2E2A" w:rsidRDefault="000A41D9" w:rsidP="009E2E2A">
      <w:pPr>
        <w:pStyle w:val="Akapitzlist"/>
        <w:numPr>
          <w:ilvl w:val="0"/>
          <w:numId w:val="191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 testów i prac klasowych przyjmuje się jednakowy sposób oceniania dla wszystkich przedmiotów:</w:t>
      </w:r>
    </w:p>
    <w:p w:rsidR="000A41D9" w:rsidRPr="009E2E2A" w:rsidRDefault="000A41D9" w:rsidP="009E2E2A">
      <w:pPr>
        <w:pStyle w:val="Styl1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40% - 55% stopień dopuszczający;</w:t>
      </w:r>
    </w:p>
    <w:p w:rsidR="000A41D9" w:rsidRPr="009E2E2A" w:rsidRDefault="000A41D9" w:rsidP="009E2E2A">
      <w:pPr>
        <w:pStyle w:val="Styl1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56% - 74% stopień dostateczny;</w:t>
      </w:r>
    </w:p>
    <w:p w:rsidR="000A41D9" w:rsidRPr="009E2E2A" w:rsidRDefault="000A41D9" w:rsidP="009E2E2A">
      <w:pPr>
        <w:pStyle w:val="Styl1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75% - 89% stopień dobry;</w:t>
      </w:r>
    </w:p>
    <w:p w:rsidR="000A41D9" w:rsidRPr="009E2E2A" w:rsidRDefault="000A41D9" w:rsidP="009E2E2A">
      <w:pPr>
        <w:pStyle w:val="Styl1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90% -100% stopień bardzo dobry.</w:t>
      </w:r>
    </w:p>
    <w:p w:rsidR="00575910" w:rsidRPr="009E2E2A" w:rsidRDefault="000A41D9" w:rsidP="009E2E2A">
      <w:pPr>
        <w:pStyle w:val="Styl1"/>
        <w:numPr>
          <w:ilvl w:val="0"/>
          <w:numId w:val="191"/>
        </w:numPr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est i praca klasowa mogą być ocenione na stopień celujący, gdy uczeń rozwiąże zadania sprawdzające umiejętności wykraczające poza poziom wymagań na stopień bardzo dobry.</w:t>
      </w:r>
    </w:p>
    <w:p w:rsidR="00575910" w:rsidRPr="009E2E2A" w:rsidRDefault="00575910" w:rsidP="009E2E2A">
      <w:pPr>
        <w:pStyle w:val="Styl1"/>
        <w:numPr>
          <w:ilvl w:val="0"/>
          <w:numId w:val="191"/>
        </w:numPr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rocentowe wyniki z testów diagnozujących wiedzę i </w:t>
      </w:r>
      <w:r w:rsidR="00A43471" w:rsidRPr="009E2E2A">
        <w:rPr>
          <w:rFonts w:asciiTheme="minorHAnsi" w:hAnsiTheme="minorHAnsi" w:cstheme="minorHAnsi"/>
          <w:sz w:val="24"/>
          <w:szCs w:val="24"/>
        </w:rPr>
        <w:t>umiejętności z przygotowania do </w:t>
      </w:r>
      <w:r w:rsidRPr="009E2E2A">
        <w:rPr>
          <w:rFonts w:asciiTheme="minorHAnsi" w:hAnsiTheme="minorHAnsi" w:cstheme="minorHAnsi"/>
          <w:sz w:val="24"/>
          <w:szCs w:val="24"/>
        </w:rPr>
        <w:t>egzaminu maturalnego są przeliczane na stopień w następujący sposób:</w:t>
      </w:r>
    </w:p>
    <w:p w:rsidR="00575910" w:rsidRPr="009E2E2A" w:rsidRDefault="00575910" w:rsidP="009E2E2A">
      <w:pPr>
        <w:pStyle w:val="Styl1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30% - 49% stopień dopuszczający;</w:t>
      </w:r>
    </w:p>
    <w:p w:rsidR="00575910" w:rsidRPr="009E2E2A" w:rsidRDefault="00575910" w:rsidP="009E2E2A">
      <w:pPr>
        <w:pStyle w:val="Styl1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50% - 69% stopień dostateczny;</w:t>
      </w:r>
    </w:p>
    <w:p w:rsidR="00575910" w:rsidRPr="009E2E2A" w:rsidRDefault="00575910" w:rsidP="009E2E2A">
      <w:pPr>
        <w:pStyle w:val="Styl1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70% - 85% stopień dobry;</w:t>
      </w:r>
    </w:p>
    <w:p w:rsidR="00575910" w:rsidRPr="009E2E2A" w:rsidRDefault="00575910" w:rsidP="009E2E2A">
      <w:pPr>
        <w:pStyle w:val="Styl1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86% -100% stopień bardzo dobry.</w:t>
      </w:r>
    </w:p>
    <w:p w:rsidR="000A41D9" w:rsidRPr="00F07F35" w:rsidRDefault="00A42BF5" w:rsidP="003B19CF">
      <w:pPr>
        <w:pStyle w:val="Nagwek3"/>
      </w:pPr>
      <w:r w:rsidRPr="009E2E2A">
        <w:t>§ 51</w:t>
      </w:r>
    </w:p>
    <w:p w:rsidR="00B210E7" w:rsidRPr="009E2E2A" w:rsidRDefault="00B210E7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rzy ustalaniu oceny z wychowania fizycznego należy brać pod uwagę wysiłek wkładany przez ucznia w wywiązywanie się z obowiązków wynikających ze specyfiki tych zajęć, systematyczność udziału ucznia w zajęciach i aktywność w działaniach podejmowanych przez szkołę na rzecz kultury fizycznej oraz postępowanie zgodne z zasadami fair - </w:t>
      </w:r>
      <w:proofErr w:type="spellStart"/>
      <w:r w:rsidRPr="009E2E2A">
        <w:rPr>
          <w:rFonts w:asciiTheme="minorHAnsi" w:hAnsiTheme="minorHAnsi" w:cstheme="minorHAnsi"/>
          <w:sz w:val="24"/>
          <w:szCs w:val="24"/>
        </w:rPr>
        <w:t>play</w:t>
      </w:r>
      <w:proofErr w:type="spellEnd"/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0A41D9" w:rsidRPr="009E2E2A" w:rsidRDefault="00A42BF5" w:rsidP="003B19CF">
      <w:pPr>
        <w:pStyle w:val="Nagwek3"/>
      </w:pPr>
      <w:r w:rsidRPr="009E2E2A">
        <w:t>§ 52</w:t>
      </w:r>
    </w:p>
    <w:p w:rsidR="000A41D9" w:rsidRPr="009E2E2A" w:rsidRDefault="000A41D9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A41D9" w:rsidRPr="009E2E2A" w:rsidRDefault="000A41D9" w:rsidP="009E2E2A">
      <w:pPr>
        <w:pStyle w:val="Default"/>
        <w:numPr>
          <w:ilvl w:val="0"/>
          <w:numId w:val="11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Nauczyciel ma obowiązek systematycznego sprawdzania w różnych formach osiągnięć edukacyjnych uczniów. </w:t>
      </w:r>
    </w:p>
    <w:p w:rsidR="000A41D9" w:rsidRPr="009E2E2A" w:rsidRDefault="000A41D9" w:rsidP="009E2E2A">
      <w:pPr>
        <w:pStyle w:val="Default"/>
        <w:numPr>
          <w:ilvl w:val="0"/>
          <w:numId w:val="11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Ocenianie osiągnięć edukacyjnych ucznia przeprowadza nauczyciel prowadzący zajęcia edukacyjne. </w:t>
      </w:r>
    </w:p>
    <w:p w:rsidR="000A41D9" w:rsidRPr="009E2E2A" w:rsidRDefault="000A41D9" w:rsidP="009E2E2A">
      <w:pPr>
        <w:pStyle w:val="Default"/>
        <w:numPr>
          <w:ilvl w:val="0"/>
          <w:numId w:val="11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Jedna forma sprawdzania wiedzy i umiejętności nie może decydować o wystawieniu oceny śródrocznej i rocznej. </w:t>
      </w:r>
    </w:p>
    <w:p w:rsidR="000A41D9" w:rsidRDefault="000A41D9" w:rsidP="009E2E2A">
      <w:pPr>
        <w:pStyle w:val="Default"/>
        <w:numPr>
          <w:ilvl w:val="0"/>
          <w:numId w:val="114"/>
        </w:numPr>
        <w:spacing w:line="360" w:lineRule="auto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rzy wystawianiu ocen śródrocznych</w:t>
      </w:r>
      <w:r w:rsidR="00956B92" w:rsidRPr="009E2E2A">
        <w:rPr>
          <w:rFonts w:asciiTheme="minorHAnsi" w:hAnsiTheme="minorHAnsi" w:cstheme="minorHAnsi"/>
          <w:color w:val="auto"/>
        </w:rPr>
        <w:t xml:space="preserve"> i rocznych</w:t>
      </w:r>
      <w:r w:rsidRPr="009E2E2A">
        <w:rPr>
          <w:rFonts w:asciiTheme="minorHAnsi" w:hAnsiTheme="minorHAnsi" w:cstheme="minorHAnsi"/>
          <w:color w:val="auto"/>
        </w:rPr>
        <w:t xml:space="preserve"> uwzględnia się oceny bieżące, biorąc pod uwagę niżej wymienione formy i ich wagi: </w:t>
      </w:r>
    </w:p>
    <w:p w:rsidR="00D71AD0" w:rsidRPr="00BF2290" w:rsidRDefault="00D71AD0" w:rsidP="00BF2290">
      <w:pPr>
        <w:rPr>
          <w:rFonts w:asciiTheme="minorHAnsi" w:hAnsiTheme="minorHAnsi" w:cstheme="minorHAnsi"/>
          <w:sz w:val="24"/>
          <w:szCs w:val="24"/>
        </w:rPr>
        <w:sectPr w:rsidR="00D71AD0" w:rsidRPr="00BF2290" w:rsidSect="003B19CF">
          <w:footerReference w:type="even" r:id="rId14"/>
          <w:footerReference w:type="default" r:id="rId15"/>
          <w:footerReference w:type="first" r:id="rId16"/>
          <w:pgSz w:w="11906" w:h="16838"/>
          <w:pgMar w:top="993" w:right="1417" w:bottom="1417" w:left="1417" w:header="708" w:footer="448" w:gutter="0"/>
          <w:pgNumType w:start="0"/>
          <w:cols w:space="708"/>
          <w:titlePg/>
          <w:docGrid w:linePitch="360"/>
        </w:sect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  <w:tblCaption w:val="Formy sprawdzenia osiagnięć edukacyjnych uczniów oraz ich wagi."/>
        <w:tblDescription w:val="Tabela przedstawia formy sprawdzenia wiadomości i umiejętności uczniów oraz ich wagi. Wagi oznaczone są kolorami . Waga trzy oznaczona została kolorem czerwonym. Ocenę z wagą trzy uczniowie otrzymują za testy oraz sprawdziany. Waga dwa oznaczona jest kolorem zielonym.  Ocenę z wagą  dwa uczniowie otrzymują za sprawdziany, wypowiedzi pisemne, odpowiedzi ustne, projekty, ćwiczenia praktyczne oraz kartkówki. Waga jeden została oznaczona kolorem pomarańczowym.  Ocenę z wagą jeden uczniowie otrzymują za prace domowe, pracę na lekcji,aktywnośc, prowadzenie zeszytu, karty pracy, pracę w grupach udział w konkursach oraz prace dodatkowe.  Oceny z wagą trzy, dwa oraz jeden wliczone są do średniej ocen.  Oceny oznaczone kolorem różowym, niebieskim oraz granatowym nie wlicza się do średniej ocen. Oceny oznaczone kolorem rózowym uczniowie otrzymują z poprawy pierwszego półrocza. Kolorem niebieskim oznaczone sa oceny, które uczniowie otrzymują za testy &quot; na wejściu&quot;  dla klasy pierwszej. Oceny oznaczone kolorem granatowy uczniowie otrzymują za testy diagnozujące wiedzę i umiejetności  z przygotowania do egzaminu maturalnego."/>
      </w:tblPr>
      <w:tblGrid>
        <w:gridCol w:w="1696"/>
        <w:gridCol w:w="1276"/>
        <w:gridCol w:w="2126"/>
        <w:gridCol w:w="2552"/>
        <w:gridCol w:w="1984"/>
        <w:gridCol w:w="1985"/>
        <w:gridCol w:w="2693"/>
      </w:tblGrid>
      <w:tr w:rsidR="00D71AD0" w:rsidRPr="009E2E2A" w:rsidTr="00D71AD0">
        <w:trPr>
          <w:tblHeader/>
        </w:trPr>
        <w:tc>
          <w:tcPr>
            <w:tcW w:w="1696" w:type="dxa"/>
            <w:vAlign w:val="center"/>
          </w:tcPr>
          <w:p w:rsidR="00B912E6" w:rsidRPr="00BF2290" w:rsidRDefault="00B912E6" w:rsidP="00855CC0">
            <w:pPr>
              <w:pStyle w:val="Nagwek7"/>
              <w:outlineLvl w:val="6"/>
            </w:pPr>
            <w:r w:rsidRPr="00BF2290">
              <w:lastRenderedPageBreak/>
              <w:t>Waga</w:t>
            </w:r>
          </w:p>
        </w:tc>
        <w:tc>
          <w:tcPr>
            <w:tcW w:w="1276" w:type="dxa"/>
            <w:vAlign w:val="center"/>
          </w:tcPr>
          <w:p w:rsidR="00B912E6" w:rsidRPr="00BF2290" w:rsidRDefault="00B912E6" w:rsidP="00855CC0">
            <w:pPr>
              <w:pStyle w:val="Nagwek7"/>
              <w:outlineLvl w:val="6"/>
            </w:pPr>
            <w:r w:rsidRPr="00BF2290">
              <w:t>3</w:t>
            </w:r>
          </w:p>
        </w:tc>
        <w:tc>
          <w:tcPr>
            <w:tcW w:w="2126" w:type="dxa"/>
            <w:vAlign w:val="center"/>
          </w:tcPr>
          <w:p w:rsidR="00B912E6" w:rsidRPr="00BF2290" w:rsidRDefault="00B912E6" w:rsidP="00855CC0">
            <w:pPr>
              <w:pStyle w:val="Nagwek7"/>
              <w:outlineLvl w:val="6"/>
            </w:pPr>
            <w:r w:rsidRPr="00BF2290">
              <w:t>2</w:t>
            </w:r>
          </w:p>
        </w:tc>
        <w:tc>
          <w:tcPr>
            <w:tcW w:w="2552" w:type="dxa"/>
            <w:vAlign w:val="center"/>
          </w:tcPr>
          <w:p w:rsidR="00B912E6" w:rsidRPr="00BF2290" w:rsidRDefault="00B912E6" w:rsidP="00855CC0">
            <w:pPr>
              <w:pStyle w:val="Nagwek7"/>
              <w:outlineLvl w:val="6"/>
            </w:pPr>
            <w:r w:rsidRPr="00BF2290">
              <w:t>1</w:t>
            </w:r>
          </w:p>
        </w:tc>
        <w:tc>
          <w:tcPr>
            <w:tcW w:w="1984" w:type="dxa"/>
            <w:vAlign w:val="center"/>
          </w:tcPr>
          <w:p w:rsidR="00B912E6" w:rsidRPr="00BF2290" w:rsidRDefault="00B912E6" w:rsidP="00855CC0">
            <w:pPr>
              <w:pStyle w:val="Nagwek7"/>
              <w:outlineLvl w:val="6"/>
            </w:pPr>
            <w:r w:rsidRPr="00BF2290">
              <w:t>nie wlicza się do średniej ocen</w:t>
            </w:r>
          </w:p>
        </w:tc>
        <w:tc>
          <w:tcPr>
            <w:tcW w:w="1985" w:type="dxa"/>
            <w:vAlign w:val="center"/>
          </w:tcPr>
          <w:p w:rsidR="00B912E6" w:rsidRPr="00BF2290" w:rsidRDefault="00B912E6" w:rsidP="00855CC0">
            <w:pPr>
              <w:pStyle w:val="Nagwek7"/>
              <w:outlineLvl w:val="6"/>
            </w:pPr>
            <w:r w:rsidRPr="00BF2290">
              <w:t>nie wlicza się do średniej ocen</w:t>
            </w:r>
          </w:p>
        </w:tc>
        <w:tc>
          <w:tcPr>
            <w:tcW w:w="2693" w:type="dxa"/>
            <w:vAlign w:val="center"/>
          </w:tcPr>
          <w:p w:rsidR="00B912E6" w:rsidRPr="00BF2290" w:rsidRDefault="00B912E6" w:rsidP="00855CC0">
            <w:pPr>
              <w:pStyle w:val="Nagwek7"/>
              <w:outlineLvl w:val="6"/>
            </w:pPr>
            <w:r w:rsidRPr="00BF2290">
              <w:t>nie wlicza się do średniej ocen</w:t>
            </w:r>
          </w:p>
        </w:tc>
      </w:tr>
      <w:tr w:rsidR="00D71AD0" w:rsidRPr="009E2E2A" w:rsidTr="00D71AD0">
        <w:trPr>
          <w:tblHeader/>
        </w:trPr>
        <w:tc>
          <w:tcPr>
            <w:tcW w:w="1696" w:type="dxa"/>
            <w:vAlign w:val="center"/>
          </w:tcPr>
          <w:p w:rsidR="00B912E6" w:rsidRPr="00BF2290" w:rsidRDefault="00B912E6" w:rsidP="00855CC0">
            <w:pPr>
              <w:pStyle w:val="Nagwek7"/>
              <w:outlineLvl w:val="6"/>
              <w:rPr>
                <w:rFonts w:cstheme="minorHAnsi"/>
              </w:rPr>
            </w:pPr>
            <w:r w:rsidRPr="00BF2290">
              <w:rPr>
                <w:rFonts w:cstheme="minorHAnsi"/>
              </w:rPr>
              <w:t>kolor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B912E6" w:rsidRPr="00BF2290" w:rsidRDefault="00B912E6" w:rsidP="00855CC0">
            <w:pPr>
              <w:pStyle w:val="Nagwek7"/>
              <w:outlineLvl w:val="6"/>
              <w:rPr>
                <w:rFonts w:cstheme="minorHAnsi"/>
              </w:rPr>
            </w:pPr>
            <w:r w:rsidRPr="00BF2290">
              <w:rPr>
                <w:rFonts w:cstheme="minorHAnsi"/>
              </w:rPr>
              <w:t>czerwony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B912E6" w:rsidRPr="00BF2290" w:rsidRDefault="00B912E6" w:rsidP="00855CC0">
            <w:pPr>
              <w:pStyle w:val="Nagwek7"/>
              <w:outlineLvl w:val="6"/>
              <w:rPr>
                <w:rFonts w:cstheme="minorHAnsi"/>
              </w:rPr>
            </w:pPr>
            <w:r w:rsidRPr="00BF2290">
              <w:rPr>
                <w:rFonts w:cstheme="minorHAnsi"/>
              </w:rPr>
              <w:t>zielony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B912E6" w:rsidRPr="00BF2290" w:rsidRDefault="00D71AD0" w:rsidP="00855CC0">
            <w:pPr>
              <w:pStyle w:val="Nagwek7"/>
              <w:outlineLvl w:val="6"/>
              <w:rPr>
                <w:rFonts w:cstheme="minorHAnsi"/>
              </w:rPr>
            </w:pPr>
            <w:r w:rsidRPr="00BF2290">
              <w:rPr>
                <w:rFonts w:cstheme="minorHAnsi"/>
              </w:rPr>
              <w:t>pomarań</w:t>
            </w:r>
            <w:r w:rsidR="00B912E6" w:rsidRPr="00BF2290">
              <w:rPr>
                <w:rFonts w:cstheme="minorHAnsi"/>
              </w:rPr>
              <w:t>czowy</w:t>
            </w:r>
          </w:p>
        </w:tc>
        <w:tc>
          <w:tcPr>
            <w:tcW w:w="1984" w:type="dxa"/>
            <w:shd w:val="clear" w:color="auto" w:fill="FF33CC"/>
            <w:vAlign w:val="center"/>
          </w:tcPr>
          <w:p w:rsidR="00B912E6" w:rsidRPr="00BF2290" w:rsidRDefault="00B912E6" w:rsidP="00855CC0">
            <w:pPr>
              <w:pStyle w:val="Nagwek7"/>
              <w:outlineLvl w:val="6"/>
              <w:rPr>
                <w:rFonts w:cstheme="minorHAnsi"/>
              </w:rPr>
            </w:pPr>
            <w:r w:rsidRPr="00BF2290">
              <w:rPr>
                <w:rFonts w:cstheme="minorHAnsi"/>
              </w:rPr>
              <w:t>różowy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B912E6" w:rsidRPr="00BF2290" w:rsidRDefault="00B912E6" w:rsidP="00855CC0">
            <w:pPr>
              <w:pStyle w:val="Nagwek7"/>
              <w:outlineLvl w:val="6"/>
              <w:rPr>
                <w:rFonts w:cstheme="minorHAnsi"/>
              </w:rPr>
            </w:pPr>
            <w:r w:rsidRPr="00BF2290">
              <w:rPr>
                <w:rFonts w:cstheme="minorHAnsi"/>
                <w:color w:val="FFFFFF" w:themeColor="background1"/>
              </w:rPr>
              <w:t>niebieski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:rsidR="00B912E6" w:rsidRPr="00BF2290" w:rsidRDefault="00B912E6" w:rsidP="00855CC0">
            <w:pPr>
              <w:pStyle w:val="Nagwek7"/>
              <w:outlineLvl w:val="6"/>
              <w:rPr>
                <w:rFonts w:cstheme="minorHAnsi"/>
              </w:rPr>
            </w:pPr>
            <w:r w:rsidRPr="00BF2290">
              <w:rPr>
                <w:rFonts w:cstheme="minorHAnsi"/>
                <w:color w:val="FFFFFF" w:themeColor="background1"/>
              </w:rPr>
              <w:t>granatowy</w:t>
            </w:r>
          </w:p>
        </w:tc>
      </w:tr>
      <w:tr w:rsidR="00D71AD0" w:rsidRPr="009E2E2A" w:rsidTr="00D71AD0">
        <w:tc>
          <w:tcPr>
            <w:tcW w:w="1696" w:type="dxa"/>
          </w:tcPr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formy sprawdzania</w:t>
            </w:r>
          </w:p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wiadomości</w:t>
            </w:r>
          </w:p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i umiejętności</w:t>
            </w:r>
          </w:p>
        </w:tc>
        <w:tc>
          <w:tcPr>
            <w:tcW w:w="1276" w:type="dxa"/>
          </w:tcPr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1) testy,</w:t>
            </w:r>
          </w:p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 xml:space="preserve">2) prace klasowe </w:t>
            </w:r>
          </w:p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12E6" w:rsidRPr="009E2E2A" w:rsidRDefault="00D71AD0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) spraw</w:t>
            </w:r>
            <w:r w:rsidR="00B912E6" w:rsidRPr="009E2E2A">
              <w:rPr>
                <w:rFonts w:cstheme="minorHAnsi"/>
                <w:sz w:val="24"/>
                <w:szCs w:val="24"/>
              </w:rPr>
              <w:t>dziany,</w:t>
            </w:r>
          </w:p>
          <w:p w:rsidR="00B912E6" w:rsidRPr="009E2E2A" w:rsidRDefault="00D71AD0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) wypowie</w:t>
            </w:r>
            <w:r w:rsidR="00B912E6" w:rsidRPr="009E2E2A">
              <w:rPr>
                <w:rFonts w:cstheme="minorHAnsi"/>
                <w:sz w:val="24"/>
                <w:szCs w:val="24"/>
              </w:rPr>
              <w:t>dzi pisemne,</w:t>
            </w:r>
          </w:p>
          <w:p w:rsidR="00B912E6" w:rsidRPr="009E2E2A" w:rsidRDefault="00D71AD0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) odpowie</w:t>
            </w:r>
            <w:r w:rsidR="00B912E6" w:rsidRPr="009E2E2A">
              <w:rPr>
                <w:rFonts w:cstheme="minorHAnsi"/>
                <w:sz w:val="24"/>
                <w:szCs w:val="24"/>
              </w:rPr>
              <w:t>dzi ustne,</w:t>
            </w:r>
          </w:p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4) projekty,</w:t>
            </w:r>
          </w:p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5) ćwiczenia praktyczne</w:t>
            </w:r>
          </w:p>
          <w:p w:rsidR="006E4F36" w:rsidRPr="009E2E2A" w:rsidRDefault="006E4F3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6) kartkówki</w:t>
            </w:r>
          </w:p>
        </w:tc>
        <w:tc>
          <w:tcPr>
            <w:tcW w:w="2552" w:type="dxa"/>
          </w:tcPr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1) prace domowe,</w:t>
            </w:r>
          </w:p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2) praca na lekcji,</w:t>
            </w:r>
          </w:p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3)aktywność,</w:t>
            </w:r>
          </w:p>
          <w:p w:rsidR="00B912E6" w:rsidRPr="009E2E2A" w:rsidRDefault="00D71AD0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) prowadze</w:t>
            </w:r>
            <w:r w:rsidR="00B912E6" w:rsidRPr="009E2E2A">
              <w:rPr>
                <w:rFonts w:cstheme="minorHAnsi"/>
                <w:sz w:val="24"/>
                <w:szCs w:val="24"/>
              </w:rPr>
              <w:t>nie zeszytu,</w:t>
            </w:r>
          </w:p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5) karta pracy,</w:t>
            </w:r>
          </w:p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6) praca w grupach,</w:t>
            </w:r>
          </w:p>
          <w:p w:rsidR="00B912E6" w:rsidRPr="009E2E2A" w:rsidRDefault="00D71AD0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) udział w konkur</w:t>
            </w:r>
            <w:r w:rsidR="00B912E6" w:rsidRPr="009E2E2A">
              <w:rPr>
                <w:rFonts w:cstheme="minorHAnsi"/>
                <w:sz w:val="24"/>
                <w:szCs w:val="24"/>
              </w:rPr>
              <w:t>sach,</w:t>
            </w:r>
          </w:p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8) prace dodatkowe</w:t>
            </w:r>
          </w:p>
        </w:tc>
        <w:tc>
          <w:tcPr>
            <w:tcW w:w="1984" w:type="dxa"/>
          </w:tcPr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1) poprawa pierwszego półrocza</w:t>
            </w:r>
          </w:p>
        </w:tc>
        <w:tc>
          <w:tcPr>
            <w:tcW w:w="1985" w:type="dxa"/>
          </w:tcPr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>1) testy</w:t>
            </w:r>
            <w:r w:rsidR="00BF2290">
              <w:rPr>
                <w:rFonts w:cstheme="minorHAnsi"/>
                <w:sz w:val="24"/>
                <w:szCs w:val="24"/>
              </w:rPr>
              <w:br/>
            </w:r>
            <w:r w:rsidRPr="009E2E2A">
              <w:rPr>
                <w:rFonts w:cstheme="minorHAnsi"/>
                <w:sz w:val="24"/>
                <w:szCs w:val="24"/>
              </w:rPr>
              <w:t xml:space="preserve"> „na wejściu” </w:t>
            </w:r>
            <w:r w:rsidR="00BF2290">
              <w:rPr>
                <w:rFonts w:cstheme="minorHAnsi"/>
                <w:sz w:val="24"/>
                <w:szCs w:val="24"/>
              </w:rPr>
              <w:br/>
            </w:r>
            <w:r w:rsidRPr="009E2E2A">
              <w:rPr>
                <w:rFonts w:cstheme="minorHAnsi"/>
                <w:sz w:val="24"/>
                <w:szCs w:val="24"/>
              </w:rPr>
              <w:t>dla klas I</w:t>
            </w:r>
          </w:p>
        </w:tc>
        <w:tc>
          <w:tcPr>
            <w:tcW w:w="2693" w:type="dxa"/>
          </w:tcPr>
          <w:p w:rsidR="00B912E6" w:rsidRPr="009E2E2A" w:rsidRDefault="00B912E6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2E2A">
              <w:rPr>
                <w:rFonts w:cstheme="minorHAnsi"/>
                <w:sz w:val="24"/>
                <w:szCs w:val="24"/>
              </w:rPr>
              <w:t xml:space="preserve">1) testy </w:t>
            </w:r>
            <w:r w:rsidR="00D71AD0">
              <w:rPr>
                <w:rFonts w:cstheme="minorHAnsi"/>
                <w:sz w:val="24"/>
                <w:szCs w:val="24"/>
              </w:rPr>
              <w:t xml:space="preserve">diagnozujące wiedzę i umiejętności </w:t>
            </w:r>
            <w:r w:rsidR="00D71AD0">
              <w:rPr>
                <w:rFonts w:cstheme="minorHAnsi"/>
                <w:sz w:val="24"/>
                <w:szCs w:val="24"/>
              </w:rPr>
              <w:br/>
              <w:t>z przygo</w:t>
            </w:r>
            <w:r w:rsidRPr="009E2E2A">
              <w:rPr>
                <w:rFonts w:cstheme="minorHAnsi"/>
                <w:sz w:val="24"/>
                <w:szCs w:val="24"/>
              </w:rPr>
              <w:t xml:space="preserve">towania do egzaminu </w:t>
            </w:r>
            <w:r w:rsidR="00855CC0">
              <w:rPr>
                <w:rFonts w:cstheme="minorHAnsi"/>
                <w:sz w:val="24"/>
                <w:szCs w:val="24"/>
              </w:rPr>
              <w:t>maturalnego</w:t>
            </w:r>
          </w:p>
          <w:p w:rsidR="00273199" w:rsidRPr="009E2E2A" w:rsidRDefault="00273199" w:rsidP="009E2E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D71AD0" w:rsidRDefault="00D71AD0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  <w:sectPr w:rsidR="00D71AD0" w:rsidSect="00AC3401">
          <w:pgSz w:w="16838" w:h="11906" w:orient="landscape"/>
          <w:pgMar w:top="1418" w:right="1418" w:bottom="1418" w:left="1418" w:header="709" w:footer="709" w:gutter="0"/>
          <w:pgNumType w:start="49"/>
          <w:cols w:space="708"/>
          <w:titlePg/>
          <w:docGrid w:linePitch="360"/>
        </w:sectPr>
      </w:pP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FC639D" w:rsidRPr="009E2E2A" w:rsidRDefault="00FC639D" w:rsidP="009E2E2A">
      <w:pPr>
        <w:pStyle w:val="Default"/>
        <w:numPr>
          <w:ilvl w:val="0"/>
          <w:numId w:val="11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ocenianiu stosuje się wpis „</w:t>
      </w:r>
      <w:proofErr w:type="spellStart"/>
      <w:r w:rsidRPr="009E2E2A">
        <w:rPr>
          <w:rFonts w:asciiTheme="minorHAnsi" w:hAnsiTheme="minorHAnsi" w:cstheme="minorHAnsi"/>
          <w:color w:val="auto"/>
        </w:rPr>
        <w:t>nb</w:t>
      </w:r>
      <w:proofErr w:type="spellEnd"/>
      <w:r w:rsidRPr="009E2E2A">
        <w:rPr>
          <w:rFonts w:asciiTheme="minorHAnsi" w:hAnsiTheme="minorHAnsi" w:cstheme="minorHAnsi"/>
          <w:color w:val="auto"/>
        </w:rPr>
        <w:t>” wobec ucznia, który był nieobecny w czasie pomiaru dydaktycznego.</w:t>
      </w:r>
    </w:p>
    <w:p w:rsidR="00FD7F96" w:rsidRPr="00855CC0" w:rsidRDefault="00683953" w:rsidP="00855CC0">
      <w:pPr>
        <w:pStyle w:val="Default"/>
        <w:numPr>
          <w:ilvl w:val="0"/>
          <w:numId w:val="11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bCs/>
          <w:iCs/>
          <w:color w:val="auto"/>
        </w:rPr>
        <w:t>W przypadku prowadzenia zdalnego nauczania ocenione pisemne formy sprawdzania wiadomości i umiejętności uczniów, a także wykonane zlecone zadania domowe są </w:t>
      </w:r>
      <w:r w:rsidR="009C780A" w:rsidRPr="009E2E2A">
        <w:rPr>
          <w:rFonts w:asciiTheme="minorHAnsi" w:hAnsiTheme="minorHAnsi" w:cstheme="minorHAnsi"/>
          <w:bCs/>
          <w:iCs/>
          <w:color w:val="auto"/>
        </w:rPr>
        <w:t>oceniane wg skali</w:t>
      </w:r>
      <w:r w:rsidRPr="009E2E2A">
        <w:rPr>
          <w:rFonts w:asciiTheme="minorHAnsi" w:hAnsiTheme="minorHAnsi" w:cstheme="minorHAnsi"/>
          <w:bCs/>
          <w:iCs/>
          <w:color w:val="auto"/>
        </w:rPr>
        <w:t xml:space="preserve"> </w:t>
      </w:r>
      <w:r w:rsidR="00A42BF5" w:rsidRPr="009E2E2A">
        <w:rPr>
          <w:rFonts w:asciiTheme="minorHAnsi" w:hAnsiTheme="minorHAnsi" w:cstheme="minorHAnsi"/>
          <w:bCs/>
          <w:iCs/>
          <w:color w:val="auto"/>
        </w:rPr>
        <w:t>umieszczonej w § 50</w:t>
      </w:r>
      <w:r w:rsidR="009C780A" w:rsidRPr="009E2E2A">
        <w:rPr>
          <w:rFonts w:asciiTheme="minorHAnsi" w:hAnsiTheme="minorHAnsi" w:cstheme="minorHAnsi"/>
          <w:bCs/>
          <w:iCs/>
          <w:color w:val="auto"/>
        </w:rPr>
        <w:t xml:space="preserve"> statutu szkoły </w:t>
      </w:r>
      <w:r w:rsidRPr="009E2E2A">
        <w:rPr>
          <w:rFonts w:asciiTheme="minorHAnsi" w:hAnsiTheme="minorHAnsi" w:cstheme="minorHAnsi"/>
          <w:bCs/>
          <w:iCs/>
          <w:color w:val="auto"/>
        </w:rPr>
        <w:t>i dokumentowane w dzienniku elektronicznym.</w:t>
      </w:r>
    </w:p>
    <w:p w:rsidR="000A41D9" w:rsidRPr="009E2E2A" w:rsidRDefault="00A42BF5" w:rsidP="003B19CF">
      <w:pPr>
        <w:pStyle w:val="Nagwek3"/>
      </w:pPr>
      <w:r w:rsidRPr="009E2E2A">
        <w:t>§ 53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3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klasach pierwszych na początku roku szkolnego mogą być przeprowadzane testy diagnostyczne (tzw. testy „na wejściu”), będące elementem oceniania szkolnego, które nie mają wpływu na ocenę z przedmiotu.</w:t>
      </w:r>
    </w:p>
    <w:p w:rsidR="000A41D9" w:rsidRPr="009E2E2A" w:rsidRDefault="000A41D9" w:rsidP="009E2E2A">
      <w:pPr>
        <w:pStyle w:val="Default"/>
        <w:numPr>
          <w:ilvl w:val="0"/>
          <w:numId w:val="13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klasach starszych przeprowadza się testy diagn</w:t>
      </w:r>
      <w:r w:rsidR="0097530C" w:rsidRPr="009E2E2A">
        <w:rPr>
          <w:rFonts w:asciiTheme="minorHAnsi" w:hAnsiTheme="minorHAnsi" w:cstheme="minorHAnsi"/>
          <w:color w:val="auto"/>
        </w:rPr>
        <w:t>ozujące wiedzę i umiejętności z </w:t>
      </w:r>
      <w:r w:rsidRPr="009E2E2A">
        <w:rPr>
          <w:rFonts w:asciiTheme="minorHAnsi" w:hAnsiTheme="minorHAnsi" w:cstheme="minorHAnsi"/>
          <w:color w:val="auto"/>
        </w:rPr>
        <w:t>przygotowania do egzaminu</w:t>
      </w:r>
      <w:r w:rsidR="00273199" w:rsidRPr="009E2E2A">
        <w:rPr>
          <w:rFonts w:asciiTheme="minorHAnsi" w:hAnsiTheme="minorHAnsi" w:cstheme="minorHAnsi"/>
          <w:color w:val="auto"/>
        </w:rPr>
        <w:t xml:space="preserve"> maturalnego</w:t>
      </w:r>
      <w:r w:rsidRPr="009E2E2A">
        <w:rPr>
          <w:rFonts w:asciiTheme="minorHAnsi" w:hAnsiTheme="minorHAnsi" w:cstheme="minorHAnsi"/>
          <w:color w:val="auto"/>
        </w:rPr>
        <w:t>. Ich wynik jest przeliczany na oceny szkolne</w:t>
      </w:r>
      <w:r w:rsidR="00B912E6" w:rsidRPr="009E2E2A">
        <w:rPr>
          <w:rFonts w:asciiTheme="minorHAnsi" w:hAnsiTheme="minorHAnsi" w:cstheme="minorHAnsi"/>
          <w:color w:val="auto"/>
        </w:rPr>
        <w:t>, które nie są wliczane do średniej ocen</w:t>
      </w:r>
      <w:r w:rsidRPr="009E2E2A">
        <w:rPr>
          <w:rFonts w:asciiTheme="minorHAnsi" w:hAnsiTheme="minorHAnsi" w:cstheme="minorHAnsi"/>
          <w:color w:val="auto"/>
        </w:rPr>
        <w:t>.</w:t>
      </w:r>
    </w:p>
    <w:p w:rsidR="000A41D9" w:rsidRPr="009E2E2A" w:rsidRDefault="000A41D9" w:rsidP="009E2E2A">
      <w:pPr>
        <w:pStyle w:val="Default"/>
        <w:numPr>
          <w:ilvl w:val="0"/>
          <w:numId w:val="13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dniu przeprowadzania testu diagnostycznego, którego wynik jest przeliczany na ocenę, nie można przeprowadzać podlegających ocenie sprawdzianów z innych przedmiotów.</w:t>
      </w:r>
    </w:p>
    <w:p w:rsidR="00086BCC" w:rsidRPr="00F07F35" w:rsidRDefault="000A41D9" w:rsidP="009E2E2A">
      <w:pPr>
        <w:pStyle w:val="Default"/>
        <w:numPr>
          <w:ilvl w:val="0"/>
          <w:numId w:val="13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O wyborze przedmiotów, podlegających diagnozie, dla nowo utworzonych klas pierwszych decydują zespoły przedmiotowe.</w:t>
      </w:r>
    </w:p>
    <w:p w:rsidR="000A41D9" w:rsidRPr="009E2E2A" w:rsidRDefault="00A42BF5" w:rsidP="003B19CF">
      <w:pPr>
        <w:pStyle w:val="Nagwek3"/>
      </w:pPr>
      <w:r w:rsidRPr="009E2E2A">
        <w:t>§ 54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3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Każdy dział programowy może kończyć się pomiarem </w:t>
      </w:r>
      <w:proofErr w:type="spellStart"/>
      <w:r w:rsidRPr="009E2E2A">
        <w:rPr>
          <w:rFonts w:asciiTheme="minorHAnsi" w:hAnsiTheme="minorHAnsi" w:cstheme="minorHAnsi"/>
          <w:color w:val="auto"/>
        </w:rPr>
        <w:t>sumatywnym</w:t>
      </w:r>
      <w:proofErr w:type="spellEnd"/>
      <w:r w:rsidRPr="009E2E2A">
        <w:rPr>
          <w:rFonts w:asciiTheme="minorHAnsi" w:hAnsiTheme="minorHAnsi" w:cstheme="minorHAnsi"/>
          <w:color w:val="auto"/>
        </w:rPr>
        <w:t xml:space="preserve"> (test, praca klasowa).</w:t>
      </w:r>
    </w:p>
    <w:p w:rsidR="000A41D9" w:rsidRPr="009E2E2A" w:rsidRDefault="000A41D9" w:rsidP="009E2E2A">
      <w:pPr>
        <w:pStyle w:val="Default"/>
        <w:numPr>
          <w:ilvl w:val="0"/>
          <w:numId w:val="13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Prace klasowe </w:t>
      </w:r>
      <w:proofErr w:type="spellStart"/>
      <w:r w:rsidRPr="009E2E2A">
        <w:rPr>
          <w:rFonts w:asciiTheme="minorHAnsi" w:hAnsiTheme="minorHAnsi" w:cstheme="minorHAnsi"/>
          <w:color w:val="auto"/>
        </w:rPr>
        <w:t>sumatywne</w:t>
      </w:r>
      <w:proofErr w:type="spellEnd"/>
      <w:r w:rsidRPr="009E2E2A">
        <w:rPr>
          <w:rFonts w:asciiTheme="minorHAnsi" w:hAnsiTheme="minorHAnsi" w:cstheme="minorHAnsi"/>
          <w:color w:val="auto"/>
        </w:rPr>
        <w:t xml:space="preserve"> zapowiadane są co najmniej na dwa tygodnie wcześniej, a sprawdziany na co najmniej tydzień wcześniej – wpis w terminarzu dziennika danej klasy.</w:t>
      </w:r>
    </w:p>
    <w:p w:rsidR="000A41D9" w:rsidRPr="009E2E2A" w:rsidRDefault="000A41D9" w:rsidP="009E2E2A">
      <w:pPr>
        <w:pStyle w:val="Default"/>
        <w:numPr>
          <w:ilvl w:val="0"/>
          <w:numId w:val="13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Każda praca klasowa </w:t>
      </w:r>
      <w:proofErr w:type="spellStart"/>
      <w:r w:rsidRPr="009E2E2A">
        <w:rPr>
          <w:rFonts w:asciiTheme="minorHAnsi" w:hAnsiTheme="minorHAnsi" w:cstheme="minorHAnsi"/>
          <w:color w:val="auto"/>
        </w:rPr>
        <w:t>sumatywna</w:t>
      </w:r>
      <w:proofErr w:type="spellEnd"/>
      <w:r w:rsidRPr="009E2E2A">
        <w:rPr>
          <w:rFonts w:asciiTheme="minorHAnsi" w:hAnsiTheme="minorHAnsi" w:cstheme="minorHAnsi"/>
          <w:color w:val="auto"/>
        </w:rPr>
        <w:t xml:space="preserve"> poprzedzona jest lekcją powtórzeniową.</w:t>
      </w:r>
    </w:p>
    <w:p w:rsidR="000A41D9" w:rsidRPr="009E2E2A" w:rsidRDefault="000A41D9" w:rsidP="009E2E2A">
      <w:pPr>
        <w:pStyle w:val="Default"/>
        <w:numPr>
          <w:ilvl w:val="0"/>
          <w:numId w:val="13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Kartkówka z trzech ostatnich godzin lekcyjnych może odbywać się bez zapowiedzi.</w:t>
      </w:r>
    </w:p>
    <w:p w:rsidR="000A41D9" w:rsidRPr="00855CC0" w:rsidRDefault="000A41D9" w:rsidP="009E2E2A">
      <w:pPr>
        <w:pStyle w:val="Default"/>
        <w:numPr>
          <w:ilvl w:val="0"/>
          <w:numId w:val="13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Obowiązuje termin oddawania kartkówek do 1 tygodnia, dłuższych prac (</w:t>
      </w:r>
      <w:proofErr w:type="spellStart"/>
      <w:r w:rsidRPr="009E2E2A">
        <w:rPr>
          <w:rFonts w:asciiTheme="minorHAnsi" w:hAnsiTheme="minorHAnsi" w:cstheme="minorHAnsi"/>
          <w:color w:val="auto"/>
        </w:rPr>
        <w:t>sumatywnych</w:t>
      </w:r>
      <w:proofErr w:type="spellEnd"/>
      <w:r w:rsidRPr="009E2E2A">
        <w:rPr>
          <w:rFonts w:asciiTheme="minorHAnsi" w:hAnsiTheme="minorHAnsi" w:cstheme="minorHAnsi"/>
          <w:color w:val="auto"/>
        </w:rPr>
        <w:t xml:space="preserve">) do 2 tygodni (odpowiednio wydłużony o okres nieobecności nauczyciela, np. choroba, </w:t>
      </w:r>
      <w:r w:rsidRPr="009E2E2A">
        <w:rPr>
          <w:rFonts w:asciiTheme="minorHAnsi" w:hAnsiTheme="minorHAnsi" w:cstheme="minorHAnsi"/>
          <w:color w:val="auto"/>
        </w:rPr>
        <w:lastRenderedPageBreak/>
        <w:t>wyjazd służbowy), wyjątek stanowią dłuższe formy pisemne z języka polskiego (do 3 tygodni).</w:t>
      </w:r>
    </w:p>
    <w:p w:rsidR="000A41D9" w:rsidRPr="009E2E2A" w:rsidRDefault="00A42BF5" w:rsidP="003B19CF">
      <w:pPr>
        <w:pStyle w:val="Nagwek3"/>
      </w:pPr>
      <w:r w:rsidRPr="009E2E2A">
        <w:t>§ 55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3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 może być w półroczu nieprzygotowany do lekcji (z wyjątkiem zapowiedzianych prac pisemnych) określoną ilość razy:</w:t>
      </w:r>
    </w:p>
    <w:p w:rsidR="000A41D9" w:rsidRPr="009E2E2A" w:rsidRDefault="00273199" w:rsidP="009E2E2A">
      <w:pPr>
        <w:pStyle w:val="Default"/>
        <w:numPr>
          <w:ilvl w:val="0"/>
          <w:numId w:val="135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rzy 1</w:t>
      </w:r>
      <w:r w:rsidR="000A41D9" w:rsidRPr="009E2E2A">
        <w:rPr>
          <w:rFonts w:asciiTheme="minorHAnsi" w:hAnsiTheme="minorHAnsi" w:cstheme="minorHAnsi"/>
          <w:color w:val="auto"/>
        </w:rPr>
        <w:t xml:space="preserve"> godzinie tygodniowo – raz;</w:t>
      </w:r>
    </w:p>
    <w:p w:rsidR="000A41D9" w:rsidRPr="009E2E2A" w:rsidRDefault="000A41D9" w:rsidP="009E2E2A">
      <w:pPr>
        <w:pStyle w:val="Default"/>
        <w:numPr>
          <w:ilvl w:val="0"/>
          <w:numId w:val="135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rzy 2 – 4 godzinach tygodniowo – 2 razy;</w:t>
      </w:r>
    </w:p>
    <w:p w:rsidR="000A41D9" w:rsidRPr="009E2E2A" w:rsidRDefault="000A41D9" w:rsidP="009E2E2A">
      <w:pPr>
        <w:pStyle w:val="Default"/>
        <w:numPr>
          <w:ilvl w:val="0"/>
          <w:numId w:val="135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rzy 5 i więcej godzinach tygodniowo – 3 razy.</w:t>
      </w:r>
    </w:p>
    <w:p w:rsidR="000A41D9" w:rsidRPr="009E2E2A" w:rsidRDefault="000A41D9" w:rsidP="009E2E2A">
      <w:pPr>
        <w:pStyle w:val="Default"/>
        <w:numPr>
          <w:ilvl w:val="0"/>
          <w:numId w:val="13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 musi zgłosić nieprzygotowanie przed rozpoczęciem zajęć. Nauczyciel odnotowuje ten fakt w dzienniku, wpisując „np.”; nie ma to wpływu na ocenę końcową czy śródroczną.</w:t>
      </w:r>
    </w:p>
    <w:p w:rsidR="000A41D9" w:rsidRPr="009E2E2A" w:rsidRDefault="000A41D9" w:rsidP="009E2E2A">
      <w:pPr>
        <w:pStyle w:val="Default"/>
        <w:numPr>
          <w:ilvl w:val="0"/>
          <w:numId w:val="13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czniowi przysługuje prawo do zwolnienia z kartkówki lub odpowiedzi ustnej pod warunkiem, że jego numer z dziennika został zaznaczony w </w:t>
      </w:r>
      <w:r w:rsidR="0062061A" w:rsidRPr="009E2E2A">
        <w:rPr>
          <w:rFonts w:asciiTheme="minorHAnsi" w:hAnsiTheme="minorHAnsi" w:cstheme="minorHAnsi"/>
          <w:color w:val="auto"/>
        </w:rPr>
        <w:t>elektronicznym dzienniku, jako szczęśliwy numer</w:t>
      </w:r>
      <w:r w:rsidRPr="009E2E2A">
        <w:rPr>
          <w:rFonts w:asciiTheme="minorHAnsi" w:hAnsiTheme="minorHAnsi" w:cstheme="minorHAnsi"/>
          <w:color w:val="auto"/>
        </w:rPr>
        <w:t>.</w:t>
      </w:r>
    </w:p>
    <w:p w:rsidR="000A41D9" w:rsidRPr="009E2E2A" w:rsidRDefault="000A41D9" w:rsidP="009E2E2A">
      <w:pPr>
        <w:pStyle w:val="Default"/>
        <w:numPr>
          <w:ilvl w:val="0"/>
          <w:numId w:val="13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 ma prawo do tygodniowego tzw. „okresu ochronnego" po min. dwutygodniowej nieobecności, spowodowanej przyczynami niezależnymi od ucznia, potwierdzanymi przez lekarza lub rodzica.</w:t>
      </w:r>
    </w:p>
    <w:p w:rsidR="000A41D9" w:rsidRPr="009E2E2A" w:rsidRDefault="000A41D9" w:rsidP="009E2E2A">
      <w:pPr>
        <w:pStyle w:val="Default"/>
        <w:numPr>
          <w:ilvl w:val="0"/>
          <w:numId w:val="13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niom, którzy wrócili z wycieczki szkolnej trwającej min. 2 dni przysługuje jeden „dzień ochronny” (następny po zakończeniu wycieczki), w którym to zostają zawieszone pisemne i ustne formy sprawdzania wiedzy, z wyjątkiem tych wcześniej zapowiedzianych bądź przełożonych przez uczniów, (dzień ochronny nie przysługuje, gdy wycieczka kończy się w piątek).</w:t>
      </w:r>
    </w:p>
    <w:p w:rsidR="005A26F7" w:rsidRPr="005A26F7" w:rsidRDefault="000A41D9" w:rsidP="005A26F7">
      <w:pPr>
        <w:pStyle w:val="Default"/>
        <w:numPr>
          <w:ilvl w:val="0"/>
          <w:numId w:val="13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klasach pierwszych, na początku roku szkolnego stosujemy dwutygodniowy tzw. „okres ochronny"; uczeń, który otrzyma ocenę niedostateczną (z dowolnej formy sprawdzania wiadomości) może ją poprawić w terminie ustalonym z nauczycielem. Do dziennika wpisuje się tylko ocenę poprawioną; ulgi tej nie stosuje się w przypadku niesamodzielnej pracy ucznia.</w:t>
      </w:r>
    </w:p>
    <w:p w:rsidR="000A41D9" w:rsidRPr="009E2E2A" w:rsidRDefault="00A42BF5" w:rsidP="003B19CF">
      <w:pPr>
        <w:pStyle w:val="Nagwek3"/>
      </w:pPr>
      <w:r w:rsidRPr="009E2E2A">
        <w:t>§ 56</w:t>
      </w:r>
    </w:p>
    <w:p w:rsidR="000A41D9" w:rsidRPr="009E2E2A" w:rsidRDefault="000A41D9" w:rsidP="009E2E2A">
      <w:pPr>
        <w:pStyle w:val="Default"/>
        <w:spacing w:line="360" w:lineRule="auto"/>
        <w:ind w:left="426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3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Najpóźniej na 10 dni przed posiedzeniem rady klasyfikacyjnej nie przeprowadza się prac pisemnych.</w:t>
      </w:r>
    </w:p>
    <w:p w:rsidR="000A41D9" w:rsidRPr="009E2E2A" w:rsidRDefault="000A41D9" w:rsidP="009E2E2A">
      <w:pPr>
        <w:pStyle w:val="Default"/>
        <w:numPr>
          <w:ilvl w:val="0"/>
          <w:numId w:val="13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lastRenderedPageBreak/>
        <w:t>Prace domowe zadawane z dnia na dzień powinny mieć charakter krótkich zadań, związanych z przygotowaniem do kolejnej lekcji</w:t>
      </w:r>
      <w:r w:rsidR="00262C59" w:rsidRPr="009E2E2A">
        <w:rPr>
          <w:rFonts w:asciiTheme="minorHAnsi" w:hAnsiTheme="minorHAnsi" w:cstheme="minorHAnsi"/>
          <w:color w:val="auto"/>
        </w:rPr>
        <w:t>, bądź ćwiczenia niezbędnego do </w:t>
      </w:r>
      <w:r w:rsidRPr="009E2E2A">
        <w:rPr>
          <w:rFonts w:asciiTheme="minorHAnsi" w:hAnsiTheme="minorHAnsi" w:cstheme="minorHAnsi"/>
          <w:color w:val="auto"/>
        </w:rPr>
        <w:t>utrwalenia świeżo nabytej wiedzy.</w:t>
      </w:r>
    </w:p>
    <w:p w:rsidR="000A41D9" w:rsidRPr="009E2E2A" w:rsidRDefault="000A41D9" w:rsidP="009E2E2A">
      <w:pPr>
        <w:pStyle w:val="Default"/>
        <w:numPr>
          <w:ilvl w:val="0"/>
          <w:numId w:val="13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Nauczyciel powinien kontrolować wykonanie pracy domowej.</w:t>
      </w:r>
    </w:p>
    <w:p w:rsidR="000A41D9" w:rsidRPr="009E2E2A" w:rsidRDefault="000A41D9" w:rsidP="009E2E2A">
      <w:pPr>
        <w:pStyle w:val="Default"/>
        <w:numPr>
          <w:ilvl w:val="0"/>
          <w:numId w:val="13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 ma prawo do dodatkowych prac samodzielnych, które umożliwiają mu poprawienie swoich wyników.</w:t>
      </w:r>
    </w:p>
    <w:p w:rsidR="000A41D9" w:rsidRPr="00373EB6" w:rsidRDefault="000A41D9" w:rsidP="009E2E2A">
      <w:pPr>
        <w:pStyle w:val="Default"/>
        <w:numPr>
          <w:ilvl w:val="0"/>
          <w:numId w:val="13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Sposób prowadzenia zeszytu oraz konieczność ich sprawdzania i uzupełniania określają zasady przedmiotowego oceniania.</w:t>
      </w:r>
    </w:p>
    <w:p w:rsidR="000A41D9" w:rsidRPr="009E2E2A" w:rsidRDefault="00A42BF5" w:rsidP="003B19CF">
      <w:pPr>
        <w:pStyle w:val="Nagwek3"/>
      </w:pPr>
      <w:r w:rsidRPr="009E2E2A">
        <w:t>§ 57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3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Jednego dnia może odbyć się jedna praca o charakterze </w:t>
      </w:r>
      <w:proofErr w:type="spellStart"/>
      <w:r w:rsidRPr="009E2E2A">
        <w:rPr>
          <w:rFonts w:asciiTheme="minorHAnsi" w:hAnsiTheme="minorHAnsi" w:cstheme="minorHAnsi"/>
          <w:color w:val="auto"/>
        </w:rPr>
        <w:t>sumatywnym</w:t>
      </w:r>
      <w:proofErr w:type="spellEnd"/>
      <w:r w:rsidRPr="009E2E2A">
        <w:rPr>
          <w:rFonts w:asciiTheme="minorHAnsi" w:hAnsiTheme="minorHAnsi" w:cstheme="minorHAnsi"/>
          <w:color w:val="auto"/>
        </w:rPr>
        <w:t xml:space="preserve"> (z wyjątkiem kartkówki), której termin musi być zapisany w dzienniku elektronicznym w momencie zapowiedzi.</w:t>
      </w:r>
    </w:p>
    <w:p w:rsidR="000A41D9" w:rsidRPr="009E2E2A" w:rsidRDefault="000A41D9" w:rsidP="009E2E2A">
      <w:pPr>
        <w:pStyle w:val="Default"/>
        <w:numPr>
          <w:ilvl w:val="0"/>
          <w:numId w:val="13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przypadku zgody klasy jednego dnia mogą odbyć się maksymalnie 2 prace.</w:t>
      </w:r>
    </w:p>
    <w:p w:rsidR="000A41D9" w:rsidRPr="009E2E2A" w:rsidRDefault="000A41D9" w:rsidP="009E2E2A">
      <w:pPr>
        <w:pStyle w:val="Default"/>
        <w:numPr>
          <w:ilvl w:val="0"/>
          <w:numId w:val="13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Tygodniowo mogą odbyć się maksymalnie 2 prace pisemne (z wyjątkiem kartkówek).</w:t>
      </w:r>
    </w:p>
    <w:p w:rsidR="000A41D9" w:rsidRPr="009E2E2A" w:rsidRDefault="000A41D9" w:rsidP="009E2E2A">
      <w:pPr>
        <w:pStyle w:val="Default"/>
        <w:numPr>
          <w:ilvl w:val="0"/>
          <w:numId w:val="13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Zapowiedziane prace pisemne, które nie odbyły się z powodu nieobecności klasy, zmiany terminu na prośbę klasy lub choroby/wyjazdu nauczyciela automatycznie przenoszone są na najbliższe zajęcia wynikające z planu zajęć, niezależnie od ilości zapowiedzianych prac pisemnych na ten dzień.</w:t>
      </w:r>
    </w:p>
    <w:p w:rsidR="00B14E15" w:rsidRPr="00373EB6" w:rsidRDefault="000A41D9" w:rsidP="009E2E2A">
      <w:pPr>
        <w:pStyle w:val="Default"/>
        <w:numPr>
          <w:ilvl w:val="0"/>
          <w:numId w:val="13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Nie może się odbyć druga praca pisemna, jeżeli nie została oceniona i udostępniona uczniom poprzednia.</w:t>
      </w:r>
    </w:p>
    <w:p w:rsidR="000A41D9" w:rsidRPr="009E2E2A" w:rsidRDefault="00A42BF5" w:rsidP="003B19CF">
      <w:pPr>
        <w:pStyle w:val="Nagwek3"/>
      </w:pPr>
      <w:r w:rsidRPr="009E2E2A">
        <w:t>§ 58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3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Jeżeli przedmiot realizowany jest w wymiarze:</w:t>
      </w:r>
    </w:p>
    <w:p w:rsidR="000A41D9" w:rsidRPr="009E2E2A" w:rsidRDefault="000A41D9" w:rsidP="009E2E2A">
      <w:pPr>
        <w:pStyle w:val="Default"/>
        <w:numPr>
          <w:ilvl w:val="0"/>
          <w:numId w:val="140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1 godziny w tygodniu, ocenę śródroczną (roczną)</w:t>
      </w:r>
      <w:r w:rsidR="00555CD4" w:rsidRPr="009E2E2A">
        <w:rPr>
          <w:rFonts w:asciiTheme="minorHAnsi" w:hAnsiTheme="minorHAnsi" w:cstheme="minorHAnsi"/>
          <w:color w:val="auto"/>
        </w:rPr>
        <w:t xml:space="preserve"> </w:t>
      </w:r>
      <w:r w:rsidRPr="009E2E2A">
        <w:rPr>
          <w:rFonts w:asciiTheme="minorHAnsi" w:hAnsiTheme="minorHAnsi" w:cstheme="minorHAnsi"/>
          <w:color w:val="auto"/>
        </w:rPr>
        <w:t>wystawiamy</w:t>
      </w:r>
      <w:r w:rsidR="00262C59" w:rsidRPr="009E2E2A">
        <w:rPr>
          <w:rFonts w:asciiTheme="minorHAnsi" w:hAnsiTheme="minorHAnsi" w:cstheme="minorHAnsi"/>
          <w:color w:val="auto"/>
        </w:rPr>
        <w:t>,</w:t>
      </w:r>
      <w:r w:rsidRPr="009E2E2A">
        <w:rPr>
          <w:rFonts w:asciiTheme="minorHAnsi" w:hAnsiTheme="minorHAnsi" w:cstheme="minorHAnsi"/>
          <w:color w:val="auto"/>
        </w:rPr>
        <w:t xml:space="preserve"> z co najmniej trzech ocen cząstkowych;</w:t>
      </w:r>
    </w:p>
    <w:p w:rsidR="000A41D9" w:rsidRPr="009E2E2A" w:rsidRDefault="000A41D9" w:rsidP="009E2E2A">
      <w:pPr>
        <w:pStyle w:val="Default"/>
        <w:numPr>
          <w:ilvl w:val="0"/>
          <w:numId w:val="140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2 – 3 godzin w tygodniu, ocenę śródroczną (roczną)</w:t>
      </w:r>
      <w:r w:rsidR="00555CD4" w:rsidRPr="009E2E2A">
        <w:rPr>
          <w:rFonts w:asciiTheme="minorHAnsi" w:hAnsiTheme="minorHAnsi" w:cstheme="minorHAnsi"/>
          <w:color w:val="auto"/>
        </w:rPr>
        <w:t xml:space="preserve"> </w:t>
      </w:r>
      <w:r w:rsidR="00956B92" w:rsidRPr="009E2E2A">
        <w:rPr>
          <w:rFonts w:asciiTheme="minorHAnsi" w:hAnsiTheme="minorHAnsi" w:cstheme="minorHAnsi"/>
          <w:color w:val="auto"/>
        </w:rPr>
        <w:t>wystawiamy</w:t>
      </w:r>
      <w:r w:rsidR="00262C59" w:rsidRPr="009E2E2A">
        <w:rPr>
          <w:rFonts w:asciiTheme="minorHAnsi" w:hAnsiTheme="minorHAnsi" w:cstheme="minorHAnsi"/>
          <w:color w:val="auto"/>
        </w:rPr>
        <w:t>,</w:t>
      </w:r>
      <w:r w:rsidR="00956B92" w:rsidRPr="009E2E2A">
        <w:rPr>
          <w:rFonts w:asciiTheme="minorHAnsi" w:hAnsiTheme="minorHAnsi" w:cstheme="minorHAnsi"/>
          <w:color w:val="auto"/>
        </w:rPr>
        <w:t xml:space="preserve"> co najmniej z 4 </w:t>
      </w:r>
      <w:r w:rsidRPr="009E2E2A">
        <w:rPr>
          <w:rFonts w:asciiTheme="minorHAnsi" w:hAnsiTheme="minorHAnsi" w:cstheme="minorHAnsi"/>
          <w:color w:val="auto"/>
        </w:rPr>
        <w:t>ocen cząstkowych;</w:t>
      </w:r>
    </w:p>
    <w:p w:rsidR="000A41D9" w:rsidRPr="009E2E2A" w:rsidRDefault="000A41D9" w:rsidP="009E2E2A">
      <w:pPr>
        <w:pStyle w:val="Default"/>
        <w:numPr>
          <w:ilvl w:val="0"/>
          <w:numId w:val="140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4 – więcej godzin w tygodniu, ocenę śródroczną (</w:t>
      </w:r>
      <w:r w:rsidR="00CA74A8" w:rsidRPr="009E2E2A">
        <w:rPr>
          <w:rFonts w:asciiTheme="minorHAnsi" w:hAnsiTheme="minorHAnsi" w:cstheme="minorHAnsi"/>
          <w:color w:val="auto"/>
        </w:rPr>
        <w:t>roczną) wystawiamy</w:t>
      </w:r>
      <w:r w:rsidR="00262C59" w:rsidRPr="009E2E2A">
        <w:rPr>
          <w:rFonts w:asciiTheme="minorHAnsi" w:hAnsiTheme="minorHAnsi" w:cstheme="minorHAnsi"/>
          <w:color w:val="auto"/>
        </w:rPr>
        <w:t>,</w:t>
      </w:r>
      <w:r w:rsidR="00CA74A8" w:rsidRPr="009E2E2A">
        <w:rPr>
          <w:rFonts w:asciiTheme="minorHAnsi" w:hAnsiTheme="minorHAnsi" w:cstheme="minorHAnsi"/>
          <w:color w:val="auto"/>
        </w:rPr>
        <w:t xml:space="preserve"> co najmniej z </w:t>
      </w:r>
      <w:r w:rsidRPr="009E2E2A">
        <w:rPr>
          <w:rFonts w:asciiTheme="minorHAnsi" w:hAnsiTheme="minorHAnsi" w:cstheme="minorHAnsi"/>
          <w:color w:val="auto"/>
        </w:rPr>
        <w:t>5 ocen cząstkowych.</w:t>
      </w:r>
    </w:p>
    <w:p w:rsidR="000A41D9" w:rsidRPr="005A26F7" w:rsidRDefault="000A41D9" w:rsidP="009E2E2A">
      <w:pPr>
        <w:pStyle w:val="Default"/>
        <w:numPr>
          <w:ilvl w:val="0"/>
          <w:numId w:val="14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lastRenderedPageBreak/>
        <w:t>Przy wystawianiu przewidywanych ocen (na miesiąc przed klasyfikacyjnym posiedzeniem rady pedagogicznej) uczeń musi mieć wymaganą liczbę ocen cząstkowych, uprawniających do wystawienia oceny.</w:t>
      </w:r>
    </w:p>
    <w:p w:rsidR="000A41D9" w:rsidRPr="009E2E2A" w:rsidRDefault="00A42BF5" w:rsidP="003B19CF">
      <w:pPr>
        <w:pStyle w:val="Nagwek3"/>
      </w:pPr>
      <w:r w:rsidRPr="009E2E2A">
        <w:t>§ 59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1"/>
          <w:numId w:val="14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o każdej pisemnej pracy klasowej dokonuje się analizy i poprawy błędów w zależności od potrzeb zespołu klasowego.</w:t>
      </w:r>
    </w:p>
    <w:p w:rsidR="000A41D9" w:rsidRPr="009E2E2A" w:rsidRDefault="000A41D9" w:rsidP="009E2E2A">
      <w:pPr>
        <w:pStyle w:val="Default"/>
        <w:numPr>
          <w:ilvl w:val="1"/>
          <w:numId w:val="14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oprawy prac pisemnych (dodatkowe odpowiedzi ustne) mogą odbywać się jedynie podczas lekcji z przedmiotu, z którego uczeń przystępuje do poprawy lub w czasie wolnym (od zajęć dydaktycznych) ucznia, za zgodą nauczyciel</w:t>
      </w:r>
      <w:r w:rsidR="00956B92" w:rsidRPr="009E2E2A">
        <w:rPr>
          <w:rFonts w:asciiTheme="minorHAnsi" w:hAnsiTheme="minorHAnsi" w:cstheme="minorHAnsi"/>
          <w:color w:val="auto"/>
        </w:rPr>
        <w:t>a, który zezwala na tę </w:t>
      </w:r>
      <w:r w:rsidRPr="009E2E2A">
        <w:rPr>
          <w:rFonts w:asciiTheme="minorHAnsi" w:hAnsiTheme="minorHAnsi" w:cstheme="minorHAnsi"/>
          <w:color w:val="auto"/>
        </w:rPr>
        <w:t>poprawę.</w:t>
      </w:r>
    </w:p>
    <w:p w:rsidR="000A41D9" w:rsidRPr="00373EB6" w:rsidRDefault="000A41D9" w:rsidP="009E2E2A">
      <w:pPr>
        <w:pStyle w:val="Default"/>
        <w:numPr>
          <w:ilvl w:val="1"/>
          <w:numId w:val="14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Od momentu wystawienia zagrożenia uczeń ma prawo poprawić tylko ostatni sprawdzian oraz uzyskać oceny bieżące.</w:t>
      </w:r>
    </w:p>
    <w:p w:rsidR="000A41D9" w:rsidRPr="009E2E2A" w:rsidRDefault="00A42BF5" w:rsidP="003B19CF">
      <w:pPr>
        <w:pStyle w:val="Nagwek3"/>
      </w:pPr>
      <w:r w:rsidRPr="009E2E2A">
        <w:t>§ 60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Akapitzlist"/>
        <w:numPr>
          <w:ilvl w:val="0"/>
          <w:numId w:val="14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eń, który otrzymał ocenę niedostateczną na pierwsze półrocze, ma obowiązek uzupełnić materiał, za który nie uzyskał oceny pozytywnej do 31 marca danego roku szkolnego.</w:t>
      </w:r>
    </w:p>
    <w:p w:rsidR="00953485" w:rsidRPr="009E2E2A" w:rsidRDefault="00953485" w:rsidP="009E2E2A">
      <w:pPr>
        <w:pStyle w:val="Akapitzlist"/>
        <w:numPr>
          <w:ilvl w:val="0"/>
          <w:numId w:val="14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elem postępowania w przypadku uzyskania oceny niedostatecznej na pierwsze półrocze jest zmotywowanie ucznia do uzupełnienia braków wiedzy i umiejętności w takim stopniu, by uniknąć pogłębienia się problemów z nauką w drugim półroczu.</w:t>
      </w:r>
    </w:p>
    <w:p w:rsidR="000A41D9" w:rsidRPr="009E2E2A" w:rsidRDefault="000A41D9" w:rsidP="009E2E2A">
      <w:pPr>
        <w:pStyle w:val="Akapitzlist"/>
        <w:numPr>
          <w:ilvl w:val="0"/>
          <w:numId w:val="14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yciel, który wystawił ocenę niedostateczną na półrocze, w ciągu czterech dni roboczych od posiedzenia rady klasyfikacyjnej przekazuje uczniowi w formie elektronicznej lub pisemnej zakres materiału do uzupełnienia.</w:t>
      </w:r>
    </w:p>
    <w:p w:rsidR="000A41D9" w:rsidRPr="009E2E2A" w:rsidRDefault="000A41D9" w:rsidP="009E2E2A">
      <w:pPr>
        <w:pStyle w:val="Akapitzlist"/>
        <w:numPr>
          <w:ilvl w:val="0"/>
          <w:numId w:val="14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uczyciel może sprawdzić uzupełnienie materiału w formie jednorazowego sprawdzianu wiadomości i umiejętności (ustnego bądź pisemnego) lub – na prośbę ucznia - umożliwić mu zaliczenie materiału w częściach.</w:t>
      </w:r>
    </w:p>
    <w:p w:rsidR="000A41D9" w:rsidRPr="009E2E2A" w:rsidRDefault="00315474" w:rsidP="009E2E2A">
      <w:pPr>
        <w:pStyle w:val="Akapitzlist"/>
        <w:numPr>
          <w:ilvl w:val="0"/>
          <w:numId w:val="14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Jeśli uczeń, nie będący uczniem klasy programowo najwyższej, </w:t>
      </w:r>
      <w:r w:rsidR="000A41D9" w:rsidRPr="009E2E2A">
        <w:rPr>
          <w:rFonts w:asciiTheme="minorHAnsi" w:hAnsiTheme="minorHAnsi" w:cstheme="minorHAnsi"/>
          <w:sz w:val="24"/>
          <w:szCs w:val="24"/>
        </w:rPr>
        <w:t>w określonym terminie nie uzupełni materiału, ale osiąga oceny bieżące na poziomie co najmniej dopuszczającym, może przystąpić do powtórn</w:t>
      </w:r>
      <w:r w:rsidRPr="009E2E2A">
        <w:rPr>
          <w:rFonts w:asciiTheme="minorHAnsi" w:hAnsiTheme="minorHAnsi" w:cstheme="minorHAnsi"/>
          <w:sz w:val="24"/>
          <w:szCs w:val="24"/>
        </w:rPr>
        <w:t>ego sprawdzianu wiadomości i </w:t>
      </w:r>
      <w:r w:rsidR="000A41D9" w:rsidRPr="009E2E2A">
        <w:rPr>
          <w:rFonts w:asciiTheme="minorHAnsi" w:hAnsiTheme="minorHAnsi" w:cstheme="minorHAnsi"/>
          <w:sz w:val="24"/>
          <w:szCs w:val="24"/>
        </w:rPr>
        <w:t>umiejętności z zakresu pierwszego półrocza w terminie od 15 do 31 maja.</w:t>
      </w:r>
    </w:p>
    <w:p w:rsidR="000A41D9" w:rsidRPr="009E2E2A" w:rsidRDefault="000A41D9" w:rsidP="009E2E2A">
      <w:pPr>
        <w:pStyle w:val="Akapitzlist"/>
        <w:numPr>
          <w:ilvl w:val="0"/>
          <w:numId w:val="14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Ocenę uzyskaną ze sprawdzianu (pozytywną bą</w:t>
      </w:r>
      <w:r w:rsidR="00315474" w:rsidRPr="009E2E2A">
        <w:rPr>
          <w:rFonts w:asciiTheme="minorHAnsi" w:hAnsiTheme="minorHAnsi" w:cstheme="minorHAnsi"/>
          <w:sz w:val="24"/>
          <w:szCs w:val="24"/>
        </w:rPr>
        <w:t>dź negatywną) wpisuje się, jako</w:t>
      </w:r>
      <w:r w:rsidR="00FD7F96" w:rsidRPr="009E2E2A">
        <w:rPr>
          <w:rFonts w:asciiTheme="minorHAnsi" w:hAnsiTheme="minorHAnsi" w:cstheme="minorHAnsi"/>
          <w:sz w:val="24"/>
          <w:szCs w:val="24"/>
        </w:rPr>
        <w:t xml:space="preserve"> jeden </w:t>
      </w:r>
      <w:r w:rsidRPr="009E2E2A">
        <w:rPr>
          <w:rFonts w:asciiTheme="minorHAnsi" w:hAnsiTheme="minorHAnsi" w:cstheme="minorHAnsi"/>
          <w:sz w:val="24"/>
          <w:szCs w:val="24"/>
        </w:rPr>
        <w:t>sto</w:t>
      </w:r>
      <w:r w:rsidR="00FD7F96" w:rsidRPr="009E2E2A">
        <w:rPr>
          <w:rFonts w:asciiTheme="minorHAnsi" w:hAnsiTheme="minorHAnsi" w:cstheme="minorHAnsi"/>
          <w:sz w:val="24"/>
          <w:szCs w:val="24"/>
        </w:rPr>
        <w:t>pień na drugie półrocze, który nie jest wliczany do średniej ocen</w:t>
      </w:r>
      <w:r w:rsidRPr="009E2E2A">
        <w:rPr>
          <w:rFonts w:asciiTheme="minorHAnsi" w:hAnsiTheme="minorHAnsi" w:cstheme="minorHAnsi"/>
          <w:sz w:val="24"/>
          <w:szCs w:val="24"/>
        </w:rPr>
        <w:t>. Ma ona charakter wyłącznie informacyjny, czy uczeń uzupełnił wiadomości, nie ma wpływu na ocenę końcową.</w:t>
      </w:r>
    </w:p>
    <w:p w:rsidR="000A41D9" w:rsidRPr="009E2E2A" w:rsidRDefault="000A41D9" w:rsidP="009E2E2A">
      <w:pPr>
        <w:pStyle w:val="Akapitzlist"/>
        <w:numPr>
          <w:ilvl w:val="0"/>
          <w:numId w:val="14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przypadku uzyskania oceny niedostatecznej przez ucznia, nauczyciel powiadamia jego rodziców o zaistniałym fakcie.</w:t>
      </w:r>
    </w:p>
    <w:p w:rsidR="000A41D9" w:rsidRPr="00373EB6" w:rsidRDefault="000A41D9" w:rsidP="009E2E2A">
      <w:pPr>
        <w:pStyle w:val="Akapitzlist"/>
        <w:numPr>
          <w:ilvl w:val="0"/>
          <w:numId w:val="14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 szczególnych przypadkach nauczyciel </w:t>
      </w:r>
      <w:r w:rsidR="00700A32" w:rsidRPr="009E2E2A">
        <w:rPr>
          <w:rFonts w:asciiTheme="minorHAnsi" w:hAnsiTheme="minorHAnsi" w:cstheme="minorHAnsi"/>
          <w:sz w:val="24"/>
          <w:szCs w:val="24"/>
        </w:rPr>
        <w:t>może wnioskować do rady p</w:t>
      </w:r>
      <w:r w:rsidRPr="009E2E2A">
        <w:rPr>
          <w:rFonts w:asciiTheme="minorHAnsi" w:hAnsiTheme="minorHAnsi" w:cstheme="minorHAnsi"/>
          <w:sz w:val="24"/>
          <w:szCs w:val="24"/>
        </w:rPr>
        <w:t>edagogicznej o odstąpienie od formy sprawdzianu, proponując jednocześnie inny sposób wdrożenia postępowania mającego na celu kontrolowanie procesu uzupełnienia braków.</w:t>
      </w:r>
    </w:p>
    <w:p w:rsidR="000A41D9" w:rsidRPr="009E2E2A" w:rsidRDefault="00A42BF5" w:rsidP="003B19CF">
      <w:pPr>
        <w:pStyle w:val="Nagwek3"/>
      </w:pPr>
      <w:r w:rsidRPr="009E2E2A">
        <w:t>§ 61</w:t>
      </w:r>
    </w:p>
    <w:p w:rsidR="000A41D9" w:rsidRPr="009E2E2A" w:rsidRDefault="000A41D9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A41D9" w:rsidRPr="00373EB6" w:rsidRDefault="000A41D9" w:rsidP="009E2E2A">
      <w:pPr>
        <w:pStyle w:val="Default"/>
        <w:numPr>
          <w:ilvl w:val="0"/>
          <w:numId w:val="1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Szkoła prowadzi dla każdego oddziału elektroniczny dz</w:t>
      </w:r>
      <w:r w:rsidR="00555CD4" w:rsidRPr="009E2E2A">
        <w:rPr>
          <w:rFonts w:asciiTheme="minorHAnsi" w:hAnsiTheme="minorHAnsi" w:cstheme="minorHAnsi"/>
          <w:color w:val="auto"/>
        </w:rPr>
        <w:t>iennik lekcyjny, arkusze ocen i </w:t>
      </w:r>
      <w:r w:rsidRPr="009E2E2A">
        <w:rPr>
          <w:rFonts w:asciiTheme="minorHAnsi" w:hAnsiTheme="minorHAnsi" w:cstheme="minorHAnsi"/>
          <w:color w:val="auto"/>
        </w:rPr>
        <w:t>dziennik nauczania indywidualnego, w których dokumentuje się osiągnięcia i postępy uczniów w danym roku szkolnym. Szczegółowe zasady korzystania z dziennika elektronicznego opisane są w procedurach.</w:t>
      </w:r>
    </w:p>
    <w:p w:rsidR="000A41D9" w:rsidRPr="009E2E2A" w:rsidRDefault="00B23752" w:rsidP="003B19CF">
      <w:pPr>
        <w:pStyle w:val="Nagwek3"/>
      </w:pPr>
      <w:r w:rsidRPr="009E2E2A">
        <w:t>§ 62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Rok szkolny dzieli się na dwie części. Klasyfi</w:t>
      </w:r>
      <w:r w:rsidR="00262C59" w:rsidRPr="009E2E2A">
        <w:rPr>
          <w:rFonts w:asciiTheme="minorHAnsi" w:hAnsiTheme="minorHAnsi" w:cstheme="minorHAnsi"/>
          <w:color w:val="auto"/>
        </w:rPr>
        <w:t>kowanie roczne ucznia polega na </w:t>
      </w:r>
      <w:r w:rsidRPr="009E2E2A">
        <w:rPr>
          <w:rFonts w:asciiTheme="minorHAnsi" w:hAnsiTheme="minorHAnsi" w:cstheme="minorHAnsi"/>
          <w:color w:val="auto"/>
        </w:rPr>
        <w:t xml:space="preserve">podsumowaniu osiągnięć edukacyjnych w danym roku szkolnym. </w:t>
      </w:r>
    </w:p>
    <w:p w:rsidR="000A41D9" w:rsidRPr="009E2E2A" w:rsidRDefault="000A41D9" w:rsidP="009E2E2A">
      <w:pPr>
        <w:pStyle w:val="Default"/>
        <w:numPr>
          <w:ilvl w:val="0"/>
          <w:numId w:val="1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ciągu roku szkolnego przeprowadza się klasyfikowanie uczniów w dwóch terminach:</w:t>
      </w:r>
    </w:p>
    <w:p w:rsidR="000A41D9" w:rsidRPr="009E2E2A" w:rsidRDefault="000A41D9" w:rsidP="009E2E2A">
      <w:pPr>
        <w:pStyle w:val="Default"/>
        <w:numPr>
          <w:ilvl w:val="0"/>
          <w:numId w:val="144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śródroczne </w:t>
      </w:r>
      <w:r w:rsidR="007909ED" w:rsidRPr="009E2E2A">
        <w:rPr>
          <w:rFonts w:asciiTheme="minorHAnsi" w:hAnsiTheme="minorHAnsi" w:cstheme="minorHAnsi"/>
          <w:color w:val="auto"/>
        </w:rPr>
        <w:t>–</w:t>
      </w:r>
      <w:r w:rsidRPr="009E2E2A">
        <w:rPr>
          <w:rFonts w:asciiTheme="minorHAnsi" w:hAnsiTheme="minorHAnsi" w:cstheme="minorHAnsi"/>
          <w:color w:val="auto"/>
        </w:rPr>
        <w:t xml:space="preserve"> </w:t>
      </w:r>
      <w:r w:rsidR="007909ED" w:rsidRPr="009E2E2A">
        <w:rPr>
          <w:rFonts w:asciiTheme="minorHAnsi" w:hAnsiTheme="minorHAnsi" w:cstheme="minorHAnsi"/>
          <w:color w:val="auto"/>
        </w:rPr>
        <w:t xml:space="preserve">w klasach nie będących programowo najwyższymi, </w:t>
      </w:r>
      <w:r w:rsidRPr="009E2E2A">
        <w:rPr>
          <w:rFonts w:asciiTheme="minorHAnsi" w:hAnsiTheme="minorHAnsi" w:cstheme="minorHAnsi"/>
          <w:color w:val="auto"/>
        </w:rPr>
        <w:t>w ostatnim tygodniu przed feriami zimo</w:t>
      </w:r>
      <w:r w:rsidR="00537593" w:rsidRPr="009E2E2A">
        <w:rPr>
          <w:rFonts w:asciiTheme="minorHAnsi" w:hAnsiTheme="minorHAnsi" w:cstheme="minorHAnsi"/>
          <w:color w:val="auto"/>
        </w:rPr>
        <w:t xml:space="preserve">wym </w:t>
      </w:r>
      <w:r w:rsidR="007909ED" w:rsidRPr="009E2E2A">
        <w:rPr>
          <w:rFonts w:asciiTheme="minorHAnsi" w:hAnsiTheme="minorHAnsi" w:cstheme="minorHAnsi"/>
          <w:color w:val="auto"/>
        </w:rPr>
        <w:t>lub na koniec stycznia, jeśli</w:t>
      </w:r>
      <w:r w:rsidRPr="009E2E2A">
        <w:rPr>
          <w:rFonts w:asciiTheme="minorHAnsi" w:hAnsiTheme="minorHAnsi" w:cstheme="minorHAnsi"/>
          <w:color w:val="auto"/>
        </w:rPr>
        <w:t xml:space="preserve"> ferie z</w:t>
      </w:r>
      <w:r w:rsidR="001D2EEC" w:rsidRPr="009E2E2A">
        <w:rPr>
          <w:rFonts w:asciiTheme="minorHAnsi" w:hAnsiTheme="minorHAnsi" w:cstheme="minorHAnsi"/>
          <w:color w:val="auto"/>
        </w:rPr>
        <w:t>imowe rozpoczynają się w lutym</w:t>
      </w:r>
      <w:r w:rsidRPr="009E2E2A">
        <w:rPr>
          <w:rFonts w:asciiTheme="minorHAnsi" w:hAnsiTheme="minorHAnsi" w:cstheme="minorHAnsi"/>
          <w:color w:val="auto"/>
        </w:rPr>
        <w:t>;</w:t>
      </w:r>
      <w:r w:rsidR="00537593" w:rsidRPr="009E2E2A">
        <w:rPr>
          <w:rFonts w:asciiTheme="minorHAnsi" w:hAnsiTheme="minorHAnsi" w:cstheme="minorHAnsi"/>
          <w:color w:val="auto"/>
        </w:rPr>
        <w:t xml:space="preserve"> </w:t>
      </w:r>
      <w:r w:rsidR="007909ED" w:rsidRPr="009E2E2A">
        <w:rPr>
          <w:rFonts w:asciiTheme="minorHAnsi" w:hAnsiTheme="minorHAnsi" w:cstheme="minorHAnsi"/>
          <w:color w:val="auto"/>
        </w:rPr>
        <w:t>w grudniu w klasach programowo najwyższych</w:t>
      </w:r>
      <w:r w:rsidR="00537593" w:rsidRPr="009E2E2A">
        <w:rPr>
          <w:rFonts w:asciiTheme="minorHAnsi" w:hAnsiTheme="minorHAnsi" w:cstheme="minorHAnsi"/>
          <w:color w:val="auto"/>
        </w:rPr>
        <w:t>;</w:t>
      </w:r>
    </w:p>
    <w:p w:rsidR="000A41D9" w:rsidRPr="009E2E2A" w:rsidRDefault="000A41D9" w:rsidP="009E2E2A">
      <w:pPr>
        <w:pStyle w:val="Default"/>
        <w:numPr>
          <w:ilvl w:val="0"/>
          <w:numId w:val="144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roczne - w ostatnim tygodniu przed zakończeniem zajęć edukacyjnych w danym roku</w:t>
      </w:r>
      <w:r w:rsidR="007909ED" w:rsidRPr="009E2E2A">
        <w:rPr>
          <w:rFonts w:asciiTheme="minorHAnsi" w:hAnsiTheme="minorHAnsi" w:cstheme="minorHAnsi"/>
          <w:color w:val="auto"/>
        </w:rPr>
        <w:t xml:space="preserve"> szkolnym</w:t>
      </w:r>
      <w:r w:rsidRPr="009E2E2A">
        <w:rPr>
          <w:rFonts w:asciiTheme="minorHAnsi" w:hAnsiTheme="minorHAnsi" w:cstheme="minorHAnsi"/>
          <w:color w:val="auto"/>
        </w:rPr>
        <w:t xml:space="preserve">. </w:t>
      </w:r>
    </w:p>
    <w:p w:rsidR="000A41D9" w:rsidRPr="009E2E2A" w:rsidRDefault="000A41D9" w:rsidP="009E2E2A">
      <w:pPr>
        <w:pStyle w:val="Default"/>
        <w:numPr>
          <w:ilvl w:val="0"/>
          <w:numId w:val="1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Śródroczne i roczne oceny klasyfikacyjne z obowiązkowych zajęć edukacyjnych ustalają nauczyciele prowadzący poszczególne obowiązkowe zajęcia edukacyjne i przedstawiają na klasyfikacyjnym posiedzeniu rady pedagogicznej, która następnie podejmuje uchwałę w sprawie klasyfikacji uczniów. </w:t>
      </w:r>
    </w:p>
    <w:p w:rsidR="000A41D9" w:rsidRPr="009E2E2A" w:rsidRDefault="000A41D9" w:rsidP="009E2E2A">
      <w:pPr>
        <w:pStyle w:val="Default"/>
        <w:numPr>
          <w:ilvl w:val="0"/>
          <w:numId w:val="1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 przypadku, gdy przedmiot nauczany jest przez dwóch lub więcej nauczycieli, to ocenę śródroczną i roczną uzgadniają wszyscy nauczyciele prowadzący. W przypadku braku </w:t>
      </w:r>
      <w:r w:rsidRPr="009E2E2A">
        <w:rPr>
          <w:rFonts w:asciiTheme="minorHAnsi" w:hAnsiTheme="minorHAnsi" w:cstheme="minorHAnsi"/>
          <w:color w:val="auto"/>
        </w:rPr>
        <w:lastRenderedPageBreak/>
        <w:t>zgodności wśród nauczycieli</w:t>
      </w:r>
      <w:r w:rsidR="00262C59" w:rsidRPr="009E2E2A">
        <w:rPr>
          <w:rFonts w:asciiTheme="minorHAnsi" w:hAnsiTheme="minorHAnsi" w:cstheme="minorHAnsi"/>
          <w:color w:val="auto"/>
        </w:rPr>
        <w:t>,</w:t>
      </w:r>
      <w:r w:rsidRPr="009E2E2A">
        <w:rPr>
          <w:rFonts w:asciiTheme="minorHAnsi" w:hAnsiTheme="minorHAnsi" w:cstheme="minorHAnsi"/>
          <w:color w:val="auto"/>
        </w:rPr>
        <w:t xml:space="preserve"> co do wysokości ustalanej oceny ustala się najwyższą z proponowanych ocen. </w:t>
      </w:r>
    </w:p>
    <w:p w:rsidR="000A41D9" w:rsidRPr="009E2E2A" w:rsidRDefault="000A41D9" w:rsidP="009E2E2A">
      <w:pPr>
        <w:pStyle w:val="Default"/>
        <w:numPr>
          <w:ilvl w:val="0"/>
          <w:numId w:val="1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Oceny klasyfikacyjne śródroczne i roczne są ustalane według następujących zasad:</w:t>
      </w:r>
    </w:p>
    <w:p w:rsidR="000A41D9" w:rsidRPr="009E2E2A" w:rsidRDefault="000A41D9" w:rsidP="009E2E2A">
      <w:pPr>
        <w:pStyle w:val="Akapitzlist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średnia ocen bieżących od 5,51 do 6,00 – celujący;</w:t>
      </w:r>
    </w:p>
    <w:p w:rsidR="000A41D9" w:rsidRPr="009E2E2A" w:rsidRDefault="000A41D9" w:rsidP="009E2E2A">
      <w:pPr>
        <w:pStyle w:val="Akapitzlist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średnia ocen bieżących od 4,51 do 5,50 – bardzo dobry;</w:t>
      </w:r>
    </w:p>
    <w:p w:rsidR="000A41D9" w:rsidRPr="009E2E2A" w:rsidRDefault="000A41D9" w:rsidP="009E2E2A">
      <w:pPr>
        <w:pStyle w:val="Akapitzlist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średnia ocen bieżących od 3,61 do4,50 – dobry;</w:t>
      </w:r>
    </w:p>
    <w:p w:rsidR="000A41D9" w:rsidRPr="009E2E2A" w:rsidRDefault="000A41D9" w:rsidP="009E2E2A">
      <w:pPr>
        <w:pStyle w:val="Akapitzlist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średnia ocen bieżących od 2,61 do 3,60 – dostateczny;</w:t>
      </w:r>
    </w:p>
    <w:p w:rsidR="000A41D9" w:rsidRPr="009E2E2A" w:rsidRDefault="000A41D9" w:rsidP="009E2E2A">
      <w:pPr>
        <w:pStyle w:val="Akapitzlist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średnia ocen bieżących od 1,75 do 2,60 – dopuszczający;</w:t>
      </w:r>
    </w:p>
    <w:p w:rsidR="000A41D9" w:rsidRPr="009E2E2A" w:rsidRDefault="000A41D9" w:rsidP="009E2E2A">
      <w:pPr>
        <w:pStyle w:val="Akapitzlist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średnia ocen bieżących poniżej 1,75 – niedostateczny.</w:t>
      </w:r>
    </w:p>
    <w:p w:rsidR="000A41D9" w:rsidRPr="009E2E2A" w:rsidRDefault="000A41D9" w:rsidP="009E2E2A">
      <w:pPr>
        <w:pStyle w:val="Default"/>
        <w:numPr>
          <w:ilvl w:val="0"/>
          <w:numId w:val="1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Aby uzyskać roczną ocenę dopuszczającą z zajęć edukacyjnych, uczeń musi osiągnąć średnią ocen bieżących</w:t>
      </w:r>
      <w:r w:rsidR="009F54F3" w:rsidRPr="009E2E2A">
        <w:rPr>
          <w:rFonts w:asciiTheme="minorHAnsi" w:hAnsiTheme="minorHAnsi" w:cstheme="minorHAnsi"/>
          <w:color w:val="auto"/>
        </w:rPr>
        <w:t xml:space="preserve"> w drugim półroczu</w:t>
      </w:r>
      <w:r w:rsidRPr="009E2E2A">
        <w:rPr>
          <w:rFonts w:asciiTheme="minorHAnsi" w:hAnsiTheme="minorHAnsi" w:cstheme="minorHAnsi"/>
          <w:color w:val="auto"/>
        </w:rPr>
        <w:t xml:space="preserve"> minimum 1,75 i mieć zaliczone pierwsze półrocze. Przez zaliczenie pierwszego półrocza rozumie się uzyskanie średniej ocen</w:t>
      </w:r>
      <w:r w:rsidR="00555CD4" w:rsidRPr="009E2E2A">
        <w:rPr>
          <w:rFonts w:asciiTheme="minorHAnsi" w:hAnsiTheme="minorHAnsi" w:cstheme="minorHAnsi"/>
          <w:color w:val="auto"/>
        </w:rPr>
        <w:t xml:space="preserve"> bieżących 1,75 i </w:t>
      </w:r>
      <w:r w:rsidRPr="009E2E2A">
        <w:rPr>
          <w:rFonts w:asciiTheme="minorHAnsi" w:hAnsiTheme="minorHAnsi" w:cstheme="minorHAnsi"/>
          <w:color w:val="auto"/>
        </w:rPr>
        <w:t>wyżej lub uzupełnienie materiału, za który uczeń nie uzyskał oceny pozytywnej.</w:t>
      </w:r>
    </w:p>
    <w:p w:rsidR="000A41D9" w:rsidRPr="009E2E2A" w:rsidRDefault="000A41D9" w:rsidP="009E2E2A">
      <w:pPr>
        <w:pStyle w:val="Default"/>
        <w:numPr>
          <w:ilvl w:val="0"/>
          <w:numId w:val="1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ystawiając ocenę przewidywaną, nauczyciel przyjmuje</w:t>
      </w:r>
      <w:r w:rsidR="00262C59" w:rsidRPr="009E2E2A">
        <w:rPr>
          <w:rFonts w:asciiTheme="minorHAnsi" w:hAnsiTheme="minorHAnsi" w:cstheme="minorHAnsi"/>
          <w:color w:val="auto"/>
        </w:rPr>
        <w:t xml:space="preserve"> skalę ocen z punktu 5</w:t>
      </w:r>
      <w:r w:rsidRPr="009E2E2A">
        <w:rPr>
          <w:rFonts w:asciiTheme="minorHAnsi" w:hAnsiTheme="minorHAnsi" w:cstheme="minorHAnsi"/>
          <w:color w:val="auto"/>
        </w:rPr>
        <w:t>, zwiększając każdą średnią o 0,1.</w:t>
      </w:r>
    </w:p>
    <w:p w:rsidR="000A41D9" w:rsidRPr="009E2E2A" w:rsidRDefault="000A41D9" w:rsidP="009E2E2A">
      <w:pPr>
        <w:pStyle w:val="Default"/>
        <w:numPr>
          <w:ilvl w:val="0"/>
          <w:numId w:val="1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stalona przez nauczyciela niedostateczna roczna ocena klasyfikacyjna może być zmieniona w wyniku egzaminu poprawkowego lub komisyjnego sprawdzianu wyjaśniającego</w:t>
      </w:r>
      <w:r w:rsidR="00262C59" w:rsidRPr="009E2E2A">
        <w:rPr>
          <w:rFonts w:asciiTheme="minorHAnsi" w:hAnsiTheme="minorHAnsi" w:cstheme="minorHAnsi"/>
          <w:color w:val="auto"/>
        </w:rPr>
        <w:t>,</w:t>
      </w:r>
      <w:r w:rsidRPr="009E2E2A">
        <w:rPr>
          <w:rFonts w:asciiTheme="minorHAnsi" w:hAnsiTheme="minorHAnsi" w:cstheme="minorHAnsi"/>
          <w:color w:val="auto"/>
        </w:rPr>
        <w:t xml:space="preserve"> (jeżeli została ustalona niezgodnie z przepisami prawa).</w:t>
      </w:r>
    </w:p>
    <w:p w:rsidR="000A41D9" w:rsidRPr="009E2E2A" w:rsidRDefault="000A41D9" w:rsidP="009E2E2A">
      <w:pPr>
        <w:pStyle w:val="Default"/>
        <w:numPr>
          <w:ilvl w:val="0"/>
          <w:numId w:val="1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 otrzymuje promocję do klasy programowo wyższej, jeżeli ze wszystkich obowiązkowych zajęć edukacyjnych, określonych w szkolnym planie nauczania, uzyskał roczne oceny klasyfikacyjne wyższe od oceny niedostatecznej.</w:t>
      </w:r>
    </w:p>
    <w:p w:rsidR="000A41D9" w:rsidRPr="009E2E2A" w:rsidRDefault="000A41D9" w:rsidP="009E2E2A">
      <w:pPr>
        <w:pStyle w:val="Default"/>
        <w:numPr>
          <w:ilvl w:val="0"/>
          <w:numId w:val="1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względniając możliwości edukacyjne ucznia rada pedagogiczna może jeden raz w ciągu całego etapu edukacyjnego promować go do klasy programowo wyższej, pod warunkiem, że zajęcia, z których otrzymał ocenę niedostatec</w:t>
      </w:r>
      <w:r w:rsidR="00262C59" w:rsidRPr="009E2E2A">
        <w:rPr>
          <w:rFonts w:asciiTheme="minorHAnsi" w:hAnsiTheme="minorHAnsi" w:cstheme="minorHAnsi"/>
          <w:color w:val="auto"/>
        </w:rPr>
        <w:t>zną z egzaminu poprawkowego, są </w:t>
      </w:r>
      <w:r w:rsidRPr="009E2E2A">
        <w:rPr>
          <w:rFonts w:asciiTheme="minorHAnsi" w:hAnsiTheme="minorHAnsi" w:cstheme="minorHAnsi"/>
          <w:color w:val="auto"/>
        </w:rPr>
        <w:t xml:space="preserve">realizowane w klasie programowo wyższej. </w:t>
      </w:r>
    </w:p>
    <w:p w:rsidR="000A41D9" w:rsidRPr="009E2E2A" w:rsidRDefault="000A41D9" w:rsidP="009E2E2A">
      <w:pPr>
        <w:pStyle w:val="Default"/>
        <w:numPr>
          <w:ilvl w:val="0"/>
          <w:numId w:val="1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, który w wyniku klasyfikacji rocznej uzyskał z obowiązkowych zajęć edukacyjnych średnią ocen</w:t>
      </w:r>
      <w:r w:rsidR="00262C59" w:rsidRPr="009E2E2A">
        <w:rPr>
          <w:rFonts w:asciiTheme="minorHAnsi" w:hAnsiTheme="minorHAnsi" w:cstheme="minorHAnsi"/>
          <w:color w:val="auto"/>
        </w:rPr>
        <w:t>,</w:t>
      </w:r>
      <w:r w:rsidRPr="009E2E2A">
        <w:rPr>
          <w:rFonts w:asciiTheme="minorHAnsi" w:hAnsiTheme="minorHAnsi" w:cstheme="minorHAnsi"/>
          <w:color w:val="auto"/>
        </w:rPr>
        <w:t xml:space="preserve"> co najmniej 4,75 oraz co najmniej bardzo dobrą ocenę zachowania, otrzymuje promocję do klasy programowo wyższej z wyróżnieniem. </w:t>
      </w:r>
      <w:r w:rsidR="00262C59" w:rsidRPr="009E2E2A">
        <w:rPr>
          <w:rFonts w:asciiTheme="minorHAnsi" w:hAnsiTheme="minorHAnsi" w:cstheme="minorHAnsi"/>
          <w:color w:val="auto"/>
        </w:rPr>
        <w:t>Do </w:t>
      </w:r>
      <w:r w:rsidRPr="009E2E2A">
        <w:rPr>
          <w:rFonts w:asciiTheme="minorHAnsi" w:hAnsiTheme="minorHAnsi" w:cstheme="minorHAnsi"/>
          <w:color w:val="auto"/>
        </w:rPr>
        <w:t>średniej ocen wlicza się oceny z dodatkowych zajęć edukacyjnych, religię i/lub etykę.</w:t>
      </w:r>
    </w:p>
    <w:p w:rsidR="00D66F34" w:rsidRPr="005A26F7" w:rsidRDefault="000A41D9" w:rsidP="009E2E2A">
      <w:pPr>
        <w:pStyle w:val="Default"/>
        <w:numPr>
          <w:ilvl w:val="0"/>
          <w:numId w:val="1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Laureaci i finaliści olimpiad przedmiotowych otrzymują z danych zajęć edukacyjnych celującą roczną ocenę klasyfikacyjną. Uczeń, który tytuł laureata lub finalisty olimpiady </w:t>
      </w:r>
      <w:r w:rsidRPr="009E2E2A">
        <w:rPr>
          <w:rFonts w:asciiTheme="minorHAnsi" w:hAnsiTheme="minorHAnsi" w:cstheme="minorHAnsi"/>
          <w:color w:val="auto"/>
        </w:rPr>
        <w:lastRenderedPageBreak/>
        <w:t xml:space="preserve">przedmiotowej uzyskał po ustaleniu rocznej oceny klasyfikacyjnej z zajęć edukacyjnych, otrzymuje z tych zajęć edukacyjnych celującą końcową ocenę klasyfikacyjną. </w:t>
      </w:r>
    </w:p>
    <w:p w:rsidR="000A41D9" w:rsidRPr="009E2E2A" w:rsidRDefault="00B23752" w:rsidP="003B19CF">
      <w:pPr>
        <w:pStyle w:val="Nagwek3"/>
      </w:pPr>
      <w:r w:rsidRPr="009E2E2A">
        <w:t>§ 63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czeń może nie być klasyfikowany z jednego, kilku lub wszystkich zajęć edukacyjnych, jeżeli brak jest podstaw do ustalenia śródrocznej lub </w:t>
      </w:r>
      <w:r w:rsidR="000F7BB0" w:rsidRPr="009E2E2A">
        <w:rPr>
          <w:rFonts w:asciiTheme="minorHAnsi" w:hAnsiTheme="minorHAnsi" w:cstheme="minorHAnsi"/>
          <w:color w:val="auto"/>
        </w:rPr>
        <w:t>rocznej oceny klasyfikacyjnej z </w:t>
      </w:r>
      <w:r w:rsidRPr="009E2E2A">
        <w:rPr>
          <w:rFonts w:asciiTheme="minorHAnsi" w:hAnsiTheme="minorHAnsi" w:cstheme="minorHAnsi"/>
          <w:color w:val="auto"/>
        </w:rPr>
        <w:t xml:space="preserve">powodu nieobecności ucznia na zajęciach edukacyjnych przekraczającej połowę czasu przeznaczonego na te zajęcia w szkolnym planie nauczania, bez względu na ilość ocen bieżących. 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 nieklasyfikowany z powodu usprawiedliwionej nieobecności może zdawać egzamin klasyfikacyjny.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czeń nieklasyfikowany z powodu nieusprawiedliwionej nieobecności może zdawać egzamin klasyfikacyjny za zgodą rady pedagogicznej. 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Egzamin klasyfikacyjny zdaje również uczeń: </w:t>
      </w:r>
    </w:p>
    <w:p w:rsidR="000A41D9" w:rsidRPr="009E2E2A" w:rsidRDefault="000A41D9" w:rsidP="009E2E2A">
      <w:pPr>
        <w:pStyle w:val="Default"/>
        <w:numPr>
          <w:ilvl w:val="0"/>
          <w:numId w:val="145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realizujący, na podstawie odrębnych przepisów, indywidualny tok nauki;</w:t>
      </w:r>
    </w:p>
    <w:p w:rsidR="000A41D9" w:rsidRPr="009E2E2A" w:rsidRDefault="000A41D9" w:rsidP="009E2E2A">
      <w:pPr>
        <w:pStyle w:val="Default"/>
        <w:numPr>
          <w:ilvl w:val="0"/>
          <w:numId w:val="145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który przeszedł z jednej klasy lub szkoły do innej i w wyniku różnic programowych nie realizował jednego lub kilku przedmiotów lub realizował je w mniejszym wymiarze godzin. 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Egzamin klasyfikacyjny nie obejmuje dodatkowych zajęć edukacyjnych. 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Egzaminy klasyfikacyjne przeprowadza się w formie pisemnej i ustnej.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Egzamin klasyfikacyjny z</w:t>
      </w:r>
      <w:r w:rsidR="002B0CE7" w:rsidRPr="009E2E2A">
        <w:rPr>
          <w:rFonts w:asciiTheme="minorHAnsi" w:hAnsiTheme="minorHAnsi" w:cstheme="minorHAnsi"/>
          <w:color w:val="auto"/>
        </w:rPr>
        <w:t xml:space="preserve"> plastyki, informatyki i</w:t>
      </w:r>
      <w:r w:rsidRPr="009E2E2A">
        <w:rPr>
          <w:rFonts w:asciiTheme="minorHAnsi" w:hAnsiTheme="minorHAnsi" w:cstheme="minorHAnsi"/>
          <w:color w:val="auto"/>
        </w:rPr>
        <w:t xml:space="preserve"> wychowania fizycznego ma przede wszystkim formę zadań praktycznych.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Pytania egzaminacyjne przygotowuje nauczyciel-egzaminator, a zatwierdza dyrektor/ wicedyrektor szkoły. Uczeń otrzymuje w formie pisemnej lub elektronicznej zagadnienia do egzaminu. 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Termin egzaminu klasyfikacyjnego – wyznaczony przez dyrektora szkoły - uzgadnia się z uczniem i jego rodzicami. Egzamin klasyfikacyjny prz</w:t>
      </w:r>
      <w:r w:rsidR="000F7BB0" w:rsidRPr="009E2E2A">
        <w:rPr>
          <w:rFonts w:asciiTheme="minorHAnsi" w:hAnsiTheme="minorHAnsi" w:cstheme="minorHAnsi"/>
          <w:color w:val="auto"/>
        </w:rPr>
        <w:t>eprowadza się nie później niż w </w:t>
      </w:r>
      <w:r w:rsidRPr="009E2E2A">
        <w:rPr>
          <w:rFonts w:asciiTheme="minorHAnsi" w:hAnsiTheme="minorHAnsi" w:cstheme="minorHAnsi"/>
          <w:color w:val="auto"/>
        </w:rPr>
        <w:t>dniu poprzedzającym dzień zakończenia rocznych zajęć dydaktyczno-wychowawczych.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, który z przyczyn usprawiedliwionych nie przystąpił do egzaminu klasyfikacyjnego, może przystąpić do niego w dodatkowym terminie wyznaczonym przez dyrektora szkoły, jednak nie później niż przed rozpoczęciem sesji poprawkowej.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lastRenderedPageBreak/>
        <w:t>Egzamin klasyfikacyjny przeprowadza nauczyc</w:t>
      </w:r>
      <w:r w:rsidR="000F7BB0" w:rsidRPr="009E2E2A">
        <w:rPr>
          <w:rFonts w:asciiTheme="minorHAnsi" w:hAnsiTheme="minorHAnsi" w:cstheme="minorHAnsi"/>
          <w:color w:val="auto"/>
        </w:rPr>
        <w:t>iel danych zajęć edukacyjnych w </w:t>
      </w:r>
      <w:r w:rsidRPr="009E2E2A">
        <w:rPr>
          <w:rFonts w:asciiTheme="minorHAnsi" w:hAnsiTheme="minorHAnsi" w:cstheme="minorHAnsi"/>
          <w:color w:val="auto"/>
        </w:rPr>
        <w:t>obecności, wskazanego przez dyrektora szkoły, nauczyciela takich samych lub pokrewnych zajęć edukacyjnych.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Z przeprowadzonego egzaminu klasyfikacyjnego sporządza się protokół zawierający w szczególności: </w:t>
      </w:r>
    </w:p>
    <w:p w:rsidR="000A41D9" w:rsidRPr="009E2E2A" w:rsidRDefault="003819E5" w:rsidP="009E2E2A">
      <w:pPr>
        <w:pStyle w:val="Default"/>
        <w:numPr>
          <w:ilvl w:val="1"/>
          <w:numId w:val="146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skład komisji</w:t>
      </w:r>
      <w:r w:rsidR="000A41D9" w:rsidRPr="009E2E2A">
        <w:rPr>
          <w:rFonts w:asciiTheme="minorHAnsi" w:hAnsiTheme="minorHAnsi" w:cstheme="minorHAnsi"/>
          <w:color w:val="auto"/>
        </w:rPr>
        <w:t>;</w:t>
      </w:r>
    </w:p>
    <w:p w:rsidR="000A41D9" w:rsidRPr="009E2E2A" w:rsidRDefault="000A41D9" w:rsidP="009E2E2A">
      <w:pPr>
        <w:pStyle w:val="Default"/>
        <w:numPr>
          <w:ilvl w:val="1"/>
          <w:numId w:val="146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termin egzaminu klasyfikacyjnego;</w:t>
      </w:r>
    </w:p>
    <w:p w:rsidR="000A41D9" w:rsidRPr="009E2E2A" w:rsidRDefault="007006D9" w:rsidP="009E2E2A">
      <w:pPr>
        <w:pStyle w:val="Default"/>
        <w:numPr>
          <w:ilvl w:val="1"/>
          <w:numId w:val="146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zadania</w:t>
      </w:r>
      <w:r w:rsidR="000A41D9" w:rsidRPr="009E2E2A">
        <w:rPr>
          <w:rFonts w:asciiTheme="minorHAnsi" w:hAnsiTheme="minorHAnsi" w:cstheme="minorHAnsi"/>
          <w:color w:val="auto"/>
        </w:rPr>
        <w:t xml:space="preserve"> egzaminacyjne;</w:t>
      </w:r>
    </w:p>
    <w:p w:rsidR="000A41D9" w:rsidRPr="009E2E2A" w:rsidRDefault="00E2678E" w:rsidP="009E2E2A">
      <w:pPr>
        <w:pStyle w:val="Default"/>
        <w:numPr>
          <w:ilvl w:val="1"/>
          <w:numId w:val="146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ynik egzaminu klasyfikacyjnego oraz ustaloną ocenę</w:t>
      </w:r>
      <w:r w:rsidR="000A41D9" w:rsidRPr="009E2E2A">
        <w:rPr>
          <w:rFonts w:asciiTheme="minorHAnsi" w:hAnsiTheme="minorHAnsi" w:cstheme="minorHAnsi"/>
          <w:color w:val="auto"/>
        </w:rPr>
        <w:t>.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Do protokołu dołącza się pisemne prace ucznia i zwięzłą informację o ustnych odpowiedziach ucznia. Protokół stanowi załącznik do arkusza ocen ucznia. </w:t>
      </w:r>
    </w:p>
    <w:p w:rsidR="000A41D9" w:rsidRPr="009E2E2A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przypadku nieklasyfikowania ucznia z zajęć edukacyjnych, w dokumentacji przebiegu nauczania zamiast oceny klasyfikacyjnej wpisuje się „nieklasyfikowany” lub „nieklasyfikowana”.</w:t>
      </w:r>
    </w:p>
    <w:p w:rsidR="000A41D9" w:rsidRPr="00373EB6" w:rsidRDefault="000A41D9" w:rsidP="009E2E2A">
      <w:pPr>
        <w:pStyle w:val="Default"/>
        <w:numPr>
          <w:ilvl w:val="0"/>
          <w:numId w:val="18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czeń, który w wyniku egzaminu klasyfikacyjnego rocznego otrzymał jedną albo dwie oceny niedostateczne ma prawo przystąpić do egzaminu poprawkowego w terminie wyznaczonym przez dyrektora szkoły, jednak nie później niż w ostatnim tygodniu ferii letnich. </w:t>
      </w:r>
    </w:p>
    <w:p w:rsidR="000A41D9" w:rsidRPr="009E2E2A" w:rsidRDefault="00977A37" w:rsidP="003B19CF">
      <w:pPr>
        <w:pStyle w:val="Nagwek3"/>
      </w:pPr>
      <w:r w:rsidRPr="009E2E2A">
        <w:t>§ 6</w:t>
      </w:r>
      <w:r w:rsidR="00B23752" w:rsidRPr="009E2E2A">
        <w:t>4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, który w wyniku klasyfikacji rocznej uzyskał ocenę niedostateczną z jednych albo dwóch obowiązkowych zajęć edukacyjnych, może zdawać egzamin poprawkowy.</w:t>
      </w:r>
    </w:p>
    <w:p w:rsidR="000A41D9" w:rsidRPr="009E2E2A" w:rsidRDefault="000A41D9" w:rsidP="009E2E2A">
      <w:pPr>
        <w:pStyle w:val="Defaul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Egzamin poprawkowy składa się z części pisemnej oraz części ustnej, z wyjątkiem egzaminu z</w:t>
      </w:r>
      <w:r w:rsidR="008719D4" w:rsidRPr="009E2E2A">
        <w:rPr>
          <w:rFonts w:asciiTheme="minorHAnsi" w:hAnsiTheme="minorHAnsi" w:cstheme="minorHAnsi"/>
          <w:color w:val="auto"/>
        </w:rPr>
        <w:t xml:space="preserve"> plastyki</w:t>
      </w:r>
      <w:r w:rsidR="006C4B27" w:rsidRPr="009E2E2A">
        <w:rPr>
          <w:rFonts w:asciiTheme="minorHAnsi" w:hAnsiTheme="minorHAnsi" w:cstheme="minorHAnsi"/>
          <w:color w:val="auto"/>
        </w:rPr>
        <w:t>, informatyki i</w:t>
      </w:r>
      <w:r w:rsidRPr="009E2E2A">
        <w:rPr>
          <w:rFonts w:asciiTheme="minorHAnsi" w:hAnsiTheme="minorHAnsi" w:cstheme="minorHAnsi"/>
          <w:color w:val="auto"/>
        </w:rPr>
        <w:t xml:space="preserve"> wychowania fizycznego, z których egzamin ma przede wszystkim formę zadań praktycznych.</w:t>
      </w:r>
    </w:p>
    <w:p w:rsidR="000A41D9" w:rsidRPr="009E2E2A" w:rsidRDefault="000A41D9" w:rsidP="009E2E2A">
      <w:pPr>
        <w:pStyle w:val="Defaul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Termin egzaminu poprawkowego wyznacza dyrektor szkoły najpóźniej w dniu zakończenia zajęć dydaktyczno-wychowawczych. Egzamin przeprowadza się w ostatnim tygodniu ferii letnich.</w:t>
      </w:r>
    </w:p>
    <w:p w:rsidR="000A41D9" w:rsidRPr="009E2E2A" w:rsidRDefault="000A41D9" w:rsidP="009E2E2A">
      <w:pPr>
        <w:pStyle w:val="Defaul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Egzamin poprawkowy przeprowadza komisja powołana przez dyrektora szkoły.</w:t>
      </w:r>
    </w:p>
    <w:p w:rsidR="000A41D9" w:rsidRPr="009E2E2A" w:rsidRDefault="000A41D9" w:rsidP="009E2E2A">
      <w:pPr>
        <w:pStyle w:val="Defaul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 skład komisji wchodzą: </w:t>
      </w:r>
    </w:p>
    <w:p w:rsidR="000A41D9" w:rsidRPr="009E2E2A" w:rsidRDefault="000A41D9" w:rsidP="009E2E2A">
      <w:pPr>
        <w:pStyle w:val="Default"/>
        <w:numPr>
          <w:ilvl w:val="1"/>
          <w:numId w:val="147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dyrektor szkoły albo nauczyciel zajmujący w tej szkole inne stanowisko kierownicze - jako przewodniczący komisji;</w:t>
      </w:r>
    </w:p>
    <w:p w:rsidR="000A41D9" w:rsidRPr="009E2E2A" w:rsidRDefault="000A41D9" w:rsidP="009E2E2A">
      <w:pPr>
        <w:pStyle w:val="Default"/>
        <w:numPr>
          <w:ilvl w:val="1"/>
          <w:numId w:val="147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lastRenderedPageBreak/>
        <w:t>nauczyciel prowadzący dane zajęcia edukacyjne - jako egzaminujący;</w:t>
      </w:r>
    </w:p>
    <w:p w:rsidR="000A41D9" w:rsidRPr="009E2E2A" w:rsidRDefault="000A41D9" w:rsidP="009E2E2A">
      <w:pPr>
        <w:pStyle w:val="Default"/>
        <w:numPr>
          <w:ilvl w:val="1"/>
          <w:numId w:val="147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nauczyciel prowadzący takie same lub pokrewne zajęcia edukacyjne - jako członek komisji.</w:t>
      </w:r>
    </w:p>
    <w:p w:rsidR="000A41D9" w:rsidRPr="009E2E2A" w:rsidRDefault="000A41D9" w:rsidP="009E2E2A">
      <w:pPr>
        <w:pStyle w:val="Defaul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Nauczyciel, o którym mowa w</w:t>
      </w:r>
      <w:r w:rsidR="00F76099" w:rsidRPr="009E2E2A">
        <w:rPr>
          <w:rFonts w:asciiTheme="minorHAnsi" w:hAnsiTheme="minorHAnsi" w:cstheme="minorHAnsi"/>
          <w:color w:val="auto"/>
        </w:rPr>
        <w:t xml:space="preserve"> punkcie 2</w:t>
      </w:r>
      <w:r w:rsidRPr="009E2E2A">
        <w:rPr>
          <w:rFonts w:asciiTheme="minorHAnsi" w:hAnsiTheme="minorHAnsi" w:cstheme="minorHAnsi"/>
          <w:color w:val="auto"/>
        </w:rPr>
        <w:t>, może być zwolniony z udziału w pracy komisji na własną prośbę lub w innych, szczególnie uzasadnionych przypadkach. W takim przypadku dyrektor szkoły powołuje</w:t>
      </w:r>
      <w:r w:rsidR="003819E5" w:rsidRPr="009E2E2A">
        <w:rPr>
          <w:rFonts w:asciiTheme="minorHAnsi" w:hAnsiTheme="minorHAnsi" w:cstheme="minorHAnsi"/>
          <w:color w:val="auto"/>
        </w:rPr>
        <w:t>,</w:t>
      </w:r>
      <w:r w:rsidRPr="009E2E2A">
        <w:rPr>
          <w:rFonts w:asciiTheme="minorHAnsi" w:hAnsiTheme="minorHAnsi" w:cstheme="minorHAnsi"/>
          <w:color w:val="auto"/>
        </w:rPr>
        <w:t xml:space="preserve"> jako osobę egzaminującą innego nauczyciela prowadząceg</w:t>
      </w:r>
      <w:r w:rsidR="003819E5" w:rsidRPr="009E2E2A">
        <w:rPr>
          <w:rFonts w:asciiTheme="minorHAnsi" w:hAnsiTheme="minorHAnsi" w:cstheme="minorHAnsi"/>
          <w:color w:val="auto"/>
        </w:rPr>
        <w:t>o takie same zajęcia edukacyjne</w:t>
      </w:r>
      <w:r w:rsidRPr="009E2E2A">
        <w:rPr>
          <w:rFonts w:asciiTheme="minorHAnsi" w:hAnsiTheme="minorHAnsi" w:cstheme="minorHAnsi"/>
          <w:color w:val="auto"/>
        </w:rPr>
        <w:t xml:space="preserve"> z tym</w:t>
      </w:r>
      <w:r w:rsidR="003819E5" w:rsidRPr="009E2E2A">
        <w:rPr>
          <w:rFonts w:asciiTheme="minorHAnsi" w:hAnsiTheme="minorHAnsi" w:cstheme="minorHAnsi"/>
          <w:color w:val="auto"/>
        </w:rPr>
        <w:t>,</w:t>
      </w:r>
      <w:r w:rsidRPr="009E2E2A">
        <w:rPr>
          <w:rFonts w:asciiTheme="minorHAnsi" w:hAnsiTheme="minorHAnsi" w:cstheme="minorHAnsi"/>
          <w:color w:val="auto"/>
        </w:rPr>
        <w:t xml:space="preserve"> że powołanie nauczyciela zatrudnionego w innej szkole następuje w porozumieniu z dyrektorem tej szkoły. </w:t>
      </w:r>
    </w:p>
    <w:p w:rsidR="00953485" w:rsidRPr="009E2E2A" w:rsidRDefault="000A41D9" w:rsidP="009E2E2A">
      <w:pPr>
        <w:pStyle w:val="Defaul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ytania egzaminacyjne (zadania praktyczne) proponuje egzaminator, a zatwierdza dyrektor/ wicedyrektor szkoły.</w:t>
      </w:r>
    </w:p>
    <w:p w:rsidR="000A41D9" w:rsidRPr="009E2E2A" w:rsidRDefault="00BB4D42" w:rsidP="009E2E2A">
      <w:pPr>
        <w:pStyle w:val="Akapitzlist"/>
        <w:numPr>
          <w:ilvl w:val="0"/>
          <w:numId w:val="117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Nauczyciel, który wystawił </w:t>
      </w:r>
      <w:r w:rsidR="00C66807" w:rsidRPr="009E2E2A">
        <w:rPr>
          <w:rFonts w:asciiTheme="minorHAnsi" w:hAnsiTheme="minorHAnsi" w:cstheme="minorHAnsi"/>
          <w:sz w:val="24"/>
          <w:szCs w:val="24"/>
        </w:rPr>
        <w:t>roczną ocenę niedostateczną</w:t>
      </w:r>
      <w:r w:rsidRPr="009E2E2A">
        <w:rPr>
          <w:rFonts w:asciiTheme="minorHAnsi" w:hAnsiTheme="minorHAnsi" w:cstheme="minorHAnsi"/>
          <w:sz w:val="24"/>
          <w:szCs w:val="24"/>
        </w:rPr>
        <w:t>, w ciągu czterech dni roboczych od posiedzenia rady klasyfikacyjnej przekazuje uczniowi w formie elektronicznej lub pisemnej zakres materiału do uzupełnienia.</w:t>
      </w:r>
    </w:p>
    <w:p w:rsidR="000A41D9" w:rsidRPr="009E2E2A" w:rsidRDefault="000A41D9" w:rsidP="009E2E2A">
      <w:pPr>
        <w:pStyle w:val="Defaul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Z przeprowadzonego egzaminu poprawkowego sporządza się protokół zawierający w szczególności: </w:t>
      </w:r>
    </w:p>
    <w:p w:rsidR="000A41D9" w:rsidRPr="009E2E2A" w:rsidRDefault="000A41D9" w:rsidP="009E2E2A">
      <w:pPr>
        <w:pStyle w:val="Default"/>
        <w:numPr>
          <w:ilvl w:val="1"/>
          <w:numId w:val="14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skład komisji; </w:t>
      </w:r>
    </w:p>
    <w:p w:rsidR="000A41D9" w:rsidRPr="009E2E2A" w:rsidRDefault="000A41D9" w:rsidP="009E2E2A">
      <w:pPr>
        <w:pStyle w:val="Default"/>
        <w:numPr>
          <w:ilvl w:val="1"/>
          <w:numId w:val="14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termin egzaminu poprawkowego;</w:t>
      </w:r>
    </w:p>
    <w:p w:rsidR="000A41D9" w:rsidRPr="009E2E2A" w:rsidRDefault="007006D9" w:rsidP="009E2E2A">
      <w:pPr>
        <w:pStyle w:val="Default"/>
        <w:numPr>
          <w:ilvl w:val="1"/>
          <w:numId w:val="14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zadani</w:t>
      </w:r>
      <w:r w:rsidR="000A41D9" w:rsidRPr="009E2E2A">
        <w:rPr>
          <w:rFonts w:asciiTheme="minorHAnsi" w:hAnsiTheme="minorHAnsi" w:cstheme="minorHAnsi"/>
          <w:color w:val="auto"/>
        </w:rPr>
        <w:t>a egzaminacyjne;</w:t>
      </w:r>
    </w:p>
    <w:p w:rsidR="000A41D9" w:rsidRPr="009E2E2A" w:rsidRDefault="00E2678E" w:rsidP="009E2E2A">
      <w:pPr>
        <w:pStyle w:val="Default"/>
        <w:numPr>
          <w:ilvl w:val="1"/>
          <w:numId w:val="14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ynik egzaminu poprawkowego oraz ustaloną ocenę</w:t>
      </w:r>
      <w:r w:rsidR="000A41D9" w:rsidRPr="009E2E2A">
        <w:rPr>
          <w:rFonts w:asciiTheme="minorHAnsi" w:hAnsiTheme="minorHAnsi" w:cstheme="minorHAnsi"/>
          <w:color w:val="auto"/>
        </w:rPr>
        <w:t>.</w:t>
      </w:r>
    </w:p>
    <w:p w:rsidR="000A41D9" w:rsidRPr="009E2E2A" w:rsidRDefault="000A41D9" w:rsidP="009E2E2A">
      <w:pPr>
        <w:pStyle w:val="Defaul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Do protokołu dołącza się pisemne prace ucznia i zwięzłą informację o ustnych odpowiedziach ucznia. Protokół stanowi załącznik do arkusza ocen ucznia. </w:t>
      </w:r>
    </w:p>
    <w:p w:rsidR="000A41D9" w:rsidRPr="009E2E2A" w:rsidRDefault="000A41D9" w:rsidP="009E2E2A">
      <w:pPr>
        <w:pStyle w:val="Defaul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, który z przyczyn usprawiedliwionych nie przystąpił do egzaminu poprawkowego w wyznaczonym terminie, może przystąpić do niego w dodatkowym terminie, wyznaczonym przez dyrektora szkoły, nie później niż do końca września.</w:t>
      </w:r>
    </w:p>
    <w:p w:rsidR="00B14E15" w:rsidRPr="00373EB6" w:rsidRDefault="000A41D9" w:rsidP="00373EB6">
      <w:pPr>
        <w:pStyle w:val="Defaul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czeń, który nie zdał egzaminu poprawkowego, nie otrzymuje promocji do klasy programowo wyższej. </w:t>
      </w:r>
    </w:p>
    <w:p w:rsidR="000A41D9" w:rsidRPr="009E2E2A" w:rsidRDefault="00B23752" w:rsidP="003B19CF">
      <w:pPr>
        <w:pStyle w:val="Nagwek3"/>
      </w:pPr>
      <w:r w:rsidRPr="009E2E2A">
        <w:t>§ 65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Ocena roczna ucznia może ulec zmianie w stosunku do oceny przewidywanej w wyniku bieżącego oceniania, czyli ocen, które uczeń uzyskał po wystawieniu oceny przewidywanej.</w:t>
      </w:r>
    </w:p>
    <w:p w:rsidR="000A41D9" w:rsidRPr="009E2E2A" w:rsidRDefault="000A41D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lastRenderedPageBreak/>
        <w:t>Uczeń pełnoletni lub rodzice ucznia niepełnoletniego ma</w:t>
      </w:r>
      <w:r w:rsidR="007744FE" w:rsidRPr="009E2E2A">
        <w:rPr>
          <w:rFonts w:asciiTheme="minorHAnsi" w:hAnsiTheme="minorHAnsi" w:cstheme="minorHAnsi"/>
          <w:color w:val="auto"/>
        </w:rPr>
        <w:t>ją</w:t>
      </w:r>
      <w:r w:rsidRPr="009E2E2A">
        <w:rPr>
          <w:rFonts w:asciiTheme="minorHAnsi" w:hAnsiTheme="minorHAnsi" w:cstheme="minorHAnsi"/>
          <w:color w:val="auto"/>
        </w:rPr>
        <w:t xml:space="preserve"> prawo do składania egzaminu sprawdzającego, jeżeli jego zdaniem lub zdaniem rodziców ucznia, pozytywna przewidywana ocena roczna, ustalona przez nauczyciela, jest zaniżona (z wyjątkiem oceny celującej). </w:t>
      </w:r>
    </w:p>
    <w:p w:rsidR="000A41D9" w:rsidRPr="009E2E2A" w:rsidRDefault="000A41D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czeń (lub rodzice) może ubiegać się o przystąpienie do egzaminu najwyżej z dwóch przedmiotów, pod warunkiem, że miał co najmniej 80% obecności na zajęciach z tego przedmiotu w roku szkolnym oraz był obecny na wszystkich zapowiedzianych formach sprawdzania wiedzy i umiejętności. </w:t>
      </w:r>
    </w:p>
    <w:p w:rsidR="000A41D9" w:rsidRPr="009E2E2A" w:rsidRDefault="000A41D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Decyzję o dopuszczeniu ucznia do egzaminu/ -ów podejmuje dyrektor szkoły.</w:t>
      </w:r>
    </w:p>
    <w:p w:rsidR="000A41D9" w:rsidRPr="009E2E2A" w:rsidRDefault="000A41D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Egzamin taki przeprowadza się na pisemny, zawierający uzasadnienie wniosek </w:t>
      </w:r>
      <w:r w:rsidR="00A87CFD" w:rsidRPr="009E2E2A">
        <w:rPr>
          <w:rFonts w:asciiTheme="minorHAnsi" w:hAnsiTheme="minorHAnsi" w:cstheme="minorHAnsi"/>
          <w:color w:val="auto"/>
        </w:rPr>
        <w:t xml:space="preserve">pełnoletniego </w:t>
      </w:r>
      <w:r w:rsidRPr="009E2E2A">
        <w:rPr>
          <w:rFonts w:asciiTheme="minorHAnsi" w:hAnsiTheme="minorHAnsi" w:cstheme="minorHAnsi"/>
          <w:color w:val="auto"/>
        </w:rPr>
        <w:t>ucznia lub rodziców ucznia, zgłoszony do dyrektora najpóźniej 3 dni po wystawieniu rocznych ocen przewidywanych.</w:t>
      </w:r>
    </w:p>
    <w:p w:rsidR="000A41D9" w:rsidRPr="009E2E2A" w:rsidRDefault="000A41D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 lub jego rodzic w prośbie do dyrektora szkoły określa stopień, o jaki się ubiega.</w:t>
      </w:r>
    </w:p>
    <w:p w:rsidR="000A41D9" w:rsidRPr="009E2E2A" w:rsidRDefault="000A41D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ytania i zadania egzaminacyjne są zgodne z wymaganiami edukacyjnymi na daną ocenę; zatwierdza je dyrektor szkoły. Uczeń otrzymuje w formie pisemnej lub elektronicznej zagadnienia do egzaminu.</w:t>
      </w:r>
    </w:p>
    <w:p w:rsidR="000A41D9" w:rsidRPr="009E2E2A" w:rsidRDefault="000A41D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Termin przeprowadzenia egzaminu ustala dyrektor szkoły, jednak wyznacza go nie później niż dzień przed rocznym posiedzeniem rady klasyfikacyjnej. Termin przeprowadzenia egzaminu jest ostateczny.</w:t>
      </w:r>
    </w:p>
    <w:p w:rsidR="000A41D9" w:rsidRPr="009E2E2A" w:rsidRDefault="000A41D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Dla przeprowadzenia egzaminu sprawdzającego dyrektor powołuje komisję w składzie: </w:t>
      </w:r>
    </w:p>
    <w:p w:rsidR="000A41D9" w:rsidRPr="009E2E2A" w:rsidRDefault="000A41D9" w:rsidP="009E2E2A">
      <w:pPr>
        <w:pStyle w:val="Default"/>
        <w:numPr>
          <w:ilvl w:val="0"/>
          <w:numId w:val="150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dyrektor lub wicedyrektor szkoły - jako przewodniczący lub wyznaczona przez dyrektora osoba;</w:t>
      </w:r>
    </w:p>
    <w:p w:rsidR="000A41D9" w:rsidRPr="009E2E2A" w:rsidRDefault="000A41D9" w:rsidP="009E2E2A">
      <w:pPr>
        <w:pStyle w:val="Default"/>
        <w:numPr>
          <w:ilvl w:val="0"/>
          <w:numId w:val="150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nauczyciel prowadzący zajęcia edukacyjne lub inny nauczyciel takich samych zajęć edukacyjnych - jako egzaminator;</w:t>
      </w:r>
    </w:p>
    <w:p w:rsidR="000A41D9" w:rsidRPr="009E2E2A" w:rsidRDefault="000A41D9" w:rsidP="009E2E2A">
      <w:pPr>
        <w:pStyle w:val="Default"/>
        <w:numPr>
          <w:ilvl w:val="0"/>
          <w:numId w:val="150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nauczyciel takich samych zajęć edukacyjnych (lub pokrewnych) – jako członek komisji. </w:t>
      </w:r>
    </w:p>
    <w:p w:rsidR="000A41D9" w:rsidRPr="009E2E2A" w:rsidRDefault="000A41D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Egzamin sprawdzający przeprowadza się w formie pisemnej i</w:t>
      </w:r>
      <w:r w:rsidR="00335F54" w:rsidRPr="009E2E2A">
        <w:rPr>
          <w:rFonts w:asciiTheme="minorHAnsi" w:hAnsiTheme="minorHAnsi" w:cstheme="minorHAnsi"/>
          <w:color w:val="auto"/>
        </w:rPr>
        <w:t xml:space="preserve"> ustnej, z wyjątkiem egzaminów plastyki, informatyki i</w:t>
      </w:r>
      <w:r w:rsidR="00A06711" w:rsidRPr="009E2E2A">
        <w:rPr>
          <w:rFonts w:asciiTheme="minorHAnsi" w:hAnsiTheme="minorHAnsi" w:cstheme="minorHAnsi"/>
          <w:color w:val="auto"/>
        </w:rPr>
        <w:t xml:space="preserve"> </w:t>
      </w:r>
      <w:r w:rsidRPr="009E2E2A">
        <w:rPr>
          <w:rFonts w:asciiTheme="minorHAnsi" w:hAnsiTheme="minorHAnsi" w:cstheme="minorHAnsi"/>
          <w:color w:val="auto"/>
        </w:rPr>
        <w:t xml:space="preserve">wychowania fizycznego, które powinny mieć przede wszystkim formę zadań praktycznych. </w:t>
      </w:r>
    </w:p>
    <w:p w:rsidR="000A41D9" w:rsidRPr="009E2E2A" w:rsidRDefault="000A41D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Z przeprowadzonego egzaminu komisja sporządza protokół, który jest do</w:t>
      </w:r>
      <w:r w:rsidR="00B12E0A" w:rsidRPr="009E2E2A">
        <w:rPr>
          <w:rFonts w:asciiTheme="minorHAnsi" w:hAnsiTheme="minorHAnsi" w:cstheme="minorHAnsi"/>
          <w:color w:val="auto"/>
        </w:rPr>
        <w:t>łączony do </w:t>
      </w:r>
      <w:r w:rsidRPr="009E2E2A">
        <w:rPr>
          <w:rFonts w:asciiTheme="minorHAnsi" w:hAnsiTheme="minorHAnsi" w:cstheme="minorHAnsi"/>
          <w:color w:val="auto"/>
        </w:rPr>
        <w:t>arkusza ocen ucznia.</w:t>
      </w:r>
    </w:p>
    <w:p w:rsidR="000A41D9" w:rsidRPr="009E2E2A" w:rsidRDefault="000A41D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lastRenderedPageBreak/>
        <w:t>W przypadku negatywnego wyniku egzaminu podtrzymana zostaje ocena, od której uczeń się odwołuje.</w:t>
      </w:r>
    </w:p>
    <w:p w:rsidR="00086BCC" w:rsidRPr="00373EB6" w:rsidRDefault="00F76099" w:rsidP="009E2E2A">
      <w:pPr>
        <w:pStyle w:val="Default"/>
        <w:numPr>
          <w:ilvl w:val="0"/>
          <w:numId w:val="149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Decyzja k</w:t>
      </w:r>
      <w:r w:rsidR="000A41D9" w:rsidRPr="009E2E2A">
        <w:rPr>
          <w:rFonts w:asciiTheme="minorHAnsi" w:hAnsiTheme="minorHAnsi" w:cstheme="minorHAnsi"/>
          <w:color w:val="auto"/>
        </w:rPr>
        <w:t xml:space="preserve">omisji jest ostateczna i nie podlega odwołaniu. </w:t>
      </w:r>
    </w:p>
    <w:p w:rsidR="000A41D9" w:rsidRPr="009E2E2A" w:rsidRDefault="00B23752" w:rsidP="003B19CF">
      <w:pPr>
        <w:pStyle w:val="Nagwek3"/>
      </w:pPr>
      <w:r w:rsidRPr="009E2E2A">
        <w:t>§ 66</w:t>
      </w:r>
    </w:p>
    <w:p w:rsidR="007744FE" w:rsidRPr="009E2E2A" w:rsidRDefault="007744FE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0A41D9" w:rsidRPr="009E2E2A" w:rsidRDefault="000A41D9" w:rsidP="009E2E2A">
      <w:pPr>
        <w:pStyle w:val="Default"/>
        <w:numPr>
          <w:ilvl w:val="0"/>
          <w:numId w:val="15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 lub jego rodzice mogą zgłosić w formie pisemnej i ze szczegółowym uzasadnieniem zastrzeżenia do dyrektora szkoły, jeżeli uznają, że roczna ocena klasyfikacyjna z zajęć edukacyjnych została ustalona niezgodnie z przepisami prawa dotyczącymi trybu ustalania tej oceny. Zastrzeżenia mog</w:t>
      </w:r>
      <w:r w:rsidR="00C945FB" w:rsidRPr="009E2E2A">
        <w:rPr>
          <w:rFonts w:asciiTheme="minorHAnsi" w:hAnsiTheme="minorHAnsi" w:cstheme="minorHAnsi"/>
          <w:color w:val="auto"/>
        </w:rPr>
        <w:t>ą być zgło</w:t>
      </w:r>
      <w:r w:rsidR="007744FE" w:rsidRPr="009E2E2A">
        <w:rPr>
          <w:rFonts w:asciiTheme="minorHAnsi" w:hAnsiTheme="minorHAnsi" w:cstheme="minorHAnsi"/>
          <w:color w:val="auto"/>
        </w:rPr>
        <w:t>szone w terminie do 2</w:t>
      </w:r>
      <w:r w:rsidR="00C945FB" w:rsidRPr="009E2E2A">
        <w:rPr>
          <w:rFonts w:asciiTheme="minorHAnsi" w:hAnsiTheme="minorHAnsi" w:cstheme="minorHAnsi"/>
          <w:color w:val="auto"/>
        </w:rPr>
        <w:t> </w:t>
      </w:r>
      <w:r w:rsidRPr="009E2E2A">
        <w:rPr>
          <w:rFonts w:asciiTheme="minorHAnsi" w:hAnsiTheme="minorHAnsi" w:cstheme="minorHAnsi"/>
          <w:color w:val="auto"/>
        </w:rPr>
        <w:t xml:space="preserve">dni po zakończeniu zajęć dydaktyczno-wychowawczych. </w:t>
      </w:r>
    </w:p>
    <w:p w:rsidR="000A41D9" w:rsidRPr="009E2E2A" w:rsidRDefault="000A41D9" w:rsidP="009E2E2A">
      <w:pPr>
        <w:pStyle w:val="Default"/>
        <w:numPr>
          <w:ilvl w:val="0"/>
          <w:numId w:val="15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 przypadku stwierdzenia, że roczna ocena klasyfikacyjna z zajęć edukacyjnych została ustalona niezgodnie z przepisami prawa dotyczącymi trybu ustalania tej oceny, dyrektor szkoły powołuje komisję, która przeprowadza sprawdzian wiadomości i umiejętności ucznia, w formie pisemnej i ustnej, oraz ustala roczną ocenę klasyfikacyjną z danych zajęć edukacyjnych.</w:t>
      </w:r>
    </w:p>
    <w:p w:rsidR="000A41D9" w:rsidRPr="009E2E2A" w:rsidRDefault="000A41D9" w:rsidP="009E2E2A">
      <w:pPr>
        <w:pStyle w:val="Default"/>
        <w:numPr>
          <w:ilvl w:val="0"/>
          <w:numId w:val="15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ytania egzaminacyjne przygotowuje nauczyciel-egzaminator, a zatwierdza dyrektor szkoły. Uczeń otrzymuje w formie pisemnej lub elektronicznej zagadnienia do egzaminu.</w:t>
      </w:r>
    </w:p>
    <w:p w:rsidR="000A41D9" w:rsidRPr="009E2E2A" w:rsidRDefault="000A41D9" w:rsidP="009E2E2A">
      <w:pPr>
        <w:pStyle w:val="Default"/>
        <w:numPr>
          <w:ilvl w:val="0"/>
          <w:numId w:val="15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Termin sprawdzianu uzgadnia się z uczniem i jego rodzicami, jednak może się on odbyć nie później niż 5 dni od dnia zgłoszenia zastrzeżeń. </w:t>
      </w:r>
    </w:p>
    <w:p w:rsidR="000A41D9" w:rsidRPr="009E2E2A" w:rsidRDefault="000A41D9" w:rsidP="009E2E2A">
      <w:pPr>
        <w:pStyle w:val="Default"/>
        <w:numPr>
          <w:ilvl w:val="0"/>
          <w:numId w:val="15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 skład komisji wchodzą: </w:t>
      </w:r>
    </w:p>
    <w:p w:rsidR="000A41D9" w:rsidRPr="009E2E2A" w:rsidRDefault="000A41D9" w:rsidP="009E2E2A">
      <w:pPr>
        <w:pStyle w:val="Default"/>
        <w:numPr>
          <w:ilvl w:val="0"/>
          <w:numId w:val="152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dyrektor szkoły albo nauczyciel zajmujący w tej szkole inne stanowisko kierownicze - jako przewodniczący komisji;</w:t>
      </w:r>
    </w:p>
    <w:p w:rsidR="000A41D9" w:rsidRPr="009E2E2A" w:rsidRDefault="000A41D9" w:rsidP="009E2E2A">
      <w:pPr>
        <w:pStyle w:val="Default"/>
        <w:numPr>
          <w:ilvl w:val="0"/>
          <w:numId w:val="152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nauczyciel prowadzący dane zajęcia edukacyjne;</w:t>
      </w:r>
    </w:p>
    <w:p w:rsidR="000A41D9" w:rsidRPr="009E2E2A" w:rsidRDefault="000A41D9" w:rsidP="009E2E2A">
      <w:pPr>
        <w:pStyle w:val="Default"/>
        <w:numPr>
          <w:ilvl w:val="0"/>
          <w:numId w:val="152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dwóch nauczycieli z danej lub innej szkoły tego samego typu, prowadzących takie same zajęcia edukacyjne. </w:t>
      </w:r>
    </w:p>
    <w:p w:rsidR="000A41D9" w:rsidRPr="009E2E2A" w:rsidRDefault="000A41D9" w:rsidP="009E2E2A">
      <w:pPr>
        <w:pStyle w:val="Default"/>
        <w:numPr>
          <w:ilvl w:val="0"/>
          <w:numId w:val="15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Nauczyciel, o którym mowa w </w:t>
      </w:r>
      <w:r w:rsidR="00974A58" w:rsidRPr="009E2E2A">
        <w:rPr>
          <w:rFonts w:asciiTheme="minorHAnsi" w:hAnsiTheme="minorHAnsi" w:cstheme="minorHAnsi"/>
          <w:color w:val="auto"/>
        </w:rPr>
        <w:t>punkcie 2</w:t>
      </w:r>
      <w:r w:rsidRPr="009E2E2A">
        <w:rPr>
          <w:rFonts w:asciiTheme="minorHAnsi" w:hAnsiTheme="minorHAnsi" w:cstheme="minorHAnsi"/>
          <w:color w:val="auto"/>
        </w:rPr>
        <w:t>, może być zwolniony z udziału w pracy komisji na własną prośbę lub w innych, szczególn</w:t>
      </w:r>
      <w:r w:rsidR="00CA74A8" w:rsidRPr="009E2E2A">
        <w:rPr>
          <w:rFonts w:asciiTheme="minorHAnsi" w:hAnsiTheme="minorHAnsi" w:cstheme="minorHAnsi"/>
          <w:color w:val="auto"/>
        </w:rPr>
        <w:t>ie uzasadnionych przypadkach. W </w:t>
      </w:r>
      <w:r w:rsidRPr="009E2E2A">
        <w:rPr>
          <w:rFonts w:asciiTheme="minorHAnsi" w:hAnsiTheme="minorHAnsi" w:cstheme="minorHAnsi"/>
          <w:color w:val="auto"/>
        </w:rPr>
        <w:t>takim przypadku dyrektor szkoły powołuje innego nauczyciela prowadzącego takie same zajęcia edukacyjne, z tym, że powołanie nauczyciela zatrudnionego w innej szkole następuje w porozumieniu z dyrektorem tej szkoły.</w:t>
      </w:r>
    </w:p>
    <w:p w:rsidR="000A41D9" w:rsidRPr="009E2E2A" w:rsidRDefault="000A41D9" w:rsidP="009E2E2A">
      <w:pPr>
        <w:pStyle w:val="Default"/>
        <w:numPr>
          <w:ilvl w:val="0"/>
          <w:numId w:val="15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stalona przez komisję roczna ocena klasyfikacyjna z zajęć edukacyjnych nie może być niższa od ustalonej wcześniej oceny. Ocena ustalona przez komisję jest ostateczna, </w:t>
      </w:r>
      <w:r w:rsidRPr="009E2E2A">
        <w:rPr>
          <w:rFonts w:asciiTheme="minorHAnsi" w:hAnsiTheme="minorHAnsi" w:cstheme="minorHAnsi"/>
          <w:color w:val="auto"/>
        </w:rPr>
        <w:lastRenderedPageBreak/>
        <w:t>z wyjątkiem niedostatecznej rocznej oceny klasyfikacyjnej z zajęć edukacyjnych, która może być zmieniona w wyniku egzaminu poprawkowego.</w:t>
      </w:r>
    </w:p>
    <w:p w:rsidR="000A41D9" w:rsidRPr="009E2E2A" w:rsidRDefault="000A41D9" w:rsidP="009E2E2A">
      <w:pPr>
        <w:pStyle w:val="Default"/>
        <w:numPr>
          <w:ilvl w:val="0"/>
          <w:numId w:val="15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Z prac komisji sporządza się protokół zawierający w szczególności: </w:t>
      </w:r>
    </w:p>
    <w:p w:rsidR="000A41D9" w:rsidRPr="009E2E2A" w:rsidRDefault="000A41D9" w:rsidP="009E2E2A">
      <w:pPr>
        <w:pStyle w:val="Default"/>
        <w:numPr>
          <w:ilvl w:val="0"/>
          <w:numId w:val="153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skład komisji;</w:t>
      </w:r>
    </w:p>
    <w:p w:rsidR="000A41D9" w:rsidRPr="009E2E2A" w:rsidRDefault="000A41D9" w:rsidP="009E2E2A">
      <w:pPr>
        <w:pStyle w:val="Default"/>
        <w:numPr>
          <w:ilvl w:val="0"/>
          <w:numId w:val="153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termin sprawdzianu;</w:t>
      </w:r>
    </w:p>
    <w:p w:rsidR="000A41D9" w:rsidRPr="009E2E2A" w:rsidRDefault="000A41D9" w:rsidP="009E2E2A">
      <w:pPr>
        <w:pStyle w:val="Default"/>
        <w:numPr>
          <w:ilvl w:val="0"/>
          <w:numId w:val="153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zadania (pytania) sprawdzające;</w:t>
      </w:r>
    </w:p>
    <w:p w:rsidR="000A41D9" w:rsidRPr="009E2E2A" w:rsidRDefault="000A41D9" w:rsidP="009E2E2A">
      <w:pPr>
        <w:pStyle w:val="Default"/>
        <w:numPr>
          <w:ilvl w:val="0"/>
          <w:numId w:val="153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ynik sprawdzianu oraz ustaloną ocenę.</w:t>
      </w:r>
    </w:p>
    <w:p w:rsidR="000A41D9" w:rsidRPr="009E2E2A" w:rsidRDefault="000A41D9" w:rsidP="009E2E2A">
      <w:pPr>
        <w:pStyle w:val="Default"/>
        <w:numPr>
          <w:ilvl w:val="0"/>
          <w:numId w:val="15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rotokół stanowi załącznik do arkusza ocen ucznia.</w:t>
      </w:r>
    </w:p>
    <w:p w:rsidR="000A41D9" w:rsidRPr="009E2E2A" w:rsidRDefault="000A41D9" w:rsidP="009E2E2A">
      <w:pPr>
        <w:pStyle w:val="Default"/>
        <w:numPr>
          <w:ilvl w:val="0"/>
          <w:numId w:val="15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Do protokołu dołącza się pisemne prace ucznia i zwięzłą informację o ustnych odpowiedziach ucznia.</w:t>
      </w:r>
    </w:p>
    <w:p w:rsidR="000A41D9" w:rsidRPr="002B1961" w:rsidRDefault="000A41D9" w:rsidP="009E2E2A">
      <w:pPr>
        <w:pStyle w:val="Default"/>
        <w:numPr>
          <w:ilvl w:val="0"/>
          <w:numId w:val="154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czeń, który z przyczyn usprawiedliwionych </w:t>
      </w:r>
      <w:r w:rsidR="00CA74A8" w:rsidRPr="009E2E2A">
        <w:rPr>
          <w:rFonts w:asciiTheme="minorHAnsi" w:hAnsiTheme="minorHAnsi" w:cstheme="minorHAnsi"/>
          <w:color w:val="auto"/>
        </w:rPr>
        <w:t>nie przystąpił do sprawdzianu w </w:t>
      </w:r>
      <w:r w:rsidRPr="009E2E2A">
        <w:rPr>
          <w:rFonts w:asciiTheme="minorHAnsi" w:hAnsiTheme="minorHAnsi" w:cstheme="minorHAnsi"/>
          <w:color w:val="auto"/>
        </w:rPr>
        <w:t xml:space="preserve">wyznaczonym terminie, może przystąpić do niego w dodatkowym terminie, wyznaczonym przez dyrektora szkoły (najpóźniej do 30 września). </w:t>
      </w:r>
    </w:p>
    <w:p w:rsidR="000A41D9" w:rsidRPr="009E2E2A" w:rsidRDefault="00A01735" w:rsidP="003B19CF">
      <w:pPr>
        <w:pStyle w:val="Nagwek3"/>
      </w:pPr>
      <w:r w:rsidRPr="009E2E2A">
        <w:t>§ 67</w:t>
      </w:r>
    </w:p>
    <w:p w:rsidR="000A41D9" w:rsidRPr="009E2E2A" w:rsidRDefault="000A41D9" w:rsidP="009E2E2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1"/>
          <w:numId w:val="11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Śródroczna i roczna ocena zachowania powinna uwzględniać w szczególności: </w:t>
      </w:r>
    </w:p>
    <w:p w:rsidR="000A41D9" w:rsidRPr="009E2E2A" w:rsidRDefault="000A41D9" w:rsidP="009E2E2A">
      <w:pPr>
        <w:pStyle w:val="Default"/>
        <w:numPr>
          <w:ilvl w:val="0"/>
          <w:numId w:val="155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ywiązywanie się z obowiązków ucznia;</w:t>
      </w:r>
    </w:p>
    <w:p w:rsidR="000A41D9" w:rsidRPr="009E2E2A" w:rsidRDefault="000A41D9" w:rsidP="009E2E2A">
      <w:pPr>
        <w:pStyle w:val="Default"/>
        <w:numPr>
          <w:ilvl w:val="0"/>
          <w:numId w:val="155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postępowanie zgodne z dobrem społeczności szkolnej; </w:t>
      </w:r>
    </w:p>
    <w:p w:rsidR="000A41D9" w:rsidRPr="009E2E2A" w:rsidRDefault="000A41D9" w:rsidP="009E2E2A">
      <w:pPr>
        <w:pStyle w:val="Default"/>
        <w:numPr>
          <w:ilvl w:val="0"/>
          <w:numId w:val="155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dbałość o honor i tradycje szkoły;</w:t>
      </w:r>
    </w:p>
    <w:p w:rsidR="000A41D9" w:rsidRPr="009E2E2A" w:rsidRDefault="000A41D9" w:rsidP="009E2E2A">
      <w:pPr>
        <w:pStyle w:val="Default"/>
        <w:numPr>
          <w:ilvl w:val="0"/>
          <w:numId w:val="155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dbałość o piękno mowy ojczystej;</w:t>
      </w:r>
    </w:p>
    <w:p w:rsidR="000A41D9" w:rsidRPr="009E2E2A" w:rsidRDefault="000A41D9" w:rsidP="009E2E2A">
      <w:pPr>
        <w:pStyle w:val="Default"/>
        <w:numPr>
          <w:ilvl w:val="0"/>
          <w:numId w:val="155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dbałość o bezpieczeństwo i zdrowie własne oraz innych osób;</w:t>
      </w:r>
    </w:p>
    <w:p w:rsidR="000A41D9" w:rsidRPr="009E2E2A" w:rsidRDefault="000A41D9" w:rsidP="009E2E2A">
      <w:pPr>
        <w:pStyle w:val="Default"/>
        <w:numPr>
          <w:ilvl w:val="0"/>
          <w:numId w:val="155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godne, kulturalne zachowanie się w szkole i poza nią (podczas wycieczek szkolnych, wyjść do teatru, kina, filharmonii, podczas zawodów sportowych itp.);</w:t>
      </w:r>
    </w:p>
    <w:p w:rsidR="000A41D9" w:rsidRPr="009E2E2A" w:rsidRDefault="000A41D9" w:rsidP="009E2E2A">
      <w:pPr>
        <w:pStyle w:val="Default"/>
        <w:numPr>
          <w:ilvl w:val="0"/>
          <w:numId w:val="155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okazywanie szacunku innym osobom. </w:t>
      </w:r>
    </w:p>
    <w:p w:rsidR="000A41D9" w:rsidRPr="009E2E2A" w:rsidRDefault="000A41D9" w:rsidP="009E2E2A">
      <w:pPr>
        <w:pStyle w:val="Default"/>
        <w:numPr>
          <w:ilvl w:val="1"/>
          <w:numId w:val="11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Ocenę zachowania uczniów: śródroczną i roczną ustala się wg następującej skali: wzorowe, bardzo dobre, dobre, poprawne, nieodpowiednie, naganne.</w:t>
      </w:r>
    </w:p>
    <w:p w:rsidR="000A41D9" w:rsidRPr="009E2E2A" w:rsidRDefault="000A41D9" w:rsidP="009E2E2A">
      <w:pPr>
        <w:pStyle w:val="Default"/>
        <w:numPr>
          <w:ilvl w:val="1"/>
          <w:numId w:val="11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Ocena zachowania uczniów nie może mieć wpływu na: </w:t>
      </w:r>
    </w:p>
    <w:p w:rsidR="000A41D9" w:rsidRPr="009E2E2A" w:rsidRDefault="000A41D9" w:rsidP="009E2E2A">
      <w:pPr>
        <w:pStyle w:val="Default"/>
        <w:numPr>
          <w:ilvl w:val="0"/>
          <w:numId w:val="156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oceny z zajęć edukacyjnych;</w:t>
      </w:r>
    </w:p>
    <w:p w:rsidR="000A41D9" w:rsidRPr="009E2E2A" w:rsidRDefault="000A41D9" w:rsidP="009E2E2A">
      <w:pPr>
        <w:pStyle w:val="Default"/>
        <w:numPr>
          <w:ilvl w:val="0"/>
          <w:numId w:val="156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romocję do klasy programowo wyższej lub ukończenie szkoły.</w:t>
      </w:r>
    </w:p>
    <w:p w:rsidR="000A41D9" w:rsidRPr="009E2E2A" w:rsidRDefault="000A41D9" w:rsidP="009E2E2A">
      <w:pPr>
        <w:pStyle w:val="Default"/>
        <w:numPr>
          <w:ilvl w:val="1"/>
          <w:numId w:val="11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ychowawca klasy na początku każdego roku szkolnego informuje uczniów oraz ich rodziców o: </w:t>
      </w:r>
    </w:p>
    <w:p w:rsidR="000A41D9" w:rsidRPr="009E2E2A" w:rsidRDefault="000A41D9" w:rsidP="009E2E2A">
      <w:pPr>
        <w:pStyle w:val="Default"/>
        <w:numPr>
          <w:ilvl w:val="0"/>
          <w:numId w:val="157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arunkach i sposobie oraz kryteriach oceniania zachowania;</w:t>
      </w:r>
    </w:p>
    <w:p w:rsidR="000A41D9" w:rsidRPr="009E2E2A" w:rsidRDefault="000A41D9" w:rsidP="009E2E2A">
      <w:pPr>
        <w:pStyle w:val="Default"/>
        <w:numPr>
          <w:ilvl w:val="0"/>
          <w:numId w:val="157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lastRenderedPageBreak/>
        <w:t>warunkach i trybie uzyskania wyższej niż przewidywana rocznej oceny klasyfikacyjnej zachowania.</w:t>
      </w:r>
    </w:p>
    <w:p w:rsidR="000A41D9" w:rsidRPr="009E2E2A" w:rsidRDefault="000A41D9" w:rsidP="009E2E2A">
      <w:pPr>
        <w:pStyle w:val="Default"/>
        <w:numPr>
          <w:ilvl w:val="1"/>
          <w:numId w:val="11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 lub jego rodzice mają prawo wnioskować na piśmie do dyrektora szkoły o podwyższenie przewidywanej rocznej oceny zachowania.</w:t>
      </w:r>
    </w:p>
    <w:p w:rsidR="000A41D9" w:rsidRPr="009E2E2A" w:rsidRDefault="000A41D9" w:rsidP="009E2E2A">
      <w:pPr>
        <w:pStyle w:val="Default"/>
        <w:numPr>
          <w:ilvl w:val="1"/>
          <w:numId w:val="11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niosek powinien zawierać uzasadnienie i nie może być złożony później niż dzień przed klasyfikacyjnym rocznym posiedzeniem rady pedagogicznej,</w:t>
      </w:r>
    </w:p>
    <w:p w:rsidR="000A41D9" w:rsidRPr="009E2E2A" w:rsidRDefault="000A41D9" w:rsidP="009E2E2A">
      <w:pPr>
        <w:pStyle w:val="Default"/>
        <w:numPr>
          <w:ilvl w:val="1"/>
          <w:numId w:val="11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czeń ma prawo ubiegać się o ocenę o jeden stopień wyższą od proponowanej przez wychowawcę.</w:t>
      </w:r>
    </w:p>
    <w:p w:rsidR="000A41D9" w:rsidRPr="009E2E2A" w:rsidRDefault="000A41D9" w:rsidP="009E2E2A">
      <w:pPr>
        <w:pStyle w:val="Default"/>
        <w:numPr>
          <w:ilvl w:val="1"/>
          <w:numId w:val="11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Decyzję o ostatecznej ocenie podejmuje rada pedagogiczna większością głosów, biorąc pod uwagę m.in. nowe okoliczności, np. działalność na rzecz środowiska, osiągnięcia pozaszkolne.</w:t>
      </w:r>
    </w:p>
    <w:p w:rsidR="000A41D9" w:rsidRPr="009E2E2A" w:rsidRDefault="000A41D9" w:rsidP="009E2E2A">
      <w:pPr>
        <w:pStyle w:val="Default"/>
        <w:numPr>
          <w:ilvl w:val="1"/>
          <w:numId w:val="11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Śródroczną i roczną ocenę zachowania uczniów ustala wychowawca klasy, uwzględniając wymienione niżej punktowe kryteria. Przed ustaleniem oceny wychowawca zasięga opinii o uczniu od uczących go nauczycieli, innych uczniów danej klasy, innych pracowników szkoły oraz uwzględnia samoocenę ucznia.</w:t>
      </w:r>
    </w:p>
    <w:p w:rsidR="000A41D9" w:rsidRPr="009E2E2A" w:rsidRDefault="000A41D9" w:rsidP="009E2E2A">
      <w:pPr>
        <w:pStyle w:val="Default"/>
        <w:numPr>
          <w:ilvl w:val="1"/>
          <w:numId w:val="11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Przy ustalaniu oceny klasyfikacyjnej zachowania ucznia, u którego stwierdzono zaburzenia lub odchylenia rozwojowe, należy uwzględnić wpływ stwierdzonych zaburzeń lub odchyleń na jego zachowanie na postawie orzeczenia o potrzebie kształcenia specjalnego albo indywidualnego nauczania lub opinii publicznej poradni psychologiczno-pedagogicznej, w tym publicznej poradni specjalistycznej. </w:t>
      </w:r>
    </w:p>
    <w:p w:rsidR="00BE532C" w:rsidRPr="005A26F7" w:rsidRDefault="000A41D9" w:rsidP="002B1961">
      <w:pPr>
        <w:pStyle w:val="Default"/>
        <w:numPr>
          <w:ilvl w:val="1"/>
          <w:numId w:val="11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Ocena zachowania uczniów ustalona przez wychowawcę jest ostateczna, z zastrzeżeniem, że uczeń lub jego rodzice mogą w formie pisemnej – z uzasadnieniem zgłosić zastrzeżenia do dyrektora szkoły, jeżeli uznają, że roczna ocena klasyfikacyjna zachowania została ustalona niezgodnie z przepisami prawa, dotyczącymi trybu ustalania tej oceny; zastrzeżenia mogą być zgłoszone w terminie </w:t>
      </w:r>
      <w:r w:rsidR="007744FE" w:rsidRPr="009E2E2A">
        <w:rPr>
          <w:rFonts w:asciiTheme="minorHAnsi" w:hAnsiTheme="minorHAnsi" w:cstheme="minorHAnsi"/>
          <w:color w:val="auto"/>
        </w:rPr>
        <w:t>do 2</w:t>
      </w:r>
      <w:r w:rsidRPr="009E2E2A">
        <w:rPr>
          <w:rFonts w:asciiTheme="minorHAnsi" w:hAnsiTheme="minorHAnsi" w:cstheme="minorHAnsi"/>
          <w:color w:val="auto"/>
        </w:rPr>
        <w:t xml:space="preserve"> dni po zakończeniu zajęć dydaktyczno-wychowawczych.</w:t>
      </w:r>
    </w:p>
    <w:p w:rsidR="00BE532C" w:rsidRPr="009E2E2A" w:rsidRDefault="00A01735" w:rsidP="003B19CF">
      <w:pPr>
        <w:pStyle w:val="Nagwek3"/>
      </w:pPr>
      <w:r w:rsidRPr="009E2E2A">
        <w:t>§ 68</w:t>
      </w:r>
    </w:p>
    <w:p w:rsidR="00BE532C" w:rsidRPr="009E2E2A" w:rsidRDefault="00BE532C" w:rsidP="009E2E2A">
      <w:pPr>
        <w:pStyle w:val="Default"/>
        <w:spacing w:line="360" w:lineRule="auto"/>
        <w:ind w:left="426"/>
        <w:rPr>
          <w:rFonts w:asciiTheme="minorHAnsi" w:hAnsiTheme="minorHAnsi" w:cstheme="minorHAnsi"/>
          <w:color w:val="auto"/>
        </w:rPr>
      </w:pPr>
    </w:p>
    <w:p w:rsidR="000A41D9" w:rsidRPr="009E2E2A" w:rsidRDefault="000A41D9" w:rsidP="009E2E2A">
      <w:pPr>
        <w:pStyle w:val="Default"/>
        <w:numPr>
          <w:ilvl w:val="0"/>
          <w:numId w:val="16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 przypadku stwierdzenia, że roczna ocena klasyfikacyjna zachowania została ustalona niezgodnie z przepisami prawa dotyczącymi trybu ustalania tej oceny, dyrektor szkoły powołuje komisję, która ustala roczną ocenę klasyfikacyjną zachowania w drodze </w:t>
      </w:r>
      <w:r w:rsidRPr="009E2E2A">
        <w:rPr>
          <w:rFonts w:asciiTheme="minorHAnsi" w:hAnsiTheme="minorHAnsi" w:cstheme="minorHAnsi"/>
          <w:color w:val="auto"/>
        </w:rPr>
        <w:lastRenderedPageBreak/>
        <w:t>głosowania zwykłą większością głosów; w przypadku równej liczby głosów decyduje głos przewodniczącego komisji.</w:t>
      </w:r>
    </w:p>
    <w:p w:rsidR="000A41D9" w:rsidRPr="009E2E2A" w:rsidRDefault="000A41D9" w:rsidP="009E2E2A">
      <w:pPr>
        <w:pStyle w:val="Default"/>
        <w:numPr>
          <w:ilvl w:val="0"/>
          <w:numId w:val="161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W skład komisji wchodzą: </w:t>
      </w:r>
    </w:p>
    <w:p w:rsidR="000A41D9" w:rsidRPr="009E2E2A" w:rsidRDefault="000A41D9" w:rsidP="009E2E2A">
      <w:pPr>
        <w:pStyle w:val="Default"/>
        <w:numPr>
          <w:ilvl w:val="0"/>
          <w:numId w:val="15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dyrektor szkoły albo nauczyciel zajmujący w tej szkole inne stanowisko kierownicze – jako przewodniczący komisji;</w:t>
      </w:r>
    </w:p>
    <w:p w:rsidR="000A41D9" w:rsidRPr="009E2E2A" w:rsidRDefault="000A41D9" w:rsidP="009E2E2A">
      <w:pPr>
        <w:pStyle w:val="Default"/>
        <w:numPr>
          <w:ilvl w:val="0"/>
          <w:numId w:val="15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ychowawca klasy;</w:t>
      </w:r>
    </w:p>
    <w:p w:rsidR="000A41D9" w:rsidRPr="009E2E2A" w:rsidRDefault="000A41D9" w:rsidP="009E2E2A">
      <w:pPr>
        <w:pStyle w:val="Default"/>
        <w:numPr>
          <w:ilvl w:val="0"/>
          <w:numId w:val="15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skazany przez dyrektora szkoły nauczyciel prowadzący zajęcia edukacyjne w danej klasie;</w:t>
      </w:r>
    </w:p>
    <w:p w:rsidR="000A41D9" w:rsidRPr="009E2E2A" w:rsidRDefault="000A41D9" w:rsidP="009E2E2A">
      <w:pPr>
        <w:pStyle w:val="Default"/>
        <w:numPr>
          <w:ilvl w:val="0"/>
          <w:numId w:val="15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edagog;</w:t>
      </w:r>
    </w:p>
    <w:p w:rsidR="000A41D9" w:rsidRPr="009E2E2A" w:rsidRDefault="000A41D9" w:rsidP="009E2E2A">
      <w:pPr>
        <w:pStyle w:val="Default"/>
        <w:numPr>
          <w:ilvl w:val="0"/>
          <w:numId w:val="15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przedstawiciel samorządu uczniowskiego;</w:t>
      </w:r>
    </w:p>
    <w:p w:rsidR="000A41D9" w:rsidRPr="009E2E2A" w:rsidRDefault="000A41D9" w:rsidP="009E2E2A">
      <w:pPr>
        <w:pStyle w:val="Default"/>
        <w:numPr>
          <w:ilvl w:val="0"/>
          <w:numId w:val="158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przedstawiciel rady rodziców. </w:t>
      </w:r>
    </w:p>
    <w:p w:rsidR="000A41D9" w:rsidRPr="009E2E2A" w:rsidRDefault="000A41D9" w:rsidP="009E2E2A">
      <w:pPr>
        <w:pStyle w:val="Default"/>
        <w:numPr>
          <w:ilvl w:val="0"/>
          <w:numId w:val="16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Ustalona przez komisję roczna ocena klasyfikacyjna zachowania nie może być niższ</w:t>
      </w:r>
      <w:r w:rsidR="00984134" w:rsidRPr="009E2E2A">
        <w:rPr>
          <w:rFonts w:asciiTheme="minorHAnsi" w:hAnsiTheme="minorHAnsi" w:cstheme="minorHAnsi"/>
          <w:color w:val="auto"/>
        </w:rPr>
        <w:t>a od </w:t>
      </w:r>
      <w:r w:rsidRPr="009E2E2A">
        <w:rPr>
          <w:rFonts w:asciiTheme="minorHAnsi" w:hAnsiTheme="minorHAnsi" w:cstheme="minorHAnsi"/>
          <w:color w:val="auto"/>
        </w:rPr>
        <w:t>ustalonej wcześniej oceny.</w:t>
      </w:r>
    </w:p>
    <w:p w:rsidR="000A41D9" w:rsidRPr="009E2E2A" w:rsidRDefault="000A41D9" w:rsidP="009E2E2A">
      <w:pPr>
        <w:pStyle w:val="Default"/>
        <w:numPr>
          <w:ilvl w:val="0"/>
          <w:numId w:val="16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Z prac komisji sporządza się protokół zawierający w szczególności: </w:t>
      </w:r>
    </w:p>
    <w:p w:rsidR="000A41D9" w:rsidRPr="009E2E2A" w:rsidRDefault="000A41D9" w:rsidP="009E2E2A">
      <w:pPr>
        <w:pStyle w:val="Default"/>
        <w:numPr>
          <w:ilvl w:val="0"/>
          <w:numId w:val="159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skład komisji;</w:t>
      </w:r>
    </w:p>
    <w:p w:rsidR="000A41D9" w:rsidRPr="009E2E2A" w:rsidRDefault="000A41D9" w:rsidP="009E2E2A">
      <w:pPr>
        <w:pStyle w:val="Default"/>
        <w:numPr>
          <w:ilvl w:val="0"/>
          <w:numId w:val="159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termin posiedzenia komisji;</w:t>
      </w:r>
    </w:p>
    <w:p w:rsidR="000A41D9" w:rsidRPr="009E2E2A" w:rsidRDefault="000A41D9" w:rsidP="009E2E2A">
      <w:pPr>
        <w:pStyle w:val="Default"/>
        <w:numPr>
          <w:ilvl w:val="0"/>
          <w:numId w:val="159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>wynik głosowania;</w:t>
      </w:r>
    </w:p>
    <w:p w:rsidR="000A41D9" w:rsidRPr="009E2E2A" w:rsidRDefault="000A41D9" w:rsidP="009E2E2A">
      <w:pPr>
        <w:pStyle w:val="Default"/>
        <w:numPr>
          <w:ilvl w:val="0"/>
          <w:numId w:val="159"/>
        </w:numPr>
        <w:spacing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ustaloną ocenę zachowania wraz z uzasadnieniem. </w:t>
      </w:r>
    </w:p>
    <w:p w:rsidR="009A4323" w:rsidRPr="002B1961" w:rsidRDefault="000A41D9" w:rsidP="009E2E2A">
      <w:pPr>
        <w:pStyle w:val="Default"/>
        <w:numPr>
          <w:ilvl w:val="0"/>
          <w:numId w:val="163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9E2E2A">
        <w:rPr>
          <w:rFonts w:asciiTheme="minorHAnsi" w:hAnsiTheme="minorHAnsi" w:cstheme="minorHAnsi"/>
          <w:color w:val="auto"/>
        </w:rPr>
        <w:t xml:space="preserve">Protokół stanowi załącznik do arkusza ocen ucznia. </w:t>
      </w:r>
    </w:p>
    <w:p w:rsidR="000A41D9" w:rsidRPr="009E2E2A" w:rsidRDefault="0015226A" w:rsidP="003B19CF">
      <w:pPr>
        <w:pStyle w:val="Nagwek3"/>
      </w:pPr>
      <w:r>
        <w:t>§</w:t>
      </w:r>
      <w:r w:rsidR="00E57074">
        <w:t xml:space="preserve"> </w:t>
      </w:r>
      <w:r>
        <w:t>69</w:t>
      </w:r>
    </w:p>
    <w:p w:rsidR="000A41D9" w:rsidRPr="009E2E2A" w:rsidRDefault="000A41D9" w:rsidP="009E2E2A">
      <w:pPr>
        <w:pStyle w:val="Akapitzlist"/>
        <w:numPr>
          <w:ilvl w:val="0"/>
          <w:numId w:val="119"/>
        </w:numPr>
        <w:tabs>
          <w:tab w:val="left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cenianie zachowania jest realizowane poprzez s</w:t>
      </w:r>
      <w:r w:rsidR="00984134" w:rsidRPr="009E2E2A">
        <w:rPr>
          <w:rFonts w:asciiTheme="minorHAnsi" w:hAnsiTheme="minorHAnsi" w:cstheme="minorHAnsi"/>
          <w:sz w:val="24"/>
          <w:szCs w:val="24"/>
        </w:rPr>
        <w:t>ystem punktowy, który polega na </w:t>
      </w:r>
      <w:r w:rsidRPr="009E2E2A">
        <w:rPr>
          <w:rFonts w:asciiTheme="minorHAnsi" w:hAnsiTheme="minorHAnsi" w:cstheme="minorHAnsi"/>
          <w:sz w:val="24"/>
          <w:szCs w:val="24"/>
        </w:rPr>
        <w:t xml:space="preserve">przyznawaniu punktów dodatnich i ujemnych w określonych dalej kryteriach. </w:t>
      </w:r>
    </w:p>
    <w:p w:rsidR="000A41D9" w:rsidRPr="009E2E2A" w:rsidRDefault="000A41D9" w:rsidP="009E2E2A">
      <w:pPr>
        <w:pStyle w:val="Akapitzlist"/>
        <w:numPr>
          <w:ilvl w:val="0"/>
          <w:numId w:val="119"/>
        </w:numPr>
        <w:tabs>
          <w:tab w:val="left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ażdorazowe przyznawanie punktów przez wyc</w:t>
      </w:r>
      <w:r w:rsidR="00984134" w:rsidRPr="009E2E2A">
        <w:rPr>
          <w:rFonts w:asciiTheme="minorHAnsi" w:hAnsiTheme="minorHAnsi" w:cstheme="minorHAnsi"/>
          <w:sz w:val="24"/>
          <w:szCs w:val="24"/>
        </w:rPr>
        <w:t>howawcę, innego nauczyciela lub </w:t>
      </w:r>
      <w:r w:rsidRPr="009E2E2A">
        <w:rPr>
          <w:rFonts w:asciiTheme="minorHAnsi" w:hAnsiTheme="minorHAnsi" w:cstheme="minorHAnsi"/>
          <w:sz w:val="24"/>
          <w:szCs w:val="24"/>
        </w:rPr>
        <w:t>pracownika powinno się odbywać jawnie, w obecności zainteresowanego ucznia.</w:t>
      </w:r>
    </w:p>
    <w:p w:rsidR="000A41D9" w:rsidRPr="009E2E2A" w:rsidRDefault="000A41D9" w:rsidP="009E2E2A">
      <w:pPr>
        <w:pStyle w:val="Akapitzlist"/>
        <w:numPr>
          <w:ilvl w:val="0"/>
          <w:numId w:val="119"/>
        </w:numPr>
        <w:tabs>
          <w:tab w:val="left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Jeśli istnieją jakiekolwiek wątpliwości</w:t>
      </w:r>
      <w:r w:rsidR="00984134" w:rsidRPr="009E2E2A">
        <w:rPr>
          <w:rFonts w:asciiTheme="minorHAnsi" w:hAnsiTheme="minorHAnsi" w:cstheme="minorHAnsi"/>
          <w:sz w:val="24"/>
          <w:szCs w:val="24"/>
        </w:rPr>
        <w:t>,</w:t>
      </w:r>
      <w:r w:rsidRPr="009E2E2A">
        <w:rPr>
          <w:rFonts w:asciiTheme="minorHAnsi" w:hAnsiTheme="minorHAnsi" w:cstheme="minorHAnsi"/>
          <w:sz w:val="24"/>
          <w:szCs w:val="24"/>
        </w:rPr>
        <w:t xml:space="preserve"> co do kategorii lub wartości przyznanych punktów dodatnich lub ujemnych, wychowawca / nauczyciel ma obowiązek uzgodnić swoją decyzję z wicedyrektorem lub zespołem wychowawczym. </w:t>
      </w:r>
    </w:p>
    <w:p w:rsidR="000A41D9" w:rsidRPr="009E2E2A" w:rsidRDefault="000A41D9" w:rsidP="009E2E2A">
      <w:pPr>
        <w:pStyle w:val="Akapitzlist"/>
        <w:numPr>
          <w:ilvl w:val="0"/>
          <w:numId w:val="119"/>
        </w:numPr>
        <w:tabs>
          <w:tab w:val="left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unkty wpisywane są systematycznie do dziennika elektronicznego. Punkty uzyskane przez ucznia w danym miesiącu wpisywane są najpóźniej do 15 dnia kolejnego miesiąca.</w:t>
      </w:r>
    </w:p>
    <w:p w:rsidR="000A41D9" w:rsidRPr="009E2E2A" w:rsidRDefault="000A41D9" w:rsidP="009E2E2A">
      <w:pPr>
        <w:pStyle w:val="Akapitzlist"/>
        <w:numPr>
          <w:ilvl w:val="0"/>
          <w:numId w:val="119"/>
        </w:numPr>
        <w:tabs>
          <w:tab w:val="left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Uczeń, który otrzyma naganę dyrektora szkoły, nie może otrzymać oceny </w:t>
      </w:r>
      <w:r w:rsidR="00516B51" w:rsidRPr="009E2E2A">
        <w:rPr>
          <w:rFonts w:asciiTheme="minorHAnsi" w:hAnsiTheme="minorHAnsi" w:cstheme="minorHAnsi"/>
          <w:sz w:val="24"/>
          <w:szCs w:val="24"/>
        </w:rPr>
        <w:t>zachowania wyższej niż „poprawne</w:t>
      </w:r>
      <w:r w:rsidRPr="009E2E2A">
        <w:rPr>
          <w:rFonts w:asciiTheme="minorHAnsi" w:hAnsiTheme="minorHAnsi" w:cstheme="minorHAnsi"/>
          <w:sz w:val="24"/>
          <w:szCs w:val="24"/>
        </w:rPr>
        <w:t>”, bez względu na ilość uzbieranych punktów dodatnich w ciągu jednego półrocza.</w:t>
      </w:r>
    </w:p>
    <w:p w:rsidR="000A41D9" w:rsidRPr="009E2E2A" w:rsidRDefault="000A41D9" w:rsidP="009E2E2A">
      <w:pPr>
        <w:pStyle w:val="Akapitzlist"/>
        <w:numPr>
          <w:ilvl w:val="0"/>
          <w:numId w:val="119"/>
        </w:numPr>
        <w:tabs>
          <w:tab w:val="left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Uczeń, który otrzyma naganę wychowawcy klasy, nie może otrzymać oce</w:t>
      </w:r>
      <w:r w:rsidR="00516B51" w:rsidRPr="009E2E2A">
        <w:rPr>
          <w:rFonts w:asciiTheme="minorHAnsi" w:hAnsiTheme="minorHAnsi" w:cstheme="minorHAnsi"/>
          <w:sz w:val="24"/>
          <w:szCs w:val="24"/>
        </w:rPr>
        <w:t>ny zachowania wyższej niż „dobre</w:t>
      </w:r>
      <w:r w:rsidRPr="009E2E2A">
        <w:rPr>
          <w:rFonts w:asciiTheme="minorHAnsi" w:hAnsiTheme="minorHAnsi" w:cstheme="minorHAnsi"/>
          <w:sz w:val="24"/>
          <w:szCs w:val="24"/>
        </w:rPr>
        <w:t>”, bez względu na ilość uzbieranych punktów dodatnich w ciągu jednego półrocza.</w:t>
      </w:r>
    </w:p>
    <w:p w:rsidR="000A41D9" w:rsidRPr="009E2E2A" w:rsidRDefault="000A41D9" w:rsidP="009E2E2A">
      <w:pPr>
        <w:pStyle w:val="Akapitzlist"/>
        <w:numPr>
          <w:ilvl w:val="0"/>
          <w:numId w:val="119"/>
        </w:numPr>
        <w:tabs>
          <w:tab w:val="left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 początku roku szkolnego uczeń otrzymuje 120 punktów, co jest równowartością oceny dobrej z zachowania. W ciągu danego półrocza swoim zachowaniem, ogólnie pojętą kulturą osobistą i zaangażowaniem w życie sz</w:t>
      </w:r>
      <w:r w:rsidR="00516B51" w:rsidRPr="009E2E2A">
        <w:rPr>
          <w:rFonts w:asciiTheme="minorHAnsi" w:hAnsiTheme="minorHAnsi" w:cstheme="minorHAnsi"/>
          <w:sz w:val="24"/>
          <w:szCs w:val="24"/>
        </w:rPr>
        <w:t>koły,</w:t>
      </w:r>
      <w:r w:rsidR="00984134" w:rsidRPr="009E2E2A">
        <w:rPr>
          <w:rFonts w:asciiTheme="minorHAnsi" w:hAnsiTheme="minorHAnsi" w:cstheme="minorHAnsi"/>
          <w:sz w:val="24"/>
          <w:szCs w:val="24"/>
        </w:rPr>
        <w:t xml:space="preserve"> klasy</w:t>
      </w:r>
      <w:r w:rsidR="00516B51" w:rsidRPr="009E2E2A">
        <w:rPr>
          <w:rFonts w:asciiTheme="minorHAnsi" w:hAnsiTheme="minorHAnsi" w:cstheme="minorHAnsi"/>
          <w:sz w:val="24"/>
          <w:szCs w:val="24"/>
        </w:rPr>
        <w:t xml:space="preserve"> i społeczności lokalnej</w:t>
      </w:r>
      <w:r w:rsidR="00984134" w:rsidRPr="009E2E2A">
        <w:rPr>
          <w:rFonts w:asciiTheme="minorHAnsi" w:hAnsiTheme="minorHAnsi" w:cstheme="minorHAnsi"/>
          <w:sz w:val="24"/>
          <w:szCs w:val="24"/>
        </w:rPr>
        <w:t>, przyczynia się do </w:t>
      </w:r>
      <w:r w:rsidRPr="009E2E2A">
        <w:rPr>
          <w:rFonts w:asciiTheme="minorHAnsi" w:hAnsiTheme="minorHAnsi" w:cstheme="minorHAnsi"/>
          <w:sz w:val="24"/>
          <w:szCs w:val="24"/>
        </w:rPr>
        <w:t>zwiększenia liczby punktów, a tym samym wyższej oceny zachowania.</w:t>
      </w:r>
    </w:p>
    <w:p w:rsidR="000A41D9" w:rsidRPr="009E2E2A" w:rsidRDefault="000A41D9" w:rsidP="009E2E2A">
      <w:pPr>
        <w:pStyle w:val="Akapitzlist"/>
        <w:numPr>
          <w:ilvl w:val="0"/>
          <w:numId w:val="119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d koniec I półrocza punkty sumuje się, a otrzymaną liczbę nauczyciel wychowawca zamienia na ocenę zachowania. Z początkiem ko</w:t>
      </w:r>
      <w:r w:rsidR="00516B51" w:rsidRPr="009E2E2A">
        <w:rPr>
          <w:rFonts w:asciiTheme="minorHAnsi" w:hAnsiTheme="minorHAnsi" w:cstheme="minorHAnsi"/>
          <w:sz w:val="24"/>
          <w:szCs w:val="24"/>
        </w:rPr>
        <w:t>lejnego półrocza uczeń otrzymuje</w:t>
      </w:r>
      <w:r w:rsidRPr="009E2E2A">
        <w:rPr>
          <w:rFonts w:asciiTheme="minorHAnsi" w:hAnsiTheme="minorHAnsi" w:cstheme="minorHAnsi"/>
          <w:sz w:val="24"/>
          <w:szCs w:val="24"/>
        </w:rPr>
        <w:t xml:space="preserve"> znowu 120 punktów. Pod koniec roku szkolnego zliczone zostają punkty za zachowanie w II półroczu. Aby wystawić roczną ocenę zachowania, należy dodać punkty z I oraz II półrocz</w:t>
      </w:r>
      <w:r w:rsidR="00516B51" w:rsidRPr="009E2E2A">
        <w:rPr>
          <w:rFonts w:asciiTheme="minorHAnsi" w:hAnsiTheme="minorHAnsi" w:cstheme="minorHAnsi"/>
          <w:sz w:val="24"/>
          <w:szCs w:val="24"/>
        </w:rPr>
        <w:t>a, następnie podzielić otrzymaną</w:t>
      </w:r>
      <w:r w:rsidRPr="009E2E2A">
        <w:rPr>
          <w:rFonts w:asciiTheme="minorHAnsi" w:hAnsiTheme="minorHAnsi" w:cstheme="minorHAnsi"/>
          <w:sz w:val="24"/>
          <w:szCs w:val="24"/>
        </w:rPr>
        <w:t xml:space="preserve"> sumę przez 2.</w:t>
      </w:r>
      <w:r w:rsidR="00984134" w:rsidRPr="009E2E2A">
        <w:rPr>
          <w:rFonts w:asciiTheme="minorHAnsi" w:hAnsiTheme="minorHAnsi" w:cstheme="minorHAnsi"/>
          <w:sz w:val="24"/>
          <w:szCs w:val="24"/>
        </w:rPr>
        <w:t xml:space="preserve"> Otrzymaną liczbę zamieniamy na </w:t>
      </w:r>
      <w:r w:rsidRPr="009E2E2A">
        <w:rPr>
          <w:rFonts w:asciiTheme="minorHAnsi" w:hAnsiTheme="minorHAnsi" w:cstheme="minorHAnsi"/>
          <w:sz w:val="24"/>
          <w:szCs w:val="24"/>
        </w:rPr>
        <w:t>ocenę zachowania zgodnie z powyższymi kryteriami.</w:t>
      </w:r>
    </w:p>
    <w:p w:rsidR="000A41D9" w:rsidRPr="009E2E2A" w:rsidRDefault="000A41D9" w:rsidP="009E2E2A">
      <w:pPr>
        <w:pStyle w:val="Akapitzlist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251 punktów i więcej – wzorowe;</w:t>
      </w:r>
    </w:p>
    <w:p w:rsidR="000A41D9" w:rsidRPr="009E2E2A" w:rsidRDefault="000A41D9" w:rsidP="009E2E2A">
      <w:pPr>
        <w:pStyle w:val="Akapitzlist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181 – 250 punktów - bardzo dobre;</w:t>
      </w:r>
    </w:p>
    <w:p w:rsidR="000A41D9" w:rsidRPr="009E2E2A" w:rsidRDefault="000A41D9" w:rsidP="009E2E2A">
      <w:pPr>
        <w:pStyle w:val="Akapitzlist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120 – 180 punktów – dobre;</w:t>
      </w:r>
    </w:p>
    <w:p w:rsidR="000A41D9" w:rsidRPr="009E2E2A" w:rsidRDefault="000A41D9" w:rsidP="009E2E2A">
      <w:pPr>
        <w:pStyle w:val="Akapitzlist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80 – 119 punktów – poprawne;</w:t>
      </w:r>
    </w:p>
    <w:p w:rsidR="000A41D9" w:rsidRPr="009E2E2A" w:rsidRDefault="00516B51" w:rsidP="009E2E2A">
      <w:pPr>
        <w:pStyle w:val="Akapitzlist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51 – 79 punktów – nieodpowiednie</w:t>
      </w:r>
      <w:r w:rsidR="000A41D9" w:rsidRPr="009E2E2A">
        <w:rPr>
          <w:rFonts w:asciiTheme="minorHAnsi" w:hAnsiTheme="minorHAnsi" w:cstheme="minorHAnsi"/>
          <w:sz w:val="24"/>
          <w:szCs w:val="24"/>
        </w:rPr>
        <w:t>;</w:t>
      </w:r>
    </w:p>
    <w:p w:rsidR="000A41D9" w:rsidRPr="009E2E2A" w:rsidRDefault="00F178F4" w:rsidP="009E2E2A">
      <w:pPr>
        <w:pStyle w:val="Akapitzlist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50 punktów lub</w:t>
      </w:r>
      <w:r w:rsidR="000A41D9" w:rsidRPr="009E2E2A">
        <w:rPr>
          <w:rFonts w:asciiTheme="minorHAnsi" w:hAnsiTheme="minorHAnsi" w:cstheme="minorHAnsi"/>
          <w:sz w:val="24"/>
          <w:szCs w:val="24"/>
        </w:rPr>
        <w:t xml:space="preserve"> mniej – naganne.</w:t>
      </w:r>
    </w:p>
    <w:p w:rsidR="00516B51" w:rsidRPr="009E2E2A" w:rsidRDefault="00516B51" w:rsidP="009E2E2A">
      <w:pPr>
        <w:pStyle w:val="Akapitzlist"/>
        <w:numPr>
          <w:ilvl w:val="0"/>
          <w:numId w:val="19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arunkiem koniecznym do uzyskania oceny wzorowej zachowania jest zaangażowanie ucznia w życie społeczności szkolnej i</w:t>
      </w:r>
      <w:r w:rsidR="004E1C61" w:rsidRPr="009E2E2A">
        <w:rPr>
          <w:rFonts w:asciiTheme="minorHAnsi" w:hAnsiTheme="minorHAnsi" w:cstheme="minorHAnsi"/>
          <w:sz w:val="24"/>
          <w:szCs w:val="24"/>
        </w:rPr>
        <w:t>/lub</w:t>
      </w:r>
      <w:r w:rsidRPr="009E2E2A">
        <w:rPr>
          <w:rFonts w:asciiTheme="minorHAnsi" w:hAnsiTheme="minorHAnsi" w:cstheme="minorHAnsi"/>
          <w:sz w:val="24"/>
          <w:szCs w:val="24"/>
        </w:rPr>
        <w:t xml:space="preserve"> lokalnej.</w:t>
      </w:r>
    </w:p>
    <w:p w:rsidR="00516B51" w:rsidRPr="009E2E2A" w:rsidRDefault="00516B51" w:rsidP="009E2E2A">
      <w:pPr>
        <w:pStyle w:val="Akapitzlist"/>
        <w:numPr>
          <w:ilvl w:val="0"/>
          <w:numId w:val="19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cenę naganną</w:t>
      </w:r>
      <w:r w:rsidR="00F178F4" w:rsidRPr="009E2E2A">
        <w:rPr>
          <w:rFonts w:asciiTheme="minorHAnsi" w:hAnsiTheme="minorHAnsi" w:cstheme="minorHAnsi"/>
          <w:sz w:val="24"/>
          <w:szCs w:val="24"/>
        </w:rPr>
        <w:t xml:space="preserve"> zachowania</w:t>
      </w:r>
      <w:r w:rsidRPr="009E2E2A">
        <w:rPr>
          <w:rFonts w:asciiTheme="minorHAnsi" w:hAnsiTheme="minorHAnsi" w:cstheme="minorHAnsi"/>
          <w:sz w:val="24"/>
          <w:szCs w:val="24"/>
        </w:rPr>
        <w:t xml:space="preserve"> otrzymuje uczeń, który uzyskał 50 punktów lub mniej oraz</w:t>
      </w:r>
      <w:r w:rsidR="00F178F4" w:rsidRPr="009E2E2A">
        <w:rPr>
          <w:rFonts w:asciiTheme="minorHAnsi" w:hAnsiTheme="minorHAnsi" w:cstheme="minorHAnsi"/>
          <w:sz w:val="24"/>
          <w:szCs w:val="24"/>
        </w:rPr>
        <w:t xml:space="preserve"> dopuścił się wykroczeń takich jak: akty chuligańskie, kradzieże, wandalizm, wyłudzenia, spożywanie alkoholu, zażywanie substancji psychoaktywnych i rozprowadzanie ich, dewastacje mienia powodujące trwałe straty materialne, psychiczne lub fizyczne znęcanie się nad kolegami.</w:t>
      </w:r>
    </w:p>
    <w:p w:rsidR="00F178F4" w:rsidRPr="009E2E2A" w:rsidRDefault="00F178F4" w:rsidP="009E2E2A">
      <w:pPr>
        <w:pStyle w:val="Akapitzlist"/>
        <w:numPr>
          <w:ilvl w:val="0"/>
          <w:numId w:val="19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przypadku wyjątkowo drastycznych wykroczeń uczniowi można wy</w:t>
      </w:r>
      <w:r w:rsidR="00D70FD9" w:rsidRPr="009E2E2A">
        <w:rPr>
          <w:rFonts w:asciiTheme="minorHAnsi" w:hAnsiTheme="minorHAnsi" w:cstheme="minorHAnsi"/>
          <w:sz w:val="24"/>
          <w:szCs w:val="24"/>
        </w:rPr>
        <w:t>stawić naganną ocenę zachowania</w:t>
      </w:r>
      <w:r w:rsidRPr="009E2E2A">
        <w:rPr>
          <w:rFonts w:asciiTheme="minorHAnsi" w:hAnsiTheme="minorHAnsi" w:cstheme="minorHAnsi"/>
          <w:sz w:val="24"/>
          <w:szCs w:val="24"/>
        </w:rPr>
        <w:t xml:space="preserve"> nawet wtedy</w:t>
      </w:r>
      <w:r w:rsidR="00D70FD9" w:rsidRPr="009E2E2A">
        <w:rPr>
          <w:rFonts w:asciiTheme="minorHAnsi" w:hAnsiTheme="minorHAnsi" w:cstheme="minorHAnsi"/>
          <w:sz w:val="24"/>
          <w:szCs w:val="24"/>
        </w:rPr>
        <w:t>,</w:t>
      </w:r>
      <w:r w:rsidRPr="009E2E2A">
        <w:rPr>
          <w:rFonts w:asciiTheme="minorHAnsi" w:hAnsiTheme="minorHAnsi" w:cstheme="minorHAnsi"/>
          <w:sz w:val="24"/>
          <w:szCs w:val="24"/>
        </w:rPr>
        <w:t xml:space="preserve"> gdy nie wskazuje na to uzyskana przez niego w I lub II półroczu suma punktów.</w:t>
      </w:r>
    </w:p>
    <w:p w:rsidR="009A4323" w:rsidRDefault="0036141D" w:rsidP="002B1961">
      <w:pPr>
        <w:pStyle w:val="Akapitzlist"/>
        <w:numPr>
          <w:ilvl w:val="0"/>
          <w:numId w:val="19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Biorąc pod uwagę fakt, że uczniowie klas maturalnych nie są angażowani w żadne akcje, za udział, w których mogliby otrzymać dodatkowe punkty, wychowawca wystawiając końcową ocenę zachowania uwzględnia zaangażowanie ucznia w ubiegłych latach. </w:t>
      </w:r>
      <w:r w:rsidRPr="009E2E2A">
        <w:rPr>
          <w:rFonts w:asciiTheme="minorHAnsi" w:hAnsiTheme="minorHAnsi" w:cstheme="minorHAnsi"/>
          <w:sz w:val="24"/>
          <w:szCs w:val="24"/>
        </w:rPr>
        <w:lastRenderedPageBreak/>
        <w:t>Oznacza to, że może podwyższyć ocenę w stosunku do tej, która będzie wynikała z aktualnej punktacji.</w:t>
      </w:r>
    </w:p>
    <w:p w:rsidR="00063B3B" w:rsidRPr="002B1961" w:rsidRDefault="00063B3B" w:rsidP="003B19CF">
      <w:pPr>
        <w:pStyle w:val="Nagwek3"/>
      </w:pPr>
      <w:r>
        <w:t>§ 70</w:t>
      </w:r>
    </w:p>
    <w:p w:rsidR="00063B3B" w:rsidRPr="00063B3B" w:rsidRDefault="00063B3B" w:rsidP="00063B3B">
      <w:pPr>
        <w:pStyle w:val="Akapitzlist"/>
        <w:numPr>
          <w:ilvl w:val="6"/>
          <w:numId w:val="107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yteria oceniania zachowania </w:t>
      </w:r>
      <w:r w:rsidR="00777AC9" w:rsidRPr="00063B3B">
        <w:rPr>
          <w:rFonts w:asciiTheme="minorHAnsi" w:hAnsiTheme="minorHAnsi" w:cstheme="minorHAnsi"/>
          <w:sz w:val="24"/>
          <w:szCs w:val="24"/>
        </w:rPr>
        <w:t>uczniów:</w:t>
      </w:r>
    </w:p>
    <w:tbl>
      <w:tblPr>
        <w:tblpPr w:leftFromText="141" w:rightFromText="141" w:vertAnchor="text" w:horzAnchor="margin" w:tblpY="283"/>
        <w:tblOverlap w:val="never"/>
        <w:tblW w:w="4849" w:type="pct"/>
        <w:tblCellSpacing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ryteria oceniania zachowania uczniów."/>
        <w:tblDescription w:val="Tabela przedstawia kryteria oceniania zachowania uczniów. Ocenianie zachowania jest realizowane poprzez system punktowy, który polega na każdorazowym przyznawaniu uczniowi punktów dodatnich albo ujemnych w określonych w tabeli kategoriach . Kategorie brane pod uwagę przy przyznawaniu punktów: stosunek ucznia do wykonywania obowiazków szkolnych, udział ucznia w konkursach, kultura osobista i dbałośc o piękno języka ojczystego, zaangażowanie ucznia w aktywną pracę na rzecz szkoły, klasy, społeczności lokalnej i środowiska,okazywanie szacunku innym uczniom, nauczycielom i wszystkim pracownikom szkoły oraz szanowanie mnienia szkoły."/>
      </w:tblPr>
      <w:tblGrid>
        <w:gridCol w:w="4580"/>
        <w:gridCol w:w="522"/>
        <w:gridCol w:w="3679"/>
      </w:tblGrid>
      <w:tr w:rsidR="0015226A" w:rsidRPr="00DA17FE" w:rsidTr="007C0ED5">
        <w:trPr>
          <w:trHeight w:val="538"/>
          <w:tblCellSpacing w:w="0" w:type="dxa"/>
        </w:trPr>
        <w:tc>
          <w:tcPr>
            <w:tcW w:w="2608" w:type="pct"/>
          </w:tcPr>
          <w:p w:rsidR="0015226A" w:rsidRPr="00DA17FE" w:rsidRDefault="0015226A" w:rsidP="00E54B2A">
            <w:pPr>
              <w:pStyle w:val="Nagwek1"/>
              <w:rPr>
                <w:rFonts w:asciiTheme="minorHAnsi" w:hAnsiTheme="minorHAnsi" w:cstheme="minorHAnsi"/>
              </w:rPr>
            </w:pPr>
            <w:r w:rsidRPr="00DA17FE">
              <w:rPr>
                <w:rFonts w:asciiTheme="minorHAnsi" w:hAnsiTheme="minorHAnsi" w:cstheme="minorHAnsi"/>
              </w:rPr>
              <w:t>kryteria oceniania</w:t>
            </w:r>
          </w:p>
        </w:tc>
        <w:tc>
          <w:tcPr>
            <w:tcW w:w="297" w:type="pct"/>
          </w:tcPr>
          <w:p w:rsidR="0015226A" w:rsidRPr="00DA17FE" w:rsidRDefault="0015226A" w:rsidP="00E54B2A">
            <w:pPr>
              <w:pStyle w:val="Nagwek1"/>
              <w:rPr>
                <w:rFonts w:asciiTheme="minorHAnsi" w:hAnsiTheme="minorHAnsi" w:cstheme="minorHAnsi"/>
              </w:rPr>
            </w:pPr>
            <w:r w:rsidRPr="00DA17FE">
              <w:rPr>
                <w:rFonts w:asciiTheme="minorHAnsi" w:hAnsiTheme="minorHAnsi" w:cstheme="minorHAnsi"/>
              </w:rPr>
              <w:t>pkt</w:t>
            </w:r>
          </w:p>
        </w:tc>
        <w:tc>
          <w:tcPr>
            <w:tcW w:w="2095" w:type="pct"/>
          </w:tcPr>
          <w:p w:rsidR="0015226A" w:rsidRPr="00DA17FE" w:rsidRDefault="00DD761E" w:rsidP="00E54B2A">
            <w:pPr>
              <w:pStyle w:val="Nagwek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stotliwość przyznawania punków</w:t>
            </w:r>
          </w:p>
        </w:tc>
      </w:tr>
      <w:tr w:rsidR="0015226A" w:rsidRPr="00DA17FE" w:rsidTr="00D63E33">
        <w:trPr>
          <w:trHeight w:val="538"/>
          <w:tblCellSpacing w:w="0" w:type="dxa"/>
        </w:trPr>
        <w:tc>
          <w:tcPr>
            <w:tcW w:w="5000" w:type="pct"/>
            <w:gridSpan w:val="3"/>
          </w:tcPr>
          <w:p w:rsidR="0015226A" w:rsidRPr="00DA17FE" w:rsidRDefault="0015226A" w:rsidP="000C0A7E">
            <w:pPr>
              <w:pStyle w:val="Nagwek2"/>
              <w:rPr>
                <w:rFonts w:asciiTheme="minorHAnsi" w:hAnsiTheme="minorHAnsi" w:cstheme="minorHAnsi"/>
              </w:rPr>
            </w:pPr>
            <w:r w:rsidRPr="00DA17FE">
              <w:rPr>
                <w:rFonts w:asciiTheme="minorHAnsi" w:hAnsiTheme="minorHAnsi" w:cstheme="minorHAnsi"/>
              </w:rPr>
              <w:t>stosunek ucznia do wykonywania obowiązków szkolnych</w:t>
            </w:r>
          </w:p>
        </w:tc>
      </w:tr>
      <w:tr w:rsidR="0015226A" w:rsidRPr="00DA17FE" w:rsidTr="00D63E33">
        <w:trPr>
          <w:tblCellSpacing w:w="0" w:type="dxa"/>
        </w:trPr>
        <w:tc>
          <w:tcPr>
            <w:tcW w:w="5000" w:type="pct"/>
            <w:gridSpan w:val="3"/>
          </w:tcPr>
          <w:p w:rsidR="0015226A" w:rsidRPr="00DA17FE" w:rsidRDefault="0015226A" w:rsidP="003B19CF">
            <w:pPr>
              <w:pStyle w:val="Nagwek3"/>
              <w:rPr>
                <w:u w:val="single"/>
              </w:rPr>
            </w:pPr>
            <w:r w:rsidRPr="00DA17FE">
              <w:t>punkty dodatnie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100% frekwencja</w:t>
            </w:r>
          </w:p>
        </w:tc>
        <w:tc>
          <w:tcPr>
            <w:tcW w:w="297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30</w:t>
            </w:r>
          </w:p>
        </w:tc>
        <w:tc>
          <w:tcPr>
            <w:tcW w:w="2095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przyznawane raz </w:t>
            </w:r>
            <w:r w:rsidR="00DA17F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w ciągu półrocza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brak godzin nieusprawiedliwionych</w:t>
            </w:r>
          </w:p>
        </w:tc>
        <w:tc>
          <w:tcPr>
            <w:tcW w:w="297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20</w:t>
            </w:r>
          </w:p>
        </w:tc>
        <w:tc>
          <w:tcPr>
            <w:tcW w:w="2095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przyznawane raz</w:t>
            </w:r>
            <w:r w:rsidR="00DA17F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 w ciągu półrocza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brak spóźnień</w:t>
            </w:r>
          </w:p>
        </w:tc>
        <w:tc>
          <w:tcPr>
            <w:tcW w:w="297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10</w:t>
            </w:r>
          </w:p>
        </w:tc>
        <w:tc>
          <w:tcPr>
            <w:tcW w:w="2095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przyznawane raz </w:t>
            </w:r>
            <w:r w:rsidR="00DA17F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w ciągu półrocza</w:t>
            </w:r>
          </w:p>
        </w:tc>
      </w:tr>
      <w:tr w:rsidR="0015226A" w:rsidRPr="00DA17FE" w:rsidTr="00D63E33">
        <w:trPr>
          <w:trHeight w:val="555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15226A" w:rsidRPr="00DA17FE" w:rsidRDefault="0015226A" w:rsidP="003B19CF">
            <w:pPr>
              <w:pStyle w:val="Nagwek3"/>
            </w:pPr>
            <w:r w:rsidRPr="00DA17FE">
              <w:t>punkty ujemne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nieusprawiedliwiona godzina lekcyjna</w:t>
            </w:r>
          </w:p>
        </w:tc>
        <w:tc>
          <w:tcPr>
            <w:tcW w:w="297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  <w:tc>
          <w:tcPr>
            <w:tcW w:w="2095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za każdą godzinę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nieusprawiedliwione 5 spóźnień na lekcję</w:t>
            </w:r>
          </w:p>
        </w:tc>
        <w:tc>
          <w:tcPr>
            <w:tcW w:w="297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  <w:tc>
          <w:tcPr>
            <w:tcW w:w="2095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niewywiązywanie się z zadań dobrowolnie przez ucznia przyjętych</w:t>
            </w:r>
          </w:p>
        </w:tc>
        <w:tc>
          <w:tcPr>
            <w:tcW w:w="297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10</w:t>
            </w:r>
          </w:p>
        </w:tc>
        <w:tc>
          <w:tcPr>
            <w:tcW w:w="2095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samowolne opuszczanie terenu szkoły podczas przerw i zajęć lekcyjnych,</w:t>
            </w:r>
          </w:p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odłączenie się od grupy na wycieczkach szkolnych</w:t>
            </w:r>
          </w:p>
        </w:tc>
        <w:tc>
          <w:tcPr>
            <w:tcW w:w="297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5</w:t>
            </w:r>
          </w:p>
        </w:tc>
        <w:tc>
          <w:tcPr>
            <w:tcW w:w="2095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D63E33">
        <w:trPr>
          <w:trHeight w:val="495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15226A" w:rsidRPr="00DA17FE" w:rsidRDefault="0015226A" w:rsidP="000C0A7E">
            <w:pPr>
              <w:pStyle w:val="Nagwek2"/>
              <w:rPr>
                <w:rFonts w:asciiTheme="minorHAnsi" w:hAnsiTheme="minorHAnsi" w:cstheme="minorHAnsi"/>
              </w:rPr>
            </w:pPr>
            <w:r w:rsidRPr="00DA17FE">
              <w:rPr>
                <w:rFonts w:asciiTheme="minorHAnsi" w:hAnsiTheme="minorHAnsi" w:cstheme="minorHAnsi"/>
              </w:rPr>
              <w:t>udział ucznia w konkursach</w:t>
            </w:r>
          </w:p>
        </w:tc>
      </w:tr>
      <w:tr w:rsidR="0015226A" w:rsidRPr="00DA17FE" w:rsidTr="00D63E33">
        <w:trPr>
          <w:trHeight w:val="495"/>
          <w:tblCellSpacing w:w="0" w:type="dxa"/>
        </w:trPr>
        <w:tc>
          <w:tcPr>
            <w:tcW w:w="5000" w:type="pct"/>
            <w:gridSpan w:val="3"/>
            <w:vAlign w:val="center"/>
          </w:tcPr>
          <w:p w:rsidR="0015226A" w:rsidRPr="00DA17FE" w:rsidRDefault="0015226A" w:rsidP="003B19CF">
            <w:pPr>
              <w:pStyle w:val="Nagwek3"/>
            </w:pPr>
            <w:r w:rsidRPr="00DA17FE">
              <w:t>punkty dodatnie</w:t>
            </w:r>
          </w:p>
        </w:tc>
      </w:tr>
      <w:tr w:rsidR="0015226A" w:rsidRPr="00DA17FE" w:rsidTr="007C0ED5">
        <w:trPr>
          <w:trHeight w:val="507"/>
          <w:tblCellSpacing w:w="0" w:type="dxa"/>
        </w:trPr>
        <w:tc>
          <w:tcPr>
            <w:tcW w:w="2608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udział ucznia w konkursach lub zawodach: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1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063B3B" w:rsidRPr="00DA17FE" w:rsidTr="007C0ED5">
        <w:trPr>
          <w:trHeight w:val="441"/>
          <w:tblCellSpacing w:w="0" w:type="dxa"/>
        </w:trPr>
        <w:tc>
          <w:tcPr>
            <w:tcW w:w="2608" w:type="pct"/>
            <w:vMerge w:val="restart"/>
            <w:hideMark/>
          </w:tcPr>
          <w:p w:rsidR="00063B3B" w:rsidRPr="00DA17FE" w:rsidRDefault="00063B3B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laureat konkursu</w:t>
            </w:r>
          </w:p>
        </w:tc>
        <w:tc>
          <w:tcPr>
            <w:tcW w:w="297" w:type="pct"/>
          </w:tcPr>
          <w:p w:rsidR="00063B3B" w:rsidRPr="00DA17FE" w:rsidRDefault="00063B3B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15</w:t>
            </w:r>
          </w:p>
        </w:tc>
        <w:tc>
          <w:tcPr>
            <w:tcW w:w="2095" w:type="pct"/>
          </w:tcPr>
          <w:p w:rsidR="00063B3B" w:rsidRPr="00DA17FE" w:rsidRDefault="00063B3B" w:rsidP="00063B3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konkurs szkolny miejski, </w:t>
            </w:r>
          </w:p>
        </w:tc>
      </w:tr>
      <w:tr w:rsidR="00063B3B" w:rsidRPr="00DA17FE" w:rsidTr="007C0ED5">
        <w:trPr>
          <w:trHeight w:val="438"/>
          <w:tblCellSpacing w:w="0" w:type="dxa"/>
        </w:trPr>
        <w:tc>
          <w:tcPr>
            <w:tcW w:w="2608" w:type="pct"/>
            <w:vMerge/>
          </w:tcPr>
          <w:p w:rsidR="00063B3B" w:rsidRPr="00DA17FE" w:rsidRDefault="00063B3B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" w:type="pct"/>
          </w:tcPr>
          <w:p w:rsidR="00063B3B" w:rsidRPr="00DA17FE" w:rsidRDefault="00063B3B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20</w:t>
            </w:r>
          </w:p>
        </w:tc>
        <w:tc>
          <w:tcPr>
            <w:tcW w:w="2095" w:type="pct"/>
          </w:tcPr>
          <w:p w:rsidR="00063B3B" w:rsidRPr="00DA17FE" w:rsidRDefault="00063B3B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onkurs powiatowy</w:t>
            </w:r>
          </w:p>
        </w:tc>
      </w:tr>
      <w:tr w:rsidR="00063B3B" w:rsidRPr="00DA17FE" w:rsidTr="007C0ED5">
        <w:trPr>
          <w:trHeight w:val="438"/>
          <w:tblCellSpacing w:w="0" w:type="dxa"/>
        </w:trPr>
        <w:tc>
          <w:tcPr>
            <w:tcW w:w="2608" w:type="pct"/>
            <w:vMerge/>
          </w:tcPr>
          <w:p w:rsidR="00063B3B" w:rsidRPr="00DA17FE" w:rsidRDefault="00063B3B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" w:type="pct"/>
          </w:tcPr>
          <w:p w:rsidR="00063B3B" w:rsidRPr="00DA17FE" w:rsidRDefault="00063B3B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 30</w:t>
            </w:r>
          </w:p>
        </w:tc>
        <w:tc>
          <w:tcPr>
            <w:tcW w:w="2095" w:type="pct"/>
          </w:tcPr>
          <w:p w:rsidR="00063B3B" w:rsidRPr="00DA17FE" w:rsidRDefault="00063B3B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onkurs wojewódzki</w:t>
            </w:r>
          </w:p>
        </w:tc>
      </w:tr>
      <w:tr w:rsidR="00063B3B" w:rsidRPr="00DA17FE" w:rsidTr="007C0ED5">
        <w:trPr>
          <w:trHeight w:val="438"/>
          <w:tblCellSpacing w:w="0" w:type="dxa"/>
        </w:trPr>
        <w:tc>
          <w:tcPr>
            <w:tcW w:w="2608" w:type="pct"/>
            <w:vMerge/>
          </w:tcPr>
          <w:p w:rsidR="00063B3B" w:rsidRPr="00DA17FE" w:rsidRDefault="00063B3B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" w:type="pct"/>
          </w:tcPr>
          <w:p w:rsidR="00063B3B" w:rsidRPr="00DA17FE" w:rsidRDefault="00063B3B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40</w:t>
            </w:r>
          </w:p>
        </w:tc>
        <w:tc>
          <w:tcPr>
            <w:tcW w:w="2095" w:type="pct"/>
          </w:tcPr>
          <w:p w:rsidR="00063B3B" w:rsidRPr="00DA17FE" w:rsidRDefault="00063B3B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onkurs ogólnopolski</w:t>
            </w:r>
          </w:p>
        </w:tc>
      </w:tr>
      <w:tr w:rsidR="00315A12" w:rsidRPr="00DA17FE" w:rsidTr="007C0ED5">
        <w:trPr>
          <w:trHeight w:val="880"/>
          <w:tblCellSpacing w:w="0" w:type="dxa"/>
        </w:trPr>
        <w:tc>
          <w:tcPr>
            <w:tcW w:w="2608" w:type="pct"/>
            <w:vMerge w:val="restart"/>
            <w:hideMark/>
          </w:tcPr>
          <w:p w:rsidR="00315A12" w:rsidRPr="00DA17FE" w:rsidRDefault="00315A12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zawody sportowe </w:t>
            </w:r>
          </w:p>
        </w:tc>
        <w:tc>
          <w:tcPr>
            <w:tcW w:w="297" w:type="pct"/>
          </w:tcPr>
          <w:p w:rsidR="00315A12" w:rsidRPr="00DA17FE" w:rsidRDefault="00315A12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20</w:t>
            </w:r>
          </w:p>
          <w:p w:rsidR="00315A12" w:rsidRPr="00DA17FE" w:rsidRDefault="00315A12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5" w:type="pct"/>
          </w:tcPr>
          <w:p w:rsidR="00315A12" w:rsidRPr="00DA17FE" w:rsidRDefault="00315A12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1,2,3 miejsce w zawodach sportowych na szczeblu </w:t>
            </w:r>
            <w:r w:rsidRPr="00DA17FE">
              <w:rPr>
                <w:rFonts w:asciiTheme="minorHAnsi" w:hAnsiTheme="minorHAnsi" w:cstheme="minorHAnsi"/>
              </w:rPr>
              <w:t xml:space="preserve"> </w:t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powiatowym</w:t>
            </w:r>
          </w:p>
        </w:tc>
      </w:tr>
      <w:tr w:rsidR="00315A12" w:rsidRPr="00DA17FE" w:rsidTr="007C0ED5">
        <w:trPr>
          <w:trHeight w:val="880"/>
          <w:tblCellSpacing w:w="0" w:type="dxa"/>
        </w:trPr>
        <w:tc>
          <w:tcPr>
            <w:tcW w:w="2608" w:type="pct"/>
            <w:vMerge/>
          </w:tcPr>
          <w:p w:rsidR="00315A12" w:rsidRPr="00DA17FE" w:rsidRDefault="00315A12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" w:type="pct"/>
          </w:tcPr>
          <w:p w:rsidR="00315A12" w:rsidRPr="00DA17FE" w:rsidRDefault="00315A12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30</w:t>
            </w:r>
          </w:p>
        </w:tc>
        <w:tc>
          <w:tcPr>
            <w:tcW w:w="2095" w:type="pct"/>
          </w:tcPr>
          <w:p w:rsidR="00315A12" w:rsidRPr="00DA17FE" w:rsidRDefault="00315A12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1,2,3 miejsce w zawodach sportowych na szczeblu wojewódzkim</w:t>
            </w:r>
          </w:p>
        </w:tc>
      </w:tr>
      <w:tr w:rsidR="00315A12" w:rsidRPr="00DA17FE" w:rsidTr="007C0ED5">
        <w:trPr>
          <w:trHeight w:val="880"/>
          <w:tblCellSpacing w:w="0" w:type="dxa"/>
        </w:trPr>
        <w:tc>
          <w:tcPr>
            <w:tcW w:w="2608" w:type="pct"/>
            <w:vMerge/>
          </w:tcPr>
          <w:p w:rsidR="00315A12" w:rsidRPr="00DA17FE" w:rsidRDefault="00315A12" w:rsidP="00840E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" w:type="pct"/>
          </w:tcPr>
          <w:p w:rsidR="00315A12" w:rsidRPr="00DA17FE" w:rsidRDefault="00315A12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40</w:t>
            </w:r>
          </w:p>
        </w:tc>
        <w:tc>
          <w:tcPr>
            <w:tcW w:w="2095" w:type="pct"/>
          </w:tcPr>
          <w:p w:rsidR="00315A12" w:rsidRPr="00DA17FE" w:rsidRDefault="00315A12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1,2,3 miejsce w zawodach sportowych na szczeblu ogólnopolskim</w:t>
            </w:r>
          </w:p>
        </w:tc>
      </w:tr>
      <w:tr w:rsidR="0015226A" w:rsidRPr="00DA17FE" w:rsidTr="00D63E33">
        <w:trPr>
          <w:trHeight w:val="509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15226A" w:rsidRPr="00DA17FE" w:rsidRDefault="0015226A" w:rsidP="003B19CF">
            <w:pPr>
              <w:pStyle w:val="Nagwek3"/>
            </w:pPr>
            <w:r w:rsidRPr="00DA17FE">
              <w:t>kultura osobista i dbałość o piękno języka ojczystego</w:t>
            </w:r>
          </w:p>
        </w:tc>
      </w:tr>
      <w:tr w:rsidR="0015226A" w:rsidRPr="00DA17FE" w:rsidTr="00D63E33">
        <w:trPr>
          <w:trHeight w:val="509"/>
          <w:tblCellSpacing w:w="0" w:type="dxa"/>
        </w:trPr>
        <w:tc>
          <w:tcPr>
            <w:tcW w:w="5000" w:type="pct"/>
            <w:gridSpan w:val="3"/>
            <w:vAlign w:val="center"/>
          </w:tcPr>
          <w:p w:rsidR="0015226A" w:rsidRPr="00DA17FE" w:rsidRDefault="0015226A" w:rsidP="003B19CF">
            <w:pPr>
              <w:pStyle w:val="Nagwek3"/>
            </w:pPr>
            <w:r w:rsidRPr="00DA17FE">
              <w:t>punkty dodatnie</w:t>
            </w:r>
          </w:p>
        </w:tc>
      </w:tr>
      <w:tr w:rsidR="0015226A" w:rsidRPr="00DA17FE" w:rsidTr="007C0ED5">
        <w:trPr>
          <w:trHeight w:val="407"/>
          <w:tblCellSpacing w:w="0" w:type="dxa"/>
        </w:trPr>
        <w:tc>
          <w:tcPr>
            <w:tcW w:w="2608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wysoka kultura osobista</w:t>
            </w:r>
          </w:p>
        </w:tc>
        <w:tc>
          <w:tcPr>
            <w:tcW w:w="297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15</w:t>
            </w:r>
          </w:p>
        </w:tc>
        <w:tc>
          <w:tcPr>
            <w:tcW w:w="2095" w:type="pct"/>
            <w:hideMark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przyznawane raz </w:t>
            </w:r>
            <w:r w:rsidR="00DA17F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w ciągu półrocza,</w:t>
            </w:r>
          </w:p>
        </w:tc>
      </w:tr>
      <w:tr w:rsidR="0015226A" w:rsidRPr="00DA17FE" w:rsidTr="007C0ED5">
        <w:trPr>
          <w:trHeight w:val="407"/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postępy i poprawa w zachowaniu, wysiłek włożony w pracę nad sobą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1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przyznawane raz </w:t>
            </w:r>
            <w:r w:rsidR="00DA17F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w ciągu półrocza,</w:t>
            </w:r>
          </w:p>
        </w:tc>
      </w:tr>
      <w:tr w:rsidR="0015226A" w:rsidRPr="00DA17FE" w:rsidTr="00D63E33">
        <w:trPr>
          <w:trHeight w:val="407"/>
          <w:tblCellSpacing w:w="0" w:type="dxa"/>
        </w:trPr>
        <w:tc>
          <w:tcPr>
            <w:tcW w:w="5000" w:type="pct"/>
            <w:gridSpan w:val="3"/>
            <w:vAlign w:val="center"/>
          </w:tcPr>
          <w:p w:rsidR="0015226A" w:rsidRPr="00DA17FE" w:rsidRDefault="0015226A" w:rsidP="003B19CF">
            <w:pPr>
              <w:pStyle w:val="Nagwek3"/>
            </w:pPr>
            <w:r w:rsidRPr="00DA17FE">
              <w:t>punkty ujemne</w:t>
            </w:r>
          </w:p>
        </w:tc>
      </w:tr>
      <w:tr w:rsidR="0015226A" w:rsidRPr="00DA17FE" w:rsidTr="007C0ED5">
        <w:trPr>
          <w:trHeight w:val="1716"/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wulgarne słownictwo</w:t>
            </w:r>
          </w:p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1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D63E33">
        <w:trPr>
          <w:trHeight w:val="575"/>
          <w:tblCellSpacing w:w="0" w:type="dxa"/>
        </w:trPr>
        <w:tc>
          <w:tcPr>
            <w:tcW w:w="5000" w:type="pct"/>
            <w:gridSpan w:val="3"/>
            <w:vAlign w:val="center"/>
          </w:tcPr>
          <w:p w:rsidR="0015226A" w:rsidRPr="00DA17FE" w:rsidRDefault="0015226A" w:rsidP="000C0A7E">
            <w:pPr>
              <w:pStyle w:val="Nagwek2"/>
              <w:rPr>
                <w:rFonts w:asciiTheme="minorHAnsi" w:hAnsiTheme="minorHAnsi" w:cstheme="minorHAnsi"/>
              </w:rPr>
            </w:pPr>
            <w:r w:rsidRPr="00DA17FE">
              <w:rPr>
                <w:rFonts w:asciiTheme="minorHAnsi" w:hAnsiTheme="minorHAnsi" w:cstheme="minorHAnsi"/>
              </w:rPr>
              <w:t>zaangażowanie ucznia w aktywną pracę na rzecz szkoły, klasy, społeczności lokalnej i środowiska</w:t>
            </w:r>
          </w:p>
        </w:tc>
      </w:tr>
      <w:tr w:rsidR="0015226A" w:rsidRPr="00DA17FE" w:rsidTr="00D63E33">
        <w:trPr>
          <w:trHeight w:val="575"/>
          <w:tblCellSpacing w:w="0" w:type="dxa"/>
        </w:trPr>
        <w:tc>
          <w:tcPr>
            <w:tcW w:w="5000" w:type="pct"/>
            <w:gridSpan w:val="3"/>
            <w:vAlign w:val="center"/>
          </w:tcPr>
          <w:p w:rsidR="0015226A" w:rsidRPr="00DA17FE" w:rsidRDefault="0015226A" w:rsidP="003B19CF">
            <w:pPr>
              <w:pStyle w:val="Nagwek3"/>
            </w:pPr>
            <w:r w:rsidRPr="00DA17FE">
              <w:t>punkty dodatnie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aktywna praca w samorządzie uczniowskim: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od +5 </w:t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 +3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zyznawane raz </w:t>
            </w:r>
            <w:r w:rsidR="00DA17F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w ciągu półrocza,</w:t>
            </w:r>
          </w:p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lość punktów przyznaje nauczyciel – opiekun samorządu uczniowskiego </w:t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br/>
              <w:t>w zależności od zaangażowania ucznia</w:t>
            </w:r>
          </w:p>
        </w:tc>
      </w:tr>
      <w:tr w:rsidR="0015226A" w:rsidRPr="00DA17FE" w:rsidTr="007C0ED5">
        <w:trPr>
          <w:trHeight w:val="1381"/>
          <w:tblCellSpacing w:w="0" w:type="dxa"/>
        </w:trPr>
        <w:tc>
          <w:tcPr>
            <w:tcW w:w="2608" w:type="pct"/>
            <w:tcBorders>
              <w:bottom w:val="single" w:sz="4" w:space="0" w:color="auto"/>
            </w:tcBorders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ktywna praca w samorządzie klasowym:</w:t>
            </w:r>
          </w:p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5226A" w:rsidRPr="00DA17FE" w:rsidRDefault="0015226A" w:rsidP="009E2E2A">
            <w:pPr>
              <w:spacing w:line="360" w:lineRule="auto"/>
              <w:ind w:left="53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od +5 do +15</w:t>
            </w:r>
          </w:p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5" w:type="pct"/>
            <w:tcBorders>
              <w:bottom w:val="single" w:sz="4" w:space="0" w:color="auto"/>
            </w:tcBorders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przyznawane raz </w:t>
            </w:r>
            <w:r w:rsidR="00DA17F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w ciągu półrocza, ilość punktów przyznaje wychowawca </w:t>
            </w:r>
          </w:p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oddziału w zależności od zaangażowania ucznia</w:t>
            </w:r>
          </w:p>
        </w:tc>
      </w:tr>
      <w:tr w:rsidR="0015226A" w:rsidRPr="00DA17FE" w:rsidTr="007C0ED5">
        <w:trPr>
          <w:trHeight w:val="4807"/>
          <w:tblCellSpacing w:w="0" w:type="dxa"/>
        </w:trPr>
        <w:tc>
          <w:tcPr>
            <w:tcW w:w="2608" w:type="pct"/>
          </w:tcPr>
          <w:p w:rsidR="007C0ED5" w:rsidRDefault="007C0ED5" w:rsidP="00D65E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4" w:name="_GoBack"/>
            <w:bookmarkEnd w:id="14"/>
            <w:r w:rsidRPr="007C0ED5">
              <w:rPr>
                <w:rFonts w:asciiTheme="minorHAnsi" w:hAnsiTheme="minorHAnsi" w:cstheme="minorHAnsi"/>
                <w:sz w:val="24"/>
                <w:szCs w:val="24"/>
              </w:rPr>
              <w:t>aktywna praca na rzecz szkoły, społeczności lokalnej i środowiska:</w:t>
            </w:r>
          </w:p>
          <w:p w:rsidR="0015226A" w:rsidRPr="00DA17FE" w:rsidRDefault="0015226A" w:rsidP="00D65E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1) wolontariat;</w:t>
            </w:r>
          </w:p>
          <w:p w:rsidR="0015226A" w:rsidRPr="00DA17FE" w:rsidRDefault="0015226A" w:rsidP="00D65E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2) poczet sztandarowy;</w:t>
            </w:r>
          </w:p>
          <w:p w:rsidR="0015226A" w:rsidRPr="00DA17FE" w:rsidRDefault="0015226A" w:rsidP="00D65E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3) prowadzenie kroniki szkolnej;</w:t>
            </w:r>
          </w:p>
          <w:p w:rsidR="0015226A" w:rsidRPr="00DA17FE" w:rsidRDefault="0015226A" w:rsidP="00D65E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4) zbieranie surowców wtórnych (baterie, puszki, plastikowe zakrętki, etc.), pomocy</w:t>
            </w:r>
          </w:p>
          <w:p w:rsidR="0015226A" w:rsidRPr="00DA17FE" w:rsidRDefault="0015226A" w:rsidP="00D65E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 dydaktycznych i innych;</w:t>
            </w:r>
          </w:p>
          <w:p w:rsidR="0015226A" w:rsidRPr="00DA17FE" w:rsidRDefault="0015226A" w:rsidP="00D65E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5) pomoc koleżeńska (np. w trudnościach w nauce spowodowanych stanem zdrowia, itp.);</w:t>
            </w:r>
          </w:p>
          <w:p w:rsidR="0015226A" w:rsidRPr="00DA17FE" w:rsidRDefault="0015226A" w:rsidP="00D65E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6) udokumentowana działalność pozaszkolna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15226A" w:rsidRPr="00DA17FE" w:rsidRDefault="0015226A" w:rsidP="000054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5226A" w:rsidRPr="00DA17FE" w:rsidRDefault="0015226A" w:rsidP="000054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</w:p>
          <w:p w:rsidR="0015226A" w:rsidRPr="00DA17FE" w:rsidRDefault="0015226A" w:rsidP="000054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10</w:t>
            </w:r>
          </w:p>
          <w:p w:rsidR="0015226A" w:rsidRPr="00DA17FE" w:rsidRDefault="0015226A" w:rsidP="000054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 do</w:t>
            </w:r>
          </w:p>
          <w:p w:rsidR="0015226A" w:rsidRPr="00DA17FE" w:rsidRDefault="0015226A" w:rsidP="000054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30</w:t>
            </w:r>
          </w:p>
        </w:tc>
        <w:tc>
          <w:tcPr>
            <w:tcW w:w="2095" w:type="pct"/>
          </w:tcPr>
          <w:p w:rsidR="0015226A" w:rsidRPr="00DA17FE" w:rsidRDefault="0015226A" w:rsidP="00113A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Przyznawane raz na półrocze, w zależności od zaangażowania ucznia. </w:t>
            </w:r>
          </w:p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Jeśli prace w wolontariacie i udział </w:t>
            </w:r>
            <w:r w:rsidR="00DA17F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w poczcie sztandarowym odbywają się w dniu wolnym od zajęć dydaktycznych – uczeń otrzymuje każdorazowo </w:t>
            </w:r>
          </w:p>
        </w:tc>
      </w:tr>
      <w:tr w:rsidR="0015226A" w:rsidRPr="00DA17FE" w:rsidTr="007C0ED5">
        <w:trPr>
          <w:trHeight w:val="549"/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7) oddawanie krwi;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1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rHeight w:val="388"/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8) udział w szkolnych imprezach;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2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rHeight w:val="2032"/>
          <w:tblCellSpacing w:w="0" w:type="dxa"/>
        </w:trPr>
        <w:tc>
          <w:tcPr>
            <w:tcW w:w="2608" w:type="pct"/>
            <w:tcBorders>
              <w:bottom w:val="single" w:sz="4" w:space="0" w:color="auto"/>
            </w:tcBorders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9) pomoc w przygotowaniu szkolnych imprez (dekoracja, prezentacje multimedialne);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10</w:t>
            </w:r>
          </w:p>
        </w:tc>
        <w:tc>
          <w:tcPr>
            <w:tcW w:w="2095" w:type="pct"/>
            <w:tcBorders>
              <w:bottom w:val="single" w:sz="4" w:space="0" w:color="auto"/>
            </w:tcBorders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D63E33">
        <w:trPr>
          <w:trHeight w:val="248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5226A" w:rsidRPr="00DA17FE" w:rsidRDefault="0015226A" w:rsidP="000C0A7E">
            <w:pPr>
              <w:pStyle w:val="Nagwek2"/>
              <w:rPr>
                <w:rFonts w:asciiTheme="minorHAnsi" w:hAnsiTheme="minorHAnsi" w:cstheme="minorHAnsi"/>
              </w:rPr>
            </w:pPr>
            <w:r w:rsidRPr="00DA17FE">
              <w:rPr>
                <w:rFonts w:asciiTheme="minorHAnsi" w:hAnsiTheme="minorHAnsi" w:cstheme="minorHAnsi"/>
              </w:rPr>
              <w:t xml:space="preserve">okazywanie szacunku innym uczniom, nauczycielom </w:t>
            </w:r>
          </w:p>
          <w:p w:rsidR="0015226A" w:rsidRPr="00DA17FE" w:rsidRDefault="0015226A" w:rsidP="000C0A7E">
            <w:pPr>
              <w:pStyle w:val="Nagwek2"/>
              <w:rPr>
                <w:rFonts w:asciiTheme="minorHAnsi" w:hAnsiTheme="minorHAnsi" w:cstheme="minorHAnsi"/>
              </w:rPr>
            </w:pPr>
            <w:r w:rsidRPr="00DA17FE">
              <w:rPr>
                <w:rFonts w:asciiTheme="minorHAnsi" w:hAnsiTheme="minorHAnsi" w:cstheme="minorHAnsi"/>
              </w:rPr>
              <w:t>i wszystkim pracownikom szkoły</w:t>
            </w:r>
          </w:p>
        </w:tc>
      </w:tr>
      <w:tr w:rsidR="0015226A" w:rsidRPr="00DA17FE" w:rsidTr="00D63E33">
        <w:trPr>
          <w:trHeight w:val="248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5226A" w:rsidRPr="00DA17FE" w:rsidRDefault="0015226A" w:rsidP="003B19CF">
            <w:pPr>
              <w:pStyle w:val="Nagwek3"/>
            </w:pPr>
            <w:r w:rsidRPr="00DA17FE">
              <w:lastRenderedPageBreak/>
              <w:t>punkty dodatnie</w:t>
            </w:r>
          </w:p>
        </w:tc>
      </w:tr>
      <w:tr w:rsidR="0015226A" w:rsidRPr="00DA17FE" w:rsidTr="007C0ED5">
        <w:trPr>
          <w:trHeight w:val="248"/>
          <w:tblCellSpacing w:w="0" w:type="dxa"/>
        </w:trPr>
        <w:tc>
          <w:tcPr>
            <w:tcW w:w="2608" w:type="pct"/>
            <w:tcBorders>
              <w:bottom w:val="single" w:sz="4" w:space="0" w:color="auto"/>
            </w:tcBorders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okazywanie szacunku innym uczniom, nauczycielom </w:t>
            </w:r>
            <w:r w:rsidRPr="00DA17F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br/>
              <w:t>i wszystkim pracownikom szkoły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+15</w:t>
            </w:r>
          </w:p>
        </w:tc>
        <w:tc>
          <w:tcPr>
            <w:tcW w:w="2095" w:type="pct"/>
            <w:tcBorders>
              <w:bottom w:val="single" w:sz="4" w:space="0" w:color="auto"/>
            </w:tcBorders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przyznawane raz </w:t>
            </w:r>
            <w:r w:rsidR="00DA17F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w ciągu półrocza,</w:t>
            </w:r>
          </w:p>
        </w:tc>
      </w:tr>
      <w:tr w:rsidR="0015226A" w:rsidRPr="00DA17FE" w:rsidTr="00D63E33">
        <w:trPr>
          <w:tblCellSpacing w:w="0" w:type="dxa"/>
        </w:trPr>
        <w:tc>
          <w:tcPr>
            <w:tcW w:w="5000" w:type="pct"/>
            <w:gridSpan w:val="3"/>
          </w:tcPr>
          <w:p w:rsidR="0015226A" w:rsidRPr="00DA17FE" w:rsidRDefault="0015226A" w:rsidP="003B19CF">
            <w:pPr>
              <w:pStyle w:val="Nagwek3"/>
            </w:pPr>
            <w:r w:rsidRPr="00DA17FE">
              <w:t>punkty ujemne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oszukiwanie i okłamywanie nauczyciela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1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umieszczanie w </w:t>
            </w:r>
            <w:proofErr w:type="spellStart"/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internecie</w:t>
            </w:r>
            <w:proofErr w:type="spellEnd"/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 zdjęć bez wiedzy i zgody osób fotografowanych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szykanowanie, obgadywanie czy pisanie nieprawdy w </w:t>
            </w:r>
            <w:proofErr w:type="spellStart"/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internecie</w:t>
            </w:r>
            <w:proofErr w:type="spellEnd"/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 (np. na forach internetowych i społecznościowych)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brak kultury osobistej w kontaktach z pracownikami szkoły oraz z innymi uczniami np. zuchwałe i bezczelne odnoszenie się do nauczyciela lub innego pracownika szkoły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1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używanie podczas lekcji telefonu komórkowego lub innego sprzętu elektronicznego bez zgody i wiedzy nauczyciela 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1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przeszkadzanie nauczycielowi w prowadzeniu zajęć 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5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fałszowanie podpisu rodziców, nauczycieli oraz dokumentacji szkoły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3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 oraz nagana dyrektora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radzież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5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 oraz nagana dyrektora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brak odpowiedniego stroju podczas uroczystości szkolnych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1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D63E33">
        <w:trPr>
          <w:trHeight w:val="481"/>
          <w:tblCellSpacing w:w="0" w:type="dxa"/>
        </w:trPr>
        <w:tc>
          <w:tcPr>
            <w:tcW w:w="5000" w:type="pct"/>
            <w:gridSpan w:val="3"/>
            <w:vAlign w:val="center"/>
          </w:tcPr>
          <w:p w:rsidR="0015226A" w:rsidRPr="00DA17FE" w:rsidRDefault="0015226A" w:rsidP="000C0A7E">
            <w:pPr>
              <w:pStyle w:val="Nagwek2"/>
              <w:rPr>
                <w:rFonts w:asciiTheme="minorHAnsi" w:hAnsiTheme="minorHAnsi" w:cstheme="minorHAnsi"/>
              </w:rPr>
            </w:pPr>
            <w:r w:rsidRPr="00DA17FE">
              <w:rPr>
                <w:rFonts w:asciiTheme="minorHAnsi" w:hAnsiTheme="minorHAnsi" w:cstheme="minorHAnsi"/>
              </w:rPr>
              <w:t>szanowanie mienia szkoły</w:t>
            </w:r>
          </w:p>
        </w:tc>
      </w:tr>
      <w:tr w:rsidR="0015226A" w:rsidRPr="00DA17FE" w:rsidTr="00D63E33">
        <w:trPr>
          <w:trHeight w:val="481"/>
          <w:tblCellSpacing w:w="0" w:type="dxa"/>
        </w:trPr>
        <w:tc>
          <w:tcPr>
            <w:tcW w:w="5000" w:type="pct"/>
            <w:gridSpan w:val="3"/>
            <w:vAlign w:val="center"/>
          </w:tcPr>
          <w:p w:rsidR="0015226A" w:rsidRPr="00DA17FE" w:rsidRDefault="0015226A" w:rsidP="003B19CF">
            <w:pPr>
              <w:pStyle w:val="Nagwek3"/>
            </w:pPr>
            <w:r w:rsidRPr="00DA17FE">
              <w:t>punkty ujemne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niszczenie mienia szkolnego lub/i innego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3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, plus zwrot kosztów naprawy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alenie papierosów (na terenie szkoły)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15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przychodzenie do szkoły pod wpływem alkoholu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3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każdorazowo, dotyczy również wycieczek </w:t>
            </w:r>
            <w:r w:rsidR="00DA17F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i imprez szkolnych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przynoszenie, rozprowadzanie i zażywanie alkoholu na terenie szkoły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5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 oraz nagana dyrektora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 xml:space="preserve">przychodzenie do szkoły pod wpływem narkotyków </w:t>
            </w:r>
            <w:r w:rsidRPr="00DA17FE">
              <w:rPr>
                <w:rFonts w:asciiTheme="minorHAnsi" w:hAnsiTheme="minorHAnsi" w:cstheme="minorHAnsi"/>
                <w:sz w:val="24"/>
                <w:szCs w:val="24"/>
              </w:rPr>
              <w:br/>
              <w:t>i innych środków odurzających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3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 oraz nagana dyrektora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przynoszenie i rozprowadzanie oraz zażywanie  narkotyków lub innych substancji odurzających na terenie szkoły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5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 oraz nagana dyrektora</w:t>
            </w:r>
          </w:p>
        </w:tc>
      </w:tr>
      <w:tr w:rsidR="0015226A" w:rsidRPr="00DA17FE" w:rsidTr="007C0ED5">
        <w:trPr>
          <w:trHeight w:val="1170"/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agresja:</w:t>
            </w:r>
          </w:p>
          <w:p w:rsidR="0015226A" w:rsidRPr="00DA17FE" w:rsidRDefault="0015226A" w:rsidP="009E2E2A">
            <w:pPr>
              <w:numPr>
                <w:ilvl w:val="0"/>
                <w:numId w:val="192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bójki i pobicia</w:t>
            </w:r>
          </w:p>
          <w:p w:rsidR="0015226A" w:rsidRPr="00DA17FE" w:rsidRDefault="0015226A" w:rsidP="009E2E2A">
            <w:pPr>
              <w:numPr>
                <w:ilvl w:val="0"/>
                <w:numId w:val="192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przemoc psychiczna</w:t>
            </w:r>
          </w:p>
          <w:p w:rsidR="0015226A" w:rsidRPr="00DA17FE" w:rsidRDefault="0015226A" w:rsidP="009E2E2A">
            <w:pPr>
              <w:numPr>
                <w:ilvl w:val="0"/>
                <w:numId w:val="192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wymuszanie, wyłudzanie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3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 oraz nagana dyrektora</w:t>
            </w:r>
          </w:p>
        </w:tc>
      </w:tr>
      <w:tr w:rsidR="0015226A" w:rsidRPr="00DA17FE" w:rsidTr="007C0ED5">
        <w:trPr>
          <w:trHeight w:val="340"/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zachowanie zagrażające życiu i zdrowiu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wnoszenie kurtek na lekcję (niezostawianie ich w szatni)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  <w:tr w:rsidR="0015226A" w:rsidRPr="00DA17FE" w:rsidTr="007C0ED5">
        <w:trPr>
          <w:trHeight w:val="411"/>
          <w:tblCellSpacing w:w="0" w:type="dxa"/>
        </w:trPr>
        <w:tc>
          <w:tcPr>
            <w:tcW w:w="2608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brak obuwia na zmianę</w:t>
            </w:r>
          </w:p>
        </w:tc>
        <w:tc>
          <w:tcPr>
            <w:tcW w:w="297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-5</w:t>
            </w:r>
          </w:p>
        </w:tc>
        <w:tc>
          <w:tcPr>
            <w:tcW w:w="2095" w:type="pct"/>
          </w:tcPr>
          <w:p w:rsidR="0015226A" w:rsidRPr="00DA17FE" w:rsidRDefault="0015226A" w:rsidP="009E2E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7FE">
              <w:rPr>
                <w:rFonts w:asciiTheme="minorHAnsi" w:hAnsiTheme="minorHAnsi" w:cstheme="minorHAnsi"/>
                <w:sz w:val="24"/>
                <w:szCs w:val="24"/>
              </w:rPr>
              <w:t>każdorazowo</w:t>
            </w:r>
          </w:p>
        </w:tc>
      </w:tr>
    </w:tbl>
    <w:p w:rsidR="000A41D9" w:rsidRPr="00E216E4" w:rsidRDefault="000A41D9" w:rsidP="00E216E4">
      <w:pPr>
        <w:rPr>
          <w:rFonts w:asciiTheme="minorHAnsi" w:hAnsiTheme="minorHAnsi" w:cstheme="minorHAnsi"/>
          <w:sz w:val="24"/>
          <w:szCs w:val="24"/>
        </w:rPr>
      </w:pPr>
    </w:p>
    <w:p w:rsidR="005242DC" w:rsidRPr="00B4090C" w:rsidRDefault="005242DC" w:rsidP="00B4090C">
      <w:pPr>
        <w:pStyle w:val="Styl"/>
        <w:numPr>
          <w:ilvl w:val="0"/>
          <w:numId w:val="107"/>
        </w:numPr>
        <w:spacing w:line="360" w:lineRule="auto"/>
        <w:rPr>
          <w:rFonts w:asciiTheme="minorHAnsi" w:hAnsiTheme="minorHAnsi" w:cstheme="minorHAnsi"/>
          <w:bCs/>
        </w:rPr>
      </w:pPr>
      <w:r w:rsidRPr="00B4090C">
        <w:rPr>
          <w:rFonts w:asciiTheme="minorHAnsi" w:hAnsiTheme="minorHAnsi" w:cstheme="minorHAnsi"/>
          <w:bCs/>
        </w:rPr>
        <w:t xml:space="preserve">Ocena klasyfikacyjna zachowania w okresie kształcenia na odległość uwzględnia </w:t>
      </w:r>
      <w:r w:rsidRPr="00B4090C">
        <w:rPr>
          <w:rFonts w:asciiTheme="minorHAnsi" w:hAnsiTheme="minorHAnsi" w:cstheme="minorHAnsi"/>
          <w:bCs/>
        </w:rPr>
        <w:lastRenderedPageBreak/>
        <w:t>w szczególności:</w:t>
      </w:r>
    </w:p>
    <w:p w:rsidR="005242DC" w:rsidRPr="00B4090C" w:rsidRDefault="005242DC" w:rsidP="00B4090C">
      <w:pPr>
        <w:pStyle w:val="Styl"/>
        <w:numPr>
          <w:ilvl w:val="0"/>
          <w:numId w:val="218"/>
        </w:numPr>
        <w:spacing w:line="360" w:lineRule="auto"/>
        <w:rPr>
          <w:rFonts w:asciiTheme="minorHAnsi" w:hAnsiTheme="minorHAnsi" w:cstheme="minorHAnsi"/>
          <w:bCs/>
        </w:rPr>
      </w:pPr>
      <w:r w:rsidRPr="00B4090C">
        <w:rPr>
          <w:rFonts w:asciiTheme="minorHAnsi" w:hAnsiTheme="minorHAnsi" w:cstheme="minorHAnsi"/>
          <w:bCs/>
        </w:rPr>
        <w:lastRenderedPageBreak/>
        <w:t>wywiązywanie si</w:t>
      </w:r>
      <w:r w:rsidR="00AE2CA4" w:rsidRPr="00B4090C">
        <w:rPr>
          <w:rFonts w:asciiTheme="minorHAnsi" w:hAnsiTheme="minorHAnsi" w:cstheme="minorHAnsi"/>
          <w:bCs/>
        </w:rPr>
        <w:t>ę z obowiązków ucznia, rozumiane</w:t>
      </w:r>
      <w:r w:rsidRPr="00B4090C">
        <w:rPr>
          <w:rFonts w:asciiTheme="minorHAnsi" w:hAnsiTheme="minorHAnsi" w:cstheme="minorHAnsi"/>
          <w:bCs/>
        </w:rPr>
        <w:t xml:space="preserve"> jako udział i aktywność na zajęciach prowadzonych zdalnie, systematyczne wykonywanie zadanych prac, wywiązywanie się z zadań zleconych przez nauczycieli;</w:t>
      </w:r>
    </w:p>
    <w:p w:rsidR="005242DC" w:rsidRPr="00B4090C" w:rsidRDefault="005242DC" w:rsidP="00B4090C">
      <w:pPr>
        <w:pStyle w:val="Styl"/>
        <w:numPr>
          <w:ilvl w:val="0"/>
          <w:numId w:val="218"/>
        </w:numPr>
        <w:spacing w:line="360" w:lineRule="auto"/>
        <w:rPr>
          <w:rFonts w:asciiTheme="minorHAnsi" w:hAnsiTheme="minorHAnsi" w:cstheme="minorHAnsi"/>
          <w:bCs/>
        </w:rPr>
      </w:pPr>
      <w:r w:rsidRPr="00B4090C">
        <w:rPr>
          <w:rFonts w:asciiTheme="minorHAnsi" w:hAnsiTheme="minorHAnsi" w:cstheme="minorHAnsi"/>
          <w:bCs/>
        </w:rPr>
        <w:t xml:space="preserve">przestrzeganie zasad ustalonych przez szkołę w ramach kształcenia na odległość </w:t>
      </w:r>
      <w:r w:rsidR="007B24E1" w:rsidRPr="00B4090C">
        <w:rPr>
          <w:rFonts w:asciiTheme="minorHAnsi" w:hAnsiTheme="minorHAnsi" w:cstheme="minorHAnsi"/>
          <w:bCs/>
        </w:rPr>
        <w:t>w </w:t>
      </w:r>
      <w:r w:rsidRPr="00B4090C">
        <w:rPr>
          <w:rFonts w:asciiTheme="minorHAnsi" w:hAnsiTheme="minorHAnsi" w:cstheme="minorHAnsi"/>
          <w:bCs/>
        </w:rPr>
        <w:t>szczególności niezakłócanie zajęć prowadzonych online</w:t>
      </w:r>
      <w:r w:rsidR="007B24E1" w:rsidRPr="00B4090C">
        <w:rPr>
          <w:rFonts w:asciiTheme="minorHAnsi" w:hAnsiTheme="minorHAnsi" w:cstheme="minorHAnsi"/>
          <w:bCs/>
        </w:rPr>
        <w:t>, nieudostępnianie osobom postronnym kodów i haseł;</w:t>
      </w:r>
    </w:p>
    <w:p w:rsidR="005242DC" w:rsidRPr="00B4090C" w:rsidRDefault="005242DC" w:rsidP="00B4090C">
      <w:pPr>
        <w:pStyle w:val="Styl"/>
        <w:numPr>
          <w:ilvl w:val="0"/>
          <w:numId w:val="218"/>
        </w:numPr>
        <w:spacing w:line="360" w:lineRule="auto"/>
        <w:rPr>
          <w:rFonts w:asciiTheme="minorHAnsi" w:hAnsiTheme="minorHAnsi" w:cstheme="minorHAnsi"/>
          <w:bCs/>
        </w:rPr>
      </w:pPr>
      <w:r w:rsidRPr="00B4090C">
        <w:rPr>
          <w:rFonts w:asciiTheme="minorHAnsi" w:hAnsiTheme="minorHAnsi" w:cstheme="minorHAnsi"/>
          <w:bCs/>
        </w:rPr>
        <w:t>dbałość o piękno mowy ojczystej na zajęciach zdalnych i w komunikacji elektronicznej z nauczycielami</w:t>
      </w:r>
      <w:r w:rsidR="007B24E1" w:rsidRPr="00B4090C">
        <w:rPr>
          <w:rFonts w:asciiTheme="minorHAnsi" w:hAnsiTheme="minorHAnsi" w:cstheme="minorHAnsi"/>
          <w:bCs/>
        </w:rPr>
        <w:t xml:space="preserve"> i uczniami;</w:t>
      </w:r>
    </w:p>
    <w:p w:rsidR="005242DC" w:rsidRPr="00B4090C" w:rsidRDefault="005242DC" w:rsidP="00B4090C">
      <w:pPr>
        <w:pStyle w:val="Styl"/>
        <w:numPr>
          <w:ilvl w:val="0"/>
          <w:numId w:val="218"/>
        </w:numPr>
        <w:spacing w:line="360" w:lineRule="auto"/>
        <w:rPr>
          <w:rFonts w:asciiTheme="minorHAnsi" w:hAnsiTheme="minorHAnsi" w:cstheme="minorHAnsi"/>
          <w:bCs/>
        </w:rPr>
      </w:pPr>
      <w:r w:rsidRPr="00B4090C">
        <w:rPr>
          <w:rFonts w:asciiTheme="minorHAnsi" w:hAnsiTheme="minorHAnsi" w:cstheme="minorHAnsi"/>
          <w:bCs/>
        </w:rPr>
        <w:t>pomoc kolegom w pokonywaniu trudności w posługiwani</w:t>
      </w:r>
      <w:r w:rsidR="007B24E1" w:rsidRPr="00B4090C">
        <w:rPr>
          <w:rFonts w:asciiTheme="minorHAnsi" w:hAnsiTheme="minorHAnsi" w:cstheme="minorHAnsi"/>
          <w:bCs/>
        </w:rPr>
        <w:t>u się technologią informatyczną.</w:t>
      </w:r>
    </w:p>
    <w:p w:rsidR="003668C6" w:rsidRPr="009B6EFE" w:rsidRDefault="003668C6" w:rsidP="002B1961">
      <w:pPr>
        <w:pStyle w:val="Nagwek2"/>
        <w:rPr>
          <w:rFonts w:asciiTheme="minorHAnsi" w:hAnsiTheme="minorHAnsi" w:cstheme="minorHAnsi"/>
        </w:rPr>
      </w:pPr>
      <w:bookmarkStart w:id="15" w:name="_Toc278790176"/>
      <w:bookmarkStart w:id="16" w:name="_Toc344405372"/>
      <w:bookmarkEnd w:id="11"/>
      <w:bookmarkEnd w:id="12"/>
      <w:r w:rsidRPr="009B6EFE">
        <w:rPr>
          <w:rFonts w:asciiTheme="minorHAnsi" w:hAnsiTheme="minorHAnsi" w:cstheme="minorHAnsi"/>
        </w:rPr>
        <w:lastRenderedPageBreak/>
        <w:t>Rozdział 7</w:t>
      </w:r>
    </w:p>
    <w:p w:rsidR="0040699A" w:rsidRPr="009B6EFE" w:rsidRDefault="0040699A" w:rsidP="004A6B2F">
      <w:pPr>
        <w:pStyle w:val="Nagwek2"/>
        <w:rPr>
          <w:rFonts w:asciiTheme="minorHAnsi" w:hAnsiTheme="minorHAnsi" w:cstheme="minorHAnsi"/>
        </w:rPr>
      </w:pPr>
      <w:r w:rsidRPr="009B6EFE">
        <w:rPr>
          <w:rFonts w:asciiTheme="minorHAnsi" w:hAnsiTheme="minorHAnsi" w:cstheme="minorHAnsi"/>
        </w:rPr>
        <w:t>Uczniowie i rodzice</w:t>
      </w:r>
      <w:bookmarkEnd w:id="15"/>
      <w:bookmarkEnd w:id="16"/>
    </w:p>
    <w:p w:rsidR="0040699A" w:rsidRPr="009E2E2A" w:rsidRDefault="0040699A" w:rsidP="003B19CF">
      <w:pPr>
        <w:pStyle w:val="Nagwek3"/>
      </w:pPr>
      <w:bookmarkStart w:id="17" w:name="_Toc278790177"/>
      <w:r w:rsidRPr="009E2E2A">
        <w:t xml:space="preserve">§ </w:t>
      </w:r>
      <w:bookmarkEnd w:id="17"/>
      <w:r w:rsidR="00A01735" w:rsidRPr="009E2E2A">
        <w:t>71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0699A" w:rsidRPr="009E2E2A" w:rsidRDefault="009B26D6" w:rsidP="009E2E2A">
      <w:pPr>
        <w:pStyle w:val="Akapitzlist"/>
        <w:numPr>
          <w:ilvl w:val="0"/>
          <w:numId w:val="21"/>
        </w:numPr>
        <w:tabs>
          <w:tab w:val="clear" w:pos="786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eń II Liceum Ogólnokształcącego</w:t>
      </w:r>
      <w:r w:rsidR="0010620C" w:rsidRPr="009E2E2A">
        <w:rPr>
          <w:rFonts w:asciiTheme="minorHAnsi" w:hAnsiTheme="minorHAnsi" w:cstheme="minorHAnsi"/>
          <w:sz w:val="24"/>
          <w:szCs w:val="24"/>
        </w:rPr>
        <w:t xml:space="preserve"> w Ozorkowie </w:t>
      </w:r>
      <w:r w:rsidR="0040699A" w:rsidRPr="009E2E2A">
        <w:rPr>
          <w:rFonts w:asciiTheme="minorHAnsi" w:hAnsiTheme="minorHAnsi" w:cstheme="minorHAnsi"/>
          <w:sz w:val="24"/>
          <w:szCs w:val="24"/>
        </w:rPr>
        <w:t>ma prawo do: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40699A" w:rsidRPr="009E2E2A">
        <w:rPr>
          <w:rFonts w:asciiTheme="minorHAnsi" w:hAnsiTheme="minorHAnsi" w:cstheme="minorHAnsi"/>
          <w:sz w:val="24"/>
          <w:szCs w:val="24"/>
        </w:rPr>
        <w:t>organizowania procesu kształcenia, zgodnie z z</w:t>
      </w:r>
      <w:r w:rsidRPr="009E2E2A">
        <w:rPr>
          <w:rFonts w:asciiTheme="minorHAnsi" w:hAnsiTheme="minorHAnsi" w:cstheme="minorHAnsi"/>
          <w:sz w:val="24"/>
          <w:szCs w:val="24"/>
        </w:rPr>
        <w:t>asadami higieny pracy umysłowej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</w:t>
      </w:r>
      <w:r w:rsidR="0040699A" w:rsidRPr="009E2E2A">
        <w:rPr>
          <w:rFonts w:asciiTheme="minorHAnsi" w:hAnsiTheme="minorHAnsi" w:cstheme="minorHAnsi"/>
          <w:sz w:val="24"/>
          <w:szCs w:val="24"/>
        </w:rPr>
        <w:t>pieki wychowawczej i warunków pobytu w szkole, zapewniających bezpieczeństwo, ochronę przed wszelkimi formami przemocy fizycznej bądź psychicznej oraz ochro</w:t>
      </w:r>
      <w:r w:rsidR="00180339" w:rsidRPr="009E2E2A">
        <w:rPr>
          <w:rFonts w:asciiTheme="minorHAnsi" w:hAnsiTheme="minorHAnsi" w:cstheme="minorHAnsi"/>
          <w:sz w:val="24"/>
          <w:szCs w:val="24"/>
        </w:rPr>
        <w:t>nę i poszanowan</w:t>
      </w:r>
      <w:r w:rsidRPr="009E2E2A">
        <w:rPr>
          <w:rFonts w:asciiTheme="minorHAnsi" w:hAnsiTheme="minorHAnsi" w:cstheme="minorHAnsi"/>
          <w:sz w:val="24"/>
          <w:szCs w:val="24"/>
        </w:rPr>
        <w:t>ie jego godności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40699A" w:rsidRPr="009E2E2A">
        <w:rPr>
          <w:rFonts w:asciiTheme="minorHAnsi" w:hAnsiTheme="minorHAnsi" w:cstheme="minorHAnsi"/>
          <w:sz w:val="24"/>
          <w:szCs w:val="24"/>
        </w:rPr>
        <w:t>wobo</w:t>
      </w:r>
      <w:r w:rsidRPr="009E2E2A">
        <w:rPr>
          <w:rFonts w:asciiTheme="minorHAnsi" w:hAnsiTheme="minorHAnsi" w:cstheme="minorHAnsi"/>
          <w:sz w:val="24"/>
          <w:szCs w:val="24"/>
        </w:rPr>
        <w:t>dy sumienia, myśli i wyznania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ypowiadania sądów, opinii, poglądów, ale w taki sposób, by szanować </w:t>
      </w:r>
      <w:r w:rsidRPr="009E2E2A">
        <w:rPr>
          <w:rFonts w:asciiTheme="minorHAnsi" w:hAnsiTheme="minorHAnsi" w:cstheme="minorHAnsi"/>
          <w:sz w:val="24"/>
          <w:szCs w:val="24"/>
        </w:rPr>
        <w:t>prawa i reputację innych osób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</w:t>
      </w:r>
      <w:r w:rsidR="0040699A" w:rsidRPr="009E2E2A">
        <w:rPr>
          <w:rFonts w:asciiTheme="minorHAnsi" w:hAnsiTheme="minorHAnsi" w:cstheme="minorHAnsi"/>
          <w:sz w:val="24"/>
          <w:szCs w:val="24"/>
        </w:rPr>
        <w:t>chrony przed arbitralną i bezprawną ingerencją w sferę jego życia prywatnego, rodzinnego lub domowego oraz tajemnicy kores</w:t>
      </w:r>
      <w:r w:rsidRPr="009E2E2A">
        <w:rPr>
          <w:rFonts w:asciiTheme="minorHAnsi" w:hAnsiTheme="minorHAnsi" w:cstheme="minorHAnsi"/>
          <w:sz w:val="24"/>
          <w:szCs w:val="24"/>
        </w:rPr>
        <w:t>pondencji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</w:t>
      </w:r>
      <w:r w:rsidR="0040699A" w:rsidRPr="009E2E2A">
        <w:rPr>
          <w:rFonts w:asciiTheme="minorHAnsi" w:hAnsiTheme="minorHAnsi" w:cstheme="minorHAnsi"/>
          <w:sz w:val="24"/>
          <w:szCs w:val="24"/>
        </w:rPr>
        <w:t>ównego tr</w:t>
      </w:r>
      <w:r w:rsidRPr="009E2E2A">
        <w:rPr>
          <w:rFonts w:asciiTheme="minorHAnsi" w:hAnsiTheme="minorHAnsi" w:cstheme="minorHAnsi"/>
          <w:sz w:val="24"/>
          <w:szCs w:val="24"/>
        </w:rPr>
        <w:t>aktowania wobec prawa szkolnego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</w:t>
      </w:r>
      <w:r w:rsidR="0040699A" w:rsidRPr="009E2E2A">
        <w:rPr>
          <w:rFonts w:asciiTheme="minorHAnsi" w:hAnsiTheme="minorHAnsi" w:cstheme="minorHAnsi"/>
          <w:sz w:val="24"/>
          <w:szCs w:val="24"/>
        </w:rPr>
        <w:t>eprezentowania szkoły na zewnątrz w czasie obchodów rocznic ś</w:t>
      </w:r>
      <w:r w:rsidRPr="009E2E2A">
        <w:rPr>
          <w:rFonts w:asciiTheme="minorHAnsi" w:hAnsiTheme="minorHAnsi" w:cstheme="minorHAnsi"/>
          <w:sz w:val="24"/>
          <w:szCs w:val="24"/>
        </w:rPr>
        <w:t>wiąt państwowych i oświatowych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pływania na życie szkoły poprzez udział w </w:t>
      </w:r>
      <w:r w:rsidRPr="009E2E2A">
        <w:rPr>
          <w:rFonts w:asciiTheme="minorHAnsi" w:hAnsiTheme="minorHAnsi" w:cstheme="minorHAnsi"/>
          <w:sz w:val="24"/>
          <w:szCs w:val="24"/>
        </w:rPr>
        <w:t>pracach samorządu uczniowskiego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</w:t>
      </w:r>
      <w:r w:rsidR="0040699A" w:rsidRPr="009E2E2A">
        <w:rPr>
          <w:rFonts w:asciiTheme="minorHAnsi" w:hAnsiTheme="minorHAnsi" w:cstheme="minorHAnsi"/>
          <w:sz w:val="24"/>
          <w:szCs w:val="24"/>
        </w:rPr>
        <w:t>ozwijania swoich zainteresowań i pog</w:t>
      </w:r>
      <w:r w:rsidRPr="009E2E2A">
        <w:rPr>
          <w:rFonts w:asciiTheme="minorHAnsi" w:hAnsiTheme="minorHAnsi" w:cstheme="minorHAnsi"/>
          <w:sz w:val="24"/>
          <w:szCs w:val="24"/>
        </w:rPr>
        <w:t>łębiania wiedzy poprzez udział w </w:t>
      </w:r>
      <w:r w:rsidR="0040699A" w:rsidRPr="009E2E2A">
        <w:rPr>
          <w:rFonts w:asciiTheme="minorHAnsi" w:hAnsiTheme="minorHAnsi" w:cstheme="minorHAnsi"/>
          <w:sz w:val="24"/>
          <w:szCs w:val="24"/>
        </w:rPr>
        <w:t>organizowanych przez szkołę zajęci</w:t>
      </w:r>
      <w:r w:rsidRPr="009E2E2A">
        <w:rPr>
          <w:rFonts w:asciiTheme="minorHAnsi" w:hAnsiTheme="minorHAnsi" w:cstheme="minorHAnsi"/>
          <w:sz w:val="24"/>
          <w:szCs w:val="24"/>
        </w:rPr>
        <w:t>ach lekcyjnych i pozalekcyjnych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40699A" w:rsidRPr="009E2E2A">
        <w:rPr>
          <w:rFonts w:asciiTheme="minorHAnsi" w:hAnsiTheme="minorHAnsi" w:cstheme="minorHAnsi"/>
          <w:sz w:val="24"/>
          <w:szCs w:val="24"/>
        </w:rPr>
        <w:t>dobywa</w:t>
      </w:r>
      <w:r w:rsidRPr="009E2E2A">
        <w:rPr>
          <w:rFonts w:asciiTheme="minorHAnsi" w:hAnsiTheme="minorHAnsi" w:cstheme="minorHAnsi"/>
          <w:sz w:val="24"/>
          <w:szCs w:val="24"/>
        </w:rPr>
        <w:t>nia wiedzy z pomocą nauczyciela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 w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yrażania wątpliwości i prowadzenia rzeczowej </w:t>
      </w:r>
      <w:r w:rsidRPr="009E2E2A">
        <w:rPr>
          <w:rFonts w:asciiTheme="minorHAnsi" w:hAnsiTheme="minorHAnsi" w:cstheme="minorHAnsi"/>
          <w:sz w:val="24"/>
          <w:szCs w:val="24"/>
        </w:rPr>
        <w:t>dyskusji z treściami zawartymi w </w:t>
      </w:r>
      <w:r w:rsidR="0040699A" w:rsidRPr="009E2E2A">
        <w:rPr>
          <w:rFonts w:asciiTheme="minorHAnsi" w:hAnsiTheme="minorHAnsi" w:cstheme="minorHAnsi"/>
          <w:sz w:val="24"/>
          <w:szCs w:val="24"/>
        </w:rPr>
        <w:t>podręczniku i przekazywanymi</w:t>
      </w:r>
      <w:r w:rsidRPr="009E2E2A">
        <w:rPr>
          <w:rFonts w:asciiTheme="minorHAnsi" w:hAnsiTheme="minorHAnsi" w:cstheme="minorHAnsi"/>
          <w:sz w:val="24"/>
          <w:szCs w:val="24"/>
        </w:rPr>
        <w:t xml:space="preserve"> przez nauczyciela;</w:t>
      </w:r>
    </w:p>
    <w:p w:rsidR="0040699A" w:rsidRPr="009E2E2A" w:rsidRDefault="00773D82" w:rsidP="009E2E2A">
      <w:pPr>
        <w:pStyle w:val="Tekstpodstawowy"/>
        <w:numPr>
          <w:ilvl w:val="0"/>
          <w:numId w:val="62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40699A" w:rsidRPr="009E2E2A">
        <w:rPr>
          <w:rFonts w:asciiTheme="minorHAnsi" w:hAnsiTheme="minorHAnsi" w:cstheme="minorHAnsi"/>
          <w:sz w:val="24"/>
          <w:szCs w:val="24"/>
        </w:rPr>
        <w:t>prawiedliwej, obiektywnej, jawnej oceny z poszczególnych przedmiotów i oceny zachowania oraz</w:t>
      </w:r>
      <w:r w:rsidRPr="009E2E2A">
        <w:rPr>
          <w:rFonts w:asciiTheme="minorHAnsi" w:hAnsiTheme="minorHAnsi" w:cstheme="minorHAnsi"/>
          <w:sz w:val="24"/>
          <w:szCs w:val="24"/>
        </w:rPr>
        <w:t xml:space="preserve"> uzasadnienia wystawianych </w:t>
      </w:r>
      <w:r w:rsidR="00311C99" w:rsidRPr="009E2E2A">
        <w:rPr>
          <w:rFonts w:asciiTheme="minorHAnsi" w:hAnsiTheme="minorHAnsi" w:cstheme="minorHAnsi"/>
          <w:sz w:val="24"/>
          <w:szCs w:val="24"/>
        </w:rPr>
        <w:t>stopni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773D82" w:rsidP="009E2E2A">
      <w:pPr>
        <w:pStyle w:val="Tekstpodstawowy"/>
        <w:numPr>
          <w:ilvl w:val="0"/>
          <w:numId w:val="62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40699A" w:rsidRPr="009E2E2A">
        <w:rPr>
          <w:rFonts w:asciiTheme="minorHAnsi" w:hAnsiTheme="minorHAnsi" w:cstheme="minorHAnsi"/>
          <w:sz w:val="24"/>
          <w:szCs w:val="24"/>
        </w:rPr>
        <w:t>glądu do sprawdzonych i ocenio</w:t>
      </w:r>
      <w:r w:rsidRPr="009E2E2A">
        <w:rPr>
          <w:rFonts w:asciiTheme="minorHAnsi" w:hAnsiTheme="minorHAnsi" w:cstheme="minorHAnsi"/>
          <w:sz w:val="24"/>
          <w:szCs w:val="24"/>
        </w:rPr>
        <w:t>nych pisemnych prac kontrolnych;</w:t>
      </w:r>
    </w:p>
    <w:p w:rsidR="00DD33EE" w:rsidRPr="009E2E2A" w:rsidRDefault="00773D82" w:rsidP="009E2E2A">
      <w:pPr>
        <w:pStyle w:val="Tekstpodstawowy"/>
        <w:numPr>
          <w:ilvl w:val="0"/>
          <w:numId w:val="62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</w:t>
      </w:r>
      <w:r w:rsidR="0040699A" w:rsidRPr="009E2E2A">
        <w:rPr>
          <w:rFonts w:asciiTheme="minorHAnsi" w:hAnsiTheme="minorHAnsi" w:cstheme="minorHAnsi"/>
          <w:sz w:val="24"/>
          <w:szCs w:val="24"/>
        </w:rPr>
        <w:t>ostosowania dla niego wymagań edukacyjnych do jego indywidualnych potrzeb psychofizycznych i edukacyjnych – zgodnie z zaleceniami poradni</w:t>
      </w:r>
      <w:r w:rsidR="00E852B8" w:rsidRPr="009E2E2A">
        <w:rPr>
          <w:rFonts w:asciiTheme="minorHAnsi" w:hAnsiTheme="minorHAnsi" w:cstheme="minorHAnsi"/>
          <w:sz w:val="24"/>
          <w:szCs w:val="24"/>
        </w:rPr>
        <w:t xml:space="preserve"> psychologiczno-</w:t>
      </w:r>
      <w:r w:rsidRPr="009E2E2A">
        <w:rPr>
          <w:rFonts w:asciiTheme="minorHAnsi" w:hAnsiTheme="minorHAnsi" w:cstheme="minorHAnsi"/>
          <w:sz w:val="24"/>
          <w:szCs w:val="24"/>
        </w:rPr>
        <w:t>pedagogicznej;</w:t>
      </w:r>
    </w:p>
    <w:p w:rsidR="00180339" w:rsidRPr="009E2E2A" w:rsidRDefault="00773D82" w:rsidP="009E2E2A">
      <w:pPr>
        <w:pStyle w:val="Tekstpodstawowy"/>
        <w:numPr>
          <w:ilvl w:val="0"/>
          <w:numId w:val="62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</w:t>
      </w:r>
      <w:r w:rsidR="00AF3713" w:rsidRPr="009E2E2A">
        <w:rPr>
          <w:rFonts w:asciiTheme="minorHAnsi" w:hAnsiTheme="minorHAnsi" w:cstheme="minorHAnsi"/>
          <w:sz w:val="24"/>
          <w:szCs w:val="24"/>
        </w:rPr>
        <w:t>orzystania z pomocy psychologiczno-ped</w:t>
      </w:r>
      <w:r w:rsidR="000C0DD5" w:rsidRPr="009E2E2A">
        <w:rPr>
          <w:rFonts w:asciiTheme="minorHAnsi" w:hAnsiTheme="minorHAnsi" w:cstheme="minorHAnsi"/>
          <w:sz w:val="24"/>
          <w:szCs w:val="24"/>
        </w:rPr>
        <w:t>agogicznej w szkole w trakcie trwania okresu nauki. Pomoc ta może być udzielana w formie zajęć dydaktyczno</w:t>
      </w:r>
      <w:r w:rsidR="00E852B8" w:rsidRPr="009E2E2A">
        <w:rPr>
          <w:rFonts w:asciiTheme="minorHAnsi" w:hAnsiTheme="minorHAnsi" w:cstheme="minorHAnsi"/>
          <w:sz w:val="24"/>
          <w:szCs w:val="24"/>
        </w:rPr>
        <w:t>-wyrównawczych, zajęć korekcyjno-</w:t>
      </w:r>
      <w:r w:rsidR="000C0DD5" w:rsidRPr="009E2E2A">
        <w:rPr>
          <w:rFonts w:asciiTheme="minorHAnsi" w:hAnsiTheme="minorHAnsi" w:cstheme="minorHAnsi"/>
          <w:sz w:val="24"/>
          <w:szCs w:val="24"/>
        </w:rPr>
        <w:t xml:space="preserve">kompensacyjnych, zajęć socjoterapeutycznych </w:t>
      </w:r>
      <w:r w:rsidR="000C0DD5" w:rsidRPr="009E2E2A">
        <w:rPr>
          <w:rFonts w:asciiTheme="minorHAnsi" w:hAnsiTheme="minorHAnsi" w:cstheme="minorHAnsi"/>
          <w:sz w:val="24"/>
          <w:szCs w:val="24"/>
        </w:rPr>
        <w:lastRenderedPageBreak/>
        <w:t xml:space="preserve">lub innych o charakterze terapeutycznym, warsztatów, porad i konsultacji, </w:t>
      </w:r>
      <w:r w:rsidRPr="009E2E2A">
        <w:rPr>
          <w:rFonts w:asciiTheme="minorHAnsi" w:hAnsiTheme="minorHAnsi" w:cstheme="minorHAnsi"/>
          <w:sz w:val="24"/>
          <w:szCs w:val="24"/>
        </w:rPr>
        <w:t>zajęć rozwijających uzdolnienia;</w:t>
      </w:r>
    </w:p>
    <w:p w:rsidR="00BD27EE" w:rsidRPr="009E2E2A" w:rsidRDefault="00772F51" w:rsidP="009E2E2A">
      <w:pPr>
        <w:pStyle w:val="Tekstpodstawowy"/>
        <w:numPr>
          <w:ilvl w:val="0"/>
          <w:numId w:val="62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stosowania dla niego form i metod kształcenia do potrzeb rozwojowych i edukacyjnych oraz możliwości psychofizycznych w przypadku trudności adaptacyjnych i komunikacyjnych związanych z wcześn</w:t>
      </w:r>
      <w:r w:rsidR="009040F7" w:rsidRPr="009E2E2A">
        <w:rPr>
          <w:rFonts w:asciiTheme="minorHAnsi" w:hAnsiTheme="minorHAnsi" w:cstheme="minorHAnsi"/>
          <w:sz w:val="24"/>
          <w:szCs w:val="24"/>
        </w:rPr>
        <w:t>iejszym kształceniem za </w:t>
      </w:r>
      <w:r w:rsidRPr="009E2E2A">
        <w:rPr>
          <w:rFonts w:asciiTheme="minorHAnsi" w:hAnsiTheme="minorHAnsi" w:cstheme="minorHAnsi"/>
          <w:sz w:val="24"/>
          <w:szCs w:val="24"/>
        </w:rPr>
        <w:t>granicą;</w:t>
      </w:r>
    </w:p>
    <w:p w:rsidR="00AF3713" w:rsidRPr="009E2E2A" w:rsidRDefault="00773D82" w:rsidP="009E2E2A">
      <w:pPr>
        <w:pStyle w:val="Tekstpodstawowy"/>
        <w:numPr>
          <w:ilvl w:val="0"/>
          <w:numId w:val="62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stąpienia</w:t>
      </w:r>
      <w:r w:rsidR="00AF3713" w:rsidRPr="009E2E2A">
        <w:rPr>
          <w:rFonts w:asciiTheme="minorHAnsi" w:hAnsiTheme="minorHAnsi" w:cstheme="minorHAnsi"/>
          <w:sz w:val="24"/>
          <w:szCs w:val="24"/>
        </w:rPr>
        <w:t xml:space="preserve"> z inicjatywą o udzielenie</w:t>
      </w:r>
      <w:r w:rsidR="00D70675" w:rsidRPr="009E2E2A">
        <w:rPr>
          <w:rFonts w:asciiTheme="minorHAnsi" w:hAnsiTheme="minorHAnsi" w:cstheme="minorHAnsi"/>
          <w:sz w:val="24"/>
          <w:szCs w:val="24"/>
        </w:rPr>
        <w:t xml:space="preserve"> pomoc</w:t>
      </w:r>
      <w:r w:rsidR="00E852B8" w:rsidRPr="009E2E2A">
        <w:rPr>
          <w:rFonts w:asciiTheme="minorHAnsi" w:hAnsiTheme="minorHAnsi" w:cstheme="minorHAnsi"/>
          <w:sz w:val="24"/>
          <w:szCs w:val="24"/>
        </w:rPr>
        <w:t>y psychologiczno-</w:t>
      </w:r>
      <w:r w:rsidRPr="009E2E2A">
        <w:rPr>
          <w:rFonts w:asciiTheme="minorHAnsi" w:hAnsiTheme="minorHAnsi" w:cstheme="minorHAnsi"/>
          <w:sz w:val="24"/>
          <w:szCs w:val="24"/>
        </w:rPr>
        <w:t>pedagogicznej w </w:t>
      </w:r>
      <w:r w:rsidR="001D31CE" w:rsidRPr="009E2E2A">
        <w:rPr>
          <w:rFonts w:asciiTheme="minorHAnsi" w:hAnsiTheme="minorHAnsi" w:cstheme="minorHAnsi"/>
          <w:sz w:val="24"/>
          <w:szCs w:val="24"/>
        </w:rPr>
        <w:t>szkole;</w:t>
      </w:r>
    </w:p>
    <w:p w:rsidR="00746579" w:rsidRPr="009E2E2A" w:rsidRDefault="00773D82" w:rsidP="009E2E2A">
      <w:pPr>
        <w:pStyle w:val="Tekstpodstawowy"/>
        <w:numPr>
          <w:ilvl w:val="0"/>
          <w:numId w:val="62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746579" w:rsidRPr="009E2E2A">
        <w:rPr>
          <w:rFonts w:asciiTheme="minorHAnsi" w:hAnsiTheme="minorHAnsi" w:cstheme="minorHAnsi"/>
          <w:sz w:val="24"/>
          <w:szCs w:val="24"/>
        </w:rPr>
        <w:t>wolnienia go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z zajęć wychowania </w:t>
      </w:r>
      <w:r w:rsidRPr="009E2E2A">
        <w:rPr>
          <w:rFonts w:asciiTheme="minorHAnsi" w:hAnsiTheme="minorHAnsi" w:cstheme="minorHAnsi"/>
          <w:sz w:val="24"/>
          <w:szCs w:val="24"/>
        </w:rPr>
        <w:t xml:space="preserve">fizycznego na podstawie opinii 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o ograniczonych możliwościach jego uczestniczenia w tych zajęciach, wydanej przez lekarza </w:t>
      </w:r>
      <w:r w:rsidRPr="009E2E2A">
        <w:rPr>
          <w:rFonts w:asciiTheme="minorHAnsi" w:hAnsiTheme="minorHAnsi" w:cstheme="minorHAnsi"/>
          <w:sz w:val="24"/>
          <w:szCs w:val="24"/>
        </w:rPr>
        <w:t>na czas określony w tej opinii;</w:t>
      </w:r>
    </w:p>
    <w:p w:rsidR="00DE7E71" w:rsidRPr="009E2E2A" w:rsidRDefault="00746579" w:rsidP="009E2E2A">
      <w:pPr>
        <w:pStyle w:val="Tekstpodstawowy"/>
        <w:numPr>
          <w:ilvl w:val="0"/>
          <w:numId w:val="62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DE7E71" w:rsidRPr="009E2E2A">
        <w:rPr>
          <w:rFonts w:asciiTheme="minorHAnsi" w:hAnsiTheme="minorHAnsi" w:cstheme="minorHAnsi"/>
          <w:sz w:val="24"/>
          <w:szCs w:val="24"/>
        </w:rPr>
        <w:t>wolnienia</w:t>
      </w:r>
      <w:r w:rsidRPr="009E2E2A">
        <w:rPr>
          <w:rFonts w:asciiTheme="minorHAnsi" w:hAnsiTheme="minorHAnsi" w:cstheme="minorHAnsi"/>
          <w:sz w:val="24"/>
          <w:szCs w:val="24"/>
        </w:rPr>
        <w:t xml:space="preserve"> go z nauki drugiego języka obcego i/lub</w:t>
      </w:r>
      <w:r w:rsidR="00DE7E71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CE2BD1" w:rsidRPr="009E2E2A">
        <w:rPr>
          <w:rFonts w:asciiTheme="minorHAnsi" w:hAnsiTheme="minorHAnsi" w:cstheme="minorHAnsi"/>
          <w:sz w:val="24"/>
          <w:szCs w:val="24"/>
        </w:rPr>
        <w:t xml:space="preserve">zajęć </w:t>
      </w:r>
      <w:r w:rsidRPr="009E2E2A">
        <w:rPr>
          <w:rFonts w:asciiTheme="minorHAnsi" w:hAnsiTheme="minorHAnsi" w:cstheme="minorHAnsi"/>
          <w:sz w:val="24"/>
          <w:szCs w:val="24"/>
        </w:rPr>
        <w:t>informatyki zgodnie z </w:t>
      </w:r>
      <w:r w:rsidR="006D3FCA" w:rsidRPr="009E2E2A">
        <w:rPr>
          <w:rFonts w:asciiTheme="minorHAnsi" w:hAnsiTheme="minorHAnsi" w:cstheme="minorHAnsi"/>
          <w:sz w:val="24"/>
          <w:szCs w:val="24"/>
        </w:rPr>
        <w:t>rozporządzeniem Ministra Edukacji Narodowej w sprawie szczegółowych warunków i sposobu oceniania, klasyfikowania i p</w:t>
      </w:r>
      <w:r w:rsidRPr="009E2E2A">
        <w:rPr>
          <w:rFonts w:asciiTheme="minorHAnsi" w:hAnsiTheme="minorHAnsi" w:cstheme="minorHAnsi"/>
          <w:sz w:val="24"/>
          <w:szCs w:val="24"/>
        </w:rPr>
        <w:t>romowania uczniów i słuchaczy w </w:t>
      </w:r>
      <w:r w:rsidR="006D3FCA" w:rsidRPr="009E2E2A">
        <w:rPr>
          <w:rFonts w:asciiTheme="minorHAnsi" w:hAnsiTheme="minorHAnsi" w:cstheme="minorHAnsi"/>
          <w:sz w:val="24"/>
          <w:szCs w:val="24"/>
        </w:rPr>
        <w:t>szkołach publicznych;</w:t>
      </w:r>
    </w:p>
    <w:p w:rsidR="0040699A" w:rsidRPr="009E2E2A" w:rsidRDefault="00773D82" w:rsidP="009E2E2A">
      <w:pPr>
        <w:pStyle w:val="Tekstpodstawowy"/>
        <w:numPr>
          <w:ilvl w:val="0"/>
          <w:numId w:val="62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</w:t>
      </w:r>
      <w:r w:rsidR="0040699A" w:rsidRPr="009E2E2A">
        <w:rPr>
          <w:rFonts w:asciiTheme="minorHAnsi" w:hAnsiTheme="minorHAnsi" w:cstheme="minorHAnsi"/>
          <w:sz w:val="24"/>
          <w:szCs w:val="24"/>
        </w:rPr>
        <w:t>cenienia i omó</w:t>
      </w:r>
      <w:r w:rsidRPr="009E2E2A">
        <w:rPr>
          <w:rFonts w:asciiTheme="minorHAnsi" w:hAnsiTheme="minorHAnsi" w:cstheme="minorHAnsi"/>
          <w:sz w:val="24"/>
          <w:szCs w:val="24"/>
        </w:rPr>
        <w:t>wienia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sprawdzianu lub testu przed napisaniem następnego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773D82" w:rsidRPr="009E2E2A">
        <w:rPr>
          <w:rFonts w:asciiTheme="minorHAnsi" w:hAnsiTheme="minorHAnsi" w:cstheme="minorHAnsi"/>
          <w:sz w:val="24"/>
          <w:szCs w:val="24"/>
        </w:rPr>
        <w:t xml:space="preserve">zwolnienia z odpowiedzi </w:t>
      </w:r>
      <w:r w:rsidRPr="009E2E2A">
        <w:rPr>
          <w:rFonts w:asciiTheme="minorHAnsi" w:hAnsiTheme="minorHAnsi" w:cstheme="minorHAnsi"/>
          <w:sz w:val="24"/>
          <w:szCs w:val="24"/>
        </w:rPr>
        <w:t>lub niezap</w:t>
      </w:r>
      <w:r w:rsidR="00773D82" w:rsidRPr="009E2E2A">
        <w:rPr>
          <w:rFonts w:asciiTheme="minorHAnsi" w:hAnsiTheme="minorHAnsi" w:cstheme="minorHAnsi"/>
          <w:sz w:val="24"/>
          <w:szCs w:val="24"/>
        </w:rPr>
        <w:t xml:space="preserve">owiedzianej kartkówki w dniu, w którym zostanie wylosowany jego numer z dziennika </w:t>
      </w:r>
      <w:r w:rsidRPr="009E2E2A">
        <w:rPr>
          <w:rFonts w:asciiTheme="minorHAnsi" w:hAnsiTheme="minorHAnsi" w:cstheme="minorHAnsi"/>
          <w:sz w:val="24"/>
          <w:szCs w:val="24"/>
        </w:rPr>
        <w:t>tzw. s</w:t>
      </w:r>
      <w:r w:rsidR="00773D82" w:rsidRPr="009E2E2A">
        <w:rPr>
          <w:rFonts w:asciiTheme="minorHAnsi" w:hAnsiTheme="minorHAnsi" w:cstheme="minorHAnsi"/>
          <w:sz w:val="24"/>
          <w:szCs w:val="24"/>
        </w:rPr>
        <w:t>zczęśliwy numer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40699A" w:rsidRPr="009E2E2A">
        <w:rPr>
          <w:rFonts w:asciiTheme="minorHAnsi" w:hAnsiTheme="minorHAnsi" w:cstheme="minorHAnsi"/>
          <w:sz w:val="24"/>
          <w:szCs w:val="24"/>
        </w:rPr>
        <w:t>iedzy o prawach oraz środkach, jakie przysługują uczniom</w:t>
      </w:r>
      <w:r w:rsidRPr="009E2E2A">
        <w:rPr>
          <w:rFonts w:asciiTheme="minorHAnsi" w:hAnsiTheme="minorHAnsi" w:cstheme="minorHAnsi"/>
          <w:sz w:val="24"/>
          <w:szCs w:val="24"/>
        </w:rPr>
        <w:t xml:space="preserve"> w przypadku naruszenia ich praw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40699A" w:rsidRPr="009E2E2A">
        <w:rPr>
          <w:rFonts w:asciiTheme="minorHAnsi" w:hAnsiTheme="minorHAnsi" w:cstheme="minorHAnsi"/>
          <w:sz w:val="24"/>
          <w:szCs w:val="24"/>
        </w:rPr>
        <w:t>ywołania imieniem i nazwiski</w:t>
      </w:r>
      <w:r w:rsidRPr="009E2E2A">
        <w:rPr>
          <w:rFonts w:asciiTheme="minorHAnsi" w:hAnsiTheme="minorHAnsi" w:cstheme="minorHAnsi"/>
          <w:sz w:val="24"/>
          <w:szCs w:val="24"/>
        </w:rPr>
        <w:t>em, a nie ”numerem” z dziennika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</w:t>
      </w:r>
      <w:r w:rsidR="0040699A" w:rsidRPr="009E2E2A">
        <w:rPr>
          <w:rFonts w:asciiTheme="minorHAnsi" w:hAnsiTheme="minorHAnsi" w:cstheme="minorHAnsi"/>
          <w:sz w:val="24"/>
          <w:szCs w:val="24"/>
        </w:rPr>
        <w:t>auczania indywidualnego zgod</w:t>
      </w:r>
      <w:r w:rsidRPr="009E2E2A">
        <w:rPr>
          <w:rFonts w:asciiTheme="minorHAnsi" w:hAnsiTheme="minorHAnsi" w:cstheme="minorHAnsi"/>
          <w:sz w:val="24"/>
          <w:szCs w:val="24"/>
        </w:rPr>
        <w:t>nie z obowiązującymi przepisami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</w:t>
      </w:r>
      <w:r w:rsidR="00192887" w:rsidRPr="009E2E2A">
        <w:rPr>
          <w:rFonts w:asciiTheme="minorHAnsi" w:hAnsiTheme="minorHAnsi" w:cstheme="minorHAnsi"/>
          <w:sz w:val="24"/>
          <w:szCs w:val="24"/>
        </w:rPr>
        <w:t>ak zwanego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okresu ochronnego</w:t>
      </w:r>
      <w:r w:rsidR="002059E4" w:rsidRPr="009E2E2A">
        <w:rPr>
          <w:rFonts w:asciiTheme="minorHAnsi" w:hAnsiTheme="minorHAnsi" w:cstheme="minorHAnsi"/>
          <w:sz w:val="24"/>
          <w:szCs w:val="24"/>
        </w:rPr>
        <w:t xml:space="preserve">, </w:t>
      </w:r>
      <w:r w:rsidR="0040699A" w:rsidRPr="009E2E2A">
        <w:rPr>
          <w:rFonts w:asciiTheme="minorHAnsi" w:hAnsiTheme="minorHAnsi" w:cstheme="minorHAnsi"/>
          <w:sz w:val="24"/>
          <w:szCs w:val="24"/>
        </w:rPr>
        <w:t>w których nauczyciel nie może wystawić</w:t>
      </w:r>
      <w:r w:rsidR="002059E4" w:rsidRPr="009E2E2A">
        <w:rPr>
          <w:rFonts w:asciiTheme="minorHAnsi" w:hAnsiTheme="minorHAnsi" w:cstheme="minorHAnsi"/>
          <w:sz w:val="24"/>
          <w:szCs w:val="24"/>
        </w:rPr>
        <w:t xml:space="preserve"> uczniowi </w:t>
      </w:r>
      <w:r w:rsidR="00277ED8" w:rsidRPr="009E2E2A">
        <w:rPr>
          <w:rFonts w:asciiTheme="minorHAnsi" w:hAnsiTheme="minorHAnsi" w:cstheme="minorHAnsi"/>
          <w:sz w:val="24"/>
          <w:szCs w:val="24"/>
        </w:rPr>
        <w:t>stopnia niedostatecznego</w:t>
      </w:r>
      <w:r w:rsidR="002059E4" w:rsidRPr="009E2E2A">
        <w:rPr>
          <w:rFonts w:asciiTheme="minorHAnsi" w:hAnsiTheme="minorHAnsi" w:cstheme="minorHAnsi"/>
          <w:sz w:val="24"/>
          <w:szCs w:val="24"/>
        </w:rPr>
        <w:t>, którego długość określona jest w wewnątrzszkolnym ocenianiu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zyskania </w:t>
      </w:r>
      <w:r w:rsidR="00A31616" w:rsidRPr="009E2E2A">
        <w:rPr>
          <w:rFonts w:asciiTheme="minorHAnsi" w:hAnsiTheme="minorHAnsi" w:cstheme="minorHAnsi"/>
          <w:sz w:val="24"/>
          <w:szCs w:val="24"/>
        </w:rPr>
        <w:t>stopnia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z pracy pisemnej w </w:t>
      </w:r>
      <w:r w:rsidR="002059E4" w:rsidRPr="009E2E2A">
        <w:rPr>
          <w:rFonts w:asciiTheme="minorHAnsi" w:hAnsiTheme="minorHAnsi" w:cstheme="minorHAnsi"/>
          <w:sz w:val="24"/>
          <w:szCs w:val="24"/>
        </w:rPr>
        <w:t>terminie określonym w wewnątrzszkolnym ocenianiu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D1313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zyskania informacji o planowanych pracach </w:t>
      </w:r>
      <w:r w:rsidR="00D1313A" w:rsidRPr="009E2E2A">
        <w:rPr>
          <w:rFonts w:asciiTheme="minorHAnsi" w:hAnsiTheme="minorHAnsi" w:cstheme="minorHAnsi"/>
          <w:sz w:val="24"/>
          <w:szCs w:val="24"/>
        </w:rPr>
        <w:t xml:space="preserve">klasowych </w:t>
      </w:r>
      <w:proofErr w:type="spellStart"/>
      <w:r w:rsidR="00D1313A" w:rsidRPr="009E2E2A">
        <w:rPr>
          <w:rFonts w:asciiTheme="minorHAnsi" w:hAnsiTheme="minorHAnsi" w:cstheme="minorHAnsi"/>
          <w:sz w:val="24"/>
          <w:szCs w:val="24"/>
        </w:rPr>
        <w:t>sumatywnych</w:t>
      </w:r>
      <w:proofErr w:type="spellEnd"/>
      <w:r w:rsidR="00D1313A" w:rsidRPr="009E2E2A">
        <w:rPr>
          <w:rFonts w:asciiTheme="minorHAnsi" w:hAnsiTheme="minorHAnsi" w:cstheme="minorHAnsi"/>
          <w:sz w:val="24"/>
          <w:szCs w:val="24"/>
        </w:rPr>
        <w:t xml:space="preserve"> z dwutygodniowym wyprzedzeniem, a o sprawdzianach na co najmniej tydzień wcześniej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omocy ze strony nauczyciel</w:t>
      </w:r>
      <w:r w:rsidRPr="009E2E2A">
        <w:rPr>
          <w:rFonts w:asciiTheme="minorHAnsi" w:hAnsiTheme="minorHAnsi" w:cstheme="minorHAnsi"/>
          <w:sz w:val="24"/>
          <w:szCs w:val="24"/>
        </w:rPr>
        <w:t>a w przypadku trudności w nauce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</w:t>
      </w:r>
      <w:r w:rsidR="0040699A" w:rsidRPr="009E2E2A">
        <w:rPr>
          <w:rFonts w:asciiTheme="minorHAnsi" w:hAnsiTheme="minorHAnsi" w:cstheme="minorHAnsi"/>
          <w:sz w:val="24"/>
          <w:szCs w:val="24"/>
        </w:rPr>
        <w:t>orzystania z poradnictwa psychologiczn</w:t>
      </w:r>
      <w:r w:rsidR="000679FB" w:rsidRPr="009E2E2A">
        <w:rPr>
          <w:rFonts w:asciiTheme="minorHAnsi" w:hAnsiTheme="minorHAnsi" w:cstheme="minorHAnsi"/>
          <w:sz w:val="24"/>
          <w:szCs w:val="24"/>
        </w:rPr>
        <w:t>o-</w:t>
      </w:r>
      <w:r w:rsidRPr="009E2E2A">
        <w:rPr>
          <w:rFonts w:asciiTheme="minorHAnsi" w:hAnsiTheme="minorHAnsi" w:cstheme="minorHAnsi"/>
          <w:sz w:val="24"/>
          <w:szCs w:val="24"/>
        </w:rPr>
        <w:t>pedagogicznego i zawodowego;</w:t>
      </w:r>
    </w:p>
    <w:p w:rsidR="0040699A" w:rsidRPr="009E2E2A" w:rsidRDefault="00773D82" w:rsidP="009E2E2A">
      <w:pPr>
        <w:numPr>
          <w:ilvl w:val="0"/>
          <w:numId w:val="6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40699A" w:rsidRPr="009E2E2A">
        <w:rPr>
          <w:rFonts w:asciiTheme="minorHAnsi" w:hAnsiTheme="minorHAnsi" w:cstheme="minorHAnsi"/>
          <w:sz w:val="24"/>
          <w:szCs w:val="24"/>
        </w:rPr>
        <w:t>walniania z lekcji w uzasadnionych przypadkach zgodnie z obowiązującą w szkole procedurą.</w:t>
      </w:r>
    </w:p>
    <w:p w:rsidR="00A76286" w:rsidRPr="002B1961" w:rsidRDefault="0040699A" w:rsidP="009E2E2A">
      <w:pPr>
        <w:pStyle w:val="Akapitzlist"/>
        <w:numPr>
          <w:ilvl w:val="0"/>
          <w:numId w:val="21"/>
        </w:numPr>
        <w:tabs>
          <w:tab w:val="clear" w:pos="786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eń, który uważa, że jego prawa zostały naruszone, może złożyć skargę wg procedury odwoławczej</w:t>
      </w:r>
      <w:r w:rsidR="009A4323" w:rsidRPr="009E2E2A">
        <w:rPr>
          <w:rFonts w:asciiTheme="minorHAnsi" w:hAnsiTheme="minorHAnsi" w:cstheme="minorHAnsi"/>
          <w:sz w:val="24"/>
          <w:szCs w:val="24"/>
        </w:rPr>
        <w:t xml:space="preserve"> § 77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E57074" w:rsidRDefault="00A01735" w:rsidP="003B19CF">
      <w:pPr>
        <w:pStyle w:val="Nagwek3"/>
        <w:rPr>
          <w:sz w:val="32"/>
          <w:szCs w:val="32"/>
        </w:rPr>
      </w:pPr>
      <w:r w:rsidRPr="009E2E2A">
        <w:t>§ 72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eń</w:t>
      </w:r>
      <w:r w:rsidR="00DA3AF1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A01735" w:rsidRPr="009E2E2A">
        <w:rPr>
          <w:rFonts w:asciiTheme="minorHAnsi" w:hAnsiTheme="minorHAnsi" w:cstheme="minorHAnsi"/>
          <w:sz w:val="24"/>
          <w:szCs w:val="24"/>
        </w:rPr>
        <w:t>II Liceum Ogólnokształcącego</w:t>
      </w:r>
      <w:r w:rsidR="00DA3AF1" w:rsidRPr="009E2E2A">
        <w:rPr>
          <w:rFonts w:asciiTheme="minorHAnsi" w:hAnsiTheme="minorHAnsi" w:cstheme="minorHAnsi"/>
          <w:sz w:val="24"/>
          <w:szCs w:val="24"/>
        </w:rPr>
        <w:t xml:space="preserve"> w Ozorkowie</w:t>
      </w:r>
      <w:r w:rsidRPr="009E2E2A">
        <w:rPr>
          <w:rFonts w:asciiTheme="minorHAnsi" w:hAnsiTheme="minorHAnsi" w:cstheme="minorHAnsi"/>
          <w:sz w:val="24"/>
          <w:szCs w:val="24"/>
        </w:rPr>
        <w:t xml:space="preserve"> ma obowiązek:</w:t>
      </w:r>
    </w:p>
    <w:p w:rsidR="0040699A" w:rsidRPr="009E2E2A" w:rsidRDefault="0059440F" w:rsidP="009E2E2A">
      <w:pPr>
        <w:numPr>
          <w:ilvl w:val="0"/>
          <w:numId w:val="6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40699A" w:rsidRPr="009E2E2A">
        <w:rPr>
          <w:rFonts w:asciiTheme="minorHAnsi" w:hAnsiTheme="minorHAnsi" w:cstheme="minorHAnsi"/>
          <w:sz w:val="24"/>
          <w:szCs w:val="24"/>
        </w:rPr>
        <w:t>ystematycznego i aktywnego uczestnictwa w zajęci</w:t>
      </w:r>
      <w:r w:rsidRPr="009E2E2A">
        <w:rPr>
          <w:rFonts w:asciiTheme="minorHAnsi" w:hAnsiTheme="minorHAnsi" w:cstheme="minorHAnsi"/>
          <w:sz w:val="24"/>
          <w:szCs w:val="24"/>
        </w:rPr>
        <w:t>ach lekcyjnych i w życiu szkoły;</w:t>
      </w:r>
    </w:p>
    <w:p w:rsidR="0040699A" w:rsidRPr="009E2E2A" w:rsidRDefault="0059440F" w:rsidP="009E2E2A">
      <w:pPr>
        <w:numPr>
          <w:ilvl w:val="0"/>
          <w:numId w:val="6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</w:t>
      </w:r>
      <w:r w:rsidR="0040699A" w:rsidRPr="009E2E2A">
        <w:rPr>
          <w:rFonts w:asciiTheme="minorHAnsi" w:hAnsiTheme="minorHAnsi" w:cstheme="minorHAnsi"/>
          <w:sz w:val="24"/>
          <w:szCs w:val="24"/>
        </w:rPr>
        <w:t>erminowego wykonywania zadań domowyc</w:t>
      </w:r>
      <w:r w:rsidRPr="009E2E2A">
        <w:rPr>
          <w:rFonts w:asciiTheme="minorHAnsi" w:hAnsiTheme="minorHAnsi" w:cstheme="minorHAnsi"/>
          <w:sz w:val="24"/>
          <w:szCs w:val="24"/>
        </w:rPr>
        <w:t>h oraz uzupełniania wiadomości w </w:t>
      </w:r>
      <w:r w:rsidR="0040699A" w:rsidRPr="009E2E2A">
        <w:rPr>
          <w:rFonts w:asciiTheme="minorHAnsi" w:hAnsiTheme="minorHAnsi" w:cstheme="minorHAnsi"/>
          <w:sz w:val="24"/>
          <w:szCs w:val="24"/>
        </w:rPr>
        <w:t>prz</w:t>
      </w:r>
      <w:r w:rsidRPr="009E2E2A">
        <w:rPr>
          <w:rFonts w:asciiTheme="minorHAnsi" w:hAnsiTheme="minorHAnsi" w:cstheme="minorHAnsi"/>
          <w:sz w:val="24"/>
          <w:szCs w:val="24"/>
        </w:rPr>
        <w:t>ypadku nieobecności na lekcjach;</w:t>
      </w:r>
    </w:p>
    <w:p w:rsidR="0040699A" w:rsidRPr="009E2E2A" w:rsidRDefault="0059440F" w:rsidP="009E2E2A">
      <w:pPr>
        <w:numPr>
          <w:ilvl w:val="0"/>
          <w:numId w:val="6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częszczania punktualnie </w:t>
      </w:r>
      <w:r w:rsidRPr="009E2E2A">
        <w:rPr>
          <w:rFonts w:asciiTheme="minorHAnsi" w:hAnsiTheme="minorHAnsi" w:cstheme="minorHAnsi"/>
          <w:sz w:val="24"/>
          <w:szCs w:val="24"/>
        </w:rPr>
        <w:t>i regularnie na zajęcia szkolne;</w:t>
      </w:r>
    </w:p>
    <w:p w:rsidR="0040699A" w:rsidRPr="009E2E2A" w:rsidRDefault="0059440F" w:rsidP="009E2E2A">
      <w:pPr>
        <w:numPr>
          <w:ilvl w:val="0"/>
          <w:numId w:val="6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osiadania zeszytu i podręcznika na każdej lekcji, jeśli wymaga tego nauczyciel danego przedmiotu i jest to zapi</w:t>
      </w:r>
      <w:r w:rsidRPr="009E2E2A">
        <w:rPr>
          <w:rFonts w:asciiTheme="minorHAnsi" w:hAnsiTheme="minorHAnsi" w:cstheme="minorHAnsi"/>
          <w:sz w:val="24"/>
          <w:szCs w:val="24"/>
        </w:rPr>
        <w:t>sane w przedmiotowym ocenianiu;</w:t>
      </w:r>
    </w:p>
    <w:p w:rsidR="0040699A" w:rsidRPr="009E2E2A" w:rsidRDefault="0059440F" w:rsidP="009E2E2A">
      <w:pPr>
        <w:numPr>
          <w:ilvl w:val="0"/>
          <w:numId w:val="6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</w:t>
      </w:r>
      <w:r w:rsidR="0040699A" w:rsidRPr="009E2E2A">
        <w:rPr>
          <w:rFonts w:asciiTheme="minorHAnsi" w:hAnsiTheme="minorHAnsi" w:cstheme="minorHAnsi"/>
          <w:sz w:val="24"/>
          <w:szCs w:val="24"/>
        </w:rPr>
        <w:t>bania o wspólne</w:t>
      </w:r>
      <w:r w:rsidRPr="009E2E2A">
        <w:rPr>
          <w:rFonts w:asciiTheme="minorHAnsi" w:hAnsiTheme="minorHAnsi" w:cstheme="minorHAnsi"/>
          <w:sz w:val="24"/>
          <w:szCs w:val="24"/>
        </w:rPr>
        <w:t xml:space="preserve"> dobro, ład i porządek w szkole;</w:t>
      </w:r>
    </w:p>
    <w:p w:rsidR="0040699A" w:rsidRPr="009E2E2A" w:rsidRDefault="0059440F" w:rsidP="009E2E2A">
      <w:pPr>
        <w:numPr>
          <w:ilvl w:val="0"/>
          <w:numId w:val="6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rzestrzegania zasad kultury, współżycia w odnie</w:t>
      </w:r>
      <w:r w:rsidRPr="009E2E2A">
        <w:rPr>
          <w:rFonts w:asciiTheme="minorHAnsi" w:hAnsiTheme="minorHAnsi" w:cstheme="minorHAnsi"/>
          <w:sz w:val="24"/>
          <w:szCs w:val="24"/>
        </w:rPr>
        <w:t>sieniu do kolegów, nauczycieli i innych pracowników szkoły;</w:t>
      </w:r>
    </w:p>
    <w:p w:rsidR="0040699A" w:rsidRPr="009E2E2A" w:rsidRDefault="0059440F" w:rsidP="009E2E2A">
      <w:pPr>
        <w:numPr>
          <w:ilvl w:val="0"/>
          <w:numId w:val="6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bania o </w:t>
      </w:r>
      <w:r w:rsidRPr="009E2E2A">
        <w:rPr>
          <w:rFonts w:asciiTheme="minorHAnsi" w:hAnsiTheme="minorHAnsi" w:cstheme="minorHAnsi"/>
          <w:sz w:val="24"/>
          <w:szCs w:val="24"/>
        </w:rPr>
        <w:t>własne życie, zdrowie i higienę;</w:t>
      </w:r>
    </w:p>
    <w:p w:rsidR="0040699A" w:rsidRPr="009E2E2A" w:rsidRDefault="0059440F" w:rsidP="009E2E2A">
      <w:pPr>
        <w:numPr>
          <w:ilvl w:val="0"/>
          <w:numId w:val="6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mieniania obuwia;</w:t>
      </w:r>
    </w:p>
    <w:p w:rsidR="0040699A" w:rsidRPr="009E2E2A" w:rsidRDefault="0059440F" w:rsidP="009E2E2A">
      <w:pPr>
        <w:numPr>
          <w:ilvl w:val="0"/>
          <w:numId w:val="6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osługiwania się językiem</w:t>
      </w:r>
      <w:r w:rsidRPr="009E2E2A">
        <w:rPr>
          <w:rFonts w:asciiTheme="minorHAnsi" w:hAnsiTheme="minorHAnsi" w:cstheme="minorHAnsi"/>
          <w:sz w:val="24"/>
          <w:szCs w:val="24"/>
        </w:rPr>
        <w:t xml:space="preserve"> pozbawionym wulgaryzmów;</w:t>
      </w:r>
    </w:p>
    <w:p w:rsidR="0040699A" w:rsidRPr="009E2E2A" w:rsidRDefault="0059440F" w:rsidP="009E2E2A">
      <w:pPr>
        <w:numPr>
          <w:ilvl w:val="0"/>
          <w:numId w:val="6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40699A" w:rsidRPr="009E2E2A">
        <w:rPr>
          <w:rFonts w:asciiTheme="minorHAnsi" w:hAnsiTheme="minorHAnsi" w:cstheme="minorHAnsi"/>
          <w:sz w:val="24"/>
          <w:szCs w:val="24"/>
        </w:rPr>
        <w:t>zanowania symboli szkoły or</w:t>
      </w:r>
      <w:r w:rsidRPr="009E2E2A">
        <w:rPr>
          <w:rFonts w:asciiTheme="minorHAnsi" w:hAnsiTheme="minorHAnsi" w:cstheme="minorHAnsi"/>
          <w:sz w:val="24"/>
          <w:szCs w:val="24"/>
        </w:rPr>
        <w:t>az kultywowania tradycji szkoły;</w:t>
      </w:r>
    </w:p>
    <w:p w:rsidR="0040699A" w:rsidRPr="009E2E2A" w:rsidRDefault="0059440F" w:rsidP="009E2E2A">
      <w:pPr>
        <w:numPr>
          <w:ilvl w:val="0"/>
          <w:numId w:val="6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bania o czystość i schludność ubioru; ubiór szkolny powinien być pozbawiony ekstrawaganckich dodatków </w:t>
      </w:r>
      <w:r w:rsidR="0010620C" w:rsidRPr="009E2E2A">
        <w:rPr>
          <w:rFonts w:asciiTheme="minorHAnsi" w:hAnsiTheme="minorHAnsi" w:cstheme="minorHAnsi"/>
          <w:sz w:val="24"/>
          <w:szCs w:val="24"/>
        </w:rPr>
        <w:t>i oznak subkultur młodzieżowych -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u</w:t>
      </w:r>
      <w:r w:rsidRPr="009E2E2A">
        <w:rPr>
          <w:rFonts w:asciiTheme="minorHAnsi" w:hAnsiTheme="minorHAnsi" w:cstheme="minorHAnsi"/>
          <w:sz w:val="24"/>
          <w:szCs w:val="24"/>
        </w:rPr>
        <w:t xml:space="preserve">czniom zabrania się noszenia na </w:t>
      </w:r>
      <w:r w:rsidR="0040699A" w:rsidRPr="009E2E2A">
        <w:rPr>
          <w:rFonts w:asciiTheme="minorHAnsi" w:hAnsiTheme="minorHAnsi" w:cstheme="minorHAnsi"/>
          <w:sz w:val="24"/>
          <w:szCs w:val="24"/>
        </w:rPr>
        <w:t>terenie szkoły:</w:t>
      </w:r>
    </w:p>
    <w:p w:rsidR="0040699A" w:rsidRPr="009E2E2A" w:rsidRDefault="0040699A" w:rsidP="009E2E2A">
      <w:pPr>
        <w:numPr>
          <w:ilvl w:val="0"/>
          <w:numId w:val="64"/>
        </w:numPr>
        <w:tabs>
          <w:tab w:val="clear" w:pos="1080"/>
          <w:tab w:val="num" w:pos="1276"/>
        </w:tabs>
        <w:spacing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iżuterii typu: grube łańcuchy, kolczyki w brwiach, nosie, ustach, pępku, itp.,</w:t>
      </w:r>
    </w:p>
    <w:p w:rsidR="0040699A" w:rsidRPr="009E2E2A" w:rsidRDefault="0040699A" w:rsidP="009E2E2A">
      <w:pPr>
        <w:numPr>
          <w:ilvl w:val="0"/>
          <w:numId w:val="64"/>
        </w:numPr>
        <w:tabs>
          <w:tab w:val="clear" w:pos="1080"/>
          <w:tab w:val="num" w:pos="1276"/>
        </w:tabs>
        <w:spacing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apturów na głowie i czapek,</w:t>
      </w:r>
    </w:p>
    <w:p w:rsidR="0040699A" w:rsidRPr="009E2E2A" w:rsidRDefault="0040699A" w:rsidP="009E2E2A">
      <w:pPr>
        <w:numPr>
          <w:ilvl w:val="0"/>
          <w:numId w:val="64"/>
        </w:numPr>
        <w:tabs>
          <w:tab w:val="clear" w:pos="1080"/>
          <w:tab w:val="num" w:pos="1276"/>
        </w:tabs>
        <w:spacing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dzieży nadmiernie odsłaniających ciało, w tym: bluze</w:t>
      </w:r>
      <w:r w:rsidR="0059440F" w:rsidRPr="009E2E2A">
        <w:rPr>
          <w:rFonts w:asciiTheme="minorHAnsi" w:hAnsiTheme="minorHAnsi" w:cstheme="minorHAnsi"/>
          <w:sz w:val="24"/>
          <w:szCs w:val="24"/>
        </w:rPr>
        <w:t xml:space="preserve">k z głębokim dekoltem, bluzek i </w:t>
      </w:r>
      <w:r w:rsidRPr="009E2E2A">
        <w:rPr>
          <w:rFonts w:asciiTheme="minorHAnsi" w:hAnsiTheme="minorHAnsi" w:cstheme="minorHAnsi"/>
          <w:sz w:val="24"/>
          <w:szCs w:val="24"/>
        </w:rPr>
        <w:t xml:space="preserve">topów odsłaniających brzuch, prześwitującej odzieży, </w:t>
      </w:r>
    </w:p>
    <w:p w:rsidR="0040699A" w:rsidRPr="009E2E2A" w:rsidRDefault="0059440F" w:rsidP="009E2E2A">
      <w:pPr>
        <w:numPr>
          <w:ilvl w:val="0"/>
          <w:numId w:val="64"/>
        </w:numPr>
        <w:tabs>
          <w:tab w:val="clear" w:pos="1080"/>
          <w:tab w:val="num" w:pos="1276"/>
        </w:tabs>
        <w:spacing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mocnego makijażu;</w:t>
      </w:r>
    </w:p>
    <w:p w:rsidR="0040699A" w:rsidRPr="009E2E2A" w:rsidRDefault="0059440F" w:rsidP="009E2E2A">
      <w:pPr>
        <w:numPr>
          <w:ilvl w:val="0"/>
          <w:numId w:val="65"/>
        </w:numPr>
        <w:tabs>
          <w:tab w:val="clear" w:pos="10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rzychodzenia na uroczystości szkolne w stroju odświętnym; dziewczęta: biała bluzka, ciemna spódnica lub eleganckie spodnie, chłopcy: biała koszula i spodnie lub garnitur; strój odświętny obowiązuje podczas rozpoczęcia i zakończenia roku szkolnego oraz egzaminów, i</w:t>
      </w:r>
      <w:r w:rsidRPr="009E2E2A">
        <w:rPr>
          <w:rFonts w:asciiTheme="minorHAnsi" w:hAnsiTheme="minorHAnsi" w:cstheme="minorHAnsi"/>
          <w:sz w:val="24"/>
          <w:szCs w:val="24"/>
        </w:rPr>
        <w:t>nne dni ustala dyrektor szkoły z samorządem uczniowskim;</w:t>
      </w:r>
    </w:p>
    <w:p w:rsidR="0040699A" w:rsidRPr="009E2E2A" w:rsidRDefault="00F63384" w:rsidP="009E2E2A">
      <w:pPr>
        <w:numPr>
          <w:ilvl w:val="0"/>
          <w:numId w:val="65"/>
        </w:numPr>
        <w:tabs>
          <w:tab w:val="clear" w:pos="10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rzebywania podczas przerw międzylekcyjnych na terenie szkoły; w ciepłe dni dyrektor specjalnym zarządzeniem reguluje m</w:t>
      </w:r>
      <w:r w:rsidR="00E21D49" w:rsidRPr="009E2E2A">
        <w:rPr>
          <w:rFonts w:asciiTheme="minorHAnsi" w:hAnsiTheme="minorHAnsi" w:cstheme="minorHAnsi"/>
          <w:sz w:val="24"/>
          <w:szCs w:val="24"/>
        </w:rPr>
        <w:t>ożliwość wychodzenia uczniów na </w:t>
      </w:r>
      <w:r w:rsidR="0040699A" w:rsidRPr="009E2E2A">
        <w:rPr>
          <w:rFonts w:asciiTheme="minorHAnsi" w:hAnsiTheme="minorHAnsi" w:cstheme="minorHAnsi"/>
          <w:sz w:val="24"/>
          <w:szCs w:val="24"/>
        </w:rPr>
        <w:t>boisko szkolne i u</w:t>
      </w:r>
      <w:r w:rsidRPr="009E2E2A">
        <w:rPr>
          <w:rFonts w:asciiTheme="minorHAnsi" w:hAnsiTheme="minorHAnsi" w:cstheme="minorHAnsi"/>
          <w:sz w:val="24"/>
          <w:szCs w:val="24"/>
        </w:rPr>
        <w:t>stala tam dyżury nauczycielskie;</w:t>
      </w:r>
    </w:p>
    <w:p w:rsidR="0040699A" w:rsidRPr="009E2E2A" w:rsidRDefault="00F63384" w:rsidP="009E2E2A">
      <w:pPr>
        <w:numPr>
          <w:ilvl w:val="0"/>
          <w:numId w:val="65"/>
        </w:numPr>
        <w:tabs>
          <w:tab w:val="clear" w:pos="10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espektowania dodatkowych wymagań nauczyciela uzasadnionych dobrem procesu dydaktycznego;</w:t>
      </w:r>
    </w:p>
    <w:p w:rsidR="00AB0404" w:rsidRPr="002B1961" w:rsidRDefault="00F63384" w:rsidP="009E2E2A">
      <w:pPr>
        <w:numPr>
          <w:ilvl w:val="0"/>
          <w:numId w:val="65"/>
        </w:numPr>
        <w:tabs>
          <w:tab w:val="clear" w:pos="10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</w:t>
      </w:r>
      <w:r w:rsidR="0040699A" w:rsidRPr="009E2E2A">
        <w:rPr>
          <w:rFonts w:asciiTheme="minorHAnsi" w:hAnsiTheme="minorHAnsi" w:cstheme="minorHAnsi"/>
          <w:sz w:val="24"/>
          <w:szCs w:val="24"/>
        </w:rPr>
        <w:t>atychmiastowego informowania kierownictwa szkoły o zaistniałych zagrożeniach zdrowia lub życia.</w:t>
      </w:r>
    </w:p>
    <w:p w:rsidR="00E21D49" w:rsidRPr="00E57074" w:rsidRDefault="00E21D49" w:rsidP="003B19CF">
      <w:pPr>
        <w:pStyle w:val="Nagwek3"/>
        <w:rPr>
          <w:sz w:val="32"/>
          <w:szCs w:val="32"/>
        </w:rPr>
      </w:pPr>
      <w:r w:rsidRPr="009E2E2A">
        <w:t>§ 7</w:t>
      </w:r>
      <w:r w:rsidR="00F67B2B" w:rsidRPr="009E2E2A">
        <w:t>3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 </w:t>
      </w:r>
      <w:r w:rsidR="003A4DDB" w:rsidRPr="009E2E2A">
        <w:rPr>
          <w:rFonts w:asciiTheme="minorHAnsi" w:hAnsiTheme="minorHAnsi" w:cstheme="minorHAnsi"/>
          <w:sz w:val="24"/>
          <w:szCs w:val="24"/>
        </w:rPr>
        <w:t>II Liceum Ogólnokształcącym</w:t>
      </w:r>
      <w:r w:rsidR="002059E4" w:rsidRPr="009E2E2A">
        <w:rPr>
          <w:rFonts w:asciiTheme="minorHAnsi" w:hAnsiTheme="minorHAnsi" w:cstheme="minorHAnsi"/>
          <w:sz w:val="24"/>
          <w:szCs w:val="24"/>
        </w:rPr>
        <w:t xml:space="preserve"> w Ozorkowie</w:t>
      </w:r>
      <w:r w:rsidRPr="009E2E2A">
        <w:rPr>
          <w:rFonts w:asciiTheme="minorHAnsi" w:hAnsiTheme="minorHAnsi" w:cstheme="minorHAnsi"/>
          <w:sz w:val="24"/>
          <w:szCs w:val="24"/>
        </w:rPr>
        <w:t xml:space="preserve"> zabrania się:</w:t>
      </w:r>
    </w:p>
    <w:p w:rsidR="0040699A" w:rsidRPr="009E2E2A" w:rsidRDefault="00F63384" w:rsidP="009E2E2A">
      <w:pPr>
        <w:numPr>
          <w:ilvl w:val="0"/>
          <w:numId w:val="66"/>
        </w:numPr>
        <w:tabs>
          <w:tab w:val="clear" w:pos="7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alenia tytoniu, picia alkoholu, używania narkotyków i wszelkich środków od</w:t>
      </w:r>
      <w:r w:rsidRPr="009E2E2A">
        <w:rPr>
          <w:rFonts w:asciiTheme="minorHAnsi" w:hAnsiTheme="minorHAnsi" w:cstheme="minorHAnsi"/>
          <w:sz w:val="24"/>
          <w:szCs w:val="24"/>
        </w:rPr>
        <w:t>urzających oraz ich dystrybucji;</w:t>
      </w:r>
    </w:p>
    <w:p w:rsidR="0040699A" w:rsidRPr="009E2E2A" w:rsidRDefault="00F63384" w:rsidP="009E2E2A">
      <w:pPr>
        <w:numPr>
          <w:ilvl w:val="0"/>
          <w:numId w:val="66"/>
        </w:numPr>
        <w:tabs>
          <w:tab w:val="clear" w:pos="7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właczania godności drugiego człowieka, znęcania </w:t>
      </w:r>
      <w:r w:rsidRPr="009E2E2A">
        <w:rPr>
          <w:rFonts w:asciiTheme="minorHAnsi" w:hAnsiTheme="minorHAnsi" w:cstheme="minorHAnsi"/>
          <w:sz w:val="24"/>
          <w:szCs w:val="24"/>
        </w:rPr>
        <w:t>się psychicznego lub fizycznego;</w:t>
      </w:r>
    </w:p>
    <w:p w:rsidR="0040699A" w:rsidRPr="009E2E2A" w:rsidRDefault="00F63384" w:rsidP="009E2E2A">
      <w:pPr>
        <w:numPr>
          <w:ilvl w:val="0"/>
          <w:numId w:val="66"/>
        </w:numPr>
        <w:tabs>
          <w:tab w:val="clear" w:pos="7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amowolnego opuszczania budynku szkoły przed zakończeniem zajęć obowiązkowych </w:t>
      </w:r>
      <w:r w:rsidR="00CE580B" w:rsidRPr="009E2E2A">
        <w:rPr>
          <w:rFonts w:asciiTheme="minorHAnsi" w:hAnsiTheme="minorHAnsi" w:cstheme="minorHAnsi"/>
          <w:sz w:val="24"/>
          <w:szCs w:val="24"/>
        </w:rPr>
        <w:t>uzupełniających lub pozalekcyjnych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b</w:t>
      </w:r>
      <w:r w:rsidRPr="009E2E2A">
        <w:rPr>
          <w:rFonts w:asciiTheme="minorHAnsi" w:hAnsiTheme="minorHAnsi" w:cstheme="minorHAnsi"/>
          <w:sz w:val="24"/>
          <w:szCs w:val="24"/>
        </w:rPr>
        <w:t>ez wiedzy wych</w:t>
      </w:r>
      <w:r w:rsidR="00CE580B" w:rsidRPr="009E2E2A">
        <w:rPr>
          <w:rFonts w:asciiTheme="minorHAnsi" w:hAnsiTheme="minorHAnsi" w:cstheme="minorHAnsi"/>
          <w:sz w:val="24"/>
          <w:szCs w:val="24"/>
        </w:rPr>
        <w:t>owawcy i </w:t>
      </w:r>
      <w:r w:rsidRPr="009E2E2A">
        <w:rPr>
          <w:rFonts w:asciiTheme="minorHAnsi" w:hAnsiTheme="minorHAnsi" w:cstheme="minorHAnsi"/>
          <w:sz w:val="24"/>
          <w:szCs w:val="24"/>
        </w:rPr>
        <w:t>rodziców;</w:t>
      </w:r>
    </w:p>
    <w:p w:rsidR="0040699A" w:rsidRPr="009E2E2A" w:rsidRDefault="00F63384" w:rsidP="009E2E2A">
      <w:pPr>
        <w:numPr>
          <w:ilvl w:val="0"/>
          <w:numId w:val="66"/>
        </w:numPr>
        <w:tabs>
          <w:tab w:val="clear" w:pos="7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40699A" w:rsidRPr="009E2E2A">
        <w:rPr>
          <w:rFonts w:asciiTheme="minorHAnsi" w:hAnsiTheme="minorHAnsi" w:cstheme="minorHAnsi"/>
          <w:sz w:val="24"/>
          <w:szCs w:val="24"/>
        </w:rPr>
        <w:t>pożywania posiłków i napojów na zajęciach dydaktycznych, chyba, że nauczyciel prowad</w:t>
      </w:r>
      <w:r w:rsidRPr="009E2E2A">
        <w:rPr>
          <w:rFonts w:asciiTheme="minorHAnsi" w:hAnsiTheme="minorHAnsi" w:cstheme="minorHAnsi"/>
          <w:sz w:val="24"/>
          <w:szCs w:val="24"/>
        </w:rPr>
        <w:t>zący zajęcia wyrazi na to zgodę;</w:t>
      </w:r>
    </w:p>
    <w:p w:rsidR="0040699A" w:rsidRPr="009E2E2A" w:rsidRDefault="00F63384" w:rsidP="009E2E2A">
      <w:pPr>
        <w:numPr>
          <w:ilvl w:val="0"/>
          <w:numId w:val="66"/>
        </w:numPr>
        <w:tabs>
          <w:tab w:val="clear" w:pos="7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</w:t>
      </w:r>
      <w:r w:rsidR="0040699A" w:rsidRPr="009E2E2A">
        <w:rPr>
          <w:rFonts w:asciiTheme="minorHAnsi" w:hAnsiTheme="minorHAnsi" w:cstheme="minorHAnsi"/>
          <w:sz w:val="24"/>
          <w:szCs w:val="24"/>
        </w:rPr>
        <w:t>orzystania z telefonów komórkowych oraz innych apar</w:t>
      </w:r>
      <w:r w:rsidR="00484B9A" w:rsidRPr="009E2E2A">
        <w:rPr>
          <w:rFonts w:asciiTheme="minorHAnsi" w:hAnsiTheme="minorHAnsi" w:cstheme="minorHAnsi"/>
          <w:sz w:val="24"/>
          <w:szCs w:val="24"/>
        </w:rPr>
        <w:t>atów audio-</w:t>
      </w:r>
      <w:r w:rsidR="0040699A" w:rsidRPr="009E2E2A">
        <w:rPr>
          <w:rFonts w:asciiTheme="minorHAnsi" w:hAnsiTheme="minorHAnsi" w:cstheme="minorHAnsi"/>
          <w:sz w:val="24"/>
          <w:szCs w:val="24"/>
        </w:rPr>
        <w:t>wizualnych na zajęciach lekcyjnych i pozalekcyjnych, uczeń posiadający taki sprzęt ma obowiązek wyłączenia i sc</w:t>
      </w:r>
      <w:r w:rsidRPr="009E2E2A">
        <w:rPr>
          <w:rFonts w:asciiTheme="minorHAnsi" w:hAnsiTheme="minorHAnsi" w:cstheme="minorHAnsi"/>
          <w:sz w:val="24"/>
          <w:szCs w:val="24"/>
        </w:rPr>
        <w:t>howania go w plecaku lub torbie;</w:t>
      </w:r>
    </w:p>
    <w:p w:rsidR="0040699A" w:rsidRPr="009E2E2A" w:rsidRDefault="00F63384" w:rsidP="009E2E2A">
      <w:pPr>
        <w:numPr>
          <w:ilvl w:val="0"/>
          <w:numId w:val="66"/>
        </w:numPr>
        <w:tabs>
          <w:tab w:val="clear" w:pos="7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f</w:t>
      </w:r>
      <w:r w:rsidR="0040699A" w:rsidRPr="009E2E2A">
        <w:rPr>
          <w:rFonts w:asciiTheme="minorHAnsi" w:hAnsiTheme="minorHAnsi" w:cstheme="minorHAnsi"/>
          <w:sz w:val="24"/>
          <w:szCs w:val="24"/>
        </w:rPr>
        <w:t>otografowania, filmowania oraz nagrywania obrazu i dźwięk</w:t>
      </w:r>
      <w:r w:rsidR="00E21D49" w:rsidRPr="009E2E2A">
        <w:rPr>
          <w:rFonts w:asciiTheme="minorHAnsi" w:hAnsiTheme="minorHAnsi" w:cstheme="minorHAnsi"/>
          <w:sz w:val="24"/>
          <w:szCs w:val="24"/>
        </w:rPr>
        <w:t xml:space="preserve">u, </w:t>
      </w:r>
      <w:r w:rsidR="0040699A" w:rsidRPr="009E2E2A">
        <w:rPr>
          <w:rFonts w:asciiTheme="minorHAnsi" w:hAnsiTheme="minorHAnsi" w:cstheme="minorHAnsi"/>
          <w:sz w:val="24"/>
          <w:szCs w:val="24"/>
        </w:rPr>
        <w:t>w tym telefonem komórkowym. W przypadku złamania przez ucznia zakazu, o którym mowa w pkt.5 i 6, nauczyciel prowadzący dane zajęcia zabiera telefon, aparat, lub inne urządzenie nagrywające i oddaje uc</w:t>
      </w:r>
      <w:r w:rsidRPr="009E2E2A">
        <w:rPr>
          <w:rFonts w:asciiTheme="minorHAnsi" w:hAnsiTheme="minorHAnsi" w:cstheme="minorHAnsi"/>
          <w:sz w:val="24"/>
          <w:szCs w:val="24"/>
        </w:rPr>
        <w:t>zniowi po skończeniu tych zajęć;</w:t>
      </w:r>
    </w:p>
    <w:p w:rsidR="00901340" w:rsidRPr="002B1961" w:rsidRDefault="00484B9A" w:rsidP="009E2E2A">
      <w:pPr>
        <w:numPr>
          <w:ilvl w:val="0"/>
          <w:numId w:val="66"/>
        </w:numPr>
        <w:tabs>
          <w:tab w:val="clear" w:pos="7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orzystania z tzw. e-</w:t>
      </w:r>
      <w:r w:rsidR="000D1821" w:rsidRPr="009E2E2A">
        <w:rPr>
          <w:rFonts w:asciiTheme="minorHAnsi" w:hAnsiTheme="minorHAnsi" w:cstheme="minorHAnsi"/>
          <w:sz w:val="24"/>
          <w:szCs w:val="24"/>
        </w:rPr>
        <w:t>papierosów na terenie szkoły.</w:t>
      </w:r>
    </w:p>
    <w:p w:rsidR="0040699A" w:rsidRPr="00E57074" w:rsidRDefault="00F67B2B" w:rsidP="003B19CF">
      <w:pPr>
        <w:pStyle w:val="Nagwek3"/>
        <w:rPr>
          <w:sz w:val="32"/>
          <w:szCs w:val="32"/>
        </w:rPr>
      </w:pPr>
      <w:r w:rsidRPr="009E2E2A">
        <w:t>§ 74</w:t>
      </w:r>
    </w:p>
    <w:p w:rsidR="0040699A" w:rsidRPr="009E2E2A" w:rsidRDefault="0020622A" w:rsidP="009E2E2A">
      <w:pPr>
        <w:pStyle w:val="Tekstpodstawowy"/>
        <w:numPr>
          <w:ilvl w:val="0"/>
          <w:numId w:val="67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>czeń może być nagradzany za wyróżniające wyniki w nauce i wzorowe zachowanie, dobre lokaty w konkursach przedmiotowych, poza</w:t>
      </w:r>
      <w:r w:rsidR="00156BE1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przedmiotowych, olimpiadach, </w:t>
      </w:r>
      <w:r w:rsidR="00DA3AF1" w:rsidRPr="009E2E2A">
        <w:rPr>
          <w:rFonts w:asciiTheme="minorHAnsi" w:hAnsiTheme="minorHAnsi" w:cstheme="minorHAnsi"/>
          <w:sz w:val="24"/>
          <w:szCs w:val="24"/>
        </w:rPr>
        <w:t>za </w:t>
      </w:r>
      <w:r w:rsidR="0040699A" w:rsidRPr="009E2E2A">
        <w:rPr>
          <w:rFonts w:asciiTheme="minorHAnsi" w:hAnsiTheme="minorHAnsi" w:cstheme="minorHAnsi"/>
          <w:sz w:val="24"/>
          <w:szCs w:val="24"/>
        </w:rPr>
        <w:t>osiągnięcia sportowe, aktywną pr</w:t>
      </w:r>
      <w:r w:rsidR="000E383D" w:rsidRPr="009E2E2A">
        <w:rPr>
          <w:rFonts w:asciiTheme="minorHAnsi" w:hAnsiTheme="minorHAnsi" w:cstheme="minorHAnsi"/>
          <w:sz w:val="24"/>
          <w:szCs w:val="24"/>
        </w:rPr>
        <w:t xml:space="preserve">acę społeczną na rzecz szkoły i 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środowiska, stuprocentową frekwencję – w następujących formach: </w:t>
      </w:r>
    </w:p>
    <w:p w:rsidR="0040699A" w:rsidRPr="009E2E2A" w:rsidRDefault="0040699A" w:rsidP="009E2E2A">
      <w:pPr>
        <w:numPr>
          <w:ilvl w:val="1"/>
          <w:numId w:val="68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chwała wychowawcy udzielona i</w:t>
      </w:r>
      <w:r w:rsidR="0020622A" w:rsidRPr="009E2E2A">
        <w:rPr>
          <w:rFonts w:asciiTheme="minorHAnsi" w:hAnsiTheme="minorHAnsi" w:cstheme="minorHAnsi"/>
          <w:sz w:val="24"/>
          <w:szCs w:val="24"/>
        </w:rPr>
        <w:t>ndywidualnie lub na forum klasy;</w:t>
      </w:r>
    </w:p>
    <w:p w:rsidR="0040699A" w:rsidRPr="009E2E2A" w:rsidRDefault="0040699A" w:rsidP="009E2E2A">
      <w:pPr>
        <w:numPr>
          <w:ilvl w:val="1"/>
          <w:numId w:val="68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pochwała samorządu klasowego lub szkolnego udzielona indy</w:t>
      </w:r>
      <w:r w:rsidR="0020622A" w:rsidRPr="009E2E2A">
        <w:rPr>
          <w:rFonts w:asciiTheme="minorHAnsi" w:hAnsiTheme="minorHAnsi" w:cstheme="minorHAnsi"/>
          <w:sz w:val="24"/>
          <w:szCs w:val="24"/>
        </w:rPr>
        <w:t>widualnie lub wobec całej klasy;</w:t>
      </w:r>
    </w:p>
    <w:p w:rsidR="0040699A" w:rsidRPr="009E2E2A" w:rsidRDefault="0040699A" w:rsidP="009E2E2A">
      <w:pPr>
        <w:pStyle w:val="Tekstpodstawowy"/>
        <w:numPr>
          <w:ilvl w:val="1"/>
          <w:numId w:val="68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odniesienie oceny </w:t>
      </w:r>
      <w:r w:rsidR="0020622A" w:rsidRPr="009E2E2A">
        <w:rPr>
          <w:rFonts w:asciiTheme="minorHAnsi" w:hAnsiTheme="minorHAnsi" w:cstheme="minorHAnsi"/>
          <w:sz w:val="24"/>
          <w:szCs w:val="24"/>
        </w:rPr>
        <w:t>zachowania</w:t>
      </w:r>
      <w:r w:rsidR="002470F5" w:rsidRPr="009E2E2A">
        <w:rPr>
          <w:rFonts w:asciiTheme="minorHAnsi" w:hAnsiTheme="minorHAnsi" w:cstheme="minorHAnsi"/>
          <w:sz w:val="24"/>
          <w:szCs w:val="24"/>
        </w:rPr>
        <w:t>, poprzez wpis dodatni</w:t>
      </w:r>
      <w:r w:rsidR="006B0B8A" w:rsidRPr="009E2E2A">
        <w:rPr>
          <w:rFonts w:asciiTheme="minorHAnsi" w:hAnsiTheme="minorHAnsi" w:cstheme="minorHAnsi"/>
          <w:sz w:val="24"/>
          <w:szCs w:val="24"/>
        </w:rPr>
        <w:t>ch punktów do dziennika elektronicznego</w:t>
      </w:r>
      <w:r w:rsidR="002470F5" w:rsidRPr="009E2E2A">
        <w:rPr>
          <w:rFonts w:asciiTheme="minorHAnsi" w:hAnsiTheme="minorHAnsi" w:cstheme="minorHAnsi"/>
          <w:sz w:val="24"/>
          <w:szCs w:val="24"/>
        </w:rPr>
        <w:t>, zgodnie z ocenianiem</w:t>
      </w:r>
      <w:r w:rsidR="00B92A1A" w:rsidRPr="009E2E2A">
        <w:rPr>
          <w:rFonts w:asciiTheme="minorHAnsi" w:hAnsiTheme="minorHAnsi" w:cstheme="minorHAnsi"/>
          <w:sz w:val="24"/>
          <w:szCs w:val="24"/>
        </w:rPr>
        <w:t xml:space="preserve"> wewnątrzszkolnym</w:t>
      </w:r>
      <w:r w:rsidR="0020622A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Tekstpodstawowy"/>
        <w:numPr>
          <w:ilvl w:val="1"/>
          <w:numId w:val="68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chwała dyrektora szkoły udzielona indywidualnie, wobec całej klasy lub na apelu wo</w:t>
      </w:r>
      <w:r w:rsidR="0020622A" w:rsidRPr="009E2E2A">
        <w:rPr>
          <w:rFonts w:asciiTheme="minorHAnsi" w:hAnsiTheme="minorHAnsi" w:cstheme="minorHAnsi"/>
          <w:sz w:val="24"/>
          <w:szCs w:val="24"/>
        </w:rPr>
        <w:t>bec całej społeczności szkolnej;</w:t>
      </w:r>
    </w:p>
    <w:p w:rsidR="0040699A" w:rsidRPr="009E2E2A" w:rsidRDefault="0040699A" w:rsidP="009E2E2A">
      <w:pPr>
        <w:numPr>
          <w:ilvl w:val="1"/>
          <w:numId w:val="68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dzia</w:t>
      </w:r>
      <w:r w:rsidR="0020622A" w:rsidRPr="009E2E2A">
        <w:rPr>
          <w:rFonts w:asciiTheme="minorHAnsi" w:hAnsiTheme="minorHAnsi" w:cstheme="minorHAnsi"/>
          <w:sz w:val="24"/>
          <w:szCs w:val="24"/>
        </w:rPr>
        <w:t>ł w poczcie sztandarowym szkoły;</w:t>
      </w:r>
    </w:p>
    <w:p w:rsidR="0040699A" w:rsidRPr="009E2E2A" w:rsidRDefault="0040699A" w:rsidP="009E2E2A">
      <w:pPr>
        <w:numPr>
          <w:ilvl w:val="1"/>
          <w:numId w:val="68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groda książkowa</w:t>
      </w:r>
      <w:r w:rsidR="0040751E" w:rsidRPr="009E2E2A">
        <w:rPr>
          <w:rFonts w:asciiTheme="minorHAnsi" w:hAnsiTheme="minorHAnsi" w:cstheme="minorHAnsi"/>
          <w:sz w:val="24"/>
          <w:szCs w:val="24"/>
        </w:rPr>
        <w:t>, prezent podarunkowy</w:t>
      </w:r>
      <w:r w:rsidRPr="009E2E2A">
        <w:rPr>
          <w:rFonts w:asciiTheme="minorHAnsi" w:hAnsiTheme="minorHAnsi" w:cstheme="minorHAnsi"/>
          <w:sz w:val="24"/>
          <w:szCs w:val="24"/>
        </w:rPr>
        <w:t>, dyplom uznania,</w:t>
      </w:r>
      <w:r w:rsidR="0040751E" w:rsidRPr="009E2E2A">
        <w:rPr>
          <w:rFonts w:asciiTheme="minorHAnsi" w:hAnsiTheme="minorHAnsi" w:cstheme="minorHAnsi"/>
          <w:sz w:val="24"/>
          <w:szCs w:val="24"/>
        </w:rPr>
        <w:t xml:space="preserve"> medal lub </w:t>
      </w:r>
      <w:r w:rsidR="0020622A" w:rsidRPr="009E2E2A">
        <w:rPr>
          <w:rFonts w:asciiTheme="minorHAnsi" w:hAnsiTheme="minorHAnsi" w:cstheme="minorHAnsi"/>
          <w:sz w:val="24"/>
          <w:szCs w:val="24"/>
        </w:rPr>
        <w:t>puchar;</w:t>
      </w:r>
    </w:p>
    <w:p w:rsidR="0040699A" w:rsidRPr="009E2E2A" w:rsidRDefault="0040699A" w:rsidP="009E2E2A">
      <w:pPr>
        <w:numPr>
          <w:ilvl w:val="1"/>
          <w:numId w:val="68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list pochwal</w:t>
      </w:r>
      <w:r w:rsidR="00F83EBF" w:rsidRPr="009E2E2A">
        <w:rPr>
          <w:rFonts w:asciiTheme="minorHAnsi" w:hAnsiTheme="minorHAnsi" w:cstheme="minorHAnsi"/>
          <w:sz w:val="24"/>
          <w:szCs w:val="24"/>
        </w:rPr>
        <w:t>ny dla ucznia lub</w:t>
      </w:r>
      <w:r w:rsidR="009D2739" w:rsidRPr="009E2E2A">
        <w:rPr>
          <w:rFonts w:asciiTheme="minorHAnsi" w:hAnsiTheme="minorHAnsi" w:cstheme="minorHAnsi"/>
          <w:sz w:val="24"/>
          <w:szCs w:val="24"/>
        </w:rPr>
        <w:t>/i</w:t>
      </w:r>
      <w:r w:rsidR="00F83EBF" w:rsidRPr="009E2E2A">
        <w:rPr>
          <w:rFonts w:asciiTheme="minorHAnsi" w:hAnsiTheme="minorHAnsi" w:cstheme="minorHAnsi"/>
          <w:sz w:val="24"/>
          <w:szCs w:val="24"/>
        </w:rPr>
        <w:t xml:space="preserve"> jego rodziców</w:t>
      </w:r>
      <w:r w:rsidR="0020622A"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40699A" w:rsidP="009E2E2A">
      <w:pPr>
        <w:pStyle w:val="Tekstpodstawowy"/>
        <w:numPr>
          <w:ilvl w:val="0"/>
          <w:numId w:val="67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Nagrodę otrzymuje uczeń, który: </w:t>
      </w:r>
    </w:p>
    <w:p w:rsidR="0040699A" w:rsidRPr="009E2E2A" w:rsidRDefault="0040699A" w:rsidP="009E2E2A">
      <w:pPr>
        <w:pStyle w:val="Tekstpodstawowy"/>
        <w:numPr>
          <w:ilvl w:val="1"/>
          <w:numId w:val="23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zyskał na zakończenie roku szkolnego średnią ocen 4,50 lub więcej oraz wzorową lu</w:t>
      </w:r>
      <w:r w:rsidR="0020622A" w:rsidRPr="009E2E2A">
        <w:rPr>
          <w:rFonts w:asciiTheme="minorHAnsi" w:hAnsiTheme="minorHAnsi" w:cstheme="minorHAnsi"/>
          <w:sz w:val="24"/>
          <w:szCs w:val="24"/>
        </w:rPr>
        <w:t>b bardzo dobrą ocenę zachowania;</w:t>
      </w:r>
    </w:p>
    <w:p w:rsidR="0040699A" w:rsidRPr="009E2E2A" w:rsidRDefault="0040699A" w:rsidP="009E2E2A">
      <w:pPr>
        <w:pStyle w:val="Tekstpodstawowy"/>
        <w:numPr>
          <w:ilvl w:val="1"/>
          <w:numId w:val="23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jął punktowane miejsca w konkursach i olimpiadach na szczeblu powia</w:t>
      </w:r>
      <w:r w:rsidR="0020622A" w:rsidRPr="009E2E2A">
        <w:rPr>
          <w:rFonts w:asciiTheme="minorHAnsi" w:hAnsiTheme="minorHAnsi" w:cstheme="minorHAnsi"/>
          <w:sz w:val="24"/>
          <w:szCs w:val="24"/>
        </w:rPr>
        <w:t>towym, wojewódzkim i centralnym;</w:t>
      </w:r>
    </w:p>
    <w:p w:rsidR="0006130D" w:rsidRPr="009E2E2A" w:rsidRDefault="0006130D" w:rsidP="009E2E2A">
      <w:pPr>
        <w:pStyle w:val="Tekstpodstawowy"/>
        <w:numPr>
          <w:ilvl w:val="1"/>
          <w:numId w:val="23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rzez cały okres nauki wielokrotnie reprezentował szkołę w różnego rodzaju konkursach </w:t>
      </w:r>
      <w:r w:rsidR="0020622A" w:rsidRPr="009E2E2A">
        <w:rPr>
          <w:rFonts w:asciiTheme="minorHAnsi" w:hAnsiTheme="minorHAnsi" w:cstheme="minorHAnsi"/>
          <w:sz w:val="24"/>
          <w:szCs w:val="24"/>
        </w:rPr>
        <w:t>i olimpiadach przedmiotowych;</w:t>
      </w:r>
    </w:p>
    <w:p w:rsidR="0040699A" w:rsidRPr="009E2E2A" w:rsidRDefault="0040699A" w:rsidP="009E2E2A">
      <w:pPr>
        <w:pStyle w:val="Tekstpodstawowy"/>
        <w:numPr>
          <w:ilvl w:val="1"/>
          <w:numId w:val="23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dniu zakończenia roku szkolnego uczeń klasy programowo najwyższej, k</w:t>
      </w:r>
      <w:r w:rsidR="0020622A" w:rsidRPr="009E2E2A">
        <w:rPr>
          <w:rFonts w:asciiTheme="minorHAnsi" w:hAnsiTheme="minorHAnsi" w:cstheme="minorHAnsi"/>
          <w:sz w:val="24"/>
          <w:szCs w:val="24"/>
        </w:rPr>
        <w:t>tóry w </w:t>
      </w:r>
      <w:r w:rsidRPr="009E2E2A">
        <w:rPr>
          <w:rFonts w:asciiTheme="minorHAnsi" w:hAnsiTheme="minorHAnsi" w:cstheme="minorHAnsi"/>
          <w:sz w:val="24"/>
          <w:szCs w:val="24"/>
        </w:rPr>
        <w:t>ciągu lat jego nauki był bardzo aktywny w pracach na rzecz</w:t>
      </w:r>
      <w:r w:rsidR="0020622A" w:rsidRPr="009E2E2A">
        <w:rPr>
          <w:rFonts w:asciiTheme="minorHAnsi" w:hAnsiTheme="minorHAnsi" w:cstheme="minorHAnsi"/>
          <w:sz w:val="24"/>
          <w:szCs w:val="24"/>
        </w:rPr>
        <w:t xml:space="preserve"> szkoły;</w:t>
      </w:r>
    </w:p>
    <w:p w:rsidR="0040699A" w:rsidRPr="009E2E2A" w:rsidRDefault="0040699A" w:rsidP="009E2E2A">
      <w:pPr>
        <w:pStyle w:val="Tekstpodstawowy"/>
        <w:numPr>
          <w:ilvl w:val="1"/>
          <w:numId w:val="23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dniu zakończenia roku szkolnego uczeń klasy programowo najwyższej, który miał w ciągu lat jego nauki liczne sukcesy sportowe tj. kilkakrotnie zdobył dla szkoły medal.</w:t>
      </w:r>
    </w:p>
    <w:p w:rsidR="0040699A" w:rsidRPr="009E2E2A" w:rsidRDefault="0040699A" w:rsidP="009E2E2A">
      <w:pPr>
        <w:pStyle w:val="Tekstpodstawowy"/>
        <w:numPr>
          <w:ilvl w:val="0"/>
          <w:numId w:val="67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plom otrzymuje uczeń, który:</w:t>
      </w:r>
    </w:p>
    <w:p w:rsidR="0040699A" w:rsidRPr="009E2E2A" w:rsidRDefault="0040699A" w:rsidP="009E2E2A">
      <w:pPr>
        <w:pStyle w:val="Tekstpodstawowy"/>
        <w:numPr>
          <w:ilvl w:val="1"/>
          <w:numId w:val="69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zyskał na zakończenie r</w:t>
      </w:r>
      <w:r w:rsidR="0020622A" w:rsidRPr="009E2E2A">
        <w:rPr>
          <w:rFonts w:asciiTheme="minorHAnsi" w:hAnsiTheme="minorHAnsi" w:cstheme="minorHAnsi"/>
          <w:sz w:val="24"/>
          <w:szCs w:val="24"/>
        </w:rPr>
        <w:t>oku szkolnego średnią ocen 4,0</w:t>
      </w:r>
      <w:r w:rsidR="00D1313A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957DAB" w:rsidRPr="009E2E2A">
        <w:rPr>
          <w:rFonts w:asciiTheme="minorHAnsi" w:hAnsiTheme="minorHAnsi" w:cstheme="minorHAnsi"/>
          <w:sz w:val="24"/>
          <w:szCs w:val="24"/>
        </w:rPr>
        <w:t>-</w:t>
      </w:r>
      <w:r w:rsidRPr="009E2E2A">
        <w:rPr>
          <w:rFonts w:asciiTheme="minorHAnsi" w:hAnsiTheme="minorHAnsi" w:cstheme="minorHAnsi"/>
          <w:sz w:val="24"/>
          <w:szCs w:val="24"/>
        </w:rPr>
        <w:t xml:space="preserve"> 4,49 oraz wzorową lu</w:t>
      </w:r>
      <w:r w:rsidR="00DA3AF1" w:rsidRPr="009E2E2A">
        <w:rPr>
          <w:rFonts w:asciiTheme="minorHAnsi" w:hAnsiTheme="minorHAnsi" w:cstheme="minorHAnsi"/>
          <w:sz w:val="24"/>
          <w:szCs w:val="24"/>
        </w:rPr>
        <w:t>b </w:t>
      </w:r>
      <w:r w:rsidR="0020622A" w:rsidRPr="009E2E2A">
        <w:rPr>
          <w:rFonts w:asciiTheme="minorHAnsi" w:hAnsiTheme="minorHAnsi" w:cstheme="minorHAnsi"/>
          <w:sz w:val="24"/>
          <w:szCs w:val="24"/>
        </w:rPr>
        <w:t>bardzo dobrą ocenę zachowania;</w:t>
      </w:r>
    </w:p>
    <w:p w:rsidR="0040699A" w:rsidRPr="009E2E2A" w:rsidRDefault="0040699A" w:rsidP="009E2E2A">
      <w:pPr>
        <w:pStyle w:val="Tekstpodstawowy"/>
        <w:numPr>
          <w:ilvl w:val="1"/>
          <w:numId w:val="69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miał stuprocentową f</w:t>
      </w:r>
      <w:r w:rsidR="0020622A" w:rsidRPr="009E2E2A">
        <w:rPr>
          <w:rFonts w:asciiTheme="minorHAnsi" w:hAnsiTheme="minorHAnsi" w:cstheme="minorHAnsi"/>
          <w:sz w:val="24"/>
          <w:szCs w:val="24"/>
        </w:rPr>
        <w:t>rekwencję w danym roku szkolnym;</w:t>
      </w:r>
    </w:p>
    <w:p w:rsidR="0040699A" w:rsidRPr="009E2E2A" w:rsidRDefault="0040699A" w:rsidP="009E2E2A">
      <w:pPr>
        <w:pStyle w:val="Tekstpodstawowy"/>
        <w:numPr>
          <w:ilvl w:val="1"/>
          <w:numId w:val="69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zajął punktowane miejsca w </w:t>
      </w:r>
      <w:r w:rsidR="0020622A" w:rsidRPr="009E2E2A">
        <w:rPr>
          <w:rFonts w:asciiTheme="minorHAnsi" w:hAnsiTheme="minorHAnsi" w:cstheme="minorHAnsi"/>
          <w:sz w:val="24"/>
          <w:szCs w:val="24"/>
        </w:rPr>
        <w:t>konkursach na szczeblu miejskim;</w:t>
      </w:r>
    </w:p>
    <w:p w:rsidR="0040699A" w:rsidRPr="009E2E2A" w:rsidRDefault="0040699A" w:rsidP="009E2E2A">
      <w:pPr>
        <w:pStyle w:val="Tekstpodstawowy"/>
        <w:numPr>
          <w:ilvl w:val="1"/>
          <w:numId w:val="69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miał w danym r</w:t>
      </w:r>
      <w:r w:rsidR="0020622A" w:rsidRPr="009E2E2A">
        <w:rPr>
          <w:rFonts w:asciiTheme="minorHAnsi" w:hAnsiTheme="minorHAnsi" w:cstheme="minorHAnsi"/>
          <w:sz w:val="24"/>
          <w:szCs w:val="24"/>
        </w:rPr>
        <w:t>oku szkolnym sukcesy sportowe;</w:t>
      </w:r>
    </w:p>
    <w:p w:rsidR="0040699A" w:rsidRPr="009E2E2A" w:rsidRDefault="0040699A" w:rsidP="009E2E2A">
      <w:pPr>
        <w:pStyle w:val="Tekstpodstawowy"/>
        <w:numPr>
          <w:ilvl w:val="1"/>
          <w:numId w:val="69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acował na rzecz szkoły lub środowiska.</w:t>
      </w:r>
    </w:p>
    <w:p w:rsidR="0040699A" w:rsidRPr="009E2E2A" w:rsidRDefault="0040699A" w:rsidP="009E2E2A">
      <w:pPr>
        <w:pStyle w:val="Tekstpodstawowy"/>
        <w:numPr>
          <w:ilvl w:val="0"/>
          <w:numId w:val="67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chowawca może dyplomem wyróżnić ucznia z najwyższą średnią ocen w klasie, jednak nie niższą niż 4,0</w:t>
      </w:r>
      <w:r w:rsidR="00892D6B" w:rsidRPr="009E2E2A">
        <w:rPr>
          <w:rFonts w:asciiTheme="minorHAnsi" w:hAnsiTheme="minorHAnsi" w:cstheme="minorHAnsi"/>
          <w:sz w:val="24"/>
          <w:szCs w:val="24"/>
        </w:rPr>
        <w:t xml:space="preserve"> oraz oceną dobrą zachowania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40699A" w:rsidP="009E2E2A">
      <w:pPr>
        <w:pStyle w:val="Tekstpodstawowy"/>
        <w:numPr>
          <w:ilvl w:val="0"/>
          <w:numId w:val="67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Na zakończenie każdego roku szkolnego nauczyciele wychowania fizycznego podsumowują sukcesy sportowe uczniów i wybierają najlepszego sportowca roku (chłopca i dziewczynę). Wybrane osoby otrzymują medal „dla najlepszego sportowca”.</w:t>
      </w:r>
    </w:p>
    <w:p w:rsidR="0040699A" w:rsidRPr="009E2E2A" w:rsidRDefault="0040699A" w:rsidP="009E2E2A">
      <w:pPr>
        <w:pStyle w:val="Tekstpodstawowy"/>
        <w:numPr>
          <w:ilvl w:val="0"/>
          <w:numId w:val="67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grody i wyróżnienia przyznaje rada pedagogi</w:t>
      </w:r>
      <w:r w:rsidR="009C6AC8" w:rsidRPr="009E2E2A">
        <w:rPr>
          <w:rFonts w:asciiTheme="minorHAnsi" w:hAnsiTheme="minorHAnsi" w:cstheme="minorHAnsi"/>
          <w:sz w:val="24"/>
          <w:szCs w:val="24"/>
        </w:rPr>
        <w:t>czna na wniosek wychowawcy oddziału</w:t>
      </w:r>
      <w:r w:rsidRPr="009E2E2A">
        <w:rPr>
          <w:rFonts w:asciiTheme="minorHAnsi" w:hAnsiTheme="minorHAnsi" w:cstheme="minorHAnsi"/>
          <w:sz w:val="24"/>
          <w:szCs w:val="24"/>
        </w:rPr>
        <w:t xml:space="preserve"> lub organów szkoły, a wręcza dyrektor szkoły wobec całej społeczności szkolnej.</w:t>
      </w:r>
    </w:p>
    <w:p w:rsidR="002371CE" w:rsidRPr="009E2E2A" w:rsidRDefault="002371CE" w:rsidP="009E2E2A">
      <w:pPr>
        <w:pStyle w:val="Tekstpodstawowy"/>
        <w:numPr>
          <w:ilvl w:val="0"/>
          <w:numId w:val="67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Jeżeli rodzic lub pełnoletni uczeń ma zastrzeżenie do przy</w:t>
      </w:r>
      <w:r w:rsidR="009D2739" w:rsidRPr="009E2E2A">
        <w:rPr>
          <w:rFonts w:asciiTheme="minorHAnsi" w:hAnsiTheme="minorHAnsi" w:cstheme="minorHAnsi"/>
          <w:sz w:val="24"/>
          <w:szCs w:val="24"/>
        </w:rPr>
        <w:t>znanej nagrody, to w terminie 3 </w:t>
      </w:r>
      <w:r w:rsidRPr="009E2E2A">
        <w:rPr>
          <w:rFonts w:asciiTheme="minorHAnsi" w:hAnsiTheme="minorHAnsi" w:cstheme="minorHAnsi"/>
          <w:sz w:val="24"/>
          <w:szCs w:val="24"/>
        </w:rPr>
        <w:t>dni od jej otrzymania składa do dyrektora szkoły wniosek wraz z uzasadnieniem</w:t>
      </w:r>
    </w:p>
    <w:p w:rsidR="00DA3AF1" w:rsidRPr="009E2E2A" w:rsidRDefault="002371CE" w:rsidP="009E2E2A">
      <w:pPr>
        <w:pStyle w:val="Tekstpodstawowy"/>
        <w:numPr>
          <w:ilvl w:val="0"/>
          <w:numId w:val="67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rektor powołuje zespół, który przyznawał nagrodę, poszerzony o wychowawcę, w celu ustosunkowania się do zastrzeżeń.</w:t>
      </w:r>
    </w:p>
    <w:p w:rsidR="002371CE" w:rsidRPr="00564A42" w:rsidRDefault="002371CE" w:rsidP="009E2E2A">
      <w:pPr>
        <w:pStyle w:val="Tekstpodstawowy"/>
        <w:numPr>
          <w:ilvl w:val="0"/>
          <w:numId w:val="67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espół w ciągu 7 dni roboczych ma obowiązek rozpatrzeć wniosek</w:t>
      </w:r>
      <w:r w:rsidR="00DA3AF1" w:rsidRPr="009E2E2A">
        <w:rPr>
          <w:rFonts w:asciiTheme="minorHAnsi" w:hAnsiTheme="minorHAnsi" w:cstheme="minorHAnsi"/>
          <w:sz w:val="24"/>
          <w:szCs w:val="24"/>
        </w:rPr>
        <w:t>.</w:t>
      </w:r>
    </w:p>
    <w:p w:rsidR="009C6AC8" w:rsidRPr="00E57074" w:rsidRDefault="00F67B2B" w:rsidP="003B19CF">
      <w:pPr>
        <w:pStyle w:val="Nagwek3"/>
        <w:rPr>
          <w:sz w:val="32"/>
          <w:szCs w:val="32"/>
        </w:rPr>
      </w:pPr>
      <w:r w:rsidRPr="009E2E2A">
        <w:t>§ 75</w:t>
      </w:r>
    </w:p>
    <w:p w:rsidR="0040699A" w:rsidRPr="009E2E2A" w:rsidRDefault="0040699A" w:rsidP="009E2E2A">
      <w:pPr>
        <w:pStyle w:val="Tekstpodstawowy"/>
        <w:numPr>
          <w:ilvl w:val="0"/>
          <w:numId w:val="11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obec ucznia naruszającego określone w statucie szkoły zasady stosuje się proporcjonalnie do wykroczenia oddziaływania wychowawcze – w tym kary.</w:t>
      </w:r>
    </w:p>
    <w:p w:rsidR="0040699A" w:rsidRPr="009E2E2A" w:rsidRDefault="0040699A" w:rsidP="009E2E2A">
      <w:pPr>
        <w:pStyle w:val="Tekstpodstawowy"/>
        <w:numPr>
          <w:ilvl w:val="0"/>
          <w:numId w:val="11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ara może być udzielona w zależności od wagi i drasty</w:t>
      </w:r>
      <w:r w:rsidR="000E383D" w:rsidRPr="009E2E2A">
        <w:rPr>
          <w:rFonts w:asciiTheme="minorHAnsi" w:hAnsiTheme="minorHAnsi" w:cstheme="minorHAnsi"/>
          <w:sz w:val="24"/>
          <w:szCs w:val="24"/>
        </w:rPr>
        <w:t xml:space="preserve">czności czynu </w:t>
      </w:r>
      <w:r w:rsidRPr="009E2E2A">
        <w:rPr>
          <w:rFonts w:asciiTheme="minorHAnsi" w:hAnsiTheme="minorHAnsi" w:cstheme="minorHAnsi"/>
          <w:sz w:val="24"/>
          <w:szCs w:val="24"/>
        </w:rPr>
        <w:t>w następującej formie:</w:t>
      </w:r>
    </w:p>
    <w:p w:rsidR="0040699A" w:rsidRPr="009E2E2A" w:rsidRDefault="00375FFE" w:rsidP="009E2E2A">
      <w:pPr>
        <w:pStyle w:val="Akapitzlist"/>
        <w:numPr>
          <w:ilvl w:val="1"/>
          <w:numId w:val="70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D3345A" w:rsidRPr="009E2E2A">
        <w:rPr>
          <w:rFonts w:asciiTheme="minorHAnsi" w:hAnsiTheme="minorHAnsi" w:cstheme="minorHAnsi"/>
          <w:sz w:val="24"/>
          <w:szCs w:val="24"/>
        </w:rPr>
        <w:t xml:space="preserve">pisanie ujemnych punktów do </w:t>
      </w:r>
      <w:r w:rsidR="009C6AC8" w:rsidRPr="009E2E2A">
        <w:rPr>
          <w:rFonts w:asciiTheme="minorHAnsi" w:hAnsiTheme="minorHAnsi" w:cstheme="minorHAnsi"/>
          <w:sz w:val="24"/>
          <w:szCs w:val="24"/>
        </w:rPr>
        <w:t>dziennika elektronicznego</w:t>
      </w:r>
      <w:r w:rsidR="00D3345A" w:rsidRPr="009E2E2A">
        <w:rPr>
          <w:rFonts w:asciiTheme="minorHAnsi" w:hAnsiTheme="minorHAnsi" w:cstheme="minorHAnsi"/>
          <w:sz w:val="24"/>
          <w:szCs w:val="24"/>
        </w:rPr>
        <w:t>, zgodnie z zasadami oceniania wewnątrzszkolnego</w:t>
      </w:r>
      <w:r w:rsidR="000E383D" w:rsidRPr="009E2E2A">
        <w:rPr>
          <w:rFonts w:asciiTheme="minorHAnsi" w:hAnsiTheme="minorHAnsi" w:cstheme="minorHAnsi"/>
          <w:sz w:val="24"/>
          <w:szCs w:val="24"/>
        </w:rPr>
        <w:t>;</w:t>
      </w:r>
    </w:p>
    <w:p w:rsidR="00720512" w:rsidRPr="009E2E2A" w:rsidRDefault="00720512" w:rsidP="009E2E2A">
      <w:pPr>
        <w:pStyle w:val="Akapitzlist"/>
        <w:numPr>
          <w:ilvl w:val="1"/>
          <w:numId w:val="70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pomnienie wychowawcy;</w:t>
      </w:r>
    </w:p>
    <w:p w:rsidR="0040699A" w:rsidRPr="009E2E2A" w:rsidRDefault="0040699A" w:rsidP="009E2E2A">
      <w:pPr>
        <w:pStyle w:val="Akapitzlist"/>
        <w:numPr>
          <w:ilvl w:val="1"/>
          <w:numId w:val="70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gana wyc</w:t>
      </w:r>
      <w:r w:rsidR="00D3345A" w:rsidRPr="009E2E2A">
        <w:rPr>
          <w:rFonts w:asciiTheme="minorHAnsi" w:hAnsiTheme="minorHAnsi" w:cstheme="minorHAnsi"/>
          <w:sz w:val="24"/>
          <w:szCs w:val="24"/>
        </w:rPr>
        <w:t>howawcy</w:t>
      </w:r>
      <w:r w:rsidR="000E383D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Akapitzlist"/>
        <w:numPr>
          <w:ilvl w:val="1"/>
          <w:numId w:val="70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ustna nagana dyrektora szkoły udzielona uczniowi publicznie na forum klasy lub </w:t>
      </w:r>
      <w:r w:rsidR="000E383D" w:rsidRPr="009E2E2A">
        <w:rPr>
          <w:rFonts w:asciiTheme="minorHAnsi" w:hAnsiTheme="minorHAnsi" w:cstheme="minorHAnsi"/>
          <w:sz w:val="24"/>
          <w:szCs w:val="24"/>
        </w:rPr>
        <w:t>szkoły;</w:t>
      </w:r>
    </w:p>
    <w:p w:rsidR="00720512" w:rsidRPr="009E2E2A" w:rsidRDefault="00720512" w:rsidP="009E2E2A">
      <w:pPr>
        <w:pStyle w:val="Akapitzlist"/>
        <w:numPr>
          <w:ilvl w:val="1"/>
          <w:numId w:val="70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zbawienie ucznia pełnionych funkcji w klasie i szkole;</w:t>
      </w:r>
    </w:p>
    <w:p w:rsidR="00720512" w:rsidRPr="009E2E2A" w:rsidRDefault="00720512" w:rsidP="009E2E2A">
      <w:pPr>
        <w:pStyle w:val="Akapitzlist"/>
        <w:numPr>
          <w:ilvl w:val="1"/>
          <w:numId w:val="70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zbawienie ucznia na czas określony udziału w imprezach klasowych i szkolnych o charakterze rozrywkowo - rekreacyjnym, a także mających charakter reprezentowania szkoły na zewnątrz;</w:t>
      </w:r>
    </w:p>
    <w:p w:rsidR="0040699A" w:rsidRPr="009E2E2A" w:rsidRDefault="0040699A" w:rsidP="009E2E2A">
      <w:pPr>
        <w:pStyle w:val="Akapitzlist"/>
        <w:numPr>
          <w:ilvl w:val="1"/>
          <w:numId w:val="70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głoszenie ci</w:t>
      </w:r>
      <w:r w:rsidR="000E383D" w:rsidRPr="009E2E2A">
        <w:rPr>
          <w:rFonts w:asciiTheme="minorHAnsi" w:hAnsiTheme="minorHAnsi" w:cstheme="minorHAnsi"/>
          <w:sz w:val="24"/>
          <w:szCs w:val="24"/>
        </w:rPr>
        <w:t>ęższych przewinień na policję;</w:t>
      </w:r>
    </w:p>
    <w:p w:rsidR="0040699A" w:rsidRPr="009E2E2A" w:rsidRDefault="0040699A" w:rsidP="009E2E2A">
      <w:pPr>
        <w:pStyle w:val="Akapitzlist"/>
        <w:numPr>
          <w:ilvl w:val="1"/>
          <w:numId w:val="70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gana dyrektora szkoły z</w:t>
      </w:r>
      <w:r w:rsidR="000E383D" w:rsidRPr="009E2E2A">
        <w:rPr>
          <w:rFonts w:asciiTheme="minorHAnsi" w:hAnsiTheme="minorHAnsi" w:cstheme="minorHAnsi"/>
          <w:sz w:val="24"/>
          <w:szCs w:val="24"/>
        </w:rPr>
        <w:t xml:space="preserve"> wpisem do akt osobowych ucznia;</w:t>
      </w:r>
    </w:p>
    <w:p w:rsidR="0040699A" w:rsidRPr="009E2E2A" w:rsidRDefault="0040699A" w:rsidP="009E2E2A">
      <w:pPr>
        <w:pStyle w:val="Akapitzlist"/>
        <w:numPr>
          <w:ilvl w:val="1"/>
          <w:numId w:val="70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kreślenie z listy uczniów.</w:t>
      </w:r>
    </w:p>
    <w:p w:rsidR="0040699A" w:rsidRPr="009E2E2A" w:rsidRDefault="0040699A" w:rsidP="009E2E2A">
      <w:pPr>
        <w:numPr>
          <w:ilvl w:val="0"/>
          <w:numId w:val="11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pomnienie i naganę wychowawcy klasy może otrzymać uczeń za wykroczenia, przewinienia, zachowania niezgodne ze statutem, jeśli popełn</w:t>
      </w:r>
      <w:r w:rsidR="000E383D" w:rsidRPr="009E2E2A">
        <w:rPr>
          <w:rFonts w:asciiTheme="minorHAnsi" w:hAnsiTheme="minorHAnsi" w:cstheme="minorHAnsi"/>
          <w:sz w:val="24"/>
          <w:szCs w:val="24"/>
        </w:rPr>
        <w:t>ione były po raz pierwszy i </w:t>
      </w:r>
      <w:r w:rsidRPr="009E2E2A">
        <w:rPr>
          <w:rFonts w:asciiTheme="minorHAnsi" w:hAnsiTheme="minorHAnsi" w:cstheme="minorHAnsi"/>
          <w:sz w:val="24"/>
          <w:szCs w:val="24"/>
        </w:rPr>
        <w:t>nie podlegają procedurze skreślenia z listy uczniów.</w:t>
      </w:r>
    </w:p>
    <w:p w:rsidR="0040699A" w:rsidRPr="009E2E2A" w:rsidRDefault="0040699A" w:rsidP="009E2E2A">
      <w:pPr>
        <w:numPr>
          <w:ilvl w:val="0"/>
          <w:numId w:val="11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Naganę dyrek</w:t>
      </w:r>
      <w:r w:rsidR="004138A4" w:rsidRPr="009E2E2A">
        <w:rPr>
          <w:rFonts w:asciiTheme="minorHAnsi" w:hAnsiTheme="minorHAnsi" w:cstheme="minorHAnsi"/>
          <w:sz w:val="24"/>
          <w:szCs w:val="24"/>
        </w:rPr>
        <w:t xml:space="preserve">tora szkoły może otrzymać uczeń </w:t>
      </w:r>
      <w:r w:rsidRPr="009E2E2A">
        <w:rPr>
          <w:rFonts w:asciiTheme="minorHAnsi" w:hAnsiTheme="minorHAnsi" w:cstheme="minorHAnsi"/>
          <w:sz w:val="24"/>
          <w:szCs w:val="24"/>
        </w:rPr>
        <w:t>za następujące wykroczenia, przewinienia, zachowania niezgodne ze statutem szkoły, niepodlegające skreśleniu z listy uczniów:</w:t>
      </w:r>
    </w:p>
    <w:p w:rsidR="0040699A" w:rsidRPr="009E2E2A" w:rsidRDefault="0040699A" w:rsidP="009E2E2A">
      <w:pPr>
        <w:numPr>
          <w:ilvl w:val="0"/>
          <w:numId w:val="18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agminne palenie papierosów na terenie szkoły</w:t>
      </w:r>
      <w:r w:rsidR="00F76B5E" w:rsidRPr="009E2E2A">
        <w:rPr>
          <w:rFonts w:asciiTheme="minorHAnsi" w:hAnsiTheme="minorHAnsi" w:cstheme="minorHAnsi"/>
          <w:sz w:val="24"/>
          <w:szCs w:val="24"/>
        </w:rPr>
        <w:t xml:space="preserve">, </w:t>
      </w:r>
      <w:r w:rsidRPr="009E2E2A">
        <w:rPr>
          <w:rFonts w:asciiTheme="minorHAnsi" w:hAnsiTheme="minorHAnsi" w:cstheme="minorHAnsi"/>
          <w:sz w:val="24"/>
          <w:szCs w:val="24"/>
        </w:rPr>
        <w:t>a także podczas różnych ur</w:t>
      </w:r>
      <w:r w:rsidR="000E383D" w:rsidRPr="009E2E2A">
        <w:rPr>
          <w:rFonts w:asciiTheme="minorHAnsi" w:hAnsiTheme="minorHAnsi" w:cstheme="minorHAnsi"/>
          <w:sz w:val="24"/>
          <w:szCs w:val="24"/>
        </w:rPr>
        <w:t>oczystości szkolnych, wycieczek;</w:t>
      </w:r>
    </w:p>
    <w:p w:rsidR="0040699A" w:rsidRPr="009E2E2A" w:rsidRDefault="000E383D" w:rsidP="009E2E2A">
      <w:pPr>
        <w:numPr>
          <w:ilvl w:val="0"/>
          <w:numId w:val="18"/>
        </w:numPr>
        <w:tabs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ewastację mienia szkolnego;</w:t>
      </w:r>
    </w:p>
    <w:p w:rsidR="0040699A" w:rsidRPr="009E2E2A" w:rsidRDefault="0040699A" w:rsidP="009E2E2A">
      <w:pPr>
        <w:numPr>
          <w:ilvl w:val="0"/>
          <w:numId w:val="18"/>
        </w:numPr>
        <w:tabs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lekceważące, niegrzeczne, chamskie zachowania uczniów wobec pracownikó</w:t>
      </w:r>
      <w:r w:rsidR="000E383D" w:rsidRPr="009E2E2A">
        <w:rPr>
          <w:rFonts w:asciiTheme="minorHAnsi" w:hAnsiTheme="minorHAnsi" w:cstheme="minorHAnsi"/>
          <w:sz w:val="24"/>
          <w:szCs w:val="24"/>
        </w:rPr>
        <w:t>w szkoły;</w:t>
      </w:r>
    </w:p>
    <w:p w:rsidR="0040699A" w:rsidRPr="009E2E2A" w:rsidRDefault="0040699A" w:rsidP="009E2E2A">
      <w:pPr>
        <w:numPr>
          <w:ilvl w:val="0"/>
          <w:numId w:val="18"/>
        </w:numPr>
        <w:tabs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akty werbalnej agresji, używani</w:t>
      </w:r>
      <w:r w:rsidR="000E383D" w:rsidRPr="009E2E2A">
        <w:rPr>
          <w:rFonts w:asciiTheme="minorHAnsi" w:hAnsiTheme="minorHAnsi" w:cstheme="minorHAnsi"/>
          <w:sz w:val="24"/>
          <w:szCs w:val="24"/>
        </w:rPr>
        <w:t>a wulgaryzmów na terenie szkoły;</w:t>
      </w:r>
    </w:p>
    <w:p w:rsidR="0040699A" w:rsidRPr="009E2E2A" w:rsidRDefault="0040699A" w:rsidP="009E2E2A">
      <w:pPr>
        <w:numPr>
          <w:ilvl w:val="0"/>
          <w:numId w:val="18"/>
        </w:numPr>
        <w:tabs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tosowanie przemocy wobec kolegów, o ile nie nastąpiły żadne uszkodzenia ciała wymagające leczenia, skorzystania z po</w:t>
      </w:r>
      <w:r w:rsidR="000E383D" w:rsidRPr="009E2E2A">
        <w:rPr>
          <w:rFonts w:asciiTheme="minorHAnsi" w:hAnsiTheme="minorHAnsi" w:cstheme="minorHAnsi"/>
          <w:sz w:val="24"/>
          <w:szCs w:val="24"/>
        </w:rPr>
        <w:t>mocy lekarza, pobytu w szpitalu;</w:t>
      </w:r>
    </w:p>
    <w:p w:rsidR="0040699A" w:rsidRPr="009E2E2A" w:rsidRDefault="0040699A" w:rsidP="009E2E2A">
      <w:pPr>
        <w:numPr>
          <w:ilvl w:val="0"/>
          <w:numId w:val="18"/>
        </w:numPr>
        <w:tabs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obicie się uczniów, nie mające jednak charakteru stałego prześladowania </w:t>
      </w:r>
      <w:r w:rsidR="000E383D" w:rsidRPr="009E2E2A">
        <w:rPr>
          <w:rFonts w:asciiTheme="minorHAnsi" w:hAnsiTheme="minorHAnsi" w:cstheme="minorHAnsi"/>
          <w:sz w:val="24"/>
          <w:szCs w:val="24"/>
        </w:rPr>
        <w:t>i będące wynikiem wspólnej winy;</w:t>
      </w:r>
    </w:p>
    <w:p w:rsidR="0040699A" w:rsidRPr="009E2E2A" w:rsidRDefault="0040699A" w:rsidP="009E2E2A">
      <w:pPr>
        <w:numPr>
          <w:ilvl w:val="0"/>
          <w:numId w:val="18"/>
        </w:numPr>
        <w:tabs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konanie kradzieży własności prywatnej lub szkolnej.</w:t>
      </w:r>
    </w:p>
    <w:p w:rsidR="0040699A" w:rsidRPr="009E2E2A" w:rsidRDefault="0040699A" w:rsidP="009E2E2A">
      <w:pPr>
        <w:numPr>
          <w:ilvl w:val="0"/>
          <w:numId w:val="11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głoszenie na policję jest możliwe w przypadku następujących zachowań:</w:t>
      </w:r>
    </w:p>
    <w:p w:rsidR="0040699A" w:rsidRPr="009E2E2A" w:rsidRDefault="009351F1" w:rsidP="009E2E2A">
      <w:pPr>
        <w:numPr>
          <w:ilvl w:val="0"/>
          <w:numId w:val="19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radzież</w:t>
      </w:r>
      <w:r w:rsidR="00141355" w:rsidRPr="009E2E2A">
        <w:rPr>
          <w:rFonts w:asciiTheme="minorHAnsi" w:hAnsiTheme="minorHAnsi" w:cstheme="minorHAnsi"/>
          <w:sz w:val="24"/>
          <w:szCs w:val="24"/>
        </w:rPr>
        <w:t xml:space="preserve"> na terenie szkoły;</w:t>
      </w:r>
    </w:p>
    <w:p w:rsidR="0040699A" w:rsidRPr="009E2E2A" w:rsidRDefault="009351F1" w:rsidP="009E2E2A">
      <w:pPr>
        <w:numPr>
          <w:ilvl w:val="0"/>
          <w:numId w:val="19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suwanie gróźb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wobec prac</w:t>
      </w:r>
      <w:r w:rsidR="00141355" w:rsidRPr="009E2E2A">
        <w:rPr>
          <w:rFonts w:asciiTheme="minorHAnsi" w:hAnsiTheme="minorHAnsi" w:cstheme="minorHAnsi"/>
          <w:sz w:val="24"/>
          <w:szCs w:val="24"/>
        </w:rPr>
        <w:t>owników szkoły, uczniów;</w:t>
      </w:r>
    </w:p>
    <w:p w:rsidR="0040699A" w:rsidRPr="009E2E2A" w:rsidRDefault="0040699A" w:rsidP="009E2E2A">
      <w:pPr>
        <w:numPr>
          <w:ilvl w:val="0"/>
          <w:numId w:val="19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ymuszenia, szantaż wobec </w:t>
      </w:r>
      <w:r w:rsidR="00141355" w:rsidRPr="009E2E2A">
        <w:rPr>
          <w:rFonts w:asciiTheme="minorHAnsi" w:hAnsiTheme="minorHAnsi" w:cstheme="minorHAnsi"/>
          <w:sz w:val="24"/>
          <w:szCs w:val="24"/>
        </w:rPr>
        <w:t>uczniów naszej szkoły;</w:t>
      </w:r>
    </w:p>
    <w:p w:rsidR="0040699A" w:rsidRPr="009E2E2A" w:rsidRDefault="0040699A" w:rsidP="009E2E2A">
      <w:pPr>
        <w:numPr>
          <w:ilvl w:val="0"/>
          <w:numId w:val="19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emoc, pobicie mające konsekwencje w postaci uszkodzeń ciała, wyma</w:t>
      </w:r>
      <w:r w:rsidR="00141355" w:rsidRPr="009E2E2A">
        <w:rPr>
          <w:rFonts w:asciiTheme="minorHAnsi" w:hAnsiTheme="minorHAnsi" w:cstheme="minorHAnsi"/>
          <w:sz w:val="24"/>
          <w:szCs w:val="24"/>
        </w:rPr>
        <w:t>gających interwencji lekarskiej;</w:t>
      </w:r>
    </w:p>
    <w:p w:rsidR="0040699A" w:rsidRPr="009E2E2A" w:rsidRDefault="009351F1" w:rsidP="009E2E2A">
      <w:pPr>
        <w:numPr>
          <w:ilvl w:val="0"/>
          <w:numId w:val="19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nie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sienie broni na teren szkoły lub pracowni </w:t>
      </w:r>
      <w:r w:rsidR="00F76B5E" w:rsidRPr="009E2E2A">
        <w:rPr>
          <w:rFonts w:asciiTheme="minorHAnsi" w:hAnsiTheme="minorHAnsi" w:cstheme="minorHAnsi"/>
          <w:sz w:val="24"/>
          <w:szCs w:val="24"/>
        </w:rPr>
        <w:t>szkolenia</w:t>
      </w:r>
      <w:r w:rsidR="00141355" w:rsidRPr="009E2E2A">
        <w:rPr>
          <w:rFonts w:asciiTheme="minorHAnsi" w:hAnsiTheme="minorHAnsi" w:cstheme="minorHAnsi"/>
          <w:sz w:val="24"/>
          <w:szCs w:val="24"/>
        </w:rPr>
        <w:t xml:space="preserve"> praktycznego;</w:t>
      </w:r>
    </w:p>
    <w:p w:rsidR="0040699A" w:rsidRPr="009E2E2A" w:rsidRDefault="0040699A" w:rsidP="009E2E2A">
      <w:pPr>
        <w:numPr>
          <w:ilvl w:val="0"/>
          <w:numId w:val="19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wtarzające się akty agresji skierowanej wob</w:t>
      </w:r>
      <w:r w:rsidR="00141355" w:rsidRPr="009E2E2A">
        <w:rPr>
          <w:rFonts w:asciiTheme="minorHAnsi" w:hAnsiTheme="minorHAnsi" w:cstheme="minorHAnsi"/>
          <w:sz w:val="24"/>
          <w:szCs w:val="24"/>
        </w:rPr>
        <w:t>ec uczniów i pracowników szkoły;</w:t>
      </w:r>
    </w:p>
    <w:p w:rsidR="0040699A" w:rsidRPr="009E2E2A" w:rsidRDefault="0040699A" w:rsidP="009E2E2A">
      <w:pPr>
        <w:numPr>
          <w:ilvl w:val="0"/>
          <w:numId w:val="19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tworzenie sytuacji zagrażającej zdrowiu i życiu uczniów oraz pracowników szkoły,(np. wystrzelenie petardy, użycie środków toksycznych różnego rodzaju, fałszywy alarm typu podłożona bomb</w:t>
      </w:r>
      <w:r w:rsidR="00141355" w:rsidRPr="009E2E2A">
        <w:rPr>
          <w:rFonts w:asciiTheme="minorHAnsi" w:hAnsiTheme="minorHAnsi" w:cstheme="minorHAnsi"/>
          <w:sz w:val="24"/>
          <w:szCs w:val="24"/>
        </w:rPr>
        <w:t>a w szkole);</w:t>
      </w:r>
    </w:p>
    <w:p w:rsidR="0040699A" w:rsidRPr="009E2E2A" w:rsidRDefault="0040699A" w:rsidP="009E2E2A">
      <w:pPr>
        <w:numPr>
          <w:ilvl w:val="0"/>
          <w:numId w:val="19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dejrzenie rozprowadzania narkotyków na terenie szkoły lub w jej pobliżu.</w:t>
      </w:r>
    </w:p>
    <w:p w:rsidR="0040699A" w:rsidRPr="009E2E2A" w:rsidRDefault="0040699A" w:rsidP="009E2E2A">
      <w:pPr>
        <w:pStyle w:val="Tekstpodstawowy"/>
        <w:numPr>
          <w:ilvl w:val="0"/>
          <w:numId w:val="112"/>
        </w:numPr>
        <w:tabs>
          <w:tab w:val="left" w:pos="1560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ed wymierzeniem kary uczeń ma prawo do złożenia wyjaśnień przed dyrektorem szkoły, w obecności wychowawcy klasy lub pedagoga szkolnego.</w:t>
      </w:r>
    </w:p>
    <w:p w:rsidR="0040699A" w:rsidRPr="009E2E2A" w:rsidRDefault="0040699A" w:rsidP="009E2E2A">
      <w:pPr>
        <w:pStyle w:val="Tekstpodstawowy"/>
        <w:numPr>
          <w:ilvl w:val="0"/>
          <w:numId w:val="11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zkole nie stosuje się kar naruszających nietykalność i godność osobistą uczniów.</w:t>
      </w:r>
    </w:p>
    <w:p w:rsidR="0040699A" w:rsidRPr="009E2E2A" w:rsidRDefault="0040699A" w:rsidP="009E2E2A">
      <w:pPr>
        <w:pStyle w:val="Tekstpodstawowy"/>
        <w:numPr>
          <w:ilvl w:val="0"/>
          <w:numId w:val="11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 jedno wykroczenie</w:t>
      </w:r>
      <w:r w:rsidR="00872FFB" w:rsidRPr="009E2E2A">
        <w:rPr>
          <w:rFonts w:asciiTheme="minorHAnsi" w:hAnsiTheme="minorHAnsi" w:cstheme="minorHAnsi"/>
          <w:sz w:val="24"/>
          <w:szCs w:val="24"/>
        </w:rPr>
        <w:t xml:space="preserve"> zostaje wymierzona jedna kara.</w:t>
      </w:r>
    </w:p>
    <w:p w:rsidR="0040699A" w:rsidRPr="009E2E2A" w:rsidRDefault="0040699A" w:rsidP="009E2E2A">
      <w:pPr>
        <w:numPr>
          <w:ilvl w:val="0"/>
          <w:numId w:val="11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Każde wykroczenie, naruszenie statutu szkolnego jest rozpatrywane indywidualn</w:t>
      </w:r>
      <w:r w:rsidR="00872FFB" w:rsidRPr="009E2E2A">
        <w:rPr>
          <w:rFonts w:asciiTheme="minorHAnsi" w:hAnsiTheme="minorHAnsi" w:cstheme="minorHAnsi"/>
          <w:sz w:val="24"/>
          <w:szCs w:val="24"/>
        </w:rPr>
        <w:t>ie. W </w:t>
      </w:r>
      <w:r w:rsidRPr="009E2E2A">
        <w:rPr>
          <w:rFonts w:asciiTheme="minorHAnsi" w:hAnsiTheme="minorHAnsi" w:cstheme="minorHAnsi"/>
          <w:sz w:val="24"/>
          <w:szCs w:val="24"/>
        </w:rPr>
        <w:t>przypadku dokonania drastycznych przewinie</w:t>
      </w:r>
      <w:r w:rsidR="00872FFB" w:rsidRPr="009E2E2A">
        <w:rPr>
          <w:rFonts w:asciiTheme="minorHAnsi" w:hAnsiTheme="minorHAnsi" w:cstheme="minorHAnsi"/>
          <w:sz w:val="24"/>
          <w:szCs w:val="24"/>
        </w:rPr>
        <w:t>ń uczniowi można udzielić kary z </w:t>
      </w:r>
      <w:r w:rsidRPr="009E2E2A">
        <w:rPr>
          <w:rFonts w:asciiTheme="minorHAnsi" w:hAnsiTheme="minorHAnsi" w:cstheme="minorHAnsi"/>
          <w:sz w:val="24"/>
          <w:szCs w:val="24"/>
        </w:rPr>
        <w:t>pominięciem gradacji kar.</w:t>
      </w:r>
    </w:p>
    <w:p w:rsidR="0040699A" w:rsidRPr="009E2E2A" w:rsidRDefault="0040699A" w:rsidP="009E2E2A">
      <w:pPr>
        <w:pStyle w:val="Tekstpodstawowy"/>
        <w:numPr>
          <w:ilvl w:val="0"/>
          <w:numId w:val="11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szystki</w:t>
      </w:r>
      <w:r w:rsidR="006B3799" w:rsidRPr="009E2E2A">
        <w:rPr>
          <w:rFonts w:asciiTheme="minorHAnsi" w:hAnsiTheme="minorHAnsi" w:cstheme="minorHAnsi"/>
          <w:sz w:val="24"/>
          <w:szCs w:val="24"/>
        </w:rPr>
        <w:t xml:space="preserve">e kary dyscyplinarne uczniów są </w:t>
      </w:r>
      <w:r w:rsidR="007F788E" w:rsidRPr="009E2E2A">
        <w:rPr>
          <w:rFonts w:asciiTheme="minorHAnsi" w:hAnsiTheme="minorHAnsi" w:cstheme="minorHAnsi"/>
          <w:sz w:val="24"/>
          <w:szCs w:val="24"/>
        </w:rPr>
        <w:t xml:space="preserve">przeliczane na punkty ujemne mające wpływ </w:t>
      </w:r>
      <w:r w:rsidR="006B3799" w:rsidRPr="009E2E2A">
        <w:rPr>
          <w:rFonts w:asciiTheme="minorHAnsi" w:hAnsiTheme="minorHAnsi" w:cstheme="minorHAnsi"/>
          <w:sz w:val="24"/>
          <w:szCs w:val="24"/>
        </w:rPr>
        <w:t xml:space="preserve">na ocenę zachowania, zgodnie z </w:t>
      </w:r>
      <w:r w:rsidR="007F788E" w:rsidRPr="009E2E2A">
        <w:rPr>
          <w:rFonts w:asciiTheme="minorHAnsi" w:hAnsiTheme="minorHAnsi" w:cstheme="minorHAnsi"/>
          <w:sz w:val="24"/>
          <w:szCs w:val="24"/>
        </w:rPr>
        <w:t>ocenianiem</w:t>
      </w:r>
      <w:r w:rsidR="00D3345A" w:rsidRPr="009E2E2A">
        <w:rPr>
          <w:rFonts w:asciiTheme="minorHAnsi" w:hAnsiTheme="minorHAnsi" w:cstheme="minorHAnsi"/>
          <w:sz w:val="24"/>
          <w:szCs w:val="24"/>
        </w:rPr>
        <w:t xml:space="preserve"> wewnątrzszkolnym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973F41" w:rsidRPr="002B1961" w:rsidRDefault="0040699A" w:rsidP="002B1961">
      <w:pPr>
        <w:pStyle w:val="Tekstpodstawowy"/>
        <w:numPr>
          <w:ilvl w:val="0"/>
          <w:numId w:val="11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zkoła ma obowiązek informowani</w:t>
      </w:r>
      <w:r w:rsidR="006B3799" w:rsidRPr="009E2E2A">
        <w:rPr>
          <w:rFonts w:asciiTheme="minorHAnsi" w:hAnsiTheme="minorHAnsi" w:cstheme="minorHAnsi"/>
          <w:sz w:val="24"/>
          <w:szCs w:val="24"/>
        </w:rPr>
        <w:t xml:space="preserve">a rodziców </w:t>
      </w:r>
      <w:r w:rsidRPr="009E2E2A">
        <w:rPr>
          <w:rFonts w:asciiTheme="minorHAnsi" w:hAnsiTheme="minorHAnsi" w:cstheme="minorHAnsi"/>
          <w:sz w:val="24"/>
          <w:szCs w:val="24"/>
        </w:rPr>
        <w:t>uc</w:t>
      </w:r>
      <w:r w:rsidR="006B3799" w:rsidRPr="009E2E2A">
        <w:rPr>
          <w:rFonts w:asciiTheme="minorHAnsi" w:hAnsiTheme="minorHAnsi" w:cstheme="minorHAnsi"/>
          <w:sz w:val="24"/>
          <w:szCs w:val="24"/>
        </w:rPr>
        <w:t xml:space="preserve">znia o </w:t>
      </w:r>
      <w:r w:rsidRPr="009E2E2A">
        <w:rPr>
          <w:rFonts w:asciiTheme="minorHAnsi" w:hAnsiTheme="minorHAnsi" w:cstheme="minorHAnsi"/>
          <w:sz w:val="24"/>
          <w:szCs w:val="24"/>
        </w:rPr>
        <w:t>zastosowaniu wobec niego kary. Obowiązek ten spełnia wychowawca zainteresowanego ucznia.</w:t>
      </w:r>
    </w:p>
    <w:p w:rsidR="003C772C" w:rsidRPr="00E57074" w:rsidRDefault="00F67B2B" w:rsidP="003B19CF">
      <w:pPr>
        <w:pStyle w:val="Nagwek3"/>
        <w:rPr>
          <w:sz w:val="32"/>
          <w:szCs w:val="32"/>
        </w:rPr>
      </w:pPr>
      <w:r w:rsidRPr="009E2E2A">
        <w:t>§ 76</w:t>
      </w:r>
    </w:p>
    <w:p w:rsidR="0040699A" w:rsidRPr="009E2E2A" w:rsidRDefault="0040699A" w:rsidP="009E2E2A">
      <w:pPr>
        <w:numPr>
          <w:ilvl w:val="0"/>
          <w:numId w:val="178"/>
        </w:numPr>
        <w:tabs>
          <w:tab w:val="clear" w:pos="720"/>
          <w:tab w:val="num" w:pos="426"/>
        </w:tabs>
        <w:spacing w:line="360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eń może zostać skreślony z listy uczniów za:</w:t>
      </w:r>
    </w:p>
    <w:p w:rsidR="0040699A" w:rsidRPr="009E2E2A" w:rsidRDefault="0040699A" w:rsidP="009E2E2A">
      <w:pPr>
        <w:numPr>
          <w:ilvl w:val="0"/>
          <w:numId w:val="20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icie alkoholu na terenie szkoły lub pracowni </w:t>
      </w:r>
      <w:r w:rsidR="00F76B5E" w:rsidRPr="009E2E2A">
        <w:rPr>
          <w:rFonts w:asciiTheme="minorHAnsi" w:hAnsiTheme="minorHAnsi" w:cstheme="minorHAnsi"/>
          <w:sz w:val="24"/>
          <w:szCs w:val="24"/>
        </w:rPr>
        <w:t>szkolenia</w:t>
      </w:r>
      <w:r w:rsidR="00872FFB" w:rsidRPr="009E2E2A">
        <w:rPr>
          <w:rFonts w:asciiTheme="minorHAnsi" w:hAnsiTheme="minorHAnsi" w:cstheme="minorHAnsi"/>
          <w:sz w:val="24"/>
          <w:szCs w:val="24"/>
        </w:rPr>
        <w:t xml:space="preserve"> praktycznego, </w:t>
      </w:r>
      <w:r w:rsidRPr="009E2E2A">
        <w:rPr>
          <w:rFonts w:asciiTheme="minorHAnsi" w:hAnsiTheme="minorHAnsi" w:cstheme="minorHAnsi"/>
          <w:sz w:val="24"/>
          <w:szCs w:val="24"/>
        </w:rPr>
        <w:t>a także podczas różnych uroc</w:t>
      </w:r>
      <w:r w:rsidR="00D76CDB" w:rsidRPr="009E2E2A">
        <w:rPr>
          <w:rFonts w:asciiTheme="minorHAnsi" w:hAnsiTheme="minorHAnsi" w:cstheme="minorHAnsi"/>
          <w:sz w:val="24"/>
          <w:szCs w:val="24"/>
        </w:rPr>
        <w:t>zystości szkolnych i wycieczek oraz</w:t>
      </w:r>
      <w:r w:rsidRPr="009E2E2A">
        <w:rPr>
          <w:rFonts w:asciiTheme="minorHAnsi" w:hAnsiTheme="minorHAnsi" w:cstheme="minorHAnsi"/>
          <w:sz w:val="24"/>
          <w:szCs w:val="24"/>
        </w:rPr>
        <w:t xml:space="preserve"> przebywanie na terenie szkoły w stan</w:t>
      </w:r>
      <w:r w:rsidR="00872FFB" w:rsidRPr="009E2E2A">
        <w:rPr>
          <w:rFonts w:asciiTheme="minorHAnsi" w:hAnsiTheme="minorHAnsi" w:cstheme="minorHAnsi"/>
          <w:sz w:val="24"/>
          <w:szCs w:val="24"/>
        </w:rPr>
        <w:t>ie wskazującym na jego spożycie;</w:t>
      </w:r>
    </w:p>
    <w:p w:rsidR="0040699A" w:rsidRPr="009E2E2A" w:rsidRDefault="0040699A" w:rsidP="009E2E2A">
      <w:pPr>
        <w:numPr>
          <w:ilvl w:val="0"/>
          <w:numId w:val="20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siadanie i dystrybucję narkotykó</w:t>
      </w:r>
      <w:r w:rsidR="00872FFB" w:rsidRPr="009E2E2A">
        <w:rPr>
          <w:rFonts w:asciiTheme="minorHAnsi" w:hAnsiTheme="minorHAnsi" w:cstheme="minorHAnsi"/>
          <w:sz w:val="24"/>
          <w:szCs w:val="24"/>
        </w:rPr>
        <w:t>w i innych środków odurzających;</w:t>
      </w:r>
    </w:p>
    <w:p w:rsidR="0040699A" w:rsidRPr="009E2E2A" w:rsidRDefault="0040699A" w:rsidP="009E2E2A">
      <w:pPr>
        <w:numPr>
          <w:ilvl w:val="0"/>
          <w:numId w:val="20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tkl</w:t>
      </w:r>
      <w:r w:rsidR="00872FFB" w:rsidRPr="009E2E2A">
        <w:rPr>
          <w:rFonts w:asciiTheme="minorHAnsi" w:hAnsiTheme="minorHAnsi" w:cstheme="minorHAnsi"/>
          <w:sz w:val="24"/>
          <w:szCs w:val="24"/>
        </w:rPr>
        <w:t>iwą dewastację mienia szkolnego;</w:t>
      </w:r>
    </w:p>
    <w:p w:rsidR="0040699A" w:rsidRPr="009E2E2A" w:rsidRDefault="0040699A" w:rsidP="009E2E2A">
      <w:pPr>
        <w:numPr>
          <w:ilvl w:val="0"/>
          <w:numId w:val="20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konanie kradzieży w kwocie</w:t>
      </w:r>
      <w:r w:rsidR="00872FFB" w:rsidRPr="009E2E2A">
        <w:rPr>
          <w:rFonts w:asciiTheme="minorHAnsi" w:hAnsiTheme="minorHAnsi" w:cstheme="minorHAnsi"/>
          <w:sz w:val="24"/>
          <w:szCs w:val="24"/>
        </w:rPr>
        <w:t xml:space="preserve"> od 250 zł wzwyż;</w:t>
      </w:r>
    </w:p>
    <w:p w:rsidR="0040699A" w:rsidRPr="009E2E2A" w:rsidRDefault="0040699A" w:rsidP="009E2E2A">
      <w:pPr>
        <w:numPr>
          <w:ilvl w:val="0"/>
          <w:numId w:val="20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znieważanie i naruszanie godności osobistej nauczyciela, pracownika szkoły, ucznia (znęcanie się psychiczne i fizyczne, stosowanie psychicznej przemocy wobec nauczyciela i ucznia, stosowanie gróźb wobec nauczyciela, pracowników szkoły, uczniów w celu wymuszenia </w:t>
      </w:r>
      <w:r w:rsidR="00872FFB" w:rsidRPr="009E2E2A">
        <w:rPr>
          <w:rFonts w:asciiTheme="minorHAnsi" w:hAnsiTheme="minorHAnsi" w:cstheme="minorHAnsi"/>
          <w:sz w:val="24"/>
          <w:szCs w:val="24"/>
        </w:rPr>
        <w:t>czegokolwiek, agresja werbalna);</w:t>
      </w:r>
    </w:p>
    <w:p w:rsidR="0040699A" w:rsidRPr="009E2E2A" w:rsidRDefault="0040699A" w:rsidP="009E2E2A">
      <w:pPr>
        <w:numPr>
          <w:ilvl w:val="0"/>
          <w:numId w:val="20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tworzenie sytuacji w szkole lub podczas wszelkich uroczystości i imprez s</w:t>
      </w:r>
      <w:r w:rsidR="00872FFB" w:rsidRPr="009E2E2A">
        <w:rPr>
          <w:rFonts w:asciiTheme="minorHAnsi" w:hAnsiTheme="minorHAnsi" w:cstheme="minorHAnsi"/>
          <w:sz w:val="24"/>
          <w:szCs w:val="24"/>
        </w:rPr>
        <w:t xml:space="preserve">zkolnych zagrażających zdrowiu </w:t>
      </w:r>
      <w:r w:rsidRPr="009E2E2A">
        <w:rPr>
          <w:rFonts w:asciiTheme="minorHAnsi" w:hAnsiTheme="minorHAnsi" w:cstheme="minorHAnsi"/>
          <w:sz w:val="24"/>
          <w:szCs w:val="24"/>
        </w:rPr>
        <w:t>i życiu uczniów oraz pracowników szkoły (np. przyniesienie broni, narkotyków i innych środków odurzających, toksycznych, chemicznyc</w:t>
      </w:r>
      <w:r w:rsidR="00872FFB" w:rsidRPr="009E2E2A">
        <w:rPr>
          <w:rFonts w:asciiTheme="minorHAnsi" w:hAnsiTheme="minorHAnsi" w:cstheme="minorHAnsi"/>
          <w:sz w:val="24"/>
          <w:szCs w:val="24"/>
        </w:rPr>
        <w:t>h, materiałów wybuchowych itp.).</w:t>
      </w:r>
    </w:p>
    <w:p w:rsidR="00957DAB" w:rsidRPr="009E2E2A" w:rsidRDefault="00957DAB" w:rsidP="009E2E2A">
      <w:pPr>
        <w:numPr>
          <w:ilvl w:val="0"/>
          <w:numId w:val="178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ełnoletni uczeń może zostać</w:t>
      </w:r>
      <w:r w:rsidR="008E6C53" w:rsidRPr="009E2E2A">
        <w:rPr>
          <w:rFonts w:asciiTheme="minorHAnsi" w:hAnsiTheme="minorHAnsi" w:cstheme="minorHAnsi"/>
          <w:sz w:val="24"/>
          <w:szCs w:val="24"/>
        </w:rPr>
        <w:t xml:space="preserve"> ponadto</w:t>
      </w:r>
      <w:r w:rsidRPr="009E2E2A">
        <w:rPr>
          <w:rFonts w:asciiTheme="minorHAnsi" w:hAnsiTheme="minorHAnsi" w:cstheme="minorHAnsi"/>
          <w:sz w:val="24"/>
          <w:szCs w:val="24"/>
        </w:rPr>
        <w:t xml:space="preserve"> skreślony z listy uczniów, jeśli:</w:t>
      </w:r>
    </w:p>
    <w:p w:rsidR="00957DAB" w:rsidRPr="009E2E2A" w:rsidRDefault="00957DAB" w:rsidP="009E2E2A">
      <w:pPr>
        <w:pStyle w:val="Tekstpodstawowy"/>
        <w:numPr>
          <w:ilvl w:val="0"/>
          <w:numId w:val="197"/>
        </w:numPr>
        <w:tabs>
          <w:tab w:val="clear" w:pos="72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ażąco narusza zasady określone w statucie szkoły i nie skutkują wobec niego wielokrotnie zastosowane kary;</w:t>
      </w:r>
    </w:p>
    <w:p w:rsidR="00957DAB" w:rsidRPr="009E2E2A" w:rsidRDefault="00957DAB" w:rsidP="009E2E2A">
      <w:pPr>
        <w:pStyle w:val="Tekstpodstawowy"/>
        <w:numPr>
          <w:ilvl w:val="0"/>
          <w:numId w:val="197"/>
        </w:numPr>
        <w:tabs>
          <w:tab w:val="clear" w:pos="72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ie uczęszczał do szkoły dłużej niż miesiąc bez usprawiedliwienia;</w:t>
      </w:r>
    </w:p>
    <w:p w:rsidR="00957DAB" w:rsidRPr="009E2E2A" w:rsidRDefault="00957DAB" w:rsidP="009E2E2A">
      <w:pPr>
        <w:pStyle w:val="Tekstpodstawowy"/>
        <w:numPr>
          <w:ilvl w:val="0"/>
          <w:numId w:val="197"/>
        </w:numPr>
        <w:tabs>
          <w:tab w:val="clear" w:pos="720"/>
          <w:tab w:val="num" w:pos="851"/>
        </w:tabs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nie otrzymał promocji i nie rokuje poprawy.</w:t>
      </w:r>
    </w:p>
    <w:p w:rsidR="0040699A" w:rsidRPr="009E2E2A" w:rsidRDefault="0040699A" w:rsidP="009E2E2A">
      <w:pPr>
        <w:numPr>
          <w:ilvl w:val="0"/>
          <w:numId w:val="178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ryb postępowania przy skreśleniu z listy uczniów:</w:t>
      </w:r>
    </w:p>
    <w:p w:rsidR="0040699A" w:rsidRPr="009E2E2A" w:rsidRDefault="0040699A" w:rsidP="009E2E2A">
      <w:pPr>
        <w:numPr>
          <w:ilvl w:val="0"/>
          <w:numId w:val="24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isemny wniosek o skreślenie ucznia z listy z uzasadnieni</w:t>
      </w:r>
      <w:r w:rsidR="00EF3F25" w:rsidRPr="009E2E2A">
        <w:rPr>
          <w:rFonts w:asciiTheme="minorHAnsi" w:hAnsiTheme="minorHAnsi" w:cstheme="minorHAnsi"/>
          <w:sz w:val="24"/>
          <w:szCs w:val="24"/>
        </w:rPr>
        <w:t>em może złożyć każdy nauczyciel;</w:t>
      </w:r>
    </w:p>
    <w:p w:rsidR="0040699A" w:rsidRPr="009E2E2A" w:rsidRDefault="0040699A" w:rsidP="009E2E2A">
      <w:pPr>
        <w:numPr>
          <w:ilvl w:val="0"/>
          <w:numId w:val="24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dyrektor szkoły zobowiązuje wychowawcę klasy do rozpatrzenia sprawy zgodn</w:t>
      </w:r>
      <w:r w:rsidR="00EF3F25" w:rsidRPr="009E2E2A">
        <w:rPr>
          <w:rFonts w:asciiTheme="minorHAnsi" w:hAnsiTheme="minorHAnsi" w:cstheme="minorHAnsi"/>
          <w:sz w:val="24"/>
          <w:szCs w:val="24"/>
        </w:rPr>
        <w:t>ie ze statutem i wydania opinii;</w:t>
      </w:r>
    </w:p>
    <w:p w:rsidR="0040699A" w:rsidRPr="009E2E2A" w:rsidRDefault="0040699A" w:rsidP="009E2E2A">
      <w:pPr>
        <w:numPr>
          <w:ilvl w:val="0"/>
          <w:numId w:val="24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wychowawca </w:t>
      </w:r>
      <w:r w:rsidR="00A85116" w:rsidRPr="009E2E2A">
        <w:rPr>
          <w:rFonts w:asciiTheme="minorHAnsi" w:hAnsiTheme="minorHAnsi" w:cstheme="minorHAnsi"/>
          <w:sz w:val="24"/>
          <w:szCs w:val="24"/>
        </w:rPr>
        <w:t>oddziału</w:t>
      </w:r>
      <w:r w:rsidRPr="009E2E2A">
        <w:rPr>
          <w:rFonts w:asciiTheme="minorHAnsi" w:hAnsiTheme="minorHAnsi" w:cstheme="minorHAnsi"/>
          <w:sz w:val="24"/>
          <w:szCs w:val="24"/>
        </w:rPr>
        <w:t xml:space="preserve"> jest zobowiązany do pisemnego powiadomienia rodz</w:t>
      </w:r>
      <w:r w:rsidR="006B3799" w:rsidRPr="009E2E2A">
        <w:rPr>
          <w:rFonts w:asciiTheme="minorHAnsi" w:hAnsiTheme="minorHAnsi" w:cstheme="minorHAnsi"/>
          <w:sz w:val="24"/>
          <w:szCs w:val="24"/>
        </w:rPr>
        <w:t>iców ucznia</w:t>
      </w:r>
      <w:r w:rsidR="00542079" w:rsidRPr="009E2E2A">
        <w:rPr>
          <w:rFonts w:asciiTheme="minorHAnsi" w:hAnsiTheme="minorHAnsi" w:cstheme="minorHAnsi"/>
          <w:sz w:val="24"/>
          <w:szCs w:val="24"/>
        </w:rPr>
        <w:t xml:space="preserve"> (pełnoletniego ucznia)</w:t>
      </w:r>
      <w:r w:rsidRPr="009E2E2A">
        <w:rPr>
          <w:rFonts w:asciiTheme="minorHAnsi" w:hAnsiTheme="minorHAnsi" w:cstheme="minorHAnsi"/>
          <w:sz w:val="24"/>
          <w:szCs w:val="24"/>
        </w:rPr>
        <w:t>, w terminie nie dłuższym</w:t>
      </w:r>
      <w:r w:rsidR="00EF3F25" w:rsidRPr="009E2E2A">
        <w:rPr>
          <w:rFonts w:asciiTheme="minorHAnsi" w:hAnsiTheme="minorHAnsi" w:cstheme="minorHAnsi"/>
          <w:sz w:val="24"/>
          <w:szCs w:val="24"/>
        </w:rPr>
        <w:t xml:space="preserve"> niż 14 dni od złożenia wniosku;</w:t>
      </w:r>
    </w:p>
    <w:p w:rsidR="0040699A" w:rsidRPr="009E2E2A" w:rsidRDefault="00EF3F25" w:rsidP="009E2E2A">
      <w:pPr>
        <w:numPr>
          <w:ilvl w:val="0"/>
          <w:numId w:val="24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40699A" w:rsidRPr="009E2E2A">
        <w:rPr>
          <w:rFonts w:asciiTheme="minorHAnsi" w:hAnsiTheme="minorHAnsi" w:cstheme="minorHAnsi"/>
          <w:sz w:val="24"/>
          <w:szCs w:val="24"/>
        </w:rPr>
        <w:t>amorząd uczniowski wyraża</w:t>
      </w:r>
      <w:r w:rsidRPr="009E2E2A">
        <w:rPr>
          <w:rFonts w:asciiTheme="minorHAnsi" w:hAnsiTheme="minorHAnsi" w:cstheme="minorHAnsi"/>
          <w:sz w:val="24"/>
          <w:szCs w:val="24"/>
        </w:rPr>
        <w:t xml:space="preserve"> na piśmie opinię w tej sprawie;</w:t>
      </w:r>
    </w:p>
    <w:p w:rsidR="0040699A" w:rsidRPr="009E2E2A" w:rsidRDefault="0040699A" w:rsidP="009E2E2A">
      <w:pPr>
        <w:numPr>
          <w:ilvl w:val="0"/>
          <w:numId w:val="24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hwałę o skreśleniu z listy uczn</w:t>
      </w:r>
      <w:r w:rsidR="00EF3F25" w:rsidRPr="009E2E2A">
        <w:rPr>
          <w:rFonts w:asciiTheme="minorHAnsi" w:hAnsiTheme="minorHAnsi" w:cstheme="minorHAnsi"/>
          <w:sz w:val="24"/>
          <w:szCs w:val="24"/>
        </w:rPr>
        <w:t>iów podejmuje rada pedagogiczna;</w:t>
      </w:r>
    </w:p>
    <w:p w:rsidR="0040699A" w:rsidRPr="009E2E2A" w:rsidRDefault="0040699A" w:rsidP="009E2E2A">
      <w:pPr>
        <w:numPr>
          <w:ilvl w:val="0"/>
          <w:numId w:val="24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eń zostaje skreślony na mocy decyzji dyrektora szkoły po stw</w:t>
      </w:r>
      <w:r w:rsidR="00EF3F25" w:rsidRPr="009E2E2A">
        <w:rPr>
          <w:rFonts w:asciiTheme="minorHAnsi" w:hAnsiTheme="minorHAnsi" w:cstheme="minorHAnsi"/>
          <w:sz w:val="24"/>
          <w:szCs w:val="24"/>
        </w:rPr>
        <w:t>ierdzeniu prawomocności uchwały;</w:t>
      </w:r>
    </w:p>
    <w:p w:rsidR="0040699A" w:rsidRPr="009E2E2A" w:rsidRDefault="0040699A" w:rsidP="009E2E2A">
      <w:pPr>
        <w:numPr>
          <w:ilvl w:val="0"/>
          <w:numId w:val="24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ecyzję o skreśleniu ucznia z listy z uzasadnieniem otrzymują rodzice</w:t>
      </w:r>
      <w:r w:rsidR="00542079" w:rsidRPr="009E2E2A">
        <w:rPr>
          <w:rFonts w:asciiTheme="minorHAnsi" w:hAnsiTheme="minorHAnsi" w:cstheme="minorHAnsi"/>
          <w:sz w:val="24"/>
          <w:szCs w:val="24"/>
        </w:rPr>
        <w:t xml:space="preserve"> (pełnoletni uczeń)</w:t>
      </w:r>
      <w:r w:rsidR="00EF3F25" w:rsidRPr="009E2E2A">
        <w:rPr>
          <w:rFonts w:asciiTheme="minorHAnsi" w:hAnsiTheme="minorHAnsi" w:cstheme="minorHAnsi"/>
          <w:sz w:val="24"/>
          <w:szCs w:val="24"/>
        </w:rPr>
        <w:t xml:space="preserve"> na piśmie;</w:t>
      </w:r>
    </w:p>
    <w:p w:rsidR="0040699A" w:rsidRPr="009E2E2A" w:rsidRDefault="0040699A" w:rsidP="009E2E2A">
      <w:pPr>
        <w:numPr>
          <w:ilvl w:val="0"/>
          <w:numId w:val="24"/>
        </w:numPr>
        <w:tabs>
          <w:tab w:val="clear" w:pos="1428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eń</w:t>
      </w:r>
      <w:r w:rsidR="006B3799" w:rsidRPr="009E2E2A">
        <w:rPr>
          <w:rFonts w:asciiTheme="minorHAnsi" w:hAnsiTheme="minorHAnsi" w:cstheme="minorHAnsi"/>
          <w:sz w:val="24"/>
          <w:szCs w:val="24"/>
        </w:rPr>
        <w:t xml:space="preserve"> bądź rodzice</w:t>
      </w:r>
      <w:r w:rsidRPr="009E2E2A">
        <w:rPr>
          <w:rFonts w:asciiTheme="minorHAnsi" w:hAnsiTheme="minorHAnsi" w:cstheme="minorHAnsi"/>
          <w:sz w:val="24"/>
          <w:szCs w:val="24"/>
        </w:rPr>
        <w:t xml:space="preserve"> mają prawo odwołać się</w:t>
      </w:r>
      <w:r w:rsidR="009664C1" w:rsidRPr="009E2E2A">
        <w:rPr>
          <w:rFonts w:asciiTheme="minorHAnsi" w:hAnsiTheme="minorHAnsi" w:cstheme="minorHAnsi"/>
          <w:sz w:val="24"/>
          <w:szCs w:val="24"/>
        </w:rPr>
        <w:t xml:space="preserve"> od decyzji dyrektora zgodnie z </w:t>
      </w:r>
      <w:r w:rsidRPr="009E2E2A">
        <w:rPr>
          <w:rFonts w:asciiTheme="minorHAnsi" w:hAnsiTheme="minorHAnsi" w:cstheme="minorHAnsi"/>
          <w:sz w:val="24"/>
          <w:szCs w:val="24"/>
        </w:rPr>
        <w:t>procedurą odwoławczą</w:t>
      </w:r>
      <w:r w:rsidR="006431C5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F62525" w:rsidRPr="009E2E2A">
        <w:rPr>
          <w:rFonts w:asciiTheme="minorHAnsi" w:hAnsiTheme="minorHAnsi" w:cstheme="minorHAnsi"/>
          <w:sz w:val="24"/>
          <w:szCs w:val="24"/>
        </w:rPr>
        <w:t xml:space="preserve">§ </w:t>
      </w:r>
      <w:r w:rsidR="00F67B2B" w:rsidRPr="009E2E2A">
        <w:rPr>
          <w:rFonts w:asciiTheme="minorHAnsi" w:hAnsiTheme="minorHAnsi" w:cstheme="minorHAnsi"/>
          <w:sz w:val="24"/>
          <w:szCs w:val="24"/>
        </w:rPr>
        <w:t>77</w:t>
      </w:r>
      <w:r w:rsidR="002B1961">
        <w:rPr>
          <w:rFonts w:asciiTheme="minorHAnsi" w:hAnsiTheme="minorHAnsi" w:cstheme="minorHAnsi"/>
          <w:sz w:val="24"/>
          <w:szCs w:val="24"/>
        </w:rPr>
        <w:t>.</w:t>
      </w:r>
    </w:p>
    <w:p w:rsidR="00FF3F1D" w:rsidRPr="00E57074" w:rsidRDefault="00F67B2B" w:rsidP="003B19CF">
      <w:pPr>
        <w:pStyle w:val="Nagwek3"/>
        <w:rPr>
          <w:sz w:val="32"/>
          <w:szCs w:val="32"/>
        </w:rPr>
      </w:pPr>
      <w:r w:rsidRPr="009E2E2A">
        <w:t>§ 77</w:t>
      </w:r>
    </w:p>
    <w:p w:rsidR="0040699A" w:rsidRPr="009E2E2A" w:rsidRDefault="0040699A" w:rsidP="009E2E2A">
      <w:pPr>
        <w:pStyle w:val="Tytu"/>
        <w:numPr>
          <w:ilvl w:val="0"/>
          <w:numId w:val="7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9E2E2A">
        <w:rPr>
          <w:rFonts w:asciiTheme="minorHAnsi" w:hAnsiTheme="minorHAnsi" w:cstheme="minorHAnsi"/>
          <w:b w:val="0"/>
          <w:bCs/>
          <w:iCs/>
          <w:sz w:val="24"/>
          <w:szCs w:val="24"/>
        </w:rPr>
        <w:t>W przypadku naruszenia praw ucznia</w:t>
      </w:r>
      <w:r w:rsidR="006B3799" w:rsidRPr="009E2E2A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obowiązuje procedura odwoławcza</w:t>
      </w:r>
      <w:r w:rsidR="00FF3F1D" w:rsidRPr="009E2E2A">
        <w:rPr>
          <w:rFonts w:asciiTheme="minorHAnsi" w:hAnsiTheme="minorHAnsi" w:cstheme="minorHAnsi"/>
          <w:b w:val="0"/>
          <w:bCs/>
          <w:iCs/>
          <w:sz w:val="24"/>
          <w:szCs w:val="24"/>
        </w:rPr>
        <w:t>:</w:t>
      </w:r>
    </w:p>
    <w:p w:rsidR="0040699A" w:rsidRPr="009E2E2A" w:rsidRDefault="00FF3F1D" w:rsidP="009E2E2A">
      <w:pPr>
        <w:pStyle w:val="Tytu"/>
        <w:numPr>
          <w:ilvl w:val="0"/>
          <w:numId w:val="72"/>
        </w:numPr>
        <w:tabs>
          <w:tab w:val="clear" w:pos="720"/>
          <w:tab w:val="num" w:pos="851"/>
        </w:tabs>
        <w:spacing w:line="360" w:lineRule="auto"/>
        <w:ind w:left="851" w:hanging="42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E2E2A">
        <w:rPr>
          <w:rFonts w:asciiTheme="minorHAnsi" w:hAnsiTheme="minorHAnsi" w:cstheme="minorHAnsi"/>
          <w:b w:val="0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b w:val="0"/>
          <w:sz w:val="24"/>
          <w:szCs w:val="24"/>
        </w:rPr>
        <w:t xml:space="preserve">czeń zgłasza problem do </w:t>
      </w:r>
      <w:r w:rsidRPr="009E2E2A">
        <w:rPr>
          <w:rFonts w:asciiTheme="minorHAnsi" w:hAnsiTheme="minorHAnsi" w:cstheme="minorHAnsi"/>
          <w:b w:val="0"/>
          <w:sz w:val="24"/>
          <w:szCs w:val="24"/>
        </w:rPr>
        <w:t>opiekuna samorządu u</w:t>
      </w:r>
      <w:r w:rsidR="0040699A" w:rsidRPr="009E2E2A">
        <w:rPr>
          <w:rFonts w:asciiTheme="minorHAnsi" w:hAnsiTheme="minorHAnsi" w:cstheme="minorHAnsi"/>
          <w:b w:val="0"/>
          <w:sz w:val="24"/>
          <w:szCs w:val="24"/>
        </w:rPr>
        <w:t>czniowskiego, który próbuje interweniować, jeśli po</w:t>
      </w:r>
      <w:r w:rsidRPr="009E2E2A">
        <w:rPr>
          <w:rFonts w:asciiTheme="minorHAnsi" w:hAnsiTheme="minorHAnsi" w:cstheme="minorHAnsi"/>
          <w:b w:val="0"/>
          <w:sz w:val="24"/>
          <w:szCs w:val="24"/>
        </w:rPr>
        <w:t>twierdzi naruszenie praw ucznia;</w:t>
      </w:r>
    </w:p>
    <w:p w:rsidR="0040699A" w:rsidRPr="009E2E2A" w:rsidRDefault="00FF3F1D" w:rsidP="009E2E2A">
      <w:pPr>
        <w:pStyle w:val="Tytu"/>
        <w:numPr>
          <w:ilvl w:val="0"/>
          <w:numId w:val="72"/>
        </w:numPr>
        <w:tabs>
          <w:tab w:val="clear" w:pos="720"/>
          <w:tab w:val="num" w:pos="851"/>
        </w:tabs>
        <w:spacing w:line="360" w:lineRule="auto"/>
        <w:ind w:left="851" w:hanging="42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E2E2A">
        <w:rPr>
          <w:rFonts w:asciiTheme="minorHAnsi" w:hAnsiTheme="minorHAnsi" w:cstheme="minorHAnsi"/>
          <w:b w:val="0"/>
          <w:sz w:val="24"/>
          <w:szCs w:val="24"/>
        </w:rPr>
        <w:t>j</w:t>
      </w:r>
      <w:r w:rsidR="0040699A" w:rsidRPr="009E2E2A">
        <w:rPr>
          <w:rFonts w:asciiTheme="minorHAnsi" w:hAnsiTheme="minorHAnsi" w:cstheme="minorHAnsi"/>
          <w:b w:val="0"/>
          <w:sz w:val="24"/>
          <w:szCs w:val="24"/>
        </w:rPr>
        <w:t>eśli jego interwencja jest nieskuteczna lub w przy</w:t>
      </w:r>
      <w:r w:rsidRPr="009E2E2A">
        <w:rPr>
          <w:rFonts w:asciiTheme="minorHAnsi" w:hAnsiTheme="minorHAnsi" w:cstheme="minorHAnsi"/>
          <w:b w:val="0"/>
          <w:sz w:val="24"/>
          <w:szCs w:val="24"/>
        </w:rPr>
        <w:t xml:space="preserve">padku trudności </w:t>
      </w:r>
      <w:r w:rsidR="0040699A" w:rsidRPr="009E2E2A">
        <w:rPr>
          <w:rFonts w:asciiTheme="minorHAnsi" w:hAnsiTheme="minorHAnsi" w:cstheme="minorHAnsi"/>
          <w:b w:val="0"/>
          <w:sz w:val="24"/>
          <w:szCs w:val="24"/>
        </w:rPr>
        <w:t>w rozstrzygnięciu sprawy uczeń po upływie 3 dni</w:t>
      </w:r>
      <w:r w:rsidRPr="009E2E2A">
        <w:rPr>
          <w:rFonts w:asciiTheme="minorHAnsi" w:hAnsiTheme="minorHAnsi" w:cstheme="minorHAnsi"/>
          <w:b w:val="0"/>
          <w:sz w:val="24"/>
          <w:szCs w:val="24"/>
        </w:rPr>
        <w:t xml:space="preserve"> zwraca się do dyrekcji szkoły w formie pisemnej;</w:t>
      </w:r>
    </w:p>
    <w:p w:rsidR="0040699A" w:rsidRPr="009E2E2A" w:rsidRDefault="00FF3F1D" w:rsidP="009E2E2A">
      <w:pPr>
        <w:pStyle w:val="Tytu"/>
        <w:numPr>
          <w:ilvl w:val="0"/>
          <w:numId w:val="72"/>
        </w:numPr>
        <w:tabs>
          <w:tab w:val="clear" w:pos="720"/>
          <w:tab w:val="num" w:pos="851"/>
        </w:tabs>
        <w:spacing w:line="360" w:lineRule="auto"/>
        <w:ind w:left="851" w:hanging="42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E2E2A">
        <w:rPr>
          <w:rFonts w:asciiTheme="minorHAnsi" w:hAnsiTheme="minorHAnsi" w:cstheme="minorHAnsi"/>
          <w:b w:val="0"/>
          <w:sz w:val="24"/>
          <w:szCs w:val="24"/>
        </w:rPr>
        <w:t>d</w:t>
      </w:r>
      <w:r w:rsidR="0040699A" w:rsidRPr="009E2E2A">
        <w:rPr>
          <w:rFonts w:asciiTheme="minorHAnsi" w:hAnsiTheme="minorHAnsi" w:cstheme="minorHAnsi"/>
          <w:b w:val="0"/>
          <w:sz w:val="24"/>
          <w:szCs w:val="24"/>
        </w:rPr>
        <w:t xml:space="preserve">yrektor lub wicedyrektor szkoły po konsultacji z wychowawcą lub pedagogiem, </w:t>
      </w:r>
      <w:r w:rsidRPr="009E2E2A">
        <w:rPr>
          <w:rFonts w:asciiTheme="minorHAnsi" w:hAnsiTheme="minorHAnsi" w:cstheme="minorHAnsi"/>
          <w:b w:val="0"/>
          <w:sz w:val="24"/>
          <w:szCs w:val="24"/>
        </w:rPr>
        <w:t>opiekunem samorządu u</w:t>
      </w:r>
      <w:r w:rsidR="0040699A" w:rsidRPr="009E2E2A">
        <w:rPr>
          <w:rFonts w:asciiTheme="minorHAnsi" w:hAnsiTheme="minorHAnsi" w:cstheme="minorHAnsi"/>
          <w:b w:val="0"/>
          <w:sz w:val="24"/>
          <w:szCs w:val="24"/>
        </w:rPr>
        <w:t>czniowskiego, zainteresowanym nauczycielem r</w:t>
      </w:r>
      <w:r w:rsidRPr="009E2E2A">
        <w:rPr>
          <w:rFonts w:asciiTheme="minorHAnsi" w:hAnsiTheme="minorHAnsi" w:cstheme="minorHAnsi"/>
          <w:b w:val="0"/>
          <w:sz w:val="24"/>
          <w:szCs w:val="24"/>
        </w:rPr>
        <w:t>ozpatruje sprawę w ciągu 7 dni;</w:t>
      </w:r>
    </w:p>
    <w:p w:rsidR="0040699A" w:rsidRPr="009E2E2A" w:rsidRDefault="00FF3F1D" w:rsidP="009E2E2A">
      <w:pPr>
        <w:pStyle w:val="Tytu"/>
        <w:numPr>
          <w:ilvl w:val="0"/>
          <w:numId w:val="72"/>
        </w:numPr>
        <w:tabs>
          <w:tab w:val="clear" w:pos="720"/>
          <w:tab w:val="num" w:pos="851"/>
        </w:tabs>
        <w:spacing w:line="360" w:lineRule="auto"/>
        <w:ind w:left="851" w:hanging="42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E2E2A">
        <w:rPr>
          <w:rFonts w:asciiTheme="minorHAnsi" w:hAnsiTheme="minorHAnsi" w:cstheme="minorHAnsi"/>
          <w:b w:val="0"/>
          <w:sz w:val="24"/>
          <w:szCs w:val="24"/>
        </w:rPr>
        <w:t>w</w:t>
      </w:r>
      <w:r w:rsidR="0040699A" w:rsidRPr="009E2E2A">
        <w:rPr>
          <w:rFonts w:asciiTheme="minorHAnsi" w:hAnsiTheme="minorHAnsi" w:cstheme="minorHAnsi"/>
          <w:b w:val="0"/>
          <w:sz w:val="24"/>
          <w:szCs w:val="24"/>
        </w:rPr>
        <w:t xml:space="preserve"> przypadku zasadności złożonego zaż</w:t>
      </w:r>
      <w:r w:rsidRPr="009E2E2A">
        <w:rPr>
          <w:rFonts w:asciiTheme="minorHAnsi" w:hAnsiTheme="minorHAnsi" w:cstheme="minorHAnsi"/>
          <w:b w:val="0"/>
          <w:sz w:val="24"/>
          <w:szCs w:val="24"/>
        </w:rPr>
        <w:t xml:space="preserve">alenia dyrektor wydaje decyzję </w:t>
      </w:r>
      <w:r w:rsidR="0040699A" w:rsidRPr="009E2E2A">
        <w:rPr>
          <w:rFonts w:asciiTheme="minorHAnsi" w:hAnsiTheme="minorHAnsi" w:cstheme="minorHAnsi"/>
          <w:b w:val="0"/>
          <w:sz w:val="24"/>
          <w:szCs w:val="24"/>
        </w:rPr>
        <w:t>o podjęciu stosownych działań przywra</w:t>
      </w:r>
      <w:r w:rsidRPr="009E2E2A">
        <w:rPr>
          <w:rFonts w:asciiTheme="minorHAnsi" w:hAnsiTheme="minorHAnsi" w:cstheme="minorHAnsi"/>
          <w:b w:val="0"/>
          <w:sz w:val="24"/>
          <w:szCs w:val="24"/>
        </w:rPr>
        <w:t xml:space="preserve">cających możliwość korzystania </w:t>
      </w:r>
      <w:r w:rsidR="0040699A" w:rsidRPr="009E2E2A">
        <w:rPr>
          <w:rFonts w:asciiTheme="minorHAnsi" w:hAnsiTheme="minorHAnsi" w:cstheme="minorHAnsi"/>
          <w:b w:val="0"/>
          <w:sz w:val="24"/>
          <w:szCs w:val="24"/>
        </w:rPr>
        <w:t>z określonych uprawnień. W przypadku, gdy naruszenie praw ucznia spowodowało niekorzystne następstwa dla ucznia, podejmuje czynności likwidujące ich skutki.</w:t>
      </w:r>
    </w:p>
    <w:p w:rsidR="0040699A" w:rsidRPr="009E2E2A" w:rsidRDefault="0040699A" w:rsidP="009E2E2A">
      <w:pPr>
        <w:numPr>
          <w:ilvl w:val="0"/>
          <w:numId w:val="71"/>
        </w:numPr>
        <w:tabs>
          <w:tab w:val="clear" w:pos="720"/>
          <w:tab w:val="left" w:pos="-142"/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zkoła powiadamia rodziców ucznia o zastosowaniu wobec niego kary.</w:t>
      </w:r>
    </w:p>
    <w:p w:rsidR="0040699A" w:rsidRPr="009E2E2A" w:rsidRDefault="001D2D78" w:rsidP="009E2E2A">
      <w:pPr>
        <w:numPr>
          <w:ilvl w:val="0"/>
          <w:numId w:val="71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eń lub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jeg</w:t>
      </w:r>
      <w:r w:rsidRPr="009E2E2A">
        <w:rPr>
          <w:rFonts w:asciiTheme="minorHAnsi" w:hAnsiTheme="minorHAnsi" w:cstheme="minorHAnsi"/>
          <w:sz w:val="24"/>
          <w:szCs w:val="24"/>
        </w:rPr>
        <w:t>o rodzice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mają</w:t>
      </w:r>
      <w:r w:rsidRPr="009E2E2A">
        <w:rPr>
          <w:rFonts w:asciiTheme="minorHAnsi" w:hAnsiTheme="minorHAnsi" w:cstheme="minorHAnsi"/>
          <w:sz w:val="24"/>
          <w:szCs w:val="24"/>
        </w:rPr>
        <w:t xml:space="preserve"> prawo odwołania się od kary do </w:t>
      </w:r>
      <w:r w:rsidR="00815EBC" w:rsidRPr="009E2E2A">
        <w:rPr>
          <w:rFonts w:asciiTheme="minorHAnsi" w:hAnsiTheme="minorHAnsi" w:cstheme="minorHAnsi"/>
          <w:sz w:val="24"/>
          <w:szCs w:val="24"/>
        </w:rPr>
        <w:t xml:space="preserve">dyrektora </w:t>
      </w:r>
      <w:r w:rsidR="0040699A" w:rsidRPr="009E2E2A">
        <w:rPr>
          <w:rFonts w:asciiTheme="minorHAnsi" w:hAnsiTheme="minorHAnsi" w:cstheme="minorHAnsi"/>
          <w:sz w:val="24"/>
          <w:szCs w:val="24"/>
        </w:rPr>
        <w:t>szkoły skł</w:t>
      </w:r>
      <w:r w:rsidR="00815EBC" w:rsidRPr="009E2E2A">
        <w:rPr>
          <w:rFonts w:asciiTheme="minorHAnsi" w:hAnsiTheme="minorHAnsi" w:cstheme="minorHAnsi"/>
          <w:sz w:val="24"/>
          <w:szCs w:val="24"/>
        </w:rPr>
        <w:t>adając pisemną prośbę o ponowne rozpatrzenie sprawy.</w:t>
      </w:r>
    </w:p>
    <w:p w:rsidR="0040699A" w:rsidRPr="009E2E2A" w:rsidRDefault="0040699A" w:rsidP="009E2E2A">
      <w:pPr>
        <w:numPr>
          <w:ilvl w:val="0"/>
          <w:numId w:val="71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rektor może przychylić się do decyzji odnośnie nałożonej na ucznia kary, odwołać ją lub zawiesić warunkowo jej wykonanie.</w:t>
      </w:r>
    </w:p>
    <w:p w:rsidR="0040699A" w:rsidRPr="009E2E2A" w:rsidRDefault="0040699A" w:rsidP="009E2E2A">
      <w:pPr>
        <w:numPr>
          <w:ilvl w:val="0"/>
          <w:numId w:val="71"/>
        </w:numPr>
        <w:tabs>
          <w:tab w:val="clear" w:pos="720"/>
          <w:tab w:val="left" w:pos="-142"/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 xml:space="preserve">O decyzji wynikającej z rozpatrzenia odwołania od kary dyrektor powiadamia zainteresowanych na piśmie, w terminie </w:t>
      </w:r>
      <w:r w:rsidR="00815EBC" w:rsidRPr="009E2E2A">
        <w:rPr>
          <w:rFonts w:asciiTheme="minorHAnsi" w:hAnsiTheme="minorHAnsi" w:cstheme="minorHAnsi"/>
          <w:sz w:val="24"/>
          <w:szCs w:val="24"/>
        </w:rPr>
        <w:t>7 dni od daty wpływu odwołania.</w:t>
      </w:r>
    </w:p>
    <w:p w:rsidR="0040699A" w:rsidRPr="009E2E2A" w:rsidRDefault="0040699A" w:rsidP="009E2E2A">
      <w:pPr>
        <w:numPr>
          <w:ilvl w:val="0"/>
          <w:numId w:val="71"/>
        </w:numPr>
        <w:tabs>
          <w:tab w:val="clear" w:pos="720"/>
          <w:tab w:val="left" w:pos="-142"/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 odwołaniu decyzja podjęta przez dyrektora szkoły jest ostateczna.</w:t>
      </w:r>
    </w:p>
    <w:p w:rsidR="0040699A" w:rsidRPr="009E2E2A" w:rsidRDefault="0040699A" w:rsidP="009E2E2A">
      <w:pPr>
        <w:numPr>
          <w:ilvl w:val="0"/>
          <w:numId w:val="73"/>
        </w:numPr>
        <w:tabs>
          <w:tab w:val="clear" w:pos="90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eń b</w:t>
      </w:r>
      <w:r w:rsidR="001D2D78" w:rsidRPr="009E2E2A">
        <w:rPr>
          <w:rFonts w:asciiTheme="minorHAnsi" w:hAnsiTheme="minorHAnsi" w:cstheme="minorHAnsi"/>
          <w:sz w:val="24"/>
          <w:szCs w:val="24"/>
        </w:rPr>
        <w:t>ądź rodzice</w:t>
      </w:r>
      <w:r w:rsidRPr="009E2E2A">
        <w:rPr>
          <w:rFonts w:asciiTheme="minorHAnsi" w:hAnsiTheme="minorHAnsi" w:cstheme="minorHAnsi"/>
          <w:sz w:val="24"/>
          <w:szCs w:val="24"/>
        </w:rPr>
        <w:t xml:space="preserve"> mają prawo odwołać się od decyzji </w:t>
      </w:r>
      <w:r w:rsidR="001D2D78" w:rsidRPr="009E2E2A">
        <w:rPr>
          <w:rFonts w:asciiTheme="minorHAnsi" w:hAnsiTheme="minorHAnsi" w:cstheme="minorHAnsi"/>
          <w:sz w:val="24"/>
          <w:szCs w:val="24"/>
        </w:rPr>
        <w:t>dyrektora o skreśleniu ucznia z </w:t>
      </w:r>
      <w:r w:rsidRPr="009E2E2A">
        <w:rPr>
          <w:rFonts w:asciiTheme="minorHAnsi" w:hAnsiTheme="minorHAnsi" w:cstheme="minorHAnsi"/>
          <w:sz w:val="24"/>
          <w:szCs w:val="24"/>
        </w:rPr>
        <w:t>listy uczniów w ciągu 14 dni do Łódzkiego Kuratora Oświaty.</w:t>
      </w:r>
    </w:p>
    <w:p w:rsidR="0040699A" w:rsidRPr="009E2E2A" w:rsidRDefault="0040699A" w:rsidP="009E2E2A">
      <w:pPr>
        <w:numPr>
          <w:ilvl w:val="0"/>
          <w:numId w:val="73"/>
        </w:numPr>
        <w:tabs>
          <w:tab w:val="clear" w:pos="90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rektor szkoły w ciągu 7 dni od czasu otr</w:t>
      </w:r>
      <w:r w:rsidR="00815EBC" w:rsidRPr="009E2E2A">
        <w:rPr>
          <w:rFonts w:asciiTheme="minorHAnsi" w:hAnsiTheme="minorHAnsi" w:cstheme="minorHAnsi"/>
          <w:sz w:val="24"/>
          <w:szCs w:val="24"/>
        </w:rPr>
        <w:t xml:space="preserve">zymania odwołania może decyzję </w:t>
      </w:r>
      <w:r w:rsidRPr="009E2E2A">
        <w:rPr>
          <w:rFonts w:asciiTheme="minorHAnsi" w:hAnsiTheme="minorHAnsi" w:cstheme="minorHAnsi"/>
          <w:sz w:val="24"/>
          <w:szCs w:val="24"/>
        </w:rPr>
        <w:t>o skreśleniu z listy uczniów zmienić lub przes</w:t>
      </w:r>
      <w:r w:rsidR="00815EBC" w:rsidRPr="009E2E2A">
        <w:rPr>
          <w:rFonts w:asciiTheme="minorHAnsi" w:hAnsiTheme="minorHAnsi" w:cstheme="minorHAnsi"/>
          <w:sz w:val="24"/>
          <w:szCs w:val="24"/>
        </w:rPr>
        <w:t xml:space="preserve">łać ją do organu odwoławczego. </w:t>
      </w:r>
      <w:r w:rsidRPr="009E2E2A">
        <w:rPr>
          <w:rFonts w:asciiTheme="minorHAnsi" w:hAnsiTheme="minorHAnsi" w:cstheme="minorHAnsi"/>
          <w:sz w:val="24"/>
          <w:szCs w:val="24"/>
        </w:rPr>
        <w:t>O zmianie decyzji powinna być poinformowana rada pedagogiczna.</w:t>
      </w:r>
    </w:p>
    <w:p w:rsidR="003668C6" w:rsidRPr="00564A42" w:rsidRDefault="0040699A" w:rsidP="009E2E2A">
      <w:pPr>
        <w:numPr>
          <w:ilvl w:val="0"/>
          <w:numId w:val="73"/>
        </w:numPr>
        <w:tabs>
          <w:tab w:val="clear" w:pos="90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Tryb rozpatrzenia odwołania od kary nałożonej przez Łódzkiego Kuratora Oświaty określa Kodeks </w:t>
      </w:r>
      <w:r w:rsidR="00815EBC" w:rsidRPr="009E2E2A">
        <w:rPr>
          <w:rFonts w:asciiTheme="minorHAnsi" w:hAnsiTheme="minorHAnsi" w:cstheme="minorHAnsi"/>
          <w:sz w:val="24"/>
          <w:szCs w:val="24"/>
        </w:rPr>
        <w:t>Postępowania Administracyjnego.</w:t>
      </w:r>
    </w:p>
    <w:p w:rsidR="00E246E9" w:rsidRPr="00E57074" w:rsidRDefault="001469E3" w:rsidP="003B19CF">
      <w:pPr>
        <w:pStyle w:val="Nagwek3"/>
        <w:rPr>
          <w:sz w:val="32"/>
          <w:szCs w:val="32"/>
        </w:rPr>
      </w:pPr>
      <w:r w:rsidRPr="009E2E2A">
        <w:t>§ 78</w:t>
      </w:r>
    </w:p>
    <w:p w:rsidR="00E246E9" w:rsidRPr="009E2E2A" w:rsidRDefault="00E246E9" w:rsidP="009E2E2A">
      <w:pPr>
        <w:pStyle w:val="Akapitzlist"/>
        <w:numPr>
          <w:ilvl w:val="0"/>
          <w:numId w:val="84"/>
        </w:numPr>
        <w:tabs>
          <w:tab w:val="clear" w:pos="2340"/>
        </w:tabs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chowanie dzieci i młodzieży zależy w głównej mierze od rodziców, szkoła stanowi w tym względzie istotne wsparcie. Podstawowym i naturalnym środowiskiem społecznym, a więc i wychowawczym młodego człowieka jest rodzina. Nauczyciele pełnią funkcję wspomagającą i uzupełniającą w stosunku do rodziców.</w:t>
      </w:r>
    </w:p>
    <w:p w:rsidR="00E246E9" w:rsidRPr="009E2E2A" w:rsidRDefault="00E246E9" w:rsidP="009E2E2A">
      <w:pPr>
        <w:pStyle w:val="Akapitzlist"/>
        <w:numPr>
          <w:ilvl w:val="0"/>
          <w:numId w:val="84"/>
        </w:numPr>
        <w:tabs>
          <w:tab w:val="clear" w:pos="2340"/>
        </w:tabs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odzice i nauczyciele powinni współpracować, wspierać się wzajemnie w ważnym dziele, jakim jest wychowanie młodego człowieka.</w:t>
      </w:r>
    </w:p>
    <w:p w:rsidR="0040699A" w:rsidRPr="009E2E2A" w:rsidRDefault="0040699A" w:rsidP="009E2E2A">
      <w:pPr>
        <w:pStyle w:val="Akapitzlist"/>
        <w:numPr>
          <w:ilvl w:val="0"/>
          <w:numId w:val="84"/>
        </w:numPr>
        <w:tabs>
          <w:tab w:val="clear" w:pos="234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Wychowawcy i nauczyciele przedmiotów informuj</w:t>
      </w:r>
      <w:r w:rsidR="00AE76BB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ą rodziców o postępach w nauce i 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zachowaniu uczniów na spotkaniach i konsultacjach z rodzicami</w:t>
      </w:r>
      <w:r w:rsidR="00A06F2C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oraz za pośrednictwem dziennika elektronicznego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.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becność rodziców na zebraniach klasowych jest obowiązkowa. W przypadku nieobecności rodzic ma obowiązek skontaktowania się z wychowawcą w terminie nieprzekraczającym tygodnia od daty zebrania.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Style w:val="Uwydatnienie"/>
          <w:rFonts w:asciiTheme="minorHAnsi" w:hAnsiTheme="minorHAnsi" w:cstheme="minorHAnsi"/>
          <w:i w:val="0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Rodzice uczniów szkoły mają możliwość kontaktu indywidualnego z nauczycielem poza godzinami jego pracy.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Celem właściwego obiegu informacji </w:t>
      </w:r>
      <w:r w:rsidR="0088594B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rodzice są proszeni o przekazanie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wychowawcy </w:t>
      </w:r>
      <w:r w:rsidR="00D3345A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ddziału</w:t>
      </w:r>
      <w:r w:rsidR="0088594B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numerów kontaktowych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telefonów.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Rodzic powinien poinformować wychowawcę o stanie zdrowia swego dziecka celem uniknięcia zagrożeń podczas sprawowania opieki nad dzieckiem przez szkołę.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Style w:val="Uwydatnienie"/>
          <w:rFonts w:asciiTheme="minorHAnsi" w:hAnsiTheme="minorHAnsi" w:cstheme="minorHAnsi"/>
          <w:i w:val="0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Nieobecność ucznia na zajęciach lekcyjnych rodzic usprawiedliwia zgodnie </w:t>
      </w:r>
      <w:r w:rsidR="00AE76BB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z 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obowiązującą w szkole procedurą. 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lastRenderedPageBreak/>
        <w:t xml:space="preserve">Wszelkie informacje dotyczące ucznia będą udzielane wyłącznie </w:t>
      </w:r>
      <w:r w:rsidR="001D2D78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rodzicom</w:t>
      </w:r>
      <w:r w:rsidR="00F5064B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dziecka, 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piekunom</w:t>
      </w:r>
      <w:r w:rsidR="0088594B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prawnym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. Udzielenie jakiejkolwiek informacji na temat ucznia innej osobie wymaga pisemnej zgody</w:t>
      </w:r>
      <w:r w:rsidR="00F5064B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rodzica,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o</w:t>
      </w:r>
      <w:r w:rsidR="0088594B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piekuna prawnego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.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W sytuacjach uzasadnionych wychowawczo szkoła wzywa rodziców poza uzgodnionymi terminami.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W przypadku, kiedy sytuacja dydaktyczno-wychowawcza danego ucznia budzi zastrzeżenia wychowawcy, a kontakt z opiekunami ucznia jest utrudniony, wychowawca wraz z pedagogiem szkolnym odbywa wizytę w domu ucznia, podczas której zostaje wypełniony arkusz wywiadu środowiskowego.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Wszelkie uwagi i wnioski dotyczące pracy szk</w:t>
      </w:r>
      <w:r w:rsidR="00AB1906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ły rodzice kierują kolejno do: 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wychowawcy </w:t>
      </w:r>
      <w:r w:rsidR="00D3345A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ddziału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, pedagoga szkolnego, rady pe</w:t>
      </w:r>
      <w:r w:rsidR="00AB1906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dagogicznej, dyrekcji szkoły, a 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za jej wiedzą do organu </w:t>
      </w:r>
      <w:r w:rsidR="00EF731B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prowadzącego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szkołę.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Rodzice klas pierwszych na pierwszej wywiadówce zapoznają się ze statutem szkoły, regulaminami i innymi dokumentami obowiązującymi w szkole.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Na początku każdego roku szkolnego na zebraniach klasowych wychowawcy </w:t>
      </w:r>
      <w:r w:rsidR="00D3345A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ddziałów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udostępniają rodzicom do zapoznania się zmiany dokonane w niżej wymienionych dokumentach:</w:t>
      </w:r>
    </w:p>
    <w:p w:rsidR="0040699A" w:rsidRPr="009E2E2A" w:rsidRDefault="00E246E9" w:rsidP="009E2E2A">
      <w:pPr>
        <w:numPr>
          <w:ilvl w:val="1"/>
          <w:numId w:val="179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program wychowawczo-profilaktyczny</w:t>
      </w:r>
      <w:r w:rsidR="0040699A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szkoły</w:t>
      </w:r>
      <w:r w:rsidR="00DD35FC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;</w:t>
      </w:r>
    </w:p>
    <w:p w:rsidR="0040699A" w:rsidRPr="009E2E2A" w:rsidRDefault="0040699A" w:rsidP="009E2E2A">
      <w:pPr>
        <w:numPr>
          <w:ilvl w:val="1"/>
          <w:numId w:val="179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plan pracy wychowawcy klasy</w:t>
      </w:r>
      <w:r w:rsidR="00DD35FC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;</w:t>
      </w:r>
    </w:p>
    <w:p w:rsidR="0040699A" w:rsidRPr="009E2E2A" w:rsidRDefault="00DD35FC" w:rsidP="009E2E2A">
      <w:pPr>
        <w:numPr>
          <w:ilvl w:val="1"/>
          <w:numId w:val="179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cenianie</w:t>
      </w:r>
      <w:r w:rsidR="00D3345A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wewnątrzszkolne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;</w:t>
      </w:r>
    </w:p>
    <w:p w:rsidR="0040699A" w:rsidRPr="009E2E2A" w:rsidRDefault="0040699A" w:rsidP="009E2E2A">
      <w:pPr>
        <w:numPr>
          <w:ilvl w:val="1"/>
          <w:numId w:val="179"/>
        </w:numPr>
        <w:tabs>
          <w:tab w:val="num" w:pos="1440"/>
        </w:tabs>
        <w:spacing w:line="360" w:lineRule="auto"/>
        <w:ind w:left="851" w:hanging="425"/>
        <w:rPr>
          <w:rStyle w:val="Uwydatnienie"/>
          <w:rFonts w:asciiTheme="minorHAnsi" w:hAnsiTheme="minorHAnsi" w:cstheme="minorHAnsi"/>
          <w:i w:val="0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przedmiotowe </w:t>
      </w:r>
      <w:r w:rsidR="00DD35FC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cenianie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.</w:t>
      </w:r>
    </w:p>
    <w:p w:rsidR="002D148C" w:rsidRPr="009E2E2A" w:rsidRDefault="002D148C" w:rsidP="009E2E2A">
      <w:p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eastAsia="Calibri" w:hAnsiTheme="minorHAnsi" w:cstheme="minorHAnsi"/>
          <w:sz w:val="24"/>
          <w:szCs w:val="24"/>
        </w:rPr>
        <w:t xml:space="preserve">14a. Nieobecność rodziców na pierwszym spotkaniu klasowym w danym roku szkolnym zwalnia szkołę z obowiązku zapoznania rodziców z dokumentami wymienionymi w ust. 13 oraz wprowadzanymi zmianami, o których mowa w ust. 14. Z uwagi na nieobecność rodzic sam winien dążyć do zapoznania się z </w:t>
      </w:r>
      <w:proofErr w:type="spellStart"/>
      <w:r w:rsidRPr="009E2E2A">
        <w:rPr>
          <w:rFonts w:asciiTheme="minorHAnsi" w:eastAsia="Calibri" w:hAnsiTheme="minorHAnsi" w:cstheme="minorHAnsi"/>
          <w:sz w:val="24"/>
          <w:szCs w:val="24"/>
        </w:rPr>
        <w:t>ww</w:t>
      </w:r>
      <w:proofErr w:type="spellEnd"/>
      <w:r w:rsidRPr="009E2E2A">
        <w:rPr>
          <w:rFonts w:asciiTheme="minorHAnsi" w:eastAsia="Calibri" w:hAnsiTheme="minorHAnsi" w:cstheme="minorHAnsi"/>
          <w:sz w:val="24"/>
          <w:szCs w:val="24"/>
        </w:rPr>
        <w:t xml:space="preserve"> dokumentami.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Badanie opinii rodziców (w formie ankiet lub wyrażania opinii na zebraniach klasowych), jest prowadzone w zależności od potrzeb i może dotyczyć: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0699A" w:rsidRPr="009E2E2A" w:rsidRDefault="0040699A" w:rsidP="009E2E2A">
      <w:pPr>
        <w:pStyle w:val="Lista2"/>
        <w:numPr>
          <w:ilvl w:val="2"/>
          <w:numId w:val="18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czekiwań rodziców wobec szkoły</w:t>
      </w:r>
      <w:r w:rsidR="007D472D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40699A" w:rsidP="009E2E2A">
      <w:pPr>
        <w:pStyle w:val="Lista2"/>
        <w:numPr>
          <w:ilvl w:val="2"/>
          <w:numId w:val="18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skuteczności realizowania zadań wychowawczych i edukacyjnych</w:t>
      </w:r>
      <w:r w:rsidR="007D472D"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E246E9" w:rsidP="009E2E2A">
      <w:pPr>
        <w:pStyle w:val="Lista2"/>
        <w:numPr>
          <w:ilvl w:val="2"/>
          <w:numId w:val="18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programu wychowawczo - </w:t>
      </w:r>
      <w:r w:rsidR="0040699A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profilaktycznego szkoły</w:t>
      </w:r>
      <w:r w:rsidR="007D472D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;</w:t>
      </w:r>
    </w:p>
    <w:p w:rsidR="0040699A" w:rsidRPr="009E2E2A" w:rsidRDefault="0040699A" w:rsidP="009E2E2A">
      <w:pPr>
        <w:pStyle w:val="Lista2"/>
        <w:numPr>
          <w:ilvl w:val="2"/>
          <w:numId w:val="18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ceniania</w:t>
      </w:r>
      <w:r w:rsidR="00D3345A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wewnątrzszkolnego</w:t>
      </w:r>
      <w:r w:rsidR="007D472D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;</w:t>
      </w:r>
    </w:p>
    <w:p w:rsidR="0040699A" w:rsidRPr="009E2E2A" w:rsidRDefault="007D472D" w:rsidP="009E2E2A">
      <w:pPr>
        <w:pStyle w:val="Lista2"/>
        <w:numPr>
          <w:ilvl w:val="2"/>
          <w:numId w:val="180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przedmiotowego </w:t>
      </w:r>
      <w:r w:rsidR="0040699A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ceniania</w:t>
      </w:r>
      <w:r w:rsidR="00EF731B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.</w:t>
      </w:r>
    </w:p>
    <w:p w:rsidR="0040699A" w:rsidRPr="009E2E2A" w:rsidRDefault="0040699A" w:rsidP="009E2E2A">
      <w:pPr>
        <w:pStyle w:val="Lista2"/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lastRenderedPageBreak/>
        <w:t xml:space="preserve">Wychowawcy </w:t>
      </w:r>
      <w:r w:rsidR="00D3345A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ddziałów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i nauczyciele angażuj</w:t>
      </w:r>
      <w:r w:rsidR="007D472D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ą rodziców do wspólnych działań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na rzecz uczniów i szkoły przez: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udział w imprezach klasowych i szkolnych, współorganizowanie wycieczek,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EF731B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udział w realizowaniu programu wychowawczego i profilaktycznego</w:t>
      </w:r>
      <w:r w:rsidR="005008DF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szkoły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,</w:t>
      </w:r>
      <w:r w:rsidR="00EF731B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planów wychowawczych,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angażowanie rodziców w promocję szkoły w środowisku lokalnym.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Wychowawcy </w:t>
      </w:r>
      <w:r w:rsidR="00D3345A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oddziałów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 udostępniają informacje o inst</w:t>
      </w:r>
      <w:r w:rsidR="007D472D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ytucjach wspierających dziecko i 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rodzinę, w szczególności dotyczące sposobów kontaktu oraz zakresu udzielanej przez nie pomocy.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0699A" w:rsidRPr="009E2E2A" w:rsidRDefault="0040699A" w:rsidP="009E2E2A">
      <w:pPr>
        <w:numPr>
          <w:ilvl w:val="0"/>
          <w:numId w:val="84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Rodzice w pr</w:t>
      </w:r>
      <w:r w:rsidR="007D472D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 xml:space="preserve">acy opiekuńczej i wychowawczej </w:t>
      </w: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uzyskują wsparcie przez: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0699A" w:rsidRPr="009E2E2A" w:rsidRDefault="0040699A" w:rsidP="009E2E2A">
      <w:pPr>
        <w:numPr>
          <w:ilvl w:val="3"/>
          <w:numId w:val="22"/>
        </w:numPr>
        <w:tabs>
          <w:tab w:val="clear" w:pos="28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pedagogizację rodziców – prelekcje wychowawcy, pedagoga, psychologa lub innego zaproszonego przez szkołę specjalisty</w:t>
      </w:r>
      <w:r w:rsidR="007D472D"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;</w:t>
      </w:r>
    </w:p>
    <w:p w:rsidR="001D2D78" w:rsidRPr="002B1961" w:rsidRDefault="0040699A" w:rsidP="002B1961">
      <w:pPr>
        <w:numPr>
          <w:ilvl w:val="3"/>
          <w:numId w:val="22"/>
        </w:numPr>
        <w:tabs>
          <w:tab w:val="clear" w:pos="288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Uwydatnienie"/>
          <w:rFonts w:asciiTheme="minorHAnsi" w:hAnsiTheme="minorHAnsi" w:cstheme="minorHAnsi"/>
          <w:i w:val="0"/>
          <w:iCs/>
          <w:sz w:val="24"/>
          <w:szCs w:val="24"/>
        </w:rPr>
        <w:t>udzielenie pomocy rodzicom w rozwiązywaniu indywidualnych problemów wychowawczych lub rodzinnych na życzenie rodziców przez wychowawcę, pedagoga szkolnego.</w:t>
      </w:r>
    </w:p>
    <w:p w:rsidR="00CD79F8" w:rsidRPr="00E57074" w:rsidRDefault="001469E3" w:rsidP="003B19CF">
      <w:pPr>
        <w:pStyle w:val="Nagwek3"/>
        <w:rPr>
          <w:sz w:val="32"/>
          <w:szCs w:val="32"/>
        </w:rPr>
      </w:pPr>
      <w:r w:rsidRPr="009E2E2A">
        <w:t>§ 79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odzice mają prawo do:</w:t>
      </w:r>
    </w:p>
    <w:p w:rsidR="0040699A" w:rsidRPr="009E2E2A" w:rsidRDefault="00D113D6" w:rsidP="009E2E2A">
      <w:pPr>
        <w:numPr>
          <w:ilvl w:val="0"/>
          <w:numId w:val="7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40699A" w:rsidRPr="009E2E2A">
        <w:rPr>
          <w:rFonts w:asciiTheme="minorHAnsi" w:hAnsiTheme="minorHAnsi" w:cstheme="minorHAnsi"/>
          <w:sz w:val="24"/>
          <w:szCs w:val="24"/>
        </w:rPr>
        <w:t>najomości</w:t>
      </w:r>
      <w:r w:rsidRPr="009E2E2A">
        <w:rPr>
          <w:rFonts w:asciiTheme="minorHAnsi" w:hAnsiTheme="minorHAnsi" w:cstheme="minorHAnsi"/>
          <w:sz w:val="24"/>
          <w:szCs w:val="24"/>
        </w:rPr>
        <w:t xml:space="preserve"> zadań i zamierzeń dydaktyczn</w:t>
      </w:r>
      <w:r w:rsidR="001D2D78" w:rsidRPr="009E2E2A">
        <w:rPr>
          <w:rFonts w:asciiTheme="minorHAnsi" w:hAnsiTheme="minorHAnsi" w:cstheme="minorHAnsi"/>
          <w:sz w:val="24"/>
          <w:szCs w:val="24"/>
        </w:rPr>
        <w:t>o-</w:t>
      </w:r>
      <w:r w:rsidR="0040699A" w:rsidRPr="009E2E2A">
        <w:rPr>
          <w:rFonts w:asciiTheme="minorHAnsi" w:hAnsiTheme="minorHAnsi" w:cstheme="minorHAnsi"/>
          <w:sz w:val="24"/>
          <w:szCs w:val="24"/>
        </w:rPr>
        <w:t>wychowa</w:t>
      </w:r>
      <w:r w:rsidR="00423349" w:rsidRPr="009E2E2A">
        <w:rPr>
          <w:rFonts w:asciiTheme="minorHAnsi" w:hAnsiTheme="minorHAnsi" w:cstheme="minorHAnsi"/>
          <w:sz w:val="24"/>
          <w:szCs w:val="24"/>
        </w:rPr>
        <w:t>wczych w danym oddziale</w:t>
      </w:r>
      <w:r w:rsidRPr="009E2E2A">
        <w:rPr>
          <w:rFonts w:asciiTheme="minorHAnsi" w:hAnsiTheme="minorHAnsi" w:cstheme="minorHAnsi"/>
          <w:sz w:val="24"/>
          <w:szCs w:val="24"/>
        </w:rPr>
        <w:t xml:space="preserve"> i szkole;</w:t>
      </w:r>
    </w:p>
    <w:p w:rsidR="0040699A" w:rsidRPr="009E2E2A" w:rsidRDefault="00D113D6" w:rsidP="009E2E2A">
      <w:pPr>
        <w:numPr>
          <w:ilvl w:val="0"/>
          <w:numId w:val="7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40699A" w:rsidRPr="009E2E2A">
        <w:rPr>
          <w:rFonts w:asciiTheme="minorHAnsi" w:hAnsiTheme="minorHAnsi" w:cstheme="minorHAnsi"/>
          <w:sz w:val="24"/>
          <w:szCs w:val="24"/>
        </w:rPr>
        <w:t>najomości zasad oceniania, klasy</w:t>
      </w:r>
      <w:r w:rsidRPr="009E2E2A">
        <w:rPr>
          <w:rFonts w:asciiTheme="minorHAnsi" w:hAnsiTheme="minorHAnsi" w:cstheme="minorHAnsi"/>
          <w:sz w:val="24"/>
          <w:szCs w:val="24"/>
        </w:rPr>
        <w:t>fikowania i promowania uczniów;</w:t>
      </w:r>
    </w:p>
    <w:p w:rsidR="0040699A" w:rsidRPr="009E2E2A" w:rsidRDefault="00D113D6" w:rsidP="009E2E2A">
      <w:pPr>
        <w:numPr>
          <w:ilvl w:val="0"/>
          <w:numId w:val="7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</w:t>
      </w:r>
      <w:r w:rsidR="0040699A" w:rsidRPr="009E2E2A">
        <w:rPr>
          <w:rFonts w:asciiTheme="minorHAnsi" w:hAnsiTheme="minorHAnsi" w:cstheme="minorHAnsi"/>
          <w:sz w:val="24"/>
          <w:szCs w:val="24"/>
        </w:rPr>
        <w:t>zetelnej informacji na temat swego dziec</w:t>
      </w:r>
      <w:r w:rsidRPr="009E2E2A">
        <w:rPr>
          <w:rFonts w:asciiTheme="minorHAnsi" w:hAnsiTheme="minorHAnsi" w:cstheme="minorHAnsi"/>
          <w:sz w:val="24"/>
          <w:szCs w:val="24"/>
        </w:rPr>
        <w:t>ka, jego zachowania, postępów i przyczyn trudności w nauce;</w:t>
      </w:r>
    </w:p>
    <w:p w:rsidR="0040699A" w:rsidRPr="009E2E2A" w:rsidRDefault="00D113D6" w:rsidP="009E2E2A">
      <w:pPr>
        <w:numPr>
          <w:ilvl w:val="0"/>
          <w:numId w:val="7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40699A" w:rsidRPr="009E2E2A">
        <w:rPr>
          <w:rFonts w:asciiTheme="minorHAnsi" w:hAnsiTheme="minorHAnsi" w:cstheme="minorHAnsi"/>
          <w:sz w:val="24"/>
          <w:szCs w:val="24"/>
        </w:rPr>
        <w:t>apoznania się z prac</w:t>
      </w:r>
      <w:r w:rsidRPr="009E2E2A">
        <w:rPr>
          <w:rFonts w:asciiTheme="minorHAnsi" w:hAnsiTheme="minorHAnsi" w:cstheme="minorHAnsi"/>
          <w:sz w:val="24"/>
          <w:szCs w:val="24"/>
        </w:rPr>
        <w:t>ami kontrolnymi swojego dziecka;</w:t>
      </w:r>
    </w:p>
    <w:p w:rsidR="0040699A" w:rsidRPr="009E2E2A" w:rsidRDefault="00D113D6" w:rsidP="009E2E2A">
      <w:pPr>
        <w:numPr>
          <w:ilvl w:val="0"/>
          <w:numId w:val="7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40699A" w:rsidRPr="009E2E2A">
        <w:rPr>
          <w:rFonts w:asciiTheme="minorHAnsi" w:hAnsiTheme="minorHAnsi" w:cstheme="minorHAnsi"/>
          <w:sz w:val="24"/>
          <w:szCs w:val="24"/>
        </w:rPr>
        <w:t>zyskania informacji i porad w sprawach wychowania i dalszego kształcenia swych dz</w:t>
      </w:r>
      <w:r w:rsidRPr="009E2E2A">
        <w:rPr>
          <w:rFonts w:asciiTheme="minorHAnsi" w:hAnsiTheme="minorHAnsi" w:cstheme="minorHAnsi"/>
          <w:sz w:val="24"/>
          <w:szCs w:val="24"/>
        </w:rPr>
        <w:t>i</w:t>
      </w:r>
      <w:r w:rsidR="00017456" w:rsidRPr="009E2E2A">
        <w:rPr>
          <w:rFonts w:asciiTheme="minorHAnsi" w:hAnsiTheme="minorHAnsi" w:cstheme="minorHAnsi"/>
          <w:sz w:val="24"/>
          <w:szCs w:val="24"/>
        </w:rPr>
        <w:t>e</w:t>
      </w:r>
      <w:r w:rsidR="001D2D78" w:rsidRPr="009E2E2A">
        <w:rPr>
          <w:rFonts w:asciiTheme="minorHAnsi" w:hAnsiTheme="minorHAnsi" w:cstheme="minorHAnsi"/>
          <w:sz w:val="24"/>
          <w:szCs w:val="24"/>
        </w:rPr>
        <w:t>ci oraz pomocy psychologiczno-</w:t>
      </w:r>
      <w:r w:rsidRPr="009E2E2A">
        <w:rPr>
          <w:rFonts w:asciiTheme="minorHAnsi" w:hAnsiTheme="minorHAnsi" w:cstheme="minorHAnsi"/>
          <w:sz w:val="24"/>
          <w:szCs w:val="24"/>
        </w:rPr>
        <w:t>pedagogicznej;</w:t>
      </w:r>
    </w:p>
    <w:p w:rsidR="0040699A" w:rsidRPr="009E2E2A" w:rsidRDefault="00D113D6" w:rsidP="009E2E2A">
      <w:pPr>
        <w:numPr>
          <w:ilvl w:val="0"/>
          <w:numId w:val="7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yrażania i przekazywania za pośrednictwem </w:t>
      </w:r>
      <w:r w:rsidR="006659C4" w:rsidRPr="009E2E2A">
        <w:rPr>
          <w:rFonts w:asciiTheme="minorHAnsi" w:hAnsiTheme="minorHAnsi" w:cstheme="minorHAnsi"/>
          <w:sz w:val="24"/>
          <w:szCs w:val="24"/>
        </w:rPr>
        <w:t>oddziałowych</w:t>
      </w:r>
      <w:r w:rsidR="0040699A" w:rsidRPr="009E2E2A">
        <w:rPr>
          <w:rFonts w:asciiTheme="minorHAnsi" w:hAnsiTheme="minorHAnsi" w:cstheme="minorHAnsi"/>
          <w:sz w:val="24"/>
          <w:szCs w:val="24"/>
        </w:rPr>
        <w:t xml:space="preserve"> rad rodziców do rady</w:t>
      </w:r>
      <w:r w:rsidR="00EF731B" w:rsidRPr="009E2E2A">
        <w:rPr>
          <w:rFonts w:asciiTheme="minorHAnsi" w:hAnsiTheme="minorHAnsi" w:cstheme="minorHAnsi"/>
          <w:sz w:val="24"/>
          <w:szCs w:val="24"/>
        </w:rPr>
        <w:t xml:space="preserve"> rodziców</w:t>
      </w:r>
      <w:r w:rsidR="006659C4" w:rsidRPr="009E2E2A">
        <w:rPr>
          <w:rFonts w:asciiTheme="minorHAnsi" w:hAnsiTheme="minorHAnsi" w:cstheme="minorHAnsi"/>
          <w:sz w:val="24"/>
          <w:szCs w:val="24"/>
        </w:rPr>
        <w:t xml:space="preserve"> szkoły</w:t>
      </w:r>
      <w:r w:rsidR="0040699A" w:rsidRPr="009E2E2A">
        <w:rPr>
          <w:rFonts w:asciiTheme="minorHAnsi" w:hAnsiTheme="minorHAnsi" w:cstheme="minorHAnsi"/>
          <w:sz w:val="24"/>
          <w:szCs w:val="24"/>
        </w:rPr>
        <w:t>, rady pedagogicznej i dyrektora wniosków i opinii we wszystkich sprawach szkoły.</w:t>
      </w:r>
    </w:p>
    <w:p w:rsidR="00D66F34" w:rsidRPr="002B1961" w:rsidRDefault="00D113D6" w:rsidP="009E2E2A">
      <w:pPr>
        <w:numPr>
          <w:ilvl w:val="0"/>
          <w:numId w:val="7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B40C1D" w:rsidRPr="009E2E2A">
        <w:rPr>
          <w:rFonts w:asciiTheme="minorHAnsi" w:hAnsiTheme="minorHAnsi" w:cstheme="minorHAnsi"/>
          <w:sz w:val="24"/>
          <w:szCs w:val="24"/>
        </w:rPr>
        <w:t>ystąpienia z inicjatywą o udzieleni</w:t>
      </w:r>
      <w:r w:rsidRPr="009E2E2A">
        <w:rPr>
          <w:rFonts w:asciiTheme="minorHAnsi" w:hAnsiTheme="minorHAnsi" w:cstheme="minorHAnsi"/>
          <w:sz w:val="24"/>
          <w:szCs w:val="24"/>
        </w:rPr>
        <w:t>e</w:t>
      </w:r>
      <w:r w:rsidR="001D2D78" w:rsidRPr="009E2E2A">
        <w:rPr>
          <w:rFonts w:asciiTheme="minorHAnsi" w:hAnsiTheme="minorHAnsi" w:cstheme="minorHAnsi"/>
          <w:sz w:val="24"/>
          <w:szCs w:val="24"/>
        </w:rPr>
        <w:t xml:space="preserve"> dziecku pomocy psychologiczno-</w:t>
      </w:r>
      <w:r w:rsidR="00B40C1D" w:rsidRPr="009E2E2A">
        <w:rPr>
          <w:rFonts w:asciiTheme="minorHAnsi" w:hAnsiTheme="minorHAnsi" w:cstheme="minorHAnsi"/>
          <w:sz w:val="24"/>
          <w:szCs w:val="24"/>
        </w:rPr>
        <w:t>pedagogicznej.</w:t>
      </w:r>
    </w:p>
    <w:p w:rsidR="001D14A4" w:rsidRPr="00E57074" w:rsidRDefault="00D733A7" w:rsidP="003B19CF">
      <w:pPr>
        <w:pStyle w:val="Nagwek3"/>
        <w:rPr>
          <w:sz w:val="32"/>
          <w:szCs w:val="32"/>
        </w:rPr>
      </w:pPr>
      <w:r w:rsidRPr="009E2E2A">
        <w:t>§ 80</w:t>
      </w:r>
    </w:p>
    <w:p w:rsidR="0040699A" w:rsidRPr="009E2E2A" w:rsidRDefault="0040699A" w:rsidP="009E2E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odzice mają obowiązek:</w:t>
      </w:r>
    </w:p>
    <w:p w:rsidR="0040699A" w:rsidRPr="009E2E2A" w:rsidRDefault="00D113D6" w:rsidP="009E2E2A">
      <w:pPr>
        <w:numPr>
          <w:ilvl w:val="0"/>
          <w:numId w:val="75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40699A" w:rsidRPr="009E2E2A">
        <w:rPr>
          <w:rFonts w:asciiTheme="minorHAnsi" w:hAnsiTheme="minorHAnsi" w:cstheme="minorHAnsi"/>
          <w:sz w:val="24"/>
          <w:szCs w:val="24"/>
        </w:rPr>
        <w:t>rzestrzegać statutu i regulaminu szkoły oraz innych obowiązują</w:t>
      </w:r>
      <w:r w:rsidRPr="009E2E2A">
        <w:rPr>
          <w:rFonts w:asciiTheme="minorHAnsi" w:hAnsiTheme="minorHAnsi" w:cstheme="minorHAnsi"/>
          <w:sz w:val="24"/>
          <w:szCs w:val="24"/>
        </w:rPr>
        <w:t>cych aktów wewnętrznych szkoły;</w:t>
      </w:r>
    </w:p>
    <w:p w:rsidR="0040699A" w:rsidRPr="009E2E2A" w:rsidRDefault="00D113D6" w:rsidP="009E2E2A">
      <w:pPr>
        <w:numPr>
          <w:ilvl w:val="0"/>
          <w:numId w:val="75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a</w:t>
      </w:r>
      <w:r w:rsidR="0040699A" w:rsidRPr="009E2E2A">
        <w:rPr>
          <w:rFonts w:asciiTheme="minorHAnsi" w:hAnsiTheme="minorHAnsi" w:cstheme="minorHAnsi"/>
          <w:sz w:val="24"/>
          <w:szCs w:val="24"/>
        </w:rPr>
        <w:t>ktywnie współpracować ze szkołą w sprawach kształcenia swoich dzieci i re</w:t>
      </w:r>
      <w:r w:rsidR="0000066E" w:rsidRPr="009E2E2A">
        <w:rPr>
          <w:rFonts w:asciiTheme="minorHAnsi" w:hAnsiTheme="minorHAnsi" w:cstheme="minorHAnsi"/>
          <w:sz w:val="24"/>
          <w:szCs w:val="24"/>
        </w:rPr>
        <w:t>alizacji programu wychowawczo-profilaktycznego</w:t>
      </w:r>
      <w:r w:rsidRPr="009E2E2A">
        <w:rPr>
          <w:rFonts w:asciiTheme="minorHAnsi" w:hAnsiTheme="minorHAnsi" w:cstheme="minorHAnsi"/>
          <w:sz w:val="24"/>
          <w:szCs w:val="24"/>
        </w:rPr>
        <w:t>;</w:t>
      </w:r>
    </w:p>
    <w:p w:rsidR="0040699A" w:rsidRPr="009E2E2A" w:rsidRDefault="00D113D6" w:rsidP="009E2E2A">
      <w:pPr>
        <w:numPr>
          <w:ilvl w:val="0"/>
          <w:numId w:val="75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</w:t>
      </w:r>
      <w:r w:rsidR="0040699A" w:rsidRPr="009E2E2A">
        <w:rPr>
          <w:rFonts w:asciiTheme="minorHAnsi" w:hAnsiTheme="minorHAnsi" w:cstheme="minorHAnsi"/>
          <w:sz w:val="24"/>
          <w:szCs w:val="24"/>
        </w:rPr>
        <w:t>apewnić dziecku warunki umożliwiające przygo</w:t>
      </w:r>
      <w:r w:rsidRPr="009E2E2A">
        <w:rPr>
          <w:rFonts w:asciiTheme="minorHAnsi" w:hAnsiTheme="minorHAnsi" w:cstheme="minorHAnsi"/>
          <w:sz w:val="24"/>
          <w:szCs w:val="24"/>
        </w:rPr>
        <w:t>towanie się do zajęć szkolnych;</w:t>
      </w:r>
    </w:p>
    <w:p w:rsidR="0040699A" w:rsidRPr="009E2E2A" w:rsidRDefault="00D113D6" w:rsidP="009E2E2A">
      <w:pPr>
        <w:numPr>
          <w:ilvl w:val="0"/>
          <w:numId w:val="75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</w:t>
      </w:r>
      <w:r w:rsidR="0040699A" w:rsidRPr="009E2E2A">
        <w:rPr>
          <w:rFonts w:asciiTheme="minorHAnsi" w:hAnsiTheme="minorHAnsi" w:cstheme="minorHAnsi"/>
          <w:sz w:val="24"/>
          <w:szCs w:val="24"/>
        </w:rPr>
        <w:t>nformować wychowawcę o planowane</w:t>
      </w:r>
      <w:r w:rsidRPr="009E2E2A">
        <w:rPr>
          <w:rFonts w:asciiTheme="minorHAnsi" w:hAnsiTheme="minorHAnsi" w:cstheme="minorHAnsi"/>
          <w:sz w:val="24"/>
          <w:szCs w:val="24"/>
        </w:rPr>
        <w:t>j nieobecności ucznia w szkole;</w:t>
      </w:r>
    </w:p>
    <w:p w:rsidR="0040699A" w:rsidRPr="009E2E2A" w:rsidRDefault="00D113D6" w:rsidP="009E2E2A">
      <w:pPr>
        <w:numPr>
          <w:ilvl w:val="0"/>
          <w:numId w:val="75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</w:t>
      </w:r>
      <w:r w:rsidR="0040699A" w:rsidRPr="009E2E2A">
        <w:rPr>
          <w:rFonts w:asciiTheme="minorHAnsi" w:hAnsiTheme="minorHAnsi" w:cstheme="minorHAnsi"/>
          <w:sz w:val="24"/>
          <w:szCs w:val="24"/>
        </w:rPr>
        <w:t>ywiązywać się z dobrowolnie przy</w:t>
      </w:r>
      <w:r w:rsidRPr="009E2E2A">
        <w:rPr>
          <w:rFonts w:asciiTheme="minorHAnsi" w:hAnsiTheme="minorHAnsi" w:cstheme="minorHAnsi"/>
          <w:sz w:val="24"/>
          <w:szCs w:val="24"/>
        </w:rPr>
        <w:t>jętych zobowiązań wobec szkoły;</w:t>
      </w:r>
    </w:p>
    <w:p w:rsidR="003668C6" w:rsidRPr="00564A42" w:rsidRDefault="00D113D6" w:rsidP="009E2E2A">
      <w:pPr>
        <w:numPr>
          <w:ilvl w:val="0"/>
          <w:numId w:val="75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o</w:t>
      </w:r>
      <w:r w:rsidR="0040699A" w:rsidRPr="009E2E2A">
        <w:rPr>
          <w:rFonts w:asciiTheme="minorHAnsi" w:hAnsiTheme="minorHAnsi" w:cstheme="minorHAnsi"/>
          <w:sz w:val="24"/>
          <w:szCs w:val="24"/>
        </w:rPr>
        <w:t>dpowiadać materialnie za szkody wyrządzone w mieniu szkoły przez swoje dzieci.</w:t>
      </w:r>
    </w:p>
    <w:p w:rsidR="00A77258" w:rsidRPr="009B6EFE" w:rsidRDefault="000346DE" w:rsidP="002B1961">
      <w:pPr>
        <w:pStyle w:val="Nagwek2"/>
        <w:rPr>
          <w:rFonts w:asciiTheme="minorHAnsi" w:hAnsiTheme="minorHAnsi"/>
        </w:rPr>
      </w:pPr>
      <w:r w:rsidRPr="009B6EFE">
        <w:rPr>
          <w:rFonts w:asciiTheme="minorHAnsi" w:hAnsiTheme="minorHAnsi"/>
        </w:rPr>
        <w:t>Rozdział 8</w:t>
      </w:r>
    </w:p>
    <w:p w:rsidR="00A77258" w:rsidRPr="009B6EFE" w:rsidRDefault="00A77258" w:rsidP="00564A42">
      <w:pPr>
        <w:pStyle w:val="Nagwek2"/>
        <w:rPr>
          <w:rFonts w:asciiTheme="minorHAnsi" w:hAnsiTheme="minorHAnsi"/>
        </w:rPr>
      </w:pPr>
      <w:r w:rsidRPr="009B6EFE">
        <w:rPr>
          <w:rFonts w:asciiTheme="minorHAnsi" w:hAnsiTheme="minorHAnsi"/>
        </w:rPr>
        <w:t>Bezpieczeństwo i opieka</w:t>
      </w:r>
    </w:p>
    <w:p w:rsidR="00AB1906" w:rsidRPr="00E57074" w:rsidRDefault="00D733A7" w:rsidP="003B19CF">
      <w:pPr>
        <w:pStyle w:val="Nagwek3"/>
        <w:rPr>
          <w:sz w:val="32"/>
          <w:szCs w:val="32"/>
        </w:rPr>
      </w:pPr>
      <w:r w:rsidRPr="009E2E2A">
        <w:t>§ 81</w:t>
      </w:r>
    </w:p>
    <w:p w:rsidR="00171943" w:rsidRPr="009E2E2A" w:rsidRDefault="00AB1906" w:rsidP="009E2E2A">
      <w:pPr>
        <w:pStyle w:val="Styl1"/>
        <w:tabs>
          <w:tab w:val="num" w:pos="720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udynki szkoły oraz ich teren są objęte nadzorem kamer CCTV, w celu zapewnienia bezpieczeństwa warunków nauki, wychowania i opieki.</w:t>
      </w:r>
    </w:p>
    <w:p w:rsidR="00A77258" w:rsidRPr="00E57074" w:rsidRDefault="00D733A7" w:rsidP="003B19CF">
      <w:pPr>
        <w:pStyle w:val="Nagwek3"/>
        <w:rPr>
          <w:sz w:val="32"/>
          <w:szCs w:val="32"/>
        </w:rPr>
      </w:pPr>
      <w:r w:rsidRPr="009E2E2A">
        <w:t>§82</w:t>
      </w:r>
    </w:p>
    <w:p w:rsidR="00A77258" w:rsidRPr="009E2E2A" w:rsidRDefault="00A77258" w:rsidP="009E2E2A">
      <w:pPr>
        <w:numPr>
          <w:ilvl w:val="0"/>
          <w:numId w:val="3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W celu zapewnienia bezpieczeństwa, ochrony przed przemocą, uzależnieniami, demoralizacją oraz innymi przejawami patologii społecznej w obiekcie </w:t>
      </w:r>
      <w:r w:rsidR="00EA7BB9" w:rsidRPr="009E2E2A">
        <w:rPr>
          <w:rFonts w:asciiTheme="minorHAnsi" w:eastAsia="Arial Unicode MS" w:hAnsiTheme="minorHAnsi" w:cstheme="minorHAnsi"/>
          <w:sz w:val="24"/>
          <w:szCs w:val="24"/>
        </w:rPr>
        <w:t>szkoły</w:t>
      </w:r>
      <w:r w:rsidR="005264D6" w:rsidRPr="009E2E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–</w:t>
      </w:r>
      <w:r w:rsidR="00EA7BB9" w:rsidRPr="009E2E2A">
        <w:rPr>
          <w:rFonts w:asciiTheme="minorHAnsi" w:eastAsia="Arial Unicode MS" w:hAnsiTheme="minorHAnsi" w:cstheme="minorHAnsi"/>
          <w:sz w:val="24"/>
          <w:szCs w:val="24"/>
        </w:rPr>
        <w:t xml:space="preserve"> o 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wejściu lub wyjściu z budynku zespołu decyduje pracownik obsługi lub nauczyciel pełniący dyżur w szatni (w zależności od czasu pracy), mający prawo zatrzymania wszystkich osób. Pracownicy obsługi prowadzą rejestr </w:t>
      </w:r>
      <w:r w:rsidR="00EA7BB9" w:rsidRPr="009E2E2A">
        <w:rPr>
          <w:rFonts w:asciiTheme="minorHAnsi" w:eastAsia="Arial Unicode MS" w:hAnsiTheme="minorHAnsi" w:cstheme="minorHAnsi"/>
          <w:sz w:val="24"/>
          <w:szCs w:val="24"/>
        </w:rPr>
        <w:t>wejść i wyjść wszystkich osób z 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zewnątrz.</w:t>
      </w:r>
    </w:p>
    <w:p w:rsidR="00A77258" w:rsidRPr="009E2E2A" w:rsidRDefault="00A77258" w:rsidP="009E2E2A">
      <w:pPr>
        <w:numPr>
          <w:ilvl w:val="0"/>
          <w:numId w:val="3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Pracownikowi obsługi lub nauczycielowi pełniącemu dyżur </w:t>
      </w:r>
      <w:r w:rsidR="000727CB" w:rsidRPr="009E2E2A">
        <w:rPr>
          <w:rFonts w:asciiTheme="minorHAnsi" w:eastAsia="Arial Unicode MS" w:hAnsiTheme="minorHAnsi" w:cstheme="minorHAnsi"/>
          <w:sz w:val="24"/>
          <w:szCs w:val="24"/>
        </w:rPr>
        <w:t>nie wolno wpuścić do 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budy</w:t>
      </w:r>
      <w:r w:rsidR="0000066E" w:rsidRPr="009E2E2A">
        <w:rPr>
          <w:rFonts w:asciiTheme="minorHAnsi" w:eastAsia="Arial Unicode MS" w:hAnsiTheme="minorHAnsi" w:cstheme="minorHAnsi"/>
          <w:sz w:val="24"/>
          <w:szCs w:val="24"/>
        </w:rPr>
        <w:t>nku (wypuścić z budynku) osób</w:t>
      </w:r>
      <w:r w:rsidR="00AE2CA4" w:rsidRPr="009E2E2A">
        <w:rPr>
          <w:rFonts w:asciiTheme="minorHAnsi" w:eastAsia="Arial Unicode MS" w:hAnsiTheme="minorHAnsi" w:cstheme="minorHAnsi"/>
          <w:sz w:val="24"/>
          <w:szCs w:val="24"/>
        </w:rPr>
        <w:t>,</w:t>
      </w:r>
      <w:r w:rsidR="00EA7BB9" w:rsidRPr="009E2E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co do których nie ma pewności ich poprawnego </w:t>
      </w:r>
      <w:r w:rsidR="00DE6A83" w:rsidRPr="009E2E2A">
        <w:rPr>
          <w:rFonts w:asciiTheme="minorHAnsi" w:eastAsia="Arial Unicode MS" w:hAnsiTheme="minorHAnsi" w:cstheme="minorHAnsi"/>
          <w:sz w:val="24"/>
          <w:szCs w:val="24"/>
        </w:rPr>
        <w:t>zachowania. O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zatrzymaniu ma obowiązek natychmiast powiadomić dyrektora</w:t>
      </w:r>
      <w:r w:rsidR="008675FF" w:rsidRPr="009E2E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0727CB" w:rsidRPr="009E2E2A">
        <w:rPr>
          <w:rFonts w:asciiTheme="minorHAnsi" w:eastAsia="Arial Unicode MS" w:hAnsiTheme="minorHAnsi" w:cstheme="minorHAnsi"/>
          <w:sz w:val="24"/>
          <w:szCs w:val="24"/>
        </w:rPr>
        <w:t>szkoły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bądź wicedyrektora.</w:t>
      </w:r>
    </w:p>
    <w:p w:rsidR="00A77258" w:rsidRPr="009E2E2A" w:rsidRDefault="00A77258" w:rsidP="009E2E2A">
      <w:pPr>
        <w:numPr>
          <w:ilvl w:val="0"/>
          <w:numId w:val="3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W celu zapewnienia bezpieczeństwa i porządku podczas zajęć w obiektach sportowych wszystkie drzwi wewnętrzne </w:t>
      </w:r>
      <w:proofErr w:type="spellStart"/>
      <w:r w:rsidR="000727CB" w:rsidRPr="009E2E2A">
        <w:rPr>
          <w:rFonts w:asciiTheme="minorHAnsi" w:eastAsia="Arial Unicode MS" w:hAnsiTheme="minorHAnsi" w:cstheme="minorHAnsi"/>
          <w:sz w:val="24"/>
          <w:szCs w:val="24"/>
        </w:rPr>
        <w:t>sal</w:t>
      </w:r>
      <w:proofErr w:type="spellEnd"/>
      <w:r w:rsidR="000727CB" w:rsidRPr="009E2E2A">
        <w:rPr>
          <w:rFonts w:asciiTheme="minorHAnsi" w:eastAsia="Arial Unicode MS" w:hAnsiTheme="minorHAnsi" w:cstheme="minorHAnsi"/>
          <w:sz w:val="24"/>
          <w:szCs w:val="24"/>
        </w:rPr>
        <w:t xml:space="preserve"> sportowych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oraz</w:t>
      </w:r>
      <w:r w:rsidR="005008DF" w:rsidRPr="009E2E2A">
        <w:rPr>
          <w:rFonts w:asciiTheme="minorHAnsi" w:eastAsia="Arial Unicode MS" w:hAnsiTheme="minorHAnsi" w:cstheme="minorHAnsi"/>
          <w:sz w:val="24"/>
          <w:szCs w:val="24"/>
        </w:rPr>
        <w:t xml:space="preserve"> szatni</w:t>
      </w:r>
      <w:r w:rsidR="00EA7BB9" w:rsidRPr="009E2E2A">
        <w:rPr>
          <w:rFonts w:asciiTheme="minorHAnsi" w:eastAsia="Arial Unicode MS" w:hAnsiTheme="minorHAnsi" w:cstheme="minorHAnsi"/>
          <w:sz w:val="24"/>
          <w:szCs w:val="24"/>
        </w:rPr>
        <w:t xml:space="preserve"> powinny być zamknięte.</w:t>
      </w:r>
    </w:p>
    <w:p w:rsidR="00A77258" w:rsidRPr="009E2E2A" w:rsidRDefault="00A77258" w:rsidP="009E2E2A">
      <w:pPr>
        <w:numPr>
          <w:ilvl w:val="0"/>
          <w:numId w:val="3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Uczniom nie wolno samodzielnie przebywać w obiektach sportowych.</w:t>
      </w:r>
    </w:p>
    <w:p w:rsidR="00A77258" w:rsidRPr="009E2E2A" w:rsidRDefault="00A77258" w:rsidP="009E2E2A">
      <w:pPr>
        <w:numPr>
          <w:ilvl w:val="0"/>
          <w:numId w:val="3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szyscy uczniowie mają obowiązek dostosowania się do poleceń nauczycieli dyżurujących podczas przerw międzylekcy</w:t>
      </w:r>
      <w:r w:rsidR="00EA7BB9" w:rsidRPr="009E2E2A">
        <w:rPr>
          <w:rFonts w:asciiTheme="minorHAnsi" w:eastAsia="Arial Unicode MS" w:hAnsiTheme="minorHAnsi" w:cstheme="minorHAnsi"/>
          <w:sz w:val="24"/>
          <w:szCs w:val="24"/>
        </w:rPr>
        <w:t>jnych oraz pracowników obsługi.</w:t>
      </w:r>
    </w:p>
    <w:p w:rsidR="00A77258" w:rsidRPr="009E2E2A" w:rsidRDefault="00A77258" w:rsidP="009E2E2A">
      <w:pPr>
        <w:numPr>
          <w:ilvl w:val="0"/>
          <w:numId w:val="3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 szatni podczas przerw dyżurują nauczyciele.</w:t>
      </w:r>
    </w:p>
    <w:p w:rsidR="00A77258" w:rsidRPr="009E2E2A" w:rsidRDefault="00A77258" w:rsidP="009E2E2A">
      <w:pPr>
        <w:numPr>
          <w:ilvl w:val="0"/>
          <w:numId w:val="3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Szatniarz nie odpowiada za rzeczy pozostawione w szatni bez opieki.</w:t>
      </w:r>
    </w:p>
    <w:p w:rsidR="00AB0404" w:rsidRPr="002B1961" w:rsidRDefault="00A77258" w:rsidP="002B1961">
      <w:pPr>
        <w:numPr>
          <w:ilvl w:val="0"/>
          <w:numId w:val="3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Uczniom nie wolno w czasie przerw opuszczać budynku</w:t>
      </w:r>
      <w:r w:rsidR="00EA7BB9" w:rsidRPr="009E2E2A">
        <w:rPr>
          <w:rFonts w:asciiTheme="minorHAnsi" w:eastAsia="Arial Unicode MS" w:hAnsiTheme="minorHAnsi" w:cstheme="minorHAnsi"/>
          <w:sz w:val="24"/>
          <w:szCs w:val="24"/>
        </w:rPr>
        <w:t xml:space="preserve"> szkoły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EA7BB9" w:rsidRPr="00E57074" w:rsidRDefault="00A77258" w:rsidP="003B19CF">
      <w:pPr>
        <w:pStyle w:val="Nagwek3"/>
        <w:rPr>
          <w:sz w:val="32"/>
          <w:szCs w:val="32"/>
        </w:rPr>
      </w:pPr>
      <w:r w:rsidRPr="009E2E2A">
        <w:lastRenderedPageBreak/>
        <w:t xml:space="preserve">§ </w:t>
      </w:r>
      <w:r w:rsidR="00D733A7" w:rsidRPr="009E2E2A">
        <w:t>83</w:t>
      </w:r>
    </w:p>
    <w:p w:rsidR="00A77258" w:rsidRPr="009E2E2A" w:rsidRDefault="008675FF" w:rsidP="009E2E2A">
      <w:pPr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Szkoła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 xml:space="preserve"> zapewnia uczniom opiekę pedagogiczną oraz pełne bezpieczeństwo w czasie organizowanych przez nauczycieli zajęć na terenie szkoły oraz poza jej terenem.</w:t>
      </w:r>
    </w:p>
    <w:p w:rsidR="00A77258" w:rsidRPr="009E2E2A" w:rsidRDefault="008675FF" w:rsidP="009E2E2A">
      <w:pPr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P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 xml:space="preserve">odczas zajęć obowiązkowych, </w:t>
      </w:r>
      <w:r w:rsidR="007D6C7E" w:rsidRPr="009E2E2A">
        <w:rPr>
          <w:rFonts w:asciiTheme="minorHAnsi" w:eastAsia="Arial Unicode MS" w:hAnsiTheme="minorHAnsi" w:cstheme="minorHAnsi"/>
          <w:sz w:val="24"/>
          <w:szCs w:val="24"/>
        </w:rPr>
        <w:t>dodatkowych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 xml:space="preserve"> i pozalekcyjnych</w:t>
      </w:r>
      <w:r w:rsidR="00EA7BB9" w:rsidRPr="009E2E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 xml:space="preserve">za bezpieczeństwo uczniów odpowiada nauczyciel prowadzący zajęcia. Nauczyciel ten zobowiązany jest również do niezwłocznego poinformowania dyrektora </w:t>
      </w:r>
      <w:r w:rsidR="000727CB" w:rsidRPr="009E2E2A">
        <w:rPr>
          <w:rFonts w:asciiTheme="minorHAnsi" w:eastAsia="Arial Unicode MS" w:hAnsiTheme="minorHAnsi" w:cstheme="minorHAnsi"/>
          <w:sz w:val="24"/>
          <w:szCs w:val="24"/>
        </w:rPr>
        <w:t>szkoły</w:t>
      </w:r>
      <w:r w:rsidR="00EA7BB9" w:rsidRPr="009E2E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>o każdym wypadku, mającym miejsce podczas zajęć.</w:t>
      </w:r>
    </w:p>
    <w:p w:rsidR="0000066E" w:rsidRPr="009E2E2A" w:rsidRDefault="008675FF" w:rsidP="009E2E2A">
      <w:pPr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P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>o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dczas zajęć poza terenem szkoły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 xml:space="preserve"> pełną odpowiedzialność za bezpieczeństwo uczniów ponosi nauczyciel prowadzący zajęcia, a podczas wycieczek i imprez szkolnych – kierownik wycieczki lub imprezy wraz z opiekunami.</w:t>
      </w:r>
    </w:p>
    <w:p w:rsidR="00AA5E28" w:rsidRPr="002B1961" w:rsidRDefault="00480F62" w:rsidP="002B1961">
      <w:pPr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bCs/>
          <w:sz w:val="24"/>
          <w:szCs w:val="24"/>
        </w:rPr>
        <w:t>Zasady sprawowania opieki w stanie zagrożenia epidemicznego określają odrębne procedury.</w:t>
      </w:r>
    </w:p>
    <w:p w:rsidR="00EA7BB9" w:rsidRPr="00E57074" w:rsidRDefault="00D733A7" w:rsidP="003B19CF">
      <w:pPr>
        <w:pStyle w:val="Nagwek3"/>
        <w:rPr>
          <w:sz w:val="32"/>
          <w:szCs w:val="32"/>
        </w:rPr>
      </w:pPr>
      <w:r w:rsidRPr="009E2E2A">
        <w:t>§ 84</w:t>
      </w:r>
    </w:p>
    <w:p w:rsidR="00A77258" w:rsidRPr="009E2E2A" w:rsidRDefault="00A77258" w:rsidP="009E2E2A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Nauczyciel i inne osoby prowadzące zajęcia zobowiązani są do sprawowania opieki nad u</w:t>
      </w:r>
      <w:r w:rsidR="008675FF" w:rsidRPr="009E2E2A">
        <w:rPr>
          <w:rFonts w:asciiTheme="minorHAnsi" w:eastAsia="Arial Unicode MS" w:hAnsiTheme="minorHAnsi" w:cstheme="minorHAnsi"/>
          <w:sz w:val="24"/>
          <w:szCs w:val="24"/>
        </w:rPr>
        <w:t>czniami przebywającymi w szkole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podczas zajęć obowiązkowych</w:t>
      </w:r>
      <w:r w:rsidR="0061618C" w:rsidRPr="009E2E2A">
        <w:rPr>
          <w:rFonts w:asciiTheme="minorHAnsi" w:eastAsia="Arial Unicode MS" w:hAnsiTheme="minorHAnsi" w:cstheme="minorHAnsi"/>
          <w:sz w:val="24"/>
          <w:szCs w:val="24"/>
        </w:rPr>
        <w:t>,</w:t>
      </w:r>
      <w:r w:rsidR="006507D1" w:rsidRPr="009E2E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61618C" w:rsidRPr="009E2E2A">
        <w:rPr>
          <w:rFonts w:asciiTheme="minorHAnsi" w:eastAsia="Arial Unicode MS" w:hAnsiTheme="minorHAnsi" w:cstheme="minorHAnsi"/>
          <w:sz w:val="24"/>
          <w:szCs w:val="24"/>
        </w:rPr>
        <w:t>uzupełniających i pozalekcyjnych</w:t>
      </w:r>
      <w:r w:rsidR="006507D1" w:rsidRPr="009E2E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102D8" w:rsidRPr="009E2E2A">
        <w:rPr>
          <w:rFonts w:asciiTheme="minorHAnsi" w:eastAsia="Arial Unicode MS" w:hAnsiTheme="minorHAnsi" w:cstheme="minorHAnsi"/>
          <w:sz w:val="24"/>
          <w:szCs w:val="24"/>
        </w:rPr>
        <w:t>z 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chwilą przyjścia ucznia do szkoły na:</w:t>
      </w:r>
    </w:p>
    <w:p w:rsidR="00A77258" w:rsidRPr="009E2E2A" w:rsidRDefault="00A77258" w:rsidP="009E2E2A">
      <w:pPr>
        <w:numPr>
          <w:ilvl w:val="0"/>
          <w:numId w:val="7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zajęcia edu</w:t>
      </w:r>
      <w:r w:rsidR="004102D8" w:rsidRPr="009E2E2A">
        <w:rPr>
          <w:rFonts w:asciiTheme="minorHAnsi" w:eastAsia="Arial Unicode MS" w:hAnsiTheme="minorHAnsi" w:cstheme="minorHAnsi"/>
          <w:sz w:val="24"/>
          <w:szCs w:val="24"/>
        </w:rPr>
        <w:t xml:space="preserve">kacyjne obowiązkowe i </w:t>
      </w:r>
      <w:r w:rsidR="0061618C" w:rsidRPr="009E2E2A">
        <w:rPr>
          <w:rFonts w:asciiTheme="minorHAnsi" w:eastAsia="Arial Unicode MS" w:hAnsiTheme="minorHAnsi" w:cstheme="minorHAnsi"/>
          <w:sz w:val="24"/>
          <w:szCs w:val="24"/>
        </w:rPr>
        <w:t>uzupełniające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, poprzez które rozumie się zajęcia wyszczególnione w odpow</w:t>
      </w:r>
      <w:r w:rsidR="001052B3" w:rsidRPr="009E2E2A">
        <w:rPr>
          <w:rFonts w:asciiTheme="minorHAnsi" w:eastAsia="Arial Unicode MS" w:hAnsiTheme="minorHAnsi" w:cstheme="minorHAnsi"/>
          <w:sz w:val="24"/>
          <w:szCs w:val="24"/>
        </w:rPr>
        <w:t>iednim ramowym planie nauczania;</w:t>
      </w:r>
    </w:p>
    <w:p w:rsidR="00A77258" w:rsidRPr="009E2E2A" w:rsidRDefault="00A77258" w:rsidP="009E2E2A">
      <w:pPr>
        <w:numPr>
          <w:ilvl w:val="0"/>
          <w:numId w:val="7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zajęcia pozalekcyjne, poprzez które rozumie się za</w:t>
      </w:r>
      <w:r w:rsidR="008675FF" w:rsidRPr="009E2E2A">
        <w:rPr>
          <w:rFonts w:asciiTheme="minorHAnsi" w:eastAsia="Arial Unicode MS" w:hAnsiTheme="minorHAnsi" w:cstheme="minorHAnsi"/>
          <w:sz w:val="24"/>
          <w:szCs w:val="24"/>
        </w:rPr>
        <w:t>jęcia zorganizowane przez szkołę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oraz płatne z budżetu szkoły, ale nie wprowadzone do planu nauczania (koła przedmiotowe,</w:t>
      </w:r>
      <w:r w:rsidR="0000066E" w:rsidRPr="009E2E2A">
        <w:rPr>
          <w:rFonts w:asciiTheme="minorHAnsi" w:eastAsia="Arial Unicode MS" w:hAnsiTheme="minorHAnsi" w:cstheme="minorHAnsi"/>
          <w:sz w:val="24"/>
          <w:szCs w:val="24"/>
        </w:rPr>
        <w:t xml:space="preserve"> koła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zainteresow</w:t>
      </w:r>
      <w:r w:rsidR="001052B3" w:rsidRPr="009E2E2A">
        <w:rPr>
          <w:rFonts w:asciiTheme="minorHAnsi" w:eastAsia="Arial Unicode MS" w:hAnsiTheme="minorHAnsi" w:cstheme="minorHAnsi"/>
          <w:sz w:val="24"/>
          <w:szCs w:val="24"/>
        </w:rPr>
        <w:t>ań, zajęcia wyrównawcze i inne);</w:t>
      </w:r>
    </w:p>
    <w:p w:rsidR="00A77258" w:rsidRPr="009E2E2A" w:rsidRDefault="00A77258" w:rsidP="009E2E2A">
      <w:pPr>
        <w:numPr>
          <w:ilvl w:val="0"/>
          <w:numId w:val="76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zajęcia pozalekcyjne, inne niż wymienione w ust. 1 pkt 1</w:t>
      </w:r>
      <w:r w:rsidR="006507D1" w:rsidRPr="009E2E2A">
        <w:rPr>
          <w:rFonts w:asciiTheme="minorHAnsi" w:eastAsia="Arial Unicode MS" w:hAnsiTheme="minorHAnsi" w:cstheme="minorHAnsi"/>
          <w:sz w:val="24"/>
          <w:szCs w:val="24"/>
        </w:rPr>
        <w:t xml:space="preserve"> i 2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płatne</w:t>
      </w:r>
      <w:r w:rsidR="006507D1" w:rsidRPr="009E2E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przez rodziców, organizowane przez inne organizacje lub stowarzyszenia</w:t>
      </w:r>
      <w:r w:rsidR="000727CB" w:rsidRPr="009E2E2A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A77258" w:rsidRPr="009E2E2A" w:rsidRDefault="001052B3" w:rsidP="009E2E2A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P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>racownicy, o których mowa w ust. 1</w:t>
      </w:r>
      <w:r w:rsidR="00AB1906" w:rsidRPr="009E2E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>są zobowiązani do:</w:t>
      </w:r>
    </w:p>
    <w:p w:rsidR="00A77258" w:rsidRPr="009E2E2A" w:rsidRDefault="00A77258" w:rsidP="009E2E2A">
      <w:pPr>
        <w:numPr>
          <w:ilvl w:val="0"/>
          <w:numId w:val="77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przestrzegania zasad bezpieczeństwa uczniów na prow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>adzonych przez siebie zajęciach;</w:t>
      </w:r>
    </w:p>
    <w:p w:rsidR="00A77258" w:rsidRPr="009E2E2A" w:rsidRDefault="00A77258" w:rsidP="009E2E2A">
      <w:pPr>
        <w:numPr>
          <w:ilvl w:val="0"/>
          <w:numId w:val="77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systematycznego kontrolowania pod względem bhp miejsca,</w:t>
      </w:r>
      <w:r w:rsidR="00AB1906" w:rsidRPr="009E2E2A">
        <w:rPr>
          <w:rFonts w:asciiTheme="minorHAnsi" w:eastAsia="Arial Unicode MS" w:hAnsiTheme="minorHAnsi" w:cstheme="minorHAnsi"/>
          <w:sz w:val="24"/>
          <w:szCs w:val="24"/>
        </w:rPr>
        <w:t xml:space="preserve"> w którym są 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>prowadzone zajęcia;</w:t>
      </w:r>
    </w:p>
    <w:p w:rsidR="00A77258" w:rsidRPr="009E2E2A" w:rsidRDefault="00A77258" w:rsidP="009E2E2A">
      <w:pPr>
        <w:numPr>
          <w:ilvl w:val="0"/>
          <w:numId w:val="77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samodzielnego usuwania dostrzeżonego zagrożenia lub niezwłocznego zgłoszenia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 xml:space="preserve"> o 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zagrożeniu dyrektorowi lub wicedyr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 xml:space="preserve">ektorowi </w:t>
      </w:r>
      <w:r w:rsidR="000727CB" w:rsidRPr="009E2E2A">
        <w:rPr>
          <w:rFonts w:asciiTheme="minorHAnsi" w:eastAsia="Arial Unicode MS" w:hAnsiTheme="minorHAnsi" w:cstheme="minorHAnsi"/>
          <w:sz w:val="24"/>
          <w:szCs w:val="24"/>
        </w:rPr>
        <w:t>szkoły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>;</w:t>
      </w:r>
    </w:p>
    <w:p w:rsidR="00A77258" w:rsidRPr="009E2E2A" w:rsidRDefault="00A77258" w:rsidP="009E2E2A">
      <w:pPr>
        <w:numPr>
          <w:ilvl w:val="0"/>
          <w:numId w:val="77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lastRenderedPageBreak/>
        <w:t>kontroli obecności uczniów na każdych zajęciach edukacyjnych i niezwło</w:t>
      </w:r>
      <w:r w:rsidR="00027B74" w:rsidRPr="009E2E2A">
        <w:rPr>
          <w:rFonts w:asciiTheme="minorHAnsi" w:eastAsia="Arial Unicode MS" w:hAnsiTheme="minorHAnsi" w:cstheme="minorHAnsi"/>
          <w:sz w:val="24"/>
          <w:szCs w:val="24"/>
        </w:rPr>
        <w:t>cznego reagowanie na nagłą, nie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zapowiedzianą nieobecność poprzez informowanie</w:t>
      </w:r>
      <w:r w:rsidR="0000066E" w:rsidRPr="009E2E2A">
        <w:rPr>
          <w:rFonts w:asciiTheme="minorHAnsi" w:eastAsia="Arial Unicode MS" w:hAnsiTheme="minorHAnsi" w:cstheme="minorHAnsi"/>
          <w:sz w:val="24"/>
          <w:szCs w:val="24"/>
        </w:rPr>
        <w:t xml:space="preserve"> rodziców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o tym osobiście lub za pośrednictwem właściwego wychowawc</w:t>
      </w:r>
      <w:r w:rsidR="0000066E" w:rsidRPr="009E2E2A">
        <w:rPr>
          <w:rFonts w:asciiTheme="minorHAnsi" w:eastAsia="Arial Unicode MS" w:hAnsiTheme="minorHAnsi" w:cstheme="minorHAnsi"/>
          <w:sz w:val="24"/>
          <w:szCs w:val="24"/>
        </w:rPr>
        <w:t>y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>;</w:t>
      </w:r>
    </w:p>
    <w:p w:rsidR="00A77258" w:rsidRPr="009E2E2A" w:rsidRDefault="00A77258" w:rsidP="009E2E2A">
      <w:pPr>
        <w:numPr>
          <w:ilvl w:val="0"/>
          <w:numId w:val="77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pełnienia dyżurów na przerwach w wyznaczonych miejscach wg harmonogramu opr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>acowanego przez dyrekcję szkoły;</w:t>
      </w:r>
    </w:p>
    <w:p w:rsidR="00A77258" w:rsidRPr="009E2E2A" w:rsidRDefault="00A77258" w:rsidP="009E2E2A">
      <w:pPr>
        <w:numPr>
          <w:ilvl w:val="0"/>
          <w:numId w:val="77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wprowadzania uczniów do </w:t>
      </w:r>
      <w:proofErr w:type="spellStart"/>
      <w:r w:rsidRPr="009E2E2A">
        <w:rPr>
          <w:rFonts w:asciiTheme="minorHAnsi" w:eastAsia="Arial Unicode MS" w:hAnsiTheme="minorHAnsi" w:cstheme="minorHAnsi"/>
          <w:sz w:val="24"/>
          <w:szCs w:val="24"/>
        </w:rPr>
        <w:t>sal</w:t>
      </w:r>
      <w:proofErr w:type="spellEnd"/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i pracowni oraz przestrzeganie regulaminów obowią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>zujących w tych pomieszczeniach;</w:t>
      </w:r>
    </w:p>
    <w:p w:rsidR="00A77258" w:rsidRPr="009E2E2A" w:rsidRDefault="00A77258" w:rsidP="009E2E2A">
      <w:pPr>
        <w:numPr>
          <w:ilvl w:val="0"/>
          <w:numId w:val="77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zamykania </w:t>
      </w:r>
      <w:proofErr w:type="spellStart"/>
      <w:r w:rsidRPr="009E2E2A">
        <w:rPr>
          <w:rFonts w:asciiTheme="minorHAnsi" w:eastAsia="Arial Unicode MS" w:hAnsiTheme="minorHAnsi" w:cstheme="minorHAnsi"/>
          <w:sz w:val="24"/>
          <w:szCs w:val="24"/>
        </w:rPr>
        <w:t>sal</w:t>
      </w:r>
      <w:proofErr w:type="spellEnd"/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lekcyjnych i innych pomieszczeń po zakończeniu danej jednostki lekcyjnej oraz pozostawienia klucza w pokoju nauczycielskim w wyznaczonym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 xml:space="preserve"> do 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tego miejscu.</w:t>
      </w:r>
    </w:p>
    <w:p w:rsidR="00A77258" w:rsidRPr="009E2E2A" w:rsidRDefault="00E75631" w:rsidP="009E2E2A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 xml:space="preserve"> pracowniach o z</w:t>
      </w:r>
      <w:r w:rsidR="008675FF" w:rsidRPr="009E2E2A">
        <w:rPr>
          <w:rFonts w:asciiTheme="minorHAnsi" w:eastAsia="Arial Unicode MS" w:hAnsiTheme="minorHAnsi" w:cstheme="minorHAnsi"/>
          <w:sz w:val="24"/>
          <w:szCs w:val="24"/>
        </w:rPr>
        <w:t>większonym ryzyku wypad</w:t>
      </w:r>
      <w:r w:rsidR="00027B74" w:rsidRPr="009E2E2A">
        <w:rPr>
          <w:rFonts w:asciiTheme="minorHAnsi" w:eastAsia="Arial Unicode MS" w:hAnsiTheme="minorHAnsi" w:cstheme="minorHAnsi"/>
          <w:sz w:val="24"/>
          <w:szCs w:val="24"/>
        </w:rPr>
        <w:t>ku (pracownie komputerowe, fizyczn</w:t>
      </w:r>
      <w:r w:rsidR="008675FF" w:rsidRPr="009E2E2A">
        <w:rPr>
          <w:rFonts w:asciiTheme="minorHAnsi" w:eastAsia="Arial Unicode MS" w:hAnsiTheme="minorHAnsi" w:cstheme="minorHAnsi"/>
          <w:sz w:val="24"/>
          <w:szCs w:val="24"/>
        </w:rPr>
        <w:t>a, chemi</w:t>
      </w:r>
      <w:r w:rsidR="00027B74" w:rsidRPr="009E2E2A">
        <w:rPr>
          <w:rFonts w:asciiTheme="minorHAnsi" w:eastAsia="Arial Unicode MS" w:hAnsiTheme="minorHAnsi" w:cstheme="minorHAnsi"/>
          <w:sz w:val="24"/>
          <w:szCs w:val="24"/>
        </w:rPr>
        <w:t>czn</w:t>
      </w:r>
      <w:r w:rsidR="000048D0" w:rsidRPr="009E2E2A">
        <w:rPr>
          <w:rFonts w:asciiTheme="minorHAnsi" w:eastAsia="Arial Unicode MS" w:hAnsiTheme="minorHAnsi" w:cstheme="minorHAnsi"/>
          <w:sz w:val="24"/>
          <w:szCs w:val="24"/>
        </w:rPr>
        <w:t>a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>) opiekun pracowni opracowuje regulamin pracowni i na pierwszych zajęciach lekcyjnych w danym roku s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zkolnym zapoznaje z nim uczniów.</w:t>
      </w:r>
    </w:p>
    <w:p w:rsidR="00A77258" w:rsidRPr="002B1961" w:rsidRDefault="00E75631" w:rsidP="002B1961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 xml:space="preserve"> salach gimnastycznych i na boisku obowiązuje nauczyciela prowadzącego zajęcia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i 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>uczniów przestrzeganie regulaminu sali gimnastycznej i boiska oraz przepisów bhp.</w:t>
      </w:r>
    </w:p>
    <w:p w:rsidR="00A77258" w:rsidRPr="009E2E2A" w:rsidRDefault="00E57074" w:rsidP="003B19CF">
      <w:pPr>
        <w:pStyle w:val="Nagwek3"/>
      </w:pPr>
      <w:r>
        <w:t>§ 85</w:t>
      </w:r>
    </w:p>
    <w:p w:rsidR="00A77258" w:rsidRPr="009E2E2A" w:rsidRDefault="00A77258" w:rsidP="009E2E2A">
      <w:pPr>
        <w:numPr>
          <w:ilvl w:val="0"/>
          <w:numId w:val="3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Nauczyciele zobowiązani są do pełnienia dyżurów przed rozpoczęciem swoich zajęć (obowiązkowych</w:t>
      </w:r>
      <w:r w:rsidR="004C17CC" w:rsidRPr="009E2E2A">
        <w:rPr>
          <w:rFonts w:asciiTheme="minorHAnsi" w:eastAsia="Arial Unicode MS" w:hAnsiTheme="minorHAnsi" w:cstheme="minorHAnsi"/>
          <w:sz w:val="24"/>
          <w:szCs w:val="24"/>
        </w:rPr>
        <w:t>, uzupełniających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i </w:t>
      </w:r>
      <w:r w:rsidR="004C17CC" w:rsidRPr="009E2E2A">
        <w:rPr>
          <w:rFonts w:asciiTheme="minorHAnsi" w:eastAsia="Arial Unicode MS" w:hAnsiTheme="minorHAnsi" w:cstheme="minorHAnsi"/>
          <w:sz w:val="24"/>
          <w:szCs w:val="24"/>
        </w:rPr>
        <w:t>pozalekcyjnych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)</w:t>
      </w:r>
      <w:r w:rsidR="000727CB" w:rsidRPr="009E2E2A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w czasie przerw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 xml:space="preserve"> międzylekcyjnych 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oraz po zajęciach według corocznie us</w:t>
      </w:r>
      <w:r w:rsidR="00A62212" w:rsidRPr="009E2E2A">
        <w:rPr>
          <w:rFonts w:asciiTheme="minorHAnsi" w:eastAsia="Arial Unicode MS" w:hAnsiTheme="minorHAnsi" w:cstheme="minorHAnsi"/>
          <w:sz w:val="24"/>
          <w:szCs w:val="24"/>
        </w:rPr>
        <w:t>talonego przez dyrektora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harmonogramu.</w:t>
      </w:r>
    </w:p>
    <w:p w:rsidR="00A77258" w:rsidRPr="009E2E2A" w:rsidRDefault="00A77258" w:rsidP="009E2E2A">
      <w:pPr>
        <w:numPr>
          <w:ilvl w:val="0"/>
          <w:numId w:val="3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Dyżurującemu nauczycielowi nie wolno zejść z dyżuru do czasu zastąpienia go przez innego nauczyciela.</w:t>
      </w:r>
    </w:p>
    <w:p w:rsidR="00A77258" w:rsidRPr="009E2E2A" w:rsidRDefault="00A77258" w:rsidP="009E2E2A">
      <w:pPr>
        <w:numPr>
          <w:ilvl w:val="0"/>
          <w:numId w:val="3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 czasie zajęć edukacyjnych pozalekcyjnych obowiązki właściwe dla nauczyciela dyżurującego pełni nauczyciel prowadzący dane zajęcia.</w:t>
      </w:r>
    </w:p>
    <w:p w:rsidR="00A77258" w:rsidRPr="009E2E2A" w:rsidRDefault="00A77258" w:rsidP="009E2E2A">
      <w:pPr>
        <w:numPr>
          <w:ilvl w:val="0"/>
          <w:numId w:val="3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Odpowiedzialność za bezpieczeństwo dzieci i młodzieży w czasie zajęć pozalekcyjnych obejmuje czas od chwili rozpoczęcia tych zajęć do chwili opuszczenia przez uczniów budynku szkoły po zajęciach.</w:t>
      </w:r>
    </w:p>
    <w:p w:rsidR="00A77258" w:rsidRPr="009E2E2A" w:rsidRDefault="00A77258" w:rsidP="009E2E2A">
      <w:pPr>
        <w:numPr>
          <w:ilvl w:val="0"/>
          <w:numId w:val="3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Dyżur musi być pełniony aktywnie, nauczyciele dyżurujący mają obowiązek zapo</w:t>
      </w:r>
      <w:r w:rsidR="007F2766" w:rsidRPr="009E2E2A">
        <w:rPr>
          <w:rFonts w:asciiTheme="minorHAnsi" w:eastAsia="Arial Unicode MS" w:hAnsiTheme="minorHAnsi" w:cstheme="minorHAnsi"/>
          <w:sz w:val="24"/>
          <w:szCs w:val="24"/>
        </w:rPr>
        <w:t xml:space="preserve">biegać niebezpiecznym </w:t>
      </w:r>
      <w:proofErr w:type="spellStart"/>
      <w:r w:rsidRPr="009E2E2A">
        <w:rPr>
          <w:rFonts w:asciiTheme="minorHAnsi" w:eastAsia="Arial Unicode MS" w:hAnsiTheme="minorHAnsi" w:cstheme="minorHAnsi"/>
          <w:sz w:val="24"/>
          <w:szCs w:val="24"/>
        </w:rPr>
        <w:t>zachowaniom</w:t>
      </w:r>
      <w:proofErr w:type="spellEnd"/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na korytarza</w:t>
      </w:r>
      <w:r w:rsidR="007F2766" w:rsidRPr="009E2E2A">
        <w:rPr>
          <w:rFonts w:asciiTheme="minorHAnsi" w:eastAsia="Arial Unicode MS" w:hAnsiTheme="minorHAnsi" w:cstheme="minorHAnsi"/>
          <w:sz w:val="24"/>
          <w:szCs w:val="24"/>
        </w:rPr>
        <w:t xml:space="preserve">ch 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i w pomieszczeniach sanitarnych.</w:t>
      </w:r>
    </w:p>
    <w:p w:rsidR="00A77258" w:rsidRPr="009E2E2A" w:rsidRDefault="00A77258" w:rsidP="009E2E2A">
      <w:pPr>
        <w:numPr>
          <w:ilvl w:val="0"/>
          <w:numId w:val="3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 razie nieobecności nauczyciela dyżurnego w wyznaczonym dniu, nauczyciel zastępujący przejmuje obowiązek pełnienia dyżuru.</w:t>
      </w:r>
    </w:p>
    <w:p w:rsidR="00A77258" w:rsidRPr="009E2E2A" w:rsidRDefault="00A77258" w:rsidP="009E2E2A">
      <w:pPr>
        <w:numPr>
          <w:ilvl w:val="0"/>
          <w:numId w:val="3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 razie zaistnienia wypadku uczniowskiego, nauczyciel, który j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>est jego świadkiem, zawiadamia</w:t>
      </w:r>
      <w:r w:rsidR="007F2766" w:rsidRPr="009E2E2A">
        <w:rPr>
          <w:rFonts w:asciiTheme="minorHAnsi" w:eastAsia="Arial Unicode MS" w:hAnsiTheme="minorHAnsi" w:cstheme="minorHAnsi"/>
          <w:sz w:val="24"/>
          <w:szCs w:val="24"/>
        </w:rPr>
        <w:t xml:space="preserve"> dyrektora szkoły 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lub wicedyrektora.</w:t>
      </w:r>
    </w:p>
    <w:p w:rsidR="00E75631" w:rsidRDefault="007F2766" w:rsidP="00E57074">
      <w:pPr>
        <w:numPr>
          <w:ilvl w:val="0"/>
          <w:numId w:val="39"/>
        </w:numPr>
        <w:tabs>
          <w:tab w:val="clear" w:pos="720"/>
          <w:tab w:val="num" w:pos="426"/>
        </w:tabs>
        <w:spacing w:line="480" w:lineRule="auto"/>
        <w:ind w:left="425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lastRenderedPageBreak/>
        <w:t xml:space="preserve">Dyrektor szkoły </w:t>
      </w:r>
      <w:r w:rsidR="00A77258" w:rsidRPr="009E2E2A">
        <w:rPr>
          <w:rFonts w:asciiTheme="minorHAnsi" w:eastAsia="Arial Unicode MS" w:hAnsiTheme="minorHAnsi" w:cstheme="minorHAnsi"/>
          <w:sz w:val="24"/>
          <w:szCs w:val="24"/>
        </w:rPr>
        <w:t>lub wicedyrektor, w razie konieczności, powiadamia o zaistniałym wypadku pogotowie ratunkowe oraz rodziców.</w:t>
      </w:r>
    </w:p>
    <w:p w:rsidR="00E57074" w:rsidRPr="00E57074" w:rsidRDefault="00E57074" w:rsidP="003B19CF">
      <w:pPr>
        <w:pStyle w:val="Nagwek3"/>
      </w:pPr>
      <w:r>
        <w:t>§ 86</w:t>
      </w:r>
    </w:p>
    <w:p w:rsidR="00A77258" w:rsidRPr="009E2E2A" w:rsidRDefault="00A77258" w:rsidP="009E2E2A">
      <w:pPr>
        <w:numPr>
          <w:ilvl w:val="1"/>
          <w:numId w:val="35"/>
        </w:numPr>
        <w:tabs>
          <w:tab w:val="clear" w:pos="54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Z uwagi na bezpieczeństwo uczniów w szkole i poza nią wprowadza się procedurę zwalniania z zajęć lekcyjnych.</w:t>
      </w:r>
    </w:p>
    <w:p w:rsidR="00A77258" w:rsidRPr="009E2E2A" w:rsidRDefault="00A77258" w:rsidP="009E2E2A">
      <w:pPr>
        <w:numPr>
          <w:ilvl w:val="1"/>
          <w:numId w:val="35"/>
        </w:numPr>
        <w:tabs>
          <w:tab w:val="clear" w:pos="54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Uczeń może zostać zwolniony z zajęć lekcyjnych:</w:t>
      </w:r>
    </w:p>
    <w:p w:rsidR="00A77258" w:rsidRPr="009E2E2A" w:rsidRDefault="00A77258" w:rsidP="009E2E2A">
      <w:pPr>
        <w:numPr>
          <w:ilvl w:val="0"/>
          <w:numId w:val="40"/>
        </w:numPr>
        <w:tabs>
          <w:tab w:val="clear" w:pos="54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na pisemną lub osobistą prośb</w:t>
      </w:r>
      <w:r w:rsidR="0000066E" w:rsidRPr="009E2E2A">
        <w:rPr>
          <w:rFonts w:asciiTheme="minorHAnsi" w:eastAsia="Arial Unicode MS" w:hAnsiTheme="minorHAnsi" w:cstheme="minorHAnsi"/>
          <w:sz w:val="24"/>
          <w:szCs w:val="24"/>
        </w:rPr>
        <w:t>ę rodziców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>;</w:t>
      </w:r>
    </w:p>
    <w:p w:rsidR="00A77258" w:rsidRPr="009E2E2A" w:rsidRDefault="00A77258" w:rsidP="009E2E2A">
      <w:pPr>
        <w:numPr>
          <w:ilvl w:val="0"/>
          <w:numId w:val="40"/>
        </w:numPr>
        <w:tabs>
          <w:tab w:val="clear" w:pos="540"/>
          <w:tab w:val="num" w:pos="851"/>
        </w:tabs>
        <w:spacing w:line="360" w:lineRule="auto"/>
        <w:ind w:left="851" w:hanging="425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 przypadku choroby, złego samopoczucia, po uprzednim powiadomieniu rodzic</w:t>
      </w:r>
      <w:r w:rsidR="0000066E" w:rsidRPr="009E2E2A">
        <w:rPr>
          <w:rFonts w:asciiTheme="minorHAnsi" w:eastAsia="Arial Unicode MS" w:hAnsiTheme="minorHAnsi" w:cstheme="minorHAnsi"/>
          <w:sz w:val="24"/>
          <w:szCs w:val="24"/>
        </w:rPr>
        <w:t xml:space="preserve">ów 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i odebraniu ucznia przez samych rodziców lub osobę pisemnie przez nich upoważnioną.</w:t>
      </w:r>
    </w:p>
    <w:p w:rsidR="00A77258" w:rsidRPr="009E2E2A" w:rsidRDefault="00A77258" w:rsidP="009E2E2A">
      <w:pPr>
        <w:numPr>
          <w:ilvl w:val="1"/>
          <w:numId w:val="35"/>
        </w:numPr>
        <w:tabs>
          <w:tab w:val="clear" w:pos="54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W przypadku nieobecności wychowawcy </w:t>
      </w:r>
      <w:r w:rsidR="00D3345A" w:rsidRPr="009E2E2A">
        <w:rPr>
          <w:rFonts w:asciiTheme="minorHAnsi" w:eastAsia="Arial Unicode MS" w:hAnsiTheme="minorHAnsi" w:cstheme="minorHAnsi"/>
          <w:sz w:val="24"/>
          <w:szCs w:val="24"/>
        </w:rPr>
        <w:t>oddziału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i nauczyciela przedmiotu uprawniony do zwolnienia ucznia jest wicedyrektor </w:t>
      </w:r>
      <w:r w:rsidR="00E75631" w:rsidRPr="009E2E2A">
        <w:rPr>
          <w:rFonts w:asciiTheme="minorHAnsi" w:eastAsia="Arial Unicode MS" w:hAnsiTheme="minorHAnsi" w:cstheme="minorHAnsi"/>
          <w:sz w:val="24"/>
          <w:szCs w:val="24"/>
        </w:rPr>
        <w:t xml:space="preserve">szkoły 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lub dyrektor.</w:t>
      </w:r>
    </w:p>
    <w:p w:rsidR="00A77258" w:rsidRPr="009E2E2A" w:rsidRDefault="00A77258" w:rsidP="009E2E2A">
      <w:pPr>
        <w:numPr>
          <w:ilvl w:val="1"/>
          <w:numId w:val="35"/>
        </w:numPr>
        <w:tabs>
          <w:tab w:val="clear" w:pos="54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 przypadku, gdy nauczyciel zauważy objawy złego samopoczucia ucznia lub uczeń sam zgłosi nauczycielowi taki fakt, nauczyciel</w:t>
      </w:r>
      <w:r w:rsidR="00DC14C3" w:rsidRPr="009E2E2A">
        <w:rPr>
          <w:rFonts w:asciiTheme="minorHAnsi" w:eastAsia="Arial Unicode MS" w:hAnsiTheme="minorHAnsi" w:cstheme="minorHAnsi"/>
          <w:sz w:val="24"/>
          <w:szCs w:val="24"/>
        </w:rPr>
        <w:t xml:space="preserve"> powiadamia wychowawcę klasy lub wicedyrektora szkoły, który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powiadam</w:t>
      </w:r>
      <w:r w:rsidR="0000066E" w:rsidRPr="009E2E2A">
        <w:rPr>
          <w:rFonts w:asciiTheme="minorHAnsi" w:eastAsia="Arial Unicode MS" w:hAnsiTheme="minorHAnsi" w:cstheme="minorHAnsi"/>
          <w:sz w:val="24"/>
          <w:szCs w:val="24"/>
        </w:rPr>
        <w:t>ia rodziców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ucznia, prosząc o</w:t>
      </w:r>
      <w:r w:rsidR="00DC14C3" w:rsidRPr="009E2E2A">
        <w:rPr>
          <w:rFonts w:asciiTheme="minorHAnsi" w:eastAsia="Arial Unicode MS" w:hAnsiTheme="minorHAnsi" w:cstheme="minorHAnsi"/>
          <w:sz w:val="24"/>
          <w:szCs w:val="24"/>
        </w:rPr>
        <w:t xml:space="preserve"> pilne zgłoszenie się do szkoły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A77258" w:rsidRPr="009E2E2A" w:rsidRDefault="00A77258" w:rsidP="009E2E2A">
      <w:pPr>
        <w:numPr>
          <w:ilvl w:val="1"/>
          <w:numId w:val="35"/>
        </w:numPr>
        <w:tabs>
          <w:tab w:val="clear" w:pos="54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Dziecko</w:t>
      </w:r>
      <w:r w:rsidR="0000066E" w:rsidRPr="009E2E2A">
        <w:rPr>
          <w:rFonts w:asciiTheme="minorHAnsi" w:eastAsia="Arial Unicode MS" w:hAnsiTheme="minorHAnsi" w:cstheme="minorHAnsi"/>
          <w:sz w:val="24"/>
          <w:szCs w:val="24"/>
        </w:rPr>
        <w:t xml:space="preserve"> odbiera rodzic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najszybciej jak to możliwe.</w:t>
      </w:r>
    </w:p>
    <w:p w:rsidR="00A77258" w:rsidRPr="009E2E2A" w:rsidRDefault="00A77258" w:rsidP="009E2E2A">
      <w:pPr>
        <w:numPr>
          <w:ilvl w:val="1"/>
          <w:numId w:val="35"/>
        </w:numPr>
        <w:tabs>
          <w:tab w:val="clear" w:pos="54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 sytuacji, kiedy po odbiór ucznia z przyczyn, o których mowa w ust</w:t>
      </w:r>
      <w:r w:rsidR="00027B74" w:rsidRPr="009E2E2A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4 zgłosi się rodzic, którego zachowanie wyraźnie wskazuje na spożycie alkoholu lub innych środków odurzających wzywa się policję.</w:t>
      </w:r>
    </w:p>
    <w:p w:rsidR="00A77258" w:rsidRPr="009E2E2A" w:rsidRDefault="00A77258" w:rsidP="009E2E2A">
      <w:pPr>
        <w:numPr>
          <w:ilvl w:val="1"/>
          <w:numId w:val="35"/>
        </w:numPr>
        <w:tabs>
          <w:tab w:val="clear" w:pos="54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W przypadkach zagrażających zdrowiu i życiu ucznia niezwłocznie wzywany jest lekarz.</w:t>
      </w:r>
    </w:p>
    <w:p w:rsidR="00A77258" w:rsidRPr="009E2E2A" w:rsidRDefault="00A77258" w:rsidP="009E2E2A">
      <w:pPr>
        <w:numPr>
          <w:ilvl w:val="1"/>
          <w:numId w:val="35"/>
        </w:numPr>
        <w:tabs>
          <w:tab w:val="clear" w:pos="54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Dopuszcza się możliwość zwalniania u</w:t>
      </w:r>
      <w:r w:rsidR="00017456" w:rsidRPr="009E2E2A">
        <w:rPr>
          <w:rFonts w:asciiTheme="minorHAnsi" w:eastAsia="Arial Unicode MS" w:hAnsiTheme="minorHAnsi" w:cstheme="minorHAnsi"/>
          <w:sz w:val="24"/>
          <w:szCs w:val="24"/>
        </w:rPr>
        <w:t>czniów (całego oddziału</w:t>
      </w:r>
      <w:r w:rsidR="00DC14C3" w:rsidRPr="009E2E2A">
        <w:rPr>
          <w:rFonts w:asciiTheme="minorHAnsi" w:eastAsia="Arial Unicode MS" w:hAnsiTheme="minorHAnsi" w:cstheme="minorHAnsi"/>
          <w:sz w:val="24"/>
          <w:szCs w:val="24"/>
        </w:rPr>
        <w:t xml:space="preserve">) z ostatnich godzin lekcyjnych 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l</w:t>
      </w:r>
      <w:r w:rsidR="00DC14C3" w:rsidRPr="009E2E2A">
        <w:rPr>
          <w:rFonts w:asciiTheme="minorHAnsi" w:eastAsia="Arial Unicode MS" w:hAnsiTheme="minorHAnsi" w:cstheme="minorHAnsi"/>
          <w:sz w:val="24"/>
          <w:szCs w:val="24"/>
        </w:rPr>
        <w:t>ub odwoływania zajęć z pierwszych godzin lekcyjnych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, zgodnie z planem </w:t>
      </w:r>
      <w:r w:rsidR="00DC14C3" w:rsidRPr="009E2E2A">
        <w:rPr>
          <w:rFonts w:asciiTheme="minorHAnsi" w:eastAsia="Arial Unicode MS" w:hAnsiTheme="minorHAnsi" w:cstheme="minorHAnsi"/>
          <w:sz w:val="24"/>
          <w:szCs w:val="24"/>
        </w:rPr>
        <w:t xml:space="preserve">zajęć, </w:t>
      </w:r>
      <w:r w:rsidR="00D11E45" w:rsidRPr="009E2E2A">
        <w:rPr>
          <w:rFonts w:asciiTheme="minorHAnsi" w:eastAsia="Arial Unicode MS" w:hAnsiTheme="minorHAnsi" w:cstheme="minorHAnsi"/>
          <w:sz w:val="24"/>
          <w:szCs w:val="24"/>
        </w:rPr>
        <w:t>w 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przypadkach podyktowanych nieobecnością nauczycieli lub z innych ważnych przyczyn uniemożliwiających zorganizowanie zastępstwa za nieobecnego nauczyciela.</w:t>
      </w:r>
    </w:p>
    <w:p w:rsidR="00A77258" w:rsidRPr="009E2E2A" w:rsidRDefault="00A77258" w:rsidP="009E2E2A">
      <w:pPr>
        <w:numPr>
          <w:ilvl w:val="1"/>
          <w:numId w:val="35"/>
        </w:numPr>
        <w:tabs>
          <w:tab w:val="clear" w:pos="54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>Informacja o zwolnieniu z zaj</w:t>
      </w:r>
      <w:r w:rsidR="00983DB8" w:rsidRPr="009E2E2A">
        <w:rPr>
          <w:rFonts w:asciiTheme="minorHAnsi" w:eastAsia="Arial Unicode MS" w:hAnsiTheme="minorHAnsi" w:cstheme="minorHAnsi"/>
          <w:sz w:val="24"/>
          <w:szCs w:val="24"/>
        </w:rPr>
        <w:t>ęć lub ich odwołaniu zostaje</w:t>
      </w:r>
      <w:r w:rsidR="00D11E45" w:rsidRPr="009E2E2A">
        <w:rPr>
          <w:rFonts w:asciiTheme="minorHAnsi" w:eastAsia="Arial Unicode MS" w:hAnsiTheme="minorHAnsi" w:cstheme="minorHAnsi"/>
          <w:sz w:val="24"/>
          <w:szCs w:val="24"/>
        </w:rPr>
        <w:t xml:space="preserve"> podana uczniom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C14C3" w:rsidRPr="009E2E2A">
        <w:rPr>
          <w:rFonts w:asciiTheme="minorHAnsi" w:eastAsia="Arial Unicode MS" w:hAnsiTheme="minorHAnsi" w:cstheme="minorHAnsi"/>
          <w:sz w:val="24"/>
          <w:szCs w:val="24"/>
        </w:rPr>
        <w:t>na tablicy informacyjnej szkoły</w:t>
      </w:r>
      <w:r w:rsidR="000727CB" w:rsidRPr="009E2E2A">
        <w:rPr>
          <w:rFonts w:asciiTheme="minorHAnsi" w:eastAsia="Arial Unicode MS" w:hAnsiTheme="minorHAnsi" w:cstheme="minorHAnsi"/>
          <w:sz w:val="24"/>
          <w:szCs w:val="24"/>
        </w:rPr>
        <w:t>,</w:t>
      </w:r>
      <w:r w:rsidR="00DC14C3" w:rsidRPr="009E2E2A">
        <w:rPr>
          <w:rFonts w:asciiTheme="minorHAnsi" w:eastAsia="Arial Unicode MS" w:hAnsiTheme="minorHAnsi" w:cstheme="minorHAnsi"/>
          <w:sz w:val="24"/>
          <w:szCs w:val="24"/>
        </w:rPr>
        <w:t xml:space="preserve"> na</w:t>
      </w:r>
      <w:r w:rsidR="00D11E45" w:rsidRPr="009E2E2A">
        <w:rPr>
          <w:rFonts w:asciiTheme="minorHAnsi" w:eastAsia="Arial Unicode MS" w:hAnsiTheme="minorHAnsi" w:cstheme="minorHAnsi"/>
          <w:sz w:val="24"/>
          <w:szCs w:val="24"/>
        </w:rPr>
        <w:t xml:space="preserve"> szkolnej stronie internetowej</w:t>
      </w:r>
      <w:r w:rsidR="000727CB" w:rsidRPr="009E2E2A">
        <w:rPr>
          <w:rFonts w:asciiTheme="minorHAnsi" w:eastAsia="Arial Unicode MS" w:hAnsiTheme="minorHAnsi" w:cstheme="minorHAnsi"/>
          <w:sz w:val="24"/>
          <w:szCs w:val="24"/>
        </w:rPr>
        <w:t xml:space="preserve"> oraz w dzienniku elektronicznym</w:t>
      </w:r>
      <w:r w:rsidR="00D11E45" w:rsidRPr="009E2E2A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2B1961" w:rsidRDefault="00A77258" w:rsidP="002B1961">
      <w:pPr>
        <w:numPr>
          <w:ilvl w:val="1"/>
          <w:numId w:val="35"/>
        </w:numPr>
        <w:tabs>
          <w:tab w:val="clear" w:pos="540"/>
          <w:tab w:val="num" w:pos="426"/>
        </w:tabs>
        <w:spacing w:line="360" w:lineRule="auto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9E2E2A">
        <w:rPr>
          <w:rFonts w:asciiTheme="minorHAnsi" w:eastAsia="Arial Unicode MS" w:hAnsiTheme="minorHAnsi" w:cstheme="minorHAnsi"/>
          <w:sz w:val="24"/>
          <w:szCs w:val="24"/>
        </w:rPr>
        <w:t xml:space="preserve">Za przekazanie informacji, o której mowa w ust. 8 odpowiedzialny jest wychowawca, </w:t>
      </w:r>
      <w:r w:rsidR="00D11E45" w:rsidRPr="009E2E2A">
        <w:rPr>
          <w:rFonts w:asciiTheme="minorHAnsi" w:eastAsia="Arial Unicode MS" w:hAnsiTheme="minorHAnsi" w:cstheme="minorHAnsi"/>
          <w:sz w:val="24"/>
          <w:szCs w:val="24"/>
        </w:rPr>
        <w:t>a </w:t>
      </w:r>
      <w:r w:rsidRPr="009E2E2A">
        <w:rPr>
          <w:rFonts w:asciiTheme="minorHAnsi" w:eastAsia="Arial Unicode MS" w:hAnsiTheme="minorHAnsi" w:cstheme="minorHAnsi"/>
          <w:sz w:val="24"/>
          <w:szCs w:val="24"/>
        </w:rPr>
        <w:t>w przypadku jego nieobecności inny nauczyciel wskazany przez wicedyrektora lub sam wicedyrektor.</w:t>
      </w:r>
      <w:bookmarkStart w:id="18" w:name="_Toc344405375"/>
    </w:p>
    <w:p w:rsidR="00564A42" w:rsidRPr="00564A42" w:rsidRDefault="00E57074" w:rsidP="003B19CF">
      <w:pPr>
        <w:pStyle w:val="Nagwek3"/>
      </w:pPr>
      <w:r>
        <w:lastRenderedPageBreak/>
        <w:t>§ 86 a</w:t>
      </w:r>
    </w:p>
    <w:p w:rsidR="00201B65" w:rsidRPr="00EF0DBE" w:rsidRDefault="007B24E1" w:rsidP="00EF0DBE">
      <w:pPr>
        <w:pStyle w:val="Styl"/>
        <w:spacing w:line="360" w:lineRule="auto"/>
        <w:rPr>
          <w:rFonts w:asciiTheme="minorHAnsi" w:hAnsiTheme="minorHAnsi" w:cstheme="minorHAnsi"/>
          <w:bCs/>
        </w:rPr>
      </w:pPr>
      <w:r w:rsidRPr="00EF0DBE">
        <w:rPr>
          <w:rFonts w:asciiTheme="minorHAnsi" w:hAnsiTheme="minorHAnsi" w:cstheme="minorHAnsi"/>
        </w:rPr>
        <w:t xml:space="preserve">Procedury postępowania w przypadku zagrożenia, w tym zagrożenia epidemicznego </w:t>
      </w:r>
      <w:r w:rsidRPr="00EF0DBE">
        <w:rPr>
          <w:rFonts w:asciiTheme="minorHAnsi" w:hAnsiTheme="minorHAnsi" w:cstheme="minorHAnsi"/>
          <w:bCs/>
          <w:kern w:val="36"/>
        </w:rPr>
        <w:t>wprowadza dyrektor szkoły zarządzeniem i zapoznaje z nimi wszystkich pracowników szkoły oraz uczniów i ich rodziców/ prawnych opiekunów poprzez umieszczenie ich na stronie www szkoły oraz w dzienniku elektronicznym.</w:t>
      </w:r>
    </w:p>
    <w:p w:rsidR="00F4060B" w:rsidRPr="00E57074" w:rsidRDefault="0040699A" w:rsidP="002B1961">
      <w:pPr>
        <w:pStyle w:val="Nagwek2"/>
        <w:rPr>
          <w:rFonts w:asciiTheme="minorHAnsi" w:hAnsiTheme="minorHAnsi" w:cstheme="minorHAnsi"/>
        </w:rPr>
      </w:pPr>
      <w:r w:rsidRPr="00E57074">
        <w:rPr>
          <w:rFonts w:asciiTheme="minorHAnsi" w:hAnsiTheme="minorHAnsi" w:cstheme="minorHAnsi"/>
        </w:rPr>
        <w:t xml:space="preserve">Rozdział </w:t>
      </w:r>
      <w:bookmarkEnd w:id="18"/>
      <w:r w:rsidR="000346DE" w:rsidRPr="00E57074">
        <w:rPr>
          <w:rFonts w:asciiTheme="minorHAnsi" w:hAnsiTheme="minorHAnsi" w:cstheme="minorHAnsi"/>
        </w:rPr>
        <w:t>9</w:t>
      </w:r>
    </w:p>
    <w:p w:rsidR="00F53CCB" w:rsidRPr="00E57074" w:rsidRDefault="0040699A" w:rsidP="002B1961">
      <w:pPr>
        <w:pStyle w:val="Nagwek2"/>
        <w:rPr>
          <w:rFonts w:asciiTheme="minorHAnsi" w:hAnsiTheme="minorHAnsi" w:cstheme="minorHAnsi"/>
        </w:rPr>
      </w:pPr>
      <w:bookmarkStart w:id="19" w:name="_Toc344405376"/>
      <w:r w:rsidRPr="00E57074">
        <w:rPr>
          <w:rFonts w:asciiTheme="minorHAnsi" w:hAnsiTheme="minorHAnsi" w:cstheme="minorHAnsi"/>
        </w:rPr>
        <w:t>Postanowienia końcowe</w:t>
      </w:r>
      <w:bookmarkEnd w:id="19"/>
    </w:p>
    <w:p w:rsidR="00F53CCB" w:rsidRPr="009E2E2A" w:rsidRDefault="00E57074" w:rsidP="003B19CF">
      <w:pPr>
        <w:pStyle w:val="Nagwek3"/>
      </w:pPr>
      <w:r>
        <w:t>§ 87</w:t>
      </w:r>
    </w:p>
    <w:p w:rsidR="00F53CCB" w:rsidRPr="009E2E2A" w:rsidRDefault="00F1180A" w:rsidP="009E2E2A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eń ma prawo do</w:t>
      </w:r>
      <w:r w:rsidR="00F53CCB" w:rsidRPr="009E2E2A">
        <w:rPr>
          <w:rFonts w:asciiTheme="minorHAnsi" w:hAnsiTheme="minorHAnsi" w:cstheme="minorHAnsi"/>
          <w:sz w:val="24"/>
          <w:szCs w:val="24"/>
        </w:rPr>
        <w:t xml:space="preserve"> poznawania historii szkoły.</w:t>
      </w:r>
    </w:p>
    <w:p w:rsidR="00D646A2" w:rsidRPr="002B1961" w:rsidRDefault="00F53CCB" w:rsidP="002B196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niowie są zobowiązani do szanowania symboli szkoły oraz kultywowania tradycji szkoły.</w:t>
      </w:r>
    </w:p>
    <w:p w:rsidR="001C2215" w:rsidRPr="009E2E2A" w:rsidRDefault="00E57074" w:rsidP="003B19CF">
      <w:pPr>
        <w:pStyle w:val="Nagwek3"/>
      </w:pPr>
      <w:r>
        <w:t>§ 88</w:t>
      </w:r>
    </w:p>
    <w:p w:rsidR="00AB1906" w:rsidRPr="009E2E2A" w:rsidRDefault="00F53CCB" w:rsidP="009E2E2A">
      <w:pPr>
        <w:numPr>
          <w:ilvl w:val="0"/>
          <w:numId w:val="18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espół Szkół Zawodowych</w:t>
      </w:r>
      <w:r w:rsidR="00233626" w:rsidRPr="009E2E2A">
        <w:rPr>
          <w:rFonts w:asciiTheme="minorHAnsi" w:hAnsiTheme="minorHAnsi" w:cstheme="minorHAnsi"/>
          <w:sz w:val="24"/>
          <w:szCs w:val="24"/>
        </w:rPr>
        <w:t xml:space="preserve"> w Ozorkowie</w:t>
      </w:r>
      <w:r w:rsidR="00915A12" w:rsidRPr="009E2E2A">
        <w:rPr>
          <w:rFonts w:asciiTheme="minorHAnsi" w:hAnsiTheme="minorHAnsi" w:cstheme="minorHAnsi"/>
          <w:sz w:val="24"/>
          <w:szCs w:val="24"/>
        </w:rPr>
        <w:t xml:space="preserve"> w skład</w:t>
      </w:r>
      <w:r w:rsidR="00233626" w:rsidRPr="009E2E2A">
        <w:rPr>
          <w:rFonts w:asciiTheme="minorHAnsi" w:hAnsiTheme="minorHAnsi" w:cstheme="minorHAnsi"/>
          <w:sz w:val="24"/>
          <w:szCs w:val="24"/>
        </w:rPr>
        <w:t>,</w:t>
      </w:r>
      <w:r w:rsidR="000048D0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00066E" w:rsidRPr="009E2E2A">
        <w:rPr>
          <w:rFonts w:asciiTheme="minorHAnsi" w:hAnsiTheme="minorHAnsi" w:cstheme="minorHAnsi"/>
          <w:sz w:val="24"/>
          <w:szCs w:val="24"/>
        </w:rPr>
        <w:t>którego wcho</w:t>
      </w:r>
      <w:r w:rsidR="00915A12" w:rsidRPr="009E2E2A">
        <w:rPr>
          <w:rFonts w:asciiTheme="minorHAnsi" w:hAnsiTheme="minorHAnsi" w:cstheme="minorHAnsi"/>
          <w:sz w:val="24"/>
          <w:szCs w:val="24"/>
        </w:rPr>
        <w:t xml:space="preserve">dzi </w:t>
      </w:r>
      <w:r w:rsidR="000048D0" w:rsidRPr="009E2E2A">
        <w:rPr>
          <w:rFonts w:asciiTheme="minorHAnsi" w:hAnsiTheme="minorHAnsi" w:cstheme="minorHAnsi"/>
          <w:sz w:val="24"/>
          <w:szCs w:val="24"/>
        </w:rPr>
        <w:t xml:space="preserve">II Liceum Ogólnokształcące </w:t>
      </w:r>
      <w:r w:rsidR="00915A12" w:rsidRPr="009E2E2A">
        <w:rPr>
          <w:rFonts w:asciiTheme="minorHAnsi" w:hAnsiTheme="minorHAnsi" w:cstheme="minorHAnsi"/>
          <w:sz w:val="24"/>
          <w:szCs w:val="24"/>
        </w:rPr>
        <w:t>w Ozorkowie</w:t>
      </w:r>
      <w:r w:rsidRPr="009E2E2A">
        <w:rPr>
          <w:rFonts w:asciiTheme="minorHAnsi" w:hAnsiTheme="minorHAnsi" w:cstheme="minorHAnsi"/>
          <w:sz w:val="24"/>
          <w:szCs w:val="24"/>
        </w:rPr>
        <w:t xml:space="preserve"> posiada sztandar.</w:t>
      </w:r>
    </w:p>
    <w:p w:rsidR="00F53CCB" w:rsidRPr="009E2E2A" w:rsidRDefault="00AB1906" w:rsidP="009E2E2A">
      <w:pPr>
        <w:numPr>
          <w:ilvl w:val="0"/>
          <w:numId w:val="18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F53CCB" w:rsidRPr="009E2E2A">
        <w:rPr>
          <w:rFonts w:asciiTheme="minorHAnsi" w:hAnsiTheme="minorHAnsi" w:cstheme="minorHAnsi"/>
          <w:sz w:val="24"/>
          <w:szCs w:val="24"/>
        </w:rPr>
        <w:t>ztandar jest dla społeczności szkolnej symbolem Polski, narodu, symbolem małej ojczyzny, jaką jest szkoła i jej najbliższe środowisko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F53CCB" w:rsidRPr="009E2E2A" w:rsidRDefault="00AB1906" w:rsidP="009E2E2A">
      <w:pPr>
        <w:numPr>
          <w:ilvl w:val="0"/>
          <w:numId w:val="18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F53CCB" w:rsidRPr="009E2E2A">
        <w:rPr>
          <w:rFonts w:asciiTheme="minorHAnsi" w:hAnsiTheme="minorHAnsi" w:cstheme="minorHAnsi"/>
          <w:sz w:val="24"/>
          <w:szCs w:val="24"/>
        </w:rPr>
        <w:t>roczystości z udziałem sztandaru wymagają zachowania powagi, a przechowywanie, transport i przygotowanie sztandaru do prezentacji postaw wyrażających jego poszanowanie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D646A2" w:rsidRPr="009E2E2A" w:rsidRDefault="00D646A2" w:rsidP="009E2E2A">
      <w:pPr>
        <w:numPr>
          <w:ilvl w:val="0"/>
          <w:numId w:val="18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F53CCB" w:rsidRPr="009E2E2A">
        <w:rPr>
          <w:rFonts w:asciiTheme="minorHAnsi" w:hAnsiTheme="minorHAnsi" w:cstheme="minorHAnsi"/>
          <w:sz w:val="24"/>
          <w:szCs w:val="24"/>
        </w:rPr>
        <w:t>czestnictwo w poczcie sztandarowym to najbardziej zaszczytna i honorowa funkcja uczniowska w szkole, dlatego w jego składzie znajdują się uczniowie godni takiego zaszczytu, o nienagannej postawie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F53CCB" w:rsidRPr="009E2E2A" w:rsidRDefault="00D646A2" w:rsidP="009E2E2A">
      <w:pPr>
        <w:numPr>
          <w:ilvl w:val="0"/>
          <w:numId w:val="18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F53CCB" w:rsidRPr="009E2E2A">
        <w:rPr>
          <w:rFonts w:asciiTheme="minorHAnsi" w:hAnsiTheme="minorHAnsi" w:cstheme="minorHAnsi"/>
          <w:sz w:val="24"/>
          <w:szCs w:val="24"/>
        </w:rPr>
        <w:t>kład osobowy pocztu sztandarowego to: chorąży - uczeń klasy programowo najwyższej, asysta - dwie uczennice klas programowo najwyższych. W szkole tworzone są dwa składy osobowe pocztu sztandarowego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F53CCB" w:rsidRPr="009E2E2A" w:rsidRDefault="00D646A2" w:rsidP="009E2E2A">
      <w:pPr>
        <w:numPr>
          <w:ilvl w:val="0"/>
          <w:numId w:val="18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</w:t>
      </w:r>
      <w:r w:rsidR="00F53CCB" w:rsidRPr="009E2E2A">
        <w:rPr>
          <w:rFonts w:asciiTheme="minorHAnsi" w:hAnsiTheme="minorHAnsi" w:cstheme="minorHAnsi"/>
          <w:sz w:val="24"/>
          <w:szCs w:val="24"/>
        </w:rPr>
        <w:t>andydatury składu</w:t>
      </w:r>
      <w:r w:rsidRPr="009E2E2A">
        <w:rPr>
          <w:rFonts w:asciiTheme="minorHAnsi" w:hAnsiTheme="minorHAnsi" w:cstheme="minorHAnsi"/>
          <w:sz w:val="24"/>
          <w:szCs w:val="24"/>
        </w:rPr>
        <w:t xml:space="preserve"> pocztu sztandarowego</w:t>
      </w:r>
      <w:r w:rsidR="00F53CCB" w:rsidRPr="009E2E2A">
        <w:rPr>
          <w:rFonts w:asciiTheme="minorHAnsi" w:hAnsiTheme="minorHAnsi" w:cstheme="minorHAnsi"/>
          <w:sz w:val="24"/>
          <w:szCs w:val="24"/>
        </w:rPr>
        <w:t xml:space="preserve"> są przedstawione przez </w:t>
      </w:r>
      <w:r w:rsidRPr="009E2E2A">
        <w:rPr>
          <w:rFonts w:asciiTheme="minorHAnsi" w:hAnsiTheme="minorHAnsi" w:cstheme="minorHAnsi"/>
          <w:sz w:val="24"/>
          <w:szCs w:val="24"/>
        </w:rPr>
        <w:t>samorządy klas i </w:t>
      </w:r>
      <w:r w:rsidR="00F53CCB" w:rsidRPr="009E2E2A">
        <w:rPr>
          <w:rFonts w:asciiTheme="minorHAnsi" w:hAnsiTheme="minorHAnsi" w:cstheme="minorHAnsi"/>
          <w:sz w:val="24"/>
          <w:szCs w:val="24"/>
        </w:rPr>
        <w:t>wychowawców na posiedzeniu rady pedagogicznej w kwietniu każdego roku szkolnego i są przez nią zatwierdzane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F53CCB" w:rsidRPr="009E2E2A" w:rsidRDefault="00D646A2" w:rsidP="009E2E2A">
      <w:pPr>
        <w:numPr>
          <w:ilvl w:val="0"/>
          <w:numId w:val="18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K</w:t>
      </w:r>
      <w:r w:rsidR="00F53CCB" w:rsidRPr="009E2E2A">
        <w:rPr>
          <w:rFonts w:asciiTheme="minorHAnsi" w:hAnsiTheme="minorHAnsi" w:cstheme="minorHAnsi"/>
          <w:sz w:val="24"/>
          <w:szCs w:val="24"/>
        </w:rPr>
        <w:t>adencja pocztu trwa jeden rok - począwszy od uroczystego ślubowania w dniu uroczystego przekazania sztandaru przez uczniów kończących szkołę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F53CCB" w:rsidRPr="009E2E2A" w:rsidRDefault="00D646A2" w:rsidP="009E2E2A">
      <w:pPr>
        <w:numPr>
          <w:ilvl w:val="0"/>
          <w:numId w:val="18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F53CCB" w:rsidRPr="009E2E2A">
        <w:rPr>
          <w:rFonts w:asciiTheme="minorHAnsi" w:hAnsiTheme="minorHAnsi" w:cstheme="minorHAnsi"/>
          <w:sz w:val="24"/>
          <w:szCs w:val="24"/>
        </w:rPr>
        <w:t>chwałą rady pedagogicznej uczniowie mogą być odwołani ze składu pocztu sztandarowego. W takim przypadku należy dokonać wyboru uzupełniającego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F53CCB" w:rsidRPr="009E2E2A" w:rsidRDefault="00D646A2" w:rsidP="009E2E2A">
      <w:pPr>
        <w:numPr>
          <w:ilvl w:val="0"/>
          <w:numId w:val="18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</w:t>
      </w:r>
      <w:r w:rsidR="00F53CCB" w:rsidRPr="009E2E2A">
        <w:rPr>
          <w:rFonts w:asciiTheme="minorHAnsi" w:hAnsiTheme="minorHAnsi" w:cstheme="minorHAnsi"/>
          <w:sz w:val="24"/>
          <w:szCs w:val="24"/>
        </w:rPr>
        <w:t>nsygnia pocztu sztandarowego to biało-czerwone szarfy założone przez prawe ramię i wiązane pod lewym, kolorem białym do góry, białe rękawiczki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F53CCB" w:rsidRPr="009E2E2A" w:rsidRDefault="00D646A2" w:rsidP="009E2E2A">
      <w:pPr>
        <w:numPr>
          <w:ilvl w:val="0"/>
          <w:numId w:val="18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</w:t>
      </w:r>
      <w:r w:rsidR="00F53CCB" w:rsidRPr="009E2E2A">
        <w:rPr>
          <w:rFonts w:asciiTheme="minorHAnsi" w:hAnsiTheme="minorHAnsi" w:cstheme="minorHAnsi"/>
          <w:sz w:val="24"/>
          <w:szCs w:val="24"/>
        </w:rPr>
        <w:t>horąży i asysta powinni być ubrani odświętnie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F53CCB" w:rsidRPr="009E2E2A" w:rsidRDefault="00D646A2" w:rsidP="009E2E2A">
      <w:pPr>
        <w:numPr>
          <w:ilvl w:val="0"/>
          <w:numId w:val="18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F53CCB" w:rsidRPr="009E2E2A">
        <w:rPr>
          <w:rFonts w:asciiTheme="minorHAnsi" w:hAnsiTheme="minorHAnsi" w:cstheme="minorHAnsi"/>
          <w:sz w:val="24"/>
          <w:szCs w:val="24"/>
        </w:rPr>
        <w:t>ztandar wprowadza na uroczystości i wyprowadza z nich dźwięk werbli</w:t>
      </w:r>
      <w:r w:rsidRPr="009E2E2A">
        <w:rPr>
          <w:rFonts w:asciiTheme="minorHAnsi" w:hAnsiTheme="minorHAnsi" w:cstheme="minorHAnsi"/>
          <w:sz w:val="24"/>
          <w:szCs w:val="24"/>
        </w:rPr>
        <w:t>.</w:t>
      </w:r>
    </w:p>
    <w:p w:rsidR="00F53CCB" w:rsidRPr="009E2E2A" w:rsidRDefault="00D646A2" w:rsidP="009E2E2A">
      <w:pPr>
        <w:numPr>
          <w:ilvl w:val="0"/>
          <w:numId w:val="18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</w:t>
      </w:r>
      <w:r w:rsidR="00F53CCB" w:rsidRPr="009E2E2A">
        <w:rPr>
          <w:rFonts w:asciiTheme="minorHAnsi" w:hAnsiTheme="minorHAnsi" w:cstheme="minorHAnsi"/>
          <w:sz w:val="24"/>
          <w:szCs w:val="24"/>
        </w:rPr>
        <w:t xml:space="preserve">dział sztandaru w uroczystościach na terenie szkoły dotyczy głównie: </w:t>
      </w:r>
    </w:p>
    <w:p w:rsidR="00F53CCB" w:rsidRPr="009E2E2A" w:rsidRDefault="00F53CCB" w:rsidP="009E2E2A">
      <w:pPr>
        <w:numPr>
          <w:ilvl w:val="0"/>
          <w:numId w:val="182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roczystości rocznicowych - Konstytucji 3 Ma</w:t>
      </w:r>
      <w:r w:rsidR="00D646A2" w:rsidRPr="009E2E2A">
        <w:rPr>
          <w:rFonts w:asciiTheme="minorHAnsi" w:hAnsiTheme="minorHAnsi" w:cstheme="minorHAnsi"/>
          <w:sz w:val="24"/>
          <w:szCs w:val="24"/>
        </w:rPr>
        <w:t>ja i Odzyskania Niepodległości;</w:t>
      </w:r>
    </w:p>
    <w:p w:rsidR="00F53CCB" w:rsidRPr="009E2E2A" w:rsidRDefault="00F53CCB" w:rsidP="009E2E2A">
      <w:pPr>
        <w:numPr>
          <w:ilvl w:val="0"/>
          <w:numId w:val="182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eremonii ślu</w:t>
      </w:r>
      <w:r w:rsidR="00D646A2" w:rsidRPr="009E2E2A">
        <w:rPr>
          <w:rFonts w:asciiTheme="minorHAnsi" w:hAnsiTheme="minorHAnsi" w:cstheme="minorHAnsi"/>
          <w:sz w:val="24"/>
          <w:szCs w:val="24"/>
        </w:rPr>
        <w:t>bowania uczniów klas pierwszych;</w:t>
      </w:r>
    </w:p>
    <w:p w:rsidR="00F53CCB" w:rsidRPr="009E2E2A" w:rsidRDefault="00F53CCB" w:rsidP="009E2E2A">
      <w:pPr>
        <w:numPr>
          <w:ilvl w:val="0"/>
          <w:numId w:val="182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ceremonii przyrzeczenia klas kończących </w:t>
      </w:r>
      <w:r w:rsidR="00D646A2" w:rsidRPr="009E2E2A">
        <w:rPr>
          <w:rFonts w:asciiTheme="minorHAnsi" w:hAnsiTheme="minorHAnsi" w:cstheme="minorHAnsi"/>
          <w:sz w:val="24"/>
          <w:szCs w:val="24"/>
        </w:rPr>
        <w:t>szkołę i przekazania sztandaru;</w:t>
      </w:r>
    </w:p>
    <w:p w:rsidR="00F53CCB" w:rsidRPr="009E2E2A" w:rsidRDefault="00F53CCB" w:rsidP="009E2E2A">
      <w:pPr>
        <w:numPr>
          <w:ilvl w:val="0"/>
          <w:numId w:val="182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ozpoczęc</w:t>
      </w:r>
      <w:r w:rsidR="00D646A2" w:rsidRPr="009E2E2A">
        <w:rPr>
          <w:rFonts w:asciiTheme="minorHAnsi" w:hAnsiTheme="minorHAnsi" w:cstheme="minorHAnsi"/>
          <w:sz w:val="24"/>
          <w:szCs w:val="24"/>
        </w:rPr>
        <w:t>ia i zakończenia roku szkolnego.</w:t>
      </w:r>
    </w:p>
    <w:p w:rsidR="00F53CCB" w:rsidRPr="009E2E2A" w:rsidRDefault="00D646A2" w:rsidP="009E2E2A">
      <w:pPr>
        <w:pStyle w:val="Akapitzlist"/>
        <w:numPr>
          <w:ilvl w:val="0"/>
          <w:numId w:val="183"/>
        </w:numPr>
        <w:tabs>
          <w:tab w:val="left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</w:t>
      </w:r>
      <w:r w:rsidR="00F53CCB" w:rsidRPr="009E2E2A">
        <w:rPr>
          <w:rFonts w:asciiTheme="minorHAnsi" w:hAnsiTheme="minorHAnsi" w:cstheme="minorHAnsi"/>
          <w:sz w:val="24"/>
          <w:szCs w:val="24"/>
        </w:rPr>
        <w:t>ztandar szkoły może brać udział w uroczystościach rocznicowych organizowanych przez administrację samorządową i państwową oraz w uroczystościach religijnych: mszach świętyc</w:t>
      </w:r>
      <w:r w:rsidRPr="009E2E2A">
        <w:rPr>
          <w:rFonts w:asciiTheme="minorHAnsi" w:hAnsiTheme="minorHAnsi" w:cstheme="minorHAnsi"/>
          <w:sz w:val="24"/>
          <w:szCs w:val="24"/>
        </w:rPr>
        <w:t>h, uroczystościach pogrzebowych.</w:t>
      </w:r>
    </w:p>
    <w:p w:rsidR="00F53CCB" w:rsidRPr="009E2E2A" w:rsidRDefault="00D646A2" w:rsidP="009E2E2A">
      <w:pPr>
        <w:pStyle w:val="Akapitzlist"/>
        <w:numPr>
          <w:ilvl w:val="0"/>
          <w:numId w:val="183"/>
        </w:numPr>
        <w:tabs>
          <w:tab w:val="left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</w:t>
      </w:r>
      <w:r w:rsidR="00F53CCB" w:rsidRPr="009E2E2A">
        <w:rPr>
          <w:rFonts w:asciiTheme="minorHAnsi" w:hAnsiTheme="minorHAnsi" w:cstheme="minorHAnsi"/>
          <w:sz w:val="24"/>
          <w:szCs w:val="24"/>
        </w:rPr>
        <w:t>ekst ślubowania uczniów klas pierwszych brzmi następująco:</w:t>
      </w:r>
    </w:p>
    <w:p w:rsidR="00F53CCB" w:rsidRPr="009E2E2A" w:rsidRDefault="00F53CCB" w:rsidP="009E2E2A">
      <w:pPr>
        <w:tabs>
          <w:tab w:val="num" w:pos="851"/>
        </w:tabs>
        <w:spacing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Ślubuję:</w:t>
      </w:r>
    </w:p>
    <w:p w:rsidR="00F53CCB" w:rsidRPr="009E2E2A" w:rsidRDefault="00F53CCB" w:rsidP="009E2E2A">
      <w:pPr>
        <w:spacing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Godnie nosić miano ucznia naszej szkoły.</w:t>
      </w:r>
    </w:p>
    <w:p w:rsidR="00F53CCB" w:rsidRPr="009E2E2A" w:rsidRDefault="00F53CCB" w:rsidP="009E2E2A">
      <w:pPr>
        <w:spacing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ykonywać nasze obowiązki świadomie, uczciwie i rzetelnie.</w:t>
      </w:r>
    </w:p>
    <w:p w:rsidR="00F53CCB" w:rsidRPr="009E2E2A" w:rsidRDefault="00F53CCB" w:rsidP="009E2E2A">
      <w:pPr>
        <w:spacing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stępować w duchu poszanowania prawdy i nienaruszalnych praw człowieka.</w:t>
      </w:r>
    </w:p>
    <w:p w:rsidR="00F53CCB" w:rsidRPr="009E2E2A" w:rsidRDefault="00F53CCB" w:rsidP="009E2E2A">
      <w:pPr>
        <w:spacing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ielęgnować i wzbogacać dziedzictwo kulturowe polskości; język, obyczaje, historię.</w:t>
      </w:r>
    </w:p>
    <w:p w:rsidR="00F53CCB" w:rsidRPr="009E2E2A" w:rsidRDefault="00F53CCB" w:rsidP="009E2E2A">
      <w:pPr>
        <w:spacing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miejętnie kierować własnym życiem i rozumnie używać zdobytą wiedzę.</w:t>
      </w:r>
    </w:p>
    <w:p w:rsidR="00F53CCB" w:rsidRPr="009E2E2A" w:rsidRDefault="00F53CCB" w:rsidP="009E2E2A">
      <w:pPr>
        <w:spacing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Być otwartym na potrzeby innych ludzi, żyć i działać dla innych.</w:t>
      </w:r>
    </w:p>
    <w:p w:rsidR="00F53CCB" w:rsidRPr="009E2E2A" w:rsidRDefault="00F53CCB" w:rsidP="009E2E2A">
      <w:pPr>
        <w:pStyle w:val="Akapitzlist"/>
        <w:numPr>
          <w:ilvl w:val="0"/>
          <w:numId w:val="184"/>
        </w:numPr>
        <w:tabs>
          <w:tab w:val="num" w:pos="1800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ekst przekazania sztandaru uczniom klas młodszych brzmi następująco:</w:t>
      </w:r>
    </w:p>
    <w:p w:rsidR="00F53CCB" w:rsidRPr="009E2E2A" w:rsidRDefault="00F53CCB" w:rsidP="009E2E2A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ekazujemy wam sztandar – symbol Zespołu Szkół Zawodowych w Ozorkowie. Opiekujcie się nim i godnie reprezentujcie naszą szkołę.</w:t>
      </w:r>
    </w:p>
    <w:p w:rsidR="00D733A7" w:rsidRPr="009E2E2A" w:rsidRDefault="00F53CCB" w:rsidP="002B1961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zyjmujemy od was sztandar szkoły. Obiecujemy dbać o niego, sumiennie wypełniać swoje obowiązki i być godnymi reprezentantami szkoły</w:t>
      </w:r>
      <w:r w:rsidRPr="009E2E2A">
        <w:rPr>
          <w:rFonts w:asciiTheme="minorHAnsi" w:hAnsiTheme="minorHAnsi" w:cstheme="minorHAnsi"/>
          <w:i/>
          <w:sz w:val="24"/>
          <w:szCs w:val="24"/>
        </w:rPr>
        <w:t>.</w:t>
      </w:r>
    </w:p>
    <w:p w:rsidR="00F267BD" w:rsidRPr="009E2E2A" w:rsidRDefault="00E57074" w:rsidP="003B19CF">
      <w:pPr>
        <w:pStyle w:val="Nagwek3"/>
      </w:pPr>
      <w:r>
        <w:t>§ 89</w:t>
      </w:r>
    </w:p>
    <w:p w:rsidR="00F53CCB" w:rsidRPr="009E2E2A" w:rsidRDefault="00F53CCB" w:rsidP="009E2E2A">
      <w:pPr>
        <w:numPr>
          <w:ilvl w:val="0"/>
          <w:numId w:val="185"/>
        </w:numPr>
        <w:tabs>
          <w:tab w:val="clear" w:pos="720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o ceremoniału szkoły należą:</w:t>
      </w:r>
    </w:p>
    <w:p w:rsidR="00F53CCB" w:rsidRPr="009E2E2A" w:rsidRDefault="00F53CCB" w:rsidP="009E2E2A">
      <w:pPr>
        <w:numPr>
          <w:ilvl w:val="0"/>
          <w:numId w:val="44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oczet sztandarowy;</w:t>
      </w:r>
    </w:p>
    <w:p w:rsidR="00F53CCB" w:rsidRPr="009E2E2A" w:rsidRDefault="00F53CCB" w:rsidP="009E2E2A">
      <w:pPr>
        <w:numPr>
          <w:ilvl w:val="0"/>
          <w:numId w:val="44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roczyste rozpoczęcie roku szkolnego;</w:t>
      </w:r>
    </w:p>
    <w:p w:rsidR="00F53CCB" w:rsidRPr="009E2E2A" w:rsidRDefault="00F53CCB" w:rsidP="009E2E2A">
      <w:pPr>
        <w:numPr>
          <w:ilvl w:val="0"/>
          <w:numId w:val="44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ślubowanie klas pierwszych;</w:t>
      </w:r>
    </w:p>
    <w:p w:rsidR="00F53CCB" w:rsidRPr="009E2E2A" w:rsidRDefault="00F53CCB" w:rsidP="009E2E2A">
      <w:pPr>
        <w:numPr>
          <w:ilvl w:val="0"/>
          <w:numId w:val="44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święto Komisji Edukacji Narodowej;</w:t>
      </w:r>
    </w:p>
    <w:p w:rsidR="00F53CCB" w:rsidRPr="009E2E2A" w:rsidRDefault="002C0710" w:rsidP="009E2E2A">
      <w:pPr>
        <w:numPr>
          <w:ilvl w:val="0"/>
          <w:numId w:val="44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roczyste przekazanie</w:t>
      </w:r>
      <w:r w:rsidR="00F53CCB" w:rsidRPr="009E2E2A">
        <w:rPr>
          <w:rFonts w:asciiTheme="minorHAnsi" w:hAnsiTheme="minorHAnsi" w:cstheme="minorHAnsi"/>
          <w:sz w:val="24"/>
          <w:szCs w:val="24"/>
        </w:rPr>
        <w:t xml:space="preserve"> sztandaru szkoły przez uczniów ostatnich klas;</w:t>
      </w:r>
    </w:p>
    <w:p w:rsidR="00F53CCB" w:rsidRPr="009E2E2A" w:rsidRDefault="00F53CCB" w:rsidP="009E2E2A">
      <w:pPr>
        <w:numPr>
          <w:ilvl w:val="0"/>
          <w:numId w:val="44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roczyste zakończenie roku szkolnego;</w:t>
      </w:r>
    </w:p>
    <w:p w:rsidR="00F53CCB" w:rsidRPr="009E2E2A" w:rsidRDefault="00F53CCB" w:rsidP="009E2E2A">
      <w:pPr>
        <w:numPr>
          <w:ilvl w:val="0"/>
          <w:numId w:val="44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wadzenie kroniki szkoły.</w:t>
      </w:r>
    </w:p>
    <w:p w:rsidR="00F53CCB" w:rsidRPr="009E2E2A" w:rsidRDefault="00F53CCB" w:rsidP="009E2E2A">
      <w:pPr>
        <w:numPr>
          <w:ilvl w:val="0"/>
          <w:numId w:val="185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 dni uroczyste uznaje się:</w:t>
      </w:r>
    </w:p>
    <w:p w:rsidR="00F53CCB" w:rsidRPr="009E2E2A" w:rsidRDefault="00F53CCB" w:rsidP="009E2E2A">
      <w:pPr>
        <w:numPr>
          <w:ilvl w:val="0"/>
          <w:numId w:val="45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ozpoczęcie roku szkolnego;</w:t>
      </w:r>
    </w:p>
    <w:p w:rsidR="00F53CCB" w:rsidRPr="009E2E2A" w:rsidRDefault="00F53CCB" w:rsidP="009E2E2A">
      <w:pPr>
        <w:numPr>
          <w:ilvl w:val="0"/>
          <w:numId w:val="45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ślubowanie uczniów klas pierwszych;</w:t>
      </w:r>
    </w:p>
    <w:p w:rsidR="00F53CCB" w:rsidRPr="009E2E2A" w:rsidRDefault="00F53CCB" w:rsidP="009E2E2A">
      <w:pPr>
        <w:numPr>
          <w:ilvl w:val="0"/>
          <w:numId w:val="45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święto Komisji Edukacji Narodowej;</w:t>
      </w:r>
    </w:p>
    <w:p w:rsidR="00F53CCB" w:rsidRPr="009E2E2A" w:rsidRDefault="00F53CCB" w:rsidP="009E2E2A">
      <w:pPr>
        <w:numPr>
          <w:ilvl w:val="0"/>
          <w:numId w:val="45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ocznicę odzyskania przez Polskę Niepodległości;</w:t>
      </w:r>
    </w:p>
    <w:p w:rsidR="00F53CCB" w:rsidRPr="009E2E2A" w:rsidRDefault="00F53CCB" w:rsidP="009E2E2A">
      <w:pPr>
        <w:numPr>
          <w:ilvl w:val="0"/>
          <w:numId w:val="45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igilię;</w:t>
      </w:r>
    </w:p>
    <w:p w:rsidR="00F53CCB" w:rsidRPr="009E2E2A" w:rsidRDefault="00F53CCB" w:rsidP="009E2E2A">
      <w:pPr>
        <w:numPr>
          <w:ilvl w:val="0"/>
          <w:numId w:val="45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rocznicę uchwalenia Konstytucji 3-go Maja;</w:t>
      </w:r>
    </w:p>
    <w:p w:rsidR="00F53CCB" w:rsidRPr="009E2E2A" w:rsidRDefault="00F53CCB" w:rsidP="009E2E2A">
      <w:pPr>
        <w:numPr>
          <w:ilvl w:val="0"/>
          <w:numId w:val="45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zakończenie roku szkolnego;</w:t>
      </w:r>
    </w:p>
    <w:p w:rsidR="00F53CCB" w:rsidRPr="009E2E2A" w:rsidRDefault="00F53CCB" w:rsidP="009E2E2A">
      <w:pPr>
        <w:numPr>
          <w:ilvl w:val="0"/>
          <w:numId w:val="45"/>
        </w:numPr>
        <w:tabs>
          <w:tab w:val="clear" w:pos="720"/>
          <w:tab w:val="num" w:pos="113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nne, ogłoszone przez dyrektora szkoły.</w:t>
      </w:r>
    </w:p>
    <w:p w:rsidR="00F53CCB" w:rsidRPr="009E2E2A" w:rsidRDefault="00F53CCB" w:rsidP="009E2E2A">
      <w:pPr>
        <w:numPr>
          <w:ilvl w:val="0"/>
          <w:numId w:val="185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Podczas uroczystości szkolnych oraz w czasie reprezentowania szkoły w delegacjach biorących udział w uroczystościach państwowych uczniów obowiązuje strój odświętny: </w:t>
      </w:r>
    </w:p>
    <w:p w:rsidR="00F53CCB" w:rsidRPr="009E2E2A" w:rsidRDefault="00F53CCB" w:rsidP="009E2E2A">
      <w:pPr>
        <w:pStyle w:val="Akapitzlist"/>
        <w:numPr>
          <w:ilvl w:val="0"/>
          <w:numId w:val="46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ziewczęta: biała bluzka, ciemna spódnica lub spodnie;</w:t>
      </w:r>
    </w:p>
    <w:p w:rsidR="00F53CCB" w:rsidRPr="009E2E2A" w:rsidRDefault="00F53CCB" w:rsidP="009E2E2A">
      <w:pPr>
        <w:pStyle w:val="Akapitzlist"/>
        <w:numPr>
          <w:ilvl w:val="0"/>
          <w:numId w:val="46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chłopcy: biała koszula, ciemny garnitur, krawat (dopuszcza się ciemne spodnie).</w:t>
      </w:r>
    </w:p>
    <w:p w:rsidR="00F53CCB" w:rsidRPr="009E2E2A" w:rsidRDefault="00F53CCB" w:rsidP="009E2E2A">
      <w:pPr>
        <w:pStyle w:val="HTML-wstpniesformatowany"/>
        <w:numPr>
          <w:ilvl w:val="0"/>
          <w:numId w:val="185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Uczniowie mają prawo do organizowania na terenie szkoły różnych form spędzania czasu w dni wynikające z tradycji szkolnych i uczniowskich:</w:t>
      </w:r>
    </w:p>
    <w:p w:rsidR="00F53CCB" w:rsidRPr="009E2E2A" w:rsidRDefault="00694C65" w:rsidP="009E2E2A">
      <w:pPr>
        <w:pStyle w:val="HTML-wstpniesformatowany"/>
        <w:numPr>
          <w:ilvl w:val="2"/>
          <w:numId w:val="18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a</w:t>
      </w:r>
      <w:r w:rsidR="00F53CCB" w:rsidRPr="009E2E2A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ndrzejki</w:t>
      </w:r>
      <w:r w:rsidRPr="009E2E2A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9E2E2A">
        <w:rPr>
          <w:rFonts w:asciiTheme="minorHAnsi" w:hAnsiTheme="minorHAnsi" w:cstheme="minorHAnsi"/>
          <w:sz w:val="24"/>
          <w:szCs w:val="24"/>
        </w:rPr>
        <w:t xml:space="preserve">- </w:t>
      </w:r>
      <w:r w:rsidR="00F53CCB" w:rsidRPr="009E2E2A">
        <w:rPr>
          <w:rFonts w:asciiTheme="minorHAnsi" w:hAnsiTheme="minorHAnsi" w:cstheme="minorHAnsi"/>
          <w:sz w:val="24"/>
          <w:szCs w:val="24"/>
        </w:rPr>
        <w:t>uczniowie mogą organizować spotkania klasowe po zajęciach szkolnych, formę ustalają wcześniej z nauczycielem - wychowawcą, który udziela im wsparcia razem z przedstawicielami rodziców i dba o ich bezpieczeństwo. Uczniowie mają obowiązek zachowywać się godnie i kulturalnie, nie naruszając dobra innych osób oraz dbać o mienie szkoły;</w:t>
      </w:r>
    </w:p>
    <w:p w:rsidR="00F53CCB" w:rsidRPr="009E2E2A" w:rsidRDefault="00694C65" w:rsidP="009E2E2A">
      <w:pPr>
        <w:pStyle w:val="HTML-wstpniesformatowany"/>
        <w:numPr>
          <w:ilvl w:val="2"/>
          <w:numId w:val="186"/>
        </w:numPr>
        <w:tabs>
          <w:tab w:val="clear" w:pos="916"/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m</w:t>
      </w:r>
      <w:r w:rsidR="00F53CCB" w:rsidRPr="009E2E2A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ikołajki</w:t>
      </w:r>
      <w:r w:rsidRPr="009E2E2A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9E2E2A">
        <w:rPr>
          <w:rFonts w:asciiTheme="minorHAnsi" w:hAnsiTheme="minorHAnsi" w:cstheme="minorHAnsi"/>
          <w:sz w:val="24"/>
          <w:szCs w:val="24"/>
        </w:rPr>
        <w:t xml:space="preserve">- </w:t>
      </w:r>
      <w:r w:rsidR="00F53CCB" w:rsidRPr="009E2E2A">
        <w:rPr>
          <w:rFonts w:asciiTheme="minorHAnsi" w:hAnsiTheme="minorHAnsi" w:cstheme="minorHAnsi"/>
          <w:sz w:val="24"/>
          <w:szCs w:val="24"/>
        </w:rPr>
        <w:t>uczniowie mogą zorganizować "dzień klasowy", przygotować drobne upominki lub zorganizować zbiórkę dla innych dzieci;</w:t>
      </w:r>
    </w:p>
    <w:p w:rsidR="00F53CCB" w:rsidRPr="009E2E2A" w:rsidRDefault="00F53CCB" w:rsidP="009E2E2A">
      <w:pPr>
        <w:pStyle w:val="HTML-wstpniesformatowany"/>
        <w:numPr>
          <w:ilvl w:val="2"/>
          <w:numId w:val="186"/>
        </w:numPr>
        <w:tabs>
          <w:tab w:val="clear" w:pos="916"/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święta Bożego Narodzenia</w:t>
      </w:r>
      <w:r w:rsidR="00694C65" w:rsidRPr="009E2E2A">
        <w:rPr>
          <w:rFonts w:asciiTheme="minorHAnsi" w:hAnsiTheme="minorHAnsi" w:cstheme="minorHAnsi"/>
          <w:sz w:val="24"/>
          <w:szCs w:val="24"/>
        </w:rPr>
        <w:t>-</w:t>
      </w:r>
      <w:r w:rsidRPr="009E2E2A">
        <w:rPr>
          <w:rFonts w:asciiTheme="minorHAnsi" w:hAnsiTheme="minorHAnsi" w:cstheme="minorHAnsi"/>
          <w:sz w:val="24"/>
          <w:szCs w:val="24"/>
        </w:rPr>
        <w:t>spotkanie opłatkowe z udziałem całej szkolnej społeczności (nauczycieli, uczniów, rodziców) lub spotkanie opłatkowe klasowe odbywające się w ostatnim dniu nauki przed świętami;</w:t>
      </w:r>
    </w:p>
    <w:p w:rsidR="00F53CCB" w:rsidRPr="009E2E2A" w:rsidRDefault="00F53CCB" w:rsidP="009E2E2A">
      <w:pPr>
        <w:pStyle w:val="HTML-wstpniesformatowany"/>
        <w:numPr>
          <w:ilvl w:val="2"/>
          <w:numId w:val="186"/>
        </w:numPr>
        <w:tabs>
          <w:tab w:val="clear" w:pos="916"/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dzień wiosny</w:t>
      </w:r>
      <w:r w:rsidR="00694C65" w:rsidRPr="009E2E2A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 - </w:t>
      </w:r>
      <w:r w:rsidRPr="009E2E2A">
        <w:rPr>
          <w:rFonts w:asciiTheme="minorHAnsi" w:hAnsiTheme="minorHAnsi" w:cstheme="minorHAnsi"/>
          <w:sz w:val="24"/>
          <w:szCs w:val="24"/>
        </w:rPr>
        <w:t xml:space="preserve">w tym dniu uczniowie mają prawo zorganizować wraz z wychowawcami całodzienne wyjście klasy poza szkołę w celach rekreacyjnych. </w:t>
      </w:r>
      <w:r w:rsidRPr="009E2E2A">
        <w:rPr>
          <w:rFonts w:asciiTheme="minorHAnsi" w:hAnsiTheme="minorHAnsi" w:cstheme="minorHAnsi"/>
          <w:sz w:val="24"/>
          <w:szCs w:val="24"/>
        </w:rPr>
        <w:lastRenderedPageBreak/>
        <w:t>Zaplanowane wyjście należy wcześniej zgłosić wg zwykłej procedury zgłaszania imprez uczniowskich;</w:t>
      </w:r>
    </w:p>
    <w:p w:rsidR="0040699A" w:rsidRPr="002B1961" w:rsidRDefault="00F53CCB" w:rsidP="009E2E2A">
      <w:pPr>
        <w:pStyle w:val="HTML-wstpniesformatowany"/>
        <w:numPr>
          <w:ilvl w:val="2"/>
          <w:numId w:val="186"/>
        </w:numPr>
        <w:tabs>
          <w:tab w:val="clear" w:pos="916"/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2E2A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Dzień Dziecka</w:t>
      </w:r>
      <w:r w:rsidR="00694C65" w:rsidRPr="009E2E2A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 xml:space="preserve"> - </w:t>
      </w:r>
      <w:r w:rsidRPr="009E2E2A">
        <w:rPr>
          <w:rFonts w:asciiTheme="minorHAnsi" w:hAnsiTheme="minorHAnsi" w:cstheme="minorHAnsi"/>
          <w:sz w:val="24"/>
          <w:szCs w:val="24"/>
        </w:rPr>
        <w:t>dzień ten może być finałem szkolnych i międzyszkolnych rozgrywek sportowych i zawodów sprawnościowych. Uczn</w:t>
      </w:r>
      <w:r w:rsidR="00694C65" w:rsidRPr="009E2E2A">
        <w:rPr>
          <w:rFonts w:asciiTheme="minorHAnsi" w:hAnsiTheme="minorHAnsi" w:cstheme="minorHAnsi"/>
          <w:sz w:val="24"/>
          <w:szCs w:val="24"/>
        </w:rPr>
        <w:t>iowie mają prawo zorganizować w </w:t>
      </w:r>
      <w:r w:rsidRPr="009E2E2A">
        <w:rPr>
          <w:rFonts w:asciiTheme="minorHAnsi" w:hAnsiTheme="minorHAnsi" w:cstheme="minorHAnsi"/>
          <w:sz w:val="24"/>
          <w:szCs w:val="24"/>
        </w:rPr>
        <w:t>tym dniu wiele atrakcyjnych zabaw, gier, turniejów na powietrzu.</w:t>
      </w:r>
    </w:p>
    <w:p w:rsidR="0040699A" w:rsidRPr="009E2E2A" w:rsidRDefault="00E57074" w:rsidP="003B19CF">
      <w:pPr>
        <w:pStyle w:val="Nagwek3"/>
      </w:pPr>
      <w:r>
        <w:t>§ 90</w:t>
      </w:r>
    </w:p>
    <w:p w:rsidR="00F70717" w:rsidRPr="009E2E2A" w:rsidRDefault="009C4BA9" w:rsidP="009E2E2A">
      <w:pPr>
        <w:pStyle w:val="Tekstpodstawowy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II Liceum Ogólnokształcące</w:t>
      </w:r>
      <w:r w:rsidR="00F70717" w:rsidRPr="009E2E2A">
        <w:rPr>
          <w:rFonts w:asciiTheme="minorHAnsi" w:hAnsiTheme="minorHAnsi" w:cstheme="minorHAnsi"/>
          <w:sz w:val="24"/>
          <w:szCs w:val="24"/>
        </w:rPr>
        <w:t xml:space="preserve"> w Ozorkowie posiada pieczęć</w:t>
      </w:r>
      <w:r w:rsidR="00694C65" w:rsidRPr="009E2E2A">
        <w:rPr>
          <w:rFonts w:asciiTheme="minorHAnsi" w:hAnsiTheme="minorHAnsi" w:cstheme="minorHAnsi"/>
          <w:sz w:val="24"/>
          <w:szCs w:val="24"/>
        </w:rPr>
        <w:t>.</w:t>
      </w:r>
    </w:p>
    <w:p w:rsidR="00694C65" w:rsidRPr="009E2E2A" w:rsidRDefault="00694C65" w:rsidP="009E2E2A">
      <w:pPr>
        <w:pStyle w:val="Styl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Cs/>
        </w:rPr>
      </w:pPr>
      <w:r w:rsidRPr="009E2E2A">
        <w:rPr>
          <w:rFonts w:asciiTheme="minorHAnsi" w:hAnsiTheme="minorHAnsi" w:cstheme="minorHAnsi"/>
        </w:rPr>
        <w:t xml:space="preserve">Szkoła prowadzi i przechowuje dokumentację zgodnie z odrębnymi przepisami. </w:t>
      </w:r>
    </w:p>
    <w:p w:rsidR="00973F41" w:rsidRPr="002B1961" w:rsidRDefault="00694C65" w:rsidP="009E2E2A">
      <w:pPr>
        <w:pStyle w:val="Styl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Cs/>
        </w:rPr>
      </w:pPr>
      <w:r w:rsidRPr="009E2E2A">
        <w:rPr>
          <w:rFonts w:asciiTheme="minorHAnsi" w:hAnsiTheme="minorHAnsi" w:cstheme="minorHAnsi"/>
        </w:rPr>
        <w:t>Szkoła jest jednostką budżetową. Zasady gospodarki finansowej szkoły określają odrębne przepisy.</w:t>
      </w:r>
    </w:p>
    <w:p w:rsidR="0040699A" w:rsidRPr="009E2E2A" w:rsidRDefault="0040699A" w:rsidP="003B19CF">
      <w:pPr>
        <w:pStyle w:val="Nagwek3"/>
      </w:pPr>
      <w:r w:rsidRPr="009E2E2A">
        <w:t xml:space="preserve">§ </w:t>
      </w:r>
      <w:r w:rsidR="001C2215" w:rsidRPr="009E2E2A">
        <w:t>91</w:t>
      </w:r>
    </w:p>
    <w:p w:rsidR="0040699A" w:rsidRPr="009E2E2A" w:rsidRDefault="0040699A" w:rsidP="009E2E2A">
      <w:pPr>
        <w:pStyle w:val="Tekstpodstawowy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27DD6" w:rsidRPr="009E2E2A" w:rsidRDefault="0040699A" w:rsidP="009E2E2A">
      <w:pPr>
        <w:pStyle w:val="Tekstpodstawowy"/>
        <w:numPr>
          <w:ilvl w:val="0"/>
          <w:numId w:val="29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 xml:space="preserve">Statut </w:t>
      </w:r>
      <w:r w:rsidR="009C4BA9" w:rsidRPr="009E2E2A">
        <w:rPr>
          <w:rFonts w:asciiTheme="minorHAnsi" w:hAnsiTheme="minorHAnsi" w:cstheme="minorHAnsi"/>
          <w:sz w:val="24"/>
          <w:szCs w:val="24"/>
        </w:rPr>
        <w:t>II Liceum Ogólnokształcącego</w:t>
      </w:r>
      <w:r w:rsidR="00752FCD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F70717" w:rsidRPr="009E2E2A">
        <w:rPr>
          <w:rFonts w:asciiTheme="minorHAnsi" w:hAnsiTheme="minorHAnsi" w:cstheme="minorHAnsi"/>
          <w:sz w:val="24"/>
          <w:szCs w:val="24"/>
        </w:rPr>
        <w:t xml:space="preserve">w Ozorkowie </w:t>
      </w:r>
      <w:r w:rsidRPr="009E2E2A">
        <w:rPr>
          <w:rFonts w:asciiTheme="minorHAnsi" w:hAnsiTheme="minorHAnsi" w:cstheme="minorHAnsi"/>
          <w:sz w:val="24"/>
          <w:szCs w:val="24"/>
        </w:rPr>
        <w:t>m</w:t>
      </w:r>
      <w:r w:rsidR="00BB7D9F" w:rsidRPr="009E2E2A">
        <w:rPr>
          <w:rFonts w:asciiTheme="minorHAnsi" w:hAnsiTheme="minorHAnsi" w:cstheme="minorHAnsi"/>
          <w:sz w:val="24"/>
          <w:szCs w:val="24"/>
        </w:rPr>
        <w:t>oże ulec zmianie w całości lub </w:t>
      </w:r>
      <w:r w:rsidR="00DE0DB2" w:rsidRPr="009E2E2A">
        <w:rPr>
          <w:rFonts w:asciiTheme="minorHAnsi" w:hAnsiTheme="minorHAnsi" w:cstheme="minorHAnsi"/>
          <w:sz w:val="24"/>
          <w:szCs w:val="24"/>
        </w:rPr>
        <w:t>w </w:t>
      </w:r>
      <w:r w:rsidRPr="009E2E2A">
        <w:rPr>
          <w:rFonts w:asciiTheme="minorHAnsi" w:hAnsiTheme="minorHAnsi" w:cstheme="minorHAnsi"/>
          <w:sz w:val="24"/>
          <w:szCs w:val="24"/>
        </w:rPr>
        <w:t>części. Postępowanie w sprawie zmiany statutu wszczyna się na wniosek rady pedagogicznej albo dyrektora szkoły lub organu prowadzącego</w:t>
      </w:r>
      <w:r w:rsidR="00A06F2C" w:rsidRPr="009E2E2A">
        <w:rPr>
          <w:rFonts w:asciiTheme="minorHAnsi" w:hAnsiTheme="minorHAnsi" w:cstheme="minorHAnsi"/>
          <w:sz w:val="24"/>
          <w:szCs w:val="24"/>
        </w:rPr>
        <w:t>,</w:t>
      </w:r>
      <w:r w:rsidRPr="009E2E2A">
        <w:rPr>
          <w:rFonts w:asciiTheme="minorHAnsi" w:hAnsiTheme="minorHAnsi" w:cstheme="minorHAnsi"/>
          <w:sz w:val="24"/>
          <w:szCs w:val="24"/>
        </w:rPr>
        <w:t xml:space="preserve"> złożony do rady pedagogicznej. W przypadku zmiany przepisów prawnych wniosek w sprawie dostosowania statutu do obowiązujących przepisów ustawowych składa do rady pedagogicznej z urzędu dyrektor szkoły.</w:t>
      </w:r>
    </w:p>
    <w:p w:rsidR="0040699A" w:rsidRPr="009E2E2A" w:rsidRDefault="0040699A" w:rsidP="009E2E2A">
      <w:pPr>
        <w:pStyle w:val="Tekstpodstawowy"/>
        <w:numPr>
          <w:ilvl w:val="0"/>
          <w:numId w:val="29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Projekt zmian w niniejszym statucie przygotowuje i zatwierdza uchwałą rada pedagogiczna</w:t>
      </w:r>
      <w:r w:rsidR="00327DD6" w:rsidRPr="009E2E2A">
        <w:rPr>
          <w:rFonts w:asciiTheme="minorHAnsi" w:hAnsiTheme="minorHAnsi" w:cstheme="minorHAnsi"/>
          <w:sz w:val="24"/>
          <w:szCs w:val="24"/>
        </w:rPr>
        <w:t>.</w:t>
      </w:r>
    </w:p>
    <w:p w:rsidR="0040699A" w:rsidRPr="009E2E2A" w:rsidRDefault="0040699A" w:rsidP="009E2E2A">
      <w:pPr>
        <w:pStyle w:val="Tekstpodstawowy"/>
        <w:numPr>
          <w:ilvl w:val="0"/>
          <w:numId w:val="29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rektor szk</w:t>
      </w:r>
      <w:r w:rsidR="002E30EB" w:rsidRPr="009E2E2A">
        <w:rPr>
          <w:rFonts w:asciiTheme="minorHAnsi" w:hAnsiTheme="minorHAnsi" w:cstheme="minorHAnsi"/>
          <w:sz w:val="24"/>
          <w:szCs w:val="24"/>
        </w:rPr>
        <w:t>oły jest upoważniony</w:t>
      </w:r>
      <w:r w:rsidR="00A06F2C" w:rsidRPr="009E2E2A">
        <w:rPr>
          <w:rFonts w:asciiTheme="minorHAnsi" w:hAnsiTheme="minorHAnsi" w:cstheme="minorHAnsi"/>
          <w:sz w:val="24"/>
          <w:szCs w:val="24"/>
        </w:rPr>
        <w:t xml:space="preserve"> przez radę pedagogiczną</w:t>
      </w:r>
      <w:r w:rsidR="002E30EB" w:rsidRPr="009E2E2A">
        <w:rPr>
          <w:rFonts w:asciiTheme="minorHAnsi" w:hAnsiTheme="minorHAnsi" w:cstheme="minorHAnsi"/>
          <w:sz w:val="24"/>
          <w:szCs w:val="24"/>
        </w:rPr>
        <w:t xml:space="preserve"> do opracowania </w:t>
      </w:r>
      <w:r w:rsidR="00DE0DB2" w:rsidRPr="009E2E2A">
        <w:rPr>
          <w:rFonts w:asciiTheme="minorHAnsi" w:hAnsiTheme="minorHAnsi" w:cstheme="minorHAnsi"/>
          <w:sz w:val="24"/>
          <w:szCs w:val="24"/>
        </w:rPr>
        <w:t>i </w:t>
      </w:r>
      <w:r w:rsidR="002E30EB" w:rsidRPr="009E2E2A">
        <w:rPr>
          <w:rFonts w:asciiTheme="minorHAnsi" w:hAnsiTheme="minorHAnsi" w:cstheme="minorHAnsi"/>
          <w:sz w:val="24"/>
          <w:szCs w:val="24"/>
        </w:rPr>
        <w:t>opublikowania tekstu ujednolicone</w:t>
      </w:r>
      <w:r w:rsidR="004D0F77" w:rsidRPr="009E2E2A">
        <w:rPr>
          <w:rFonts w:asciiTheme="minorHAnsi" w:hAnsiTheme="minorHAnsi" w:cstheme="minorHAnsi"/>
          <w:sz w:val="24"/>
          <w:szCs w:val="24"/>
        </w:rPr>
        <w:t>go statutu po każdej jego zmianie</w:t>
      </w:r>
      <w:r w:rsidR="00DE0DB2" w:rsidRPr="009E2E2A">
        <w:rPr>
          <w:rFonts w:asciiTheme="minorHAnsi" w:hAnsiTheme="minorHAnsi" w:cstheme="minorHAnsi"/>
          <w:sz w:val="24"/>
          <w:szCs w:val="24"/>
        </w:rPr>
        <w:t>.</w:t>
      </w:r>
    </w:p>
    <w:p w:rsidR="002E30EB" w:rsidRPr="009E2E2A" w:rsidRDefault="002E30EB" w:rsidP="009E2E2A">
      <w:pPr>
        <w:pStyle w:val="Tekstpodstawowy"/>
        <w:numPr>
          <w:ilvl w:val="0"/>
          <w:numId w:val="29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ekst ujednolicony statutu wprowadza się</w:t>
      </w:r>
      <w:r w:rsidR="00DE0DB2" w:rsidRPr="009E2E2A">
        <w:rPr>
          <w:rFonts w:asciiTheme="minorHAnsi" w:hAnsiTheme="minorHAnsi" w:cstheme="minorHAnsi"/>
          <w:sz w:val="24"/>
          <w:szCs w:val="24"/>
        </w:rPr>
        <w:t xml:space="preserve"> zarządzeniem dyrektora szkoły.</w:t>
      </w:r>
    </w:p>
    <w:p w:rsidR="002E30EB" w:rsidRPr="009E2E2A" w:rsidRDefault="002E30EB" w:rsidP="009E2E2A">
      <w:pPr>
        <w:pStyle w:val="Tekstpodstawowy"/>
        <w:numPr>
          <w:ilvl w:val="0"/>
          <w:numId w:val="29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Tekst ujednolicony dostępny jest w wersji papierowej w sekretariacie szkoły, pokoju nauczycielskim, bibliotece szkolnej</w:t>
      </w:r>
      <w:r w:rsidR="00D3345A" w:rsidRPr="009E2E2A">
        <w:rPr>
          <w:rFonts w:asciiTheme="minorHAnsi" w:hAnsiTheme="minorHAnsi" w:cstheme="minorHAnsi"/>
          <w:sz w:val="24"/>
          <w:szCs w:val="24"/>
        </w:rPr>
        <w:t xml:space="preserve"> i</w:t>
      </w:r>
      <w:r w:rsidR="00A06F2C"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Pr="009E2E2A">
        <w:rPr>
          <w:rFonts w:asciiTheme="minorHAnsi" w:hAnsiTheme="minorHAnsi" w:cstheme="minorHAnsi"/>
          <w:sz w:val="24"/>
          <w:szCs w:val="24"/>
        </w:rPr>
        <w:t>zamieszczony</w:t>
      </w:r>
      <w:r w:rsidR="00A06F2C" w:rsidRPr="009E2E2A">
        <w:rPr>
          <w:rFonts w:asciiTheme="minorHAnsi" w:hAnsiTheme="minorHAnsi" w:cstheme="minorHAnsi"/>
          <w:sz w:val="24"/>
          <w:szCs w:val="24"/>
        </w:rPr>
        <w:t xml:space="preserve"> jest</w:t>
      </w:r>
      <w:r w:rsidRPr="009E2E2A">
        <w:rPr>
          <w:rFonts w:asciiTheme="minorHAnsi" w:hAnsiTheme="minorHAnsi" w:cstheme="minorHAnsi"/>
          <w:sz w:val="24"/>
          <w:szCs w:val="24"/>
        </w:rPr>
        <w:t xml:space="preserve"> </w:t>
      </w:r>
      <w:r w:rsidR="00D3345A" w:rsidRPr="009E2E2A">
        <w:rPr>
          <w:rFonts w:asciiTheme="minorHAnsi" w:hAnsiTheme="minorHAnsi" w:cstheme="minorHAnsi"/>
          <w:sz w:val="24"/>
          <w:szCs w:val="24"/>
        </w:rPr>
        <w:t xml:space="preserve">na </w:t>
      </w:r>
      <w:r w:rsidRPr="009E2E2A">
        <w:rPr>
          <w:rFonts w:asciiTheme="minorHAnsi" w:hAnsiTheme="minorHAnsi" w:cstheme="minorHAnsi"/>
          <w:sz w:val="24"/>
          <w:szCs w:val="24"/>
        </w:rPr>
        <w:t>stronie internetowej</w:t>
      </w:r>
      <w:r w:rsidR="00D3345A" w:rsidRPr="009E2E2A">
        <w:rPr>
          <w:rFonts w:asciiTheme="minorHAnsi" w:hAnsiTheme="minorHAnsi" w:cstheme="minorHAnsi"/>
          <w:sz w:val="24"/>
          <w:szCs w:val="24"/>
        </w:rPr>
        <w:t xml:space="preserve"> szkoły</w:t>
      </w:r>
      <w:r w:rsidRPr="009E2E2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0699A" w:rsidRPr="009E2E2A" w:rsidRDefault="0040699A" w:rsidP="009E2E2A">
      <w:pPr>
        <w:pStyle w:val="Tekstpodstawowy"/>
        <w:numPr>
          <w:ilvl w:val="0"/>
          <w:numId w:val="29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W sprawach nieuregulowan</w:t>
      </w:r>
      <w:r w:rsidR="00DE0DB2" w:rsidRPr="009E2E2A">
        <w:rPr>
          <w:rFonts w:asciiTheme="minorHAnsi" w:hAnsiTheme="minorHAnsi" w:cstheme="minorHAnsi"/>
          <w:sz w:val="24"/>
          <w:szCs w:val="24"/>
        </w:rPr>
        <w:t>ych w statucie ma zastosowanie u</w:t>
      </w:r>
      <w:r w:rsidRPr="009E2E2A">
        <w:rPr>
          <w:rFonts w:asciiTheme="minorHAnsi" w:hAnsiTheme="minorHAnsi" w:cstheme="minorHAnsi"/>
          <w:sz w:val="24"/>
          <w:szCs w:val="24"/>
        </w:rPr>
        <w:t>stawa o systemie oświaty, Karta Nauczyciela, Kodeks Postępowania Administracyjnego oraz przepisy wykonawcze.</w:t>
      </w:r>
    </w:p>
    <w:p w:rsidR="0040699A" w:rsidRPr="009E2E2A" w:rsidRDefault="0040699A" w:rsidP="009E2E2A">
      <w:pPr>
        <w:pStyle w:val="Tekstpodstawowy"/>
        <w:numPr>
          <w:ilvl w:val="0"/>
          <w:numId w:val="29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Statut szkoły obowiązu</w:t>
      </w:r>
      <w:r w:rsidR="00F70717" w:rsidRPr="009E2E2A">
        <w:rPr>
          <w:rFonts w:asciiTheme="minorHAnsi" w:hAnsiTheme="minorHAnsi" w:cstheme="minorHAnsi"/>
          <w:sz w:val="24"/>
          <w:szCs w:val="24"/>
        </w:rPr>
        <w:t>je wszystkich uczniów, rodziców</w:t>
      </w:r>
      <w:r w:rsidRPr="009E2E2A">
        <w:rPr>
          <w:rFonts w:asciiTheme="minorHAnsi" w:hAnsiTheme="minorHAnsi" w:cstheme="minorHAnsi"/>
          <w:sz w:val="24"/>
          <w:szCs w:val="24"/>
        </w:rPr>
        <w:t xml:space="preserve"> uczniów, nauczycieli oraz pracowników administracji i obsługi szkoły.</w:t>
      </w:r>
    </w:p>
    <w:p w:rsidR="00A0590F" w:rsidRPr="009E2E2A" w:rsidRDefault="00A0590F" w:rsidP="009E2E2A">
      <w:pPr>
        <w:pStyle w:val="Tekstpodstawowy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A0590F" w:rsidRPr="009E2E2A" w:rsidRDefault="00A0590F" w:rsidP="009E2E2A">
      <w:pPr>
        <w:pStyle w:val="Tekstpodstawowy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A0590F" w:rsidRPr="009E2E2A" w:rsidRDefault="00A0590F" w:rsidP="009E2E2A">
      <w:pPr>
        <w:pStyle w:val="Tekstpodstawowy"/>
        <w:spacing w:after="0" w:line="360" w:lineRule="auto"/>
        <w:ind w:left="426"/>
        <w:jc w:val="righ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t>Dyrektor szkoły</w:t>
      </w:r>
    </w:p>
    <w:p w:rsidR="00A0590F" w:rsidRPr="00961D28" w:rsidRDefault="00A0590F" w:rsidP="009E2E2A">
      <w:pPr>
        <w:pStyle w:val="Tekstpodstawowy"/>
        <w:spacing w:after="0" w:line="360" w:lineRule="auto"/>
        <w:ind w:left="426"/>
        <w:jc w:val="right"/>
        <w:rPr>
          <w:rFonts w:asciiTheme="minorHAnsi" w:hAnsiTheme="minorHAnsi" w:cstheme="minorHAnsi"/>
          <w:sz w:val="24"/>
          <w:szCs w:val="24"/>
        </w:rPr>
      </w:pPr>
      <w:r w:rsidRPr="009E2E2A">
        <w:rPr>
          <w:rFonts w:asciiTheme="minorHAnsi" w:hAnsiTheme="minorHAnsi" w:cstheme="minorHAnsi"/>
          <w:sz w:val="24"/>
          <w:szCs w:val="24"/>
        </w:rPr>
        <w:lastRenderedPageBreak/>
        <w:t>Barbara Stępczyńska</w:t>
      </w:r>
      <w:r w:rsidRPr="00961D28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A0590F" w:rsidRPr="00961D28" w:rsidSect="00AC3401">
      <w:pgSz w:w="11906" w:h="16838"/>
      <w:pgMar w:top="1418" w:right="1418" w:bottom="1418" w:left="1418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CC" w:rsidRDefault="001136CC">
      <w:r>
        <w:separator/>
      </w:r>
    </w:p>
  </w:endnote>
  <w:endnote w:type="continuationSeparator" w:id="0">
    <w:p w:rsidR="001136CC" w:rsidRDefault="0011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15" w:rsidRDefault="000C1F15" w:rsidP="007D7F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4</w:t>
    </w:r>
    <w:r>
      <w:rPr>
        <w:rStyle w:val="Numerstrony"/>
      </w:rPr>
      <w:fldChar w:fldCharType="end"/>
    </w:r>
  </w:p>
  <w:p w:rsidR="000C1F15" w:rsidRDefault="000C1F15" w:rsidP="007D7F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783735"/>
      <w:docPartObj>
        <w:docPartGallery w:val="Page Numbers (Bottom of Page)"/>
        <w:docPartUnique/>
      </w:docPartObj>
    </w:sdtPr>
    <w:sdtEndPr/>
    <w:sdtContent>
      <w:p w:rsidR="00AC3401" w:rsidRDefault="00AC3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D5">
          <w:rPr>
            <w:noProof/>
          </w:rPr>
          <w:t>76</w:t>
        </w:r>
        <w:r>
          <w:fldChar w:fldCharType="end"/>
        </w:r>
      </w:p>
    </w:sdtContent>
  </w:sdt>
  <w:p w:rsidR="000C1F15" w:rsidRDefault="000C1F15" w:rsidP="007D7F2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720703"/>
      <w:docPartObj>
        <w:docPartGallery w:val="Page Numbers (Bottom of Page)"/>
        <w:docPartUnique/>
      </w:docPartObj>
    </w:sdtPr>
    <w:sdtEndPr/>
    <w:sdtContent>
      <w:p w:rsidR="00AC3401" w:rsidRDefault="00AC3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D5">
          <w:rPr>
            <w:noProof/>
          </w:rPr>
          <w:t>50</w:t>
        </w:r>
        <w:r>
          <w:fldChar w:fldCharType="end"/>
        </w:r>
      </w:p>
    </w:sdtContent>
  </w:sdt>
  <w:p w:rsidR="00AC3401" w:rsidRDefault="00AC34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CC" w:rsidRDefault="001136CC">
      <w:r>
        <w:separator/>
      </w:r>
    </w:p>
  </w:footnote>
  <w:footnote w:type="continuationSeparator" w:id="0">
    <w:p w:rsidR="001136CC" w:rsidRDefault="0011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BF63E7F"/>
    <w:multiLevelType w:val="hybridMultilevel"/>
    <w:tmpl w:val="5CC9786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EEEB2B"/>
    <w:multiLevelType w:val="hybridMultilevel"/>
    <w:tmpl w:val="3854B37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CC693C"/>
    <w:multiLevelType w:val="hybridMultilevel"/>
    <w:tmpl w:val="0E5091A0"/>
    <w:lvl w:ilvl="0" w:tplc="F6A8123E">
      <w:start w:val="1"/>
      <w:numFmt w:val="decimal"/>
      <w:lvlText w:val="%1."/>
      <w:lvlJc w:val="left"/>
      <w:rPr>
        <w:rFonts w:cs="Times New Roman" w:hint="default"/>
        <w:b w:val="0"/>
        <w:color w:val="auto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C5A91AE"/>
    <w:multiLevelType w:val="hybridMultilevel"/>
    <w:tmpl w:val="232835FC"/>
    <w:lvl w:ilvl="0" w:tplc="FFFFFFFF">
      <w:start w:val="1"/>
      <w:numFmt w:val="decimal"/>
      <w:suff w:val="nothing"/>
      <w:lvlText w:val=""/>
      <w:lvlJc w:val="left"/>
    </w:lvl>
    <w:lvl w:ilvl="1" w:tplc="F7B0E462">
      <w:start w:val="1"/>
      <w:numFmt w:val="decimal"/>
      <w:lvlText w:val="%2."/>
      <w:lvlJc w:val="left"/>
      <w:rPr>
        <w:rFonts w:cs="Times New Roman" w:hint="default"/>
        <w:b w:val="0"/>
        <w:color w:val="auto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C7BB37"/>
    <w:multiLevelType w:val="hybridMultilevel"/>
    <w:tmpl w:val="BBFC2FA2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81"/>
    <w:multiLevelType w:val="singleLevel"/>
    <w:tmpl w:val="795C2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007110F9"/>
    <w:multiLevelType w:val="hybridMultilevel"/>
    <w:tmpl w:val="A650F600"/>
    <w:lvl w:ilvl="0" w:tplc="1234AF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7F2AF978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cs="Times New Roman" w:hint="default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019A1B75"/>
    <w:multiLevelType w:val="hybridMultilevel"/>
    <w:tmpl w:val="818E8BF2"/>
    <w:lvl w:ilvl="0" w:tplc="AFE6B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2A825D9"/>
    <w:multiLevelType w:val="hybridMultilevel"/>
    <w:tmpl w:val="7C6E216E"/>
    <w:lvl w:ilvl="0" w:tplc="678611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03D23253"/>
    <w:multiLevelType w:val="singleLevel"/>
    <w:tmpl w:val="EB3C00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4655389"/>
    <w:multiLevelType w:val="hybridMultilevel"/>
    <w:tmpl w:val="09A09498"/>
    <w:lvl w:ilvl="0" w:tplc="DB1A032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F0378"/>
    <w:multiLevelType w:val="hybridMultilevel"/>
    <w:tmpl w:val="9EB4C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F2F2F"/>
    <w:multiLevelType w:val="hybridMultilevel"/>
    <w:tmpl w:val="D4D2FEB0"/>
    <w:lvl w:ilvl="0" w:tplc="D15670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9530D"/>
    <w:multiLevelType w:val="hybridMultilevel"/>
    <w:tmpl w:val="DF0C77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D32F61"/>
    <w:multiLevelType w:val="hybridMultilevel"/>
    <w:tmpl w:val="CD7EDEF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94717C0"/>
    <w:multiLevelType w:val="hybridMultilevel"/>
    <w:tmpl w:val="A6DA6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66E4F"/>
    <w:multiLevelType w:val="hybridMultilevel"/>
    <w:tmpl w:val="4A9A60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B94689F"/>
    <w:multiLevelType w:val="hybridMultilevel"/>
    <w:tmpl w:val="C8F4E35C"/>
    <w:lvl w:ilvl="0" w:tplc="44ECA8F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B26167"/>
    <w:multiLevelType w:val="hybridMultilevel"/>
    <w:tmpl w:val="DFF43652"/>
    <w:lvl w:ilvl="0" w:tplc="865AB228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1523AD"/>
    <w:multiLevelType w:val="hybridMultilevel"/>
    <w:tmpl w:val="15D04842"/>
    <w:lvl w:ilvl="0" w:tplc="B6D248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60838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C3D42CA"/>
    <w:multiLevelType w:val="hybridMultilevel"/>
    <w:tmpl w:val="1CF8D7DE"/>
    <w:lvl w:ilvl="0" w:tplc="AF3C2CC0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C5D0E6F"/>
    <w:multiLevelType w:val="hybridMultilevel"/>
    <w:tmpl w:val="F5B83706"/>
    <w:lvl w:ilvl="0" w:tplc="FCFCF044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DE6364"/>
    <w:multiLevelType w:val="hybridMultilevel"/>
    <w:tmpl w:val="87EE1AA2"/>
    <w:lvl w:ilvl="0" w:tplc="A470F4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9B1AED"/>
    <w:multiLevelType w:val="hybridMultilevel"/>
    <w:tmpl w:val="5E08E4B4"/>
    <w:lvl w:ilvl="0" w:tplc="44CA5542">
      <w:start w:val="3"/>
      <w:numFmt w:val="decimal"/>
      <w:lvlText w:val="%1."/>
      <w:lvlJc w:val="left"/>
      <w:pPr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2D5722"/>
    <w:multiLevelType w:val="hybridMultilevel"/>
    <w:tmpl w:val="1376E4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4532F6"/>
    <w:multiLevelType w:val="hybridMultilevel"/>
    <w:tmpl w:val="1780D304"/>
    <w:lvl w:ilvl="0" w:tplc="388841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3118E3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70AE7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55186D"/>
    <w:multiLevelType w:val="hybridMultilevel"/>
    <w:tmpl w:val="9306EEEA"/>
    <w:lvl w:ilvl="0" w:tplc="A2D4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15F1A43"/>
    <w:multiLevelType w:val="hybridMultilevel"/>
    <w:tmpl w:val="84705EB8"/>
    <w:lvl w:ilvl="0" w:tplc="51C697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8C6D10"/>
    <w:multiLevelType w:val="hybridMultilevel"/>
    <w:tmpl w:val="A0D6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2266D8D"/>
    <w:multiLevelType w:val="hybridMultilevel"/>
    <w:tmpl w:val="2B304E5C"/>
    <w:lvl w:ilvl="0" w:tplc="F6A8123E">
      <w:start w:val="1"/>
      <w:numFmt w:val="decimal"/>
      <w:lvlText w:val="%1."/>
      <w:lvlJc w:val="left"/>
      <w:rPr>
        <w:rFonts w:cs="Times New Roman" w:hint="default"/>
        <w:b w:val="0"/>
        <w:color w:val="auto"/>
        <w:sz w:val="24"/>
        <w:szCs w:val="24"/>
      </w:rPr>
    </w:lvl>
    <w:lvl w:ilvl="1" w:tplc="62746E3C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13CF2983"/>
    <w:multiLevelType w:val="hybridMultilevel"/>
    <w:tmpl w:val="7A28E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5945E8"/>
    <w:multiLevelType w:val="hybridMultilevel"/>
    <w:tmpl w:val="4FCEE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004EAC"/>
    <w:multiLevelType w:val="hybridMultilevel"/>
    <w:tmpl w:val="DCCE5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E8221B"/>
    <w:multiLevelType w:val="hybridMultilevel"/>
    <w:tmpl w:val="82DCD376"/>
    <w:lvl w:ilvl="0" w:tplc="F80EF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17CE7842"/>
    <w:multiLevelType w:val="hybridMultilevel"/>
    <w:tmpl w:val="A5BC85E0"/>
    <w:lvl w:ilvl="0" w:tplc="097046A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327A6D"/>
    <w:multiLevelType w:val="hybridMultilevel"/>
    <w:tmpl w:val="EB7CB544"/>
    <w:lvl w:ilvl="0" w:tplc="571E8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982357"/>
    <w:multiLevelType w:val="hybridMultilevel"/>
    <w:tmpl w:val="17080C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8E83390"/>
    <w:multiLevelType w:val="hybridMultilevel"/>
    <w:tmpl w:val="9C222EBC"/>
    <w:lvl w:ilvl="0" w:tplc="44C0D6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9A466BC"/>
    <w:multiLevelType w:val="multilevel"/>
    <w:tmpl w:val="657A84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1AA97CF0"/>
    <w:multiLevelType w:val="hybridMultilevel"/>
    <w:tmpl w:val="9370B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4B3203"/>
    <w:multiLevelType w:val="hybridMultilevel"/>
    <w:tmpl w:val="BCDAAFB2"/>
    <w:lvl w:ilvl="0" w:tplc="7F2AF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4DCC08A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BAB1703"/>
    <w:multiLevelType w:val="hybridMultilevel"/>
    <w:tmpl w:val="20468F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AE25B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BB76A1B"/>
    <w:multiLevelType w:val="multilevel"/>
    <w:tmpl w:val="BB320E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C134A5A"/>
    <w:multiLevelType w:val="hybridMultilevel"/>
    <w:tmpl w:val="35F20AC8"/>
    <w:lvl w:ilvl="0" w:tplc="AC8AD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9A89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1C2B5EBD"/>
    <w:multiLevelType w:val="hybridMultilevel"/>
    <w:tmpl w:val="4336BBCA"/>
    <w:lvl w:ilvl="0" w:tplc="16C6305A">
      <w:start w:val="1"/>
      <w:numFmt w:val="decimal"/>
      <w:lvlText w:val="%1."/>
      <w:lvlJc w:val="left"/>
      <w:rPr>
        <w:rFonts w:hint="default"/>
        <w:b w:val="0"/>
        <w:color w:val="auto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1C4A6B38"/>
    <w:multiLevelType w:val="hybridMultilevel"/>
    <w:tmpl w:val="9DEE42CA"/>
    <w:lvl w:ilvl="0" w:tplc="3BC0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56547F"/>
    <w:multiLevelType w:val="hybridMultilevel"/>
    <w:tmpl w:val="4C468814"/>
    <w:lvl w:ilvl="0" w:tplc="CC7A1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E83CF9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1C6A38DD"/>
    <w:multiLevelType w:val="hybridMultilevel"/>
    <w:tmpl w:val="7E36553A"/>
    <w:lvl w:ilvl="0" w:tplc="88BE83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AE6542"/>
    <w:multiLevelType w:val="hybridMultilevel"/>
    <w:tmpl w:val="E5AEF308"/>
    <w:lvl w:ilvl="0" w:tplc="17B03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1CCB4CB6"/>
    <w:multiLevelType w:val="hybridMultilevel"/>
    <w:tmpl w:val="E916976A"/>
    <w:lvl w:ilvl="0" w:tplc="89F87082">
      <w:start w:val="1"/>
      <w:numFmt w:val="decimal"/>
      <w:lvlText w:val="%1)"/>
      <w:lvlJc w:val="left"/>
      <w:pPr>
        <w:tabs>
          <w:tab w:val="num" w:pos="-2040"/>
        </w:tabs>
        <w:ind w:left="-2040" w:hanging="360"/>
      </w:pPr>
      <w:rPr>
        <w:rFonts w:ascii="Times New Roman" w:eastAsia="Times New Roman" w:hAnsi="Times New Roman" w:cs="Times New Roman"/>
      </w:rPr>
    </w:lvl>
    <w:lvl w:ilvl="1" w:tplc="2F925492">
      <w:start w:val="13"/>
      <w:numFmt w:val="decimal"/>
      <w:lvlText w:val="%2."/>
      <w:lvlJc w:val="left"/>
      <w:pPr>
        <w:tabs>
          <w:tab w:val="num" w:pos="-1320"/>
        </w:tabs>
        <w:ind w:left="-132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600"/>
        </w:tabs>
        <w:ind w:left="-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</w:abstractNum>
  <w:abstractNum w:abstractNumId="50">
    <w:nsid w:val="1EAE3233"/>
    <w:multiLevelType w:val="hybridMultilevel"/>
    <w:tmpl w:val="0492B906"/>
    <w:lvl w:ilvl="0" w:tplc="B7FA6C32">
      <w:start w:val="4"/>
      <w:numFmt w:val="decimal"/>
      <w:lvlText w:val="%1."/>
      <w:lvlJc w:val="left"/>
      <w:pPr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F8B5A77"/>
    <w:multiLevelType w:val="hybridMultilevel"/>
    <w:tmpl w:val="8F4CC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202C7B05"/>
    <w:multiLevelType w:val="hybridMultilevel"/>
    <w:tmpl w:val="A1DE4E3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3">
    <w:nsid w:val="202D0AE9"/>
    <w:multiLevelType w:val="hybridMultilevel"/>
    <w:tmpl w:val="F5206CF6"/>
    <w:lvl w:ilvl="0" w:tplc="F6A812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19F0F8B"/>
    <w:multiLevelType w:val="multilevel"/>
    <w:tmpl w:val="DAC2FC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>
    <w:nsid w:val="22205E78"/>
    <w:multiLevelType w:val="hybridMultilevel"/>
    <w:tmpl w:val="FE12AE48"/>
    <w:lvl w:ilvl="0" w:tplc="AC8AD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E9A89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2457533D"/>
    <w:multiLevelType w:val="hybridMultilevel"/>
    <w:tmpl w:val="231084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95C6553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25A019E4"/>
    <w:multiLevelType w:val="multilevel"/>
    <w:tmpl w:val="1B4442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">
    <w:nsid w:val="264157BD"/>
    <w:multiLevelType w:val="multilevel"/>
    <w:tmpl w:val="E51C1D0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9">
    <w:nsid w:val="265549F6"/>
    <w:multiLevelType w:val="hybridMultilevel"/>
    <w:tmpl w:val="758E6010"/>
    <w:lvl w:ilvl="0" w:tplc="C6202F64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26693EB5"/>
    <w:multiLevelType w:val="hybridMultilevel"/>
    <w:tmpl w:val="D4EE62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26B4021A"/>
    <w:multiLevelType w:val="hybridMultilevel"/>
    <w:tmpl w:val="4DB47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D564E9"/>
    <w:multiLevelType w:val="hybridMultilevel"/>
    <w:tmpl w:val="31A863C6"/>
    <w:lvl w:ilvl="0" w:tplc="51C697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76F7AB5"/>
    <w:multiLevelType w:val="hybridMultilevel"/>
    <w:tmpl w:val="1D349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7E701E3"/>
    <w:multiLevelType w:val="hybridMultilevel"/>
    <w:tmpl w:val="A828AAD6"/>
    <w:lvl w:ilvl="0" w:tplc="B246D7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82679AD"/>
    <w:multiLevelType w:val="hybridMultilevel"/>
    <w:tmpl w:val="53B498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 w:tplc="D116F9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4"/>
        <w:szCs w:val="24"/>
      </w:rPr>
    </w:lvl>
    <w:lvl w:ilvl="3" w:tplc="35265F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28935A2E"/>
    <w:multiLevelType w:val="hybridMultilevel"/>
    <w:tmpl w:val="C03A28F2"/>
    <w:lvl w:ilvl="0" w:tplc="0ED450F6">
      <w:start w:val="1"/>
      <w:numFmt w:val="decimal"/>
      <w:lvlText w:val="%1."/>
      <w:lvlJc w:val="left"/>
      <w:pPr>
        <w:tabs>
          <w:tab w:val="num" w:pos="2482"/>
        </w:tabs>
        <w:ind w:left="248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B95435"/>
    <w:multiLevelType w:val="hybridMultilevel"/>
    <w:tmpl w:val="B96AC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A7C1979"/>
    <w:multiLevelType w:val="hybridMultilevel"/>
    <w:tmpl w:val="AE1AB7E2"/>
    <w:lvl w:ilvl="0" w:tplc="F028B7B0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09C8E">
      <w:start w:val="1"/>
      <w:numFmt w:val="decimal"/>
      <w:lvlText w:val="%2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A7FB2">
      <w:start w:val="1"/>
      <w:numFmt w:val="lowerLetter"/>
      <w:lvlText w:val="%3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648DC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CAE80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EB8A4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6A54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AB124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A005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2CF612F5"/>
    <w:multiLevelType w:val="hybridMultilevel"/>
    <w:tmpl w:val="F82C4CE8"/>
    <w:lvl w:ilvl="0" w:tplc="2826B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0B3859"/>
    <w:multiLevelType w:val="hybridMultilevel"/>
    <w:tmpl w:val="DB12F5A6"/>
    <w:lvl w:ilvl="0" w:tplc="388841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775A27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2D863500"/>
    <w:multiLevelType w:val="hybridMultilevel"/>
    <w:tmpl w:val="A15A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2E9C64DC"/>
    <w:multiLevelType w:val="hybridMultilevel"/>
    <w:tmpl w:val="29B69486"/>
    <w:lvl w:ilvl="0" w:tplc="7F2AF9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  <w:rPr>
        <w:rFonts w:cs="Times New Roman"/>
      </w:rPr>
    </w:lvl>
  </w:abstractNum>
  <w:abstractNum w:abstractNumId="73">
    <w:nsid w:val="2ED83E72"/>
    <w:multiLevelType w:val="hybridMultilevel"/>
    <w:tmpl w:val="67C686D8"/>
    <w:lvl w:ilvl="0" w:tplc="EABCF4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71E56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1F6E042">
      <w:start w:val="2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5E6742"/>
    <w:multiLevelType w:val="hybridMultilevel"/>
    <w:tmpl w:val="F93ACFDC"/>
    <w:lvl w:ilvl="0" w:tplc="AC828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95C6553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2FAB767F"/>
    <w:multiLevelType w:val="hybridMultilevel"/>
    <w:tmpl w:val="76F2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FD66451"/>
    <w:multiLevelType w:val="hybridMultilevel"/>
    <w:tmpl w:val="AB4AD8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06B2B2C"/>
    <w:multiLevelType w:val="hybridMultilevel"/>
    <w:tmpl w:val="FAD8BFAE"/>
    <w:lvl w:ilvl="0" w:tplc="B93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10C6597"/>
    <w:multiLevelType w:val="hybridMultilevel"/>
    <w:tmpl w:val="D248CC66"/>
    <w:lvl w:ilvl="0" w:tplc="F80EF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7ACEB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317F0B52"/>
    <w:multiLevelType w:val="hybridMultilevel"/>
    <w:tmpl w:val="02885376"/>
    <w:lvl w:ilvl="0" w:tplc="3BB0181C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9C443E"/>
    <w:multiLevelType w:val="hybridMultilevel"/>
    <w:tmpl w:val="AE765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1F7AD9"/>
    <w:multiLevelType w:val="hybridMultilevel"/>
    <w:tmpl w:val="27FC5958"/>
    <w:lvl w:ilvl="0" w:tplc="04FEF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36C77BD"/>
    <w:multiLevelType w:val="hybridMultilevel"/>
    <w:tmpl w:val="CC5C86E0"/>
    <w:lvl w:ilvl="0" w:tplc="04150011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3">
    <w:nsid w:val="339D5473"/>
    <w:multiLevelType w:val="hybridMultilevel"/>
    <w:tmpl w:val="CD5CFA06"/>
    <w:lvl w:ilvl="0" w:tplc="4154A4C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>
    <w:nsid w:val="35105403"/>
    <w:multiLevelType w:val="hybridMultilevel"/>
    <w:tmpl w:val="1F403DAC"/>
    <w:lvl w:ilvl="0" w:tplc="CFAA58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367A15E6"/>
    <w:multiLevelType w:val="hybridMultilevel"/>
    <w:tmpl w:val="866A1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A5176C"/>
    <w:multiLevelType w:val="hybridMultilevel"/>
    <w:tmpl w:val="6E505D0E"/>
    <w:lvl w:ilvl="0" w:tplc="679C3A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C6081C"/>
    <w:multiLevelType w:val="hybridMultilevel"/>
    <w:tmpl w:val="AC969F98"/>
    <w:lvl w:ilvl="0" w:tplc="D2BAB13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8141C78"/>
    <w:multiLevelType w:val="hybridMultilevel"/>
    <w:tmpl w:val="A4FA7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152142"/>
    <w:multiLevelType w:val="hybridMultilevel"/>
    <w:tmpl w:val="57E09C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C7C400E">
      <w:start w:val="1"/>
      <w:numFmt w:val="lowerLetter"/>
      <w:lvlText w:val="%4)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3AFB667F"/>
    <w:multiLevelType w:val="hybridMultilevel"/>
    <w:tmpl w:val="A004349A"/>
    <w:lvl w:ilvl="0" w:tplc="64A8DC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CC62C9A"/>
    <w:multiLevelType w:val="multilevel"/>
    <w:tmpl w:val="AFBAE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2">
    <w:nsid w:val="3D3C6DC2"/>
    <w:multiLevelType w:val="hybridMultilevel"/>
    <w:tmpl w:val="931C2C6E"/>
    <w:lvl w:ilvl="0" w:tplc="571E8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F2E8ED2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2E8ED2">
      <w:start w:val="1"/>
      <w:numFmt w:val="decimal"/>
      <w:lvlText w:val="%6)"/>
      <w:lvlJc w:val="left"/>
      <w:pPr>
        <w:ind w:left="4320" w:hanging="180"/>
      </w:pPr>
      <w:rPr>
        <w:rFonts w:cs="Times New Roman" w:hint="default"/>
        <w:b w:val="0"/>
        <w:color w:val="auto"/>
        <w:sz w:val="24"/>
        <w:szCs w:val="24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FE700A"/>
    <w:multiLevelType w:val="hybridMultilevel"/>
    <w:tmpl w:val="2A0C8E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E40596C"/>
    <w:multiLevelType w:val="hybridMultilevel"/>
    <w:tmpl w:val="A080FD14"/>
    <w:lvl w:ilvl="0" w:tplc="60E247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FFA284A"/>
    <w:multiLevelType w:val="hybridMultilevel"/>
    <w:tmpl w:val="9468D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746E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4035739F"/>
    <w:multiLevelType w:val="hybridMultilevel"/>
    <w:tmpl w:val="BA5AB3F2"/>
    <w:lvl w:ilvl="0" w:tplc="31FE3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1581699"/>
    <w:multiLevelType w:val="hybridMultilevel"/>
    <w:tmpl w:val="60261C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16B6849"/>
    <w:multiLevelType w:val="hybridMultilevel"/>
    <w:tmpl w:val="2398CDE4"/>
    <w:lvl w:ilvl="0" w:tplc="B5B442D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172731E"/>
    <w:multiLevelType w:val="hybridMultilevel"/>
    <w:tmpl w:val="090ED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6D05A5"/>
    <w:multiLevelType w:val="hybridMultilevel"/>
    <w:tmpl w:val="5AC4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1">
    <w:nsid w:val="431D7D17"/>
    <w:multiLevelType w:val="hybridMultilevel"/>
    <w:tmpl w:val="7E865902"/>
    <w:lvl w:ilvl="0" w:tplc="A9104E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3F14113"/>
    <w:multiLevelType w:val="hybridMultilevel"/>
    <w:tmpl w:val="82A6A3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451908B1"/>
    <w:multiLevelType w:val="hybridMultilevel"/>
    <w:tmpl w:val="27044176"/>
    <w:lvl w:ilvl="0" w:tplc="DF2E8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D24508"/>
    <w:multiLevelType w:val="hybridMultilevel"/>
    <w:tmpl w:val="EBC44F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46D10BC3"/>
    <w:multiLevelType w:val="hybridMultilevel"/>
    <w:tmpl w:val="04708F8A"/>
    <w:lvl w:ilvl="0" w:tplc="1D42D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47321E67"/>
    <w:multiLevelType w:val="hybridMultilevel"/>
    <w:tmpl w:val="E654D2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762A176">
      <w:start w:val="1"/>
      <w:numFmt w:val="lowerLetter"/>
      <w:lvlText w:val="%2)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8150106"/>
    <w:multiLevelType w:val="hybridMultilevel"/>
    <w:tmpl w:val="F9282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48E95F3E"/>
    <w:multiLevelType w:val="singleLevel"/>
    <w:tmpl w:val="BC62A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9">
    <w:nsid w:val="49342287"/>
    <w:multiLevelType w:val="hybridMultilevel"/>
    <w:tmpl w:val="1EF85F34"/>
    <w:lvl w:ilvl="0" w:tplc="AA8A0CA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0">
    <w:nsid w:val="496E573F"/>
    <w:multiLevelType w:val="hybridMultilevel"/>
    <w:tmpl w:val="9ADA0D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9B27C9E"/>
    <w:multiLevelType w:val="hybridMultilevel"/>
    <w:tmpl w:val="C99CF142"/>
    <w:lvl w:ilvl="0" w:tplc="5F62B5F4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49E0509C"/>
    <w:multiLevelType w:val="hybridMultilevel"/>
    <w:tmpl w:val="94F052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8B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A1D03CB"/>
    <w:multiLevelType w:val="hybridMultilevel"/>
    <w:tmpl w:val="DBA87ED8"/>
    <w:lvl w:ilvl="0" w:tplc="DF428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897E0">
      <w:start w:val="1"/>
      <w:numFmt w:val="bullet"/>
      <w:lvlText w:val=""/>
      <w:lvlJc w:val="left"/>
      <w:pPr>
        <w:ind w:left="1500" w:hanging="42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2F3F2A"/>
    <w:multiLevelType w:val="hybridMultilevel"/>
    <w:tmpl w:val="CFDEF776"/>
    <w:lvl w:ilvl="0" w:tplc="51C697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A5677E2"/>
    <w:multiLevelType w:val="hybridMultilevel"/>
    <w:tmpl w:val="69B24A76"/>
    <w:lvl w:ilvl="0" w:tplc="D5A4A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AD87B16"/>
    <w:multiLevelType w:val="hybridMultilevel"/>
    <w:tmpl w:val="8424BE44"/>
    <w:lvl w:ilvl="0" w:tplc="7F2AF9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116306"/>
    <w:multiLevelType w:val="hybridMultilevel"/>
    <w:tmpl w:val="32DC76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EAA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4C692A0B"/>
    <w:multiLevelType w:val="hybridMultilevel"/>
    <w:tmpl w:val="357094AE"/>
    <w:lvl w:ilvl="0" w:tplc="ADFE5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9D7288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D468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4"/>
        <w:szCs w:val="24"/>
      </w:rPr>
    </w:lvl>
    <w:lvl w:ilvl="4" w:tplc="604240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4"/>
        <w:szCs w:val="24"/>
      </w:rPr>
    </w:lvl>
    <w:lvl w:ilvl="5" w:tplc="A7BC3FF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sz w:val="24"/>
        <w:szCs w:val="24"/>
      </w:rPr>
    </w:lvl>
    <w:lvl w:ilvl="6" w:tplc="BBC63D1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4CAA6BAF"/>
    <w:multiLevelType w:val="hybridMultilevel"/>
    <w:tmpl w:val="A76C63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D2C5145"/>
    <w:multiLevelType w:val="hybridMultilevel"/>
    <w:tmpl w:val="FA58A72C"/>
    <w:lvl w:ilvl="0" w:tplc="DE5021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D62005F"/>
    <w:multiLevelType w:val="hybridMultilevel"/>
    <w:tmpl w:val="EC88BBDA"/>
    <w:lvl w:ilvl="0" w:tplc="697293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D6D18FA"/>
    <w:multiLevelType w:val="hybridMultilevel"/>
    <w:tmpl w:val="CC7A07EA"/>
    <w:lvl w:ilvl="0" w:tplc="F6A812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E0F49AD"/>
    <w:multiLevelType w:val="hybridMultilevel"/>
    <w:tmpl w:val="6CF0959A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ED450F6">
      <w:start w:val="1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24">
    <w:nsid w:val="4E4E4D13"/>
    <w:multiLevelType w:val="hybridMultilevel"/>
    <w:tmpl w:val="14FECDA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E834836"/>
    <w:multiLevelType w:val="hybridMultilevel"/>
    <w:tmpl w:val="63EEFFCA"/>
    <w:lvl w:ilvl="0" w:tplc="7258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4EE26D2E"/>
    <w:multiLevelType w:val="hybridMultilevel"/>
    <w:tmpl w:val="951CC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F164636"/>
    <w:multiLevelType w:val="hybridMultilevel"/>
    <w:tmpl w:val="B55AC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4FAE7B8A"/>
    <w:multiLevelType w:val="hybridMultilevel"/>
    <w:tmpl w:val="B9048116"/>
    <w:lvl w:ilvl="0" w:tplc="2036FE1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FAF3667"/>
    <w:multiLevelType w:val="hybridMultilevel"/>
    <w:tmpl w:val="B47ECEAC"/>
    <w:lvl w:ilvl="0" w:tplc="04150011">
      <w:start w:val="1"/>
      <w:numFmt w:val="decimal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130">
    <w:nsid w:val="4FF645F1"/>
    <w:multiLevelType w:val="hybridMultilevel"/>
    <w:tmpl w:val="C8447174"/>
    <w:lvl w:ilvl="0" w:tplc="90E29D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004705F"/>
    <w:multiLevelType w:val="hybridMultilevel"/>
    <w:tmpl w:val="8CDEC8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502150CD"/>
    <w:multiLevelType w:val="hybridMultilevel"/>
    <w:tmpl w:val="FA22A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1BA244A"/>
    <w:multiLevelType w:val="hybridMultilevel"/>
    <w:tmpl w:val="D310959C"/>
    <w:lvl w:ilvl="0" w:tplc="56623FD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2652808"/>
    <w:multiLevelType w:val="hybridMultilevel"/>
    <w:tmpl w:val="54F6C8FA"/>
    <w:lvl w:ilvl="0" w:tplc="C07E1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2D168C5"/>
    <w:multiLevelType w:val="hybridMultilevel"/>
    <w:tmpl w:val="83F6FE2A"/>
    <w:lvl w:ilvl="0" w:tplc="6498A6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2F24FEE"/>
    <w:multiLevelType w:val="hybridMultilevel"/>
    <w:tmpl w:val="23B649CC"/>
    <w:lvl w:ilvl="0" w:tplc="126057DA">
      <w:start w:val="5"/>
      <w:numFmt w:val="decimal"/>
      <w:lvlText w:val="%1."/>
      <w:lvlJc w:val="left"/>
      <w:pPr>
        <w:ind w:left="158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32D27AC"/>
    <w:multiLevelType w:val="hybridMultilevel"/>
    <w:tmpl w:val="3C00524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533C6764"/>
    <w:multiLevelType w:val="hybridMultilevel"/>
    <w:tmpl w:val="F98C0712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34A74E9"/>
    <w:multiLevelType w:val="hybridMultilevel"/>
    <w:tmpl w:val="77B83B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53885758"/>
    <w:multiLevelType w:val="hybridMultilevel"/>
    <w:tmpl w:val="212E6B98"/>
    <w:lvl w:ilvl="0" w:tplc="0BFC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53B645A3"/>
    <w:multiLevelType w:val="hybridMultilevel"/>
    <w:tmpl w:val="5E9A9530"/>
    <w:lvl w:ilvl="0" w:tplc="91780E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E56A58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53F0592A"/>
    <w:multiLevelType w:val="hybridMultilevel"/>
    <w:tmpl w:val="E3F4880A"/>
    <w:lvl w:ilvl="0" w:tplc="697293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3FE6CEC"/>
    <w:multiLevelType w:val="hybridMultilevel"/>
    <w:tmpl w:val="E072301A"/>
    <w:lvl w:ilvl="0" w:tplc="113E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 w:tplc="D116F9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4"/>
        <w:szCs w:val="24"/>
      </w:rPr>
    </w:lvl>
    <w:lvl w:ilvl="3" w:tplc="35265F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56316E50"/>
    <w:multiLevelType w:val="hybridMultilevel"/>
    <w:tmpl w:val="8FDEC04C"/>
    <w:lvl w:ilvl="0" w:tplc="8D4AB2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72905DD"/>
    <w:multiLevelType w:val="hybridMultilevel"/>
    <w:tmpl w:val="623E82BE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6">
    <w:nsid w:val="574D5D96"/>
    <w:multiLevelType w:val="hybridMultilevel"/>
    <w:tmpl w:val="2824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7EA628A"/>
    <w:multiLevelType w:val="multilevel"/>
    <w:tmpl w:val="E730B818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pStyle w:val="Paragraf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pStyle w:val="Ustp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474978442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none"/>
      <w:pStyle w:val="Litera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pStyle w:val="Tire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8">
    <w:nsid w:val="58F9201B"/>
    <w:multiLevelType w:val="hybridMultilevel"/>
    <w:tmpl w:val="CB003AEC"/>
    <w:lvl w:ilvl="0" w:tplc="BA4CA9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98B78FD"/>
    <w:multiLevelType w:val="hybridMultilevel"/>
    <w:tmpl w:val="AD1EE6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59BF4E97"/>
    <w:multiLevelType w:val="hybridMultilevel"/>
    <w:tmpl w:val="5852A9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D248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59EC6BE2"/>
    <w:multiLevelType w:val="hybridMultilevel"/>
    <w:tmpl w:val="243E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EF7D89"/>
    <w:multiLevelType w:val="hybridMultilevel"/>
    <w:tmpl w:val="05DE7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A0C3B79"/>
    <w:multiLevelType w:val="hybridMultilevel"/>
    <w:tmpl w:val="AE08F5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>
    <w:nsid w:val="5A246BFD"/>
    <w:multiLevelType w:val="hybridMultilevel"/>
    <w:tmpl w:val="5032DF78"/>
    <w:lvl w:ilvl="0" w:tplc="326836F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AD616FF"/>
    <w:multiLevelType w:val="hybridMultilevel"/>
    <w:tmpl w:val="B1E40074"/>
    <w:lvl w:ilvl="0" w:tplc="1F4C2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256A64"/>
    <w:multiLevelType w:val="hybridMultilevel"/>
    <w:tmpl w:val="A216AD04"/>
    <w:lvl w:ilvl="0" w:tplc="D86424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B2F7511"/>
    <w:multiLevelType w:val="hybridMultilevel"/>
    <w:tmpl w:val="1BC0E540"/>
    <w:lvl w:ilvl="0" w:tplc="49466B2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5BC44726"/>
    <w:multiLevelType w:val="hybridMultilevel"/>
    <w:tmpl w:val="8C82FBAE"/>
    <w:lvl w:ilvl="0" w:tplc="BA4466EA">
      <w:start w:val="1"/>
      <w:numFmt w:val="decimal"/>
      <w:lvlText w:val="%1."/>
      <w:lvlJc w:val="left"/>
      <w:rPr>
        <w:rFonts w:cs="Times New Roman" w:hint="default"/>
        <w:b w:val="0"/>
        <w:color w:val="auto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9">
    <w:nsid w:val="5BF7642D"/>
    <w:multiLevelType w:val="hybridMultilevel"/>
    <w:tmpl w:val="AA982F2A"/>
    <w:lvl w:ilvl="0" w:tplc="31FE3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C1C5E25"/>
    <w:multiLevelType w:val="hybridMultilevel"/>
    <w:tmpl w:val="EB8272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5C476AD0"/>
    <w:multiLevelType w:val="hybridMultilevel"/>
    <w:tmpl w:val="FAF4F5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5C8111F8"/>
    <w:multiLevelType w:val="hybridMultilevel"/>
    <w:tmpl w:val="AA88C838"/>
    <w:lvl w:ilvl="0" w:tplc="A55E98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C987CBE"/>
    <w:multiLevelType w:val="hybridMultilevel"/>
    <w:tmpl w:val="AEAEDC24"/>
    <w:lvl w:ilvl="0" w:tplc="BFA237E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DCA4B8B"/>
    <w:multiLevelType w:val="hybridMultilevel"/>
    <w:tmpl w:val="992A8914"/>
    <w:lvl w:ilvl="0" w:tplc="065427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E2442A7"/>
    <w:multiLevelType w:val="hybridMultilevel"/>
    <w:tmpl w:val="6052B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ED721E4"/>
    <w:multiLevelType w:val="hybridMultilevel"/>
    <w:tmpl w:val="BCCC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EF1141B"/>
    <w:multiLevelType w:val="hybridMultilevel"/>
    <w:tmpl w:val="F104B2CC"/>
    <w:lvl w:ilvl="0" w:tplc="8A5C5A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4C640E0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67882E6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146820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7BC7E3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8347CD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2FA97A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AE8B49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48CBA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8">
    <w:nsid w:val="5F3F4AA0"/>
    <w:multiLevelType w:val="hybridMultilevel"/>
    <w:tmpl w:val="4058E432"/>
    <w:lvl w:ilvl="0" w:tplc="571E8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F2E8ED2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2E8ED2">
      <w:start w:val="1"/>
      <w:numFmt w:val="decimal"/>
      <w:lvlText w:val="%6)"/>
      <w:lvlJc w:val="left"/>
      <w:pPr>
        <w:ind w:left="4320" w:hanging="180"/>
      </w:pPr>
      <w:rPr>
        <w:rFonts w:cs="Times New Roman" w:hint="default"/>
        <w:b w:val="0"/>
        <w:color w:val="auto"/>
        <w:sz w:val="24"/>
        <w:szCs w:val="24"/>
      </w:rPr>
    </w:lvl>
    <w:lvl w:ilvl="6" w:tplc="7F2AF978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  <w:b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01A7FD5"/>
    <w:multiLevelType w:val="hybridMultilevel"/>
    <w:tmpl w:val="CF4086F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0">
    <w:nsid w:val="60387D20"/>
    <w:multiLevelType w:val="hybridMultilevel"/>
    <w:tmpl w:val="2B8872A8"/>
    <w:lvl w:ilvl="0" w:tplc="A050B52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0740336"/>
    <w:multiLevelType w:val="hybridMultilevel"/>
    <w:tmpl w:val="99908E3C"/>
    <w:lvl w:ilvl="0" w:tplc="1E9CA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1332685"/>
    <w:multiLevelType w:val="hybridMultilevel"/>
    <w:tmpl w:val="EB6056DE"/>
    <w:lvl w:ilvl="0" w:tplc="3982A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14E4173"/>
    <w:multiLevelType w:val="hybridMultilevel"/>
    <w:tmpl w:val="41560D18"/>
    <w:lvl w:ilvl="0" w:tplc="A638316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1844532"/>
    <w:multiLevelType w:val="hybridMultilevel"/>
    <w:tmpl w:val="C67E89DC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5">
    <w:nsid w:val="61E6092C"/>
    <w:multiLevelType w:val="hybridMultilevel"/>
    <w:tmpl w:val="2876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33955A0"/>
    <w:multiLevelType w:val="hybridMultilevel"/>
    <w:tmpl w:val="3AE004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63D52DDE"/>
    <w:multiLevelType w:val="hybridMultilevel"/>
    <w:tmpl w:val="D822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4875236"/>
    <w:multiLevelType w:val="hybridMultilevel"/>
    <w:tmpl w:val="622E1732"/>
    <w:lvl w:ilvl="0" w:tplc="C5AAC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4CC21D3"/>
    <w:multiLevelType w:val="hybridMultilevel"/>
    <w:tmpl w:val="1F8EE97E"/>
    <w:lvl w:ilvl="0" w:tplc="3BC0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4D642F6"/>
    <w:multiLevelType w:val="hybridMultilevel"/>
    <w:tmpl w:val="3AEA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4DE6D45"/>
    <w:multiLevelType w:val="hybridMultilevel"/>
    <w:tmpl w:val="D1D0BD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65FE018D"/>
    <w:multiLevelType w:val="hybridMultilevel"/>
    <w:tmpl w:val="381873BC"/>
    <w:lvl w:ilvl="0" w:tplc="7F2AF9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6C482CC"/>
    <w:multiLevelType w:val="hybridMultilevel"/>
    <w:tmpl w:val="8F867864"/>
    <w:lvl w:ilvl="0" w:tplc="F5706170">
      <w:start w:val="1"/>
      <w:numFmt w:val="decimal"/>
      <w:lvlText w:val="%1."/>
      <w:lvlJc w:val="left"/>
      <w:rPr>
        <w:rFonts w:cs="Times New Roman" w:hint="default"/>
        <w:b w:val="0"/>
        <w:color w:val="auto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4">
    <w:nsid w:val="66FA40D3"/>
    <w:multiLevelType w:val="hybridMultilevel"/>
    <w:tmpl w:val="66BEF854"/>
    <w:lvl w:ilvl="0" w:tplc="AFE6B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>
    <w:nsid w:val="6903775D"/>
    <w:multiLevelType w:val="hybridMultilevel"/>
    <w:tmpl w:val="0CE05908"/>
    <w:lvl w:ilvl="0" w:tplc="EABCF4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AEE757B"/>
    <w:multiLevelType w:val="hybridMultilevel"/>
    <w:tmpl w:val="351A76EE"/>
    <w:lvl w:ilvl="0" w:tplc="F07A3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BD274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6B2373AC"/>
    <w:multiLevelType w:val="hybridMultilevel"/>
    <w:tmpl w:val="DEC00E86"/>
    <w:lvl w:ilvl="0" w:tplc="5D18F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B6A0E19"/>
    <w:multiLevelType w:val="hybridMultilevel"/>
    <w:tmpl w:val="FCEEF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6C1815F0"/>
    <w:multiLevelType w:val="hybridMultilevel"/>
    <w:tmpl w:val="AD0645C6"/>
    <w:lvl w:ilvl="0" w:tplc="F6A81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CE67EE9"/>
    <w:multiLevelType w:val="hybridMultilevel"/>
    <w:tmpl w:val="2B34E722"/>
    <w:lvl w:ilvl="0" w:tplc="9716C42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1">
    <w:nsid w:val="6D5936FE"/>
    <w:multiLevelType w:val="hybridMultilevel"/>
    <w:tmpl w:val="C706CC6A"/>
    <w:lvl w:ilvl="0" w:tplc="8F1208C6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E550AA6"/>
    <w:multiLevelType w:val="hybridMultilevel"/>
    <w:tmpl w:val="6EF634E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3">
    <w:nsid w:val="6EB449C3"/>
    <w:multiLevelType w:val="hybridMultilevel"/>
    <w:tmpl w:val="2996BE8E"/>
    <w:lvl w:ilvl="0" w:tplc="D00CDE7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F9024B6"/>
    <w:multiLevelType w:val="hybridMultilevel"/>
    <w:tmpl w:val="3A624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FC10B5F"/>
    <w:multiLevelType w:val="hybridMultilevel"/>
    <w:tmpl w:val="566CE55C"/>
    <w:lvl w:ilvl="0" w:tplc="BF7A4BB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6">
    <w:nsid w:val="703C7017"/>
    <w:multiLevelType w:val="hybridMultilevel"/>
    <w:tmpl w:val="E4E02B90"/>
    <w:lvl w:ilvl="0" w:tplc="571E8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0582565"/>
    <w:multiLevelType w:val="hybridMultilevel"/>
    <w:tmpl w:val="34F879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8">
    <w:nsid w:val="71382F0E"/>
    <w:multiLevelType w:val="hybridMultilevel"/>
    <w:tmpl w:val="3266F6E8"/>
    <w:lvl w:ilvl="0" w:tplc="7056305A">
      <w:start w:val="1"/>
      <w:numFmt w:val="decimal"/>
      <w:lvlText w:val="%1."/>
      <w:lvlJc w:val="left"/>
      <w:rPr>
        <w:rFonts w:cs="Times New Roman" w:hint="default"/>
        <w:b w:val="0"/>
        <w:color w:val="auto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9">
    <w:nsid w:val="71577038"/>
    <w:multiLevelType w:val="hybridMultilevel"/>
    <w:tmpl w:val="4F3E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72600D9A"/>
    <w:multiLevelType w:val="hybridMultilevel"/>
    <w:tmpl w:val="08A280E2"/>
    <w:lvl w:ilvl="0" w:tplc="571E8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F2E8ED2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4"/>
        <w:szCs w:val="24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2E8ED2">
      <w:start w:val="1"/>
      <w:numFmt w:val="decimal"/>
      <w:lvlText w:val="%6)"/>
      <w:lvlJc w:val="left"/>
      <w:pPr>
        <w:ind w:left="4320" w:hanging="180"/>
      </w:pPr>
      <w:rPr>
        <w:rFonts w:cs="Times New Roman" w:hint="default"/>
        <w:b w:val="0"/>
        <w:color w:val="auto"/>
        <w:sz w:val="24"/>
        <w:szCs w:val="24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835E4C"/>
    <w:multiLevelType w:val="hybridMultilevel"/>
    <w:tmpl w:val="A1AC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527275"/>
    <w:multiLevelType w:val="hybridMultilevel"/>
    <w:tmpl w:val="68F4C3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74EF4DE5"/>
    <w:multiLevelType w:val="hybridMultilevel"/>
    <w:tmpl w:val="8D6E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5545F18"/>
    <w:multiLevelType w:val="hybridMultilevel"/>
    <w:tmpl w:val="D8B8CD70"/>
    <w:lvl w:ilvl="0" w:tplc="11BA8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5EF220E"/>
    <w:multiLevelType w:val="hybridMultilevel"/>
    <w:tmpl w:val="6914BE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>
    <w:nsid w:val="761C6802"/>
    <w:multiLevelType w:val="hybridMultilevel"/>
    <w:tmpl w:val="AE02FA46"/>
    <w:lvl w:ilvl="0" w:tplc="6498A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FAE25B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76683606"/>
    <w:multiLevelType w:val="hybridMultilevel"/>
    <w:tmpl w:val="E59C11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6845D4"/>
    <w:multiLevelType w:val="hybridMultilevel"/>
    <w:tmpl w:val="4AEE07FC"/>
    <w:lvl w:ilvl="0" w:tplc="390022A2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6C236EC"/>
    <w:multiLevelType w:val="hybridMultilevel"/>
    <w:tmpl w:val="53762CDC"/>
    <w:lvl w:ilvl="0" w:tplc="89F870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6C34EB"/>
    <w:multiLevelType w:val="hybridMultilevel"/>
    <w:tmpl w:val="BE94C8CE"/>
    <w:lvl w:ilvl="0" w:tplc="71DC71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7D476E"/>
    <w:multiLevelType w:val="hybridMultilevel"/>
    <w:tmpl w:val="0A7E00F6"/>
    <w:lvl w:ilvl="0" w:tplc="2A3CCE2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7E26398"/>
    <w:multiLevelType w:val="hybridMultilevel"/>
    <w:tmpl w:val="2F122A34"/>
    <w:lvl w:ilvl="0" w:tplc="49466B2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89F87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>
    <w:nsid w:val="7821545B"/>
    <w:multiLevelType w:val="hybridMultilevel"/>
    <w:tmpl w:val="36D0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2D0F98"/>
    <w:multiLevelType w:val="hybridMultilevel"/>
    <w:tmpl w:val="3558E97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5">
    <w:nsid w:val="79E22DEE"/>
    <w:multiLevelType w:val="hybridMultilevel"/>
    <w:tmpl w:val="6FCA0002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6">
    <w:nsid w:val="79EB098B"/>
    <w:multiLevelType w:val="hybridMultilevel"/>
    <w:tmpl w:val="5E88E8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0AEA3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79FC79E4"/>
    <w:multiLevelType w:val="hybridMultilevel"/>
    <w:tmpl w:val="F59AD584"/>
    <w:lvl w:ilvl="0" w:tplc="6ED42E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21111B"/>
    <w:multiLevelType w:val="hybridMultilevel"/>
    <w:tmpl w:val="F626C3D4"/>
    <w:lvl w:ilvl="0" w:tplc="89F870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A5B42E0"/>
    <w:multiLevelType w:val="hybridMultilevel"/>
    <w:tmpl w:val="B3986F10"/>
    <w:lvl w:ilvl="0" w:tplc="F6A8123E">
      <w:start w:val="1"/>
      <w:numFmt w:val="decimal"/>
      <w:lvlText w:val="%1."/>
      <w:lvlJc w:val="left"/>
      <w:rPr>
        <w:rFonts w:cs="Times New Roman" w:hint="default"/>
        <w:b w:val="0"/>
        <w:color w:val="auto"/>
        <w:sz w:val="24"/>
        <w:szCs w:val="24"/>
      </w:rPr>
    </w:lvl>
    <w:lvl w:ilvl="1" w:tplc="62746E3C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0">
    <w:nsid w:val="7A816DCD"/>
    <w:multiLevelType w:val="hybridMultilevel"/>
    <w:tmpl w:val="45A4F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C17525F"/>
    <w:multiLevelType w:val="hybridMultilevel"/>
    <w:tmpl w:val="E84E7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DCF5073"/>
    <w:multiLevelType w:val="hybridMultilevel"/>
    <w:tmpl w:val="0E504E48"/>
    <w:lvl w:ilvl="0" w:tplc="190E9B6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F287F01"/>
    <w:multiLevelType w:val="hybridMultilevel"/>
    <w:tmpl w:val="69CA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2"/>
  </w:num>
  <w:num w:numId="2">
    <w:abstractNumId w:val="74"/>
  </w:num>
  <w:num w:numId="3">
    <w:abstractNumId w:val="40"/>
  </w:num>
  <w:num w:numId="4">
    <w:abstractNumId w:val="167"/>
  </w:num>
  <w:num w:numId="5">
    <w:abstractNumId w:val="49"/>
  </w:num>
  <w:num w:numId="6">
    <w:abstractNumId w:val="55"/>
  </w:num>
  <w:num w:numId="7">
    <w:abstractNumId w:val="186"/>
  </w:num>
  <w:num w:numId="8">
    <w:abstractNumId w:val="7"/>
  </w:num>
  <w:num w:numId="9">
    <w:abstractNumId w:val="48"/>
  </w:num>
  <w:num w:numId="10">
    <w:abstractNumId w:val="140"/>
  </w:num>
  <w:num w:numId="11">
    <w:abstractNumId w:val="125"/>
  </w:num>
  <w:num w:numId="12">
    <w:abstractNumId w:val="26"/>
  </w:num>
  <w:num w:numId="13">
    <w:abstractNumId w:val="9"/>
  </w:num>
  <w:num w:numId="14">
    <w:abstractNumId w:val="108"/>
  </w:num>
  <w:num w:numId="15">
    <w:abstractNumId w:val="58"/>
  </w:num>
  <w:num w:numId="16">
    <w:abstractNumId w:val="38"/>
  </w:num>
  <w:num w:numId="17">
    <w:abstractNumId w:val="118"/>
  </w:num>
  <w:num w:numId="18">
    <w:abstractNumId w:val="83"/>
  </w:num>
  <w:num w:numId="19">
    <w:abstractNumId w:val="109"/>
  </w:num>
  <w:num w:numId="20">
    <w:abstractNumId w:val="195"/>
  </w:num>
  <w:num w:numId="21">
    <w:abstractNumId w:val="37"/>
  </w:num>
  <w:num w:numId="22">
    <w:abstractNumId w:val="143"/>
  </w:num>
  <w:num w:numId="23">
    <w:abstractNumId w:val="41"/>
  </w:num>
  <w:num w:numId="24">
    <w:abstractNumId w:val="190"/>
  </w:num>
  <w:num w:numId="25">
    <w:abstractNumId w:val="33"/>
  </w:num>
  <w:num w:numId="26">
    <w:abstractNumId w:val="150"/>
  </w:num>
  <w:num w:numId="27">
    <w:abstractNumId w:val="19"/>
  </w:num>
  <w:num w:numId="28">
    <w:abstractNumId w:val="46"/>
  </w:num>
  <w:num w:numId="29">
    <w:abstractNumId w:val="105"/>
  </w:num>
  <w:num w:numId="30">
    <w:abstractNumId w:val="72"/>
  </w:num>
  <w:num w:numId="31">
    <w:abstractNumId w:val="188"/>
  </w:num>
  <w:num w:numId="32">
    <w:abstractNumId w:val="70"/>
  </w:num>
  <w:num w:numId="33">
    <w:abstractNumId w:val="17"/>
  </w:num>
  <w:num w:numId="34">
    <w:abstractNumId w:val="131"/>
  </w:num>
  <w:num w:numId="35">
    <w:abstractNumId w:val="216"/>
  </w:num>
  <w:num w:numId="36">
    <w:abstractNumId w:val="28"/>
  </w:num>
  <w:num w:numId="37">
    <w:abstractNumId w:val="24"/>
  </w:num>
  <w:num w:numId="38">
    <w:abstractNumId w:val="81"/>
  </w:num>
  <w:num w:numId="39">
    <w:abstractNumId w:val="67"/>
  </w:num>
  <w:num w:numId="40">
    <w:abstractNumId w:val="8"/>
  </w:num>
  <w:num w:numId="41">
    <w:abstractNumId w:val="14"/>
  </w:num>
  <w:num w:numId="42">
    <w:abstractNumId w:val="214"/>
  </w:num>
  <w:num w:numId="43">
    <w:abstractNumId w:val="115"/>
  </w:num>
  <w:num w:numId="44">
    <w:abstractNumId w:val="205"/>
  </w:num>
  <w:num w:numId="45">
    <w:abstractNumId w:val="160"/>
  </w:num>
  <w:num w:numId="46">
    <w:abstractNumId w:val="215"/>
  </w:num>
  <w:num w:numId="47">
    <w:abstractNumId w:val="174"/>
  </w:num>
  <w:num w:numId="48">
    <w:abstractNumId w:val="153"/>
  </w:num>
  <w:num w:numId="49">
    <w:abstractNumId w:val="73"/>
  </w:num>
  <w:num w:numId="50">
    <w:abstractNumId w:val="117"/>
  </w:num>
  <w:num w:numId="51">
    <w:abstractNumId w:val="123"/>
  </w:num>
  <w:num w:numId="52">
    <w:abstractNumId w:val="129"/>
  </w:num>
  <w:num w:numId="53">
    <w:abstractNumId w:val="43"/>
  </w:num>
  <w:num w:numId="54">
    <w:abstractNumId w:val="184"/>
  </w:num>
  <w:num w:numId="55">
    <w:abstractNumId w:val="95"/>
  </w:num>
  <w:num w:numId="56">
    <w:abstractNumId w:val="6"/>
  </w:num>
  <w:num w:numId="57">
    <w:abstractNumId w:val="36"/>
  </w:num>
  <w:num w:numId="58">
    <w:abstractNumId w:val="71"/>
  </w:num>
  <w:num w:numId="59">
    <w:abstractNumId w:val="16"/>
  </w:num>
  <w:num w:numId="60">
    <w:abstractNumId w:val="78"/>
  </w:num>
  <w:num w:numId="61">
    <w:abstractNumId w:val="163"/>
  </w:num>
  <w:num w:numId="62">
    <w:abstractNumId w:val="61"/>
  </w:num>
  <w:num w:numId="63">
    <w:abstractNumId w:val="60"/>
  </w:num>
  <w:num w:numId="64">
    <w:abstractNumId w:val="169"/>
  </w:num>
  <w:num w:numId="65">
    <w:abstractNumId w:val="79"/>
  </w:num>
  <w:num w:numId="66">
    <w:abstractNumId w:val="52"/>
  </w:num>
  <w:num w:numId="67">
    <w:abstractNumId w:val="206"/>
  </w:num>
  <w:num w:numId="68">
    <w:abstractNumId w:val="76"/>
  </w:num>
  <w:num w:numId="69">
    <w:abstractNumId w:val="102"/>
  </w:num>
  <w:num w:numId="70">
    <w:abstractNumId w:val="107"/>
  </w:num>
  <w:num w:numId="71">
    <w:abstractNumId w:val="59"/>
  </w:num>
  <w:num w:numId="72">
    <w:abstractNumId w:val="65"/>
  </w:num>
  <w:num w:numId="73">
    <w:abstractNumId w:val="98"/>
  </w:num>
  <w:num w:numId="74">
    <w:abstractNumId w:val="161"/>
  </w:num>
  <w:num w:numId="75">
    <w:abstractNumId w:val="100"/>
  </w:num>
  <w:num w:numId="76">
    <w:abstractNumId w:val="202"/>
  </w:num>
  <w:num w:numId="77">
    <w:abstractNumId w:val="176"/>
  </w:num>
  <w:num w:numId="78">
    <w:abstractNumId w:val="20"/>
  </w:num>
  <w:num w:numId="79">
    <w:abstractNumId w:val="77"/>
  </w:num>
  <w:num w:numId="80">
    <w:abstractNumId w:val="208"/>
  </w:num>
  <w:num w:numId="81">
    <w:abstractNumId w:val="210"/>
  </w:num>
  <w:num w:numId="82">
    <w:abstractNumId w:val="66"/>
  </w:num>
  <w:num w:numId="83">
    <w:abstractNumId w:val="138"/>
  </w:num>
  <w:num w:numId="84">
    <w:abstractNumId w:val="10"/>
  </w:num>
  <w:num w:numId="85">
    <w:abstractNumId w:val="141"/>
  </w:num>
  <w:num w:numId="86">
    <w:abstractNumId w:val="97"/>
  </w:num>
  <w:num w:numId="87">
    <w:abstractNumId w:val="91"/>
  </w:num>
  <w:num w:numId="88">
    <w:abstractNumId w:val="154"/>
  </w:num>
  <w:num w:numId="89">
    <w:abstractNumId w:val="92"/>
  </w:num>
  <w:num w:numId="90">
    <w:abstractNumId w:val="103"/>
  </w:num>
  <w:num w:numId="91">
    <w:abstractNumId w:val="35"/>
  </w:num>
  <w:num w:numId="92">
    <w:abstractNumId w:val="196"/>
  </w:num>
  <w:num w:numId="93">
    <w:abstractNumId w:val="86"/>
  </w:num>
  <w:num w:numId="94">
    <w:abstractNumId w:val="22"/>
  </w:num>
  <w:num w:numId="95">
    <w:abstractNumId w:val="171"/>
  </w:num>
  <w:num w:numId="96">
    <w:abstractNumId w:val="62"/>
  </w:num>
  <w:num w:numId="97">
    <w:abstractNumId w:val="114"/>
  </w:num>
  <w:num w:numId="98">
    <w:abstractNumId w:val="23"/>
  </w:num>
  <w:num w:numId="99">
    <w:abstractNumId w:val="50"/>
  </w:num>
  <w:num w:numId="100">
    <w:abstractNumId w:val="27"/>
  </w:num>
  <w:num w:numId="101">
    <w:abstractNumId w:val="120"/>
  </w:num>
  <w:num w:numId="102">
    <w:abstractNumId w:val="204"/>
  </w:num>
  <w:num w:numId="103">
    <w:abstractNumId w:val="156"/>
  </w:num>
  <w:num w:numId="104">
    <w:abstractNumId w:val="47"/>
  </w:num>
  <w:num w:numId="105">
    <w:abstractNumId w:val="101"/>
  </w:num>
  <w:num w:numId="106">
    <w:abstractNumId w:val="189"/>
  </w:num>
  <w:num w:numId="107">
    <w:abstractNumId w:val="200"/>
  </w:num>
  <w:num w:numId="108">
    <w:abstractNumId w:val="87"/>
  </w:num>
  <w:num w:numId="109">
    <w:abstractNumId w:val="135"/>
  </w:num>
  <w:num w:numId="110">
    <w:abstractNumId w:val="168"/>
  </w:num>
  <w:num w:numId="111">
    <w:abstractNumId w:val="187"/>
  </w:num>
  <w:num w:numId="112">
    <w:abstractNumId w:val="223"/>
  </w:num>
  <w:num w:numId="113">
    <w:abstractNumId w:val="0"/>
  </w:num>
  <w:num w:numId="114">
    <w:abstractNumId w:val="4"/>
  </w:num>
  <w:num w:numId="115">
    <w:abstractNumId w:val="1"/>
  </w:num>
  <w:num w:numId="116">
    <w:abstractNumId w:val="183"/>
  </w:num>
  <w:num w:numId="117">
    <w:abstractNumId w:val="2"/>
  </w:num>
  <w:num w:numId="118">
    <w:abstractNumId w:val="3"/>
  </w:num>
  <w:num w:numId="119">
    <w:abstractNumId w:val="53"/>
  </w:num>
  <w:num w:numId="120">
    <w:abstractNumId w:val="198"/>
  </w:num>
  <w:num w:numId="121">
    <w:abstractNumId w:val="32"/>
  </w:num>
  <w:num w:numId="122">
    <w:abstractNumId w:val="21"/>
  </w:num>
  <w:num w:numId="123">
    <w:abstractNumId w:val="158"/>
  </w:num>
  <w:num w:numId="124">
    <w:abstractNumId w:val="149"/>
  </w:num>
  <w:num w:numId="125">
    <w:abstractNumId w:val="64"/>
  </w:num>
  <w:num w:numId="126">
    <w:abstractNumId w:val="122"/>
  </w:num>
  <w:num w:numId="127">
    <w:abstractNumId w:val="194"/>
  </w:num>
  <w:num w:numId="128">
    <w:abstractNumId w:val="192"/>
  </w:num>
  <w:num w:numId="129">
    <w:abstractNumId w:val="29"/>
  </w:num>
  <w:num w:numId="130">
    <w:abstractNumId w:val="219"/>
  </w:num>
  <w:num w:numId="131">
    <w:abstractNumId w:val="18"/>
  </w:num>
  <w:num w:numId="132">
    <w:abstractNumId w:val="111"/>
  </w:num>
  <w:num w:numId="133">
    <w:abstractNumId w:val="220"/>
  </w:num>
  <w:num w:numId="134">
    <w:abstractNumId w:val="213"/>
  </w:num>
  <w:num w:numId="135">
    <w:abstractNumId w:val="144"/>
  </w:num>
  <w:num w:numId="136">
    <w:abstractNumId w:val="146"/>
  </w:num>
  <w:num w:numId="137">
    <w:abstractNumId w:val="178"/>
  </w:num>
  <w:num w:numId="138">
    <w:abstractNumId w:val="88"/>
  </w:num>
  <w:num w:numId="139">
    <w:abstractNumId w:val="172"/>
  </w:num>
  <w:num w:numId="140">
    <w:abstractNumId w:val="94"/>
  </w:num>
  <w:num w:numId="141">
    <w:abstractNumId w:val="113"/>
  </w:num>
  <w:num w:numId="142">
    <w:abstractNumId w:val="201"/>
  </w:num>
  <w:num w:numId="143">
    <w:abstractNumId w:val="177"/>
  </w:num>
  <w:num w:numId="144">
    <w:abstractNumId w:val="164"/>
  </w:num>
  <w:num w:numId="145">
    <w:abstractNumId w:val="85"/>
  </w:num>
  <w:num w:numId="146">
    <w:abstractNumId w:val="80"/>
  </w:num>
  <w:num w:numId="147">
    <w:abstractNumId w:val="197"/>
  </w:num>
  <w:num w:numId="148">
    <w:abstractNumId w:val="51"/>
  </w:num>
  <w:num w:numId="149">
    <w:abstractNumId w:val="162"/>
  </w:num>
  <w:num w:numId="150">
    <w:abstractNumId w:val="15"/>
  </w:num>
  <w:num w:numId="151">
    <w:abstractNumId w:val="134"/>
  </w:num>
  <w:num w:numId="152">
    <w:abstractNumId w:val="180"/>
  </w:num>
  <w:num w:numId="153">
    <w:abstractNumId w:val="31"/>
  </w:num>
  <w:num w:numId="154">
    <w:abstractNumId w:val="191"/>
  </w:num>
  <w:num w:numId="155">
    <w:abstractNumId w:val="110"/>
  </w:num>
  <w:num w:numId="156">
    <w:abstractNumId w:val="175"/>
  </w:num>
  <w:num w:numId="157">
    <w:abstractNumId w:val="132"/>
  </w:num>
  <w:num w:numId="158">
    <w:abstractNumId w:val="151"/>
  </w:num>
  <w:num w:numId="159">
    <w:abstractNumId w:val="11"/>
  </w:num>
  <w:num w:numId="160">
    <w:abstractNumId w:val="222"/>
  </w:num>
  <w:num w:numId="161">
    <w:abstractNumId w:val="127"/>
  </w:num>
  <w:num w:numId="162">
    <w:abstractNumId w:val="133"/>
  </w:num>
  <w:num w:numId="163">
    <w:abstractNumId w:val="193"/>
  </w:num>
  <w:num w:numId="164">
    <w:abstractNumId w:val="199"/>
  </w:num>
  <w:num w:numId="165">
    <w:abstractNumId w:val="181"/>
  </w:num>
  <w:num w:numId="166">
    <w:abstractNumId w:val="13"/>
  </w:num>
  <w:num w:numId="167">
    <w:abstractNumId w:val="207"/>
  </w:num>
  <w:num w:numId="168">
    <w:abstractNumId w:val="152"/>
  </w:num>
  <w:num w:numId="169">
    <w:abstractNumId w:val="93"/>
  </w:num>
  <w:num w:numId="170">
    <w:abstractNumId w:val="112"/>
  </w:num>
  <w:num w:numId="171">
    <w:abstractNumId w:val="63"/>
  </w:num>
  <w:num w:numId="172">
    <w:abstractNumId w:val="148"/>
  </w:num>
  <w:num w:numId="173">
    <w:abstractNumId w:val="137"/>
  </w:num>
  <w:num w:numId="174">
    <w:abstractNumId w:val="126"/>
  </w:num>
  <w:num w:numId="175">
    <w:abstractNumId w:val="145"/>
  </w:num>
  <w:num w:numId="176">
    <w:abstractNumId w:val="130"/>
  </w:num>
  <w:num w:numId="177">
    <w:abstractNumId w:val="75"/>
  </w:num>
  <w:num w:numId="178">
    <w:abstractNumId w:val="155"/>
  </w:num>
  <w:num w:numId="179">
    <w:abstractNumId w:val="142"/>
  </w:num>
  <w:num w:numId="180">
    <w:abstractNumId w:val="121"/>
  </w:num>
  <w:num w:numId="181">
    <w:abstractNumId w:val="69"/>
  </w:num>
  <w:num w:numId="182">
    <w:abstractNumId w:val="56"/>
  </w:num>
  <w:num w:numId="183">
    <w:abstractNumId w:val="211"/>
  </w:num>
  <w:num w:numId="184">
    <w:abstractNumId w:val="34"/>
  </w:num>
  <w:num w:numId="185">
    <w:abstractNumId w:val="96"/>
  </w:num>
  <w:num w:numId="186">
    <w:abstractNumId w:val="159"/>
  </w:num>
  <w:num w:numId="187">
    <w:abstractNumId w:val="68"/>
  </w:num>
  <w:num w:numId="188">
    <w:abstractNumId w:val="82"/>
  </w:num>
  <w:num w:numId="189">
    <w:abstractNumId w:val="44"/>
  </w:num>
  <w:num w:numId="190">
    <w:abstractNumId w:val="170"/>
  </w:num>
  <w:num w:numId="191">
    <w:abstractNumId w:val="128"/>
  </w:num>
  <w:num w:numId="192">
    <w:abstractNumId w:val="42"/>
  </w:num>
  <w:num w:numId="193">
    <w:abstractNumId w:val="54"/>
  </w:num>
  <w:num w:numId="194">
    <w:abstractNumId w:val="217"/>
  </w:num>
  <w:num w:numId="195">
    <w:abstractNumId w:val="90"/>
  </w:num>
  <w:num w:numId="196">
    <w:abstractNumId w:val="165"/>
  </w:num>
  <w:num w:numId="197">
    <w:abstractNumId w:val="39"/>
  </w:num>
  <w:num w:numId="19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2"/>
  </w:num>
  <w:num w:numId="200">
    <w:abstractNumId w:val="124"/>
  </w:num>
  <w:num w:numId="201">
    <w:abstractNumId w:val="136"/>
  </w:num>
  <w:num w:numId="202">
    <w:abstractNumId w:val="25"/>
  </w:num>
  <w:num w:numId="203">
    <w:abstractNumId w:val="84"/>
  </w:num>
  <w:num w:numId="204">
    <w:abstractNumId w:val="106"/>
  </w:num>
  <w:num w:numId="205">
    <w:abstractNumId w:val="179"/>
  </w:num>
  <w:num w:numId="206">
    <w:abstractNumId w:val="221"/>
  </w:num>
  <w:num w:numId="207">
    <w:abstractNumId w:val="166"/>
  </w:num>
  <w:num w:numId="208">
    <w:abstractNumId w:val="203"/>
  </w:num>
  <w:num w:numId="209">
    <w:abstractNumId w:val="45"/>
  </w:num>
  <w:num w:numId="210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19"/>
  </w:num>
  <w:num w:numId="212">
    <w:abstractNumId w:val="99"/>
  </w:num>
  <w:num w:numId="213">
    <w:abstractNumId w:val="139"/>
  </w:num>
  <w:num w:numId="214">
    <w:abstractNumId w:val="89"/>
  </w:num>
  <w:num w:numId="215">
    <w:abstractNumId w:val="173"/>
  </w:num>
  <w:num w:numId="216">
    <w:abstractNumId w:val="104"/>
  </w:num>
  <w:num w:numId="217">
    <w:abstractNumId w:val="5"/>
  </w:num>
  <w:num w:numId="218">
    <w:abstractNumId w:val="30"/>
  </w:num>
  <w:num w:numId="219">
    <w:abstractNumId w:val="185"/>
  </w:num>
  <w:num w:numId="220">
    <w:abstractNumId w:val="157"/>
  </w:num>
  <w:num w:numId="221">
    <w:abstractNumId w:val="209"/>
  </w:num>
  <w:num w:numId="222">
    <w:abstractNumId w:val="218"/>
  </w:num>
  <w:num w:numId="223">
    <w:abstractNumId w:val="116"/>
  </w:num>
  <w:num w:numId="224">
    <w:abstractNumId w:val="182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81"/>
    <w:rsid w:val="0000066E"/>
    <w:rsid w:val="00000894"/>
    <w:rsid w:val="00002717"/>
    <w:rsid w:val="000048D0"/>
    <w:rsid w:val="00005225"/>
    <w:rsid w:val="000054BB"/>
    <w:rsid w:val="000059A9"/>
    <w:rsid w:val="00006241"/>
    <w:rsid w:val="0000638C"/>
    <w:rsid w:val="00007FD5"/>
    <w:rsid w:val="00010AFC"/>
    <w:rsid w:val="000119EC"/>
    <w:rsid w:val="000133F6"/>
    <w:rsid w:val="00013C2E"/>
    <w:rsid w:val="00014959"/>
    <w:rsid w:val="00014A00"/>
    <w:rsid w:val="0001571A"/>
    <w:rsid w:val="00016C17"/>
    <w:rsid w:val="0001726F"/>
    <w:rsid w:val="000173CB"/>
    <w:rsid w:val="00017456"/>
    <w:rsid w:val="00017712"/>
    <w:rsid w:val="00020AB6"/>
    <w:rsid w:val="00020AC4"/>
    <w:rsid w:val="000223D7"/>
    <w:rsid w:val="0002335B"/>
    <w:rsid w:val="00024B2E"/>
    <w:rsid w:val="00026586"/>
    <w:rsid w:val="000275CA"/>
    <w:rsid w:val="00027AA5"/>
    <w:rsid w:val="00027B74"/>
    <w:rsid w:val="00030672"/>
    <w:rsid w:val="00031285"/>
    <w:rsid w:val="00031426"/>
    <w:rsid w:val="0003288B"/>
    <w:rsid w:val="0003318A"/>
    <w:rsid w:val="00033AF2"/>
    <w:rsid w:val="00033E10"/>
    <w:rsid w:val="000346DE"/>
    <w:rsid w:val="00034CDD"/>
    <w:rsid w:val="00037297"/>
    <w:rsid w:val="000404F2"/>
    <w:rsid w:val="000405DB"/>
    <w:rsid w:val="00040B21"/>
    <w:rsid w:val="00040D16"/>
    <w:rsid w:val="0004121E"/>
    <w:rsid w:val="00042F94"/>
    <w:rsid w:val="000430A7"/>
    <w:rsid w:val="000441E8"/>
    <w:rsid w:val="00044E93"/>
    <w:rsid w:val="00045EF9"/>
    <w:rsid w:val="00047328"/>
    <w:rsid w:val="00050ACB"/>
    <w:rsid w:val="0005196E"/>
    <w:rsid w:val="00052E6C"/>
    <w:rsid w:val="0005544E"/>
    <w:rsid w:val="00055655"/>
    <w:rsid w:val="00055D63"/>
    <w:rsid w:val="000571B3"/>
    <w:rsid w:val="0006053C"/>
    <w:rsid w:val="00060E12"/>
    <w:rsid w:val="0006130D"/>
    <w:rsid w:val="00062C4E"/>
    <w:rsid w:val="00063B3B"/>
    <w:rsid w:val="0006545F"/>
    <w:rsid w:val="000654CB"/>
    <w:rsid w:val="00067089"/>
    <w:rsid w:val="00067868"/>
    <w:rsid w:val="000679FB"/>
    <w:rsid w:val="000703D7"/>
    <w:rsid w:val="000727CB"/>
    <w:rsid w:val="000734C3"/>
    <w:rsid w:val="00076714"/>
    <w:rsid w:val="00081CA2"/>
    <w:rsid w:val="000833AF"/>
    <w:rsid w:val="000844CB"/>
    <w:rsid w:val="00084A76"/>
    <w:rsid w:val="000856CD"/>
    <w:rsid w:val="00085CA3"/>
    <w:rsid w:val="00086BCC"/>
    <w:rsid w:val="000874E7"/>
    <w:rsid w:val="00090847"/>
    <w:rsid w:val="00091466"/>
    <w:rsid w:val="00094100"/>
    <w:rsid w:val="000974A7"/>
    <w:rsid w:val="00097926"/>
    <w:rsid w:val="00097EFD"/>
    <w:rsid w:val="000A2250"/>
    <w:rsid w:val="000A32F5"/>
    <w:rsid w:val="000A41D9"/>
    <w:rsid w:val="000A4DCE"/>
    <w:rsid w:val="000A5CE2"/>
    <w:rsid w:val="000A644A"/>
    <w:rsid w:val="000A6579"/>
    <w:rsid w:val="000A6606"/>
    <w:rsid w:val="000A7863"/>
    <w:rsid w:val="000A7D7B"/>
    <w:rsid w:val="000B0652"/>
    <w:rsid w:val="000B116E"/>
    <w:rsid w:val="000B152F"/>
    <w:rsid w:val="000B2355"/>
    <w:rsid w:val="000B39F2"/>
    <w:rsid w:val="000B3BEB"/>
    <w:rsid w:val="000B500C"/>
    <w:rsid w:val="000B536C"/>
    <w:rsid w:val="000B72BD"/>
    <w:rsid w:val="000B7BC1"/>
    <w:rsid w:val="000C0A7E"/>
    <w:rsid w:val="000C0DD5"/>
    <w:rsid w:val="000C1F15"/>
    <w:rsid w:val="000C2DC0"/>
    <w:rsid w:val="000C77D8"/>
    <w:rsid w:val="000D1274"/>
    <w:rsid w:val="000D1821"/>
    <w:rsid w:val="000D1B7D"/>
    <w:rsid w:val="000D22F8"/>
    <w:rsid w:val="000D27C0"/>
    <w:rsid w:val="000D7441"/>
    <w:rsid w:val="000E0C7F"/>
    <w:rsid w:val="000E0D4B"/>
    <w:rsid w:val="000E21CE"/>
    <w:rsid w:val="000E383D"/>
    <w:rsid w:val="000E38DF"/>
    <w:rsid w:val="000E50BE"/>
    <w:rsid w:val="000E5816"/>
    <w:rsid w:val="000E690D"/>
    <w:rsid w:val="000E73B4"/>
    <w:rsid w:val="000F0D90"/>
    <w:rsid w:val="000F1330"/>
    <w:rsid w:val="000F3C73"/>
    <w:rsid w:val="000F5FBA"/>
    <w:rsid w:val="000F63B6"/>
    <w:rsid w:val="000F7BB0"/>
    <w:rsid w:val="000F7FE6"/>
    <w:rsid w:val="001016B6"/>
    <w:rsid w:val="0010325F"/>
    <w:rsid w:val="001033F2"/>
    <w:rsid w:val="001036DD"/>
    <w:rsid w:val="001052B3"/>
    <w:rsid w:val="00105BC8"/>
    <w:rsid w:val="00105E65"/>
    <w:rsid w:val="0010620C"/>
    <w:rsid w:val="0010638E"/>
    <w:rsid w:val="001108A1"/>
    <w:rsid w:val="001114B5"/>
    <w:rsid w:val="00112852"/>
    <w:rsid w:val="00112FFC"/>
    <w:rsid w:val="001136CC"/>
    <w:rsid w:val="00113AD9"/>
    <w:rsid w:val="0011590F"/>
    <w:rsid w:val="00115A6F"/>
    <w:rsid w:val="0011652C"/>
    <w:rsid w:val="00116AD0"/>
    <w:rsid w:val="00117966"/>
    <w:rsid w:val="00121FA2"/>
    <w:rsid w:val="0012222F"/>
    <w:rsid w:val="00123FFC"/>
    <w:rsid w:val="00124106"/>
    <w:rsid w:val="0012469D"/>
    <w:rsid w:val="00124A77"/>
    <w:rsid w:val="001261FE"/>
    <w:rsid w:val="00130D36"/>
    <w:rsid w:val="0013124E"/>
    <w:rsid w:val="001325FE"/>
    <w:rsid w:val="001327E7"/>
    <w:rsid w:val="0013423D"/>
    <w:rsid w:val="00134D4E"/>
    <w:rsid w:val="0013517A"/>
    <w:rsid w:val="00135672"/>
    <w:rsid w:val="00135740"/>
    <w:rsid w:val="001357BC"/>
    <w:rsid w:val="00135D9F"/>
    <w:rsid w:val="00137C5B"/>
    <w:rsid w:val="001400B0"/>
    <w:rsid w:val="00140B2B"/>
    <w:rsid w:val="00141355"/>
    <w:rsid w:val="001418AE"/>
    <w:rsid w:val="0014430A"/>
    <w:rsid w:val="001448FF"/>
    <w:rsid w:val="001453A4"/>
    <w:rsid w:val="001469E3"/>
    <w:rsid w:val="00146C7F"/>
    <w:rsid w:val="00146DFF"/>
    <w:rsid w:val="001476D4"/>
    <w:rsid w:val="00151908"/>
    <w:rsid w:val="00151A77"/>
    <w:rsid w:val="0015226A"/>
    <w:rsid w:val="00152E48"/>
    <w:rsid w:val="00154731"/>
    <w:rsid w:val="001551B5"/>
    <w:rsid w:val="00156BE1"/>
    <w:rsid w:val="001613A4"/>
    <w:rsid w:val="00162C68"/>
    <w:rsid w:val="00163777"/>
    <w:rsid w:val="00163E6D"/>
    <w:rsid w:val="001644E2"/>
    <w:rsid w:val="00166207"/>
    <w:rsid w:val="00166415"/>
    <w:rsid w:val="00167A0E"/>
    <w:rsid w:val="00171943"/>
    <w:rsid w:val="001720FB"/>
    <w:rsid w:val="001748C9"/>
    <w:rsid w:val="0017518C"/>
    <w:rsid w:val="00175E31"/>
    <w:rsid w:val="001765A5"/>
    <w:rsid w:val="00176A5F"/>
    <w:rsid w:val="0017742A"/>
    <w:rsid w:val="00177B85"/>
    <w:rsid w:val="00180339"/>
    <w:rsid w:val="00180C5A"/>
    <w:rsid w:val="00182047"/>
    <w:rsid w:val="00182A88"/>
    <w:rsid w:val="00183F8F"/>
    <w:rsid w:val="00184AAA"/>
    <w:rsid w:val="001868AC"/>
    <w:rsid w:val="00186A84"/>
    <w:rsid w:val="00186E70"/>
    <w:rsid w:val="00187919"/>
    <w:rsid w:val="00187B22"/>
    <w:rsid w:val="001901C0"/>
    <w:rsid w:val="001926CA"/>
    <w:rsid w:val="001927C5"/>
    <w:rsid w:val="00192887"/>
    <w:rsid w:val="00192B86"/>
    <w:rsid w:val="00193166"/>
    <w:rsid w:val="00194663"/>
    <w:rsid w:val="00195235"/>
    <w:rsid w:val="00195874"/>
    <w:rsid w:val="00197633"/>
    <w:rsid w:val="00197B74"/>
    <w:rsid w:val="001A0380"/>
    <w:rsid w:val="001A13B7"/>
    <w:rsid w:val="001A4D7A"/>
    <w:rsid w:val="001A5A4A"/>
    <w:rsid w:val="001A6BF5"/>
    <w:rsid w:val="001A7E1E"/>
    <w:rsid w:val="001B135A"/>
    <w:rsid w:val="001B1ADA"/>
    <w:rsid w:val="001B1CA1"/>
    <w:rsid w:val="001B2C2E"/>
    <w:rsid w:val="001B3CAF"/>
    <w:rsid w:val="001B3F84"/>
    <w:rsid w:val="001B4115"/>
    <w:rsid w:val="001B46A0"/>
    <w:rsid w:val="001B55D4"/>
    <w:rsid w:val="001B5F37"/>
    <w:rsid w:val="001B6AF8"/>
    <w:rsid w:val="001B6CFE"/>
    <w:rsid w:val="001B7CCC"/>
    <w:rsid w:val="001C069D"/>
    <w:rsid w:val="001C0996"/>
    <w:rsid w:val="001C0F21"/>
    <w:rsid w:val="001C0F49"/>
    <w:rsid w:val="001C14A1"/>
    <w:rsid w:val="001C2215"/>
    <w:rsid w:val="001C225C"/>
    <w:rsid w:val="001C44BC"/>
    <w:rsid w:val="001C4852"/>
    <w:rsid w:val="001C4AD5"/>
    <w:rsid w:val="001C4B51"/>
    <w:rsid w:val="001C61DB"/>
    <w:rsid w:val="001C6836"/>
    <w:rsid w:val="001C7630"/>
    <w:rsid w:val="001D14A4"/>
    <w:rsid w:val="001D2D78"/>
    <w:rsid w:val="001D2EEC"/>
    <w:rsid w:val="001D31CE"/>
    <w:rsid w:val="001D427B"/>
    <w:rsid w:val="001D44B6"/>
    <w:rsid w:val="001D483A"/>
    <w:rsid w:val="001D498B"/>
    <w:rsid w:val="001D684D"/>
    <w:rsid w:val="001D7409"/>
    <w:rsid w:val="001D7A20"/>
    <w:rsid w:val="001E0560"/>
    <w:rsid w:val="001E3842"/>
    <w:rsid w:val="001E4332"/>
    <w:rsid w:val="001E6C97"/>
    <w:rsid w:val="001E6D9C"/>
    <w:rsid w:val="001E7E00"/>
    <w:rsid w:val="001F00CD"/>
    <w:rsid w:val="001F0245"/>
    <w:rsid w:val="001F06E3"/>
    <w:rsid w:val="001F0724"/>
    <w:rsid w:val="001F1D79"/>
    <w:rsid w:val="001F39CD"/>
    <w:rsid w:val="001F3D27"/>
    <w:rsid w:val="001F41A8"/>
    <w:rsid w:val="001F4EED"/>
    <w:rsid w:val="001F5C52"/>
    <w:rsid w:val="001F6205"/>
    <w:rsid w:val="001F711A"/>
    <w:rsid w:val="001F7B26"/>
    <w:rsid w:val="001F7B6B"/>
    <w:rsid w:val="0020049F"/>
    <w:rsid w:val="00201B65"/>
    <w:rsid w:val="002026A8"/>
    <w:rsid w:val="00203876"/>
    <w:rsid w:val="002059E4"/>
    <w:rsid w:val="0020622A"/>
    <w:rsid w:val="0020757C"/>
    <w:rsid w:val="002107EA"/>
    <w:rsid w:val="002112DB"/>
    <w:rsid w:val="00212B6F"/>
    <w:rsid w:val="00213379"/>
    <w:rsid w:val="002136AB"/>
    <w:rsid w:val="00214068"/>
    <w:rsid w:val="00214C52"/>
    <w:rsid w:val="0021601B"/>
    <w:rsid w:val="00216783"/>
    <w:rsid w:val="00221654"/>
    <w:rsid w:val="00222357"/>
    <w:rsid w:val="0022315D"/>
    <w:rsid w:val="00225E6B"/>
    <w:rsid w:val="0022783B"/>
    <w:rsid w:val="00231221"/>
    <w:rsid w:val="0023125F"/>
    <w:rsid w:val="00231CDC"/>
    <w:rsid w:val="00231E94"/>
    <w:rsid w:val="002320AB"/>
    <w:rsid w:val="002322DD"/>
    <w:rsid w:val="0023238C"/>
    <w:rsid w:val="002329BB"/>
    <w:rsid w:val="00232A45"/>
    <w:rsid w:val="00232F3F"/>
    <w:rsid w:val="00233626"/>
    <w:rsid w:val="002371CE"/>
    <w:rsid w:val="002410A6"/>
    <w:rsid w:val="002426C8"/>
    <w:rsid w:val="00242C66"/>
    <w:rsid w:val="00245A7A"/>
    <w:rsid w:val="0024622F"/>
    <w:rsid w:val="002463BB"/>
    <w:rsid w:val="002470F5"/>
    <w:rsid w:val="002475D0"/>
    <w:rsid w:val="002521AB"/>
    <w:rsid w:val="002530F4"/>
    <w:rsid w:val="00253180"/>
    <w:rsid w:val="002534E9"/>
    <w:rsid w:val="0025366E"/>
    <w:rsid w:val="00254E51"/>
    <w:rsid w:val="00255C2B"/>
    <w:rsid w:val="00255E8F"/>
    <w:rsid w:val="002604A9"/>
    <w:rsid w:val="00261120"/>
    <w:rsid w:val="002621F7"/>
    <w:rsid w:val="00262C59"/>
    <w:rsid w:val="0026336C"/>
    <w:rsid w:val="00263D7B"/>
    <w:rsid w:val="0026758C"/>
    <w:rsid w:val="00267940"/>
    <w:rsid w:val="00270C11"/>
    <w:rsid w:val="00270EAF"/>
    <w:rsid w:val="00271C1A"/>
    <w:rsid w:val="00272B21"/>
    <w:rsid w:val="00273199"/>
    <w:rsid w:val="00273558"/>
    <w:rsid w:val="0027371D"/>
    <w:rsid w:val="00275C2A"/>
    <w:rsid w:val="00275E98"/>
    <w:rsid w:val="00277959"/>
    <w:rsid w:val="00277ED8"/>
    <w:rsid w:val="00280B62"/>
    <w:rsid w:val="00281D84"/>
    <w:rsid w:val="00282C5A"/>
    <w:rsid w:val="00283770"/>
    <w:rsid w:val="0028474E"/>
    <w:rsid w:val="00284F77"/>
    <w:rsid w:val="0028502C"/>
    <w:rsid w:val="00285092"/>
    <w:rsid w:val="002868F8"/>
    <w:rsid w:val="0028692C"/>
    <w:rsid w:val="0028731E"/>
    <w:rsid w:val="002901EB"/>
    <w:rsid w:val="00294059"/>
    <w:rsid w:val="002944DE"/>
    <w:rsid w:val="002964D1"/>
    <w:rsid w:val="00296980"/>
    <w:rsid w:val="00296E02"/>
    <w:rsid w:val="00297F25"/>
    <w:rsid w:val="002A0041"/>
    <w:rsid w:val="002A1757"/>
    <w:rsid w:val="002A29CC"/>
    <w:rsid w:val="002A3CB7"/>
    <w:rsid w:val="002A5BF7"/>
    <w:rsid w:val="002A70EA"/>
    <w:rsid w:val="002B0CE7"/>
    <w:rsid w:val="002B1961"/>
    <w:rsid w:val="002B1FEA"/>
    <w:rsid w:val="002B21CB"/>
    <w:rsid w:val="002B299B"/>
    <w:rsid w:val="002B2DFB"/>
    <w:rsid w:val="002B47CE"/>
    <w:rsid w:val="002B5460"/>
    <w:rsid w:val="002C0710"/>
    <w:rsid w:val="002C12A8"/>
    <w:rsid w:val="002C2D8C"/>
    <w:rsid w:val="002C4D9D"/>
    <w:rsid w:val="002C4E1E"/>
    <w:rsid w:val="002C63A4"/>
    <w:rsid w:val="002C65AF"/>
    <w:rsid w:val="002C7C5C"/>
    <w:rsid w:val="002D0037"/>
    <w:rsid w:val="002D0629"/>
    <w:rsid w:val="002D148C"/>
    <w:rsid w:val="002D179C"/>
    <w:rsid w:val="002D19C8"/>
    <w:rsid w:val="002D2057"/>
    <w:rsid w:val="002D2681"/>
    <w:rsid w:val="002D3ABA"/>
    <w:rsid w:val="002D657F"/>
    <w:rsid w:val="002D7DB4"/>
    <w:rsid w:val="002E30EB"/>
    <w:rsid w:val="002E3D08"/>
    <w:rsid w:val="002E4219"/>
    <w:rsid w:val="002E46F1"/>
    <w:rsid w:val="002F03B6"/>
    <w:rsid w:val="002F1BC6"/>
    <w:rsid w:val="002F3AFB"/>
    <w:rsid w:val="002F3EE2"/>
    <w:rsid w:val="002F7A4E"/>
    <w:rsid w:val="003004B3"/>
    <w:rsid w:val="00303BCC"/>
    <w:rsid w:val="003054D2"/>
    <w:rsid w:val="00305571"/>
    <w:rsid w:val="00305A7A"/>
    <w:rsid w:val="00306605"/>
    <w:rsid w:val="0031021F"/>
    <w:rsid w:val="003111A0"/>
    <w:rsid w:val="0031150A"/>
    <w:rsid w:val="00311C99"/>
    <w:rsid w:val="00311DD5"/>
    <w:rsid w:val="00313405"/>
    <w:rsid w:val="00313BD7"/>
    <w:rsid w:val="003145E1"/>
    <w:rsid w:val="00315133"/>
    <w:rsid w:val="00315474"/>
    <w:rsid w:val="00315A12"/>
    <w:rsid w:val="00315F1D"/>
    <w:rsid w:val="00316455"/>
    <w:rsid w:val="00316D05"/>
    <w:rsid w:val="003172EA"/>
    <w:rsid w:val="00320727"/>
    <w:rsid w:val="00320949"/>
    <w:rsid w:val="003217C7"/>
    <w:rsid w:val="003264A1"/>
    <w:rsid w:val="00327DD6"/>
    <w:rsid w:val="00330111"/>
    <w:rsid w:val="0033200D"/>
    <w:rsid w:val="00332C17"/>
    <w:rsid w:val="00332CB4"/>
    <w:rsid w:val="00332FAF"/>
    <w:rsid w:val="0033391A"/>
    <w:rsid w:val="00335F54"/>
    <w:rsid w:val="00344016"/>
    <w:rsid w:val="003441E4"/>
    <w:rsid w:val="00344264"/>
    <w:rsid w:val="00345785"/>
    <w:rsid w:val="00346EE5"/>
    <w:rsid w:val="00347B0C"/>
    <w:rsid w:val="003519B2"/>
    <w:rsid w:val="00351E53"/>
    <w:rsid w:val="0035337E"/>
    <w:rsid w:val="00354C56"/>
    <w:rsid w:val="003556FD"/>
    <w:rsid w:val="00356693"/>
    <w:rsid w:val="00357BDF"/>
    <w:rsid w:val="00360D41"/>
    <w:rsid w:val="0036141D"/>
    <w:rsid w:val="00361BF0"/>
    <w:rsid w:val="00363592"/>
    <w:rsid w:val="00363F80"/>
    <w:rsid w:val="003668C6"/>
    <w:rsid w:val="00367839"/>
    <w:rsid w:val="00371746"/>
    <w:rsid w:val="00372ABA"/>
    <w:rsid w:val="00373EB6"/>
    <w:rsid w:val="00375FFE"/>
    <w:rsid w:val="0037672D"/>
    <w:rsid w:val="00376C3B"/>
    <w:rsid w:val="00376DA0"/>
    <w:rsid w:val="003776F8"/>
    <w:rsid w:val="003819E5"/>
    <w:rsid w:val="00382D0B"/>
    <w:rsid w:val="00383243"/>
    <w:rsid w:val="003874C9"/>
    <w:rsid w:val="003876B4"/>
    <w:rsid w:val="003913F9"/>
    <w:rsid w:val="00393B85"/>
    <w:rsid w:val="00394009"/>
    <w:rsid w:val="00395FB1"/>
    <w:rsid w:val="00397B6B"/>
    <w:rsid w:val="00397CF3"/>
    <w:rsid w:val="00397EBE"/>
    <w:rsid w:val="003A0250"/>
    <w:rsid w:val="003A05EB"/>
    <w:rsid w:val="003A1CDD"/>
    <w:rsid w:val="003A1E45"/>
    <w:rsid w:val="003A3698"/>
    <w:rsid w:val="003A391B"/>
    <w:rsid w:val="003A4DDB"/>
    <w:rsid w:val="003A5870"/>
    <w:rsid w:val="003A5FDD"/>
    <w:rsid w:val="003A6702"/>
    <w:rsid w:val="003B0B44"/>
    <w:rsid w:val="003B19CF"/>
    <w:rsid w:val="003B1BCF"/>
    <w:rsid w:val="003B3745"/>
    <w:rsid w:val="003B52A2"/>
    <w:rsid w:val="003C3F67"/>
    <w:rsid w:val="003C41B3"/>
    <w:rsid w:val="003C4468"/>
    <w:rsid w:val="003C4DF3"/>
    <w:rsid w:val="003C5C41"/>
    <w:rsid w:val="003C772C"/>
    <w:rsid w:val="003C7B8B"/>
    <w:rsid w:val="003C7CB4"/>
    <w:rsid w:val="003D0145"/>
    <w:rsid w:val="003D0A2F"/>
    <w:rsid w:val="003D13FD"/>
    <w:rsid w:val="003D1954"/>
    <w:rsid w:val="003D1C94"/>
    <w:rsid w:val="003D1D60"/>
    <w:rsid w:val="003D2EE1"/>
    <w:rsid w:val="003D3220"/>
    <w:rsid w:val="003D4054"/>
    <w:rsid w:val="003D4199"/>
    <w:rsid w:val="003D470C"/>
    <w:rsid w:val="003D58F1"/>
    <w:rsid w:val="003D6C44"/>
    <w:rsid w:val="003D72D1"/>
    <w:rsid w:val="003D7D86"/>
    <w:rsid w:val="003E1B5A"/>
    <w:rsid w:val="003E3B1A"/>
    <w:rsid w:val="003E419F"/>
    <w:rsid w:val="003E5B72"/>
    <w:rsid w:val="003E63A9"/>
    <w:rsid w:val="003E6507"/>
    <w:rsid w:val="003E6ACC"/>
    <w:rsid w:val="003E700F"/>
    <w:rsid w:val="003E7C2B"/>
    <w:rsid w:val="003F0408"/>
    <w:rsid w:val="003F0F57"/>
    <w:rsid w:val="003F15D5"/>
    <w:rsid w:val="003F172A"/>
    <w:rsid w:val="003F459F"/>
    <w:rsid w:val="00400FE4"/>
    <w:rsid w:val="00402AE4"/>
    <w:rsid w:val="00405CED"/>
    <w:rsid w:val="00405F13"/>
    <w:rsid w:val="0040699A"/>
    <w:rsid w:val="0040751E"/>
    <w:rsid w:val="004102D8"/>
    <w:rsid w:val="004138A4"/>
    <w:rsid w:val="0041444D"/>
    <w:rsid w:val="0041607B"/>
    <w:rsid w:val="00417EBE"/>
    <w:rsid w:val="00420AD3"/>
    <w:rsid w:val="004216C2"/>
    <w:rsid w:val="00422F7D"/>
    <w:rsid w:val="00423349"/>
    <w:rsid w:val="00423463"/>
    <w:rsid w:val="004243ED"/>
    <w:rsid w:val="00424473"/>
    <w:rsid w:val="0042665E"/>
    <w:rsid w:val="004278E5"/>
    <w:rsid w:val="00427E8C"/>
    <w:rsid w:val="00437D4B"/>
    <w:rsid w:val="0044151E"/>
    <w:rsid w:val="00442CF0"/>
    <w:rsid w:val="00447649"/>
    <w:rsid w:val="00452099"/>
    <w:rsid w:val="004535B8"/>
    <w:rsid w:val="00455B51"/>
    <w:rsid w:val="004574F5"/>
    <w:rsid w:val="00461370"/>
    <w:rsid w:val="00462125"/>
    <w:rsid w:val="004632BF"/>
    <w:rsid w:val="00463BDA"/>
    <w:rsid w:val="00464F6A"/>
    <w:rsid w:val="00470E7F"/>
    <w:rsid w:val="00471B87"/>
    <w:rsid w:val="00477DDA"/>
    <w:rsid w:val="00480F62"/>
    <w:rsid w:val="00481FF8"/>
    <w:rsid w:val="00482CC4"/>
    <w:rsid w:val="00483E74"/>
    <w:rsid w:val="00484689"/>
    <w:rsid w:val="00484B9A"/>
    <w:rsid w:val="0048538E"/>
    <w:rsid w:val="00487C9A"/>
    <w:rsid w:val="00496702"/>
    <w:rsid w:val="00497039"/>
    <w:rsid w:val="004977B8"/>
    <w:rsid w:val="004A05E5"/>
    <w:rsid w:val="004A15D2"/>
    <w:rsid w:val="004A1793"/>
    <w:rsid w:val="004A17A7"/>
    <w:rsid w:val="004A214F"/>
    <w:rsid w:val="004A27F4"/>
    <w:rsid w:val="004A54B4"/>
    <w:rsid w:val="004A6B2F"/>
    <w:rsid w:val="004B25EA"/>
    <w:rsid w:val="004B4F6A"/>
    <w:rsid w:val="004B5E96"/>
    <w:rsid w:val="004B6E73"/>
    <w:rsid w:val="004C0EA9"/>
    <w:rsid w:val="004C1008"/>
    <w:rsid w:val="004C1301"/>
    <w:rsid w:val="004C17CC"/>
    <w:rsid w:val="004C1A03"/>
    <w:rsid w:val="004C244B"/>
    <w:rsid w:val="004C3F38"/>
    <w:rsid w:val="004C416F"/>
    <w:rsid w:val="004C4B51"/>
    <w:rsid w:val="004C5C17"/>
    <w:rsid w:val="004C7406"/>
    <w:rsid w:val="004C7BE6"/>
    <w:rsid w:val="004D0F77"/>
    <w:rsid w:val="004D1E24"/>
    <w:rsid w:val="004D5181"/>
    <w:rsid w:val="004D5515"/>
    <w:rsid w:val="004E09C4"/>
    <w:rsid w:val="004E1C4F"/>
    <w:rsid w:val="004E1C61"/>
    <w:rsid w:val="004E2478"/>
    <w:rsid w:val="004E283C"/>
    <w:rsid w:val="004E4694"/>
    <w:rsid w:val="004E4D8E"/>
    <w:rsid w:val="004E6B08"/>
    <w:rsid w:val="004E6DF9"/>
    <w:rsid w:val="004F08C8"/>
    <w:rsid w:val="004F0D2E"/>
    <w:rsid w:val="004F37A9"/>
    <w:rsid w:val="004F7656"/>
    <w:rsid w:val="0050045E"/>
    <w:rsid w:val="005008DF"/>
    <w:rsid w:val="00500B71"/>
    <w:rsid w:val="005027B6"/>
    <w:rsid w:val="00502A56"/>
    <w:rsid w:val="00502B5C"/>
    <w:rsid w:val="00502BE5"/>
    <w:rsid w:val="005066A0"/>
    <w:rsid w:val="00507BDA"/>
    <w:rsid w:val="0051034B"/>
    <w:rsid w:val="00511011"/>
    <w:rsid w:val="00511220"/>
    <w:rsid w:val="005117F8"/>
    <w:rsid w:val="00511F97"/>
    <w:rsid w:val="00512B78"/>
    <w:rsid w:val="00512E3E"/>
    <w:rsid w:val="00514AE7"/>
    <w:rsid w:val="00514F86"/>
    <w:rsid w:val="005157CF"/>
    <w:rsid w:val="00516026"/>
    <w:rsid w:val="00516735"/>
    <w:rsid w:val="00516B51"/>
    <w:rsid w:val="005176A4"/>
    <w:rsid w:val="00517A7B"/>
    <w:rsid w:val="005201D1"/>
    <w:rsid w:val="0052258C"/>
    <w:rsid w:val="0052293A"/>
    <w:rsid w:val="00523783"/>
    <w:rsid w:val="005242DC"/>
    <w:rsid w:val="00524C6D"/>
    <w:rsid w:val="005264D6"/>
    <w:rsid w:val="00526642"/>
    <w:rsid w:val="00527468"/>
    <w:rsid w:val="00527650"/>
    <w:rsid w:val="00527862"/>
    <w:rsid w:val="0053057F"/>
    <w:rsid w:val="00532D53"/>
    <w:rsid w:val="00533B1A"/>
    <w:rsid w:val="00533D07"/>
    <w:rsid w:val="00533D3B"/>
    <w:rsid w:val="00534007"/>
    <w:rsid w:val="005373D0"/>
    <w:rsid w:val="00537593"/>
    <w:rsid w:val="0054033E"/>
    <w:rsid w:val="00541528"/>
    <w:rsid w:val="00542079"/>
    <w:rsid w:val="00542B63"/>
    <w:rsid w:val="00542F53"/>
    <w:rsid w:val="00544492"/>
    <w:rsid w:val="0054538E"/>
    <w:rsid w:val="00545599"/>
    <w:rsid w:val="00545EDB"/>
    <w:rsid w:val="00546CA2"/>
    <w:rsid w:val="00552677"/>
    <w:rsid w:val="00553508"/>
    <w:rsid w:val="00553F15"/>
    <w:rsid w:val="005543CD"/>
    <w:rsid w:val="00555CD4"/>
    <w:rsid w:val="0055638D"/>
    <w:rsid w:val="005572F8"/>
    <w:rsid w:val="005575A9"/>
    <w:rsid w:val="00557A71"/>
    <w:rsid w:val="005619DB"/>
    <w:rsid w:val="00561E91"/>
    <w:rsid w:val="00562AA2"/>
    <w:rsid w:val="00564191"/>
    <w:rsid w:val="00564A42"/>
    <w:rsid w:val="005652B3"/>
    <w:rsid w:val="005661EC"/>
    <w:rsid w:val="005672CB"/>
    <w:rsid w:val="00570033"/>
    <w:rsid w:val="00570435"/>
    <w:rsid w:val="00570E57"/>
    <w:rsid w:val="00570E73"/>
    <w:rsid w:val="00573EF2"/>
    <w:rsid w:val="0057550D"/>
    <w:rsid w:val="00575910"/>
    <w:rsid w:val="00575A02"/>
    <w:rsid w:val="0058407E"/>
    <w:rsid w:val="00584387"/>
    <w:rsid w:val="00585EA7"/>
    <w:rsid w:val="00586922"/>
    <w:rsid w:val="00591A6E"/>
    <w:rsid w:val="00593672"/>
    <w:rsid w:val="0059440F"/>
    <w:rsid w:val="005A0D55"/>
    <w:rsid w:val="005A1388"/>
    <w:rsid w:val="005A1545"/>
    <w:rsid w:val="005A26F7"/>
    <w:rsid w:val="005A3AB0"/>
    <w:rsid w:val="005A4441"/>
    <w:rsid w:val="005B0AAD"/>
    <w:rsid w:val="005B0C79"/>
    <w:rsid w:val="005B271F"/>
    <w:rsid w:val="005B376E"/>
    <w:rsid w:val="005B4707"/>
    <w:rsid w:val="005B54CE"/>
    <w:rsid w:val="005C05D7"/>
    <w:rsid w:val="005C0E68"/>
    <w:rsid w:val="005C260D"/>
    <w:rsid w:val="005C3F58"/>
    <w:rsid w:val="005C502E"/>
    <w:rsid w:val="005C6188"/>
    <w:rsid w:val="005C7B00"/>
    <w:rsid w:val="005D401F"/>
    <w:rsid w:val="005D5A57"/>
    <w:rsid w:val="005D747F"/>
    <w:rsid w:val="005E41CE"/>
    <w:rsid w:val="005E4332"/>
    <w:rsid w:val="005E6057"/>
    <w:rsid w:val="005E605D"/>
    <w:rsid w:val="005E62FF"/>
    <w:rsid w:val="005E6F87"/>
    <w:rsid w:val="005F1A54"/>
    <w:rsid w:val="005F3175"/>
    <w:rsid w:val="005F5CDF"/>
    <w:rsid w:val="005F6BF6"/>
    <w:rsid w:val="005F7343"/>
    <w:rsid w:val="0060085D"/>
    <w:rsid w:val="006013DD"/>
    <w:rsid w:val="006015C2"/>
    <w:rsid w:val="006032DA"/>
    <w:rsid w:val="00604573"/>
    <w:rsid w:val="00605945"/>
    <w:rsid w:val="0060770A"/>
    <w:rsid w:val="00607B4D"/>
    <w:rsid w:val="0061067C"/>
    <w:rsid w:val="00612940"/>
    <w:rsid w:val="0061312B"/>
    <w:rsid w:val="00613B26"/>
    <w:rsid w:val="00614292"/>
    <w:rsid w:val="006145AB"/>
    <w:rsid w:val="00614DAF"/>
    <w:rsid w:val="00615CE3"/>
    <w:rsid w:val="0061618C"/>
    <w:rsid w:val="0062061A"/>
    <w:rsid w:val="0062105D"/>
    <w:rsid w:val="006229DE"/>
    <w:rsid w:val="00623161"/>
    <w:rsid w:val="00624080"/>
    <w:rsid w:val="00624212"/>
    <w:rsid w:val="00624F92"/>
    <w:rsid w:val="00625C70"/>
    <w:rsid w:val="00627B77"/>
    <w:rsid w:val="006301CE"/>
    <w:rsid w:val="006320EF"/>
    <w:rsid w:val="006338BA"/>
    <w:rsid w:val="00635495"/>
    <w:rsid w:val="006372C5"/>
    <w:rsid w:val="00637325"/>
    <w:rsid w:val="00637375"/>
    <w:rsid w:val="00640C45"/>
    <w:rsid w:val="006431C5"/>
    <w:rsid w:val="006453D2"/>
    <w:rsid w:val="00646874"/>
    <w:rsid w:val="00647DA2"/>
    <w:rsid w:val="00647E8F"/>
    <w:rsid w:val="00650001"/>
    <w:rsid w:val="006500EA"/>
    <w:rsid w:val="006503C5"/>
    <w:rsid w:val="006507D1"/>
    <w:rsid w:val="006516AB"/>
    <w:rsid w:val="00651D6E"/>
    <w:rsid w:val="0065247D"/>
    <w:rsid w:val="0065253B"/>
    <w:rsid w:val="006526E4"/>
    <w:rsid w:val="00652DC5"/>
    <w:rsid w:val="00653F3B"/>
    <w:rsid w:val="00662FA3"/>
    <w:rsid w:val="00663A32"/>
    <w:rsid w:val="00663D3F"/>
    <w:rsid w:val="00664449"/>
    <w:rsid w:val="006656B4"/>
    <w:rsid w:val="00665818"/>
    <w:rsid w:val="006659C4"/>
    <w:rsid w:val="00666552"/>
    <w:rsid w:val="00666F8E"/>
    <w:rsid w:val="00667D3F"/>
    <w:rsid w:val="0067047A"/>
    <w:rsid w:val="0067125A"/>
    <w:rsid w:val="00671669"/>
    <w:rsid w:val="00672804"/>
    <w:rsid w:val="00672DCC"/>
    <w:rsid w:val="00673756"/>
    <w:rsid w:val="00673B30"/>
    <w:rsid w:val="006764B6"/>
    <w:rsid w:val="00677172"/>
    <w:rsid w:val="00677675"/>
    <w:rsid w:val="00677A56"/>
    <w:rsid w:val="00680635"/>
    <w:rsid w:val="00680AEA"/>
    <w:rsid w:val="00682B87"/>
    <w:rsid w:val="00683484"/>
    <w:rsid w:val="00683953"/>
    <w:rsid w:val="00683F04"/>
    <w:rsid w:val="00684A8D"/>
    <w:rsid w:val="0068617A"/>
    <w:rsid w:val="00686580"/>
    <w:rsid w:val="0068713D"/>
    <w:rsid w:val="0069037D"/>
    <w:rsid w:val="00691683"/>
    <w:rsid w:val="006925BD"/>
    <w:rsid w:val="00692A94"/>
    <w:rsid w:val="00693D50"/>
    <w:rsid w:val="00694C65"/>
    <w:rsid w:val="00695117"/>
    <w:rsid w:val="00695683"/>
    <w:rsid w:val="006960CE"/>
    <w:rsid w:val="00696C0C"/>
    <w:rsid w:val="00697388"/>
    <w:rsid w:val="006A00E1"/>
    <w:rsid w:val="006A06F8"/>
    <w:rsid w:val="006A11B9"/>
    <w:rsid w:val="006A231F"/>
    <w:rsid w:val="006A33A4"/>
    <w:rsid w:val="006A4F90"/>
    <w:rsid w:val="006A4FFE"/>
    <w:rsid w:val="006A5666"/>
    <w:rsid w:val="006A77E7"/>
    <w:rsid w:val="006B0B8A"/>
    <w:rsid w:val="006B0C89"/>
    <w:rsid w:val="006B3425"/>
    <w:rsid w:val="006B3799"/>
    <w:rsid w:val="006B3924"/>
    <w:rsid w:val="006B66CF"/>
    <w:rsid w:val="006B7F42"/>
    <w:rsid w:val="006C199B"/>
    <w:rsid w:val="006C2241"/>
    <w:rsid w:val="006C3CB8"/>
    <w:rsid w:val="006C3E4B"/>
    <w:rsid w:val="006C4B27"/>
    <w:rsid w:val="006C4EEF"/>
    <w:rsid w:val="006C5BCE"/>
    <w:rsid w:val="006C7767"/>
    <w:rsid w:val="006D0CE7"/>
    <w:rsid w:val="006D1128"/>
    <w:rsid w:val="006D1233"/>
    <w:rsid w:val="006D1918"/>
    <w:rsid w:val="006D3663"/>
    <w:rsid w:val="006D3E01"/>
    <w:rsid w:val="006D3FCA"/>
    <w:rsid w:val="006D5353"/>
    <w:rsid w:val="006D766B"/>
    <w:rsid w:val="006E2304"/>
    <w:rsid w:val="006E23F5"/>
    <w:rsid w:val="006E2945"/>
    <w:rsid w:val="006E3F45"/>
    <w:rsid w:val="006E4942"/>
    <w:rsid w:val="006E4F36"/>
    <w:rsid w:val="006E5762"/>
    <w:rsid w:val="006E5913"/>
    <w:rsid w:val="006E680B"/>
    <w:rsid w:val="006F2630"/>
    <w:rsid w:val="006F31B7"/>
    <w:rsid w:val="006F3361"/>
    <w:rsid w:val="006F40DB"/>
    <w:rsid w:val="006F40F7"/>
    <w:rsid w:val="006F4C97"/>
    <w:rsid w:val="006F5C89"/>
    <w:rsid w:val="006F6F78"/>
    <w:rsid w:val="006F73EB"/>
    <w:rsid w:val="006F7C07"/>
    <w:rsid w:val="007006D9"/>
    <w:rsid w:val="00700A32"/>
    <w:rsid w:val="0070110A"/>
    <w:rsid w:val="007013A2"/>
    <w:rsid w:val="00703313"/>
    <w:rsid w:val="00703EE9"/>
    <w:rsid w:val="00706530"/>
    <w:rsid w:val="007065D3"/>
    <w:rsid w:val="0070668F"/>
    <w:rsid w:val="0070673A"/>
    <w:rsid w:val="0071058D"/>
    <w:rsid w:val="00713512"/>
    <w:rsid w:val="00713D37"/>
    <w:rsid w:val="007143E8"/>
    <w:rsid w:val="0071511F"/>
    <w:rsid w:val="007175FC"/>
    <w:rsid w:val="007200F8"/>
    <w:rsid w:val="00720512"/>
    <w:rsid w:val="00722283"/>
    <w:rsid w:val="00725436"/>
    <w:rsid w:val="0072590A"/>
    <w:rsid w:val="00725AE3"/>
    <w:rsid w:val="00726043"/>
    <w:rsid w:val="00730600"/>
    <w:rsid w:val="00730E16"/>
    <w:rsid w:val="0073220D"/>
    <w:rsid w:val="00733B6C"/>
    <w:rsid w:val="007351B6"/>
    <w:rsid w:val="00741B8E"/>
    <w:rsid w:val="007424A8"/>
    <w:rsid w:val="00742988"/>
    <w:rsid w:val="00743DEF"/>
    <w:rsid w:val="00744E06"/>
    <w:rsid w:val="00746393"/>
    <w:rsid w:val="00746579"/>
    <w:rsid w:val="00746704"/>
    <w:rsid w:val="00746F55"/>
    <w:rsid w:val="00751CE2"/>
    <w:rsid w:val="00752FCD"/>
    <w:rsid w:val="007536E3"/>
    <w:rsid w:val="00754D26"/>
    <w:rsid w:val="007603FD"/>
    <w:rsid w:val="00761CAD"/>
    <w:rsid w:val="00761F24"/>
    <w:rsid w:val="0076200B"/>
    <w:rsid w:val="0076207E"/>
    <w:rsid w:val="007621EF"/>
    <w:rsid w:val="00762663"/>
    <w:rsid w:val="00764ABE"/>
    <w:rsid w:val="007653BE"/>
    <w:rsid w:val="00765B5E"/>
    <w:rsid w:val="00767BDB"/>
    <w:rsid w:val="00767CDB"/>
    <w:rsid w:val="00772F51"/>
    <w:rsid w:val="0077318D"/>
    <w:rsid w:val="007731F3"/>
    <w:rsid w:val="00773D82"/>
    <w:rsid w:val="007744FE"/>
    <w:rsid w:val="007768DA"/>
    <w:rsid w:val="00776DDE"/>
    <w:rsid w:val="007777BB"/>
    <w:rsid w:val="00777AC9"/>
    <w:rsid w:val="00777B2C"/>
    <w:rsid w:val="00781649"/>
    <w:rsid w:val="00781F89"/>
    <w:rsid w:val="00785873"/>
    <w:rsid w:val="00785FA8"/>
    <w:rsid w:val="0078650C"/>
    <w:rsid w:val="007909ED"/>
    <w:rsid w:val="00790CD5"/>
    <w:rsid w:val="007932CB"/>
    <w:rsid w:val="007937DE"/>
    <w:rsid w:val="00794FD4"/>
    <w:rsid w:val="00795440"/>
    <w:rsid w:val="00795F65"/>
    <w:rsid w:val="0079696B"/>
    <w:rsid w:val="00797375"/>
    <w:rsid w:val="007A174B"/>
    <w:rsid w:val="007A185C"/>
    <w:rsid w:val="007A2153"/>
    <w:rsid w:val="007A311C"/>
    <w:rsid w:val="007A395A"/>
    <w:rsid w:val="007A3E2F"/>
    <w:rsid w:val="007A48B1"/>
    <w:rsid w:val="007A596B"/>
    <w:rsid w:val="007A61B9"/>
    <w:rsid w:val="007B0B36"/>
    <w:rsid w:val="007B19E4"/>
    <w:rsid w:val="007B1A6B"/>
    <w:rsid w:val="007B1C65"/>
    <w:rsid w:val="007B24E1"/>
    <w:rsid w:val="007B26A9"/>
    <w:rsid w:val="007B356A"/>
    <w:rsid w:val="007B357C"/>
    <w:rsid w:val="007B5BCE"/>
    <w:rsid w:val="007B71BB"/>
    <w:rsid w:val="007C06AF"/>
    <w:rsid w:val="007C0EBB"/>
    <w:rsid w:val="007C0ED5"/>
    <w:rsid w:val="007C3510"/>
    <w:rsid w:val="007C4F2C"/>
    <w:rsid w:val="007C52B6"/>
    <w:rsid w:val="007C6142"/>
    <w:rsid w:val="007C6F0D"/>
    <w:rsid w:val="007C767E"/>
    <w:rsid w:val="007D1BC8"/>
    <w:rsid w:val="007D409E"/>
    <w:rsid w:val="007D472D"/>
    <w:rsid w:val="007D5F0D"/>
    <w:rsid w:val="007D60B3"/>
    <w:rsid w:val="007D6C7E"/>
    <w:rsid w:val="007D7CB3"/>
    <w:rsid w:val="007D7F2A"/>
    <w:rsid w:val="007E006B"/>
    <w:rsid w:val="007E0E69"/>
    <w:rsid w:val="007E239F"/>
    <w:rsid w:val="007E24F9"/>
    <w:rsid w:val="007E3CBC"/>
    <w:rsid w:val="007E3DFD"/>
    <w:rsid w:val="007E3F5B"/>
    <w:rsid w:val="007E43BF"/>
    <w:rsid w:val="007E7D93"/>
    <w:rsid w:val="007F06B9"/>
    <w:rsid w:val="007F1A35"/>
    <w:rsid w:val="007F2766"/>
    <w:rsid w:val="007F46A1"/>
    <w:rsid w:val="007F59D2"/>
    <w:rsid w:val="007F69B3"/>
    <w:rsid w:val="007F788E"/>
    <w:rsid w:val="007F7D2D"/>
    <w:rsid w:val="00801BF1"/>
    <w:rsid w:val="00802976"/>
    <w:rsid w:val="00804E20"/>
    <w:rsid w:val="00806B75"/>
    <w:rsid w:val="0081172B"/>
    <w:rsid w:val="00813F3B"/>
    <w:rsid w:val="008146ED"/>
    <w:rsid w:val="00814822"/>
    <w:rsid w:val="00815EBC"/>
    <w:rsid w:val="0081616B"/>
    <w:rsid w:val="00826061"/>
    <w:rsid w:val="0082663B"/>
    <w:rsid w:val="008306B6"/>
    <w:rsid w:val="00830D84"/>
    <w:rsid w:val="00830F12"/>
    <w:rsid w:val="00833C5A"/>
    <w:rsid w:val="00833CE2"/>
    <w:rsid w:val="00836619"/>
    <w:rsid w:val="00837D45"/>
    <w:rsid w:val="00837FFB"/>
    <w:rsid w:val="00840EB0"/>
    <w:rsid w:val="00842044"/>
    <w:rsid w:val="00843A8F"/>
    <w:rsid w:val="0084600F"/>
    <w:rsid w:val="008467D5"/>
    <w:rsid w:val="008468F3"/>
    <w:rsid w:val="00850437"/>
    <w:rsid w:val="008509C2"/>
    <w:rsid w:val="00851790"/>
    <w:rsid w:val="00853F4A"/>
    <w:rsid w:val="0085489D"/>
    <w:rsid w:val="008552DD"/>
    <w:rsid w:val="008553DC"/>
    <w:rsid w:val="00855CC0"/>
    <w:rsid w:val="00856786"/>
    <w:rsid w:val="00860196"/>
    <w:rsid w:val="00862BA3"/>
    <w:rsid w:val="00862BBA"/>
    <w:rsid w:val="0086362A"/>
    <w:rsid w:val="00863EEA"/>
    <w:rsid w:val="0086545B"/>
    <w:rsid w:val="0086612A"/>
    <w:rsid w:val="00866858"/>
    <w:rsid w:val="008675FF"/>
    <w:rsid w:val="00870229"/>
    <w:rsid w:val="008719D4"/>
    <w:rsid w:val="00872147"/>
    <w:rsid w:val="00872FFB"/>
    <w:rsid w:val="00873150"/>
    <w:rsid w:val="00873EAE"/>
    <w:rsid w:val="00875AA0"/>
    <w:rsid w:val="008761EE"/>
    <w:rsid w:val="008775BF"/>
    <w:rsid w:val="00881928"/>
    <w:rsid w:val="008853BE"/>
    <w:rsid w:val="0088594B"/>
    <w:rsid w:val="0088671F"/>
    <w:rsid w:val="00892D6B"/>
    <w:rsid w:val="00895EE7"/>
    <w:rsid w:val="0089668C"/>
    <w:rsid w:val="00897097"/>
    <w:rsid w:val="008A1A65"/>
    <w:rsid w:val="008A209A"/>
    <w:rsid w:val="008A22E2"/>
    <w:rsid w:val="008A36AE"/>
    <w:rsid w:val="008A4429"/>
    <w:rsid w:val="008A5D7F"/>
    <w:rsid w:val="008A6DC0"/>
    <w:rsid w:val="008A77C1"/>
    <w:rsid w:val="008A7859"/>
    <w:rsid w:val="008B2AC2"/>
    <w:rsid w:val="008B401B"/>
    <w:rsid w:val="008B58BC"/>
    <w:rsid w:val="008B5F96"/>
    <w:rsid w:val="008B614E"/>
    <w:rsid w:val="008B66D0"/>
    <w:rsid w:val="008B69CE"/>
    <w:rsid w:val="008C07D3"/>
    <w:rsid w:val="008C13D7"/>
    <w:rsid w:val="008C38BD"/>
    <w:rsid w:val="008C4397"/>
    <w:rsid w:val="008C4556"/>
    <w:rsid w:val="008C495F"/>
    <w:rsid w:val="008C4A6D"/>
    <w:rsid w:val="008C6176"/>
    <w:rsid w:val="008C7171"/>
    <w:rsid w:val="008D0979"/>
    <w:rsid w:val="008D0D35"/>
    <w:rsid w:val="008D154D"/>
    <w:rsid w:val="008D2925"/>
    <w:rsid w:val="008D3220"/>
    <w:rsid w:val="008D53A5"/>
    <w:rsid w:val="008D743E"/>
    <w:rsid w:val="008E226B"/>
    <w:rsid w:val="008E2F83"/>
    <w:rsid w:val="008E5F4F"/>
    <w:rsid w:val="008E6C53"/>
    <w:rsid w:val="008E7FC5"/>
    <w:rsid w:val="008F019D"/>
    <w:rsid w:val="008F193E"/>
    <w:rsid w:val="008F2792"/>
    <w:rsid w:val="008F2BA9"/>
    <w:rsid w:val="008F5202"/>
    <w:rsid w:val="008F619E"/>
    <w:rsid w:val="008F6968"/>
    <w:rsid w:val="008F6A6F"/>
    <w:rsid w:val="008F6A7F"/>
    <w:rsid w:val="00901340"/>
    <w:rsid w:val="009013D5"/>
    <w:rsid w:val="00902936"/>
    <w:rsid w:val="009040F7"/>
    <w:rsid w:val="0090462C"/>
    <w:rsid w:val="00906CE1"/>
    <w:rsid w:val="00907DED"/>
    <w:rsid w:val="00910768"/>
    <w:rsid w:val="00910B12"/>
    <w:rsid w:val="0091252B"/>
    <w:rsid w:val="009133ED"/>
    <w:rsid w:val="00913FCC"/>
    <w:rsid w:val="0091524D"/>
    <w:rsid w:val="00915998"/>
    <w:rsid w:val="00915A12"/>
    <w:rsid w:val="009205F1"/>
    <w:rsid w:val="00922DE2"/>
    <w:rsid w:val="009235B5"/>
    <w:rsid w:val="00923EF6"/>
    <w:rsid w:val="009256B4"/>
    <w:rsid w:val="00925B30"/>
    <w:rsid w:val="00926218"/>
    <w:rsid w:val="009276A4"/>
    <w:rsid w:val="00927751"/>
    <w:rsid w:val="0093016D"/>
    <w:rsid w:val="009315CB"/>
    <w:rsid w:val="009323FF"/>
    <w:rsid w:val="00933254"/>
    <w:rsid w:val="00933B8D"/>
    <w:rsid w:val="009347EC"/>
    <w:rsid w:val="009351F1"/>
    <w:rsid w:val="009359EF"/>
    <w:rsid w:val="00937257"/>
    <w:rsid w:val="009426D7"/>
    <w:rsid w:val="0094279C"/>
    <w:rsid w:val="00942B23"/>
    <w:rsid w:val="009439E2"/>
    <w:rsid w:val="00944D90"/>
    <w:rsid w:val="00945854"/>
    <w:rsid w:val="009459D7"/>
    <w:rsid w:val="00946C95"/>
    <w:rsid w:val="00946F56"/>
    <w:rsid w:val="009472B6"/>
    <w:rsid w:val="00951F9B"/>
    <w:rsid w:val="00952B2C"/>
    <w:rsid w:val="00953485"/>
    <w:rsid w:val="009549D2"/>
    <w:rsid w:val="00954B9C"/>
    <w:rsid w:val="00956B92"/>
    <w:rsid w:val="009575BA"/>
    <w:rsid w:val="00957DAB"/>
    <w:rsid w:val="009605E4"/>
    <w:rsid w:val="00961CE5"/>
    <w:rsid w:val="00961D28"/>
    <w:rsid w:val="00962DEA"/>
    <w:rsid w:val="009633F5"/>
    <w:rsid w:val="00965C89"/>
    <w:rsid w:val="009664C1"/>
    <w:rsid w:val="00967241"/>
    <w:rsid w:val="009674C9"/>
    <w:rsid w:val="00967592"/>
    <w:rsid w:val="00967812"/>
    <w:rsid w:val="00971CBD"/>
    <w:rsid w:val="00972C67"/>
    <w:rsid w:val="0097363F"/>
    <w:rsid w:val="00973F41"/>
    <w:rsid w:val="00974823"/>
    <w:rsid w:val="00974A58"/>
    <w:rsid w:val="00975084"/>
    <w:rsid w:val="0097530C"/>
    <w:rsid w:val="00975855"/>
    <w:rsid w:val="00977A37"/>
    <w:rsid w:val="00977E2A"/>
    <w:rsid w:val="00983DB8"/>
    <w:rsid w:val="00984134"/>
    <w:rsid w:val="00984665"/>
    <w:rsid w:val="00984972"/>
    <w:rsid w:val="00984DAF"/>
    <w:rsid w:val="009854E7"/>
    <w:rsid w:val="00985685"/>
    <w:rsid w:val="0098624E"/>
    <w:rsid w:val="009916D4"/>
    <w:rsid w:val="00991820"/>
    <w:rsid w:val="00991F37"/>
    <w:rsid w:val="00992DE5"/>
    <w:rsid w:val="00993195"/>
    <w:rsid w:val="009959D5"/>
    <w:rsid w:val="00996527"/>
    <w:rsid w:val="0099698A"/>
    <w:rsid w:val="00997BEB"/>
    <w:rsid w:val="009A034B"/>
    <w:rsid w:val="009A0EFB"/>
    <w:rsid w:val="009A135E"/>
    <w:rsid w:val="009A143D"/>
    <w:rsid w:val="009A1920"/>
    <w:rsid w:val="009A25F7"/>
    <w:rsid w:val="009A3CFB"/>
    <w:rsid w:val="009A3E13"/>
    <w:rsid w:val="009A4252"/>
    <w:rsid w:val="009A4323"/>
    <w:rsid w:val="009A4FB4"/>
    <w:rsid w:val="009A6007"/>
    <w:rsid w:val="009B037E"/>
    <w:rsid w:val="009B13D2"/>
    <w:rsid w:val="009B164A"/>
    <w:rsid w:val="009B26D6"/>
    <w:rsid w:val="009B2A23"/>
    <w:rsid w:val="009B3987"/>
    <w:rsid w:val="009B48E0"/>
    <w:rsid w:val="009B4DD3"/>
    <w:rsid w:val="009B4E22"/>
    <w:rsid w:val="009B6932"/>
    <w:rsid w:val="009B6EFE"/>
    <w:rsid w:val="009B7520"/>
    <w:rsid w:val="009C1F6F"/>
    <w:rsid w:val="009C3369"/>
    <w:rsid w:val="009C4B5B"/>
    <w:rsid w:val="009C4BA9"/>
    <w:rsid w:val="009C5BA8"/>
    <w:rsid w:val="009C6AC8"/>
    <w:rsid w:val="009C711F"/>
    <w:rsid w:val="009C780A"/>
    <w:rsid w:val="009D0C59"/>
    <w:rsid w:val="009D0CD4"/>
    <w:rsid w:val="009D2048"/>
    <w:rsid w:val="009D2739"/>
    <w:rsid w:val="009D290D"/>
    <w:rsid w:val="009D2E9D"/>
    <w:rsid w:val="009D31E1"/>
    <w:rsid w:val="009D33B9"/>
    <w:rsid w:val="009D4EC5"/>
    <w:rsid w:val="009D5E82"/>
    <w:rsid w:val="009D6349"/>
    <w:rsid w:val="009D7035"/>
    <w:rsid w:val="009E0DF2"/>
    <w:rsid w:val="009E128B"/>
    <w:rsid w:val="009E2E2A"/>
    <w:rsid w:val="009E522A"/>
    <w:rsid w:val="009E53FA"/>
    <w:rsid w:val="009E6B25"/>
    <w:rsid w:val="009E7E7B"/>
    <w:rsid w:val="009F0288"/>
    <w:rsid w:val="009F1198"/>
    <w:rsid w:val="009F22DA"/>
    <w:rsid w:val="009F270F"/>
    <w:rsid w:val="009F301C"/>
    <w:rsid w:val="009F35F1"/>
    <w:rsid w:val="009F4B61"/>
    <w:rsid w:val="009F4E79"/>
    <w:rsid w:val="009F54F3"/>
    <w:rsid w:val="009F5BB0"/>
    <w:rsid w:val="009F5EB5"/>
    <w:rsid w:val="009F6E85"/>
    <w:rsid w:val="009F6F4E"/>
    <w:rsid w:val="009F7226"/>
    <w:rsid w:val="009F7787"/>
    <w:rsid w:val="00A00856"/>
    <w:rsid w:val="00A01735"/>
    <w:rsid w:val="00A0293C"/>
    <w:rsid w:val="00A0443A"/>
    <w:rsid w:val="00A05039"/>
    <w:rsid w:val="00A05348"/>
    <w:rsid w:val="00A0590F"/>
    <w:rsid w:val="00A05C6F"/>
    <w:rsid w:val="00A05CE5"/>
    <w:rsid w:val="00A06711"/>
    <w:rsid w:val="00A06F2C"/>
    <w:rsid w:val="00A07B3A"/>
    <w:rsid w:val="00A11CDE"/>
    <w:rsid w:val="00A128E5"/>
    <w:rsid w:val="00A13082"/>
    <w:rsid w:val="00A14B68"/>
    <w:rsid w:val="00A1688C"/>
    <w:rsid w:val="00A1737A"/>
    <w:rsid w:val="00A17444"/>
    <w:rsid w:val="00A177C6"/>
    <w:rsid w:val="00A20BA1"/>
    <w:rsid w:val="00A21B77"/>
    <w:rsid w:val="00A2288C"/>
    <w:rsid w:val="00A2427B"/>
    <w:rsid w:val="00A248CA"/>
    <w:rsid w:val="00A2603A"/>
    <w:rsid w:val="00A26BE7"/>
    <w:rsid w:val="00A27081"/>
    <w:rsid w:val="00A27C59"/>
    <w:rsid w:val="00A31616"/>
    <w:rsid w:val="00A32830"/>
    <w:rsid w:val="00A328C9"/>
    <w:rsid w:val="00A32901"/>
    <w:rsid w:val="00A33ADC"/>
    <w:rsid w:val="00A345A0"/>
    <w:rsid w:val="00A35015"/>
    <w:rsid w:val="00A372F0"/>
    <w:rsid w:val="00A40335"/>
    <w:rsid w:val="00A40599"/>
    <w:rsid w:val="00A42BF5"/>
    <w:rsid w:val="00A43471"/>
    <w:rsid w:val="00A4350B"/>
    <w:rsid w:val="00A45EE1"/>
    <w:rsid w:val="00A51549"/>
    <w:rsid w:val="00A51CB8"/>
    <w:rsid w:val="00A52303"/>
    <w:rsid w:val="00A52734"/>
    <w:rsid w:val="00A52F6E"/>
    <w:rsid w:val="00A566ED"/>
    <w:rsid w:val="00A57503"/>
    <w:rsid w:val="00A57ED7"/>
    <w:rsid w:val="00A57EEB"/>
    <w:rsid w:val="00A60E0E"/>
    <w:rsid w:val="00A61FCE"/>
    <w:rsid w:val="00A62212"/>
    <w:rsid w:val="00A6546F"/>
    <w:rsid w:val="00A65936"/>
    <w:rsid w:val="00A663A1"/>
    <w:rsid w:val="00A71B09"/>
    <w:rsid w:val="00A761EF"/>
    <w:rsid w:val="00A76286"/>
    <w:rsid w:val="00A77212"/>
    <w:rsid w:val="00A77258"/>
    <w:rsid w:val="00A80384"/>
    <w:rsid w:val="00A80B4E"/>
    <w:rsid w:val="00A8206C"/>
    <w:rsid w:val="00A831D1"/>
    <w:rsid w:val="00A84146"/>
    <w:rsid w:val="00A84FAF"/>
    <w:rsid w:val="00A85116"/>
    <w:rsid w:val="00A86121"/>
    <w:rsid w:val="00A862BE"/>
    <w:rsid w:val="00A87CFD"/>
    <w:rsid w:val="00A90E71"/>
    <w:rsid w:val="00A9164E"/>
    <w:rsid w:val="00A92FB2"/>
    <w:rsid w:val="00A93050"/>
    <w:rsid w:val="00A93863"/>
    <w:rsid w:val="00A93DFC"/>
    <w:rsid w:val="00A94170"/>
    <w:rsid w:val="00A94B71"/>
    <w:rsid w:val="00A95164"/>
    <w:rsid w:val="00A953A5"/>
    <w:rsid w:val="00A95B0C"/>
    <w:rsid w:val="00A95BE8"/>
    <w:rsid w:val="00A976B3"/>
    <w:rsid w:val="00A97AD8"/>
    <w:rsid w:val="00A97CAF"/>
    <w:rsid w:val="00AA030A"/>
    <w:rsid w:val="00AA0661"/>
    <w:rsid w:val="00AA1F79"/>
    <w:rsid w:val="00AA2584"/>
    <w:rsid w:val="00AA26A8"/>
    <w:rsid w:val="00AA3C73"/>
    <w:rsid w:val="00AA45B9"/>
    <w:rsid w:val="00AA4612"/>
    <w:rsid w:val="00AA58AF"/>
    <w:rsid w:val="00AA5E28"/>
    <w:rsid w:val="00AB0404"/>
    <w:rsid w:val="00AB0E7B"/>
    <w:rsid w:val="00AB1906"/>
    <w:rsid w:val="00AB2E0E"/>
    <w:rsid w:val="00AB3925"/>
    <w:rsid w:val="00AB5666"/>
    <w:rsid w:val="00AB79CC"/>
    <w:rsid w:val="00AB7FFB"/>
    <w:rsid w:val="00AC01A6"/>
    <w:rsid w:val="00AC120B"/>
    <w:rsid w:val="00AC3401"/>
    <w:rsid w:val="00AC4E99"/>
    <w:rsid w:val="00AC6260"/>
    <w:rsid w:val="00AC6E9E"/>
    <w:rsid w:val="00AC70D7"/>
    <w:rsid w:val="00AC752D"/>
    <w:rsid w:val="00AD00EA"/>
    <w:rsid w:val="00AD2E0D"/>
    <w:rsid w:val="00AD5564"/>
    <w:rsid w:val="00AD5A6C"/>
    <w:rsid w:val="00AD5EA3"/>
    <w:rsid w:val="00AE0604"/>
    <w:rsid w:val="00AE0956"/>
    <w:rsid w:val="00AE2771"/>
    <w:rsid w:val="00AE2CA4"/>
    <w:rsid w:val="00AE491F"/>
    <w:rsid w:val="00AE4D88"/>
    <w:rsid w:val="00AE6033"/>
    <w:rsid w:val="00AE7134"/>
    <w:rsid w:val="00AE76BB"/>
    <w:rsid w:val="00AF05F1"/>
    <w:rsid w:val="00AF0BED"/>
    <w:rsid w:val="00AF1166"/>
    <w:rsid w:val="00AF17EB"/>
    <w:rsid w:val="00AF2227"/>
    <w:rsid w:val="00AF23EF"/>
    <w:rsid w:val="00AF3713"/>
    <w:rsid w:val="00AF461F"/>
    <w:rsid w:val="00AF5175"/>
    <w:rsid w:val="00AF5356"/>
    <w:rsid w:val="00B0163A"/>
    <w:rsid w:val="00B023E8"/>
    <w:rsid w:val="00B0439C"/>
    <w:rsid w:val="00B043A6"/>
    <w:rsid w:val="00B049D9"/>
    <w:rsid w:val="00B0640A"/>
    <w:rsid w:val="00B071B3"/>
    <w:rsid w:val="00B101D7"/>
    <w:rsid w:val="00B1032A"/>
    <w:rsid w:val="00B108DB"/>
    <w:rsid w:val="00B110C1"/>
    <w:rsid w:val="00B11D6E"/>
    <w:rsid w:val="00B124C4"/>
    <w:rsid w:val="00B124DA"/>
    <w:rsid w:val="00B125B8"/>
    <w:rsid w:val="00B12E0A"/>
    <w:rsid w:val="00B13774"/>
    <w:rsid w:val="00B14DD3"/>
    <w:rsid w:val="00B14E15"/>
    <w:rsid w:val="00B15394"/>
    <w:rsid w:val="00B15429"/>
    <w:rsid w:val="00B16614"/>
    <w:rsid w:val="00B177CF"/>
    <w:rsid w:val="00B1783F"/>
    <w:rsid w:val="00B1785D"/>
    <w:rsid w:val="00B210E7"/>
    <w:rsid w:val="00B215F5"/>
    <w:rsid w:val="00B23752"/>
    <w:rsid w:val="00B2477A"/>
    <w:rsid w:val="00B271BA"/>
    <w:rsid w:val="00B30373"/>
    <w:rsid w:val="00B31E01"/>
    <w:rsid w:val="00B3437A"/>
    <w:rsid w:val="00B349B5"/>
    <w:rsid w:val="00B34E87"/>
    <w:rsid w:val="00B352F7"/>
    <w:rsid w:val="00B35808"/>
    <w:rsid w:val="00B3589A"/>
    <w:rsid w:val="00B364D8"/>
    <w:rsid w:val="00B4090C"/>
    <w:rsid w:val="00B40C1D"/>
    <w:rsid w:val="00B41964"/>
    <w:rsid w:val="00B42957"/>
    <w:rsid w:val="00B442F6"/>
    <w:rsid w:val="00B46A4A"/>
    <w:rsid w:val="00B47D4A"/>
    <w:rsid w:val="00B50ABB"/>
    <w:rsid w:val="00B510E9"/>
    <w:rsid w:val="00B5224C"/>
    <w:rsid w:val="00B536F7"/>
    <w:rsid w:val="00B53BC4"/>
    <w:rsid w:val="00B5486F"/>
    <w:rsid w:val="00B55661"/>
    <w:rsid w:val="00B612AC"/>
    <w:rsid w:val="00B61C08"/>
    <w:rsid w:val="00B61D7A"/>
    <w:rsid w:val="00B6397C"/>
    <w:rsid w:val="00B63C50"/>
    <w:rsid w:val="00B65BBD"/>
    <w:rsid w:val="00B66DC8"/>
    <w:rsid w:val="00B6717C"/>
    <w:rsid w:val="00B70FCF"/>
    <w:rsid w:val="00B71F03"/>
    <w:rsid w:val="00B72147"/>
    <w:rsid w:val="00B738B4"/>
    <w:rsid w:val="00B74B1E"/>
    <w:rsid w:val="00B771C7"/>
    <w:rsid w:val="00B779F2"/>
    <w:rsid w:val="00B800AE"/>
    <w:rsid w:val="00B80771"/>
    <w:rsid w:val="00B81A8B"/>
    <w:rsid w:val="00B848F6"/>
    <w:rsid w:val="00B87060"/>
    <w:rsid w:val="00B877F7"/>
    <w:rsid w:val="00B879C0"/>
    <w:rsid w:val="00B87AA1"/>
    <w:rsid w:val="00B909A1"/>
    <w:rsid w:val="00B90BD7"/>
    <w:rsid w:val="00B912E6"/>
    <w:rsid w:val="00B92A1A"/>
    <w:rsid w:val="00B958C7"/>
    <w:rsid w:val="00B95A21"/>
    <w:rsid w:val="00B9648D"/>
    <w:rsid w:val="00B976F1"/>
    <w:rsid w:val="00B97DFD"/>
    <w:rsid w:val="00BA2BC1"/>
    <w:rsid w:val="00BA4217"/>
    <w:rsid w:val="00BA60AA"/>
    <w:rsid w:val="00BA6124"/>
    <w:rsid w:val="00BA7E60"/>
    <w:rsid w:val="00BB02D5"/>
    <w:rsid w:val="00BB0B59"/>
    <w:rsid w:val="00BB1979"/>
    <w:rsid w:val="00BB3B9B"/>
    <w:rsid w:val="00BB4616"/>
    <w:rsid w:val="00BB4841"/>
    <w:rsid w:val="00BB4D42"/>
    <w:rsid w:val="00BB4D9A"/>
    <w:rsid w:val="00BB63C4"/>
    <w:rsid w:val="00BB6892"/>
    <w:rsid w:val="00BB7D9F"/>
    <w:rsid w:val="00BC033E"/>
    <w:rsid w:val="00BC0E60"/>
    <w:rsid w:val="00BC104B"/>
    <w:rsid w:val="00BC5327"/>
    <w:rsid w:val="00BC67DB"/>
    <w:rsid w:val="00BC6AA0"/>
    <w:rsid w:val="00BC6DF9"/>
    <w:rsid w:val="00BD27EE"/>
    <w:rsid w:val="00BD2D75"/>
    <w:rsid w:val="00BD3462"/>
    <w:rsid w:val="00BD37E8"/>
    <w:rsid w:val="00BD3C3F"/>
    <w:rsid w:val="00BD4017"/>
    <w:rsid w:val="00BD4058"/>
    <w:rsid w:val="00BD415D"/>
    <w:rsid w:val="00BD42FB"/>
    <w:rsid w:val="00BD4C52"/>
    <w:rsid w:val="00BD6588"/>
    <w:rsid w:val="00BD706E"/>
    <w:rsid w:val="00BE0AE0"/>
    <w:rsid w:val="00BE0BD5"/>
    <w:rsid w:val="00BE104F"/>
    <w:rsid w:val="00BE39CC"/>
    <w:rsid w:val="00BE4A15"/>
    <w:rsid w:val="00BE532C"/>
    <w:rsid w:val="00BE7FDB"/>
    <w:rsid w:val="00BF1B30"/>
    <w:rsid w:val="00BF1B3E"/>
    <w:rsid w:val="00BF2290"/>
    <w:rsid w:val="00BF621C"/>
    <w:rsid w:val="00C00AEA"/>
    <w:rsid w:val="00C012B3"/>
    <w:rsid w:val="00C01619"/>
    <w:rsid w:val="00C01C42"/>
    <w:rsid w:val="00C04E2A"/>
    <w:rsid w:val="00C05127"/>
    <w:rsid w:val="00C10550"/>
    <w:rsid w:val="00C117FF"/>
    <w:rsid w:val="00C13B95"/>
    <w:rsid w:val="00C1616E"/>
    <w:rsid w:val="00C16DBE"/>
    <w:rsid w:val="00C16FDB"/>
    <w:rsid w:val="00C20192"/>
    <w:rsid w:val="00C20CAE"/>
    <w:rsid w:val="00C216D2"/>
    <w:rsid w:val="00C249FB"/>
    <w:rsid w:val="00C25AC3"/>
    <w:rsid w:val="00C25ED7"/>
    <w:rsid w:val="00C27133"/>
    <w:rsid w:val="00C3015F"/>
    <w:rsid w:val="00C3252F"/>
    <w:rsid w:val="00C32D84"/>
    <w:rsid w:val="00C33774"/>
    <w:rsid w:val="00C3425D"/>
    <w:rsid w:val="00C37200"/>
    <w:rsid w:val="00C37BAE"/>
    <w:rsid w:val="00C403E4"/>
    <w:rsid w:val="00C43404"/>
    <w:rsid w:val="00C456C7"/>
    <w:rsid w:val="00C4661D"/>
    <w:rsid w:val="00C5104C"/>
    <w:rsid w:val="00C5145E"/>
    <w:rsid w:val="00C51911"/>
    <w:rsid w:val="00C52EE9"/>
    <w:rsid w:val="00C542BB"/>
    <w:rsid w:val="00C54487"/>
    <w:rsid w:val="00C5592C"/>
    <w:rsid w:val="00C56101"/>
    <w:rsid w:val="00C578B9"/>
    <w:rsid w:val="00C57B78"/>
    <w:rsid w:val="00C57B83"/>
    <w:rsid w:val="00C61728"/>
    <w:rsid w:val="00C620B6"/>
    <w:rsid w:val="00C6320B"/>
    <w:rsid w:val="00C64B7A"/>
    <w:rsid w:val="00C6669C"/>
    <w:rsid w:val="00C66807"/>
    <w:rsid w:val="00C669D3"/>
    <w:rsid w:val="00C70B28"/>
    <w:rsid w:val="00C714C3"/>
    <w:rsid w:val="00C72024"/>
    <w:rsid w:val="00C739BD"/>
    <w:rsid w:val="00C73F23"/>
    <w:rsid w:val="00C75D81"/>
    <w:rsid w:val="00C76A4C"/>
    <w:rsid w:val="00C76C89"/>
    <w:rsid w:val="00C857C0"/>
    <w:rsid w:val="00C8756A"/>
    <w:rsid w:val="00C90462"/>
    <w:rsid w:val="00C90EAB"/>
    <w:rsid w:val="00C913F3"/>
    <w:rsid w:val="00C91525"/>
    <w:rsid w:val="00C91F8F"/>
    <w:rsid w:val="00C92E99"/>
    <w:rsid w:val="00C93103"/>
    <w:rsid w:val="00C945FB"/>
    <w:rsid w:val="00C964F5"/>
    <w:rsid w:val="00C96FAD"/>
    <w:rsid w:val="00CA2053"/>
    <w:rsid w:val="00CA2619"/>
    <w:rsid w:val="00CA7096"/>
    <w:rsid w:val="00CA74A8"/>
    <w:rsid w:val="00CB0262"/>
    <w:rsid w:val="00CB5850"/>
    <w:rsid w:val="00CB5BE7"/>
    <w:rsid w:val="00CB65A9"/>
    <w:rsid w:val="00CB6B9F"/>
    <w:rsid w:val="00CC192C"/>
    <w:rsid w:val="00CC2CC2"/>
    <w:rsid w:val="00CC2FF7"/>
    <w:rsid w:val="00CC305A"/>
    <w:rsid w:val="00CC3BEB"/>
    <w:rsid w:val="00CC532B"/>
    <w:rsid w:val="00CC574B"/>
    <w:rsid w:val="00CC73B8"/>
    <w:rsid w:val="00CC7D63"/>
    <w:rsid w:val="00CD1B96"/>
    <w:rsid w:val="00CD60DA"/>
    <w:rsid w:val="00CD79F8"/>
    <w:rsid w:val="00CD7F51"/>
    <w:rsid w:val="00CE0B1F"/>
    <w:rsid w:val="00CE2BD1"/>
    <w:rsid w:val="00CE580B"/>
    <w:rsid w:val="00CF1211"/>
    <w:rsid w:val="00CF1B31"/>
    <w:rsid w:val="00CF2E2E"/>
    <w:rsid w:val="00CF6C26"/>
    <w:rsid w:val="00CF76A8"/>
    <w:rsid w:val="00CF7D77"/>
    <w:rsid w:val="00CF7EBD"/>
    <w:rsid w:val="00D0050B"/>
    <w:rsid w:val="00D00812"/>
    <w:rsid w:val="00D00AA7"/>
    <w:rsid w:val="00D00BC3"/>
    <w:rsid w:val="00D00DFB"/>
    <w:rsid w:val="00D01448"/>
    <w:rsid w:val="00D03EDC"/>
    <w:rsid w:val="00D04402"/>
    <w:rsid w:val="00D049BF"/>
    <w:rsid w:val="00D063A1"/>
    <w:rsid w:val="00D07B65"/>
    <w:rsid w:val="00D10AFB"/>
    <w:rsid w:val="00D113D6"/>
    <w:rsid w:val="00D11E45"/>
    <w:rsid w:val="00D1313A"/>
    <w:rsid w:val="00D17C86"/>
    <w:rsid w:val="00D21CB8"/>
    <w:rsid w:val="00D22ED0"/>
    <w:rsid w:val="00D237AE"/>
    <w:rsid w:val="00D242CD"/>
    <w:rsid w:val="00D25058"/>
    <w:rsid w:val="00D25C81"/>
    <w:rsid w:val="00D25D75"/>
    <w:rsid w:val="00D25E08"/>
    <w:rsid w:val="00D274E7"/>
    <w:rsid w:val="00D317A5"/>
    <w:rsid w:val="00D322EA"/>
    <w:rsid w:val="00D32423"/>
    <w:rsid w:val="00D3345A"/>
    <w:rsid w:val="00D3665A"/>
    <w:rsid w:val="00D40216"/>
    <w:rsid w:val="00D40752"/>
    <w:rsid w:val="00D408FA"/>
    <w:rsid w:val="00D41415"/>
    <w:rsid w:val="00D42C9C"/>
    <w:rsid w:val="00D440AE"/>
    <w:rsid w:val="00D4410F"/>
    <w:rsid w:val="00D446AC"/>
    <w:rsid w:val="00D456C0"/>
    <w:rsid w:val="00D46104"/>
    <w:rsid w:val="00D47939"/>
    <w:rsid w:val="00D47E99"/>
    <w:rsid w:val="00D5028E"/>
    <w:rsid w:val="00D503CF"/>
    <w:rsid w:val="00D505EB"/>
    <w:rsid w:val="00D50643"/>
    <w:rsid w:val="00D50661"/>
    <w:rsid w:val="00D50E03"/>
    <w:rsid w:val="00D52D8C"/>
    <w:rsid w:val="00D56263"/>
    <w:rsid w:val="00D61771"/>
    <w:rsid w:val="00D61D4F"/>
    <w:rsid w:val="00D63687"/>
    <w:rsid w:val="00D63E33"/>
    <w:rsid w:val="00D646A2"/>
    <w:rsid w:val="00D64762"/>
    <w:rsid w:val="00D64BE2"/>
    <w:rsid w:val="00D64E8F"/>
    <w:rsid w:val="00D65701"/>
    <w:rsid w:val="00D65EA0"/>
    <w:rsid w:val="00D664DC"/>
    <w:rsid w:val="00D669BF"/>
    <w:rsid w:val="00D66F34"/>
    <w:rsid w:val="00D70675"/>
    <w:rsid w:val="00D70F2A"/>
    <w:rsid w:val="00D70FD9"/>
    <w:rsid w:val="00D71A48"/>
    <w:rsid w:val="00D71AD0"/>
    <w:rsid w:val="00D727B3"/>
    <w:rsid w:val="00D72B36"/>
    <w:rsid w:val="00D733A7"/>
    <w:rsid w:val="00D738BA"/>
    <w:rsid w:val="00D741C3"/>
    <w:rsid w:val="00D74A5C"/>
    <w:rsid w:val="00D74E3F"/>
    <w:rsid w:val="00D754B5"/>
    <w:rsid w:val="00D76CDB"/>
    <w:rsid w:val="00D77456"/>
    <w:rsid w:val="00D82C42"/>
    <w:rsid w:val="00D83532"/>
    <w:rsid w:val="00D84085"/>
    <w:rsid w:val="00D85408"/>
    <w:rsid w:val="00D8559C"/>
    <w:rsid w:val="00D85DCE"/>
    <w:rsid w:val="00D872EE"/>
    <w:rsid w:val="00D8738E"/>
    <w:rsid w:val="00D902E2"/>
    <w:rsid w:val="00D90758"/>
    <w:rsid w:val="00D93324"/>
    <w:rsid w:val="00D9386A"/>
    <w:rsid w:val="00D938B9"/>
    <w:rsid w:val="00D961F2"/>
    <w:rsid w:val="00D9798D"/>
    <w:rsid w:val="00D97E07"/>
    <w:rsid w:val="00DA0CDD"/>
    <w:rsid w:val="00DA17FE"/>
    <w:rsid w:val="00DA3AF1"/>
    <w:rsid w:val="00DA3DCB"/>
    <w:rsid w:val="00DA47CF"/>
    <w:rsid w:val="00DA4A15"/>
    <w:rsid w:val="00DA7B12"/>
    <w:rsid w:val="00DB0177"/>
    <w:rsid w:val="00DB0D76"/>
    <w:rsid w:val="00DB1003"/>
    <w:rsid w:val="00DB357A"/>
    <w:rsid w:val="00DB3691"/>
    <w:rsid w:val="00DB384B"/>
    <w:rsid w:val="00DC14C3"/>
    <w:rsid w:val="00DC6023"/>
    <w:rsid w:val="00DC6D82"/>
    <w:rsid w:val="00DC6E2E"/>
    <w:rsid w:val="00DD0224"/>
    <w:rsid w:val="00DD081B"/>
    <w:rsid w:val="00DD1356"/>
    <w:rsid w:val="00DD1A4A"/>
    <w:rsid w:val="00DD33EE"/>
    <w:rsid w:val="00DD3556"/>
    <w:rsid w:val="00DD35FC"/>
    <w:rsid w:val="00DD3CC7"/>
    <w:rsid w:val="00DD47C5"/>
    <w:rsid w:val="00DD4CC6"/>
    <w:rsid w:val="00DD5242"/>
    <w:rsid w:val="00DD761E"/>
    <w:rsid w:val="00DD7FAA"/>
    <w:rsid w:val="00DE01CB"/>
    <w:rsid w:val="00DE0ADB"/>
    <w:rsid w:val="00DE0DB2"/>
    <w:rsid w:val="00DE200E"/>
    <w:rsid w:val="00DE454A"/>
    <w:rsid w:val="00DE590A"/>
    <w:rsid w:val="00DE672C"/>
    <w:rsid w:val="00DE6A83"/>
    <w:rsid w:val="00DE725E"/>
    <w:rsid w:val="00DE7E71"/>
    <w:rsid w:val="00DF074E"/>
    <w:rsid w:val="00DF2786"/>
    <w:rsid w:val="00DF2822"/>
    <w:rsid w:val="00DF3888"/>
    <w:rsid w:val="00DF4624"/>
    <w:rsid w:val="00DF48B2"/>
    <w:rsid w:val="00DF5018"/>
    <w:rsid w:val="00DF7AA1"/>
    <w:rsid w:val="00DF7DF6"/>
    <w:rsid w:val="00E0025E"/>
    <w:rsid w:val="00E01CB8"/>
    <w:rsid w:val="00E029B8"/>
    <w:rsid w:val="00E02E40"/>
    <w:rsid w:val="00E02E50"/>
    <w:rsid w:val="00E033EC"/>
    <w:rsid w:val="00E0784D"/>
    <w:rsid w:val="00E1173B"/>
    <w:rsid w:val="00E12E87"/>
    <w:rsid w:val="00E14288"/>
    <w:rsid w:val="00E15B1A"/>
    <w:rsid w:val="00E216C3"/>
    <w:rsid w:val="00E216E4"/>
    <w:rsid w:val="00E21808"/>
    <w:rsid w:val="00E21D49"/>
    <w:rsid w:val="00E23742"/>
    <w:rsid w:val="00E246E9"/>
    <w:rsid w:val="00E25FA0"/>
    <w:rsid w:val="00E2678E"/>
    <w:rsid w:val="00E26876"/>
    <w:rsid w:val="00E268B4"/>
    <w:rsid w:val="00E2726A"/>
    <w:rsid w:val="00E277E3"/>
    <w:rsid w:val="00E311E1"/>
    <w:rsid w:val="00E3508E"/>
    <w:rsid w:val="00E379DA"/>
    <w:rsid w:val="00E41CEA"/>
    <w:rsid w:val="00E423C0"/>
    <w:rsid w:val="00E42C52"/>
    <w:rsid w:val="00E4351A"/>
    <w:rsid w:val="00E44E22"/>
    <w:rsid w:val="00E45B90"/>
    <w:rsid w:val="00E46FE3"/>
    <w:rsid w:val="00E502CD"/>
    <w:rsid w:val="00E50644"/>
    <w:rsid w:val="00E508E2"/>
    <w:rsid w:val="00E5378A"/>
    <w:rsid w:val="00E53C48"/>
    <w:rsid w:val="00E53E20"/>
    <w:rsid w:val="00E549A1"/>
    <w:rsid w:val="00E54B2A"/>
    <w:rsid w:val="00E55167"/>
    <w:rsid w:val="00E55C33"/>
    <w:rsid w:val="00E57074"/>
    <w:rsid w:val="00E6052F"/>
    <w:rsid w:val="00E60BC7"/>
    <w:rsid w:val="00E63651"/>
    <w:rsid w:val="00E63922"/>
    <w:rsid w:val="00E63980"/>
    <w:rsid w:val="00E6542E"/>
    <w:rsid w:val="00E66DB3"/>
    <w:rsid w:val="00E670F1"/>
    <w:rsid w:val="00E71413"/>
    <w:rsid w:val="00E73192"/>
    <w:rsid w:val="00E73868"/>
    <w:rsid w:val="00E744DE"/>
    <w:rsid w:val="00E74CB5"/>
    <w:rsid w:val="00E75631"/>
    <w:rsid w:val="00E757D7"/>
    <w:rsid w:val="00E77DF6"/>
    <w:rsid w:val="00E80B98"/>
    <w:rsid w:val="00E812DB"/>
    <w:rsid w:val="00E820E3"/>
    <w:rsid w:val="00E852B8"/>
    <w:rsid w:val="00E8706D"/>
    <w:rsid w:val="00E8724E"/>
    <w:rsid w:val="00E900E4"/>
    <w:rsid w:val="00E90F6D"/>
    <w:rsid w:val="00E91EC9"/>
    <w:rsid w:val="00E94269"/>
    <w:rsid w:val="00E96F37"/>
    <w:rsid w:val="00E97B8F"/>
    <w:rsid w:val="00E97C1D"/>
    <w:rsid w:val="00E97DCC"/>
    <w:rsid w:val="00EA001F"/>
    <w:rsid w:val="00EA350F"/>
    <w:rsid w:val="00EA43A5"/>
    <w:rsid w:val="00EA60A7"/>
    <w:rsid w:val="00EA66F5"/>
    <w:rsid w:val="00EA797C"/>
    <w:rsid w:val="00EA7BB9"/>
    <w:rsid w:val="00EA7FA5"/>
    <w:rsid w:val="00EB0383"/>
    <w:rsid w:val="00EB0919"/>
    <w:rsid w:val="00EB1729"/>
    <w:rsid w:val="00EB2635"/>
    <w:rsid w:val="00EB5642"/>
    <w:rsid w:val="00EB5766"/>
    <w:rsid w:val="00EB5943"/>
    <w:rsid w:val="00EB799F"/>
    <w:rsid w:val="00EC0256"/>
    <w:rsid w:val="00EC30E2"/>
    <w:rsid w:val="00EC33D3"/>
    <w:rsid w:val="00EC6FDF"/>
    <w:rsid w:val="00ED077F"/>
    <w:rsid w:val="00ED0E38"/>
    <w:rsid w:val="00ED11B2"/>
    <w:rsid w:val="00ED1485"/>
    <w:rsid w:val="00ED168F"/>
    <w:rsid w:val="00ED1DF6"/>
    <w:rsid w:val="00ED1EA5"/>
    <w:rsid w:val="00ED2758"/>
    <w:rsid w:val="00ED36A9"/>
    <w:rsid w:val="00ED4E95"/>
    <w:rsid w:val="00ED5053"/>
    <w:rsid w:val="00ED5093"/>
    <w:rsid w:val="00ED64DA"/>
    <w:rsid w:val="00ED66AD"/>
    <w:rsid w:val="00EE0053"/>
    <w:rsid w:val="00EE25C1"/>
    <w:rsid w:val="00EF00E9"/>
    <w:rsid w:val="00EF0DBE"/>
    <w:rsid w:val="00EF1774"/>
    <w:rsid w:val="00EF1D6C"/>
    <w:rsid w:val="00EF22E8"/>
    <w:rsid w:val="00EF266C"/>
    <w:rsid w:val="00EF3F0D"/>
    <w:rsid w:val="00EF3F25"/>
    <w:rsid w:val="00EF4248"/>
    <w:rsid w:val="00EF65D2"/>
    <w:rsid w:val="00EF68F2"/>
    <w:rsid w:val="00EF71FB"/>
    <w:rsid w:val="00EF731B"/>
    <w:rsid w:val="00F00E82"/>
    <w:rsid w:val="00F019A6"/>
    <w:rsid w:val="00F02B87"/>
    <w:rsid w:val="00F06958"/>
    <w:rsid w:val="00F07F35"/>
    <w:rsid w:val="00F10B0B"/>
    <w:rsid w:val="00F1180A"/>
    <w:rsid w:val="00F153ED"/>
    <w:rsid w:val="00F156E3"/>
    <w:rsid w:val="00F178F4"/>
    <w:rsid w:val="00F22DB8"/>
    <w:rsid w:val="00F22F30"/>
    <w:rsid w:val="00F25EC5"/>
    <w:rsid w:val="00F26180"/>
    <w:rsid w:val="00F267BD"/>
    <w:rsid w:val="00F26B82"/>
    <w:rsid w:val="00F27F7D"/>
    <w:rsid w:val="00F32E19"/>
    <w:rsid w:val="00F350B8"/>
    <w:rsid w:val="00F36083"/>
    <w:rsid w:val="00F4060B"/>
    <w:rsid w:val="00F40C7F"/>
    <w:rsid w:val="00F41ADE"/>
    <w:rsid w:val="00F427FB"/>
    <w:rsid w:val="00F431B7"/>
    <w:rsid w:val="00F43304"/>
    <w:rsid w:val="00F4365B"/>
    <w:rsid w:val="00F43ADB"/>
    <w:rsid w:val="00F5064B"/>
    <w:rsid w:val="00F53CCB"/>
    <w:rsid w:val="00F53CE1"/>
    <w:rsid w:val="00F54436"/>
    <w:rsid w:val="00F54512"/>
    <w:rsid w:val="00F56DA1"/>
    <w:rsid w:val="00F56DF8"/>
    <w:rsid w:val="00F600B5"/>
    <w:rsid w:val="00F62525"/>
    <w:rsid w:val="00F62777"/>
    <w:rsid w:val="00F63384"/>
    <w:rsid w:val="00F66D69"/>
    <w:rsid w:val="00F67A6D"/>
    <w:rsid w:val="00F67B2B"/>
    <w:rsid w:val="00F70717"/>
    <w:rsid w:val="00F71961"/>
    <w:rsid w:val="00F740AD"/>
    <w:rsid w:val="00F75DE1"/>
    <w:rsid w:val="00F76099"/>
    <w:rsid w:val="00F76B5E"/>
    <w:rsid w:val="00F76F58"/>
    <w:rsid w:val="00F77E70"/>
    <w:rsid w:val="00F815F6"/>
    <w:rsid w:val="00F8387D"/>
    <w:rsid w:val="00F83EBF"/>
    <w:rsid w:val="00F84A6B"/>
    <w:rsid w:val="00F8532A"/>
    <w:rsid w:val="00F918B5"/>
    <w:rsid w:val="00F933D9"/>
    <w:rsid w:val="00F939A8"/>
    <w:rsid w:val="00F94173"/>
    <w:rsid w:val="00F96E69"/>
    <w:rsid w:val="00FA02B6"/>
    <w:rsid w:val="00FA0BB4"/>
    <w:rsid w:val="00FA3205"/>
    <w:rsid w:val="00FA5269"/>
    <w:rsid w:val="00FA6455"/>
    <w:rsid w:val="00FB009D"/>
    <w:rsid w:val="00FB1D95"/>
    <w:rsid w:val="00FB2997"/>
    <w:rsid w:val="00FB2AF7"/>
    <w:rsid w:val="00FB2EB5"/>
    <w:rsid w:val="00FB3165"/>
    <w:rsid w:val="00FB6282"/>
    <w:rsid w:val="00FB6FAA"/>
    <w:rsid w:val="00FC26CC"/>
    <w:rsid w:val="00FC4506"/>
    <w:rsid w:val="00FC4FFF"/>
    <w:rsid w:val="00FC639D"/>
    <w:rsid w:val="00FC6726"/>
    <w:rsid w:val="00FC7841"/>
    <w:rsid w:val="00FD0961"/>
    <w:rsid w:val="00FD1612"/>
    <w:rsid w:val="00FD2BE6"/>
    <w:rsid w:val="00FD3A57"/>
    <w:rsid w:val="00FD3BAF"/>
    <w:rsid w:val="00FD41CC"/>
    <w:rsid w:val="00FD4A2F"/>
    <w:rsid w:val="00FD511F"/>
    <w:rsid w:val="00FD519B"/>
    <w:rsid w:val="00FD56B5"/>
    <w:rsid w:val="00FD6675"/>
    <w:rsid w:val="00FD707E"/>
    <w:rsid w:val="00FD7F96"/>
    <w:rsid w:val="00FE0DA9"/>
    <w:rsid w:val="00FE0E84"/>
    <w:rsid w:val="00FE2675"/>
    <w:rsid w:val="00FE26C1"/>
    <w:rsid w:val="00FE28E0"/>
    <w:rsid w:val="00FE32D6"/>
    <w:rsid w:val="00FE386F"/>
    <w:rsid w:val="00FE3F09"/>
    <w:rsid w:val="00FE40E7"/>
    <w:rsid w:val="00FE43D4"/>
    <w:rsid w:val="00FE6140"/>
    <w:rsid w:val="00FE6498"/>
    <w:rsid w:val="00FF1255"/>
    <w:rsid w:val="00FF16DE"/>
    <w:rsid w:val="00FF35B2"/>
    <w:rsid w:val="00FF3F1D"/>
    <w:rsid w:val="00FF4E89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07109A-C4C2-49A5-8103-2B5A2AD3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666"/>
  </w:style>
  <w:style w:type="paragraph" w:styleId="Nagwek1">
    <w:name w:val="heading 1"/>
    <w:basedOn w:val="Normalny"/>
    <w:next w:val="Normalny"/>
    <w:link w:val="Nagwek1Znak"/>
    <w:uiPriority w:val="9"/>
    <w:qFormat/>
    <w:rsid w:val="001958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5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3B19CF"/>
    <w:pPr>
      <w:keepNext/>
      <w:spacing w:before="240" w:after="60" w:line="120" w:lineRule="auto"/>
      <w:outlineLvl w:val="2"/>
    </w:pPr>
    <w:rPr>
      <w:rFonts w:asciiTheme="minorHAnsi" w:eastAsia="Calibri" w:hAnsiTheme="minorHAnsi" w:cstheme="minorHAnsi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locked/>
    <w:rsid w:val="006A56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locked/>
    <w:rsid w:val="007B24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aliases w:val="Nagłówek 66"/>
    <w:basedOn w:val="Normalny"/>
    <w:next w:val="Normalny"/>
    <w:link w:val="Nagwek6Znak"/>
    <w:autoRedefine/>
    <w:uiPriority w:val="99"/>
    <w:qFormat/>
    <w:rsid w:val="00B779F2"/>
    <w:pPr>
      <w:keepNext/>
      <w:spacing w:line="360" w:lineRule="auto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B1CA1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267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5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50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B19CF"/>
    <w:rPr>
      <w:rFonts w:asciiTheme="minorHAnsi" w:eastAsia="Calibri" w:hAnsiTheme="minorHAnsi" w:cstheme="minorHAnsi"/>
      <w:b/>
      <w:bCs/>
      <w:sz w:val="28"/>
      <w:szCs w:val="28"/>
    </w:rPr>
  </w:style>
  <w:style w:type="character" w:customStyle="1" w:styleId="Nagwek6Znak">
    <w:name w:val="Nagłówek 6 Znak"/>
    <w:aliases w:val="Nagłówek 66 Znak"/>
    <w:basedOn w:val="Domylnaczcionkaakapitu"/>
    <w:link w:val="Nagwek6"/>
    <w:uiPriority w:val="99"/>
    <w:locked/>
    <w:rsid w:val="00B779F2"/>
    <w:rPr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50C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50CA"/>
    <w:rPr>
      <w:rFonts w:ascii="Calibri" w:eastAsia="Times New Roman" w:hAnsi="Calibri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D518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A250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1">
    <w:name w:val="Styl1"/>
    <w:basedOn w:val="Normalny"/>
    <w:uiPriority w:val="99"/>
    <w:rsid w:val="00D85408"/>
    <w:pPr>
      <w:spacing w:line="360" w:lineRule="auto"/>
      <w:jc w:val="both"/>
    </w:pPr>
    <w:rPr>
      <w:kern w:val="22"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1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50CA"/>
    <w:rPr>
      <w:rFonts w:ascii="Courier New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2E3E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7D7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0CA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7D7F2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95874"/>
    <w:pPr>
      <w:tabs>
        <w:tab w:val="left" w:pos="709"/>
      </w:tabs>
      <w:ind w:left="709" w:hanging="349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50CA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B1C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50C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1B1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B1CA1"/>
  </w:style>
  <w:style w:type="paragraph" w:styleId="Tekstkomentarza">
    <w:name w:val="annotation text"/>
    <w:basedOn w:val="Normalny"/>
    <w:link w:val="TekstkomentarzaZnak"/>
    <w:uiPriority w:val="99"/>
    <w:semiHidden/>
    <w:rsid w:val="00730E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015F"/>
    <w:rPr>
      <w:rFonts w:cs="Times New Roman"/>
    </w:rPr>
  </w:style>
  <w:style w:type="paragraph" w:customStyle="1" w:styleId="link2">
    <w:name w:val="link2"/>
    <w:basedOn w:val="Normalny"/>
    <w:uiPriority w:val="99"/>
    <w:rsid w:val="00730E16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uiPriority w:val="99"/>
    <w:rsid w:val="00730E16"/>
    <w:pPr>
      <w:spacing w:before="100" w:beforeAutospacing="1" w:after="100" w:afterAutospacing="1"/>
    </w:pPr>
    <w:rPr>
      <w:sz w:val="24"/>
      <w:szCs w:val="24"/>
    </w:rPr>
  </w:style>
  <w:style w:type="paragraph" w:customStyle="1" w:styleId="link4">
    <w:name w:val="link4"/>
    <w:basedOn w:val="Normalny"/>
    <w:uiPriority w:val="99"/>
    <w:rsid w:val="00730E16"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uiPriority w:val="99"/>
    <w:rsid w:val="00730E1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text2"/>
    <w:basedOn w:val="Normalny"/>
    <w:uiPriority w:val="99"/>
    <w:rsid w:val="009205F1"/>
    <w:pPr>
      <w:spacing w:before="100" w:beforeAutospacing="1" w:after="100" w:afterAutospacing="1"/>
    </w:pPr>
    <w:rPr>
      <w:sz w:val="24"/>
      <w:szCs w:val="24"/>
    </w:rPr>
  </w:style>
  <w:style w:type="paragraph" w:customStyle="1" w:styleId="art">
    <w:name w:val="art"/>
    <w:basedOn w:val="Normalny"/>
    <w:rsid w:val="009205F1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Domylnaczcionkaakapitu"/>
    <w:uiPriority w:val="99"/>
    <w:rsid w:val="009205F1"/>
    <w:rPr>
      <w:rFonts w:cs="Times New Roman"/>
    </w:rPr>
  </w:style>
  <w:style w:type="character" w:customStyle="1" w:styleId="grame">
    <w:name w:val="grame"/>
    <w:basedOn w:val="Domylnaczcionkaakapitu"/>
    <w:uiPriority w:val="99"/>
    <w:rsid w:val="009205F1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FD2BE6"/>
    <w:rPr>
      <w:rFonts w:cs="Times New Roman"/>
      <w:i/>
    </w:rPr>
  </w:style>
  <w:style w:type="paragraph" w:styleId="Lista2">
    <w:name w:val="List 2"/>
    <w:basedOn w:val="Normalny"/>
    <w:uiPriority w:val="99"/>
    <w:rsid w:val="00FD2BE6"/>
    <w:pPr>
      <w:ind w:left="566" w:hanging="283"/>
    </w:pPr>
  </w:style>
  <w:style w:type="paragraph" w:styleId="Tekstpodstawowy2">
    <w:name w:val="Body Text 2"/>
    <w:basedOn w:val="Normalny"/>
    <w:link w:val="Tekstpodstawowy2Znak"/>
    <w:uiPriority w:val="99"/>
    <w:rsid w:val="00FD2B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50C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D2B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50C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D4C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50C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3015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3015F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C3015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015F"/>
    <w:rPr>
      <w:rFonts w:ascii="Tahoma" w:hAnsi="Tahoma"/>
      <w:sz w:val="16"/>
    </w:rPr>
  </w:style>
  <w:style w:type="character" w:customStyle="1" w:styleId="apple-style-span">
    <w:name w:val="apple-style-span"/>
    <w:basedOn w:val="Domylnaczcionkaakapitu"/>
    <w:uiPriority w:val="99"/>
    <w:rsid w:val="000F0D90"/>
    <w:rPr>
      <w:rFonts w:cs="Times New Roman"/>
    </w:rPr>
  </w:style>
  <w:style w:type="character" w:customStyle="1" w:styleId="apple-converted-space">
    <w:name w:val="apple-converted-space"/>
    <w:basedOn w:val="Domylnaczcionkaakapitu"/>
    <w:rsid w:val="000F0D90"/>
    <w:rPr>
      <w:rFonts w:cs="Times New Roman"/>
    </w:rPr>
  </w:style>
  <w:style w:type="paragraph" w:styleId="Nagwekspisutreci">
    <w:name w:val="TOC Heading"/>
    <w:basedOn w:val="Nagwek1"/>
    <w:next w:val="Normalny"/>
    <w:uiPriority w:val="39"/>
    <w:qFormat/>
    <w:rsid w:val="00C04E2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C04E2A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A248CA"/>
    <w:pPr>
      <w:tabs>
        <w:tab w:val="right" w:leader="dot" w:pos="9062"/>
      </w:tabs>
      <w:spacing w:line="360" w:lineRule="auto"/>
      <w:ind w:left="400"/>
    </w:pPr>
  </w:style>
  <w:style w:type="paragraph" w:styleId="Spistreci1">
    <w:name w:val="toc 1"/>
    <w:basedOn w:val="Normalny"/>
    <w:next w:val="Normalny"/>
    <w:autoRedefine/>
    <w:uiPriority w:val="39"/>
    <w:rsid w:val="00C04E2A"/>
  </w:style>
  <w:style w:type="character" w:styleId="Hipercze">
    <w:name w:val="Hyperlink"/>
    <w:basedOn w:val="Domylnaczcionkaakapitu"/>
    <w:uiPriority w:val="99"/>
    <w:rsid w:val="00C04E2A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9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rsid w:val="009315C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AD5A6C"/>
    <w:pPr>
      <w:spacing w:line="360" w:lineRule="auto"/>
      <w:ind w:left="720" w:right="-468" w:hanging="72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665818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qFormat/>
    <w:rsid w:val="00177B8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qFormat/>
    <w:rsid w:val="00177B8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2B29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1D9"/>
    <w:rPr>
      <w:rFonts w:asciiTheme="minorHAnsi" w:eastAsiaTheme="minorEastAsia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1D9"/>
    <w:rPr>
      <w:rFonts w:asciiTheme="minorHAnsi" w:eastAsiaTheme="minorEastAsia" w:hAnsiTheme="minorHAnsi" w:cstheme="minorBidi"/>
    </w:rPr>
  </w:style>
  <w:style w:type="table" w:styleId="Tabela-Siatka">
    <w:name w:val="Table Grid"/>
    <w:basedOn w:val="Standardowy"/>
    <w:uiPriority w:val="59"/>
    <w:locked/>
    <w:rsid w:val="000A41D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A41D9"/>
    <w:rPr>
      <w:rFonts w:ascii="Tahoma" w:eastAsiaTheme="minorEastAsi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A41D9"/>
    <w:rPr>
      <w:rFonts w:ascii="Tahoma" w:eastAsiaTheme="minorEastAsia" w:hAnsi="Tahoma" w:cs="Tahoma"/>
      <w:sz w:val="16"/>
      <w:szCs w:val="16"/>
    </w:rPr>
  </w:style>
  <w:style w:type="paragraph" w:customStyle="1" w:styleId="Styl">
    <w:name w:val="Styl"/>
    <w:rsid w:val="00694C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st">
    <w:name w:val="ust"/>
    <w:basedOn w:val="Normalny"/>
    <w:rsid w:val="001C6836"/>
    <w:pPr>
      <w:spacing w:before="100" w:beforeAutospacing="1" w:after="100" w:afterAutospacing="1"/>
    </w:pPr>
    <w:rPr>
      <w:sz w:val="24"/>
      <w:szCs w:val="24"/>
    </w:rPr>
  </w:style>
  <w:style w:type="paragraph" w:customStyle="1" w:styleId="Ustp">
    <w:name w:val="Ustęp"/>
    <w:basedOn w:val="Nagwek3"/>
    <w:qFormat/>
    <w:rsid w:val="007B24E1"/>
    <w:pPr>
      <w:keepLines/>
      <w:numPr>
        <w:ilvl w:val="2"/>
        <w:numId w:val="198"/>
      </w:numPr>
      <w:spacing w:after="120"/>
      <w:jc w:val="both"/>
    </w:pPr>
    <w:rPr>
      <w:rFonts w:ascii="Cambria" w:hAnsi="Cambria" w:cs="Times New Roman"/>
      <w:b w:val="0"/>
      <w:bCs w:val="0"/>
      <w:color w:val="000000"/>
      <w:sz w:val="22"/>
      <w:szCs w:val="24"/>
    </w:rPr>
  </w:style>
  <w:style w:type="paragraph" w:customStyle="1" w:styleId="Tiret">
    <w:name w:val="Tiret"/>
    <w:basedOn w:val="Nagwek6"/>
    <w:qFormat/>
    <w:rsid w:val="007B24E1"/>
    <w:pPr>
      <w:keepLines/>
      <w:numPr>
        <w:ilvl w:val="5"/>
        <w:numId w:val="198"/>
      </w:numPr>
      <w:spacing w:before="40" w:line="240" w:lineRule="auto"/>
      <w:jc w:val="both"/>
    </w:pPr>
    <w:rPr>
      <w:rFonts w:ascii="Cambria" w:hAnsi="Cambria"/>
      <w:b w:val="0"/>
      <w:bCs w:val="0"/>
      <w:sz w:val="22"/>
      <w:szCs w:val="24"/>
    </w:rPr>
  </w:style>
  <w:style w:type="paragraph" w:customStyle="1" w:styleId="Litera">
    <w:name w:val="Litera"/>
    <w:basedOn w:val="Nagwek5"/>
    <w:qFormat/>
    <w:rsid w:val="007B24E1"/>
    <w:pPr>
      <w:keepNext w:val="0"/>
      <w:keepLines w:val="0"/>
      <w:numPr>
        <w:ilvl w:val="4"/>
        <w:numId w:val="198"/>
      </w:numPr>
      <w:tabs>
        <w:tab w:val="clear" w:pos="360"/>
        <w:tab w:val="num" w:pos="4308"/>
      </w:tabs>
      <w:spacing w:before="40"/>
      <w:ind w:left="4308" w:hanging="360"/>
      <w:jc w:val="both"/>
    </w:pPr>
    <w:rPr>
      <w:rFonts w:ascii="Cambria" w:eastAsia="Times New Roman" w:hAnsi="Cambria" w:cs="Times New Roman"/>
      <w:color w:val="auto"/>
      <w:sz w:val="22"/>
      <w:szCs w:val="24"/>
    </w:rPr>
  </w:style>
  <w:style w:type="paragraph" w:customStyle="1" w:styleId="Paragraf">
    <w:name w:val="Paragraf"/>
    <w:basedOn w:val="Nagwek2"/>
    <w:qFormat/>
    <w:rsid w:val="007B24E1"/>
    <w:pPr>
      <w:keepLines/>
      <w:numPr>
        <w:ilvl w:val="1"/>
        <w:numId w:val="198"/>
      </w:numPr>
      <w:spacing w:after="0"/>
      <w:jc w:val="both"/>
    </w:pPr>
    <w:rPr>
      <w:rFonts w:ascii="Cambria" w:hAnsi="Cambria" w:cs="Times New Roman"/>
      <w:b w:val="0"/>
      <w:bCs w:val="0"/>
      <w:i w:val="0"/>
      <w:iCs w:val="0"/>
      <w:sz w:val="22"/>
      <w:szCs w:val="26"/>
    </w:rPr>
  </w:style>
  <w:style w:type="paragraph" w:customStyle="1" w:styleId="Rozdzia">
    <w:name w:val="Rozdział"/>
    <w:basedOn w:val="Nagwek1"/>
    <w:qFormat/>
    <w:rsid w:val="007B24E1"/>
    <w:pPr>
      <w:keepLines/>
      <w:numPr>
        <w:numId w:val="198"/>
      </w:numPr>
      <w:spacing w:after="240"/>
      <w:jc w:val="center"/>
    </w:pPr>
    <w:rPr>
      <w:rFonts w:ascii="Cambria" w:hAnsi="Cambria" w:cs="Times New Roman"/>
      <w:bCs w:val="0"/>
      <w:color w:val="002060"/>
      <w:kern w:val="0"/>
      <w:sz w:val="22"/>
    </w:rPr>
  </w:style>
  <w:style w:type="character" w:customStyle="1" w:styleId="Nagwek5Znak">
    <w:name w:val="Nagłówek 5 Znak"/>
    <w:basedOn w:val="Domylnaczcionkaakapitu"/>
    <w:link w:val="Nagwek5"/>
    <w:rsid w:val="006A56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rkedcontent">
    <w:name w:val="markedcontent"/>
    <w:basedOn w:val="Domylnaczcionkaakapitu"/>
    <w:rsid w:val="00DE0ADB"/>
  </w:style>
  <w:style w:type="character" w:customStyle="1" w:styleId="AkapitzlistZnak">
    <w:name w:val="Akapit z listą Znak"/>
    <w:link w:val="Akapitzlist"/>
    <w:uiPriority w:val="34"/>
    <w:locked/>
    <w:rsid w:val="00047328"/>
    <w:rPr>
      <w:rFonts w:ascii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6A56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odtytu">
    <w:name w:val="Subtitle"/>
    <w:basedOn w:val="Normalny"/>
    <w:next w:val="Normalny"/>
    <w:link w:val="PodtytuZnak"/>
    <w:qFormat/>
    <w:locked/>
    <w:rsid w:val="002C12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2C12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2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494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pl/przegdok.asp?qdatprz=08-03-2006&amp;qplikid=1" TargetMode="External"/><Relationship Id="rId13" Type="http://schemas.openxmlformats.org/officeDocument/2006/relationships/hyperlink" Target="http://www.prawo.vulcan.pl/przegdok.asp?qdatprz=08-03-2006&amp;qplikid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pl/przegdok.asp?qdatprz=08-03-2006&amp;qpliki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pl/przegdok.asp?qdatprz=08-03-2006&amp;qplikid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awo.vulcan.pl/przegdok.asp?qdatprz=08-03-200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pl/przegdok.asp?qdatprz=08-03-2006&amp;qplikid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AF23-C917-4643-88A0-9772F213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1</Pages>
  <Words>22096</Words>
  <Characters>132582</Characters>
  <Application>Microsoft Office Word</Application>
  <DocSecurity>0</DocSecurity>
  <Lines>1104</Lines>
  <Paragraphs>3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</vt:lpstr>
    </vt:vector>
  </TitlesOfParts>
  <Company>Acer</Company>
  <LinksUpToDate>false</LinksUpToDate>
  <CharactersWithSpaces>154370</CharactersWithSpaces>
  <SharedDoc>false</SharedDoc>
  <HLinks>
    <vt:vector size="174" baseType="variant">
      <vt:variant>
        <vt:i4>5505049</vt:i4>
      </vt:variant>
      <vt:variant>
        <vt:i4>153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5505049</vt:i4>
      </vt:variant>
      <vt:variant>
        <vt:i4>150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5505049</vt:i4>
      </vt:variant>
      <vt:variant>
        <vt:i4>147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5505049</vt:i4>
      </vt:variant>
      <vt:variant>
        <vt:i4>144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5505049</vt:i4>
      </vt:variant>
      <vt:variant>
        <vt:i4>141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5505049</vt:i4>
      </vt:variant>
      <vt:variant>
        <vt:i4>138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5505049</vt:i4>
      </vt:variant>
      <vt:variant>
        <vt:i4>135</vt:i4>
      </vt:variant>
      <vt:variant>
        <vt:i4>0</vt:i4>
      </vt:variant>
      <vt:variant>
        <vt:i4>5</vt:i4>
      </vt:variant>
      <vt:variant>
        <vt:lpwstr>http://www.prawo.vulcan.pl/przegdok.asp?qdatprz=08-03-2006&amp;qplikid=1</vt:lpwstr>
      </vt:variant>
      <vt:variant>
        <vt:lpwstr>P1A6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05385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05384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05383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05382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0538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05380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05379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05378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05377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0537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0537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05374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05373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0537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0537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0537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0536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0536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0536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0536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0536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05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creator>User</dc:creator>
  <cp:lastModifiedBy>Paulina Łuczak</cp:lastModifiedBy>
  <cp:revision>25</cp:revision>
  <cp:lastPrinted>2020-11-04T19:04:00Z</cp:lastPrinted>
  <dcterms:created xsi:type="dcterms:W3CDTF">2023-03-23T14:47:00Z</dcterms:created>
  <dcterms:modified xsi:type="dcterms:W3CDTF">2023-03-28T10:38:00Z</dcterms:modified>
</cp:coreProperties>
</file>